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C5B9" w14:textId="77777777" w:rsidR="00ED6E3C" w:rsidRPr="00354925" w:rsidRDefault="00ED6E3C" w:rsidP="00ED6E3C">
      <w:pPr>
        <w:spacing w:line="240" w:lineRule="auto"/>
        <w:rPr>
          <w:rFonts w:ascii="Arial" w:hAnsi="Arial" w:cs="Arial"/>
          <w:b/>
          <w:color w:val="545F1D"/>
          <w:sz w:val="40"/>
          <w:szCs w:val="40"/>
        </w:rPr>
      </w:pPr>
      <w:r w:rsidRPr="00354925">
        <w:rPr>
          <w:rFonts w:ascii="Arial" w:hAnsi="Arial" w:cs="Arial"/>
          <w:b/>
          <w:color w:val="545F1D"/>
          <w:sz w:val="40"/>
          <w:szCs w:val="40"/>
        </w:rPr>
        <w:t>MITIGATION INFRASTRUCTURE TRACKING SYSTEM</w:t>
      </w:r>
    </w:p>
    <w:p w14:paraId="734F07DF" w14:textId="4A0C36EC" w:rsidR="00ED6E3C" w:rsidRPr="00FF05CE" w:rsidRDefault="00ED6E3C" w:rsidP="00ED6E3C">
      <w:pPr>
        <w:rPr>
          <w:rFonts w:ascii="Arial" w:hAnsi="Arial" w:cs="Arial"/>
          <w:b/>
          <w:color w:val="545F1D"/>
          <w:sz w:val="32"/>
          <w:szCs w:val="32"/>
        </w:rPr>
      </w:pPr>
      <w:r w:rsidRPr="00FF05CE">
        <w:rPr>
          <w:rFonts w:ascii="Arial" w:hAnsi="Arial" w:cs="Arial"/>
          <w:b/>
          <w:color w:val="545F1D"/>
          <w:sz w:val="32"/>
          <w:szCs w:val="32"/>
        </w:rPr>
        <w:t>Flood Mitigation Asset Tracking Form</w:t>
      </w:r>
      <w:r w:rsidR="008A5AE6">
        <w:rPr>
          <w:rFonts w:ascii="Arial" w:hAnsi="Arial" w:cs="Arial"/>
          <w:b/>
          <w:color w:val="545F1D"/>
          <w:sz w:val="32"/>
          <w:szCs w:val="32"/>
        </w:rPr>
        <w:t xml:space="preserve"> (</w:t>
      </w:r>
      <w:proofErr w:type="spellStart"/>
      <w:r w:rsidR="008A5AE6">
        <w:rPr>
          <w:rFonts w:ascii="Arial" w:hAnsi="Arial" w:cs="Arial"/>
          <w:b/>
          <w:color w:val="545F1D"/>
          <w:sz w:val="32"/>
          <w:szCs w:val="32"/>
        </w:rPr>
        <w:t>MiST</w:t>
      </w:r>
      <w:proofErr w:type="spellEnd"/>
      <w:r w:rsidR="008A5AE6">
        <w:rPr>
          <w:rFonts w:ascii="Arial" w:hAnsi="Arial" w:cs="Arial"/>
          <w:b/>
          <w:color w:val="545F1D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54925" w14:paraId="0663B84A" w14:textId="77777777" w:rsidTr="00192966">
        <w:trPr>
          <w:trHeight w:val="286"/>
        </w:trPr>
        <w:tc>
          <w:tcPr>
            <w:tcW w:w="10790" w:type="dxa"/>
            <w:shd w:val="clear" w:color="auto" w:fill="545F1D"/>
          </w:tcPr>
          <w:p w14:paraId="6313B716" w14:textId="424F71C7" w:rsidR="00354925" w:rsidRPr="00354925" w:rsidRDefault="00354925" w:rsidP="00ED6E3C">
            <w:pPr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</w:pPr>
            <w:r w:rsidRPr="00354925">
              <w:rPr>
                <w:rFonts w:ascii="Arial" w:hAnsi="Arial" w:cs="Arial"/>
                <w:bCs/>
                <w:color w:val="FFFFFF" w:themeColor="background1"/>
              </w:rPr>
              <w:t>[</w:t>
            </w:r>
            <w:r w:rsidR="00E00F0F">
              <w:rPr>
                <w:rFonts w:ascii="Arial" w:hAnsi="Arial" w:cs="Arial"/>
                <w:bCs/>
                <w:color w:val="FFFFFF" w:themeColor="background1"/>
              </w:rPr>
              <w:t xml:space="preserve">Recipient </w:t>
            </w:r>
            <w:proofErr w:type="gramStart"/>
            <w:r w:rsidR="00CF4264">
              <w:rPr>
                <w:rFonts w:ascii="Arial" w:hAnsi="Arial" w:cs="Arial"/>
                <w:bCs/>
                <w:color w:val="FFFFFF" w:themeColor="background1"/>
              </w:rPr>
              <w:t>Name</w:t>
            </w:r>
            <w:r w:rsidR="00CF4264" w:rsidRPr="00354925">
              <w:rPr>
                <w:rFonts w:ascii="Arial" w:hAnsi="Arial" w:cs="Arial"/>
                <w:bCs/>
                <w:color w:val="FFFFFF" w:themeColor="background1"/>
              </w:rPr>
              <w:t>]</w:t>
            </w:r>
            <w:r w:rsidR="00CF4264">
              <w:rPr>
                <w:rFonts w:ascii="Arial" w:hAnsi="Arial" w:cs="Arial"/>
                <w:bCs/>
                <w:color w:val="FFFFFF" w:themeColor="background1"/>
              </w:rPr>
              <w:t xml:space="preserve">  </w:t>
            </w:r>
            <w:r w:rsidR="00E00F0F">
              <w:rPr>
                <w:rFonts w:ascii="Arial" w:hAnsi="Arial" w:cs="Arial"/>
                <w:bCs/>
                <w:color w:val="FFFFFF" w:themeColor="background1"/>
              </w:rPr>
              <w:t xml:space="preserve"> </w:t>
            </w:r>
            <w:proofErr w:type="gramEnd"/>
            <w:r w:rsidR="00E00F0F">
              <w:rPr>
                <w:rFonts w:ascii="Arial" w:hAnsi="Arial" w:cs="Arial"/>
                <w:bCs/>
                <w:color w:val="FFFFFF" w:themeColor="background1"/>
              </w:rPr>
              <w:t xml:space="preserve">    </w:t>
            </w:r>
            <w:r w:rsidRPr="00354925">
              <w:rPr>
                <w:rFonts w:ascii="Arial" w:hAnsi="Arial" w:cs="Arial"/>
                <w:bCs/>
                <w:color w:val="FFFFFF" w:themeColor="background1"/>
              </w:rPr>
              <w:t xml:space="preserve">                                                                                                                               [Date]</w:t>
            </w:r>
          </w:p>
        </w:tc>
      </w:tr>
    </w:tbl>
    <w:p w14:paraId="4F3A1AE5" w14:textId="77777777" w:rsidR="00CF57F0" w:rsidRDefault="00CF57F0" w:rsidP="00CF57F0">
      <w:pPr>
        <w:spacing w:after="0" w:line="240" w:lineRule="auto"/>
        <w:rPr>
          <w:color w:val="2E74B5" w:themeColor="accent1" w:themeShade="BF"/>
        </w:rPr>
      </w:pPr>
    </w:p>
    <w:p w14:paraId="4A1D5288" w14:textId="4E36E6E9" w:rsidR="00F15ED5" w:rsidRDefault="00CF57F0" w:rsidP="00257B2A">
      <w:r w:rsidRPr="00274807">
        <w:t>Alberta Environment and P</w:t>
      </w:r>
      <w:r w:rsidR="002671EF" w:rsidRPr="00274807">
        <w:t>rotected Areas</w:t>
      </w:r>
      <w:r w:rsidRPr="00274807">
        <w:t xml:space="preserve"> </w:t>
      </w:r>
      <w:r w:rsidR="00552639" w:rsidRPr="00274807">
        <w:t>utilizes the</w:t>
      </w:r>
      <w:r w:rsidRPr="00274807">
        <w:t xml:space="preserve"> Mitigation Infrastructure Tracking System (</w:t>
      </w:r>
      <w:proofErr w:type="spellStart"/>
      <w:r w:rsidRPr="00274807">
        <w:t>MiST</w:t>
      </w:r>
      <w:proofErr w:type="spellEnd"/>
      <w:r w:rsidRPr="00274807">
        <w:t xml:space="preserve">) to track investments in resilience made through </w:t>
      </w:r>
      <w:r w:rsidR="006C3B0D">
        <w:t>the Drought and Flood Protection Program (DFPP)</w:t>
      </w:r>
      <w:r w:rsidRPr="00274807">
        <w:t xml:space="preserve">. </w:t>
      </w:r>
      <w:r w:rsidR="00D432F4">
        <w:t xml:space="preserve">This will </w:t>
      </w:r>
      <w:r w:rsidR="00D33A85">
        <w:t xml:space="preserve">enhance the department’s ability to monitor and share the locations of projects through accurate geo-location and recording of physical characteristics. </w:t>
      </w:r>
      <w:r w:rsidR="0004035B" w:rsidRPr="00274807">
        <w:t>Please complete th</w:t>
      </w:r>
      <w:r w:rsidR="00804F51" w:rsidRPr="00274807">
        <w:t>is</w:t>
      </w:r>
      <w:r w:rsidR="0004035B" w:rsidRPr="00274807">
        <w:t xml:space="preserve"> Flood Mitigation Asset Tracking Form </w:t>
      </w:r>
      <w:r w:rsidR="00B25A7A" w:rsidRPr="00274807">
        <w:t xml:space="preserve">by </w:t>
      </w:r>
      <w:r w:rsidR="00CD0A2B" w:rsidRPr="00274807">
        <w:t xml:space="preserve">entering the </w:t>
      </w:r>
      <w:r w:rsidR="000E3683" w:rsidRPr="00274807">
        <w:t>characteristics of your Project in the fields below</w:t>
      </w:r>
      <w:r w:rsidR="009B1860" w:rsidRPr="00274807">
        <w:t xml:space="preserve">. </w:t>
      </w:r>
    </w:p>
    <w:p w14:paraId="19AB1B9A" w14:textId="6B196405" w:rsidR="00BC33D2" w:rsidRPr="00274807" w:rsidRDefault="00BC33D2" w:rsidP="00257B2A">
      <w:r>
        <w:t xml:space="preserve">Information </w:t>
      </w:r>
      <w:r w:rsidR="00826E06">
        <w:t xml:space="preserve">obtained through the </w:t>
      </w:r>
      <w:r w:rsidR="00CF2F26">
        <w:t xml:space="preserve">Flood Mitigation Asset Tracking Form </w:t>
      </w:r>
      <w:r w:rsidR="00B964BB">
        <w:t xml:space="preserve">will be uploaded to the Alberta Resilience and Mitigation </w:t>
      </w:r>
      <w:r w:rsidR="00942F4D">
        <w:t>Structures website (</w:t>
      </w:r>
      <w:hyperlink r:id="rId12" w:history="1">
        <w:r w:rsidR="00942F4D" w:rsidRPr="00F47A87">
          <w:rPr>
            <w:rStyle w:val="Hyperlink"/>
          </w:rPr>
          <w:t>https://arms.alberta.ca/</w:t>
        </w:r>
      </w:hyperlink>
      <w:r w:rsidR="00942F4D">
        <w:t xml:space="preserve">). </w:t>
      </w:r>
    </w:p>
    <w:p w14:paraId="7CD2FD05" w14:textId="200F1D07" w:rsidR="00D33B51" w:rsidRPr="00EC1DFF" w:rsidRDefault="00905399" w:rsidP="00257B2A">
      <w:pPr>
        <w:rPr>
          <w:b/>
          <w:bCs/>
          <w:color w:val="FF0000"/>
        </w:rPr>
      </w:pPr>
      <w:r w:rsidRPr="00EC1DFF">
        <w:rPr>
          <w:b/>
          <w:bCs/>
          <w:color w:val="FF0000"/>
        </w:rPr>
        <w:t>Note: Please add/delete rows or tables</w:t>
      </w:r>
      <w:r w:rsidR="0048330C" w:rsidRPr="00EC1DFF">
        <w:rPr>
          <w:b/>
          <w:bCs/>
          <w:color w:val="FF0000"/>
        </w:rPr>
        <w:t>,</w:t>
      </w:r>
      <w:r w:rsidRPr="00EC1DFF">
        <w:rPr>
          <w:b/>
          <w:bCs/>
          <w:color w:val="FF0000"/>
        </w:rPr>
        <w:t xml:space="preserve"> as required</w:t>
      </w:r>
      <w:r w:rsidR="0048330C" w:rsidRPr="00EC1DFF">
        <w:rPr>
          <w:b/>
          <w:bCs/>
          <w:color w:val="FF0000"/>
        </w:rPr>
        <w:t>,</w:t>
      </w:r>
      <w:r w:rsidRPr="00EC1DFF">
        <w:rPr>
          <w:b/>
          <w:bCs/>
          <w:color w:val="FF0000"/>
        </w:rPr>
        <w:t xml:space="preserve"> to </w:t>
      </w:r>
      <w:r w:rsidR="00ED733A" w:rsidRPr="00EC1DFF">
        <w:rPr>
          <w:b/>
          <w:bCs/>
          <w:color w:val="FF0000"/>
        </w:rPr>
        <w:t xml:space="preserve">best </w:t>
      </w:r>
      <w:r w:rsidR="00723F2E" w:rsidRPr="00EC1DFF">
        <w:rPr>
          <w:b/>
          <w:bCs/>
          <w:color w:val="FF0000"/>
        </w:rPr>
        <w:t>fit</w:t>
      </w:r>
      <w:r w:rsidRPr="00EC1DFF">
        <w:rPr>
          <w:b/>
          <w:bCs/>
          <w:color w:val="FF0000"/>
        </w:rPr>
        <w:t xml:space="preserve"> your project.</w:t>
      </w:r>
    </w:p>
    <w:tbl>
      <w:tblPr>
        <w:tblStyle w:val="TableGrid"/>
        <w:tblpPr w:leftFromText="180" w:rightFromText="180" w:vertAnchor="text" w:horzAnchor="margin" w:tblpY="-77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33B51" w14:paraId="045CBDB8" w14:textId="77777777" w:rsidTr="00B61743">
        <w:tc>
          <w:tcPr>
            <w:tcW w:w="10790" w:type="dxa"/>
            <w:shd w:val="clear" w:color="auto" w:fill="545F1D"/>
          </w:tcPr>
          <w:p w14:paraId="4541B22A" w14:textId="77777777" w:rsidR="00D33B51" w:rsidRPr="006415A4" w:rsidRDefault="00D33B51" w:rsidP="00CC4AAF">
            <w:pPr>
              <w:rPr>
                <w:b/>
                <w:sz w:val="28"/>
                <w:szCs w:val="28"/>
              </w:rPr>
            </w:pPr>
            <w:r w:rsidRPr="00B61743">
              <w:rPr>
                <w:b/>
                <w:color w:val="FFFFFF" w:themeColor="background1"/>
                <w:sz w:val="28"/>
                <w:szCs w:val="28"/>
              </w:rPr>
              <w:t>GENERAL INFORMATION</w:t>
            </w:r>
          </w:p>
        </w:tc>
      </w:tr>
    </w:tbl>
    <w:p w14:paraId="74E6E1C1" w14:textId="77777777" w:rsidR="00D33B51" w:rsidRDefault="00D33B51" w:rsidP="00BC6E53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-44"/>
        <w:tblW w:w="5000" w:type="pct"/>
        <w:tblLook w:val="04A0" w:firstRow="1" w:lastRow="0" w:firstColumn="1" w:lastColumn="0" w:noHBand="0" w:noVBand="1"/>
      </w:tblPr>
      <w:tblGrid>
        <w:gridCol w:w="3593"/>
        <w:gridCol w:w="3787"/>
        <w:gridCol w:w="3410"/>
      </w:tblGrid>
      <w:tr w:rsidR="00D33B51" w14:paraId="3612DCC6" w14:textId="77777777" w:rsidTr="00DE2FA0">
        <w:trPr>
          <w:trHeight w:val="658"/>
        </w:trPr>
        <w:tc>
          <w:tcPr>
            <w:tcW w:w="1665" w:type="pct"/>
            <w:vAlign w:val="center"/>
          </w:tcPr>
          <w:p w14:paraId="586FA5DE" w14:textId="77777777" w:rsidR="00D33B51" w:rsidRPr="00E82918" w:rsidRDefault="00D33B51" w:rsidP="00CC4AAF">
            <w:r w:rsidRPr="00E82918">
              <w:t xml:space="preserve">Parent Asset Location Marker </w:t>
            </w:r>
          </w:p>
          <w:p w14:paraId="4E3B201F" w14:textId="77777777" w:rsidR="00D33B51" w:rsidRPr="00E82918" w:rsidRDefault="00D33B51" w:rsidP="00CC4AAF">
            <w:r w:rsidRPr="00E82918">
              <w:t>(in decimal degrees)</w:t>
            </w:r>
          </w:p>
        </w:tc>
        <w:tc>
          <w:tcPr>
            <w:tcW w:w="1755" w:type="pct"/>
          </w:tcPr>
          <w:p w14:paraId="4D4C235F" w14:textId="77777777" w:rsidR="00D33B51" w:rsidRPr="00E82918" w:rsidRDefault="00D33B51" w:rsidP="00CC4AAF">
            <w:r w:rsidRPr="00E82918">
              <w:t>Latitude:</w:t>
            </w:r>
          </w:p>
          <w:p w14:paraId="7CF5D2BE" w14:textId="77777777" w:rsidR="00D33B51" w:rsidRPr="00E82918" w:rsidRDefault="00D33B51" w:rsidP="00CC4AAF"/>
        </w:tc>
        <w:tc>
          <w:tcPr>
            <w:tcW w:w="1580" w:type="pct"/>
          </w:tcPr>
          <w:p w14:paraId="7DA2BE0D" w14:textId="77777777" w:rsidR="00D33B51" w:rsidRPr="00E82918" w:rsidRDefault="00D33B51" w:rsidP="00CC4AAF">
            <w:r w:rsidRPr="00E82918">
              <w:t>Longitude:</w:t>
            </w:r>
          </w:p>
          <w:p w14:paraId="676202D0" w14:textId="77777777" w:rsidR="00D33B51" w:rsidRPr="00E82918" w:rsidRDefault="00D33B51" w:rsidP="00CC4AAF"/>
        </w:tc>
      </w:tr>
      <w:tr w:rsidR="00D33B51" w14:paraId="3F4ECB6F" w14:textId="77777777" w:rsidTr="008B4142">
        <w:trPr>
          <w:trHeight w:val="461"/>
        </w:trPr>
        <w:tc>
          <w:tcPr>
            <w:tcW w:w="1665" w:type="pct"/>
            <w:vAlign w:val="center"/>
          </w:tcPr>
          <w:p w14:paraId="0CAC7166" w14:textId="77777777" w:rsidR="00D33B51" w:rsidRPr="00E82918" w:rsidRDefault="00D33B51" w:rsidP="00CC4AAF">
            <w:r w:rsidRPr="00E82918">
              <w:t>Project Status:</w:t>
            </w:r>
          </w:p>
        </w:tc>
        <w:tc>
          <w:tcPr>
            <w:tcW w:w="3335" w:type="pct"/>
            <w:gridSpan w:val="2"/>
            <w:vAlign w:val="bottom"/>
          </w:tcPr>
          <w:sdt>
            <w:sdtPr>
              <w:alias w:val="Project Status"/>
              <w:tag w:val="Project Status"/>
              <w:id w:val="-1684894587"/>
              <w:placeholder>
                <w:docPart w:val="2A33AF32F0E34730886E8E4B69F24ACD"/>
              </w:placeholder>
              <w:showingPlcHdr/>
              <w:dropDownList>
                <w:listItem w:value="Choose an item."/>
                <w:listItem w:displayText="In Service" w:value="In Service"/>
                <w:listItem w:displayText="Decommissioned" w:value="Decommissioned"/>
                <w:listItem w:displayText="Operational" w:value="Operational"/>
                <w:listItem w:displayText="Under Construction" w:value="Under Construction"/>
              </w:dropDownList>
            </w:sdtPr>
            <w:sdtEndPr/>
            <w:sdtContent>
              <w:p w14:paraId="4E8704E2" w14:textId="77777777" w:rsidR="00D33B51" w:rsidRPr="00E82918" w:rsidRDefault="00D33B51" w:rsidP="00CC4AAF">
                <w:r w:rsidRPr="00E82918">
                  <w:rPr>
                    <w:rStyle w:val="PlaceholderText"/>
                  </w:rPr>
                  <w:t>Choose an item.</w:t>
                </w:r>
              </w:p>
            </w:sdtContent>
          </w:sdt>
          <w:p w14:paraId="2CD34019" w14:textId="77777777" w:rsidR="00D33B51" w:rsidRPr="00E82918" w:rsidRDefault="00D33B51" w:rsidP="00CC4AAF">
            <w:pPr>
              <w:pStyle w:val="ListParagraph"/>
              <w:ind w:left="2520"/>
            </w:pPr>
          </w:p>
        </w:tc>
      </w:tr>
      <w:tr w:rsidR="00D33B51" w14:paraId="1362ECF4" w14:textId="77777777" w:rsidTr="00DE2FA0">
        <w:trPr>
          <w:trHeight w:val="329"/>
        </w:trPr>
        <w:tc>
          <w:tcPr>
            <w:tcW w:w="1665" w:type="pct"/>
            <w:vAlign w:val="center"/>
          </w:tcPr>
          <w:p w14:paraId="4CDF3EAF" w14:textId="77777777" w:rsidR="00D33B51" w:rsidRPr="00E82918" w:rsidRDefault="00D33B51" w:rsidP="00CC4AAF">
            <w:r w:rsidRPr="00E82918">
              <w:t>In-Service Date</w:t>
            </w:r>
          </w:p>
        </w:tc>
        <w:tc>
          <w:tcPr>
            <w:tcW w:w="3335" w:type="pct"/>
            <w:gridSpan w:val="2"/>
            <w:vAlign w:val="center"/>
          </w:tcPr>
          <w:p w14:paraId="2B74A5DA" w14:textId="77777777" w:rsidR="00D33B51" w:rsidRPr="00E82918" w:rsidRDefault="00D33B51" w:rsidP="00CC4AAF"/>
          <w:p w14:paraId="350B73B6" w14:textId="77777777" w:rsidR="00D33B51" w:rsidRPr="00E82918" w:rsidRDefault="00D33B51" w:rsidP="00CC4AAF"/>
        </w:tc>
      </w:tr>
      <w:tr w:rsidR="00D33B51" w14:paraId="2262BD3D" w14:textId="77777777" w:rsidTr="00DE2FA0">
        <w:trPr>
          <w:trHeight w:val="329"/>
        </w:trPr>
        <w:tc>
          <w:tcPr>
            <w:tcW w:w="1665" w:type="pct"/>
            <w:vAlign w:val="center"/>
          </w:tcPr>
          <w:p w14:paraId="55290C54" w14:textId="77777777" w:rsidR="00D33B51" w:rsidRPr="00E82918" w:rsidRDefault="00D33B51" w:rsidP="00CC4AAF">
            <w:r w:rsidRPr="00E82918">
              <w:t>Estimated Service Life</w:t>
            </w:r>
          </w:p>
        </w:tc>
        <w:tc>
          <w:tcPr>
            <w:tcW w:w="3335" w:type="pct"/>
            <w:gridSpan w:val="2"/>
            <w:vAlign w:val="center"/>
          </w:tcPr>
          <w:p w14:paraId="22CADB7E" w14:textId="77777777" w:rsidR="00D33B51" w:rsidRPr="00E82918" w:rsidRDefault="00D33B51" w:rsidP="00CC4AAF"/>
          <w:p w14:paraId="5B53369B" w14:textId="77777777" w:rsidR="00D33B51" w:rsidRPr="00E82918" w:rsidRDefault="00D33B51" w:rsidP="00CC4AAF"/>
        </w:tc>
      </w:tr>
      <w:tr w:rsidR="00D33B51" w14:paraId="25518C56" w14:textId="77777777" w:rsidTr="008B4142">
        <w:trPr>
          <w:trHeight w:val="512"/>
        </w:trPr>
        <w:tc>
          <w:tcPr>
            <w:tcW w:w="1665" w:type="pct"/>
            <w:vAlign w:val="center"/>
          </w:tcPr>
          <w:p w14:paraId="41029A56" w14:textId="77777777" w:rsidR="00D33B51" w:rsidRPr="00E82918" w:rsidRDefault="00D33B51" w:rsidP="00CC4AAF">
            <w:r w:rsidRPr="00E82918">
              <w:t>Grant Number</w:t>
            </w:r>
          </w:p>
        </w:tc>
        <w:tc>
          <w:tcPr>
            <w:tcW w:w="3335" w:type="pct"/>
            <w:gridSpan w:val="2"/>
            <w:vAlign w:val="center"/>
          </w:tcPr>
          <w:p w14:paraId="1BE7B288" w14:textId="77777777" w:rsidR="00D33B51" w:rsidRPr="00E82918" w:rsidRDefault="00D33B51" w:rsidP="00CC4AAF"/>
          <w:p w14:paraId="22B8C45B" w14:textId="77777777" w:rsidR="00D33B51" w:rsidRPr="00E82918" w:rsidRDefault="00D33B51" w:rsidP="00CC4AAF"/>
        </w:tc>
      </w:tr>
      <w:tr w:rsidR="00D33B51" w14:paraId="2F127D25" w14:textId="77777777" w:rsidTr="008B4142">
        <w:trPr>
          <w:trHeight w:val="535"/>
        </w:trPr>
        <w:tc>
          <w:tcPr>
            <w:tcW w:w="1665" w:type="pct"/>
            <w:vAlign w:val="center"/>
          </w:tcPr>
          <w:p w14:paraId="44817856" w14:textId="77777777" w:rsidR="00D33B51" w:rsidRPr="00E82918" w:rsidRDefault="00D33B51" w:rsidP="00CC4AAF">
            <w:r w:rsidRPr="00E82918">
              <w:t>Water Act Authorization Number:</w:t>
            </w:r>
          </w:p>
        </w:tc>
        <w:tc>
          <w:tcPr>
            <w:tcW w:w="3335" w:type="pct"/>
            <w:gridSpan w:val="2"/>
            <w:vAlign w:val="center"/>
          </w:tcPr>
          <w:p w14:paraId="35F264D1" w14:textId="77777777" w:rsidR="00D33B51" w:rsidRPr="00E82918" w:rsidRDefault="00D33B51" w:rsidP="00CC4AAF"/>
        </w:tc>
      </w:tr>
      <w:tr w:rsidR="008B4142" w14:paraId="307315F8" w14:textId="77777777" w:rsidTr="008B4142">
        <w:trPr>
          <w:trHeight w:val="519"/>
        </w:trPr>
        <w:tc>
          <w:tcPr>
            <w:tcW w:w="1665" w:type="pct"/>
            <w:vAlign w:val="center"/>
          </w:tcPr>
          <w:p w14:paraId="33C12317" w14:textId="6D1312EA" w:rsidR="008B4142" w:rsidRPr="00E82918" w:rsidRDefault="00965F9D" w:rsidP="00CC4AAF">
            <w:r>
              <w:t xml:space="preserve">Primary Asset Type </w:t>
            </w:r>
          </w:p>
        </w:tc>
        <w:tc>
          <w:tcPr>
            <w:tcW w:w="3335" w:type="pct"/>
            <w:gridSpan w:val="2"/>
            <w:vAlign w:val="center"/>
          </w:tcPr>
          <w:p w14:paraId="136BFA6E" w14:textId="48595E1F" w:rsidR="008B4142" w:rsidRPr="00E82918" w:rsidRDefault="0036331E" w:rsidP="00CC4AAF">
            <w:sdt>
              <w:sdtPr>
                <w:alias w:val="Asset Type"/>
                <w:tag w:val="Asset Type"/>
                <w:id w:val="-1099333634"/>
                <w:placeholder>
                  <w:docPart w:val="8CF3B1A1BE4F4984B06DBD452AC6621C"/>
                </w:placeholder>
                <w:showingPlcHdr/>
                <w:dropDownList>
                  <w:listItem w:value="Choose an item."/>
                  <w:listItem w:displayText="Water Conveyance Structures" w:value="Water Conveyance Structures"/>
                  <w:listItem w:displayText="Water Conveyance Structures - Canal" w:value="Water Conveyance Structures - Canal"/>
                  <w:listItem w:displayText="Water Conveyance Structures - Canal - Armoured" w:value="Water Conveyance Structures - Canal - Armoured"/>
                  <w:listItem w:displayText="Water Conveyance Structures - Canal - Bed" w:value="Water Conveyance Structures - Canal - Bed"/>
                  <w:listItem w:displayText="Water Conveyance Structures - Canal - Inside Slope" w:value="Water Conveyance Structures - Canal - Inside Slope"/>
                  <w:listItem w:displayText="Water Conveyance Structures - Canal - Lined and Armoured" w:value="Water Conveyance Structures - Canal - Lined and Armoured"/>
                  <w:listItem w:displayText="Water Conveyance Structures - Canal - Outside Slope" w:value="Water Conveyance Structures - Canal - Outside Slope"/>
                  <w:listItem w:displayText="Water Conveyance Structures - Canal - Top of Bank" w:value="Water Conveyance Structures - Canal - Top of Bank"/>
                  <w:listItem w:displayText="Water Conveyance Structures - Canal - Unlined" w:value="Water Conveyance Structures - Canal - Unlined"/>
                  <w:listItem w:displayText="Water Conveyance Structures - Channel " w:value="Water Conveyance Structures - Channel "/>
                  <w:listItem w:displayText="Water Conveyance Structures - Channel - Modified" w:value="Water Conveyance Structures - Channel - Modified"/>
                  <w:listItem w:displayText="Water Conveyance Structures - Channel - Natural" w:value="Water Conveyance Structures - Channel - Natural"/>
                  <w:listItem w:displayText="Water Conveyance Structures - Channel - Conduit" w:value="Water Conveyance Structures - Channel - Conduit"/>
                  <w:listItem w:displayText="Water Conveyance Structures - Conduit" w:value="Water Conveyance Structures - Conduit"/>
                  <w:listItem w:displayText="Water Conveyance Structures - Conduit - CSP" w:value="Water Conveyance Structures - Conduit - CSP"/>
                  <w:listItem w:displayText="Water Conveyance Structures - Conduit - Ceramic" w:value="Water Conveyance Structures - Conduit - Ceramic"/>
                  <w:listItem w:displayText="Water Conveyance Structures - Conduit - Concrete" w:value="Water Conveyance Structures - Conduit - Concrete"/>
                  <w:listItem w:displayText="Water Conveyance Structures - Conduit - Multi-Plate" w:value="Water Conveyance Structures - Conduit - Multi-Plate"/>
                  <w:listItem w:displayText="Water Conveyance Structures - Conduit - Plastic" w:value="Water Conveyance Structures - Conduit - Plastic"/>
                  <w:listItem w:displayText="Water Conveyance Structures - Conduit - Steel" w:value="Water Conveyance Structures - Conduit - Steel"/>
                  <w:listItem w:displayText="Water Conveyance Structures - Culvert" w:value="Water Conveyance Structures - Culvert"/>
                  <w:listItem w:displayText="Water Conveyance Structures - Culvert - CSP" w:value="Water Conveyance Structures - Culvert - CSP"/>
                  <w:listItem w:displayText="Water Conveyance Structures - Culvert - Concrete" w:value="Water Conveyance Structures - Culvert - Concrete"/>
                  <w:listItem w:displayText="Water Conveyance Structures - Culvert - Multi-Plate" w:value="Water Conveyance Structures - Culvert - Multi-Plate"/>
                  <w:listItem w:displayText="Water Conveyance Structures - Culvert - Plastic" w:value="Water Conveyance Structures - Culvert - Plastic"/>
                  <w:listItem w:displayText="Water Conveyance Structures - Culvert - Steel" w:value="Water Conveyance Structures - Culvert - Steel"/>
                  <w:listItem w:displayText="Water Conveyance Structures - Flume" w:value="Water Conveyance Structures - Flume"/>
                  <w:listItem w:displayText="Water Conveyance Structures - Flume - Pipe" w:value="Water Conveyance Structures - Flume - Pipe"/>
                  <w:listItem w:displayText="Water Conveyance Structures - Flume - Rectangular" w:value="Water Conveyance Structures - Flume - Rectangular"/>
                  <w:listItem w:displayText="Water Conveyance Structures - Flume - U-Shaped (Chute)" w:value="Water Conveyance Structures - Flume - U-Shaped (Chute)"/>
                  <w:listItem w:displayText="Water Conveyance Structures - Penstock" w:value="Water Conveyance Structures - Penstock"/>
                  <w:listItem w:displayText="Water Conveyance Structures - Pipe" w:value="Water Conveyance Structures - Pipe"/>
                  <w:listItem w:displayText="Water Conveyance Structures - Pipe - Gravity" w:value="Water Conveyance Structures - Pipe - Gravity"/>
                  <w:listItem w:displayText="Water Conveyance Structures - Pipe - Irrigation" w:value="Water Conveyance Structures - Pipe - Irrigation"/>
                  <w:listItem w:displayText="Water Conveyance Structures - Pipe - Pressure" w:value="Water Conveyance Structures - Pipe - Pressure"/>
                  <w:listItem w:displayText="Water Conveyance Structures - Pump Intake" w:value="Water Conveyance Structures - Pump Intake"/>
                  <w:listItem w:displayText="Water Conveyance Structures - Pump Intake - Pipe" w:value="Water Conveyance Structures - Pump Intake - Pipe"/>
                  <w:listItem w:displayText="Water Conveyance Structures - Syphon" w:value="Water Conveyance Structures - Syphon"/>
                  <w:listItem w:displayText="Water Measurement Structures " w:value="Water Measurement Structures "/>
                  <w:listItem w:displayText="Water Measurement Structures - Flume" w:value="Water Measurement Structures - Flume"/>
                  <w:listItem w:displayText="Water Measurement Structures - Flume - Parshall" w:value="Water Measurement Structures - Flume - Parshall"/>
                  <w:listItem w:displayText="Water Measurement Structures - Stilling Well" w:value="Water Measurement Structures - Stilling Well"/>
                  <w:listItem w:displayText="Water Measurement Structures - Weir" w:value="Water Measurement Structures - Weir"/>
                  <w:listItem w:displayText="Water Measurement Structures - Weir - Broad Crested" w:value="Water Measurement Structures - Weir - Broad Crested"/>
                  <w:listItem w:displayText="Water Measurement Structures - Weir - Cippoletti" w:value="Water Measurement Structures - Weir - Cippoletti"/>
                  <w:listItem w:displayText="Water Measurement Structures - Weir - Labyrinth" w:value="Water Measurement Structures - Weir - Labyrinth"/>
                  <w:listItem w:displayText="Water Measurement Structures - Weir - Ogee" w:value="Water Measurement Structures - Weir - Ogee"/>
                  <w:listItem w:displayText="Water Measurement Structures - Weir - Rectangular" w:value="Water Measurement Structures - Weir - Rectangular"/>
                  <w:listItem w:displayText="Water Measurement Structures - Weir - Sharp Crested" w:value="Water Measurement Structures - Weir - Sharp Crested"/>
                  <w:listItem w:displayText="Water Measurement Structures - Weir - Slotted" w:value="Water Measurement Structures - Weir - Slotted"/>
                  <w:listItem w:displayText="Water Measurement Structures - Weir -Trapezoidal" w:value="Water Measurement Structures - Weir -Trapezoidal"/>
                  <w:listItem w:displayText="Water Measurement Structures - Weir - V-Notch" w:value="Water Measurement Structures - Weir - V-Notch"/>
                  <w:listItem w:displayText="Water Protective Structures" w:value="Water Protective Structures"/>
                  <w:listItem w:displayText="Water Protective Structures - Breakwater" w:value="Water Protective Structures - Breakwater"/>
                  <w:listItem w:displayText="Water Protective Structures - Canal Drain" w:value="Water Protective Structures - Canal Drain"/>
                  <w:listItem w:displayText="Water Protective Structures - Cross Drain" w:value="Water Protective Structures - Cross Drain"/>
                  <w:listItem w:displayText="Water Protective Structures - Drainage Inlet" w:value="Water Protective Structures - Drainage Inlet"/>
                  <w:listItem w:displayText="Water Protective Structures - Drainage Inlet - Catch Basin" w:value="Water Protective Structures - Drainage Inlet - Catch Basin"/>
                  <w:listItem w:displayText="Water Protective Structures - Drainage Inlet - Chute" w:value="Water Protective Structures - Drainage Inlet - Chute"/>
                  <w:listItem w:displayText="Water Protective Structures - Drainage Inlet - Pipe" w:value="Water Protective Structures - Drainage Inlet - Pipe"/>
                  <w:listItem w:displayText="Water Protective Structures - Drainage Inlet - Swale" w:value="Water Protective Structures - Drainage Inlet - Swale"/>
                  <w:listItem w:displayText="Water Protective Structures - Dyke" w:value="Water Protective Structures - Dyke"/>
                  <w:listItem w:displayText="Water Protective Structures - Embankment" w:value="Water Protective Structures - Embankment"/>
                  <w:listItem w:displayText="Water Protective Structures - Erosion Protection" w:value="Water Protective Structures - Erosion Protection"/>
                  <w:listItem w:displayText="Water Protective Structures - Erosion Protection - Conservation" w:value="Water Protective Structures - Erosion Protection - Conservation"/>
                  <w:listItem w:displayText="Water Protective Structures - Erosion Protection - Gabion" w:value="Water Protective Structures - Erosion Protection - Gabion"/>
                  <w:listItem w:displayText="Water Protective Structures - Erosion Protection - Groyne" w:value="Water Protective Structures - Erosion Protection - Groyne"/>
                  <w:listItem w:displayText="Water Protective Structures - Erosion Protection - Retaining Wall" w:value="Water Protective Structures - Erosion Protection - Retaining Wall"/>
                  <w:listItem w:displayText="Water Protective Structures - Erosion Protection - Rip Rap" w:value="Water Protective Structures - Erosion Protection - Rip Rap"/>
                  <w:listItem w:displayText="Water Protective Structures - Erosion Protection - River Jacks" w:value="Water Protective Structures - Erosion Protection - River Jacks"/>
                  <w:listItem w:displayText="Water Protective Structures - Erosion Protection - Vegetation" w:value="Water Protective Structures - Erosion Protection - Vegetation"/>
                  <w:listItem w:displayText="Water Protective Structures - Flood Control Barrier" w:value="Water Protective Structures - Flood Control Barrier"/>
                  <w:listItem w:displayText="Water Protective Structures - Flood Control Barrier - Demountable" w:value="Water Protective Structures - Flood Control Barrier - Demountable"/>
                  <w:listItem w:displayText="Water Protective Structures - Flood Control Barrier - Permanent" w:value="Water Protective Structures - Flood Control Barrier - Permanent"/>
                  <w:listItem w:displayText="Water Protective Structures - Seepage Control" w:value="Water Protective Structures - Seepage Control"/>
                  <w:listItem w:displayText="Water Protective Structures - Seepage Control - Chimney " w:value="Water Protective Structures - Seepage Control - Chimney "/>
                  <w:listItem w:displayText="Water Protective Structures - Seepage Control - French" w:value="Water Protective Structures - Seepage Control - French"/>
                  <w:listItem w:displayText="Water Protective Structures - Seepage Control - Hydrauger" w:value="Water Protective Structures - Seepage Control - Hydrauger"/>
                  <w:listItem w:displayText="Water Protective Structures - Seepage Control - Tile " w:value="Water Protective Structures - Seepage Control - Tile "/>
                  <w:listItem w:displayText="Water Protective Structures - Seepage Control - Trench" w:value="Water Protective Structures - Seepage Control - Trench"/>
                  <w:listItem w:displayText="Water Protective Structures - Wasteway" w:value="Water Protective Structures - Wasteway"/>
                  <w:listItem w:displayText="Water Regulating Structures" w:value="Water Regulating Structures"/>
                  <w:listItem w:displayText="Water Regulating Structures - By-Pass" w:value="Water Regulating Structures - By-Pass"/>
                  <w:listItem w:displayText="Water Regulating Structures - Check" w:value="Water Regulating Structures - Check"/>
                  <w:listItem w:displayText="Water Regulating Structures - Check Boards" w:value="Water Regulating Structures - Check Boards"/>
                  <w:listItem w:displayText="Water Regulating Structures - Check - Fixed Crest" w:value="Water Regulating Structures - Check - Fixed Crest"/>
                  <w:listItem w:displayText="Water Regulating Structures - Check - Gated" w:value="Water Regulating Structures - Check - Gated"/>
                  <w:listItem w:displayText="Water Regulating Structures - Check - Overshot" w:value="Water Regulating Structures - Check - Overshot"/>
                  <w:listItem w:displayText="Water Regulating Structures - Check - Drop" w:value="Water Regulating Structures - Check - Drop"/>
                  <w:listItem w:displayText="Water Regulating Structures - Dam " w:value="Water Regulating Structures - Dam "/>
                  <w:listItem w:displayText="Water Regulating Structures - Dam - Canal Dam" w:value="Water Regulating Structures - Dam - Canal Dam"/>
                  <w:listItem w:displayText="Water Regulating Structures - Dam - Diversion" w:value="Water Regulating Structures - Dam - Diversion"/>
                  <w:listItem w:displayText="Water Regulating Structures - Dam - Multi-Purpose" w:value="Water Regulating Structures - Dam - Multi-Purpose"/>
                  <w:listItem w:displayText="Water Regulating Structures - Dam - Retention" w:value="Water Regulating Structures - Dam - Retention"/>
                  <w:listItem w:displayText="Water Regulating Structures - Dam - Storage" w:value="Water Regulating Structures - Dam - Storage"/>
                  <w:listItem w:displayText="Water Regulating Structures - DIversion" w:value="Water Regulating Structures - DIversion"/>
                  <w:listItem w:displayText="Water Regulating Structures - Drop  " w:value="Water Regulating Structures - Drop  "/>
                  <w:listItem w:displayText="Water Regulating Structures - Drop - Chute" w:value="Water Regulating Structures - Drop - Chute"/>
                  <w:listItem w:displayText="Water Regulating Structures - Drop - Chute, Baffled" w:value="Water Regulating Structures - Drop - Chute, Baffled"/>
                  <w:listItem w:displayText="Water Regulating Structures - Drop - Gabion" w:value="Water Regulating Structures - Drop - Gabion"/>
                  <w:listItem w:displayText="Water Regulating Structures - Drop - Pipe" w:value="Water Regulating Structures - Drop - Pipe"/>
                  <w:listItem w:displayText="Water Regulating Structures - Drop - Stepped" w:value="Water Regulating Structures - Drop - Stepped"/>
                  <w:listItem w:displayText="Water Regulating Structures - Drop - Vertical" w:value="Water Regulating Structures - Drop - Vertical"/>
                  <w:listItem w:displayText="Water Regulating Structures - Drop - Vertical, Bin" w:value="Water Regulating Structures - Drop - Vertical, Bin"/>
                  <w:listItem w:displayText="Water Regulating Structures - Ephemeral Storage" w:value="Water Regulating Structures - Ephemeral Storage"/>
                  <w:listItem w:displayText="Water Regulating Structures - Gate, Water Control" w:value="Water Regulating Structures - Gate, Water Control"/>
                  <w:listItem w:displayText="Water Regulating Structures - Gate, Water Control - Anil" w:value="Water Regulating Structures - Gate, Water Control - Anil"/>
                  <w:listItem w:displayText="Water Regulating Structures - Gate, Water Control - Bulkhead" w:value="Water Regulating Structures - Gate, Water Control - Bulkhead"/>
                  <w:listItem w:displayText="Water Regulating Structures - Gate, Water Control - Flap" w:value="Water Regulating Structures - Gate, Water Control - Flap"/>
                  <w:listItem w:displayText="Water Regulating Structures - Gate, Water Control - Overshot" w:value="Water Regulating Structures - Gate, Water Control - Overshot"/>
                  <w:listItem w:displayText="Water Regulating Structures - Gate, Water Control - Radial" w:value="Water Regulating Structures - Gate, Water Control - Radial"/>
                  <w:listItem w:displayText="Water Regulating Structures - Gate, Water Control - Roller" w:value="Water Regulating Structures - Gate, Water Control - Roller"/>
                  <w:listItem w:displayText="Water Regulating Structures - Gate, Water Control - Slide" w:value="Water Regulating Structures - Gate, Water Control - Slide"/>
                  <w:listItem w:displayText="Water Regulating Structures - Gate, Water Control - Stoplog" w:value="Water Regulating Structures - Gate, Water Control - Stoplog"/>
                  <w:listItem w:displayText="Water Regulating Structures - Head Pond " w:value="Water Regulating Structures - Head Pond "/>
                  <w:listItem w:displayText="Water Regulating Structures - Headgate" w:value="Water Regulating Structures - Headgate"/>
                  <w:listItem w:displayText="Water Regulating Structures - Headgate - Overshot" w:value="Water Regulating Structures - Headgate - Overshot"/>
                  <w:listItem w:displayText="Water Regulating Structures - Headgate - Radial" w:value="Water Regulating Structures - Headgate - Radial"/>
                  <w:listItem w:displayText="Water Regulating Structures - Headgate - Slide" w:value="Water Regulating Structures - Headgate - Slide"/>
                  <w:listItem w:displayText="Water Regulating Structures - Headworks" w:value="Water Regulating Structures - Headworks"/>
                  <w:listItem w:displayText="Water Regulating Structures - Inlet" w:value="Water Regulating Structures - Inlet"/>
                  <w:listItem w:displayText="Water Regulating Structures - Inlet - Channel" w:value="Water Regulating Structures - Inlet - Channel"/>
                  <w:listItem w:displayText="Water Regulating Structures - Inlet - Conduit" w:value="Water Regulating Structures - Inlet - Conduit"/>
                  <w:listItem w:displayText="Water Regulating Structures - Intake" w:value="Water Regulating Structures - Intake"/>
                  <w:listItem w:displayText="Water Regulating Structures - Intake - Municipal Water Supply" w:value="Water Regulating Structures - Intake - Municipal Water Supply"/>
                  <w:listItem w:displayText="Water Regulating Structures - Outlet" w:value="Water Regulating Structures - Outlet"/>
                  <w:listItem w:displayText="Water Regulating Structures - Outlet - Conduit" w:value="Water Regulating Structures - Outlet - Conduit"/>
                  <w:listItem w:displayText="Water Regulating Structures - Outlet - Irrigation" w:value="Water Regulating Structures - Outlet - Irrigation"/>
                  <w:listItem w:displayText="Water Regulating Structures - Outlet - Low Level" w:value="Water Regulating Structures - Outlet - Low Level"/>
                  <w:listItem w:displayText="Water Regulating Structures - Outlet - Pipeline" w:value="Water Regulating Structures - Outlet - Pipeline"/>
                  <w:listItem w:displayText="Water Regulating Structures - Outlet - Riparian" w:value="Water Regulating Structures - Outlet - Riparian"/>
                  <w:listItem w:displayText="Water Regulating Structures - Outlet - Tunnel" w:value="Water Regulating Structures - Outlet - Tunnel"/>
                  <w:listItem w:displayText="Water Regulating Structures - Reservoir" w:value="Water Regulating Structures - Reservoir"/>
                  <w:listItem w:displayText="Water Regulating Structures - Reservoir - Diversion" w:value="Water Regulating Structures - Reservoir - Diversion"/>
                  <w:listItem w:displayText="Water Regulating Structures - Reservoir - Multi-Purpose" w:value="Water Regulating Structures - Reservoir - Multi-Purpose"/>
                  <w:listItem w:displayText="Water Regulating Structures - Reservoir - Retention" w:value="Water Regulating Structures - Reservoir - Retention"/>
                  <w:listItem w:displayText="Water Regulating Structures - Reservoir - Storage" w:value="Water Regulating Structures - Reservoir - Storage"/>
                  <w:listItem w:displayText="Water Regulating Structures - Sluicegate" w:value="Water Regulating Structures - Sluicegate"/>
                  <w:listItem w:displayText="Water Regulating Structures - Sluicegate - Radial" w:value="Water Regulating Structures - Sluicegate - Radial"/>
                  <w:listItem w:displayText="Water Regulating Structures - Sluicegate - Slide" w:value="Water Regulating Structures - Sluicegate - Slide"/>
                  <w:listItem w:displayText="Water Regulating Structures - Sluiceway" w:value="Water Regulating Structures - Sluiceway"/>
                  <w:listItem w:displayText="Water Regulating Structures - Spillway" w:value="Water Regulating Structures - Spillway"/>
                  <w:listItem w:displayText="Water Regulating Structures - Spillway, Emergency" w:value="Water Regulating Structures - Spillway, Emergency"/>
                  <w:listItem w:displayText="Water Regulating Structures - Spillway, Emergency - Erodable Crest" w:value="Water Regulating Structures - Spillway, Emergency - Erodable Crest"/>
                  <w:listItem w:displayText="Water Regulating Structures - Spillway, Emergency - Grass Lined Channel" w:value="Water Regulating Structures - Spillway, Emergency - Grass Lined Channel"/>
                  <w:listItem w:displayText="Water Regulating Structures - Spillway, Emergency - Ogee" w:value="Water Regulating Structures - Spillway, Emergency - Ogee"/>
                  <w:listItem w:displayText="Water Regulating Structures - Spillway, Emergency - Overflow" w:value="Water Regulating Structures - Spillway, Emergency - Overflow"/>
                  <w:listItem w:displayText="Water Regulating Structures - Spillway, Emergency - Side Channel" w:value="Water Regulating Structures - Spillway, Emergency - Side Channel"/>
                  <w:listItem w:displayText="Water Regulating Structures - Spillway, Emergency - Straight Drop" w:value="Water Regulating Structures - Spillway, Emergency - Straight Drop"/>
                  <w:listItem w:displayText="Water Regulating Structures - Spillway, Emergency - Syphon" w:value="Water Regulating Structures - Spillway, Emergency - Syphon"/>
                  <w:listItem w:displayText="Water Regulating Structures - Spillway, Service" w:value="Water Regulating Structures - Spillway, Service"/>
                  <w:listItem w:displayText="Water Regulating Structures - Spillway, Service - Chute" w:value="Water Regulating Structures - Spillway, Service - Chute"/>
                  <w:listItem w:displayText="Water Regulating Structures - Spillway, Service = Conduit" w:value="Water Regulating Structures - Spillway, Service = Conduit"/>
                  <w:listItem w:displayText="Water Regulating Structures - Spillway, Service - Drop Inlet" w:value="Water Regulating Structures - Spillway, Service - Drop Inlet"/>
                  <w:listItem w:displayText="Water Regulating Structures - Spillway, Service - Ogee" w:value="Water Regulating Structures - Spillway, Service - Ogee"/>
                  <w:listItem w:displayText="Water Regulating Structures - Spillway, Service - Overflow" w:value="Water Regulating Structures - Spillway, Service - Overflow"/>
                  <w:listItem w:displayText="Water Regulating Structures - Spillway, Service - Side Channel" w:value="Water Regulating Structures - Spillway, Service - Side Channel"/>
                  <w:listItem w:displayText="Water Regulating Structures - Spillway, Service -Straight Drop" w:value="Water Regulating Structures - Spillway, Service -Straight Drop"/>
                  <w:listItem w:displayText="Water Regulating Structures - Spillway, Service - Syphon" w:value="Water Regulating Structures - Spillway, Service - Syphon"/>
                  <w:listItem w:displayText="Water Regulating Structures - Stilling Basin" w:value="Water Regulating Structures - Stilling Basin"/>
                  <w:listItem w:displayText="Water Regulating Structures - Stormwater" w:value="Water Regulating Structures - Stormwater"/>
                  <w:listItem w:displayText="Water Regulating Structures -Structural Component " w:value="Water Regulating Structures -Structural Component "/>
                  <w:listItem w:displayText="Water Regulating Structures -Structural Component - Abutment" w:value="Water Regulating Structures -Structural Component - Abutment"/>
                  <w:listItem w:displayText="Water Regulating Structures -Structural Component - Chute" w:value="Water Regulating Structures -Structural Component - Chute"/>
                  <w:listItem w:displayText="Water Regulating Structures -Structural Component - Concrete Slab" w:value="Water Regulating Structures -Structural Component - Concrete Slab"/>
                  <w:listItem w:displayText="Water Regulating Structures -Structural Component - Chute Walls" w:value="Water Regulating Structures -Structural Component - Chute Walls"/>
                  <w:listItem w:displayText="Water Regulating Structures -Structural Component - Crest" w:value="Water Regulating Structures -Structural Component - Crest"/>
                  <w:listItem w:displayText="Water Regulating Structures -Structural Component - Downstream Slope" w:value="Water Regulating Structures -Structural Component - Downstream Slope"/>
                  <w:listItem w:displayText="Water Regulating Structures -Structural Component - Flip Bucket" w:value="Water Regulating Structures -Structural Component - Flip Bucket"/>
                  <w:listItem w:displayText="Water Regulating Structures -Structural Component - Flip Bucket Slab" w:value="Water Regulating Structures -Structural Component - Flip Bucket Slab"/>
                  <w:listItem w:displayText="Water Regulating Structures -Structural Component - Flip Bucket - Walls" w:value="Water Regulating Structures -Structural Component - Flip Bucket - Walls"/>
                  <w:listItem w:displayText="Water Regulating Structures -Structural Component - Upstream Slope" w:value="Water Regulating Structures -Structural Component - Upstream Slope"/>
                  <w:listItem w:displayText="Water Regulating Structures - Turnout" w:value="Water Regulating Structures - Turnout"/>
                  <w:listItem w:displayText="Water Regulating Structures - Turnout - District Lateral " w:value="Water Regulating Structures - Turnout - District Lateral "/>
                  <w:listItem w:displayText="Water Regulating Structures - Turnout - Farm" w:value="Water Regulating Structures - Turnout - Farm"/>
                  <w:listItem w:displayText="Water Regulating Structures - Turnout - Lateral" w:value="Water Regulating Structures - Turnout - Lateral"/>
                  <w:listItem w:displayText="Water Regulating Structures - Weir" w:value="Water Regulating Structures - Weir"/>
                  <w:listItem w:displayText="Water Regulating Structures - Weir - Broad Crested" w:value="Water Regulating Structures - Weir - Broad Crested"/>
                  <w:listItem w:displayText="Water Regulating Structures - Weir - Cippoletti" w:value="Water Regulating Structures - Weir - Cippoletti"/>
                  <w:listItem w:displayText="Water Regulating Structures - Weir - Labyrinth" w:value="Water Regulating Structures - Weir - Labyrinth"/>
                  <w:listItem w:displayText="Water Regulating Structures - Weir - Ogee" w:value="Water Regulating Structures - Weir - Ogee"/>
                  <w:listItem w:displayText="Water Regulating Structures - Weir - Rectangular" w:value="Water Regulating Structures - Weir - Rectangular"/>
                  <w:listItem w:displayText="Water Regulating Structures - Weir - Sharp Crested" w:value="Water Regulating Structures - Weir - Sharp Crested"/>
                  <w:listItem w:displayText="Water Regulating Structures - Weir - Slotted" w:value="Water Regulating Structures - Weir - Slotted"/>
                  <w:listItem w:displayText="Water Regulating Structures - Weir - Trapezoidal" w:value="Water Regulating Structures - Weir - Trapezoidal"/>
                  <w:listItem w:displayText="Water Regulating Structures - Weir - V-Notch" w:value="Water Regulating Structures - Weir - V-Notch"/>
                  <w:listItem w:displayText="Water Regulating Structures - Wetland" w:value="Water Regulating Structures - Wetland"/>
                </w:dropDownList>
              </w:sdtPr>
              <w:sdtEndPr/>
              <w:sdtContent>
                <w:r w:rsidR="008B4142" w:rsidRPr="00C33B03">
                  <w:rPr>
                    <w:color w:val="808080"/>
                  </w:rPr>
                  <w:t>Choose an item.</w:t>
                </w:r>
              </w:sdtContent>
            </w:sdt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E290E" w14:paraId="4077E37B" w14:textId="77777777" w:rsidTr="00B61743">
        <w:tc>
          <w:tcPr>
            <w:tcW w:w="10790" w:type="dxa"/>
            <w:shd w:val="clear" w:color="auto" w:fill="545F1D"/>
          </w:tcPr>
          <w:p w14:paraId="074A1798" w14:textId="77777777" w:rsidR="00FE290E" w:rsidRPr="00B61743" w:rsidRDefault="00FE290E" w:rsidP="00257B2A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B61743">
              <w:rPr>
                <w:b/>
                <w:color w:val="FFFFFF" w:themeColor="background1"/>
                <w:sz w:val="28"/>
                <w:szCs w:val="28"/>
              </w:rPr>
              <w:t>CONTACT INFORMATION</w:t>
            </w:r>
          </w:p>
        </w:tc>
      </w:tr>
    </w:tbl>
    <w:p w14:paraId="525EC78A" w14:textId="77777777" w:rsidR="00FE290E" w:rsidRDefault="00FE290E" w:rsidP="00CF57F0">
      <w:pPr>
        <w:spacing w:after="0" w:line="240" w:lineRule="auto"/>
      </w:pPr>
    </w:p>
    <w:tbl>
      <w:tblPr>
        <w:tblStyle w:val="TableGrid"/>
        <w:tblW w:w="5002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247"/>
      </w:tblGrid>
      <w:tr w:rsidR="005B6F84" w:rsidRPr="00C33B03" w14:paraId="7BFF2EE9" w14:textId="77777777" w:rsidTr="00E82918">
        <w:trPr>
          <w:trHeight w:val="513"/>
        </w:trPr>
        <w:tc>
          <w:tcPr>
            <w:tcW w:w="1180" w:type="pct"/>
            <w:tcBorders>
              <w:right w:val="single" w:sz="4" w:space="0" w:color="auto"/>
            </w:tcBorders>
            <w:vAlign w:val="center"/>
          </w:tcPr>
          <w:p w14:paraId="1919DB84" w14:textId="77777777" w:rsidR="005B6F84" w:rsidRPr="00E82918" w:rsidRDefault="005B6F84" w:rsidP="005B6F84">
            <w:pPr>
              <w:spacing w:line="360" w:lineRule="auto"/>
              <w:rPr>
                <w:b/>
              </w:rPr>
            </w:pPr>
            <w:r w:rsidRPr="00E82918">
              <w:rPr>
                <w:b/>
              </w:rPr>
              <w:t>Grantee Organization</w:t>
            </w:r>
          </w:p>
        </w:tc>
        <w:tc>
          <w:tcPr>
            <w:tcW w:w="3820" w:type="pct"/>
            <w:tcBorders>
              <w:left w:val="single" w:sz="4" w:space="0" w:color="auto"/>
            </w:tcBorders>
            <w:vAlign w:val="center"/>
          </w:tcPr>
          <w:p w14:paraId="10071D64" w14:textId="77777777" w:rsidR="005B6F84" w:rsidRPr="00E82918" w:rsidRDefault="005B6F84" w:rsidP="005A481F">
            <w:pPr>
              <w:spacing w:line="360" w:lineRule="auto"/>
            </w:pPr>
          </w:p>
        </w:tc>
      </w:tr>
      <w:tr w:rsidR="00FE290E" w:rsidRPr="00C33B03" w14:paraId="6D00AC99" w14:textId="77777777" w:rsidTr="00E82918">
        <w:trPr>
          <w:trHeight w:val="513"/>
        </w:trPr>
        <w:tc>
          <w:tcPr>
            <w:tcW w:w="1180" w:type="pct"/>
            <w:tcBorders>
              <w:right w:val="single" w:sz="4" w:space="0" w:color="auto"/>
            </w:tcBorders>
            <w:vAlign w:val="center"/>
          </w:tcPr>
          <w:p w14:paraId="07B79995" w14:textId="77777777" w:rsidR="003414C3" w:rsidRPr="00E82918" w:rsidRDefault="003414C3" w:rsidP="005A481F">
            <w:pPr>
              <w:spacing w:line="360" w:lineRule="auto"/>
            </w:pPr>
            <w:r w:rsidRPr="00E82918">
              <w:t>Street Address</w:t>
            </w:r>
          </w:p>
        </w:tc>
        <w:tc>
          <w:tcPr>
            <w:tcW w:w="3820" w:type="pct"/>
            <w:tcBorders>
              <w:left w:val="single" w:sz="4" w:space="0" w:color="auto"/>
            </w:tcBorders>
            <w:vAlign w:val="center"/>
          </w:tcPr>
          <w:p w14:paraId="298BA333" w14:textId="77777777" w:rsidR="00FE290E" w:rsidRPr="00E82918" w:rsidRDefault="00FE290E" w:rsidP="005A481F">
            <w:pPr>
              <w:spacing w:line="360" w:lineRule="auto"/>
            </w:pPr>
          </w:p>
        </w:tc>
      </w:tr>
      <w:tr w:rsidR="00FE290E" w:rsidRPr="00C33B03" w14:paraId="677E6E95" w14:textId="77777777" w:rsidTr="00E82918">
        <w:trPr>
          <w:trHeight w:val="513"/>
        </w:trPr>
        <w:tc>
          <w:tcPr>
            <w:tcW w:w="1180" w:type="pct"/>
            <w:tcBorders>
              <w:right w:val="single" w:sz="4" w:space="0" w:color="auto"/>
            </w:tcBorders>
            <w:vAlign w:val="center"/>
          </w:tcPr>
          <w:p w14:paraId="4DEA57F3" w14:textId="77777777" w:rsidR="00FE290E" w:rsidRPr="00E82918" w:rsidRDefault="00FE290E" w:rsidP="005A481F">
            <w:pPr>
              <w:spacing w:line="360" w:lineRule="auto"/>
            </w:pPr>
            <w:r w:rsidRPr="00E82918">
              <w:t>City/Town</w:t>
            </w:r>
          </w:p>
        </w:tc>
        <w:tc>
          <w:tcPr>
            <w:tcW w:w="3820" w:type="pct"/>
            <w:tcBorders>
              <w:left w:val="single" w:sz="4" w:space="0" w:color="auto"/>
            </w:tcBorders>
            <w:vAlign w:val="center"/>
          </w:tcPr>
          <w:p w14:paraId="323CF48C" w14:textId="77777777" w:rsidR="00FE290E" w:rsidRPr="00E82918" w:rsidRDefault="00FE290E" w:rsidP="005A481F">
            <w:pPr>
              <w:spacing w:line="360" w:lineRule="auto"/>
            </w:pPr>
          </w:p>
        </w:tc>
      </w:tr>
      <w:tr w:rsidR="00FE290E" w:rsidRPr="00C33B03" w14:paraId="4C3C23DF" w14:textId="77777777" w:rsidTr="00E82918">
        <w:trPr>
          <w:trHeight w:val="513"/>
        </w:trPr>
        <w:tc>
          <w:tcPr>
            <w:tcW w:w="1180" w:type="pct"/>
            <w:tcBorders>
              <w:right w:val="single" w:sz="4" w:space="0" w:color="auto"/>
            </w:tcBorders>
            <w:vAlign w:val="center"/>
          </w:tcPr>
          <w:p w14:paraId="78652E28" w14:textId="77777777" w:rsidR="00FE290E" w:rsidRPr="00E82918" w:rsidRDefault="00FE290E" w:rsidP="005A481F">
            <w:pPr>
              <w:spacing w:line="360" w:lineRule="auto"/>
            </w:pPr>
            <w:r w:rsidRPr="00E82918">
              <w:t>Postal Code</w:t>
            </w:r>
          </w:p>
        </w:tc>
        <w:tc>
          <w:tcPr>
            <w:tcW w:w="3820" w:type="pct"/>
            <w:tcBorders>
              <w:left w:val="single" w:sz="4" w:space="0" w:color="auto"/>
            </w:tcBorders>
            <w:vAlign w:val="center"/>
          </w:tcPr>
          <w:p w14:paraId="5CA8A12D" w14:textId="77777777" w:rsidR="00FE290E" w:rsidRPr="00E82918" w:rsidRDefault="00FE290E" w:rsidP="005A481F">
            <w:pPr>
              <w:spacing w:line="360" w:lineRule="auto"/>
            </w:pPr>
          </w:p>
        </w:tc>
      </w:tr>
      <w:tr w:rsidR="00FE290E" w:rsidRPr="00C33B03" w14:paraId="00E48D49" w14:textId="77777777" w:rsidTr="00E82918">
        <w:trPr>
          <w:trHeight w:val="513"/>
        </w:trPr>
        <w:tc>
          <w:tcPr>
            <w:tcW w:w="1180" w:type="pct"/>
            <w:tcBorders>
              <w:right w:val="single" w:sz="4" w:space="0" w:color="auto"/>
            </w:tcBorders>
            <w:vAlign w:val="center"/>
          </w:tcPr>
          <w:p w14:paraId="3A390AC3" w14:textId="77777777" w:rsidR="00FE290E" w:rsidRPr="00E82918" w:rsidRDefault="00FE290E" w:rsidP="005A481F">
            <w:pPr>
              <w:spacing w:line="360" w:lineRule="auto"/>
            </w:pPr>
            <w:r w:rsidRPr="00E82918">
              <w:t>Main Business Email</w:t>
            </w:r>
          </w:p>
        </w:tc>
        <w:tc>
          <w:tcPr>
            <w:tcW w:w="3820" w:type="pct"/>
            <w:tcBorders>
              <w:left w:val="single" w:sz="4" w:space="0" w:color="auto"/>
            </w:tcBorders>
            <w:vAlign w:val="center"/>
          </w:tcPr>
          <w:p w14:paraId="395EB222" w14:textId="77777777" w:rsidR="00FE290E" w:rsidRPr="00E82918" w:rsidRDefault="00FE290E" w:rsidP="005A481F">
            <w:pPr>
              <w:spacing w:line="360" w:lineRule="auto"/>
            </w:pPr>
          </w:p>
        </w:tc>
      </w:tr>
      <w:tr w:rsidR="00FE290E" w:rsidRPr="00C33B03" w14:paraId="6CBB43AB" w14:textId="77777777" w:rsidTr="00E82918">
        <w:trPr>
          <w:trHeight w:val="513"/>
        </w:trPr>
        <w:tc>
          <w:tcPr>
            <w:tcW w:w="1180" w:type="pct"/>
            <w:tcBorders>
              <w:right w:val="single" w:sz="4" w:space="0" w:color="auto"/>
            </w:tcBorders>
            <w:vAlign w:val="center"/>
          </w:tcPr>
          <w:p w14:paraId="5B0CCF35" w14:textId="77777777" w:rsidR="00FE290E" w:rsidRPr="00E82918" w:rsidRDefault="00FE290E" w:rsidP="005A481F">
            <w:pPr>
              <w:spacing w:line="360" w:lineRule="auto"/>
            </w:pPr>
            <w:r w:rsidRPr="00E82918">
              <w:t>Main Business Telephone</w:t>
            </w:r>
          </w:p>
        </w:tc>
        <w:tc>
          <w:tcPr>
            <w:tcW w:w="3820" w:type="pct"/>
            <w:tcBorders>
              <w:left w:val="single" w:sz="4" w:space="0" w:color="auto"/>
            </w:tcBorders>
            <w:vAlign w:val="center"/>
          </w:tcPr>
          <w:p w14:paraId="15760C1C" w14:textId="77777777" w:rsidR="00FE290E" w:rsidRPr="00E82918" w:rsidRDefault="00FE290E" w:rsidP="005A481F">
            <w:pPr>
              <w:spacing w:line="360" w:lineRule="auto"/>
            </w:pPr>
          </w:p>
        </w:tc>
      </w:tr>
      <w:tr w:rsidR="00AA4683" w:rsidRPr="00E82918" w14:paraId="166CC3DC" w14:textId="77777777" w:rsidTr="00E82918">
        <w:trPr>
          <w:trHeight w:val="513"/>
        </w:trPr>
        <w:tc>
          <w:tcPr>
            <w:tcW w:w="1180" w:type="pct"/>
            <w:tcBorders>
              <w:right w:val="single" w:sz="4" w:space="0" w:color="auto"/>
            </w:tcBorders>
            <w:vAlign w:val="center"/>
          </w:tcPr>
          <w:p w14:paraId="34C8E2C3" w14:textId="3AED4EEA" w:rsidR="00AA4683" w:rsidRPr="00E82918" w:rsidRDefault="00711713" w:rsidP="005A481F">
            <w:pPr>
              <w:spacing w:line="360" w:lineRule="auto"/>
            </w:pPr>
            <w:r w:rsidRPr="00E82918">
              <w:rPr>
                <w:b/>
              </w:rPr>
              <w:lastRenderedPageBreak/>
              <w:t>Engineering Consultant</w:t>
            </w:r>
          </w:p>
        </w:tc>
        <w:tc>
          <w:tcPr>
            <w:tcW w:w="3820" w:type="pct"/>
            <w:tcBorders>
              <w:left w:val="single" w:sz="4" w:space="0" w:color="auto"/>
            </w:tcBorders>
            <w:vAlign w:val="center"/>
          </w:tcPr>
          <w:p w14:paraId="19B02AF5" w14:textId="77777777" w:rsidR="00AA4683" w:rsidRPr="00E82918" w:rsidRDefault="00AA4683" w:rsidP="005A481F">
            <w:pPr>
              <w:spacing w:line="360" w:lineRule="auto"/>
            </w:pPr>
          </w:p>
        </w:tc>
      </w:tr>
      <w:tr w:rsidR="00DE2FA0" w:rsidRPr="00E82918" w14:paraId="759BD212" w14:textId="77777777" w:rsidTr="00E82918">
        <w:trPr>
          <w:trHeight w:val="513"/>
        </w:trPr>
        <w:tc>
          <w:tcPr>
            <w:tcW w:w="1180" w:type="pct"/>
            <w:tcBorders>
              <w:right w:val="single" w:sz="4" w:space="0" w:color="auto"/>
            </w:tcBorders>
            <w:vAlign w:val="center"/>
          </w:tcPr>
          <w:p w14:paraId="4E99D155" w14:textId="114C01AB" w:rsidR="00DE2FA0" w:rsidRPr="00E82918" w:rsidRDefault="00711713" w:rsidP="00CC4AAF">
            <w:pPr>
              <w:spacing w:line="360" w:lineRule="auto"/>
              <w:rPr>
                <w:bCs/>
              </w:rPr>
            </w:pPr>
            <w:r w:rsidRPr="00E82918">
              <w:rPr>
                <w:bCs/>
              </w:rPr>
              <w:t>Name of Staff Contact</w:t>
            </w:r>
          </w:p>
        </w:tc>
        <w:tc>
          <w:tcPr>
            <w:tcW w:w="3820" w:type="pct"/>
            <w:tcBorders>
              <w:left w:val="single" w:sz="4" w:space="0" w:color="auto"/>
            </w:tcBorders>
            <w:vAlign w:val="center"/>
          </w:tcPr>
          <w:p w14:paraId="7E00892F" w14:textId="77777777" w:rsidR="00DE2FA0" w:rsidRPr="00E82918" w:rsidRDefault="00DE2FA0" w:rsidP="00CC4AAF">
            <w:pPr>
              <w:spacing w:line="360" w:lineRule="auto"/>
            </w:pPr>
          </w:p>
        </w:tc>
      </w:tr>
      <w:tr w:rsidR="00DE2FA0" w:rsidRPr="00E82918" w14:paraId="18E593B1" w14:textId="77777777" w:rsidTr="00E82918">
        <w:trPr>
          <w:trHeight w:val="513"/>
        </w:trPr>
        <w:tc>
          <w:tcPr>
            <w:tcW w:w="1180" w:type="pct"/>
            <w:tcBorders>
              <w:right w:val="single" w:sz="4" w:space="0" w:color="auto"/>
            </w:tcBorders>
            <w:vAlign w:val="center"/>
          </w:tcPr>
          <w:p w14:paraId="75D7026F" w14:textId="77777777" w:rsidR="00DE2FA0" w:rsidRPr="00E82918" w:rsidRDefault="00DE2FA0" w:rsidP="00CC4AAF">
            <w:pPr>
              <w:spacing w:line="360" w:lineRule="auto"/>
            </w:pPr>
            <w:r w:rsidRPr="00E82918">
              <w:t>Street Address</w:t>
            </w:r>
          </w:p>
        </w:tc>
        <w:tc>
          <w:tcPr>
            <w:tcW w:w="3820" w:type="pct"/>
            <w:tcBorders>
              <w:left w:val="single" w:sz="4" w:space="0" w:color="auto"/>
            </w:tcBorders>
            <w:vAlign w:val="center"/>
          </w:tcPr>
          <w:p w14:paraId="54854CF1" w14:textId="77777777" w:rsidR="00DE2FA0" w:rsidRPr="00E82918" w:rsidRDefault="00DE2FA0" w:rsidP="00CC4AAF">
            <w:pPr>
              <w:spacing w:line="360" w:lineRule="auto"/>
            </w:pPr>
          </w:p>
        </w:tc>
      </w:tr>
      <w:tr w:rsidR="00DE2FA0" w:rsidRPr="00E82918" w14:paraId="666C7D5D" w14:textId="77777777" w:rsidTr="00E82918">
        <w:trPr>
          <w:trHeight w:val="513"/>
        </w:trPr>
        <w:tc>
          <w:tcPr>
            <w:tcW w:w="1180" w:type="pct"/>
            <w:tcBorders>
              <w:right w:val="single" w:sz="4" w:space="0" w:color="auto"/>
            </w:tcBorders>
            <w:vAlign w:val="center"/>
          </w:tcPr>
          <w:p w14:paraId="3A5FB47C" w14:textId="77777777" w:rsidR="00DE2FA0" w:rsidRPr="00E82918" w:rsidRDefault="00DE2FA0" w:rsidP="00CC4AAF">
            <w:pPr>
              <w:spacing w:line="360" w:lineRule="auto"/>
            </w:pPr>
            <w:r w:rsidRPr="00E82918">
              <w:t>City/Town</w:t>
            </w:r>
          </w:p>
        </w:tc>
        <w:tc>
          <w:tcPr>
            <w:tcW w:w="3820" w:type="pct"/>
            <w:tcBorders>
              <w:left w:val="single" w:sz="4" w:space="0" w:color="auto"/>
            </w:tcBorders>
            <w:vAlign w:val="center"/>
          </w:tcPr>
          <w:p w14:paraId="049BC1F5" w14:textId="77777777" w:rsidR="00DE2FA0" w:rsidRPr="00E82918" w:rsidRDefault="00DE2FA0" w:rsidP="00CC4AAF">
            <w:pPr>
              <w:spacing w:line="360" w:lineRule="auto"/>
            </w:pPr>
          </w:p>
        </w:tc>
      </w:tr>
      <w:tr w:rsidR="00DE2FA0" w:rsidRPr="00E82918" w14:paraId="5146ADC7" w14:textId="77777777" w:rsidTr="00E82918">
        <w:trPr>
          <w:trHeight w:val="513"/>
        </w:trPr>
        <w:tc>
          <w:tcPr>
            <w:tcW w:w="1180" w:type="pct"/>
            <w:tcBorders>
              <w:right w:val="single" w:sz="4" w:space="0" w:color="auto"/>
            </w:tcBorders>
            <w:vAlign w:val="center"/>
          </w:tcPr>
          <w:p w14:paraId="6B123CD0" w14:textId="77777777" w:rsidR="00DE2FA0" w:rsidRPr="00E82918" w:rsidRDefault="00DE2FA0" w:rsidP="00CC4AAF">
            <w:pPr>
              <w:spacing w:line="360" w:lineRule="auto"/>
            </w:pPr>
            <w:r w:rsidRPr="00E82918">
              <w:t>Postal Code</w:t>
            </w:r>
          </w:p>
        </w:tc>
        <w:tc>
          <w:tcPr>
            <w:tcW w:w="3820" w:type="pct"/>
            <w:tcBorders>
              <w:left w:val="single" w:sz="4" w:space="0" w:color="auto"/>
            </w:tcBorders>
            <w:vAlign w:val="center"/>
          </w:tcPr>
          <w:p w14:paraId="35B3E436" w14:textId="77777777" w:rsidR="00DE2FA0" w:rsidRPr="00E82918" w:rsidRDefault="00DE2FA0" w:rsidP="00CC4AAF">
            <w:pPr>
              <w:spacing w:line="360" w:lineRule="auto"/>
            </w:pPr>
          </w:p>
        </w:tc>
      </w:tr>
      <w:tr w:rsidR="00DE2FA0" w:rsidRPr="00E82918" w14:paraId="600E7ECF" w14:textId="77777777" w:rsidTr="00E82918">
        <w:trPr>
          <w:trHeight w:val="513"/>
        </w:trPr>
        <w:tc>
          <w:tcPr>
            <w:tcW w:w="1180" w:type="pct"/>
            <w:tcBorders>
              <w:right w:val="single" w:sz="4" w:space="0" w:color="auto"/>
            </w:tcBorders>
            <w:vAlign w:val="center"/>
          </w:tcPr>
          <w:p w14:paraId="1F85940C" w14:textId="77777777" w:rsidR="00DE2FA0" w:rsidRPr="00E82918" w:rsidRDefault="00DE2FA0" w:rsidP="00CC4AAF">
            <w:pPr>
              <w:spacing w:line="360" w:lineRule="auto"/>
            </w:pPr>
            <w:r w:rsidRPr="00E82918">
              <w:t>Main Business Email</w:t>
            </w:r>
          </w:p>
        </w:tc>
        <w:tc>
          <w:tcPr>
            <w:tcW w:w="3820" w:type="pct"/>
            <w:tcBorders>
              <w:left w:val="single" w:sz="4" w:space="0" w:color="auto"/>
            </w:tcBorders>
            <w:vAlign w:val="center"/>
          </w:tcPr>
          <w:p w14:paraId="628D4149" w14:textId="77777777" w:rsidR="00DE2FA0" w:rsidRPr="00E82918" w:rsidRDefault="00DE2FA0" w:rsidP="00CC4AAF">
            <w:pPr>
              <w:spacing w:line="360" w:lineRule="auto"/>
            </w:pPr>
          </w:p>
        </w:tc>
      </w:tr>
      <w:tr w:rsidR="00DE2FA0" w:rsidRPr="00E82918" w14:paraId="00572FDE" w14:textId="77777777" w:rsidTr="00E82918">
        <w:trPr>
          <w:trHeight w:val="513"/>
        </w:trPr>
        <w:tc>
          <w:tcPr>
            <w:tcW w:w="11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23BD9E" w14:textId="77777777" w:rsidR="00DE2FA0" w:rsidRPr="00E82918" w:rsidRDefault="00DE2FA0" w:rsidP="00CC4AAF">
            <w:pPr>
              <w:spacing w:line="360" w:lineRule="auto"/>
            </w:pPr>
            <w:r w:rsidRPr="00E82918">
              <w:t>Main Business Telephone</w:t>
            </w:r>
          </w:p>
        </w:tc>
        <w:tc>
          <w:tcPr>
            <w:tcW w:w="382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2E17E3" w14:textId="77777777" w:rsidR="00DE2FA0" w:rsidRPr="00E82918" w:rsidRDefault="00DE2FA0" w:rsidP="00CC4AAF">
            <w:pPr>
              <w:spacing w:line="360" w:lineRule="auto"/>
            </w:pPr>
          </w:p>
        </w:tc>
      </w:tr>
    </w:tbl>
    <w:p w14:paraId="2BD4074E" w14:textId="77777777" w:rsidR="003414C3" w:rsidRPr="00E82918" w:rsidRDefault="003414C3" w:rsidP="00CF57F0">
      <w:pPr>
        <w:spacing w:after="0"/>
        <w:rPr>
          <w:sz w:val="24"/>
          <w:szCs w:val="24"/>
        </w:rPr>
      </w:pPr>
    </w:p>
    <w:tbl>
      <w:tblPr>
        <w:tblStyle w:val="TableGrid"/>
        <w:tblW w:w="107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248"/>
      </w:tblGrid>
      <w:tr w:rsidR="00DE2FA0" w:rsidRPr="00E82918" w14:paraId="5F56600E" w14:textId="77777777" w:rsidTr="00E82918">
        <w:trPr>
          <w:trHeight w:val="513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002902E6" w14:textId="77777777" w:rsidR="00DE2FA0" w:rsidRPr="00E82918" w:rsidRDefault="00DE2FA0" w:rsidP="00CC4AAF">
            <w:pPr>
              <w:spacing w:line="360" w:lineRule="auto"/>
              <w:rPr>
                <w:b/>
              </w:rPr>
            </w:pPr>
            <w:r w:rsidRPr="00E82918">
              <w:rPr>
                <w:b/>
              </w:rPr>
              <w:t>Construction Consultant</w:t>
            </w:r>
          </w:p>
        </w:tc>
        <w:tc>
          <w:tcPr>
            <w:tcW w:w="8248" w:type="dxa"/>
            <w:tcBorders>
              <w:left w:val="single" w:sz="4" w:space="0" w:color="auto"/>
            </w:tcBorders>
            <w:vAlign w:val="center"/>
          </w:tcPr>
          <w:p w14:paraId="4060DEF6" w14:textId="77777777" w:rsidR="00DE2FA0" w:rsidRPr="00E82918" w:rsidRDefault="00DE2FA0" w:rsidP="00CC4AAF">
            <w:pPr>
              <w:spacing w:line="360" w:lineRule="auto"/>
            </w:pPr>
          </w:p>
        </w:tc>
      </w:tr>
      <w:tr w:rsidR="00DE2FA0" w:rsidRPr="00E82918" w14:paraId="2C80C859" w14:textId="77777777" w:rsidTr="00E82918">
        <w:trPr>
          <w:trHeight w:val="513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0FAFD567" w14:textId="77777777" w:rsidR="00DE2FA0" w:rsidRPr="00E82918" w:rsidRDefault="00DE2FA0" w:rsidP="00CC4AAF">
            <w:pPr>
              <w:spacing w:line="360" w:lineRule="auto"/>
            </w:pPr>
            <w:r w:rsidRPr="00E82918">
              <w:t>Street Address</w:t>
            </w:r>
          </w:p>
        </w:tc>
        <w:tc>
          <w:tcPr>
            <w:tcW w:w="8248" w:type="dxa"/>
            <w:tcBorders>
              <w:left w:val="single" w:sz="4" w:space="0" w:color="auto"/>
            </w:tcBorders>
            <w:vAlign w:val="center"/>
          </w:tcPr>
          <w:p w14:paraId="679A7B80" w14:textId="77777777" w:rsidR="00DE2FA0" w:rsidRPr="00E82918" w:rsidRDefault="00DE2FA0" w:rsidP="00CC4AAF">
            <w:pPr>
              <w:spacing w:line="360" w:lineRule="auto"/>
            </w:pPr>
          </w:p>
        </w:tc>
      </w:tr>
      <w:tr w:rsidR="00DE2FA0" w:rsidRPr="00E82918" w14:paraId="614CE653" w14:textId="77777777" w:rsidTr="00E82918">
        <w:trPr>
          <w:trHeight w:val="513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6392D8EB" w14:textId="77777777" w:rsidR="00DE2FA0" w:rsidRPr="00E82918" w:rsidRDefault="00DE2FA0" w:rsidP="00CC4AAF">
            <w:pPr>
              <w:spacing w:line="360" w:lineRule="auto"/>
            </w:pPr>
            <w:r w:rsidRPr="00E82918">
              <w:t>City/Town</w:t>
            </w:r>
          </w:p>
        </w:tc>
        <w:tc>
          <w:tcPr>
            <w:tcW w:w="8248" w:type="dxa"/>
            <w:tcBorders>
              <w:left w:val="single" w:sz="4" w:space="0" w:color="auto"/>
            </w:tcBorders>
            <w:vAlign w:val="center"/>
          </w:tcPr>
          <w:p w14:paraId="1398A05E" w14:textId="77777777" w:rsidR="00DE2FA0" w:rsidRPr="00E82918" w:rsidRDefault="00DE2FA0" w:rsidP="00CC4AAF">
            <w:pPr>
              <w:spacing w:line="360" w:lineRule="auto"/>
            </w:pPr>
          </w:p>
        </w:tc>
      </w:tr>
      <w:tr w:rsidR="00DE2FA0" w:rsidRPr="00E82918" w14:paraId="50F502CD" w14:textId="77777777" w:rsidTr="00E82918">
        <w:trPr>
          <w:trHeight w:val="513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5E2CF67C" w14:textId="77777777" w:rsidR="00DE2FA0" w:rsidRPr="00E82918" w:rsidRDefault="00DE2FA0" w:rsidP="00CC4AAF">
            <w:pPr>
              <w:spacing w:line="360" w:lineRule="auto"/>
            </w:pPr>
            <w:r w:rsidRPr="00E82918">
              <w:t>Postal Code</w:t>
            </w:r>
          </w:p>
        </w:tc>
        <w:tc>
          <w:tcPr>
            <w:tcW w:w="8248" w:type="dxa"/>
            <w:tcBorders>
              <w:left w:val="single" w:sz="4" w:space="0" w:color="auto"/>
            </w:tcBorders>
            <w:vAlign w:val="center"/>
          </w:tcPr>
          <w:p w14:paraId="7DF8E84E" w14:textId="77777777" w:rsidR="00DE2FA0" w:rsidRPr="00E82918" w:rsidRDefault="00DE2FA0" w:rsidP="00CC4AAF">
            <w:pPr>
              <w:spacing w:line="360" w:lineRule="auto"/>
            </w:pPr>
          </w:p>
        </w:tc>
      </w:tr>
      <w:tr w:rsidR="00DE2FA0" w:rsidRPr="00E82918" w14:paraId="62B6D213" w14:textId="77777777" w:rsidTr="00E82918">
        <w:trPr>
          <w:trHeight w:val="513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62796616" w14:textId="77777777" w:rsidR="00DE2FA0" w:rsidRPr="00E82918" w:rsidRDefault="00DE2FA0" w:rsidP="00CC4AAF">
            <w:pPr>
              <w:spacing w:line="360" w:lineRule="auto"/>
            </w:pPr>
            <w:r w:rsidRPr="00E82918">
              <w:t>Main Business Email</w:t>
            </w:r>
          </w:p>
        </w:tc>
        <w:tc>
          <w:tcPr>
            <w:tcW w:w="8248" w:type="dxa"/>
            <w:tcBorders>
              <w:left w:val="single" w:sz="4" w:space="0" w:color="auto"/>
            </w:tcBorders>
            <w:vAlign w:val="center"/>
          </w:tcPr>
          <w:p w14:paraId="664E3E3F" w14:textId="77777777" w:rsidR="00DE2FA0" w:rsidRPr="00E82918" w:rsidRDefault="00DE2FA0" w:rsidP="00CC4AAF">
            <w:pPr>
              <w:spacing w:line="360" w:lineRule="auto"/>
            </w:pPr>
          </w:p>
        </w:tc>
      </w:tr>
      <w:tr w:rsidR="00DE2FA0" w:rsidRPr="00E82918" w14:paraId="137C42E3" w14:textId="77777777" w:rsidTr="00E82918">
        <w:trPr>
          <w:trHeight w:val="513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A5FEEB" w14:textId="77777777" w:rsidR="00DE2FA0" w:rsidRPr="00E82918" w:rsidRDefault="00DE2FA0" w:rsidP="00CC4AAF">
            <w:pPr>
              <w:spacing w:line="360" w:lineRule="auto"/>
            </w:pPr>
            <w:r w:rsidRPr="00E82918">
              <w:t>Main Business Telephone</w:t>
            </w:r>
          </w:p>
        </w:tc>
        <w:tc>
          <w:tcPr>
            <w:tcW w:w="82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3132F1" w14:textId="77777777" w:rsidR="00DE2FA0" w:rsidRPr="00E82918" w:rsidRDefault="00DE2FA0" w:rsidP="00CC4AAF">
            <w:pPr>
              <w:spacing w:line="360" w:lineRule="auto"/>
            </w:pPr>
          </w:p>
        </w:tc>
      </w:tr>
    </w:tbl>
    <w:p w14:paraId="68F7DC84" w14:textId="77777777" w:rsidR="00CF57F0" w:rsidRDefault="00CF57F0"/>
    <w:tbl>
      <w:tblPr>
        <w:tblStyle w:val="TableGrid"/>
        <w:tblpPr w:leftFromText="180" w:rightFromText="180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735E" w14:paraId="5DADCB7B" w14:textId="77777777" w:rsidTr="00BC6E53">
        <w:tc>
          <w:tcPr>
            <w:tcW w:w="10790" w:type="dxa"/>
            <w:shd w:val="clear" w:color="auto" w:fill="545F1D"/>
          </w:tcPr>
          <w:p w14:paraId="07D3A6AC" w14:textId="77777777" w:rsidR="0043735E" w:rsidRPr="008E2B94" w:rsidRDefault="0043735E" w:rsidP="005D1EA2">
            <w:pPr>
              <w:rPr>
                <w:sz w:val="28"/>
                <w:szCs w:val="28"/>
              </w:rPr>
            </w:pPr>
            <w:r w:rsidRPr="00BC6E53">
              <w:rPr>
                <w:b/>
                <w:color w:val="FFFFFF" w:themeColor="background1"/>
                <w:sz w:val="28"/>
                <w:szCs w:val="28"/>
              </w:rPr>
              <w:t xml:space="preserve">ASSET TREE </w:t>
            </w:r>
          </w:p>
        </w:tc>
      </w:tr>
    </w:tbl>
    <w:p w14:paraId="6F6413F5" w14:textId="77777777" w:rsidR="00CF57F0" w:rsidRDefault="00CF57F0" w:rsidP="00CF57F0">
      <w:pPr>
        <w:spacing w:after="0" w:line="240" w:lineRule="auto"/>
        <w:rPr>
          <w:color w:val="2E74B5" w:themeColor="accent1" w:themeShade="BF"/>
        </w:rPr>
      </w:pPr>
    </w:p>
    <w:p w14:paraId="6D5E9BE2" w14:textId="55449AFD" w:rsidR="001E428E" w:rsidRPr="00274807" w:rsidRDefault="001E428E" w:rsidP="00CF57F0">
      <w:pPr>
        <w:spacing w:after="0" w:line="240" w:lineRule="auto"/>
      </w:pPr>
      <w:r w:rsidRPr="00274807">
        <w:t>An asset is any physical</w:t>
      </w:r>
      <w:r w:rsidR="00C33B03" w:rsidRPr="00274807">
        <w:t xml:space="preserve"> </w:t>
      </w:r>
      <w:r w:rsidR="00B96360">
        <w:t xml:space="preserve">or natural </w:t>
      </w:r>
      <w:r w:rsidRPr="00274807">
        <w:t xml:space="preserve">structure </w:t>
      </w:r>
      <w:r w:rsidR="00E87206" w:rsidRPr="00274807">
        <w:t>built</w:t>
      </w:r>
      <w:r w:rsidRPr="00274807">
        <w:t xml:space="preserve"> </w:t>
      </w:r>
      <w:r w:rsidR="00322633" w:rsidRPr="00274807">
        <w:t>u</w:t>
      </w:r>
      <w:r w:rsidR="00E87206" w:rsidRPr="00274807">
        <w:t>tilizing</w:t>
      </w:r>
      <w:r w:rsidRPr="00274807">
        <w:t xml:space="preserve"> </w:t>
      </w:r>
      <w:r w:rsidR="00F925F8" w:rsidRPr="00274807">
        <w:t>DFPP</w:t>
      </w:r>
      <w:r w:rsidRPr="00274807">
        <w:t xml:space="preserve"> fund</w:t>
      </w:r>
      <w:r w:rsidR="00F925F8" w:rsidRPr="00274807">
        <w:t>ing</w:t>
      </w:r>
      <w:r w:rsidRPr="00274807">
        <w:t xml:space="preserve"> that serves a </w:t>
      </w:r>
      <w:r w:rsidR="003938AC" w:rsidRPr="00274807">
        <w:t>d</w:t>
      </w:r>
      <w:r w:rsidR="001B45FD" w:rsidRPr="00274807">
        <w:t xml:space="preserve">rought protection, </w:t>
      </w:r>
      <w:r w:rsidRPr="00274807">
        <w:t>flood mitigation</w:t>
      </w:r>
      <w:r w:rsidR="00322633" w:rsidRPr="00274807">
        <w:t>,</w:t>
      </w:r>
      <w:r w:rsidR="007E638A" w:rsidRPr="00274807">
        <w:t xml:space="preserve"> </w:t>
      </w:r>
      <w:r w:rsidRPr="00274807">
        <w:t>erosion control</w:t>
      </w:r>
      <w:r w:rsidR="007E638A" w:rsidRPr="00274807">
        <w:t>, or other critical</w:t>
      </w:r>
      <w:r w:rsidR="001B71B8" w:rsidRPr="00274807">
        <w:t xml:space="preserve"> protective</w:t>
      </w:r>
      <w:r w:rsidRPr="00274807">
        <w:t xml:space="preserve"> function</w:t>
      </w:r>
      <w:r w:rsidR="001B45FD" w:rsidRPr="00274807">
        <w:t>. Examples</w:t>
      </w:r>
      <w:r w:rsidR="00B92CEF" w:rsidRPr="00274807">
        <w:t xml:space="preserve"> of assets could</w:t>
      </w:r>
      <w:r w:rsidRPr="00274807">
        <w:t xml:space="preserve"> includ</w:t>
      </w:r>
      <w:r w:rsidR="00B92CEF" w:rsidRPr="00274807">
        <w:t>e</w:t>
      </w:r>
      <w:r w:rsidR="00C223AD" w:rsidRPr="00274807">
        <w:t>, but are not limited to</w:t>
      </w:r>
      <w:r w:rsidR="001B71B8" w:rsidRPr="00274807">
        <w:t>,</w:t>
      </w:r>
      <w:r w:rsidRPr="00274807">
        <w:t xml:space="preserve"> </w:t>
      </w:r>
      <w:r w:rsidR="00132F6F" w:rsidRPr="00274807">
        <w:t xml:space="preserve">raw water reservoirs, </w:t>
      </w:r>
      <w:r w:rsidRPr="00274807">
        <w:t>berms</w:t>
      </w:r>
      <w:r w:rsidR="008C0063">
        <w:t>,</w:t>
      </w:r>
      <w:r w:rsidRPr="00274807">
        <w:t xml:space="preserve"> </w:t>
      </w:r>
      <w:r w:rsidR="00C97FF1" w:rsidRPr="00274807">
        <w:t>dikes</w:t>
      </w:r>
      <w:r w:rsidRPr="00274807">
        <w:t xml:space="preserve">, </w:t>
      </w:r>
      <w:proofErr w:type="gramStart"/>
      <w:r w:rsidRPr="00274807">
        <w:t>rip</w:t>
      </w:r>
      <w:r w:rsidR="001B71B8" w:rsidRPr="00274807">
        <w:t>-</w:t>
      </w:r>
      <w:r w:rsidRPr="00274807">
        <w:t>rap</w:t>
      </w:r>
      <w:proofErr w:type="gramEnd"/>
      <w:r w:rsidRPr="00274807">
        <w:t xml:space="preserve"> placed to stabilize riverbanks,</w:t>
      </w:r>
      <w:r w:rsidR="00C223AD" w:rsidRPr="00274807">
        <w:t xml:space="preserve"> and</w:t>
      </w:r>
      <w:r w:rsidRPr="00274807">
        <w:t xml:space="preserve"> modifying </w:t>
      </w:r>
      <w:r w:rsidR="004A631C" w:rsidRPr="00274807">
        <w:t>road ditch</w:t>
      </w:r>
      <w:r w:rsidR="00C33B03" w:rsidRPr="00274807">
        <w:t>/canal</w:t>
      </w:r>
      <w:r w:rsidRPr="00274807">
        <w:t xml:space="preserve"> channels to increase </w:t>
      </w:r>
      <w:r w:rsidR="00C33B03" w:rsidRPr="00274807">
        <w:t>conveyance</w:t>
      </w:r>
      <w:r w:rsidRPr="00274807">
        <w:t xml:space="preserve"> </w:t>
      </w:r>
      <w:r w:rsidR="008422D4" w:rsidRPr="00274807">
        <w:t>of stormwater</w:t>
      </w:r>
      <w:r w:rsidR="00314819" w:rsidRPr="00274807">
        <w:t>.</w:t>
      </w:r>
    </w:p>
    <w:p w14:paraId="618F0CEF" w14:textId="77777777" w:rsidR="00CF57F0" w:rsidRPr="00274807" w:rsidRDefault="00CF57F0" w:rsidP="00CF57F0">
      <w:pPr>
        <w:spacing w:after="0" w:line="240" w:lineRule="auto"/>
      </w:pPr>
    </w:p>
    <w:p w14:paraId="47F012F4" w14:textId="6F78F97E" w:rsidR="001E428E" w:rsidRPr="00274807" w:rsidRDefault="001F76A9" w:rsidP="00C47DFE">
      <w:pPr>
        <w:spacing w:after="0" w:line="240" w:lineRule="auto"/>
      </w:pPr>
      <w:r w:rsidRPr="00274807">
        <w:t>Please summarize o</w:t>
      </w:r>
      <w:r w:rsidR="001E428E" w:rsidRPr="00274807">
        <w:t>nly</w:t>
      </w:r>
      <w:r w:rsidRPr="00274807">
        <w:t xml:space="preserve"> those</w:t>
      </w:r>
      <w:r w:rsidR="001E428E" w:rsidRPr="00274807">
        <w:t xml:space="preserve"> assets that </w:t>
      </w:r>
      <w:r w:rsidR="005A5D4A">
        <w:t>were constructed using the Grant Payment Amount</w:t>
      </w:r>
      <w:r w:rsidR="001E428E" w:rsidRPr="00274807">
        <w:t>. For example, if grant</w:t>
      </w:r>
      <w:r w:rsidR="00F71A5A" w:rsidRPr="00274807">
        <w:t xml:space="preserve"> funding</w:t>
      </w:r>
      <w:r w:rsidR="001E428E" w:rsidRPr="00274807">
        <w:t xml:space="preserve"> w</w:t>
      </w:r>
      <w:r w:rsidR="00463A04" w:rsidRPr="00274807">
        <w:t>ere</w:t>
      </w:r>
      <w:r w:rsidR="001E428E" w:rsidRPr="00274807">
        <w:t xml:space="preserve"> used to </w:t>
      </w:r>
      <w:r w:rsidR="00F71A5A" w:rsidRPr="00274807">
        <w:t>construct</w:t>
      </w:r>
      <w:r w:rsidR="001E428E" w:rsidRPr="00274807">
        <w:t xml:space="preserve"> a</w:t>
      </w:r>
      <w:r w:rsidR="00F71A5A" w:rsidRPr="00274807">
        <w:t>n earthen</w:t>
      </w:r>
      <w:r w:rsidR="001E428E" w:rsidRPr="00274807">
        <w:t xml:space="preserve"> berm</w:t>
      </w:r>
      <w:r w:rsidR="00463A04" w:rsidRPr="00274807">
        <w:t xml:space="preserve"> that</w:t>
      </w:r>
      <w:r w:rsidR="001E428E" w:rsidRPr="00274807">
        <w:t xml:space="preserve"> included </w:t>
      </w:r>
      <w:proofErr w:type="gramStart"/>
      <w:r w:rsidR="001E428E" w:rsidRPr="00274807">
        <w:t>rip</w:t>
      </w:r>
      <w:r w:rsidR="00F71A5A" w:rsidRPr="00274807">
        <w:t>-</w:t>
      </w:r>
      <w:r w:rsidR="001E428E" w:rsidRPr="00274807">
        <w:t>rap</w:t>
      </w:r>
      <w:proofErr w:type="gramEnd"/>
      <w:r w:rsidR="001E428E" w:rsidRPr="00274807">
        <w:t xml:space="preserve"> armoring and a 500 mm culvert with a flood control gate, the berm would be entered as the asset, rip rap as the first sub-asset, the culvert as the second sub-asset and the flood control gate as the third sub-asset.</w:t>
      </w:r>
    </w:p>
    <w:p w14:paraId="6013E438" w14:textId="77777777" w:rsidR="00CF57F0" w:rsidRPr="00274807" w:rsidRDefault="00CF57F0" w:rsidP="00C47DFE">
      <w:pPr>
        <w:spacing w:line="240" w:lineRule="auto"/>
        <w:rPr>
          <w:b/>
          <w:u w:val="single"/>
        </w:rPr>
      </w:pPr>
    </w:p>
    <w:p w14:paraId="17B2362F" w14:textId="4F06FF50" w:rsidR="00AF37E0" w:rsidRPr="00274807" w:rsidRDefault="007F5F9B" w:rsidP="00C47DFE">
      <w:pPr>
        <w:spacing w:line="240" w:lineRule="auto"/>
        <w:rPr>
          <w:bCs/>
        </w:rPr>
      </w:pPr>
      <w:r w:rsidRPr="00274807">
        <w:rPr>
          <w:bCs/>
        </w:rPr>
        <w:t>Please refer to the “Example Asset Trees”</w:t>
      </w:r>
      <w:r w:rsidR="00C861AE" w:rsidRPr="00274807">
        <w:rPr>
          <w:bCs/>
        </w:rPr>
        <w:t xml:space="preserve"> section at the end of this</w:t>
      </w:r>
      <w:r w:rsidR="00163B06" w:rsidRPr="00274807">
        <w:rPr>
          <w:bCs/>
        </w:rPr>
        <w:t xml:space="preserve"> form</w:t>
      </w:r>
      <w:r w:rsidR="00C861AE" w:rsidRPr="00274807">
        <w:rPr>
          <w:bCs/>
        </w:rPr>
        <w:t xml:space="preserve"> </w:t>
      </w:r>
      <w:r w:rsidR="00DD3B89" w:rsidRPr="00274807">
        <w:rPr>
          <w:bCs/>
        </w:rPr>
        <w:t>for examples</w:t>
      </w:r>
      <w:r w:rsidR="00163B06" w:rsidRPr="00274807">
        <w:rPr>
          <w:bCs/>
        </w:rPr>
        <w:t>.</w:t>
      </w:r>
    </w:p>
    <w:p w14:paraId="7579B329" w14:textId="77777777" w:rsidR="001E7E55" w:rsidRDefault="001E7E55" w:rsidP="0043735E">
      <w:pPr>
        <w:rPr>
          <w:b/>
          <w:color w:val="44546A" w:themeColor="text2"/>
        </w:rPr>
      </w:pPr>
    </w:p>
    <w:p w14:paraId="390CCF71" w14:textId="77777777" w:rsidR="002A38EE" w:rsidRDefault="002A38EE" w:rsidP="0043735E">
      <w:pPr>
        <w:rPr>
          <w:b/>
          <w:color w:val="44546A" w:themeColor="text2"/>
        </w:rPr>
      </w:pPr>
    </w:p>
    <w:p w14:paraId="69EFDB92" w14:textId="77777777" w:rsidR="001E7E55" w:rsidRDefault="001E7E55" w:rsidP="0043735E">
      <w:pPr>
        <w:rPr>
          <w:b/>
          <w:color w:val="44546A" w:themeColor="text2"/>
        </w:rPr>
      </w:pPr>
    </w:p>
    <w:p w14:paraId="2FBB302F" w14:textId="21F435CC" w:rsidR="001E7E55" w:rsidRDefault="001E7E55" w:rsidP="0043735E">
      <w:pPr>
        <w:rPr>
          <w:b/>
          <w:color w:val="44546A" w:themeColor="text2"/>
        </w:rPr>
      </w:pPr>
    </w:p>
    <w:p w14:paraId="7006254E" w14:textId="0A78F01F" w:rsidR="00F45F11" w:rsidRDefault="00F45F11" w:rsidP="0043735E">
      <w:pPr>
        <w:rPr>
          <w:b/>
          <w:color w:val="44546A" w:themeColor="text2"/>
        </w:rPr>
      </w:pPr>
      <w:r w:rsidRPr="00274807">
        <w:rPr>
          <w:b/>
        </w:rPr>
        <w:lastRenderedPageBreak/>
        <w:t xml:space="preserve">Please fill out the below Asset Tree, adding or removing </w:t>
      </w:r>
      <w:r w:rsidR="00B76363" w:rsidRPr="00274807">
        <w:rPr>
          <w:b/>
        </w:rPr>
        <w:t>additional lines, as required</w:t>
      </w:r>
      <w:r w:rsidR="001E7E55" w:rsidRPr="00274807">
        <w:rPr>
          <w:b/>
        </w:rPr>
        <w:t>:</w:t>
      </w:r>
    </w:p>
    <w:p w14:paraId="60D15640" w14:textId="77777777" w:rsidR="0043735E" w:rsidRPr="00C33B03" w:rsidRDefault="00C33B03" w:rsidP="0043735E">
      <w:pPr>
        <w:rPr>
          <w:b/>
          <w:i/>
          <w:color w:val="44546A" w:themeColor="text2"/>
        </w:rPr>
      </w:pPr>
      <w:r w:rsidRPr="00C33B03">
        <w:rPr>
          <w:b/>
        </w:rPr>
        <w:t>[PARENT ASSET NAM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022"/>
        <w:gridCol w:w="4583"/>
        <w:gridCol w:w="4220"/>
      </w:tblGrid>
      <w:tr w:rsidR="0043735E" w:rsidRPr="00C33B03" w14:paraId="13BAAA91" w14:textId="77777777" w:rsidTr="00373E03">
        <w:tc>
          <w:tcPr>
            <w:tcW w:w="965" w:type="dxa"/>
            <w:vAlign w:val="center"/>
          </w:tcPr>
          <w:p w14:paraId="59E6B66E" w14:textId="77777777" w:rsidR="0043735E" w:rsidRPr="00394687" w:rsidRDefault="0043735E" w:rsidP="0039388A">
            <w:pPr>
              <w:jc w:val="center"/>
              <w:rPr>
                <w:b/>
                <w:bCs/>
                <w:color w:val="739B2B"/>
              </w:rPr>
            </w:pPr>
            <w:r w:rsidRPr="00394687">
              <w:rPr>
                <w:b/>
                <w:bCs/>
                <w:color w:val="739B2B"/>
              </w:rPr>
              <w:t>Number</w:t>
            </w:r>
          </w:p>
        </w:tc>
        <w:tc>
          <w:tcPr>
            <w:tcW w:w="1022" w:type="dxa"/>
            <w:vAlign w:val="center"/>
          </w:tcPr>
          <w:p w14:paraId="02F18A5C" w14:textId="77777777" w:rsidR="0043735E" w:rsidRPr="00394687" w:rsidRDefault="0043735E" w:rsidP="0039388A">
            <w:pPr>
              <w:jc w:val="center"/>
              <w:rPr>
                <w:b/>
                <w:bCs/>
                <w:color w:val="739B2B"/>
              </w:rPr>
            </w:pPr>
            <w:r w:rsidRPr="00394687">
              <w:rPr>
                <w:b/>
                <w:bCs/>
                <w:color w:val="739B2B"/>
              </w:rPr>
              <w:t xml:space="preserve"> Sub Number</w:t>
            </w:r>
          </w:p>
        </w:tc>
        <w:tc>
          <w:tcPr>
            <w:tcW w:w="4583" w:type="dxa"/>
            <w:vAlign w:val="center"/>
          </w:tcPr>
          <w:p w14:paraId="07558A39" w14:textId="77777777" w:rsidR="0043735E" w:rsidRPr="00394687" w:rsidRDefault="0043735E" w:rsidP="0039388A">
            <w:pPr>
              <w:jc w:val="center"/>
              <w:rPr>
                <w:b/>
                <w:bCs/>
                <w:color w:val="739B2B"/>
              </w:rPr>
            </w:pPr>
            <w:r w:rsidRPr="00394687">
              <w:rPr>
                <w:b/>
                <w:bCs/>
                <w:color w:val="739B2B"/>
              </w:rPr>
              <w:t>Asset Name</w:t>
            </w:r>
          </w:p>
        </w:tc>
        <w:tc>
          <w:tcPr>
            <w:tcW w:w="4220" w:type="dxa"/>
            <w:shd w:val="clear" w:color="auto" w:fill="auto"/>
            <w:vAlign w:val="center"/>
          </w:tcPr>
          <w:p w14:paraId="77A452EB" w14:textId="77777777" w:rsidR="0043735E" w:rsidRPr="00394687" w:rsidRDefault="0043735E" w:rsidP="0039388A">
            <w:pPr>
              <w:jc w:val="center"/>
              <w:rPr>
                <w:b/>
                <w:bCs/>
                <w:color w:val="739B2B"/>
              </w:rPr>
            </w:pPr>
            <w:r w:rsidRPr="00394687">
              <w:rPr>
                <w:b/>
                <w:bCs/>
                <w:color w:val="739B2B"/>
              </w:rPr>
              <w:t>Asset Type - Characteristic</w:t>
            </w:r>
          </w:p>
          <w:p w14:paraId="760E0AA1" w14:textId="77777777" w:rsidR="0043735E" w:rsidRPr="00394687" w:rsidRDefault="0043735E" w:rsidP="0039388A">
            <w:pPr>
              <w:jc w:val="center"/>
              <w:rPr>
                <w:b/>
                <w:bCs/>
                <w:color w:val="739B2B"/>
              </w:rPr>
            </w:pPr>
          </w:p>
        </w:tc>
      </w:tr>
      <w:tr w:rsidR="0043735E" w:rsidRPr="00C33B03" w14:paraId="038ADE5E" w14:textId="77777777" w:rsidTr="00373E03">
        <w:trPr>
          <w:trHeight w:val="638"/>
        </w:trPr>
        <w:tc>
          <w:tcPr>
            <w:tcW w:w="965" w:type="dxa"/>
          </w:tcPr>
          <w:p w14:paraId="7B2E3BB0" w14:textId="77777777" w:rsidR="0043735E" w:rsidRPr="00C33B03" w:rsidRDefault="0043735E" w:rsidP="0039388A">
            <w:pPr>
              <w:spacing w:line="480" w:lineRule="auto"/>
              <w:jc w:val="center"/>
            </w:pPr>
          </w:p>
        </w:tc>
        <w:tc>
          <w:tcPr>
            <w:tcW w:w="1022" w:type="dxa"/>
          </w:tcPr>
          <w:p w14:paraId="37B4C5ED" w14:textId="77777777" w:rsidR="0043735E" w:rsidRPr="00C33B03" w:rsidRDefault="0043735E" w:rsidP="0039388A">
            <w:pPr>
              <w:spacing w:line="480" w:lineRule="auto"/>
              <w:jc w:val="center"/>
            </w:pPr>
          </w:p>
        </w:tc>
        <w:tc>
          <w:tcPr>
            <w:tcW w:w="4583" w:type="dxa"/>
          </w:tcPr>
          <w:p w14:paraId="2D19D9A9" w14:textId="77777777" w:rsidR="0043735E" w:rsidRPr="00C33B03" w:rsidRDefault="0043735E" w:rsidP="0039388A">
            <w:pPr>
              <w:spacing w:line="480" w:lineRule="auto"/>
            </w:pPr>
          </w:p>
        </w:tc>
        <w:tc>
          <w:tcPr>
            <w:tcW w:w="4220" w:type="dxa"/>
            <w:shd w:val="clear" w:color="auto" w:fill="auto"/>
          </w:tcPr>
          <w:p w14:paraId="53BFE396" w14:textId="77777777" w:rsidR="0043735E" w:rsidRPr="00C33B03" w:rsidRDefault="0036331E" w:rsidP="0039388A">
            <w:pPr>
              <w:spacing w:line="480" w:lineRule="auto"/>
            </w:pPr>
            <w:sdt>
              <w:sdtPr>
                <w:alias w:val="Asset Type"/>
                <w:tag w:val="Asset Type"/>
                <w:id w:val="-1163385154"/>
                <w:placeholder>
                  <w:docPart w:val="1B79B0B9FFF4467FB9420645D5E81A84"/>
                </w:placeholder>
                <w:showingPlcHdr/>
                <w:dropDownList>
                  <w:listItem w:value="Choose an item."/>
                  <w:listItem w:displayText="Water Conveyance Structures" w:value="Water Conveyance Structures"/>
                  <w:listItem w:displayText="Water Conveyance Structures - Canal" w:value="Water Conveyance Structures - Canal"/>
                  <w:listItem w:displayText="Water Conveyance Structures - Canal - Armoured" w:value="Water Conveyance Structures - Canal - Armoured"/>
                  <w:listItem w:displayText="Water Conveyance Structures - Canal - Bed" w:value="Water Conveyance Structures - Canal - Bed"/>
                  <w:listItem w:displayText="Water Conveyance Structures - Canal - Inside Slope" w:value="Water Conveyance Structures - Canal - Inside Slope"/>
                  <w:listItem w:displayText="Water Conveyance Structures - Canal - Lined and Armoured" w:value="Water Conveyance Structures - Canal - Lined and Armoured"/>
                  <w:listItem w:displayText="Water Conveyance Structures - Canal - Outside Slope" w:value="Water Conveyance Structures - Canal - Outside Slope"/>
                  <w:listItem w:displayText="Water Conveyance Structures - Canal - Top of Bank" w:value="Water Conveyance Structures - Canal - Top of Bank"/>
                  <w:listItem w:displayText="Water Conveyance Structures - Canal - Unlined" w:value="Water Conveyance Structures - Canal - Unlined"/>
                  <w:listItem w:displayText="Water Conveyance Structures - Channel " w:value="Water Conveyance Structures - Channel "/>
                  <w:listItem w:displayText="Water Conveyance Structures - Channel - Modified" w:value="Water Conveyance Structures - Channel - Modified"/>
                  <w:listItem w:displayText="Water Conveyance Structures - Channel - Natural" w:value="Water Conveyance Structures - Channel - Natural"/>
                  <w:listItem w:displayText="Water Conveyance Structures - Channel - Conduit" w:value="Water Conveyance Structures - Channel - Conduit"/>
                  <w:listItem w:displayText="Water Conveyance Structures - Conduit" w:value="Water Conveyance Structures - Conduit"/>
                  <w:listItem w:displayText="Water Conveyance Structures - Conduit - CSP" w:value="Water Conveyance Structures - Conduit - CSP"/>
                  <w:listItem w:displayText="Water Conveyance Structures - Conduit - Ceramic" w:value="Water Conveyance Structures - Conduit - Ceramic"/>
                  <w:listItem w:displayText="Water Conveyance Structures - Conduit - Concrete" w:value="Water Conveyance Structures - Conduit - Concrete"/>
                  <w:listItem w:displayText="Water Conveyance Structures - Conduit - Multi-Plate" w:value="Water Conveyance Structures - Conduit - Multi-Plate"/>
                  <w:listItem w:displayText="Water Conveyance Structures - Conduit - Plastic" w:value="Water Conveyance Structures - Conduit - Plastic"/>
                  <w:listItem w:displayText="Water Conveyance Structures - Conduit - Steel" w:value="Water Conveyance Structures - Conduit - Steel"/>
                  <w:listItem w:displayText="Water Conveyance Structures - Culvert" w:value="Water Conveyance Structures - Culvert"/>
                  <w:listItem w:displayText="Water Conveyance Structures - Culvert - CSP" w:value="Water Conveyance Structures - Culvert - CSP"/>
                  <w:listItem w:displayText="Water Conveyance Structures - Culvert - Concrete" w:value="Water Conveyance Structures - Culvert - Concrete"/>
                  <w:listItem w:displayText="Water Conveyance Structures - Culvert - Multi-Plate" w:value="Water Conveyance Structures - Culvert - Multi-Plate"/>
                  <w:listItem w:displayText="Water Conveyance Structures - Culvert - Plastic" w:value="Water Conveyance Structures - Culvert - Plastic"/>
                  <w:listItem w:displayText="Water Conveyance Structures - Culvert - Steel" w:value="Water Conveyance Structures - Culvert - Steel"/>
                  <w:listItem w:displayText="Water Conveyance Structures - Flume" w:value="Water Conveyance Structures - Flume"/>
                  <w:listItem w:displayText="Water Conveyance Structures - Flume - Pipe" w:value="Water Conveyance Structures - Flume - Pipe"/>
                  <w:listItem w:displayText="Water Conveyance Structures - Flume - Rectangular" w:value="Water Conveyance Structures - Flume - Rectangular"/>
                  <w:listItem w:displayText="Water Conveyance Structures - Flume - U-Shaped (Chute)" w:value="Water Conveyance Structures - Flume - U-Shaped (Chute)"/>
                  <w:listItem w:displayText="Water Conveyance Structures - Penstock" w:value="Water Conveyance Structures - Penstock"/>
                  <w:listItem w:displayText="Water Conveyance Structures - Pipe" w:value="Water Conveyance Structures - Pipe"/>
                  <w:listItem w:displayText="Water Conveyance Structures - Pipe - Gravity" w:value="Water Conveyance Structures - Pipe - Gravity"/>
                  <w:listItem w:displayText="Water Conveyance Structures - Pipe - Irrigation" w:value="Water Conveyance Structures - Pipe - Irrigation"/>
                  <w:listItem w:displayText="Water Conveyance Structures - Pipe - Pressure" w:value="Water Conveyance Structures - Pipe - Pressure"/>
                  <w:listItem w:displayText="Water Conveyance Structures - Pump Intake" w:value="Water Conveyance Structures - Pump Intake"/>
                  <w:listItem w:displayText="Water Conveyance Structures - Pump Intake - Pipe" w:value="Water Conveyance Structures - Pump Intake - Pipe"/>
                  <w:listItem w:displayText="Water Conveyance Structures - Syphon" w:value="Water Conveyance Structures - Syphon"/>
                  <w:listItem w:displayText="Water Measurement Structures " w:value="Water Measurement Structures "/>
                  <w:listItem w:displayText="Water Measurement Structures - Flume" w:value="Water Measurement Structures - Flume"/>
                  <w:listItem w:displayText="Water Measurement Structures - Flume - Parshall" w:value="Water Measurement Structures - Flume - Parshall"/>
                  <w:listItem w:displayText="Water Measurement Structures - Stilling Well" w:value="Water Measurement Structures - Stilling Well"/>
                  <w:listItem w:displayText="Water Measurement Structures - Weir" w:value="Water Measurement Structures - Weir"/>
                  <w:listItem w:displayText="Water Measurement Structures - Weir - Broad Crested" w:value="Water Measurement Structures - Weir - Broad Crested"/>
                  <w:listItem w:displayText="Water Measurement Structures - Weir - Cippoletti" w:value="Water Measurement Structures - Weir - Cippoletti"/>
                  <w:listItem w:displayText="Water Measurement Structures - Weir - Labyrinth" w:value="Water Measurement Structures - Weir - Labyrinth"/>
                  <w:listItem w:displayText="Water Measurement Structures - Weir - Ogee" w:value="Water Measurement Structures - Weir - Ogee"/>
                  <w:listItem w:displayText="Water Measurement Structures - Weir - Rectangular" w:value="Water Measurement Structures - Weir - Rectangular"/>
                  <w:listItem w:displayText="Water Measurement Structures - Weir - Sharp Crested" w:value="Water Measurement Structures - Weir - Sharp Crested"/>
                  <w:listItem w:displayText="Water Measurement Structures - Weir - Slotted" w:value="Water Measurement Structures - Weir - Slotted"/>
                  <w:listItem w:displayText="Water Measurement Structures - Weir -Trapezoidal" w:value="Water Measurement Structures - Weir -Trapezoidal"/>
                  <w:listItem w:displayText="Water Measurement Structures - Weir - V-Notch" w:value="Water Measurement Structures - Weir - V-Notch"/>
                  <w:listItem w:displayText="Water Protective Structures" w:value="Water Protective Structures"/>
                  <w:listItem w:displayText="Water Protective Structures - Breakwater" w:value="Water Protective Structures - Breakwater"/>
                  <w:listItem w:displayText="Water Protective Structures - Canal Drain" w:value="Water Protective Structures - Canal Drain"/>
                  <w:listItem w:displayText="Water Protective Structures - Cross Drain" w:value="Water Protective Structures - Cross Drain"/>
                  <w:listItem w:displayText="Water Protective Structures - Drainage Inlet" w:value="Water Protective Structures - Drainage Inlet"/>
                  <w:listItem w:displayText="Water Protective Structures - Drainage Inlet - Catch Basin" w:value="Water Protective Structures - Drainage Inlet - Catch Basin"/>
                  <w:listItem w:displayText="Water Protective Structures - Drainage Inlet - Chute" w:value="Water Protective Structures - Drainage Inlet - Chute"/>
                  <w:listItem w:displayText="Water Protective Structures - Drainage Inlet - Pipe" w:value="Water Protective Structures - Drainage Inlet - Pipe"/>
                  <w:listItem w:displayText="Water Protective Structures - Drainage Inlet - Swale" w:value="Water Protective Structures - Drainage Inlet - Swale"/>
                  <w:listItem w:displayText="Water Protective Structures - Dyke" w:value="Water Protective Structures - Dyke"/>
                  <w:listItem w:displayText="Water Protective Structures - Embankment" w:value="Water Protective Structures - Embankment"/>
                  <w:listItem w:displayText="Water Protective Structures - Erosion Protection" w:value="Water Protective Structures - Erosion Protection"/>
                  <w:listItem w:displayText="Water Protective Structures - Erosion Protection - Conservation" w:value="Water Protective Structures - Erosion Protection - Conservation"/>
                  <w:listItem w:displayText="Water Protective Structures - Erosion Protection - Gabion" w:value="Water Protective Structures - Erosion Protection - Gabion"/>
                  <w:listItem w:displayText="Water Protective Structures - Erosion Protection - Groyne" w:value="Water Protective Structures - Erosion Protection - Groyne"/>
                  <w:listItem w:displayText="Water Protective Structures - Erosion Protection - Retaining Wall" w:value="Water Protective Structures - Erosion Protection - Retaining Wall"/>
                  <w:listItem w:displayText="Water Protective Structures - Erosion Protection - Rip Rap" w:value="Water Protective Structures - Erosion Protection - Rip Rap"/>
                  <w:listItem w:displayText="Water Protective Structures - Erosion Protection - River Jacks" w:value="Water Protective Structures - Erosion Protection - River Jacks"/>
                  <w:listItem w:displayText="Water Protective Structures - Erosion Protection - Vegetation" w:value="Water Protective Structures - Erosion Protection - Vegetation"/>
                  <w:listItem w:displayText="Water Protective Structures - Flood Control Barrier" w:value="Water Protective Structures - Flood Control Barrier"/>
                  <w:listItem w:displayText="Water Protective Structures - Flood Control Barrier - Demountable" w:value="Water Protective Structures - Flood Control Barrier - Demountable"/>
                  <w:listItem w:displayText="Water Protective Structures - Flood Control Barrier - Permanent" w:value="Water Protective Structures - Flood Control Barrier - Permanent"/>
                  <w:listItem w:displayText="Water Protective Structures - Seepage Control" w:value="Water Protective Structures - Seepage Control"/>
                  <w:listItem w:displayText="Water Protective Structures - Seepage Control - Chimney " w:value="Water Protective Structures - Seepage Control - Chimney "/>
                  <w:listItem w:displayText="Water Protective Structures - Seepage Control - French" w:value="Water Protective Structures - Seepage Control - French"/>
                  <w:listItem w:displayText="Water Protective Structures - Seepage Control - Hydrauger" w:value="Water Protective Structures - Seepage Control - Hydrauger"/>
                  <w:listItem w:displayText="Water Protective Structures - Seepage Control - Tile " w:value="Water Protective Structures - Seepage Control - Tile "/>
                  <w:listItem w:displayText="Water Protective Structures - Seepage Control - Trench" w:value="Water Protective Structures - Seepage Control - Trench"/>
                  <w:listItem w:displayText="Water Protective Structures - Wasteway" w:value="Water Protective Structures - Wasteway"/>
                  <w:listItem w:displayText="Water Regulating Structures" w:value="Water Regulating Structures"/>
                  <w:listItem w:displayText="Water Regulating Structures - By-Pass" w:value="Water Regulating Structures - By-Pass"/>
                  <w:listItem w:displayText="Water Regulating Structures - Check" w:value="Water Regulating Structures - Check"/>
                  <w:listItem w:displayText="Water Regulating Structures - Check Boards" w:value="Water Regulating Structures - Check Boards"/>
                  <w:listItem w:displayText="Water Regulating Structures - Check - Fixed Crest" w:value="Water Regulating Structures - Check - Fixed Crest"/>
                  <w:listItem w:displayText="Water Regulating Structures - Check - Gated" w:value="Water Regulating Structures - Check - Gated"/>
                  <w:listItem w:displayText="Water Regulating Structures - Check - Overshot" w:value="Water Regulating Structures - Check - Overshot"/>
                  <w:listItem w:displayText="Water Regulating Structures - Check - Drop" w:value="Water Regulating Structures - Check - Drop"/>
                  <w:listItem w:displayText="Water Regulating Structures - Dam " w:value="Water Regulating Structures - Dam "/>
                  <w:listItem w:displayText="Water Regulating Structures - Dam - Canal Dam" w:value="Water Regulating Structures - Dam - Canal Dam"/>
                  <w:listItem w:displayText="Water Regulating Structures - Dam - Diversion" w:value="Water Regulating Structures - Dam - Diversion"/>
                  <w:listItem w:displayText="Water Regulating Structures - Dam - Multi-Purpose" w:value="Water Regulating Structures - Dam - Multi-Purpose"/>
                  <w:listItem w:displayText="Water Regulating Structures - Dam - Retention" w:value="Water Regulating Structures - Dam - Retention"/>
                  <w:listItem w:displayText="Water Regulating Structures - Dam - Storage" w:value="Water Regulating Structures - Dam - Storage"/>
                  <w:listItem w:displayText="Water Regulating Structures - DIversion" w:value="Water Regulating Structures - DIversion"/>
                  <w:listItem w:displayText="Water Regulating Structures - Drop  " w:value="Water Regulating Structures - Drop  "/>
                  <w:listItem w:displayText="Water Regulating Structures - Drop - Chute" w:value="Water Regulating Structures - Drop - Chute"/>
                  <w:listItem w:displayText="Water Regulating Structures - Drop - Chute, Baffled" w:value="Water Regulating Structures - Drop - Chute, Baffled"/>
                  <w:listItem w:displayText="Water Regulating Structures - Drop - Gabion" w:value="Water Regulating Structures - Drop - Gabion"/>
                  <w:listItem w:displayText="Water Regulating Structures - Drop - Pipe" w:value="Water Regulating Structures - Drop - Pipe"/>
                  <w:listItem w:displayText="Water Regulating Structures - Drop - Stepped" w:value="Water Regulating Structures - Drop - Stepped"/>
                  <w:listItem w:displayText="Water Regulating Structures - Drop - Vertical" w:value="Water Regulating Structures - Drop - Vertical"/>
                  <w:listItem w:displayText="Water Regulating Structures - Drop - Vertical, Bin" w:value="Water Regulating Structures - Drop - Vertical, Bin"/>
                  <w:listItem w:displayText="Water Regulating Structures - Ephemeral Storage" w:value="Water Regulating Structures - Ephemeral Storage"/>
                  <w:listItem w:displayText="Water Regulating Structures - Gate, Water Control" w:value="Water Regulating Structures - Gate, Water Control"/>
                  <w:listItem w:displayText="Water Regulating Structures - Gate, Water Control - Anil" w:value="Water Regulating Structures - Gate, Water Control - Anil"/>
                  <w:listItem w:displayText="Water Regulating Structures - Gate, Water Control - Bulkhead" w:value="Water Regulating Structures - Gate, Water Control - Bulkhead"/>
                  <w:listItem w:displayText="Water Regulating Structures - Gate, Water Control - Flap" w:value="Water Regulating Structures - Gate, Water Control - Flap"/>
                  <w:listItem w:displayText="Water Regulating Structures - Gate, Water Control - Overshot" w:value="Water Regulating Structures - Gate, Water Control - Overshot"/>
                  <w:listItem w:displayText="Water Regulating Structures - Gate, Water Control - Radial" w:value="Water Regulating Structures - Gate, Water Control - Radial"/>
                  <w:listItem w:displayText="Water Regulating Structures - Gate, Water Control - Roller" w:value="Water Regulating Structures - Gate, Water Control - Roller"/>
                  <w:listItem w:displayText="Water Regulating Structures - Gate, Water Control - Slide" w:value="Water Regulating Structures - Gate, Water Control - Slide"/>
                  <w:listItem w:displayText="Water Regulating Structures - Gate, Water Control - Stoplog" w:value="Water Regulating Structures - Gate, Water Control - Stoplog"/>
                  <w:listItem w:displayText="Water Regulating Structures - Head Pond " w:value="Water Regulating Structures - Head Pond "/>
                  <w:listItem w:displayText="Water Regulating Structures - Headgate" w:value="Water Regulating Structures - Headgate"/>
                  <w:listItem w:displayText="Water Regulating Structures - Headgate - Overshot" w:value="Water Regulating Structures - Headgate - Overshot"/>
                  <w:listItem w:displayText="Water Regulating Structures - Headgate - Radial" w:value="Water Regulating Structures - Headgate - Radial"/>
                  <w:listItem w:displayText="Water Regulating Structures - Headgate - Slide" w:value="Water Regulating Structures - Headgate - Slide"/>
                  <w:listItem w:displayText="Water Regulating Structures - Headworks" w:value="Water Regulating Structures - Headworks"/>
                  <w:listItem w:displayText="Water Regulating Structures - Inlet" w:value="Water Regulating Structures - Inlet"/>
                  <w:listItem w:displayText="Water Regulating Structures - Inlet - Channel" w:value="Water Regulating Structures - Inlet - Channel"/>
                  <w:listItem w:displayText="Water Regulating Structures - Inlet - Conduit" w:value="Water Regulating Structures - Inlet - Conduit"/>
                  <w:listItem w:displayText="Water Regulating Structures - Intake" w:value="Water Regulating Structures - Intake"/>
                  <w:listItem w:displayText="Water Regulating Structures - Intake - Municipal Water Supply" w:value="Water Regulating Structures - Intake - Municipal Water Supply"/>
                  <w:listItem w:displayText="Water Regulating Structures - Outlet" w:value="Water Regulating Structures - Outlet"/>
                  <w:listItem w:displayText="Water Regulating Structures - Outlet - Conduit" w:value="Water Regulating Structures - Outlet - Conduit"/>
                  <w:listItem w:displayText="Water Regulating Structures - Outlet - Irrigation" w:value="Water Regulating Structures - Outlet - Irrigation"/>
                  <w:listItem w:displayText="Water Regulating Structures - Outlet - Low Level" w:value="Water Regulating Structures - Outlet - Low Level"/>
                  <w:listItem w:displayText="Water Regulating Structures - Outlet - Pipeline" w:value="Water Regulating Structures - Outlet - Pipeline"/>
                  <w:listItem w:displayText="Water Regulating Structures - Outlet - Riparian" w:value="Water Regulating Structures - Outlet - Riparian"/>
                  <w:listItem w:displayText="Water Regulating Structures - Outlet - Tunnel" w:value="Water Regulating Structures - Outlet - Tunnel"/>
                  <w:listItem w:displayText="Water Regulating Structures - Reservoir" w:value="Water Regulating Structures - Reservoir"/>
                  <w:listItem w:displayText="Water Regulating Structures - Reservoir - Diversion" w:value="Water Regulating Structures - Reservoir - Diversion"/>
                  <w:listItem w:displayText="Water Regulating Structures - Reservoir - Multi-Purpose" w:value="Water Regulating Structures - Reservoir - Multi-Purpose"/>
                  <w:listItem w:displayText="Water Regulating Structures - Reservoir - Retention" w:value="Water Regulating Structures - Reservoir - Retention"/>
                  <w:listItem w:displayText="Water Regulating Structures - Reservoir - Storage" w:value="Water Regulating Structures - Reservoir - Storage"/>
                  <w:listItem w:displayText="Water Regulating Structures - Sluicegate" w:value="Water Regulating Structures - Sluicegate"/>
                  <w:listItem w:displayText="Water Regulating Structures - Sluicegate - Radial" w:value="Water Regulating Structures - Sluicegate - Radial"/>
                  <w:listItem w:displayText="Water Regulating Structures - Sluicegate - Slide" w:value="Water Regulating Structures - Sluicegate - Slide"/>
                  <w:listItem w:displayText="Water Regulating Structures - Sluiceway" w:value="Water Regulating Structures - Sluiceway"/>
                  <w:listItem w:displayText="Water Regulating Structures - Spillway" w:value="Water Regulating Structures - Spillway"/>
                  <w:listItem w:displayText="Water Regulating Structures - Spillway, Emergency" w:value="Water Regulating Structures - Spillway, Emergency"/>
                  <w:listItem w:displayText="Water Regulating Structures - Spillway, Emergency - Erodable Crest" w:value="Water Regulating Structures - Spillway, Emergency - Erodable Crest"/>
                  <w:listItem w:displayText="Water Regulating Structures - Spillway, Emergency - Grass Lined Channel" w:value="Water Regulating Structures - Spillway, Emergency - Grass Lined Channel"/>
                  <w:listItem w:displayText="Water Regulating Structures - Spillway, Emergency - Ogee" w:value="Water Regulating Structures - Spillway, Emergency - Ogee"/>
                  <w:listItem w:displayText="Water Regulating Structures - Spillway, Emergency - Overflow" w:value="Water Regulating Structures - Spillway, Emergency - Overflow"/>
                  <w:listItem w:displayText="Water Regulating Structures - Spillway, Emergency - Side Channel" w:value="Water Regulating Structures - Spillway, Emergency - Side Channel"/>
                  <w:listItem w:displayText="Water Regulating Structures - Spillway, Emergency - Straight Drop" w:value="Water Regulating Structures - Spillway, Emergency - Straight Drop"/>
                  <w:listItem w:displayText="Water Regulating Structures - Spillway, Emergency - Syphon" w:value="Water Regulating Structures - Spillway, Emergency - Syphon"/>
                  <w:listItem w:displayText="Water Regulating Structures - Spillway, Service" w:value="Water Regulating Structures - Spillway, Service"/>
                  <w:listItem w:displayText="Water Regulating Structures - Spillway, Service - Chute" w:value="Water Regulating Structures - Spillway, Service - Chute"/>
                  <w:listItem w:displayText="Water Regulating Structures - Spillway, Service = Conduit" w:value="Water Regulating Structures - Spillway, Service = Conduit"/>
                  <w:listItem w:displayText="Water Regulating Structures - Spillway, Service - Drop Inlet" w:value="Water Regulating Structures - Spillway, Service - Drop Inlet"/>
                  <w:listItem w:displayText="Water Regulating Structures - Spillway, Service - Ogee" w:value="Water Regulating Structures - Spillway, Service - Ogee"/>
                  <w:listItem w:displayText="Water Regulating Structures - Spillway, Service - Overflow" w:value="Water Regulating Structures - Spillway, Service - Overflow"/>
                  <w:listItem w:displayText="Water Regulating Structures - Spillway, Service - Side Channel" w:value="Water Regulating Structures - Spillway, Service - Side Channel"/>
                  <w:listItem w:displayText="Water Regulating Structures - Spillway, Service -Straight Drop" w:value="Water Regulating Structures - Spillway, Service -Straight Drop"/>
                  <w:listItem w:displayText="Water Regulating Structures - Spillway, Service - Syphon" w:value="Water Regulating Structures - Spillway, Service - Syphon"/>
                  <w:listItem w:displayText="Water Regulating Structures - Stilling Basin" w:value="Water Regulating Structures - Stilling Basin"/>
                  <w:listItem w:displayText="Water Regulating Structures - Stormwater" w:value="Water Regulating Structures - Stormwater"/>
                  <w:listItem w:displayText="Water Regulating Structures -Structural Component " w:value="Water Regulating Structures -Structural Component "/>
                  <w:listItem w:displayText="Water Regulating Structures -Structural Component - Abutment" w:value="Water Regulating Structures -Structural Component - Abutment"/>
                  <w:listItem w:displayText="Water Regulating Structures -Structural Component - Chute" w:value="Water Regulating Structures -Structural Component - Chute"/>
                  <w:listItem w:displayText="Water Regulating Structures -Structural Component - Concrete Slab" w:value="Water Regulating Structures -Structural Component - Concrete Slab"/>
                  <w:listItem w:displayText="Water Regulating Structures -Structural Component - Chute Walls" w:value="Water Regulating Structures -Structural Component - Chute Walls"/>
                  <w:listItem w:displayText="Water Regulating Structures -Structural Component - Crest" w:value="Water Regulating Structures -Structural Component - Crest"/>
                  <w:listItem w:displayText="Water Regulating Structures -Structural Component - Downstream Slope" w:value="Water Regulating Structures -Structural Component - Downstream Slope"/>
                  <w:listItem w:displayText="Water Regulating Structures -Structural Component - Flip Bucket" w:value="Water Regulating Structures -Structural Component - Flip Bucket"/>
                  <w:listItem w:displayText="Water Regulating Structures -Structural Component - Flip Bucket Slab" w:value="Water Regulating Structures -Structural Component - Flip Bucket Slab"/>
                  <w:listItem w:displayText="Water Regulating Structures -Structural Component - Flip Bucket - Walls" w:value="Water Regulating Structures -Structural Component - Flip Bucket - Walls"/>
                  <w:listItem w:displayText="Water Regulating Structures -Structural Component - Upstream Slope" w:value="Water Regulating Structures -Structural Component - Upstream Slope"/>
                  <w:listItem w:displayText="Water Regulating Structures - Turnout" w:value="Water Regulating Structures - Turnout"/>
                  <w:listItem w:displayText="Water Regulating Structures - Turnout - District Lateral " w:value="Water Regulating Structures - Turnout - District Lateral "/>
                  <w:listItem w:displayText="Water Regulating Structures - Turnout - Farm" w:value="Water Regulating Structures - Turnout - Farm"/>
                  <w:listItem w:displayText="Water Regulating Structures - Turnout - Lateral" w:value="Water Regulating Structures - Turnout - Lateral"/>
                  <w:listItem w:displayText="Water Regulating Structures - Weir" w:value="Water Regulating Structures - Weir"/>
                  <w:listItem w:displayText="Water Regulating Structures - Weir - Broad Crested" w:value="Water Regulating Structures - Weir - Broad Crested"/>
                  <w:listItem w:displayText="Water Regulating Structures - Weir - Cippoletti" w:value="Water Regulating Structures - Weir - Cippoletti"/>
                  <w:listItem w:displayText="Water Regulating Structures - Weir - Labyrinth" w:value="Water Regulating Structures - Weir - Labyrinth"/>
                  <w:listItem w:displayText="Water Regulating Structures - Weir - Ogee" w:value="Water Regulating Structures - Weir - Ogee"/>
                  <w:listItem w:displayText="Water Regulating Structures - Weir - Rectangular" w:value="Water Regulating Structures - Weir - Rectangular"/>
                  <w:listItem w:displayText="Water Regulating Structures - Weir - Sharp Crested" w:value="Water Regulating Structures - Weir - Sharp Crested"/>
                  <w:listItem w:displayText="Water Regulating Structures - Weir - Slotted" w:value="Water Regulating Structures - Weir - Slotted"/>
                  <w:listItem w:displayText="Water Regulating Structures - Weir - Trapezoidal" w:value="Water Regulating Structures - Weir - Trapezoidal"/>
                  <w:listItem w:displayText="Water Regulating Structures - Weir - V-Notch" w:value="Water Regulating Structures - Weir - V-Notch"/>
                  <w:listItem w:displayText="Water Regulating Structures - Wetland" w:value="Water Regulating Structures - Wetland"/>
                </w:dropDownList>
              </w:sdtPr>
              <w:sdtEndPr/>
              <w:sdtContent>
                <w:r w:rsidR="000952B2" w:rsidRPr="00F017C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3735E" w:rsidRPr="00C33B03" w14:paraId="3220CD25" w14:textId="77777777" w:rsidTr="00373E03">
        <w:tc>
          <w:tcPr>
            <w:tcW w:w="965" w:type="dxa"/>
          </w:tcPr>
          <w:p w14:paraId="01816CB5" w14:textId="77777777" w:rsidR="0043735E" w:rsidRPr="00C33B03" w:rsidRDefault="0043735E" w:rsidP="0039388A">
            <w:pPr>
              <w:spacing w:line="480" w:lineRule="auto"/>
              <w:jc w:val="center"/>
            </w:pPr>
          </w:p>
        </w:tc>
        <w:tc>
          <w:tcPr>
            <w:tcW w:w="1022" w:type="dxa"/>
          </w:tcPr>
          <w:p w14:paraId="5D3403D7" w14:textId="77777777" w:rsidR="0043735E" w:rsidRPr="00C33B03" w:rsidRDefault="0043735E" w:rsidP="0039388A">
            <w:pPr>
              <w:spacing w:line="480" w:lineRule="auto"/>
              <w:jc w:val="center"/>
            </w:pPr>
          </w:p>
        </w:tc>
        <w:tc>
          <w:tcPr>
            <w:tcW w:w="4583" w:type="dxa"/>
          </w:tcPr>
          <w:p w14:paraId="2F842FC4" w14:textId="77777777" w:rsidR="0043735E" w:rsidRPr="00C33B03" w:rsidRDefault="0043735E" w:rsidP="0039388A">
            <w:pPr>
              <w:spacing w:line="480" w:lineRule="auto"/>
            </w:pPr>
          </w:p>
        </w:tc>
        <w:tc>
          <w:tcPr>
            <w:tcW w:w="4220" w:type="dxa"/>
            <w:shd w:val="clear" w:color="auto" w:fill="auto"/>
          </w:tcPr>
          <w:p w14:paraId="7D293D47" w14:textId="77777777" w:rsidR="0043735E" w:rsidRPr="00C33B03" w:rsidRDefault="0036331E" w:rsidP="0039388A">
            <w:pPr>
              <w:spacing w:line="480" w:lineRule="auto"/>
            </w:pPr>
            <w:sdt>
              <w:sdtPr>
                <w:alias w:val="Asset Type"/>
                <w:tag w:val="Asset Type"/>
                <w:id w:val="652804496"/>
                <w:placeholder>
                  <w:docPart w:val="7FF6531FB1214D3D97C49238260A6E82"/>
                </w:placeholder>
                <w:showingPlcHdr/>
                <w:dropDownList>
                  <w:listItem w:value="Choose an item."/>
                  <w:listItem w:displayText="Water Conveyance Structures" w:value="Water Conveyance Structures"/>
                  <w:listItem w:displayText="Water Conveyance Structures - Canal" w:value="Water Conveyance Structures - Canal"/>
                  <w:listItem w:displayText="Water Conveyance Structures - Canal - Armoured" w:value="Water Conveyance Structures - Canal - Armoured"/>
                  <w:listItem w:displayText="Water Conveyance Structures - Canal - Bed" w:value="Water Conveyance Structures - Canal - Bed"/>
                  <w:listItem w:displayText="Water Conveyance Structures - Canal - Inside Slope" w:value="Water Conveyance Structures - Canal - Inside Slope"/>
                  <w:listItem w:displayText="Water Conveyance Structures - Canal - Lined and Armoured" w:value="Water Conveyance Structures - Canal - Lined and Armoured"/>
                  <w:listItem w:displayText="Water Conveyance Structures - Canal - Outside Slope" w:value="Water Conveyance Structures - Canal - Outside Slope"/>
                  <w:listItem w:displayText="Water Conveyance Structures - Canal - Top of Bank" w:value="Water Conveyance Structures - Canal - Top of Bank"/>
                  <w:listItem w:displayText="Water Conveyance Structures - Canal - Unlined" w:value="Water Conveyance Structures - Canal - Unlined"/>
                  <w:listItem w:displayText="Water Conveyance Structures - Channel " w:value="Water Conveyance Structures - Channel "/>
                  <w:listItem w:displayText="Water Conveyance Structures - Channel - Modified" w:value="Water Conveyance Structures - Channel - Modified"/>
                  <w:listItem w:displayText="Water Conveyance Structures - Channel - Natural" w:value="Water Conveyance Structures - Channel - Natural"/>
                  <w:listItem w:displayText="Water Conveyance Structures - Channel - Conduit" w:value="Water Conveyance Structures - Channel - Conduit"/>
                  <w:listItem w:displayText="Water Conveyance Structures - Conduit" w:value="Water Conveyance Structures - Conduit"/>
                  <w:listItem w:displayText="Water Conveyance Structures - Conduit - CSP" w:value="Water Conveyance Structures - Conduit - CSP"/>
                  <w:listItem w:displayText="Water Conveyance Structures - Conduit - Ceramic" w:value="Water Conveyance Structures - Conduit - Ceramic"/>
                  <w:listItem w:displayText="Water Conveyance Structures - Conduit - Concrete" w:value="Water Conveyance Structures - Conduit - Concrete"/>
                  <w:listItem w:displayText="Water Conveyance Structures - Conduit - Multi-Plate" w:value="Water Conveyance Structures - Conduit - Multi-Plate"/>
                  <w:listItem w:displayText="Water Conveyance Structures - Conduit - Plastic" w:value="Water Conveyance Structures - Conduit - Plastic"/>
                  <w:listItem w:displayText="Water Conveyance Structures - Conduit - Steel" w:value="Water Conveyance Structures - Conduit - Steel"/>
                  <w:listItem w:displayText="Water Conveyance Structures - Culvert" w:value="Water Conveyance Structures - Culvert"/>
                  <w:listItem w:displayText="Water Conveyance Structures - Culvert - CSP" w:value="Water Conveyance Structures - Culvert - CSP"/>
                  <w:listItem w:displayText="Water Conveyance Structures - Culvert - Concrete" w:value="Water Conveyance Structures - Culvert - Concrete"/>
                  <w:listItem w:displayText="Water Conveyance Structures - Culvert - Multi-Plate" w:value="Water Conveyance Structures - Culvert - Multi-Plate"/>
                  <w:listItem w:displayText="Water Conveyance Structures - Culvert - Plastic" w:value="Water Conveyance Structures - Culvert - Plastic"/>
                  <w:listItem w:displayText="Water Conveyance Structures - Culvert - Steel" w:value="Water Conveyance Structures - Culvert - Steel"/>
                  <w:listItem w:displayText="Water Conveyance Structures - Flume" w:value="Water Conveyance Structures - Flume"/>
                  <w:listItem w:displayText="Water Conveyance Structures - Flume - Pipe" w:value="Water Conveyance Structures - Flume - Pipe"/>
                  <w:listItem w:displayText="Water Conveyance Structures - Flume - Rectangular" w:value="Water Conveyance Structures - Flume - Rectangular"/>
                  <w:listItem w:displayText="Water Conveyance Structures - Flume - U-Shaped (Chute)" w:value="Water Conveyance Structures - Flume - U-Shaped (Chute)"/>
                  <w:listItem w:displayText="Water Conveyance Structures - Penstock" w:value="Water Conveyance Structures - Penstock"/>
                  <w:listItem w:displayText="Water Conveyance Structures - Pipe" w:value="Water Conveyance Structures - Pipe"/>
                  <w:listItem w:displayText="Water Conveyance Structures - Pipe - Gravity" w:value="Water Conveyance Structures - Pipe - Gravity"/>
                  <w:listItem w:displayText="Water Conveyance Structures - Pipe - Irrigation" w:value="Water Conveyance Structures - Pipe - Irrigation"/>
                  <w:listItem w:displayText="Water Conveyance Structures - Pipe - Pressure" w:value="Water Conveyance Structures - Pipe - Pressure"/>
                  <w:listItem w:displayText="Water Conveyance Structures - Pump Intake" w:value="Water Conveyance Structures - Pump Intake"/>
                  <w:listItem w:displayText="Water Conveyance Structures - Pump Intake - Pipe" w:value="Water Conveyance Structures - Pump Intake - Pipe"/>
                  <w:listItem w:displayText="Water Conveyance Structures - Syphon" w:value="Water Conveyance Structures - Syphon"/>
                  <w:listItem w:displayText="Water Measurement Structures " w:value="Water Measurement Structures "/>
                  <w:listItem w:displayText="Water Measurement Structures - Flume" w:value="Water Measurement Structures - Flume"/>
                  <w:listItem w:displayText="Water Measurement Structures - Flume - Parshall" w:value="Water Measurement Structures - Flume - Parshall"/>
                  <w:listItem w:displayText="Water Measurement Structures - Stilling Well" w:value="Water Measurement Structures - Stilling Well"/>
                  <w:listItem w:displayText="Water Measurement Structures - Weir" w:value="Water Measurement Structures - Weir"/>
                  <w:listItem w:displayText="Water Measurement Structures - Weir - Broad Crested" w:value="Water Measurement Structures - Weir - Broad Crested"/>
                  <w:listItem w:displayText="Water Measurement Structures - Weir - Cippoletti" w:value="Water Measurement Structures - Weir - Cippoletti"/>
                  <w:listItem w:displayText="Water Measurement Structures - Weir - Labyrinth" w:value="Water Measurement Structures - Weir - Labyrinth"/>
                  <w:listItem w:displayText="Water Measurement Structures - Weir - Ogee" w:value="Water Measurement Structures - Weir - Ogee"/>
                  <w:listItem w:displayText="Water Measurement Structures - Weir - Rectangular" w:value="Water Measurement Structures - Weir - Rectangular"/>
                  <w:listItem w:displayText="Water Measurement Structures - Weir - Sharp Crested" w:value="Water Measurement Structures - Weir - Sharp Crested"/>
                  <w:listItem w:displayText="Water Measurement Structures - Weir - Slotted" w:value="Water Measurement Structures - Weir - Slotted"/>
                  <w:listItem w:displayText="Water Measurement Structures - Weir -Trapezoidal" w:value="Water Measurement Structures - Weir -Trapezoidal"/>
                  <w:listItem w:displayText="Water Measurement Structures - Weir - V-Notch" w:value="Water Measurement Structures - Weir - V-Notch"/>
                  <w:listItem w:displayText="Water Protective Structures" w:value="Water Protective Structures"/>
                  <w:listItem w:displayText="Water Protective Structures - Breakwater" w:value="Water Protective Structures - Breakwater"/>
                  <w:listItem w:displayText="Water Protective Structures - Canal Drain" w:value="Water Protective Structures - Canal Drain"/>
                  <w:listItem w:displayText="Water Protective Structures - Cross Drain" w:value="Water Protective Structures - Cross Drain"/>
                  <w:listItem w:displayText="Water Protective Structures - Drainage Inlet" w:value="Water Protective Structures - Drainage Inlet"/>
                  <w:listItem w:displayText="Water Protective Structures - Drainage Inlet - Catch Basin" w:value="Water Protective Structures - Drainage Inlet - Catch Basin"/>
                  <w:listItem w:displayText="Water Protective Structures - Drainage Inlet - Chute" w:value="Water Protective Structures - Drainage Inlet - Chute"/>
                  <w:listItem w:displayText="Water Protective Structures - Drainage Inlet - Pipe" w:value="Water Protective Structures - Drainage Inlet - Pipe"/>
                  <w:listItem w:displayText="Water Protective Structures - Drainage Inlet - Swale" w:value="Water Protective Structures - Drainage Inlet - Swale"/>
                  <w:listItem w:displayText="Water Protective Structures - Dyke" w:value="Water Protective Structures - Dyke"/>
                  <w:listItem w:displayText="Water Protective Structures - Embankment" w:value="Water Protective Structures - Embankment"/>
                  <w:listItem w:displayText="Water Protective Structures - Erosion Protection" w:value="Water Protective Structures - Erosion Protection"/>
                  <w:listItem w:displayText="Water Protective Structures - Erosion Protection - Conservation" w:value="Water Protective Structures - Erosion Protection - Conservation"/>
                  <w:listItem w:displayText="Water Protective Structures - Erosion Protection - Gabion" w:value="Water Protective Structures - Erosion Protection - Gabion"/>
                  <w:listItem w:displayText="Water Protective Structures - Erosion Protection - Groyne" w:value="Water Protective Structures - Erosion Protection - Groyne"/>
                  <w:listItem w:displayText="Water Protective Structures - Erosion Protection - Retaining Wall" w:value="Water Protective Structures - Erosion Protection - Retaining Wall"/>
                  <w:listItem w:displayText="Water Protective Structures - Erosion Protection - Rip Rap" w:value="Water Protective Structures - Erosion Protection - Rip Rap"/>
                  <w:listItem w:displayText="Water Protective Structures - Erosion Protection - River Jacks" w:value="Water Protective Structures - Erosion Protection - River Jacks"/>
                  <w:listItem w:displayText="Water Protective Structures - Erosion Protection - Vegetation" w:value="Water Protective Structures - Erosion Protection - Vegetation"/>
                  <w:listItem w:displayText="Water Protective Structures - Flood Control Barrier" w:value="Water Protective Structures - Flood Control Barrier"/>
                  <w:listItem w:displayText="Water Protective Structures - Flood Control Barrier - Demountable" w:value="Water Protective Structures - Flood Control Barrier - Demountable"/>
                  <w:listItem w:displayText="Water Protective Structures - Flood Control Barrier - Permanent" w:value="Water Protective Structures - Flood Control Barrier - Permanent"/>
                  <w:listItem w:displayText="Water Protective Structures - Seepage Control" w:value="Water Protective Structures - Seepage Control"/>
                  <w:listItem w:displayText="Water Protective Structures - Seepage Control - Chimney " w:value="Water Protective Structures - Seepage Control - Chimney "/>
                  <w:listItem w:displayText="Water Protective Structures - Seepage Control - French" w:value="Water Protective Structures - Seepage Control - French"/>
                  <w:listItem w:displayText="Water Protective Structures - Seepage Control - Hydrauger" w:value="Water Protective Structures - Seepage Control - Hydrauger"/>
                  <w:listItem w:displayText="Water Protective Structures - Seepage Control - Tile " w:value="Water Protective Structures - Seepage Control - Tile "/>
                  <w:listItem w:displayText="Water Protective Structures - Seepage Control - Trench" w:value="Water Protective Structures - Seepage Control - Trench"/>
                  <w:listItem w:displayText="Water Protective Structures - Wasteway" w:value="Water Protective Structures - Wasteway"/>
                  <w:listItem w:displayText="Water Regulating Structures" w:value="Water Regulating Structures"/>
                  <w:listItem w:displayText="Water Regulating Structures - By-Pass" w:value="Water Regulating Structures - By-Pass"/>
                  <w:listItem w:displayText="Water Regulating Structures - Check" w:value="Water Regulating Structures - Check"/>
                  <w:listItem w:displayText="Water Regulating Structures - Check Boards" w:value="Water Regulating Structures - Check Boards"/>
                  <w:listItem w:displayText="Water Regulating Structures - Check - Fixed Crest" w:value="Water Regulating Structures - Check - Fixed Crest"/>
                  <w:listItem w:displayText="Water Regulating Structures - Check - Gated" w:value="Water Regulating Structures - Check - Gated"/>
                  <w:listItem w:displayText="Water Regulating Structures - Check - Overshot" w:value="Water Regulating Structures - Check - Overshot"/>
                  <w:listItem w:displayText="Water Regulating Structures - Check - Drop" w:value="Water Regulating Structures - Check - Drop"/>
                  <w:listItem w:displayText="Water Regulating Structures - Dam " w:value="Water Regulating Structures - Dam "/>
                  <w:listItem w:displayText="Water Regulating Structures - Dam - Canal Dam" w:value="Water Regulating Structures - Dam - Canal Dam"/>
                  <w:listItem w:displayText="Water Regulating Structures - Dam - Diversion" w:value="Water Regulating Structures - Dam - Diversion"/>
                  <w:listItem w:displayText="Water Regulating Structures - Dam - Multi-Purpose" w:value="Water Regulating Structures - Dam - Multi-Purpose"/>
                  <w:listItem w:displayText="Water Regulating Structures - Dam - Retention" w:value="Water Regulating Structures - Dam - Retention"/>
                  <w:listItem w:displayText="Water Regulating Structures - Dam - Storage" w:value="Water Regulating Structures - Dam - Storage"/>
                  <w:listItem w:displayText="Water Regulating Structures - DIversion" w:value="Water Regulating Structures - DIversion"/>
                  <w:listItem w:displayText="Water Regulating Structures - Drop  " w:value="Water Regulating Structures - Drop  "/>
                  <w:listItem w:displayText="Water Regulating Structures - Drop - Chute" w:value="Water Regulating Structures - Drop - Chute"/>
                  <w:listItem w:displayText="Water Regulating Structures - Drop - Chute, Baffled" w:value="Water Regulating Structures - Drop - Chute, Baffled"/>
                  <w:listItem w:displayText="Water Regulating Structures - Drop - Gabion" w:value="Water Regulating Structures - Drop - Gabion"/>
                  <w:listItem w:displayText="Water Regulating Structures - Drop - Pipe" w:value="Water Regulating Structures - Drop - Pipe"/>
                  <w:listItem w:displayText="Water Regulating Structures - Drop - Stepped" w:value="Water Regulating Structures - Drop - Stepped"/>
                  <w:listItem w:displayText="Water Regulating Structures - Drop - Vertical" w:value="Water Regulating Structures - Drop - Vertical"/>
                  <w:listItem w:displayText="Water Regulating Structures - Drop - Vertical, Bin" w:value="Water Regulating Structures - Drop - Vertical, Bin"/>
                  <w:listItem w:displayText="Water Regulating Structures - Ephemeral Storage" w:value="Water Regulating Structures - Ephemeral Storage"/>
                  <w:listItem w:displayText="Water Regulating Structures - Gate, Water Control" w:value="Water Regulating Structures - Gate, Water Control"/>
                  <w:listItem w:displayText="Water Regulating Structures - Gate, Water Control - Anil" w:value="Water Regulating Structures - Gate, Water Control - Anil"/>
                  <w:listItem w:displayText="Water Regulating Structures - Gate, Water Control - Bulkhead" w:value="Water Regulating Structures - Gate, Water Control - Bulkhead"/>
                  <w:listItem w:displayText="Water Regulating Structures - Gate, Water Control - Flap" w:value="Water Regulating Structures - Gate, Water Control - Flap"/>
                  <w:listItem w:displayText="Water Regulating Structures - Gate, Water Control - Overshot" w:value="Water Regulating Structures - Gate, Water Control - Overshot"/>
                  <w:listItem w:displayText="Water Regulating Structures - Gate, Water Control - Radial" w:value="Water Regulating Structures - Gate, Water Control - Radial"/>
                  <w:listItem w:displayText="Water Regulating Structures - Gate, Water Control - Roller" w:value="Water Regulating Structures - Gate, Water Control - Roller"/>
                  <w:listItem w:displayText="Water Regulating Structures - Gate, Water Control - Slide" w:value="Water Regulating Structures - Gate, Water Control - Slide"/>
                  <w:listItem w:displayText="Water Regulating Structures - Gate, Water Control - Stoplog" w:value="Water Regulating Structures - Gate, Water Control - Stoplog"/>
                  <w:listItem w:displayText="Water Regulating Structures - Head Pond " w:value="Water Regulating Structures - Head Pond "/>
                  <w:listItem w:displayText="Water Regulating Structures - Headgate" w:value="Water Regulating Structures - Headgate"/>
                  <w:listItem w:displayText="Water Regulating Structures - Headgate - Overshot" w:value="Water Regulating Structures - Headgate - Overshot"/>
                  <w:listItem w:displayText="Water Regulating Structures - Headgate - Radial" w:value="Water Regulating Structures - Headgate - Radial"/>
                  <w:listItem w:displayText="Water Regulating Structures - Headgate - Slide" w:value="Water Regulating Structures - Headgate - Slide"/>
                  <w:listItem w:displayText="Water Regulating Structures - Headworks" w:value="Water Regulating Structures - Headworks"/>
                  <w:listItem w:displayText="Water Regulating Structures - Inlet" w:value="Water Regulating Structures - Inlet"/>
                  <w:listItem w:displayText="Water Regulating Structures - Inlet - Channel" w:value="Water Regulating Structures - Inlet - Channel"/>
                  <w:listItem w:displayText="Water Regulating Structures - Inlet - Conduit" w:value="Water Regulating Structures - Inlet - Conduit"/>
                  <w:listItem w:displayText="Water Regulating Structures - Intake" w:value="Water Regulating Structures - Intake"/>
                  <w:listItem w:displayText="Water Regulating Structures - Intake - Municipal Water Supply" w:value="Water Regulating Structures - Intake - Municipal Water Supply"/>
                  <w:listItem w:displayText="Water Regulating Structures - Outlet" w:value="Water Regulating Structures - Outlet"/>
                  <w:listItem w:displayText="Water Regulating Structures - Outlet - Conduit" w:value="Water Regulating Structures - Outlet - Conduit"/>
                  <w:listItem w:displayText="Water Regulating Structures - Outlet - Irrigation" w:value="Water Regulating Structures - Outlet - Irrigation"/>
                  <w:listItem w:displayText="Water Regulating Structures - Outlet - Low Level" w:value="Water Regulating Structures - Outlet - Low Level"/>
                  <w:listItem w:displayText="Water Regulating Structures - Outlet - Pipeline" w:value="Water Regulating Structures - Outlet - Pipeline"/>
                  <w:listItem w:displayText="Water Regulating Structures - Outlet - Riparian" w:value="Water Regulating Structures - Outlet - Riparian"/>
                  <w:listItem w:displayText="Water Regulating Structures - Outlet - Tunnel" w:value="Water Regulating Structures - Outlet - Tunnel"/>
                  <w:listItem w:displayText="Water Regulating Structures - Reservoir" w:value="Water Regulating Structures - Reservoir"/>
                  <w:listItem w:displayText="Water Regulating Structures - Reservoir - Diversion" w:value="Water Regulating Structures - Reservoir - Diversion"/>
                  <w:listItem w:displayText="Water Regulating Structures - Reservoir - Multi-Purpose" w:value="Water Regulating Structures - Reservoir - Multi-Purpose"/>
                  <w:listItem w:displayText="Water Regulating Structures - Reservoir - Retention" w:value="Water Regulating Structures - Reservoir - Retention"/>
                  <w:listItem w:displayText="Water Regulating Structures - Reservoir - Storage" w:value="Water Regulating Structures - Reservoir - Storage"/>
                  <w:listItem w:displayText="Water Regulating Structures - Sluicegate" w:value="Water Regulating Structures - Sluicegate"/>
                  <w:listItem w:displayText="Water Regulating Structures - Sluicegate - Radial" w:value="Water Regulating Structures - Sluicegate - Radial"/>
                  <w:listItem w:displayText="Water Regulating Structures - Sluicegate - Slide" w:value="Water Regulating Structures - Sluicegate - Slide"/>
                  <w:listItem w:displayText="Water Regulating Structures - Sluiceway" w:value="Water Regulating Structures - Sluiceway"/>
                  <w:listItem w:displayText="Water Regulating Structures - Spillway" w:value="Water Regulating Structures - Spillway"/>
                  <w:listItem w:displayText="Water Regulating Structures - Spillway, Emergency" w:value="Water Regulating Structures - Spillway, Emergency"/>
                  <w:listItem w:displayText="Water Regulating Structures - Spillway, Emergency - Erodable Crest" w:value="Water Regulating Structures - Spillway, Emergency - Erodable Crest"/>
                  <w:listItem w:displayText="Water Regulating Structures - Spillway, Emergency - Grass Lined Channel" w:value="Water Regulating Structures - Spillway, Emergency - Grass Lined Channel"/>
                  <w:listItem w:displayText="Water Regulating Structures - Spillway, Emergency - Ogee" w:value="Water Regulating Structures - Spillway, Emergency - Ogee"/>
                  <w:listItem w:displayText="Water Regulating Structures - Spillway, Emergency - Overflow" w:value="Water Regulating Structures - Spillway, Emergency - Overflow"/>
                  <w:listItem w:displayText="Water Regulating Structures - Spillway, Emergency - Side Channel" w:value="Water Regulating Structures - Spillway, Emergency - Side Channel"/>
                  <w:listItem w:displayText="Water Regulating Structures - Spillway, Emergency - Straight Drop" w:value="Water Regulating Structures - Spillway, Emergency - Straight Drop"/>
                  <w:listItem w:displayText="Water Regulating Structures - Spillway, Emergency - Syphon" w:value="Water Regulating Structures - Spillway, Emergency - Syphon"/>
                  <w:listItem w:displayText="Water Regulating Structures - Spillway, Service" w:value="Water Regulating Structures - Spillway, Service"/>
                  <w:listItem w:displayText="Water Regulating Structures - Spillway, Service - Chute" w:value="Water Regulating Structures - Spillway, Service - Chute"/>
                  <w:listItem w:displayText="Water Regulating Structures - Spillway, Service = Conduit" w:value="Water Regulating Structures - Spillway, Service = Conduit"/>
                  <w:listItem w:displayText="Water Regulating Structures - Spillway, Service - Drop Inlet" w:value="Water Regulating Structures - Spillway, Service - Drop Inlet"/>
                  <w:listItem w:displayText="Water Regulating Structures - Spillway, Service - Ogee" w:value="Water Regulating Structures - Spillway, Service - Ogee"/>
                  <w:listItem w:displayText="Water Regulating Structures - Spillway, Service - Overflow" w:value="Water Regulating Structures - Spillway, Service - Overflow"/>
                  <w:listItem w:displayText="Water Regulating Structures - Spillway, Service - Side Channel" w:value="Water Regulating Structures - Spillway, Service - Side Channel"/>
                  <w:listItem w:displayText="Water Regulating Structures - Spillway, Service -Straight Drop" w:value="Water Regulating Structures - Spillway, Service -Straight Drop"/>
                  <w:listItem w:displayText="Water Regulating Structures - Spillway, Service - Syphon" w:value="Water Regulating Structures - Spillway, Service - Syphon"/>
                  <w:listItem w:displayText="Water Regulating Structures - Stilling Basin" w:value="Water Regulating Structures - Stilling Basin"/>
                  <w:listItem w:displayText="Water Regulating Structures - Stormwater" w:value="Water Regulating Structures - Stormwater"/>
                  <w:listItem w:displayText="Water Regulating Structures -Structural Component " w:value="Water Regulating Structures -Structural Component "/>
                  <w:listItem w:displayText="Water Regulating Structures -Structural Component - Abutment" w:value="Water Regulating Structures -Structural Component - Abutment"/>
                  <w:listItem w:displayText="Water Regulating Structures -Structural Component - Chute" w:value="Water Regulating Structures -Structural Component - Chute"/>
                  <w:listItem w:displayText="Water Regulating Structures -Structural Component - Concrete Slab" w:value="Water Regulating Structures -Structural Component - Concrete Slab"/>
                  <w:listItem w:displayText="Water Regulating Structures -Structural Component - Chute Walls" w:value="Water Regulating Structures -Structural Component - Chute Walls"/>
                  <w:listItem w:displayText="Water Regulating Structures -Structural Component - Crest" w:value="Water Regulating Structures -Structural Component - Crest"/>
                  <w:listItem w:displayText="Water Regulating Structures -Structural Component - Downstream Slope" w:value="Water Regulating Structures -Structural Component - Downstream Slope"/>
                  <w:listItem w:displayText="Water Regulating Structures -Structural Component - Flip Bucket" w:value="Water Regulating Structures -Structural Component - Flip Bucket"/>
                  <w:listItem w:displayText="Water Regulating Structures -Structural Component - Flip Bucket Slab" w:value="Water Regulating Structures -Structural Component - Flip Bucket Slab"/>
                  <w:listItem w:displayText="Water Regulating Structures -Structural Component - Flip Bucket - Walls" w:value="Water Regulating Structures -Structural Component - Flip Bucket - Walls"/>
                  <w:listItem w:displayText="Water Regulating Structures -Structural Component - Upstream Slope" w:value="Water Regulating Structures -Structural Component - Upstream Slope"/>
                  <w:listItem w:displayText="Water Regulating Structures - Turnout" w:value="Water Regulating Structures - Turnout"/>
                  <w:listItem w:displayText="Water Regulating Structures - Turnout - District Lateral " w:value="Water Regulating Structures - Turnout - District Lateral "/>
                  <w:listItem w:displayText="Water Regulating Structures - Turnout - Farm" w:value="Water Regulating Structures - Turnout - Farm"/>
                  <w:listItem w:displayText="Water Regulating Structures - Turnout - Lateral" w:value="Water Regulating Structures - Turnout - Lateral"/>
                  <w:listItem w:displayText="Water Regulating Structures - Weir" w:value="Water Regulating Structures - Weir"/>
                  <w:listItem w:displayText="Water Regulating Structures - Weir - Broad Crested" w:value="Water Regulating Structures - Weir - Broad Crested"/>
                  <w:listItem w:displayText="Water Regulating Structures - Weir - Cippoletti" w:value="Water Regulating Structures - Weir - Cippoletti"/>
                  <w:listItem w:displayText="Water Regulating Structures - Weir - Labyrinth" w:value="Water Regulating Structures - Weir - Labyrinth"/>
                  <w:listItem w:displayText="Water Regulating Structures - Weir - Ogee" w:value="Water Regulating Structures - Weir - Ogee"/>
                  <w:listItem w:displayText="Water Regulating Structures - Weir - Rectangular" w:value="Water Regulating Structures - Weir - Rectangular"/>
                  <w:listItem w:displayText="Water Regulating Structures - Weir - Sharp Crested" w:value="Water Regulating Structures - Weir - Sharp Crested"/>
                  <w:listItem w:displayText="Water Regulating Structures - Weir - Slotted" w:value="Water Regulating Structures - Weir - Slotted"/>
                  <w:listItem w:displayText="Water Regulating Structures - Weir - Trapezoidal" w:value="Water Regulating Structures - Weir - Trapezoidal"/>
                  <w:listItem w:displayText="Water Regulating Structures - Weir - V-Notch" w:value="Water Regulating Structures - Weir - V-Notch"/>
                  <w:listItem w:displayText="Water Regulating Structures - Wetland" w:value="Water Regulating Structures - Wetland"/>
                </w:dropDownList>
              </w:sdtPr>
              <w:sdtEndPr/>
              <w:sdtContent>
                <w:r w:rsidR="0043735E" w:rsidRPr="00C33B03">
                  <w:rPr>
                    <w:color w:val="808080"/>
                  </w:rPr>
                  <w:t>Choose an item.</w:t>
                </w:r>
              </w:sdtContent>
            </w:sdt>
          </w:p>
        </w:tc>
      </w:tr>
      <w:tr w:rsidR="0043735E" w:rsidRPr="00C33B03" w14:paraId="08045E44" w14:textId="77777777" w:rsidTr="00373E03">
        <w:tc>
          <w:tcPr>
            <w:tcW w:w="965" w:type="dxa"/>
          </w:tcPr>
          <w:p w14:paraId="2F6AE420" w14:textId="77777777" w:rsidR="0043735E" w:rsidRPr="00C33B03" w:rsidRDefault="0043735E" w:rsidP="0039388A">
            <w:pPr>
              <w:spacing w:line="480" w:lineRule="auto"/>
              <w:jc w:val="center"/>
            </w:pPr>
          </w:p>
        </w:tc>
        <w:tc>
          <w:tcPr>
            <w:tcW w:w="1022" w:type="dxa"/>
          </w:tcPr>
          <w:p w14:paraId="32BE77BE" w14:textId="77777777" w:rsidR="0043735E" w:rsidRPr="00C33B03" w:rsidRDefault="0043735E" w:rsidP="0039388A">
            <w:pPr>
              <w:spacing w:line="480" w:lineRule="auto"/>
              <w:jc w:val="center"/>
            </w:pPr>
          </w:p>
        </w:tc>
        <w:tc>
          <w:tcPr>
            <w:tcW w:w="4583" w:type="dxa"/>
          </w:tcPr>
          <w:p w14:paraId="50047EE0" w14:textId="77777777" w:rsidR="0043735E" w:rsidRPr="00C33B03" w:rsidRDefault="0043735E" w:rsidP="0039388A">
            <w:pPr>
              <w:spacing w:line="480" w:lineRule="auto"/>
            </w:pPr>
          </w:p>
        </w:tc>
        <w:tc>
          <w:tcPr>
            <w:tcW w:w="4220" w:type="dxa"/>
            <w:shd w:val="clear" w:color="auto" w:fill="auto"/>
          </w:tcPr>
          <w:p w14:paraId="578442D2" w14:textId="77777777" w:rsidR="0043735E" w:rsidRPr="00C33B03" w:rsidRDefault="0036331E" w:rsidP="0039388A">
            <w:pPr>
              <w:spacing w:line="480" w:lineRule="auto"/>
            </w:pPr>
            <w:sdt>
              <w:sdtPr>
                <w:alias w:val="Asset Type"/>
                <w:tag w:val="Asset Type"/>
                <w:id w:val="554666205"/>
                <w:placeholder>
                  <w:docPart w:val="96D6B706306641129A95ED853886DB01"/>
                </w:placeholder>
                <w:showingPlcHdr/>
                <w:dropDownList>
                  <w:listItem w:value="Choose an item."/>
                  <w:listItem w:displayText="Water Conveyance Structures" w:value="Water Conveyance Structures"/>
                  <w:listItem w:displayText="Water Conveyance Structures - Canal" w:value="Water Conveyance Structures - Canal"/>
                  <w:listItem w:displayText="Water Conveyance Structures - Canal - Armoured" w:value="Water Conveyance Structures - Canal - Armoured"/>
                  <w:listItem w:displayText="Water Conveyance Structures - Canal - Bed" w:value="Water Conveyance Structures - Canal - Bed"/>
                  <w:listItem w:displayText="Water Conveyance Structures - Canal - Inside Slope" w:value="Water Conveyance Structures - Canal - Inside Slope"/>
                  <w:listItem w:displayText="Water Conveyance Structures - Canal - Lined and Armoured" w:value="Water Conveyance Structures - Canal - Lined and Armoured"/>
                  <w:listItem w:displayText="Water Conveyance Structures - Canal - Outside Slope" w:value="Water Conveyance Structures - Canal - Outside Slope"/>
                  <w:listItem w:displayText="Water Conveyance Structures - Canal - Top of Bank" w:value="Water Conveyance Structures - Canal - Top of Bank"/>
                  <w:listItem w:displayText="Water Conveyance Structures - Canal - Unlined" w:value="Water Conveyance Structures - Canal - Unlined"/>
                  <w:listItem w:displayText="Water Conveyance Structures - Channel " w:value="Water Conveyance Structures - Channel "/>
                  <w:listItem w:displayText="Water Conveyance Structures - Channel - Modified" w:value="Water Conveyance Structures - Channel - Modified"/>
                  <w:listItem w:displayText="Water Conveyance Structures - Channel - Natural" w:value="Water Conveyance Structures - Channel - Natural"/>
                  <w:listItem w:displayText="Water Conveyance Structures - Channel - Conduit" w:value="Water Conveyance Structures - Channel - Conduit"/>
                  <w:listItem w:displayText="Water Conveyance Structures - Conduit" w:value="Water Conveyance Structures - Conduit"/>
                  <w:listItem w:displayText="Water Conveyance Structures - Conduit - CSP" w:value="Water Conveyance Structures - Conduit - CSP"/>
                  <w:listItem w:displayText="Water Conveyance Structures - Conduit - Ceramic" w:value="Water Conveyance Structures - Conduit - Ceramic"/>
                  <w:listItem w:displayText="Water Conveyance Structures - Conduit - Concrete" w:value="Water Conveyance Structures - Conduit - Concrete"/>
                  <w:listItem w:displayText="Water Conveyance Structures - Conduit - Multi-Plate" w:value="Water Conveyance Structures - Conduit - Multi-Plate"/>
                  <w:listItem w:displayText="Water Conveyance Structures - Conduit - Plastic" w:value="Water Conveyance Structures - Conduit - Plastic"/>
                  <w:listItem w:displayText="Water Conveyance Structures - Conduit - Steel" w:value="Water Conveyance Structures - Conduit - Steel"/>
                  <w:listItem w:displayText="Water Conveyance Structures - Culvert" w:value="Water Conveyance Structures - Culvert"/>
                  <w:listItem w:displayText="Water Conveyance Structures - Culvert - CSP" w:value="Water Conveyance Structures - Culvert - CSP"/>
                  <w:listItem w:displayText="Water Conveyance Structures - Culvert - Concrete" w:value="Water Conveyance Structures - Culvert - Concrete"/>
                  <w:listItem w:displayText="Water Conveyance Structures - Culvert - Multi-Plate" w:value="Water Conveyance Structures - Culvert - Multi-Plate"/>
                  <w:listItem w:displayText="Water Conveyance Structures - Culvert - Plastic" w:value="Water Conveyance Structures - Culvert - Plastic"/>
                  <w:listItem w:displayText="Water Conveyance Structures - Culvert - Steel" w:value="Water Conveyance Structures - Culvert - Steel"/>
                  <w:listItem w:displayText="Water Conveyance Structures - Flume" w:value="Water Conveyance Structures - Flume"/>
                  <w:listItem w:displayText="Water Conveyance Structures - Flume - Pipe" w:value="Water Conveyance Structures - Flume - Pipe"/>
                  <w:listItem w:displayText="Water Conveyance Structures - Flume - Rectangular" w:value="Water Conveyance Structures - Flume - Rectangular"/>
                  <w:listItem w:displayText="Water Conveyance Structures - Flume - U-Shaped (Chute)" w:value="Water Conveyance Structures - Flume - U-Shaped (Chute)"/>
                  <w:listItem w:displayText="Water Conveyance Structures - Penstock" w:value="Water Conveyance Structures - Penstock"/>
                  <w:listItem w:displayText="Water Conveyance Structures - Pipe" w:value="Water Conveyance Structures - Pipe"/>
                  <w:listItem w:displayText="Water Conveyance Structures - Pipe - Gravity" w:value="Water Conveyance Structures - Pipe - Gravity"/>
                  <w:listItem w:displayText="Water Conveyance Structures - Pipe - Irrigation" w:value="Water Conveyance Structures - Pipe - Irrigation"/>
                  <w:listItem w:displayText="Water Conveyance Structures - Pipe - Pressure" w:value="Water Conveyance Structures - Pipe - Pressure"/>
                  <w:listItem w:displayText="Water Conveyance Structures - Pump Intake" w:value="Water Conveyance Structures - Pump Intake"/>
                  <w:listItem w:displayText="Water Conveyance Structures - Pump Intake - Pipe" w:value="Water Conveyance Structures - Pump Intake - Pipe"/>
                  <w:listItem w:displayText="Water Conveyance Structures - Syphon" w:value="Water Conveyance Structures - Syphon"/>
                  <w:listItem w:displayText="Water Measurement Structures " w:value="Water Measurement Structures "/>
                  <w:listItem w:displayText="Water Measurement Structures - Flume" w:value="Water Measurement Structures - Flume"/>
                  <w:listItem w:displayText="Water Measurement Structures - Flume - Parshall" w:value="Water Measurement Structures - Flume - Parshall"/>
                  <w:listItem w:displayText="Water Measurement Structures - Stilling Well" w:value="Water Measurement Structures - Stilling Well"/>
                  <w:listItem w:displayText="Water Measurement Structures - Weir" w:value="Water Measurement Structures - Weir"/>
                  <w:listItem w:displayText="Water Measurement Structures - Weir - Broad Crested" w:value="Water Measurement Structures - Weir - Broad Crested"/>
                  <w:listItem w:displayText="Water Measurement Structures - Weir - Cippoletti" w:value="Water Measurement Structures - Weir - Cippoletti"/>
                  <w:listItem w:displayText="Water Measurement Structures - Weir - Labyrinth" w:value="Water Measurement Structures - Weir - Labyrinth"/>
                  <w:listItem w:displayText="Water Measurement Structures - Weir - Ogee" w:value="Water Measurement Structures - Weir - Ogee"/>
                  <w:listItem w:displayText="Water Measurement Structures - Weir - Rectangular" w:value="Water Measurement Structures - Weir - Rectangular"/>
                  <w:listItem w:displayText="Water Measurement Structures - Weir - Sharp Crested" w:value="Water Measurement Structures - Weir - Sharp Crested"/>
                  <w:listItem w:displayText="Water Measurement Structures - Weir - Slotted" w:value="Water Measurement Structures - Weir - Slotted"/>
                  <w:listItem w:displayText="Water Measurement Structures - Weir -Trapezoidal" w:value="Water Measurement Structures - Weir -Trapezoidal"/>
                  <w:listItem w:displayText="Water Measurement Structures - Weir - V-Notch" w:value="Water Measurement Structures - Weir - V-Notch"/>
                  <w:listItem w:displayText="Water Protective Structures" w:value="Water Protective Structures"/>
                  <w:listItem w:displayText="Water Protective Structures - Breakwater" w:value="Water Protective Structures - Breakwater"/>
                  <w:listItem w:displayText="Water Protective Structures - Canal Drain" w:value="Water Protective Structures - Canal Drain"/>
                  <w:listItem w:displayText="Water Protective Structures - Cross Drain" w:value="Water Protective Structures - Cross Drain"/>
                  <w:listItem w:displayText="Water Protective Structures - Drainage Inlet" w:value="Water Protective Structures - Drainage Inlet"/>
                  <w:listItem w:displayText="Water Protective Structures - Drainage Inlet - Catch Basin" w:value="Water Protective Structures - Drainage Inlet - Catch Basin"/>
                  <w:listItem w:displayText="Water Protective Structures - Drainage Inlet - Chute" w:value="Water Protective Structures - Drainage Inlet - Chute"/>
                  <w:listItem w:displayText="Water Protective Structures - Drainage Inlet - Pipe" w:value="Water Protective Structures - Drainage Inlet - Pipe"/>
                  <w:listItem w:displayText="Water Protective Structures - Drainage Inlet - Swale" w:value="Water Protective Structures - Drainage Inlet - Swale"/>
                  <w:listItem w:displayText="Water Protective Structures - Dyke" w:value="Water Protective Structures - Dyke"/>
                  <w:listItem w:displayText="Water Protective Structures - Embankment" w:value="Water Protective Structures - Embankment"/>
                  <w:listItem w:displayText="Water Protective Structures - Erosion Protection" w:value="Water Protective Structures - Erosion Protection"/>
                  <w:listItem w:displayText="Water Protective Structures - Erosion Protection - Conservation" w:value="Water Protective Structures - Erosion Protection - Conservation"/>
                  <w:listItem w:displayText="Water Protective Structures - Erosion Protection - Gabion" w:value="Water Protective Structures - Erosion Protection - Gabion"/>
                  <w:listItem w:displayText="Water Protective Structures - Erosion Protection - Groyne" w:value="Water Protective Structures - Erosion Protection - Groyne"/>
                  <w:listItem w:displayText="Water Protective Structures - Erosion Protection - Retaining Wall" w:value="Water Protective Structures - Erosion Protection - Retaining Wall"/>
                  <w:listItem w:displayText="Water Protective Structures - Erosion Protection - Rip Rap" w:value="Water Protective Structures - Erosion Protection - Rip Rap"/>
                  <w:listItem w:displayText="Water Protective Structures - Erosion Protection - River Jacks" w:value="Water Protective Structures - Erosion Protection - River Jacks"/>
                  <w:listItem w:displayText="Water Protective Structures - Erosion Protection - Vegetation" w:value="Water Protective Structures - Erosion Protection - Vegetation"/>
                  <w:listItem w:displayText="Water Protective Structures - Flood Control Barrier" w:value="Water Protective Structures - Flood Control Barrier"/>
                  <w:listItem w:displayText="Water Protective Structures - Flood Control Barrier - Demountable" w:value="Water Protective Structures - Flood Control Barrier - Demountable"/>
                  <w:listItem w:displayText="Water Protective Structures - Flood Control Barrier - Permanent" w:value="Water Protective Structures - Flood Control Barrier - Permanent"/>
                  <w:listItem w:displayText="Water Protective Structures - Seepage Control" w:value="Water Protective Structures - Seepage Control"/>
                  <w:listItem w:displayText="Water Protective Structures - Seepage Control - Chimney " w:value="Water Protective Structures - Seepage Control - Chimney "/>
                  <w:listItem w:displayText="Water Protective Structures - Seepage Control - French" w:value="Water Protective Structures - Seepage Control - French"/>
                  <w:listItem w:displayText="Water Protective Structures - Seepage Control - Hydrauger" w:value="Water Protective Structures - Seepage Control - Hydrauger"/>
                  <w:listItem w:displayText="Water Protective Structures - Seepage Control - Tile " w:value="Water Protective Structures - Seepage Control - Tile "/>
                  <w:listItem w:displayText="Water Protective Structures - Seepage Control - Trench" w:value="Water Protective Structures - Seepage Control - Trench"/>
                  <w:listItem w:displayText="Water Protective Structures - Wasteway" w:value="Water Protective Structures - Wasteway"/>
                  <w:listItem w:displayText="Water Regulating Structures" w:value="Water Regulating Structures"/>
                  <w:listItem w:displayText="Water Regulating Structures - By-Pass" w:value="Water Regulating Structures - By-Pass"/>
                  <w:listItem w:displayText="Water Regulating Structures - Check" w:value="Water Regulating Structures - Check"/>
                  <w:listItem w:displayText="Water Regulating Structures - Check Boards" w:value="Water Regulating Structures - Check Boards"/>
                  <w:listItem w:displayText="Water Regulating Structures - Check - Fixed Crest" w:value="Water Regulating Structures - Check - Fixed Crest"/>
                  <w:listItem w:displayText="Water Regulating Structures - Check - Gated" w:value="Water Regulating Structures - Check - Gated"/>
                  <w:listItem w:displayText="Water Regulating Structures - Check - Overshot" w:value="Water Regulating Structures - Check - Overshot"/>
                  <w:listItem w:displayText="Water Regulating Structures - Check - Drop" w:value="Water Regulating Structures - Check - Drop"/>
                  <w:listItem w:displayText="Water Regulating Structures - Dam " w:value="Water Regulating Structures - Dam "/>
                  <w:listItem w:displayText="Water Regulating Structures - Dam - Canal Dam" w:value="Water Regulating Structures - Dam - Canal Dam"/>
                  <w:listItem w:displayText="Water Regulating Structures - Dam - Diversion" w:value="Water Regulating Structures - Dam - Diversion"/>
                  <w:listItem w:displayText="Water Regulating Structures - Dam - Multi-Purpose" w:value="Water Regulating Structures - Dam - Multi-Purpose"/>
                  <w:listItem w:displayText="Water Regulating Structures - Dam - Retention" w:value="Water Regulating Structures - Dam - Retention"/>
                  <w:listItem w:displayText="Water Regulating Structures - Dam - Storage" w:value="Water Regulating Structures - Dam - Storage"/>
                  <w:listItem w:displayText="Water Regulating Structures - DIversion" w:value="Water Regulating Structures - DIversion"/>
                  <w:listItem w:displayText="Water Regulating Structures - Drop  " w:value="Water Regulating Structures - Drop  "/>
                  <w:listItem w:displayText="Water Regulating Structures - Drop - Chute" w:value="Water Regulating Structures - Drop - Chute"/>
                  <w:listItem w:displayText="Water Regulating Structures - Drop - Chute, Baffled" w:value="Water Regulating Structures - Drop - Chute, Baffled"/>
                  <w:listItem w:displayText="Water Regulating Structures - Drop - Gabion" w:value="Water Regulating Structures - Drop - Gabion"/>
                  <w:listItem w:displayText="Water Regulating Structures - Drop - Pipe" w:value="Water Regulating Structures - Drop - Pipe"/>
                  <w:listItem w:displayText="Water Regulating Structures - Drop - Stepped" w:value="Water Regulating Structures - Drop - Stepped"/>
                  <w:listItem w:displayText="Water Regulating Structures - Drop - Vertical" w:value="Water Regulating Structures - Drop - Vertical"/>
                  <w:listItem w:displayText="Water Regulating Structures - Drop - Vertical, Bin" w:value="Water Regulating Structures - Drop - Vertical, Bin"/>
                  <w:listItem w:displayText="Water Regulating Structures - Ephemeral Storage" w:value="Water Regulating Structures - Ephemeral Storage"/>
                  <w:listItem w:displayText="Water Regulating Structures - Gate, Water Control" w:value="Water Regulating Structures - Gate, Water Control"/>
                  <w:listItem w:displayText="Water Regulating Structures - Gate, Water Control - Anil" w:value="Water Regulating Structures - Gate, Water Control - Anil"/>
                  <w:listItem w:displayText="Water Regulating Structures - Gate, Water Control - Bulkhead" w:value="Water Regulating Structures - Gate, Water Control - Bulkhead"/>
                  <w:listItem w:displayText="Water Regulating Structures - Gate, Water Control - Flap" w:value="Water Regulating Structures - Gate, Water Control - Flap"/>
                  <w:listItem w:displayText="Water Regulating Structures - Gate, Water Control - Overshot" w:value="Water Regulating Structures - Gate, Water Control - Overshot"/>
                  <w:listItem w:displayText="Water Regulating Structures - Gate, Water Control - Radial" w:value="Water Regulating Structures - Gate, Water Control - Radial"/>
                  <w:listItem w:displayText="Water Regulating Structures - Gate, Water Control - Roller" w:value="Water Regulating Structures - Gate, Water Control - Roller"/>
                  <w:listItem w:displayText="Water Regulating Structures - Gate, Water Control - Slide" w:value="Water Regulating Structures - Gate, Water Control - Slide"/>
                  <w:listItem w:displayText="Water Regulating Structures - Gate, Water Control - Stoplog" w:value="Water Regulating Structures - Gate, Water Control - Stoplog"/>
                  <w:listItem w:displayText="Water Regulating Structures - Head Pond " w:value="Water Regulating Structures - Head Pond "/>
                  <w:listItem w:displayText="Water Regulating Structures - Headgate" w:value="Water Regulating Structures - Headgate"/>
                  <w:listItem w:displayText="Water Regulating Structures - Headgate - Overshot" w:value="Water Regulating Structures - Headgate - Overshot"/>
                  <w:listItem w:displayText="Water Regulating Structures - Headgate - Radial" w:value="Water Regulating Structures - Headgate - Radial"/>
                  <w:listItem w:displayText="Water Regulating Structures - Headgate - Slide" w:value="Water Regulating Structures - Headgate - Slide"/>
                  <w:listItem w:displayText="Water Regulating Structures - Headworks" w:value="Water Regulating Structures - Headworks"/>
                  <w:listItem w:displayText="Water Regulating Structures - Inlet" w:value="Water Regulating Structures - Inlet"/>
                  <w:listItem w:displayText="Water Regulating Structures - Inlet - Channel" w:value="Water Regulating Structures - Inlet - Channel"/>
                  <w:listItem w:displayText="Water Regulating Structures - Inlet - Conduit" w:value="Water Regulating Structures - Inlet - Conduit"/>
                  <w:listItem w:displayText="Water Regulating Structures - Intake" w:value="Water Regulating Structures - Intake"/>
                  <w:listItem w:displayText="Water Regulating Structures - Intake - Municipal Water Supply" w:value="Water Regulating Structures - Intake - Municipal Water Supply"/>
                  <w:listItem w:displayText="Water Regulating Structures - Outlet" w:value="Water Regulating Structures - Outlet"/>
                  <w:listItem w:displayText="Water Regulating Structures - Outlet - Conduit" w:value="Water Regulating Structures - Outlet - Conduit"/>
                  <w:listItem w:displayText="Water Regulating Structures - Outlet - Irrigation" w:value="Water Regulating Structures - Outlet - Irrigation"/>
                  <w:listItem w:displayText="Water Regulating Structures - Outlet - Low Level" w:value="Water Regulating Structures - Outlet - Low Level"/>
                  <w:listItem w:displayText="Water Regulating Structures - Outlet - Pipeline" w:value="Water Regulating Structures - Outlet - Pipeline"/>
                  <w:listItem w:displayText="Water Regulating Structures - Outlet - Riparian" w:value="Water Regulating Structures - Outlet - Riparian"/>
                  <w:listItem w:displayText="Water Regulating Structures - Outlet - Tunnel" w:value="Water Regulating Structures - Outlet - Tunnel"/>
                  <w:listItem w:displayText="Water Regulating Structures - Reservoir" w:value="Water Regulating Structures - Reservoir"/>
                  <w:listItem w:displayText="Water Regulating Structures - Reservoir - Diversion" w:value="Water Regulating Structures - Reservoir - Diversion"/>
                  <w:listItem w:displayText="Water Regulating Structures - Reservoir - Multi-Purpose" w:value="Water Regulating Structures - Reservoir - Multi-Purpose"/>
                  <w:listItem w:displayText="Water Regulating Structures - Reservoir - Retention" w:value="Water Regulating Structures - Reservoir - Retention"/>
                  <w:listItem w:displayText="Water Regulating Structures - Reservoir - Storage" w:value="Water Regulating Structures - Reservoir - Storage"/>
                  <w:listItem w:displayText="Water Regulating Structures - Sluicegate" w:value="Water Regulating Structures - Sluicegate"/>
                  <w:listItem w:displayText="Water Regulating Structures - Sluicegate - Radial" w:value="Water Regulating Structures - Sluicegate - Radial"/>
                  <w:listItem w:displayText="Water Regulating Structures - Sluicegate - Slide" w:value="Water Regulating Structures - Sluicegate - Slide"/>
                  <w:listItem w:displayText="Water Regulating Structures - Sluiceway" w:value="Water Regulating Structures - Sluiceway"/>
                  <w:listItem w:displayText="Water Regulating Structures - Spillway" w:value="Water Regulating Structures - Spillway"/>
                  <w:listItem w:displayText="Water Regulating Structures - Spillway, Emergency" w:value="Water Regulating Structures - Spillway, Emergency"/>
                  <w:listItem w:displayText="Water Regulating Structures - Spillway, Emergency - Erodable Crest" w:value="Water Regulating Structures - Spillway, Emergency - Erodable Crest"/>
                  <w:listItem w:displayText="Water Regulating Structures - Spillway, Emergency - Grass Lined Channel" w:value="Water Regulating Structures - Spillway, Emergency - Grass Lined Channel"/>
                  <w:listItem w:displayText="Water Regulating Structures - Spillway, Emergency - Ogee" w:value="Water Regulating Structures - Spillway, Emergency - Ogee"/>
                  <w:listItem w:displayText="Water Regulating Structures - Spillway, Emergency - Overflow" w:value="Water Regulating Structures - Spillway, Emergency - Overflow"/>
                  <w:listItem w:displayText="Water Regulating Structures - Spillway, Emergency - Side Channel" w:value="Water Regulating Structures - Spillway, Emergency - Side Channel"/>
                  <w:listItem w:displayText="Water Regulating Structures - Spillway, Emergency - Straight Drop" w:value="Water Regulating Structures - Spillway, Emergency - Straight Drop"/>
                  <w:listItem w:displayText="Water Regulating Structures - Spillway, Emergency - Syphon" w:value="Water Regulating Structures - Spillway, Emergency - Syphon"/>
                  <w:listItem w:displayText="Water Regulating Structures - Spillway, Service" w:value="Water Regulating Structures - Spillway, Service"/>
                  <w:listItem w:displayText="Water Regulating Structures - Spillway, Service - Chute" w:value="Water Regulating Structures - Spillway, Service - Chute"/>
                  <w:listItem w:displayText="Water Regulating Structures - Spillway, Service = Conduit" w:value="Water Regulating Structures - Spillway, Service = Conduit"/>
                  <w:listItem w:displayText="Water Regulating Structures - Spillway, Service - Drop Inlet" w:value="Water Regulating Structures - Spillway, Service - Drop Inlet"/>
                  <w:listItem w:displayText="Water Regulating Structures - Spillway, Service - Ogee" w:value="Water Regulating Structures - Spillway, Service - Ogee"/>
                  <w:listItem w:displayText="Water Regulating Structures - Spillway, Service - Overflow" w:value="Water Regulating Structures - Spillway, Service - Overflow"/>
                  <w:listItem w:displayText="Water Regulating Structures - Spillway, Service - Side Channel" w:value="Water Regulating Structures - Spillway, Service - Side Channel"/>
                  <w:listItem w:displayText="Water Regulating Structures - Spillway, Service -Straight Drop" w:value="Water Regulating Structures - Spillway, Service -Straight Drop"/>
                  <w:listItem w:displayText="Water Regulating Structures - Spillway, Service - Syphon" w:value="Water Regulating Structures - Spillway, Service - Syphon"/>
                  <w:listItem w:displayText="Water Regulating Structures - Stilling Basin" w:value="Water Regulating Structures - Stilling Basin"/>
                  <w:listItem w:displayText="Water Regulating Structures - Stormwater" w:value="Water Regulating Structures - Stormwater"/>
                  <w:listItem w:displayText="Water Regulating Structures -Structural Component " w:value="Water Regulating Structures -Structural Component "/>
                  <w:listItem w:displayText="Water Regulating Structures -Structural Component - Abutment" w:value="Water Regulating Structures -Structural Component - Abutment"/>
                  <w:listItem w:displayText="Water Regulating Structures -Structural Component - Chute" w:value="Water Regulating Structures -Structural Component - Chute"/>
                  <w:listItem w:displayText="Water Regulating Structures -Structural Component - Concrete Slab" w:value="Water Regulating Structures -Structural Component - Concrete Slab"/>
                  <w:listItem w:displayText="Water Regulating Structures -Structural Component - Chute Walls" w:value="Water Regulating Structures -Structural Component - Chute Walls"/>
                  <w:listItem w:displayText="Water Regulating Structures -Structural Component - Crest" w:value="Water Regulating Structures -Structural Component - Crest"/>
                  <w:listItem w:displayText="Water Regulating Structures -Structural Component - Downstream Slope" w:value="Water Regulating Structures -Structural Component - Downstream Slope"/>
                  <w:listItem w:displayText="Water Regulating Structures -Structural Component - Flip Bucket" w:value="Water Regulating Structures -Structural Component - Flip Bucket"/>
                  <w:listItem w:displayText="Water Regulating Structures -Structural Component - Flip Bucket Slab" w:value="Water Regulating Structures -Structural Component - Flip Bucket Slab"/>
                  <w:listItem w:displayText="Water Regulating Structures -Structural Component - Flip Bucket - Walls" w:value="Water Regulating Structures -Structural Component - Flip Bucket - Walls"/>
                  <w:listItem w:displayText="Water Regulating Structures -Structural Component - Upstream Slope" w:value="Water Regulating Structures -Structural Component - Upstream Slope"/>
                  <w:listItem w:displayText="Water Regulating Structures - Turnout" w:value="Water Regulating Structures - Turnout"/>
                  <w:listItem w:displayText="Water Regulating Structures - Turnout - District Lateral " w:value="Water Regulating Structures - Turnout - District Lateral "/>
                  <w:listItem w:displayText="Water Regulating Structures - Turnout - Farm" w:value="Water Regulating Structures - Turnout - Farm"/>
                  <w:listItem w:displayText="Water Regulating Structures - Turnout - Lateral" w:value="Water Regulating Structures - Turnout - Lateral"/>
                  <w:listItem w:displayText="Water Regulating Structures - Weir" w:value="Water Regulating Structures - Weir"/>
                  <w:listItem w:displayText="Water Regulating Structures - Weir - Broad Crested" w:value="Water Regulating Structures - Weir - Broad Crested"/>
                  <w:listItem w:displayText="Water Regulating Structures - Weir - Cippoletti" w:value="Water Regulating Structures - Weir - Cippoletti"/>
                  <w:listItem w:displayText="Water Regulating Structures - Weir - Labyrinth" w:value="Water Regulating Structures - Weir - Labyrinth"/>
                  <w:listItem w:displayText="Water Regulating Structures - Weir - Ogee" w:value="Water Regulating Structures - Weir - Ogee"/>
                  <w:listItem w:displayText="Water Regulating Structures - Weir - Rectangular" w:value="Water Regulating Structures - Weir - Rectangular"/>
                  <w:listItem w:displayText="Water Regulating Structures - Weir - Sharp Crested" w:value="Water Regulating Structures - Weir - Sharp Crested"/>
                  <w:listItem w:displayText="Water Regulating Structures - Weir - Slotted" w:value="Water Regulating Structures - Weir - Slotted"/>
                  <w:listItem w:displayText="Water Regulating Structures - Weir - Trapezoidal" w:value="Water Regulating Structures - Weir - Trapezoidal"/>
                  <w:listItem w:displayText="Water Regulating Structures - Weir - V-Notch" w:value="Water Regulating Structures - Weir - V-Notch"/>
                  <w:listItem w:displayText="Water Regulating Structures - Wetland" w:value="Water Regulating Structures - Wetland"/>
                </w:dropDownList>
              </w:sdtPr>
              <w:sdtEndPr/>
              <w:sdtContent>
                <w:r w:rsidR="0043735E" w:rsidRPr="00C33B03">
                  <w:rPr>
                    <w:color w:val="808080"/>
                  </w:rPr>
                  <w:t>Choose an item.</w:t>
                </w:r>
              </w:sdtContent>
            </w:sdt>
          </w:p>
        </w:tc>
      </w:tr>
      <w:tr w:rsidR="0043735E" w:rsidRPr="00C33B03" w14:paraId="015DAAA9" w14:textId="77777777" w:rsidTr="00373E03">
        <w:tc>
          <w:tcPr>
            <w:tcW w:w="965" w:type="dxa"/>
          </w:tcPr>
          <w:p w14:paraId="2AA1005D" w14:textId="77777777" w:rsidR="0043735E" w:rsidRPr="00C33B03" w:rsidRDefault="0043735E" w:rsidP="0039388A">
            <w:pPr>
              <w:spacing w:line="480" w:lineRule="auto"/>
              <w:jc w:val="center"/>
            </w:pPr>
          </w:p>
        </w:tc>
        <w:tc>
          <w:tcPr>
            <w:tcW w:w="1022" w:type="dxa"/>
          </w:tcPr>
          <w:p w14:paraId="7D97C952" w14:textId="77777777" w:rsidR="0043735E" w:rsidRPr="00C33B03" w:rsidRDefault="0043735E" w:rsidP="0039388A">
            <w:pPr>
              <w:spacing w:line="480" w:lineRule="auto"/>
              <w:jc w:val="center"/>
            </w:pPr>
          </w:p>
        </w:tc>
        <w:tc>
          <w:tcPr>
            <w:tcW w:w="4583" w:type="dxa"/>
          </w:tcPr>
          <w:p w14:paraId="43135150" w14:textId="77777777" w:rsidR="0043735E" w:rsidRPr="00C33B03" w:rsidRDefault="0043735E" w:rsidP="0039388A">
            <w:pPr>
              <w:spacing w:line="480" w:lineRule="auto"/>
            </w:pPr>
          </w:p>
        </w:tc>
        <w:tc>
          <w:tcPr>
            <w:tcW w:w="4220" w:type="dxa"/>
            <w:shd w:val="clear" w:color="auto" w:fill="auto"/>
          </w:tcPr>
          <w:p w14:paraId="57235416" w14:textId="77777777" w:rsidR="0043735E" w:rsidRPr="00C33B03" w:rsidRDefault="0036331E" w:rsidP="0039388A">
            <w:pPr>
              <w:spacing w:line="480" w:lineRule="auto"/>
            </w:pPr>
            <w:sdt>
              <w:sdtPr>
                <w:alias w:val="Asset Type"/>
                <w:tag w:val="Asset Type"/>
                <w:id w:val="309606165"/>
                <w:placeholder>
                  <w:docPart w:val="DCEBF09F61F049CBA891216DAD579355"/>
                </w:placeholder>
                <w:showingPlcHdr/>
                <w:dropDownList>
                  <w:listItem w:value="Choose an item."/>
                  <w:listItem w:displayText="Water Conveyance Structures" w:value="Water Conveyance Structures"/>
                  <w:listItem w:displayText="Water Conveyance Structures - Canal" w:value="Water Conveyance Structures - Canal"/>
                  <w:listItem w:displayText="Water Conveyance Structures - Canal - Armoured" w:value="Water Conveyance Structures - Canal - Armoured"/>
                  <w:listItem w:displayText="Water Conveyance Structures - Canal - Bed" w:value="Water Conveyance Structures - Canal - Bed"/>
                  <w:listItem w:displayText="Water Conveyance Structures - Canal - Inside Slope" w:value="Water Conveyance Structures - Canal - Inside Slope"/>
                  <w:listItem w:displayText="Water Conveyance Structures - Canal - Lined and Armoured" w:value="Water Conveyance Structures - Canal - Lined and Armoured"/>
                  <w:listItem w:displayText="Water Conveyance Structures - Canal - Outside Slope" w:value="Water Conveyance Structures - Canal - Outside Slope"/>
                  <w:listItem w:displayText="Water Conveyance Structures - Canal - Top of Bank" w:value="Water Conveyance Structures - Canal - Top of Bank"/>
                  <w:listItem w:displayText="Water Conveyance Structures - Canal - Unlined" w:value="Water Conveyance Structures - Canal - Unlined"/>
                  <w:listItem w:displayText="Water Conveyance Structures - Channel " w:value="Water Conveyance Structures - Channel "/>
                  <w:listItem w:displayText="Water Conveyance Structures - Channel - Modified" w:value="Water Conveyance Structures - Channel - Modified"/>
                  <w:listItem w:displayText="Water Conveyance Structures - Channel - Natural" w:value="Water Conveyance Structures - Channel - Natural"/>
                  <w:listItem w:displayText="Water Conveyance Structures - Channel - Conduit" w:value="Water Conveyance Structures - Channel - Conduit"/>
                  <w:listItem w:displayText="Water Conveyance Structures - Conduit" w:value="Water Conveyance Structures - Conduit"/>
                  <w:listItem w:displayText="Water Conveyance Structures - Conduit - CSP" w:value="Water Conveyance Structures - Conduit - CSP"/>
                  <w:listItem w:displayText="Water Conveyance Structures - Conduit - Ceramic" w:value="Water Conveyance Structures - Conduit - Ceramic"/>
                  <w:listItem w:displayText="Water Conveyance Structures - Conduit - Concrete" w:value="Water Conveyance Structures - Conduit - Concrete"/>
                  <w:listItem w:displayText="Water Conveyance Structures - Conduit - Multi-Plate" w:value="Water Conveyance Structures - Conduit - Multi-Plate"/>
                  <w:listItem w:displayText="Water Conveyance Structures - Conduit - Plastic" w:value="Water Conveyance Structures - Conduit - Plastic"/>
                  <w:listItem w:displayText="Water Conveyance Structures - Conduit - Steel" w:value="Water Conveyance Structures - Conduit - Steel"/>
                  <w:listItem w:displayText="Water Conveyance Structures - Culvert" w:value="Water Conveyance Structures - Culvert"/>
                  <w:listItem w:displayText="Water Conveyance Structures - Culvert - CSP" w:value="Water Conveyance Structures - Culvert - CSP"/>
                  <w:listItem w:displayText="Water Conveyance Structures - Culvert - Concrete" w:value="Water Conveyance Structures - Culvert - Concrete"/>
                  <w:listItem w:displayText="Water Conveyance Structures - Culvert - Multi-Plate" w:value="Water Conveyance Structures - Culvert - Multi-Plate"/>
                  <w:listItem w:displayText="Water Conveyance Structures - Culvert - Plastic" w:value="Water Conveyance Structures - Culvert - Plastic"/>
                  <w:listItem w:displayText="Water Conveyance Structures - Culvert - Steel" w:value="Water Conveyance Structures - Culvert - Steel"/>
                  <w:listItem w:displayText="Water Conveyance Structures - Flume" w:value="Water Conveyance Structures - Flume"/>
                  <w:listItem w:displayText="Water Conveyance Structures - Flume - Pipe" w:value="Water Conveyance Structures - Flume - Pipe"/>
                  <w:listItem w:displayText="Water Conveyance Structures - Flume - Rectangular" w:value="Water Conveyance Structures - Flume - Rectangular"/>
                  <w:listItem w:displayText="Water Conveyance Structures - Flume - U-Shaped (Chute)" w:value="Water Conveyance Structures - Flume - U-Shaped (Chute)"/>
                  <w:listItem w:displayText="Water Conveyance Structures - Penstock" w:value="Water Conveyance Structures - Penstock"/>
                  <w:listItem w:displayText="Water Conveyance Structures - Pipe" w:value="Water Conveyance Structures - Pipe"/>
                  <w:listItem w:displayText="Water Conveyance Structures - Pipe - Gravity" w:value="Water Conveyance Structures - Pipe - Gravity"/>
                  <w:listItem w:displayText="Water Conveyance Structures - Pipe - Irrigation" w:value="Water Conveyance Structures - Pipe - Irrigation"/>
                  <w:listItem w:displayText="Water Conveyance Structures - Pipe - Pressure" w:value="Water Conveyance Structures - Pipe - Pressure"/>
                  <w:listItem w:displayText="Water Conveyance Structures - Pump Intake" w:value="Water Conveyance Structures - Pump Intake"/>
                  <w:listItem w:displayText="Water Conveyance Structures - Pump Intake - Pipe" w:value="Water Conveyance Structures - Pump Intake - Pipe"/>
                  <w:listItem w:displayText="Water Conveyance Structures - Syphon" w:value="Water Conveyance Structures - Syphon"/>
                  <w:listItem w:displayText="Water Measurement Structures " w:value="Water Measurement Structures "/>
                  <w:listItem w:displayText="Water Measurement Structures - Flume" w:value="Water Measurement Structures - Flume"/>
                  <w:listItem w:displayText="Water Measurement Structures - Flume - Parshall" w:value="Water Measurement Structures - Flume - Parshall"/>
                  <w:listItem w:displayText="Water Measurement Structures - Stilling Well" w:value="Water Measurement Structures - Stilling Well"/>
                  <w:listItem w:displayText="Water Measurement Structures - Weir" w:value="Water Measurement Structures - Weir"/>
                  <w:listItem w:displayText="Water Measurement Structures - Weir - Broad Crested" w:value="Water Measurement Structures - Weir - Broad Crested"/>
                  <w:listItem w:displayText="Water Measurement Structures - Weir - Cippoletti" w:value="Water Measurement Structures - Weir - Cippoletti"/>
                  <w:listItem w:displayText="Water Measurement Structures - Weir - Labyrinth" w:value="Water Measurement Structures - Weir - Labyrinth"/>
                  <w:listItem w:displayText="Water Measurement Structures - Weir - Ogee" w:value="Water Measurement Structures - Weir - Ogee"/>
                  <w:listItem w:displayText="Water Measurement Structures - Weir - Rectangular" w:value="Water Measurement Structures - Weir - Rectangular"/>
                  <w:listItem w:displayText="Water Measurement Structures - Weir - Sharp Crested" w:value="Water Measurement Structures - Weir - Sharp Crested"/>
                  <w:listItem w:displayText="Water Measurement Structures - Weir - Slotted" w:value="Water Measurement Structures - Weir - Slotted"/>
                  <w:listItem w:displayText="Water Measurement Structures - Weir -Trapezoidal" w:value="Water Measurement Structures - Weir -Trapezoidal"/>
                  <w:listItem w:displayText="Water Measurement Structures - Weir - V-Notch" w:value="Water Measurement Structures - Weir - V-Notch"/>
                  <w:listItem w:displayText="Water Protective Structures" w:value="Water Protective Structures"/>
                  <w:listItem w:displayText="Water Protective Structures - Breakwater" w:value="Water Protective Structures - Breakwater"/>
                  <w:listItem w:displayText="Water Protective Structures - Canal Drain" w:value="Water Protective Structures - Canal Drain"/>
                  <w:listItem w:displayText="Water Protective Structures - Cross Drain" w:value="Water Protective Structures - Cross Drain"/>
                  <w:listItem w:displayText="Water Protective Structures - Drainage Inlet" w:value="Water Protective Structures - Drainage Inlet"/>
                  <w:listItem w:displayText="Water Protective Structures - Drainage Inlet - Catch Basin" w:value="Water Protective Structures - Drainage Inlet - Catch Basin"/>
                  <w:listItem w:displayText="Water Protective Structures - Drainage Inlet - Chute" w:value="Water Protective Structures - Drainage Inlet - Chute"/>
                  <w:listItem w:displayText="Water Protective Structures - Drainage Inlet - Pipe" w:value="Water Protective Structures - Drainage Inlet - Pipe"/>
                  <w:listItem w:displayText="Water Protective Structures - Drainage Inlet - Swale" w:value="Water Protective Structures - Drainage Inlet - Swale"/>
                  <w:listItem w:displayText="Water Protective Structures - Dyke" w:value="Water Protective Structures - Dyke"/>
                  <w:listItem w:displayText="Water Protective Structures - Embankment" w:value="Water Protective Structures - Embankment"/>
                  <w:listItem w:displayText="Water Protective Structures - Erosion Protection" w:value="Water Protective Structures - Erosion Protection"/>
                  <w:listItem w:displayText="Water Protective Structures - Erosion Protection - Conservation" w:value="Water Protective Structures - Erosion Protection - Conservation"/>
                  <w:listItem w:displayText="Water Protective Structures - Erosion Protection - Gabion" w:value="Water Protective Structures - Erosion Protection - Gabion"/>
                  <w:listItem w:displayText="Water Protective Structures - Erosion Protection - Groyne" w:value="Water Protective Structures - Erosion Protection - Groyne"/>
                  <w:listItem w:displayText="Water Protective Structures - Erosion Protection - Retaining Wall" w:value="Water Protective Structures - Erosion Protection - Retaining Wall"/>
                  <w:listItem w:displayText="Water Protective Structures - Erosion Protection - Rip Rap" w:value="Water Protective Structures - Erosion Protection - Rip Rap"/>
                  <w:listItem w:displayText="Water Protective Structures - Erosion Protection - River Jacks" w:value="Water Protective Structures - Erosion Protection - River Jacks"/>
                  <w:listItem w:displayText="Water Protective Structures - Erosion Protection - Vegetation" w:value="Water Protective Structures - Erosion Protection - Vegetation"/>
                  <w:listItem w:displayText="Water Protective Structures - Flood Control Barrier" w:value="Water Protective Structures - Flood Control Barrier"/>
                  <w:listItem w:displayText="Water Protective Structures - Flood Control Barrier - Demountable" w:value="Water Protective Structures - Flood Control Barrier - Demountable"/>
                  <w:listItem w:displayText="Water Protective Structures - Flood Control Barrier - Permanent" w:value="Water Protective Structures - Flood Control Barrier - Permanent"/>
                  <w:listItem w:displayText="Water Protective Structures - Seepage Control" w:value="Water Protective Structures - Seepage Control"/>
                  <w:listItem w:displayText="Water Protective Structures - Seepage Control - Chimney " w:value="Water Protective Structures - Seepage Control - Chimney "/>
                  <w:listItem w:displayText="Water Protective Structures - Seepage Control - French" w:value="Water Protective Structures - Seepage Control - French"/>
                  <w:listItem w:displayText="Water Protective Structures - Seepage Control - Hydrauger" w:value="Water Protective Structures - Seepage Control - Hydrauger"/>
                  <w:listItem w:displayText="Water Protective Structures - Seepage Control - Tile " w:value="Water Protective Structures - Seepage Control - Tile "/>
                  <w:listItem w:displayText="Water Protective Structures - Seepage Control - Trench" w:value="Water Protective Structures - Seepage Control - Trench"/>
                  <w:listItem w:displayText="Water Protective Structures - Wasteway" w:value="Water Protective Structures - Wasteway"/>
                  <w:listItem w:displayText="Water Regulating Structures" w:value="Water Regulating Structures"/>
                  <w:listItem w:displayText="Water Regulating Structures - By-Pass" w:value="Water Regulating Structures - By-Pass"/>
                  <w:listItem w:displayText="Water Regulating Structures - Check" w:value="Water Regulating Structures - Check"/>
                  <w:listItem w:displayText="Water Regulating Structures - Check Boards" w:value="Water Regulating Structures - Check Boards"/>
                  <w:listItem w:displayText="Water Regulating Structures - Check - Fixed Crest" w:value="Water Regulating Structures - Check - Fixed Crest"/>
                  <w:listItem w:displayText="Water Regulating Structures - Check - Gated" w:value="Water Regulating Structures - Check - Gated"/>
                  <w:listItem w:displayText="Water Regulating Structures - Check - Overshot" w:value="Water Regulating Structures - Check - Overshot"/>
                  <w:listItem w:displayText="Water Regulating Structures - Check - Drop" w:value="Water Regulating Structures - Check - Drop"/>
                  <w:listItem w:displayText="Water Regulating Structures - Dam " w:value="Water Regulating Structures - Dam "/>
                  <w:listItem w:displayText="Water Regulating Structures - Dam - Canal Dam" w:value="Water Regulating Structures - Dam - Canal Dam"/>
                  <w:listItem w:displayText="Water Regulating Structures - Dam - Diversion" w:value="Water Regulating Structures - Dam - Diversion"/>
                  <w:listItem w:displayText="Water Regulating Structures - Dam - Multi-Purpose" w:value="Water Regulating Structures - Dam - Multi-Purpose"/>
                  <w:listItem w:displayText="Water Regulating Structures - Dam - Retention" w:value="Water Regulating Structures - Dam - Retention"/>
                  <w:listItem w:displayText="Water Regulating Structures - Dam - Storage" w:value="Water Regulating Structures - Dam - Storage"/>
                  <w:listItem w:displayText="Water Regulating Structures - DIversion" w:value="Water Regulating Structures - DIversion"/>
                  <w:listItem w:displayText="Water Regulating Structures - Drop  " w:value="Water Regulating Structures - Drop  "/>
                  <w:listItem w:displayText="Water Regulating Structures - Drop - Chute" w:value="Water Regulating Structures - Drop - Chute"/>
                  <w:listItem w:displayText="Water Regulating Structures - Drop - Chute, Baffled" w:value="Water Regulating Structures - Drop - Chute, Baffled"/>
                  <w:listItem w:displayText="Water Regulating Structures - Drop - Gabion" w:value="Water Regulating Structures - Drop - Gabion"/>
                  <w:listItem w:displayText="Water Regulating Structures - Drop - Pipe" w:value="Water Regulating Structures - Drop - Pipe"/>
                  <w:listItem w:displayText="Water Regulating Structures - Drop - Stepped" w:value="Water Regulating Structures - Drop - Stepped"/>
                  <w:listItem w:displayText="Water Regulating Structures - Drop - Vertical" w:value="Water Regulating Structures - Drop - Vertical"/>
                  <w:listItem w:displayText="Water Regulating Structures - Drop - Vertical, Bin" w:value="Water Regulating Structures - Drop - Vertical, Bin"/>
                  <w:listItem w:displayText="Water Regulating Structures - Ephemeral Storage" w:value="Water Regulating Structures - Ephemeral Storage"/>
                  <w:listItem w:displayText="Water Regulating Structures - Gate, Water Control" w:value="Water Regulating Structures - Gate, Water Control"/>
                  <w:listItem w:displayText="Water Regulating Structures - Gate, Water Control - Anil" w:value="Water Regulating Structures - Gate, Water Control - Anil"/>
                  <w:listItem w:displayText="Water Regulating Structures - Gate, Water Control - Bulkhead" w:value="Water Regulating Structures - Gate, Water Control - Bulkhead"/>
                  <w:listItem w:displayText="Water Regulating Structures - Gate, Water Control - Flap" w:value="Water Regulating Structures - Gate, Water Control - Flap"/>
                  <w:listItem w:displayText="Water Regulating Structures - Gate, Water Control - Overshot" w:value="Water Regulating Structures - Gate, Water Control - Overshot"/>
                  <w:listItem w:displayText="Water Regulating Structures - Gate, Water Control - Radial" w:value="Water Regulating Structures - Gate, Water Control - Radial"/>
                  <w:listItem w:displayText="Water Regulating Structures - Gate, Water Control - Roller" w:value="Water Regulating Structures - Gate, Water Control - Roller"/>
                  <w:listItem w:displayText="Water Regulating Structures - Gate, Water Control - Slide" w:value="Water Regulating Structures - Gate, Water Control - Slide"/>
                  <w:listItem w:displayText="Water Regulating Structures - Gate, Water Control - Stoplog" w:value="Water Regulating Structures - Gate, Water Control - Stoplog"/>
                  <w:listItem w:displayText="Water Regulating Structures - Head Pond " w:value="Water Regulating Structures - Head Pond "/>
                  <w:listItem w:displayText="Water Regulating Structures - Headgate" w:value="Water Regulating Structures - Headgate"/>
                  <w:listItem w:displayText="Water Regulating Structures - Headgate - Overshot" w:value="Water Regulating Structures - Headgate - Overshot"/>
                  <w:listItem w:displayText="Water Regulating Structures - Headgate - Radial" w:value="Water Regulating Structures - Headgate - Radial"/>
                  <w:listItem w:displayText="Water Regulating Structures - Headgate - Slide" w:value="Water Regulating Structures - Headgate - Slide"/>
                  <w:listItem w:displayText="Water Regulating Structures - Headworks" w:value="Water Regulating Structures - Headworks"/>
                  <w:listItem w:displayText="Water Regulating Structures - Inlet" w:value="Water Regulating Structures - Inlet"/>
                  <w:listItem w:displayText="Water Regulating Structures - Inlet - Channel" w:value="Water Regulating Structures - Inlet - Channel"/>
                  <w:listItem w:displayText="Water Regulating Structures - Inlet - Conduit" w:value="Water Regulating Structures - Inlet - Conduit"/>
                  <w:listItem w:displayText="Water Regulating Structures - Intake" w:value="Water Regulating Structures - Intake"/>
                  <w:listItem w:displayText="Water Regulating Structures - Intake - Municipal Water Supply" w:value="Water Regulating Structures - Intake - Municipal Water Supply"/>
                  <w:listItem w:displayText="Water Regulating Structures - Outlet" w:value="Water Regulating Structures - Outlet"/>
                  <w:listItem w:displayText="Water Regulating Structures - Outlet - Conduit" w:value="Water Regulating Structures - Outlet - Conduit"/>
                  <w:listItem w:displayText="Water Regulating Structures - Outlet - Irrigation" w:value="Water Regulating Structures - Outlet - Irrigation"/>
                  <w:listItem w:displayText="Water Regulating Structures - Outlet - Low Level" w:value="Water Regulating Structures - Outlet - Low Level"/>
                  <w:listItem w:displayText="Water Regulating Structures - Outlet - Pipeline" w:value="Water Regulating Structures - Outlet - Pipeline"/>
                  <w:listItem w:displayText="Water Regulating Structures - Outlet - Riparian" w:value="Water Regulating Structures - Outlet - Riparian"/>
                  <w:listItem w:displayText="Water Regulating Structures - Outlet - Tunnel" w:value="Water Regulating Structures - Outlet - Tunnel"/>
                  <w:listItem w:displayText="Water Regulating Structures - Reservoir" w:value="Water Regulating Structures - Reservoir"/>
                  <w:listItem w:displayText="Water Regulating Structures - Reservoir - Diversion" w:value="Water Regulating Structures - Reservoir - Diversion"/>
                  <w:listItem w:displayText="Water Regulating Structures - Reservoir - Multi-Purpose" w:value="Water Regulating Structures - Reservoir - Multi-Purpose"/>
                  <w:listItem w:displayText="Water Regulating Structures - Reservoir - Retention" w:value="Water Regulating Structures - Reservoir - Retention"/>
                  <w:listItem w:displayText="Water Regulating Structures - Reservoir - Storage" w:value="Water Regulating Structures - Reservoir - Storage"/>
                  <w:listItem w:displayText="Water Regulating Structures - Sluicegate" w:value="Water Regulating Structures - Sluicegate"/>
                  <w:listItem w:displayText="Water Regulating Structures - Sluicegate - Radial" w:value="Water Regulating Structures - Sluicegate - Radial"/>
                  <w:listItem w:displayText="Water Regulating Structures - Sluicegate - Slide" w:value="Water Regulating Structures - Sluicegate - Slide"/>
                  <w:listItem w:displayText="Water Regulating Structures - Sluiceway" w:value="Water Regulating Structures - Sluiceway"/>
                  <w:listItem w:displayText="Water Regulating Structures - Spillway" w:value="Water Regulating Structures - Spillway"/>
                  <w:listItem w:displayText="Water Regulating Structures - Spillway, Emergency" w:value="Water Regulating Structures - Spillway, Emergency"/>
                  <w:listItem w:displayText="Water Regulating Structures - Spillway, Emergency - Erodable Crest" w:value="Water Regulating Structures - Spillway, Emergency - Erodable Crest"/>
                  <w:listItem w:displayText="Water Regulating Structures - Spillway, Emergency - Grass Lined Channel" w:value="Water Regulating Structures - Spillway, Emergency - Grass Lined Channel"/>
                  <w:listItem w:displayText="Water Regulating Structures - Spillway, Emergency - Ogee" w:value="Water Regulating Structures - Spillway, Emergency - Ogee"/>
                  <w:listItem w:displayText="Water Regulating Structures - Spillway, Emergency - Overflow" w:value="Water Regulating Structures - Spillway, Emergency - Overflow"/>
                  <w:listItem w:displayText="Water Regulating Structures - Spillway, Emergency - Side Channel" w:value="Water Regulating Structures - Spillway, Emergency - Side Channel"/>
                  <w:listItem w:displayText="Water Regulating Structures - Spillway, Emergency - Straight Drop" w:value="Water Regulating Structures - Spillway, Emergency - Straight Drop"/>
                  <w:listItem w:displayText="Water Regulating Structures - Spillway, Emergency - Syphon" w:value="Water Regulating Structures - Spillway, Emergency - Syphon"/>
                  <w:listItem w:displayText="Water Regulating Structures - Spillway, Service" w:value="Water Regulating Structures - Spillway, Service"/>
                  <w:listItem w:displayText="Water Regulating Structures - Spillway, Service - Chute" w:value="Water Regulating Structures - Spillway, Service - Chute"/>
                  <w:listItem w:displayText="Water Regulating Structures - Spillway, Service = Conduit" w:value="Water Regulating Structures - Spillway, Service = Conduit"/>
                  <w:listItem w:displayText="Water Regulating Structures - Spillway, Service - Drop Inlet" w:value="Water Regulating Structures - Spillway, Service - Drop Inlet"/>
                  <w:listItem w:displayText="Water Regulating Structures - Spillway, Service - Ogee" w:value="Water Regulating Structures - Spillway, Service - Ogee"/>
                  <w:listItem w:displayText="Water Regulating Structures - Spillway, Service - Overflow" w:value="Water Regulating Structures - Spillway, Service - Overflow"/>
                  <w:listItem w:displayText="Water Regulating Structures - Spillway, Service - Side Channel" w:value="Water Regulating Structures - Spillway, Service - Side Channel"/>
                  <w:listItem w:displayText="Water Regulating Structures - Spillway, Service -Straight Drop" w:value="Water Regulating Structures - Spillway, Service -Straight Drop"/>
                  <w:listItem w:displayText="Water Regulating Structures - Spillway, Service - Syphon" w:value="Water Regulating Structures - Spillway, Service - Syphon"/>
                  <w:listItem w:displayText="Water Regulating Structures - Stilling Basin" w:value="Water Regulating Structures - Stilling Basin"/>
                  <w:listItem w:displayText="Water Regulating Structures - Stormwater" w:value="Water Regulating Structures - Stormwater"/>
                  <w:listItem w:displayText="Water Regulating Structures -Structural Component " w:value="Water Regulating Structures -Structural Component "/>
                  <w:listItem w:displayText="Water Regulating Structures -Structural Component - Abutment" w:value="Water Regulating Structures -Structural Component - Abutment"/>
                  <w:listItem w:displayText="Water Regulating Structures -Structural Component - Chute" w:value="Water Regulating Structures -Structural Component - Chute"/>
                  <w:listItem w:displayText="Water Regulating Structures -Structural Component - Concrete Slab" w:value="Water Regulating Structures -Structural Component - Concrete Slab"/>
                  <w:listItem w:displayText="Water Regulating Structures -Structural Component - Chute Walls" w:value="Water Regulating Structures -Structural Component - Chute Walls"/>
                  <w:listItem w:displayText="Water Regulating Structures -Structural Component - Crest" w:value="Water Regulating Structures -Structural Component - Crest"/>
                  <w:listItem w:displayText="Water Regulating Structures -Structural Component - Downstream Slope" w:value="Water Regulating Structures -Structural Component - Downstream Slope"/>
                  <w:listItem w:displayText="Water Regulating Structures -Structural Component - Flip Bucket" w:value="Water Regulating Structures -Structural Component - Flip Bucket"/>
                  <w:listItem w:displayText="Water Regulating Structures -Structural Component - Flip Bucket Slab" w:value="Water Regulating Structures -Structural Component - Flip Bucket Slab"/>
                  <w:listItem w:displayText="Water Regulating Structures -Structural Component - Flip Bucket - Walls" w:value="Water Regulating Structures -Structural Component - Flip Bucket - Walls"/>
                  <w:listItem w:displayText="Water Regulating Structures -Structural Component - Upstream Slope" w:value="Water Regulating Structures -Structural Component - Upstream Slope"/>
                  <w:listItem w:displayText="Water Regulating Structures - Turnout" w:value="Water Regulating Structures - Turnout"/>
                  <w:listItem w:displayText="Water Regulating Structures - Turnout - District Lateral " w:value="Water Regulating Structures - Turnout - District Lateral "/>
                  <w:listItem w:displayText="Water Regulating Structures - Turnout - Farm" w:value="Water Regulating Structures - Turnout - Farm"/>
                  <w:listItem w:displayText="Water Regulating Structures - Turnout - Lateral" w:value="Water Regulating Structures - Turnout - Lateral"/>
                  <w:listItem w:displayText="Water Regulating Structures - Weir" w:value="Water Regulating Structures - Weir"/>
                  <w:listItem w:displayText="Water Regulating Structures - Weir - Broad Crested" w:value="Water Regulating Structures - Weir - Broad Crested"/>
                  <w:listItem w:displayText="Water Regulating Structures - Weir - Cippoletti" w:value="Water Regulating Structures - Weir - Cippoletti"/>
                  <w:listItem w:displayText="Water Regulating Structures - Weir - Labyrinth" w:value="Water Regulating Structures - Weir - Labyrinth"/>
                  <w:listItem w:displayText="Water Regulating Structures - Weir - Ogee" w:value="Water Regulating Structures - Weir - Ogee"/>
                  <w:listItem w:displayText="Water Regulating Structures - Weir - Rectangular" w:value="Water Regulating Structures - Weir - Rectangular"/>
                  <w:listItem w:displayText="Water Regulating Structures - Weir - Sharp Crested" w:value="Water Regulating Structures - Weir - Sharp Crested"/>
                  <w:listItem w:displayText="Water Regulating Structures - Weir - Slotted" w:value="Water Regulating Structures - Weir - Slotted"/>
                  <w:listItem w:displayText="Water Regulating Structures - Weir - Trapezoidal" w:value="Water Regulating Structures - Weir - Trapezoidal"/>
                  <w:listItem w:displayText="Water Regulating Structures - Weir - V-Notch" w:value="Water Regulating Structures - Weir - V-Notch"/>
                  <w:listItem w:displayText="Water Regulating Structures - Wetland" w:value="Water Regulating Structures - Wetland"/>
                </w:dropDownList>
              </w:sdtPr>
              <w:sdtEndPr/>
              <w:sdtContent>
                <w:r w:rsidR="0043735E" w:rsidRPr="00C33B03">
                  <w:rPr>
                    <w:color w:val="808080"/>
                  </w:rPr>
                  <w:t>Choose an item.</w:t>
                </w:r>
              </w:sdtContent>
            </w:sdt>
          </w:p>
        </w:tc>
      </w:tr>
      <w:tr w:rsidR="0043735E" w:rsidRPr="00C33B03" w14:paraId="25BB8117" w14:textId="77777777" w:rsidTr="00373E03">
        <w:tc>
          <w:tcPr>
            <w:tcW w:w="965" w:type="dxa"/>
          </w:tcPr>
          <w:p w14:paraId="0168C0A2" w14:textId="77777777" w:rsidR="0043735E" w:rsidRPr="00C33B03" w:rsidRDefault="0043735E" w:rsidP="0039388A">
            <w:pPr>
              <w:spacing w:line="480" w:lineRule="auto"/>
              <w:jc w:val="center"/>
            </w:pPr>
          </w:p>
        </w:tc>
        <w:tc>
          <w:tcPr>
            <w:tcW w:w="1022" w:type="dxa"/>
          </w:tcPr>
          <w:p w14:paraId="2AB2B2EA" w14:textId="77777777" w:rsidR="0043735E" w:rsidRPr="00C33B03" w:rsidRDefault="0043735E" w:rsidP="0039388A">
            <w:pPr>
              <w:spacing w:line="480" w:lineRule="auto"/>
              <w:jc w:val="center"/>
            </w:pPr>
          </w:p>
        </w:tc>
        <w:tc>
          <w:tcPr>
            <w:tcW w:w="4583" w:type="dxa"/>
          </w:tcPr>
          <w:p w14:paraId="2486727E" w14:textId="77777777" w:rsidR="0043735E" w:rsidRPr="00C33B03" w:rsidRDefault="0043735E" w:rsidP="0039388A">
            <w:pPr>
              <w:spacing w:line="480" w:lineRule="auto"/>
            </w:pPr>
          </w:p>
        </w:tc>
        <w:tc>
          <w:tcPr>
            <w:tcW w:w="4220" w:type="dxa"/>
            <w:shd w:val="clear" w:color="auto" w:fill="auto"/>
          </w:tcPr>
          <w:p w14:paraId="54E30ECC" w14:textId="77777777" w:rsidR="0043735E" w:rsidRPr="00C33B03" w:rsidRDefault="0036331E" w:rsidP="0039388A">
            <w:pPr>
              <w:spacing w:line="480" w:lineRule="auto"/>
            </w:pPr>
            <w:sdt>
              <w:sdtPr>
                <w:alias w:val="Asset Type"/>
                <w:tag w:val="Asset Type"/>
                <w:id w:val="53513765"/>
                <w:placeholder>
                  <w:docPart w:val="E30EFFA02D01402EB596AB7AE0A0C075"/>
                </w:placeholder>
                <w:showingPlcHdr/>
                <w:dropDownList>
                  <w:listItem w:value="Choose an item."/>
                  <w:listItem w:displayText="Water Conveyance Structures" w:value="Water Conveyance Structures"/>
                  <w:listItem w:displayText="Water Conveyance Structures - Canal" w:value="Water Conveyance Structures - Canal"/>
                  <w:listItem w:displayText="Water Conveyance Structures - Canal - Armoured" w:value="Water Conveyance Structures - Canal - Armoured"/>
                  <w:listItem w:displayText="Water Conveyance Structures - Canal - Bed" w:value="Water Conveyance Structures - Canal - Bed"/>
                  <w:listItem w:displayText="Water Conveyance Structures - Canal - Inside Slope" w:value="Water Conveyance Structures - Canal - Inside Slope"/>
                  <w:listItem w:displayText="Water Conveyance Structures - Canal - Lined and Armoured" w:value="Water Conveyance Structures - Canal - Lined and Armoured"/>
                  <w:listItem w:displayText="Water Conveyance Structures - Canal - Outside Slope" w:value="Water Conveyance Structures - Canal - Outside Slope"/>
                  <w:listItem w:displayText="Water Conveyance Structures - Canal - Top of Bank" w:value="Water Conveyance Structures - Canal - Top of Bank"/>
                  <w:listItem w:displayText="Water Conveyance Structures - Canal - Unlined" w:value="Water Conveyance Structures - Canal - Unlined"/>
                  <w:listItem w:displayText="Water Conveyance Structures - Channel " w:value="Water Conveyance Structures - Channel "/>
                  <w:listItem w:displayText="Water Conveyance Structures - Channel - Modified" w:value="Water Conveyance Structures - Channel - Modified"/>
                  <w:listItem w:displayText="Water Conveyance Structures - Channel - Natural" w:value="Water Conveyance Structures - Channel - Natural"/>
                  <w:listItem w:displayText="Water Conveyance Structures - Channel - Conduit" w:value="Water Conveyance Structures - Channel - Conduit"/>
                  <w:listItem w:displayText="Water Conveyance Structures - Conduit" w:value="Water Conveyance Structures - Conduit"/>
                  <w:listItem w:displayText="Water Conveyance Structures - Conduit - CSP" w:value="Water Conveyance Structures - Conduit - CSP"/>
                  <w:listItem w:displayText="Water Conveyance Structures - Conduit - Ceramic" w:value="Water Conveyance Structures - Conduit - Ceramic"/>
                  <w:listItem w:displayText="Water Conveyance Structures - Conduit - Concrete" w:value="Water Conveyance Structures - Conduit - Concrete"/>
                  <w:listItem w:displayText="Water Conveyance Structures - Conduit - Multi-Plate" w:value="Water Conveyance Structures - Conduit - Multi-Plate"/>
                  <w:listItem w:displayText="Water Conveyance Structures - Conduit - Plastic" w:value="Water Conveyance Structures - Conduit - Plastic"/>
                  <w:listItem w:displayText="Water Conveyance Structures - Conduit - Steel" w:value="Water Conveyance Structures - Conduit - Steel"/>
                  <w:listItem w:displayText="Water Conveyance Structures - Culvert" w:value="Water Conveyance Structures - Culvert"/>
                  <w:listItem w:displayText="Water Conveyance Structures - Culvert - CSP" w:value="Water Conveyance Structures - Culvert - CSP"/>
                  <w:listItem w:displayText="Water Conveyance Structures - Culvert - Concrete" w:value="Water Conveyance Structures - Culvert - Concrete"/>
                  <w:listItem w:displayText="Water Conveyance Structures - Culvert - Multi-Plate" w:value="Water Conveyance Structures - Culvert - Multi-Plate"/>
                  <w:listItem w:displayText="Water Conveyance Structures - Culvert - Plastic" w:value="Water Conveyance Structures - Culvert - Plastic"/>
                  <w:listItem w:displayText="Water Conveyance Structures - Culvert - Steel" w:value="Water Conveyance Structures - Culvert - Steel"/>
                  <w:listItem w:displayText="Water Conveyance Structures - Flume" w:value="Water Conveyance Structures - Flume"/>
                  <w:listItem w:displayText="Water Conveyance Structures - Flume - Pipe" w:value="Water Conveyance Structures - Flume - Pipe"/>
                  <w:listItem w:displayText="Water Conveyance Structures - Flume - Rectangular" w:value="Water Conveyance Structures - Flume - Rectangular"/>
                  <w:listItem w:displayText="Water Conveyance Structures - Flume - U-Shaped (Chute)" w:value="Water Conveyance Structures - Flume - U-Shaped (Chute)"/>
                  <w:listItem w:displayText="Water Conveyance Structures - Penstock" w:value="Water Conveyance Structures - Penstock"/>
                  <w:listItem w:displayText="Water Conveyance Structures - Pipe" w:value="Water Conveyance Structures - Pipe"/>
                  <w:listItem w:displayText="Water Conveyance Structures - Pipe - Gravity" w:value="Water Conveyance Structures - Pipe - Gravity"/>
                  <w:listItem w:displayText="Water Conveyance Structures - Pipe - Irrigation" w:value="Water Conveyance Structures - Pipe - Irrigation"/>
                  <w:listItem w:displayText="Water Conveyance Structures - Pipe - Pressure" w:value="Water Conveyance Structures - Pipe - Pressure"/>
                  <w:listItem w:displayText="Water Conveyance Structures - Pump Intake" w:value="Water Conveyance Structures - Pump Intake"/>
                  <w:listItem w:displayText="Water Conveyance Structures - Pump Intake - Pipe" w:value="Water Conveyance Structures - Pump Intake - Pipe"/>
                  <w:listItem w:displayText="Water Conveyance Structures - Syphon" w:value="Water Conveyance Structures - Syphon"/>
                  <w:listItem w:displayText="Water Measurement Structures " w:value="Water Measurement Structures "/>
                  <w:listItem w:displayText="Water Measurement Structures - Flume" w:value="Water Measurement Structures - Flume"/>
                  <w:listItem w:displayText="Water Measurement Structures - Flume - Parshall" w:value="Water Measurement Structures - Flume - Parshall"/>
                  <w:listItem w:displayText="Water Measurement Structures - Stilling Well" w:value="Water Measurement Structures - Stilling Well"/>
                  <w:listItem w:displayText="Water Measurement Structures - Weir" w:value="Water Measurement Structures - Weir"/>
                  <w:listItem w:displayText="Water Measurement Structures - Weir - Broad Crested" w:value="Water Measurement Structures - Weir - Broad Crested"/>
                  <w:listItem w:displayText="Water Measurement Structures - Weir - Cippoletti" w:value="Water Measurement Structures - Weir - Cippoletti"/>
                  <w:listItem w:displayText="Water Measurement Structures - Weir - Labyrinth" w:value="Water Measurement Structures - Weir - Labyrinth"/>
                  <w:listItem w:displayText="Water Measurement Structures - Weir - Ogee" w:value="Water Measurement Structures - Weir - Ogee"/>
                  <w:listItem w:displayText="Water Measurement Structures - Weir - Rectangular" w:value="Water Measurement Structures - Weir - Rectangular"/>
                  <w:listItem w:displayText="Water Measurement Structures - Weir - Sharp Crested" w:value="Water Measurement Structures - Weir - Sharp Crested"/>
                  <w:listItem w:displayText="Water Measurement Structures - Weir - Slotted" w:value="Water Measurement Structures - Weir - Slotted"/>
                  <w:listItem w:displayText="Water Measurement Structures - Weir -Trapezoidal" w:value="Water Measurement Structures - Weir -Trapezoidal"/>
                  <w:listItem w:displayText="Water Measurement Structures - Weir - V-Notch" w:value="Water Measurement Structures - Weir - V-Notch"/>
                  <w:listItem w:displayText="Water Protective Structures" w:value="Water Protective Structures"/>
                  <w:listItem w:displayText="Water Protective Structures - Breakwater" w:value="Water Protective Structures - Breakwater"/>
                  <w:listItem w:displayText="Water Protective Structures - Canal Drain" w:value="Water Protective Structures - Canal Drain"/>
                  <w:listItem w:displayText="Water Protective Structures - Cross Drain" w:value="Water Protective Structures - Cross Drain"/>
                  <w:listItem w:displayText="Water Protective Structures - Drainage Inlet" w:value="Water Protective Structures - Drainage Inlet"/>
                  <w:listItem w:displayText="Water Protective Structures - Drainage Inlet - Catch Basin" w:value="Water Protective Structures - Drainage Inlet - Catch Basin"/>
                  <w:listItem w:displayText="Water Protective Structures - Drainage Inlet - Chute" w:value="Water Protective Structures - Drainage Inlet - Chute"/>
                  <w:listItem w:displayText="Water Protective Structures - Drainage Inlet - Pipe" w:value="Water Protective Structures - Drainage Inlet - Pipe"/>
                  <w:listItem w:displayText="Water Protective Structures - Drainage Inlet - Swale" w:value="Water Protective Structures - Drainage Inlet - Swale"/>
                  <w:listItem w:displayText="Water Protective Structures - Dyke" w:value="Water Protective Structures - Dyke"/>
                  <w:listItem w:displayText="Water Protective Structures - Embankment" w:value="Water Protective Structures - Embankment"/>
                  <w:listItem w:displayText="Water Protective Structures - Erosion Protection" w:value="Water Protective Structures - Erosion Protection"/>
                  <w:listItem w:displayText="Water Protective Structures - Erosion Protection - Conservation" w:value="Water Protective Structures - Erosion Protection - Conservation"/>
                  <w:listItem w:displayText="Water Protective Structures - Erosion Protection - Gabion" w:value="Water Protective Structures - Erosion Protection - Gabion"/>
                  <w:listItem w:displayText="Water Protective Structures - Erosion Protection - Groyne" w:value="Water Protective Structures - Erosion Protection - Groyne"/>
                  <w:listItem w:displayText="Water Protective Structures - Erosion Protection - Retaining Wall" w:value="Water Protective Structures - Erosion Protection - Retaining Wall"/>
                  <w:listItem w:displayText="Water Protective Structures - Erosion Protection - Rip Rap" w:value="Water Protective Structures - Erosion Protection - Rip Rap"/>
                  <w:listItem w:displayText="Water Protective Structures - Erosion Protection - River Jacks" w:value="Water Protective Structures - Erosion Protection - River Jacks"/>
                  <w:listItem w:displayText="Water Protective Structures - Erosion Protection - Vegetation" w:value="Water Protective Structures - Erosion Protection - Vegetation"/>
                  <w:listItem w:displayText="Water Protective Structures - Flood Control Barrier" w:value="Water Protective Structures - Flood Control Barrier"/>
                  <w:listItem w:displayText="Water Protective Structures - Flood Control Barrier - Demountable" w:value="Water Protective Structures - Flood Control Barrier - Demountable"/>
                  <w:listItem w:displayText="Water Protective Structures - Flood Control Barrier - Permanent" w:value="Water Protective Structures - Flood Control Barrier - Permanent"/>
                  <w:listItem w:displayText="Water Protective Structures - Seepage Control" w:value="Water Protective Structures - Seepage Control"/>
                  <w:listItem w:displayText="Water Protective Structures - Seepage Control - Chimney " w:value="Water Protective Structures - Seepage Control - Chimney "/>
                  <w:listItem w:displayText="Water Protective Structures - Seepage Control - French" w:value="Water Protective Structures - Seepage Control - French"/>
                  <w:listItem w:displayText="Water Protective Structures - Seepage Control - Hydrauger" w:value="Water Protective Structures - Seepage Control - Hydrauger"/>
                  <w:listItem w:displayText="Water Protective Structures - Seepage Control - Tile " w:value="Water Protective Structures - Seepage Control - Tile "/>
                  <w:listItem w:displayText="Water Protective Structures - Seepage Control - Trench" w:value="Water Protective Structures - Seepage Control - Trench"/>
                  <w:listItem w:displayText="Water Protective Structures - Wasteway" w:value="Water Protective Structures - Wasteway"/>
                  <w:listItem w:displayText="Water Regulating Structures" w:value="Water Regulating Structures"/>
                  <w:listItem w:displayText="Water Regulating Structures - By-Pass" w:value="Water Regulating Structures - By-Pass"/>
                  <w:listItem w:displayText="Water Regulating Structures - Check" w:value="Water Regulating Structures - Check"/>
                  <w:listItem w:displayText="Water Regulating Structures - Check Boards" w:value="Water Regulating Structures - Check Boards"/>
                  <w:listItem w:displayText="Water Regulating Structures - Check - Fixed Crest" w:value="Water Regulating Structures - Check - Fixed Crest"/>
                  <w:listItem w:displayText="Water Regulating Structures - Check - Gated" w:value="Water Regulating Structures - Check - Gated"/>
                  <w:listItem w:displayText="Water Regulating Structures - Check - Overshot" w:value="Water Regulating Structures - Check - Overshot"/>
                  <w:listItem w:displayText="Water Regulating Structures - Check - Drop" w:value="Water Regulating Structures - Check - Drop"/>
                  <w:listItem w:displayText="Water Regulating Structures - Dam " w:value="Water Regulating Structures - Dam "/>
                  <w:listItem w:displayText="Water Regulating Structures - Dam - Canal Dam" w:value="Water Regulating Structures - Dam - Canal Dam"/>
                  <w:listItem w:displayText="Water Regulating Structures - Dam - Diversion" w:value="Water Regulating Structures - Dam - Diversion"/>
                  <w:listItem w:displayText="Water Regulating Structures - Dam - Multi-Purpose" w:value="Water Regulating Structures - Dam - Multi-Purpose"/>
                  <w:listItem w:displayText="Water Regulating Structures - Dam - Retention" w:value="Water Regulating Structures - Dam - Retention"/>
                  <w:listItem w:displayText="Water Regulating Structures - Dam - Storage" w:value="Water Regulating Structures - Dam - Storage"/>
                  <w:listItem w:displayText="Water Regulating Structures - DIversion" w:value="Water Regulating Structures - DIversion"/>
                  <w:listItem w:displayText="Water Regulating Structures - Drop  " w:value="Water Regulating Structures - Drop  "/>
                  <w:listItem w:displayText="Water Regulating Structures - Drop - Chute" w:value="Water Regulating Structures - Drop - Chute"/>
                  <w:listItem w:displayText="Water Regulating Structures - Drop - Chute, Baffled" w:value="Water Regulating Structures - Drop - Chute, Baffled"/>
                  <w:listItem w:displayText="Water Regulating Structures - Drop - Gabion" w:value="Water Regulating Structures - Drop - Gabion"/>
                  <w:listItem w:displayText="Water Regulating Structures - Drop - Pipe" w:value="Water Regulating Structures - Drop - Pipe"/>
                  <w:listItem w:displayText="Water Regulating Structures - Drop - Stepped" w:value="Water Regulating Structures - Drop - Stepped"/>
                  <w:listItem w:displayText="Water Regulating Structures - Drop - Vertical" w:value="Water Regulating Structures - Drop - Vertical"/>
                  <w:listItem w:displayText="Water Regulating Structures - Drop - Vertical, Bin" w:value="Water Regulating Structures - Drop - Vertical, Bin"/>
                  <w:listItem w:displayText="Water Regulating Structures - Ephemeral Storage" w:value="Water Regulating Structures - Ephemeral Storage"/>
                  <w:listItem w:displayText="Water Regulating Structures - Gate, Water Control" w:value="Water Regulating Structures - Gate, Water Control"/>
                  <w:listItem w:displayText="Water Regulating Structures - Gate, Water Control - Anil" w:value="Water Regulating Structures - Gate, Water Control - Anil"/>
                  <w:listItem w:displayText="Water Regulating Structures - Gate, Water Control - Bulkhead" w:value="Water Regulating Structures - Gate, Water Control - Bulkhead"/>
                  <w:listItem w:displayText="Water Regulating Structures - Gate, Water Control - Flap" w:value="Water Regulating Structures - Gate, Water Control - Flap"/>
                  <w:listItem w:displayText="Water Regulating Structures - Gate, Water Control - Overshot" w:value="Water Regulating Structures - Gate, Water Control - Overshot"/>
                  <w:listItem w:displayText="Water Regulating Structures - Gate, Water Control - Radial" w:value="Water Regulating Structures - Gate, Water Control - Radial"/>
                  <w:listItem w:displayText="Water Regulating Structures - Gate, Water Control - Roller" w:value="Water Regulating Structures - Gate, Water Control - Roller"/>
                  <w:listItem w:displayText="Water Regulating Structures - Gate, Water Control - Slide" w:value="Water Regulating Structures - Gate, Water Control - Slide"/>
                  <w:listItem w:displayText="Water Regulating Structures - Gate, Water Control - Stoplog" w:value="Water Regulating Structures - Gate, Water Control - Stoplog"/>
                  <w:listItem w:displayText="Water Regulating Structures - Head Pond " w:value="Water Regulating Structures - Head Pond "/>
                  <w:listItem w:displayText="Water Regulating Structures - Headgate" w:value="Water Regulating Structures - Headgate"/>
                  <w:listItem w:displayText="Water Regulating Structures - Headgate - Overshot" w:value="Water Regulating Structures - Headgate - Overshot"/>
                  <w:listItem w:displayText="Water Regulating Structures - Headgate - Radial" w:value="Water Regulating Structures - Headgate - Radial"/>
                  <w:listItem w:displayText="Water Regulating Structures - Headgate - Slide" w:value="Water Regulating Structures - Headgate - Slide"/>
                  <w:listItem w:displayText="Water Regulating Structures - Headworks" w:value="Water Regulating Structures - Headworks"/>
                  <w:listItem w:displayText="Water Regulating Structures - Inlet" w:value="Water Regulating Structures - Inlet"/>
                  <w:listItem w:displayText="Water Regulating Structures - Inlet - Channel" w:value="Water Regulating Structures - Inlet - Channel"/>
                  <w:listItem w:displayText="Water Regulating Structures - Inlet - Conduit" w:value="Water Regulating Structures - Inlet - Conduit"/>
                  <w:listItem w:displayText="Water Regulating Structures - Intake" w:value="Water Regulating Structures - Intake"/>
                  <w:listItem w:displayText="Water Regulating Structures - Intake - Municipal Water Supply" w:value="Water Regulating Structures - Intake - Municipal Water Supply"/>
                  <w:listItem w:displayText="Water Regulating Structures - Outlet" w:value="Water Regulating Structures - Outlet"/>
                  <w:listItem w:displayText="Water Regulating Structures - Outlet - Conduit" w:value="Water Regulating Structures - Outlet - Conduit"/>
                  <w:listItem w:displayText="Water Regulating Structures - Outlet - Irrigation" w:value="Water Regulating Structures - Outlet - Irrigation"/>
                  <w:listItem w:displayText="Water Regulating Structures - Outlet - Low Level" w:value="Water Regulating Structures - Outlet - Low Level"/>
                  <w:listItem w:displayText="Water Regulating Structures - Outlet - Pipeline" w:value="Water Regulating Structures - Outlet - Pipeline"/>
                  <w:listItem w:displayText="Water Regulating Structures - Outlet - Riparian" w:value="Water Regulating Structures - Outlet - Riparian"/>
                  <w:listItem w:displayText="Water Regulating Structures - Outlet - Tunnel" w:value="Water Regulating Structures - Outlet - Tunnel"/>
                  <w:listItem w:displayText="Water Regulating Structures - Reservoir" w:value="Water Regulating Structures - Reservoir"/>
                  <w:listItem w:displayText="Water Regulating Structures - Reservoir - Diversion" w:value="Water Regulating Structures - Reservoir - Diversion"/>
                  <w:listItem w:displayText="Water Regulating Structures - Reservoir - Multi-Purpose" w:value="Water Regulating Structures - Reservoir - Multi-Purpose"/>
                  <w:listItem w:displayText="Water Regulating Structures - Reservoir - Retention" w:value="Water Regulating Structures - Reservoir - Retention"/>
                  <w:listItem w:displayText="Water Regulating Structures - Reservoir - Storage" w:value="Water Regulating Structures - Reservoir - Storage"/>
                  <w:listItem w:displayText="Water Regulating Structures - Sluicegate" w:value="Water Regulating Structures - Sluicegate"/>
                  <w:listItem w:displayText="Water Regulating Structures - Sluicegate - Radial" w:value="Water Regulating Structures - Sluicegate - Radial"/>
                  <w:listItem w:displayText="Water Regulating Structures - Sluicegate - Slide" w:value="Water Regulating Structures - Sluicegate - Slide"/>
                  <w:listItem w:displayText="Water Regulating Structures - Sluiceway" w:value="Water Regulating Structures - Sluiceway"/>
                  <w:listItem w:displayText="Water Regulating Structures - Spillway" w:value="Water Regulating Structures - Spillway"/>
                  <w:listItem w:displayText="Water Regulating Structures - Spillway, Emergency" w:value="Water Regulating Structures - Spillway, Emergency"/>
                  <w:listItem w:displayText="Water Regulating Structures - Spillway, Emergency - Erodable Crest" w:value="Water Regulating Structures - Spillway, Emergency - Erodable Crest"/>
                  <w:listItem w:displayText="Water Regulating Structures - Spillway, Emergency - Grass Lined Channel" w:value="Water Regulating Structures - Spillway, Emergency - Grass Lined Channel"/>
                  <w:listItem w:displayText="Water Regulating Structures - Spillway, Emergency - Ogee" w:value="Water Regulating Structures - Spillway, Emergency - Ogee"/>
                  <w:listItem w:displayText="Water Regulating Structures - Spillway, Emergency - Overflow" w:value="Water Regulating Structures - Spillway, Emergency - Overflow"/>
                  <w:listItem w:displayText="Water Regulating Structures - Spillway, Emergency - Side Channel" w:value="Water Regulating Structures - Spillway, Emergency - Side Channel"/>
                  <w:listItem w:displayText="Water Regulating Structures - Spillway, Emergency - Straight Drop" w:value="Water Regulating Structures - Spillway, Emergency - Straight Drop"/>
                  <w:listItem w:displayText="Water Regulating Structures - Spillway, Emergency - Syphon" w:value="Water Regulating Structures - Spillway, Emergency - Syphon"/>
                  <w:listItem w:displayText="Water Regulating Structures - Spillway, Service" w:value="Water Regulating Structures - Spillway, Service"/>
                  <w:listItem w:displayText="Water Regulating Structures - Spillway, Service - Chute" w:value="Water Regulating Structures - Spillway, Service - Chute"/>
                  <w:listItem w:displayText="Water Regulating Structures - Spillway, Service = Conduit" w:value="Water Regulating Structures - Spillway, Service = Conduit"/>
                  <w:listItem w:displayText="Water Regulating Structures - Spillway, Service - Drop Inlet" w:value="Water Regulating Structures - Spillway, Service - Drop Inlet"/>
                  <w:listItem w:displayText="Water Regulating Structures - Spillway, Service - Ogee" w:value="Water Regulating Structures - Spillway, Service - Ogee"/>
                  <w:listItem w:displayText="Water Regulating Structures - Spillway, Service - Overflow" w:value="Water Regulating Structures - Spillway, Service - Overflow"/>
                  <w:listItem w:displayText="Water Regulating Structures - Spillway, Service - Side Channel" w:value="Water Regulating Structures - Spillway, Service - Side Channel"/>
                  <w:listItem w:displayText="Water Regulating Structures - Spillway, Service -Straight Drop" w:value="Water Regulating Structures - Spillway, Service -Straight Drop"/>
                  <w:listItem w:displayText="Water Regulating Structures - Spillway, Service - Syphon" w:value="Water Regulating Structures - Spillway, Service - Syphon"/>
                  <w:listItem w:displayText="Water Regulating Structures - Stilling Basin" w:value="Water Regulating Structures - Stilling Basin"/>
                  <w:listItem w:displayText="Water Regulating Structures - Stormwater" w:value="Water Regulating Structures - Stormwater"/>
                  <w:listItem w:displayText="Water Regulating Structures -Structural Component " w:value="Water Regulating Structures -Structural Component "/>
                  <w:listItem w:displayText="Water Regulating Structures -Structural Component - Abutment" w:value="Water Regulating Structures -Structural Component - Abutment"/>
                  <w:listItem w:displayText="Water Regulating Structures -Structural Component - Chute" w:value="Water Regulating Structures -Structural Component - Chute"/>
                  <w:listItem w:displayText="Water Regulating Structures -Structural Component - Concrete Slab" w:value="Water Regulating Structures -Structural Component - Concrete Slab"/>
                  <w:listItem w:displayText="Water Regulating Structures -Structural Component - Chute Walls" w:value="Water Regulating Structures -Structural Component - Chute Walls"/>
                  <w:listItem w:displayText="Water Regulating Structures -Structural Component - Crest" w:value="Water Regulating Structures -Structural Component - Crest"/>
                  <w:listItem w:displayText="Water Regulating Structures -Structural Component - Downstream Slope" w:value="Water Regulating Structures -Structural Component - Downstream Slope"/>
                  <w:listItem w:displayText="Water Regulating Structures -Structural Component - Flip Bucket" w:value="Water Regulating Structures -Structural Component - Flip Bucket"/>
                  <w:listItem w:displayText="Water Regulating Structures -Structural Component - Flip Bucket Slab" w:value="Water Regulating Structures -Structural Component - Flip Bucket Slab"/>
                  <w:listItem w:displayText="Water Regulating Structures -Structural Component - Flip Bucket - Walls" w:value="Water Regulating Structures -Structural Component - Flip Bucket - Walls"/>
                  <w:listItem w:displayText="Water Regulating Structures -Structural Component - Upstream Slope" w:value="Water Regulating Structures -Structural Component - Upstream Slope"/>
                  <w:listItem w:displayText="Water Regulating Structures - Turnout" w:value="Water Regulating Structures - Turnout"/>
                  <w:listItem w:displayText="Water Regulating Structures - Turnout - District Lateral " w:value="Water Regulating Structures - Turnout - District Lateral "/>
                  <w:listItem w:displayText="Water Regulating Structures - Turnout - Farm" w:value="Water Regulating Structures - Turnout - Farm"/>
                  <w:listItem w:displayText="Water Regulating Structures - Turnout - Lateral" w:value="Water Regulating Structures - Turnout - Lateral"/>
                  <w:listItem w:displayText="Water Regulating Structures - Weir" w:value="Water Regulating Structures - Weir"/>
                  <w:listItem w:displayText="Water Regulating Structures - Weir - Broad Crested" w:value="Water Regulating Structures - Weir - Broad Crested"/>
                  <w:listItem w:displayText="Water Regulating Structures - Weir - Cippoletti" w:value="Water Regulating Structures - Weir - Cippoletti"/>
                  <w:listItem w:displayText="Water Regulating Structures - Weir - Labyrinth" w:value="Water Regulating Structures - Weir - Labyrinth"/>
                  <w:listItem w:displayText="Water Regulating Structures - Weir - Ogee" w:value="Water Regulating Structures - Weir - Ogee"/>
                  <w:listItem w:displayText="Water Regulating Structures - Weir - Rectangular" w:value="Water Regulating Structures - Weir - Rectangular"/>
                  <w:listItem w:displayText="Water Regulating Structures - Weir - Sharp Crested" w:value="Water Regulating Structures - Weir - Sharp Crested"/>
                  <w:listItem w:displayText="Water Regulating Structures - Weir - Slotted" w:value="Water Regulating Structures - Weir - Slotted"/>
                  <w:listItem w:displayText="Water Regulating Structures - Weir - Trapezoidal" w:value="Water Regulating Structures - Weir - Trapezoidal"/>
                  <w:listItem w:displayText="Water Regulating Structures - Weir - V-Notch" w:value="Water Regulating Structures - Weir - V-Notch"/>
                  <w:listItem w:displayText="Water Regulating Structures - Wetland" w:value="Water Regulating Structures - Wetland"/>
                </w:dropDownList>
              </w:sdtPr>
              <w:sdtEndPr/>
              <w:sdtContent>
                <w:r w:rsidR="0043735E" w:rsidRPr="00C33B03">
                  <w:rPr>
                    <w:color w:val="808080"/>
                  </w:rPr>
                  <w:t>Choose an item.</w:t>
                </w:r>
              </w:sdtContent>
            </w:sdt>
          </w:p>
        </w:tc>
      </w:tr>
      <w:tr w:rsidR="0043735E" w:rsidRPr="00C33B03" w14:paraId="41A349F0" w14:textId="77777777" w:rsidTr="00373E03">
        <w:tc>
          <w:tcPr>
            <w:tcW w:w="965" w:type="dxa"/>
          </w:tcPr>
          <w:p w14:paraId="25540A67" w14:textId="77777777" w:rsidR="0043735E" w:rsidRPr="00C33B03" w:rsidRDefault="0043735E" w:rsidP="0039388A">
            <w:pPr>
              <w:spacing w:line="480" w:lineRule="auto"/>
              <w:jc w:val="center"/>
            </w:pPr>
          </w:p>
        </w:tc>
        <w:tc>
          <w:tcPr>
            <w:tcW w:w="1022" w:type="dxa"/>
          </w:tcPr>
          <w:p w14:paraId="241FC9FE" w14:textId="77777777" w:rsidR="0043735E" w:rsidRPr="00C33B03" w:rsidRDefault="0043735E" w:rsidP="0039388A">
            <w:pPr>
              <w:spacing w:line="480" w:lineRule="auto"/>
              <w:jc w:val="center"/>
            </w:pPr>
          </w:p>
        </w:tc>
        <w:tc>
          <w:tcPr>
            <w:tcW w:w="4583" w:type="dxa"/>
          </w:tcPr>
          <w:p w14:paraId="7294CE11" w14:textId="77777777" w:rsidR="0043735E" w:rsidRPr="00C33B03" w:rsidRDefault="0043735E" w:rsidP="0039388A">
            <w:pPr>
              <w:spacing w:line="480" w:lineRule="auto"/>
            </w:pPr>
          </w:p>
        </w:tc>
        <w:tc>
          <w:tcPr>
            <w:tcW w:w="4220" w:type="dxa"/>
            <w:shd w:val="clear" w:color="auto" w:fill="auto"/>
          </w:tcPr>
          <w:p w14:paraId="51B2563D" w14:textId="77777777" w:rsidR="0043735E" w:rsidRPr="00C33B03" w:rsidRDefault="0036331E" w:rsidP="0039388A">
            <w:pPr>
              <w:spacing w:line="480" w:lineRule="auto"/>
            </w:pPr>
            <w:sdt>
              <w:sdtPr>
                <w:alias w:val="Asset Type"/>
                <w:tag w:val="Asset Type"/>
                <w:id w:val="-846022341"/>
                <w:placeholder>
                  <w:docPart w:val="26C74E96801E4B28BC7ABD7C91D53AF4"/>
                </w:placeholder>
                <w:showingPlcHdr/>
                <w:dropDownList>
                  <w:listItem w:value="Choose an item."/>
                  <w:listItem w:displayText="Water Conveyance Structures" w:value="Water Conveyance Structures"/>
                  <w:listItem w:displayText="Water Conveyance Structures - Canal" w:value="Water Conveyance Structures - Canal"/>
                  <w:listItem w:displayText="Water Conveyance Structures - Canal - Armoured" w:value="Water Conveyance Structures - Canal - Armoured"/>
                  <w:listItem w:displayText="Water Conveyance Structures - Canal - Bed" w:value="Water Conveyance Structures - Canal - Bed"/>
                  <w:listItem w:displayText="Water Conveyance Structures - Canal - Inside Slope" w:value="Water Conveyance Structures - Canal - Inside Slope"/>
                  <w:listItem w:displayText="Water Conveyance Structures - Canal - Lined and Armoured" w:value="Water Conveyance Structures - Canal - Lined and Armoured"/>
                  <w:listItem w:displayText="Water Conveyance Structures - Canal - Outside Slope" w:value="Water Conveyance Structures - Canal - Outside Slope"/>
                  <w:listItem w:displayText="Water Conveyance Structures - Canal - Top of Bank" w:value="Water Conveyance Structures - Canal - Top of Bank"/>
                  <w:listItem w:displayText="Water Conveyance Structures - Canal - Unlined" w:value="Water Conveyance Structures - Canal - Unlined"/>
                  <w:listItem w:displayText="Water Conveyance Structures - Channel " w:value="Water Conveyance Structures - Channel "/>
                  <w:listItem w:displayText="Water Conveyance Structures - Channel - Modified" w:value="Water Conveyance Structures - Channel - Modified"/>
                  <w:listItem w:displayText="Water Conveyance Structures - Channel - Natural" w:value="Water Conveyance Structures - Channel - Natural"/>
                  <w:listItem w:displayText="Water Conveyance Structures - Channel - Conduit" w:value="Water Conveyance Structures - Channel - Conduit"/>
                  <w:listItem w:displayText="Water Conveyance Structures - Conduit" w:value="Water Conveyance Structures - Conduit"/>
                  <w:listItem w:displayText="Water Conveyance Structures - Conduit - CSP" w:value="Water Conveyance Structures - Conduit - CSP"/>
                  <w:listItem w:displayText="Water Conveyance Structures - Conduit - Ceramic" w:value="Water Conveyance Structures - Conduit - Ceramic"/>
                  <w:listItem w:displayText="Water Conveyance Structures - Conduit - Concrete" w:value="Water Conveyance Structures - Conduit - Concrete"/>
                  <w:listItem w:displayText="Water Conveyance Structures - Conduit - Multi-Plate" w:value="Water Conveyance Structures - Conduit - Multi-Plate"/>
                  <w:listItem w:displayText="Water Conveyance Structures - Conduit - Plastic" w:value="Water Conveyance Structures - Conduit - Plastic"/>
                  <w:listItem w:displayText="Water Conveyance Structures - Conduit - Steel" w:value="Water Conveyance Structures - Conduit - Steel"/>
                  <w:listItem w:displayText="Water Conveyance Structures - Culvert" w:value="Water Conveyance Structures - Culvert"/>
                  <w:listItem w:displayText="Water Conveyance Structures - Culvert - CSP" w:value="Water Conveyance Structures - Culvert - CSP"/>
                  <w:listItem w:displayText="Water Conveyance Structures - Culvert - Concrete" w:value="Water Conveyance Structures - Culvert - Concrete"/>
                  <w:listItem w:displayText="Water Conveyance Structures - Culvert - Multi-Plate" w:value="Water Conveyance Structures - Culvert - Multi-Plate"/>
                  <w:listItem w:displayText="Water Conveyance Structures - Culvert - Plastic" w:value="Water Conveyance Structures - Culvert - Plastic"/>
                  <w:listItem w:displayText="Water Conveyance Structures - Culvert - Steel" w:value="Water Conveyance Structures - Culvert - Steel"/>
                  <w:listItem w:displayText="Water Conveyance Structures - Flume" w:value="Water Conveyance Structures - Flume"/>
                  <w:listItem w:displayText="Water Conveyance Structures - Flume - Pipe" w:value="Water Conveyance Structures - Flume - Pipe"/>
                  <w:listItem w:displayText="Water Conveyance Structures - Flume - Rectangular" w:value="Water Conveyance Structures - Flume - Rectangular"/>
                  <w:listItem w:displayText="Water Conveyance Structures - Flume - U-Shaped (Chute)" w:value="Water Conveyance Structures - Flume - U-Shaped (Chute)"/>
                  <w:listItem w:displayText="Water Conveyance Structures - Penstock" w:value="Water Conveyance Structures - Penstock"/>
                  <w:listItem w:displayText="Water Conveyance Structures - Pipe" w:value="Water Conveyance Structures - Pipe"/>
                  <w:listItem w:displayText="Water Conveyance Structures - Pipe - Gravity" w:value="Water Conveyance Structures - Pipe - Gravity"/>
                  <w:listItem w:displayText="Water Conveyance Structures - Pipe - Irrigation" w:value="Water Conveyance Structures - Pipe - Irrigation"/>
                  <w:listItem w:displayText="Water Conveyance Structures - Pipe - Pressure" w:value="Water Conveyance Structures - Pipe - Pressure"/>
                  <w:listItem w:displayText="Water Conveyance Structures - Pump Intake" w:value="Water Conveyance Structures - Pump Intake"/>
                  <w:listItem w:displayText="Water Conveyance Structures - Pump Intake - Pipe" w:value="Water Conveyance Structures - Pump Intake - Pipe"/>
                  <w:listItem w:displayText="Water Conveyance Structures - Syphon" w:value="Water Conveyance Structures - Syphon"/>
                  <w:listItem w:displayText="Water Measurement Structures " w:value="Water Measurement Structures "/>
                  <w:listItem w:displayText="Water Measurement Structures - Flume" w:value="Water Measurement Structures - Flume"/>
                  <w:listItem w:displayText="Water Measurement Structures - Flume - Parshall" w:value="Water Measurement Structures - Flume - Parshall"/>
                  <w:listItem w:displayText="Water Measurement Structures - Stilling Well" w:value="Water Measurement Structures - Stilling Well"/>
                  <w:listItem w:displayText="Water Measurement Structures - Weir" w:value="Water Measurement Structures - Weir"/>
                  <w:listItem w:displayText="Water Measurement Structures - Weir - Broad Crested" w:value="Water Measurement Structures - Weir - Broad Crested"/>
                  <w:listItem w:displayText="Water Measurement Structures - Weir - Cippoletti" w:value="Water Measurement Structures - Weir - Cippoletti"/>
                  <w:listItem w:displayText="Water Measurement Structures - Weir - Labyrinth" w:value="Water Measurement Structures - Weir - Labyrinth"/>
                  <w:listItem w:displayText="Water Measurement Structures - Weir - Ogee" w:value="Water Measurement Structures - Weir - Ogee"/>
                  <w:listItem w:displayText="Water Measurement Structures - Weir - Rectangular" w:value="Water Measurement Structures - Weir - Rectangular"/>
                  <w:listItem w:displayText="Water Measurement Structures - Weir - Sharp Crested" w:value="Water Measurement Structures - Weir - Sharp Crested"/>
                  <w:listItem w:displayText="Water Measurement Structures - Weir - Slotted" w:value="Water Measurement Structures - Weir - Slotted"/>
                  <w:listItem w:displayText="Water Measurement Structures - Weir -Trapezoidal" w:value="Water Measurement Structures - Weir -Trapezoidal"/>
                  <w:listItem w:displayText="Water Measurement Structures - Weir - V-Notch" w:value="Water Measurement Structures - Weir - V-Notch"/>
                  <w:listItem w:displayText="Water Protective Structures" w:value="Water Protective Structures"/>
                  <w:listItem w:displayText="Water Protective Structures - Breakwater" w:value="Water Protective Structures - Breakwater"/>
                  <w:listItem w:displayText="Water Protective Structures - Canal Drain" w:value="Water Protective Structures - Canal Drain"/>
                  <w:listItem w:displayText="Water Protective Structures - Cross Drain" w:value="Water Protective Structures - Cross Drain"/>
                  <w:listItem w:displayText="Water Protective Structures - Drainage Inlet" w:value="Water Protective Structures - Drainage Inlet"/>
                  <w:listItem w:displayText="Water Protective Structures - Drainage Inlet - Catch Basin" w:value="Water Protective Structures - Drainage Inlet - Catch Basin"/>
                  <w:listItem w:displayText="Water Protective Structures - Drainage Inlet - Chute" w:value="Water Protective Structures - Drainage Inlet - Chute"/>
                  <w:listItem w:displayText="Water Protective Structures - Drainage Inlet - Pipe" w:value="Water Protective Structures - Drainage Inlet - Pipe"/>
                  <w:listItem w:displayText="Water Protective Structures - Drainage Inlet - Swale" w:value="Water Protective Structures - Drainage Inlet - Swale"/>
                  <w:listItem w:displayText="Water Protective Structures - Dyke" w:value="Water Protective Structures - Dyke"/>
                  <w:listItem w:displayText="Water Protective Structures - Embankment" w:value="Water Protective Structures - Embankment"/>
                  <w:listItem w:displayText="Water Protective Structures - Erosion Protection" w:value="Water Protective Structures - Erosion Protection"/>
                  <w:listItem w:displayText="Water Protective Structures - Erosion Protection - Conservation" w:value="Water Protective Structures - Erosion Protection - Conservation"/>
                  <w:listItem w:displayText="Water Protective Structures - Erosion Protection - Gabion" w:value="Water Protective Structures - Erosion Protection - Gabion"/>
                  <w:listItem w:displayText="Water Protective Structures - Erosion Protection - Groyne" w:value="Water Protective Structures - Erosion Protection - Groyne"/>
                  <w:listItem w:displayText="Water Protective Structures - Erosion Protection - Retaining Wall" w:value="Water Protective Structures - Erosion Protection - Retaining Wall"/>
                  <w:listItem w:displayText="Water Protective Structures - Erosion Protection - Rip Rap" w:value="Water Protective Structures - Erosion Protection - Rip Rap"/>
                  <w:listItem w:displayText="Water Protective Structures - Erosion Protection - River Jacks" w:value="Water Protective Structures - Erosion Protection - River Jacks"/>
                  <w:listItem w:displayText="Water Protective Structures - Erosion Protection - Vegetation" w:value="Water Protective Structures - Erosion Protection - Vegetation"/>
                  <w:listItem w:displayText="Water Protective Structures - Flood Control Barrier" w:value="Water Protective Structures - Flood Control Barrier"/>
                  <w:listItem w:displayText="Water Protective Structures - Flood Control Barrier - Demountable" w:value="Water Protective Structures - Flood Control Barrier - Demountable"/>
                  <w:listItem w:displayText="Water Protective Structures - Flood Control Barrier - Permanent" w:value="Water Protective Structures - Flood Control Barrier - Permanent"/>
                  <w:listItem w:displayText="Water Protective Structures - Seepage Control" w:value="Water Protective Structures - Seepage Control"/>
                  <w:listItem w:displayText="Water Protective Structures - Seepage Control - Chimney " w:value="Water Protective Structures - Seepage Control - Chimney "/>
                  <w:listItem w:displayText="Water Protective Structures - Seepage Control - French" w:value="Water Protective Structures - Seepage Control - French"/>
                  <w:listItem w:displayText="Water Protective Structures - Seepage Control - Hydrauger" w:value="Water Protective Structures - Seepage Control - Hydrauger"/>
                  <w:listItem w:displayText="Water Protective Structures - Seepage Control - Tile " w:value="Water Protective Structures - Seepage Control - Tile "/>
                  <w:listItem w:displayText="Water Protective Structures - Seepage Control - Trench" w:value="Water Protective Structures - Seepage Control - Trench"/>
                  <w:listItem w:displayText="Water Protective Structures - Wasteway" w:value="Water Protective Structures - Wasteway"/>
                  <w:listItem w:displayText="Water Regulating Structures" w:value="Water Regulating Structures"/>
                  <w:listItem w:displayText="Water Regulating Structures - By-Pass" w:value="Water Regulating Structures - By-Pass"/>
                  <w:listItem w:displayText="Water Regulating Structures - Check" w:value="Water Regulating Structures - Check"/>
                  <w:listItem w:displayText="Water Regulating Structures - Check Boards" w:value="Water Regulating Structures - Check Boards"/>
                  <w:listItem w:displayText="Water Regulating Structures - Check - Fixed Crest" w:value="Water Regulating Structures - Check - Fixed Crest"/>
                  <w:listItem w:displayText="Water Regulating Structures - Check - Gated" w:value="Water Regulating Structures - Check - Gated"/>
                  <w:listItem w:displayText="Water Regulating Structures - Check - Overshot" w:value="Water Regulating Structures - Check - Overshot"/>
                  <w:listItem w:displayText="Water Regulating Structures - Check - Drop" w:value="Water Regulating Structures - Check - Drop"/>
                  <w:listItem w:displayText="Water Regulating Structures - Dam " w:value="Water Regulating Structures - Dam "/>
                  <w:listItem w:displayText="Water Regulating Structures - Dam - Canal Dam" w:value="Water Regulating Structures - Dam - Canal Dam"/>
                  <w:listItem w:displayText="Water Regulating Structures - Dam - Diversion" w:value="Water Regulating Structures - Dam - Diversion"/>
                  <w:listItem w:displayText="Water Regulating Structures - Dam - Multi-Purpose" w:value="Water Regulating Structures - Dam - Multi-Purpose"/>
                  <w:listItem w:displayText="Water Regulating Structures - Dam - Retention" w:value="Water Regulating Structures - Dam - Retention"/>
                  <w:listItem w:displayText="Water Regulating Structures - Dam - Storage" w:value="Water Regulating Structures - Dam - Storage"/>
                  <w:listItem w:displayText="Water Regulating Structures - DIversion" w:value="Water Regulating Structures - DIversion"/>
                  <w:listItem w:displayText="Water Regulating Structures - Drop  " w:value="Water Regulating Structures - Drop  "/>
                  <w:listItem w:displayText="Water Regulating Structures - Drop - Chute" w:value="Water Regulating Structures - Drop - Chute"/>
                  <w:listItem w:displayText="Water Regulating Structures - Drop - Chute, Baffled" w:value="Water Regulating Structures - Drop - Chute, Baffled"/>
                  <w:listItem w:displayText="Water Regulating Structures - Drop - Gabion" w:value="Water Regulating Structures - Drop - Gabion"/>
                  <w:listItem w:displayText="Water Regulating Structures - Drop - Pipe" w:value="Water Regulating Structures - Drop - Pipe"/>
                  <w:listItem w:displayText="Water Regulating Structures - Drop - Stepped" w:value="Water Regulating Structures - Drop - Stepped"/>
                  <w:listItem w:displayText="Water Regulating Structures - Drop - Vertical" w:value="Water Regulating Structures - Drop - Vertical"/>
                  <w:listItem w:displayText="Water Regulating Structures - Drop - Vertical, Bin" w:value="Water Regulating Structures - Drop - Vertical, Bin"/>
                  <w:listItem w:displayText="Water Regulating Structures - Ephemeral Storage" w:value="Water Regulating Structures - Ephemeral Storage"/>
                  <w:listItem w:displayText="Water Regulating Structures - Gate, Water Control" w:value="Water Regulating Structures - Gate, Water Control"/>
                  <w:listItem w:displayText="Water Regulating Structures - Gate, Water Control - Anil" w:value="Water Regulating Structures - Gate, Water Control - Anil"/>
                  <w:listItem w:displayText="Water Regulating Structures - Gate, Water Control - Bulkhead" w:value="Water Regulating Structures - Gate, Water Control - Bulkhead"/>
                  <w:listItem w:displayText="Water Regulating Structures - Gate, Water Control - Flap" w:value="Water Regulating Structures - Gate, Water Control - Flap"/>
                  <w:listItem w:displayText="Water Regulating Structures - Gate, Water Control - Overshot" w:value="Water Regulating Structures - Gate, Water Control - Overshot"/>
                  <w:listItem w:displayText="Water Regulating Structures - Gate, Water Control - Radial" w:value="Water Regulating Structures - Gate, Water Control - Radial"/>
                  <w:listItem w:displayText="Water Regulating Structures - Gate, Water Control - Roller" w:value="Water Regulating Structures - Gate, Water Control - Roller"/>
                  <w:listItem w:displayText="Water Regulating Structures - Gate, Water Control - Slide" w:value="Water Regulating Structures - Gate, Water Control - Slide"/>
                  <w:listItem w:displayText="Water Regulating Structures - Gate, Water Control - Stoplog" w:value="Water Regulating Structures - Gate, Water Control - Stoplog"/>
                  <w:listItem w:displayText="Water Regulating Structures - Head Pond " w:value="Water Regulating Structures - Head Pond "/>
                  <w:listItem w:displayText="Water Regulating Structures - Headgate" w:value="Water Regulating Structures - Headgate"/>
                  <w:listItem w:displayText="Water Regulating Structures - Headgate - Overshot" w:value="Water Regulating Structures - Headgate - Overshot"/>
                  <w:listItem w:displayText="Water Regulating Structures - Headgate - Radial" w:value="Water Regulating Structures - Headgate - Radial"/>
                  <w:listItem w:displayText="Water Regulating Structures - Headgate - Slide" w:value="Water Regulating Structures - Headgate - Slide"/>
                  <w:listItem w:displayText="Water Regulating Structures - Headworks" w:value="Water Regulating Structures - Headworks"/>
                  <w:listItem w:displayText="Water Regulating Structures - Inlet" w:value="Water Regulating Structures - Inlet"/>
                  <w:listItem w:displayText="Water Regulating Structures - Inlet - Channel" w:value="Water Regulating Structures - Inlet - Channel"/>
                  <w:listItem w:displayText="Water Regulating Structures - Inlet - Conduit" w:value="Water Regulating Structures - Inlet - Conduit"/>
                  <w:listItem w:displayText="Water Regulating Structures - Intake" w:value="Water Regulating Structures - Intake"/>
                  <w:listItem w:displayText="Water Regulating Structures - Intake - Municipal Water Supply" w:value="Water Regulating Structures - Intake - Municipal Water Supply"/>
                  <w:listItem w:displayText="Water Regulating Structures - Outlet" w:value="Water Regulating Structures - Outlet"/>
                  <w:listItem w:displayText="Water Regulating Structures - Outlet - Conduit" w:value="Water Regulating Structures - Outlet - Conduit"/>
                  <w:listItem w:displayText="Water Regulating Structures - Outlet - Irrigation" w:value="Water Regulating Structures - Outlet - Irrigation"/>
                  <w:listItem w:displayText="Water Regulating Structures - Outlet - Low Level" w:value="Water Regulating Structures - Outlet - Low Level"/>
                  <w:listItem w:displayText="Water Regulating Structures - Outlet - Pipeline" w:value="Water Regulating Structures - Outlet - Pipeline"/>
                  <w:listItem w:displayText="Water Regulating Structures - Outlet - Riparian" w:value="Water Regulating Structures - Outlet - Riparian"/>
                  <w:listItem w:displayText="Water Regulating Structures - Outlet - Tunnel" w:value="Water Regulating Structures - Outlet - Tunnel"/>
                  <w:listItem w:displayText="Water Regulating Structures - Reservoir" w:value="Water Regulating Structures - Reservoir"/>
                  <w:listItem w:displayText="Water Regulating Structures - Reservoir - Diversion" w:value="Water Regulating Structures - Reservoir - Diversion"/>
                  <w:listItem w:displayText="Water Regulating Structures - Reservoir - Multi-Purpose" w:value="Water Regulating Structures - Reservoir - Multi-Purpose"/>
                  <w:listItem w:displayText="Water Regulating Structures - Reservoir - Retention" w:value="Water Regulating Structures - Reservoir - Retention"/>
                  <w:listItem w:displayText="Water Regulating Structures - Reservoir - Storage" w:value="Water Regulating Structures - Reservoir - Storage"/>
                  <w:listItem w:displayText="Water Regulating Structures - Sluicegate" w:value="Water Regulating Structures - Sluicegate"/>
                  <w:listItem w:displayText="Water Regulating Structures - Sluicegate - Radial" w:value="Water Regulating Structures - Sluicegate - Radial"/>
                  <w:listItem w:displayText="Water Regulating Structures - Sluicegate - Slide" w:value="Water Regulating Structures - Sluicegate - Slide"/>
                  <w:listItem w:displayText="Water Regulating Structures - Sluiceway" w:value="Water Regulating Structures - Sluiceway"/>
                  <w:listItem w:displayText="Water Regulating Structures - Spillway" w:value="Water Regulating Structures - Spillway"/>
                  <w:listItem w:displayText="Water Regulating Structures - Spillway, Emergency" w:value="Water Regulating Structures - Spillway, Emergency"/>
                  <w:listItem w:displayText="Water Regulating Structures - Spillway, Emergency - Erodable Crest" w:value="Water Regulating Structures - Spillway, Emergency - Erodable Crest"/>
                  <w:listItem w:displayText="Water Regulating Structures - Spillway, Emergency - Grass Lined Channel" w:value="Water Regulating Structures - Spillway, Emergency - Grass Lined Channel"/>
                  <w:listItem w:displayText="Water Regulating Structures - Spillway, Emergency - Ogee" w:value="Water Regulating Structures - Spillway, Emergency - Ogee"/>
                  <w:listItem w:displayText="Water Regulating Structures - Spillway, Emergency - Overflow" w:value="Water Regulating Structures - Spillway, Emergency - Overflow"/>
                  <w:listItem w:displayText="Water Regulating Structures - Spillway, Emergency - Side Channel" w:value="Water Regulating Structures - Spillway, Emergency - Side Channel"/>
                  <w:listItem w:displayText="Water Regulating Structures - Spillway, Emergency - Straight Drop" w:value="Water Regulating Structures - Spillway, Emergency - Straight Drop"/>
                  <w:listItem w:displayText="Water Regulating Structures - Spillway, Emergency - Syphon" w:value="Water Regulating Structures - Spillway, Emergency - Syphon"/>
                  <w:listItem w:displayText="Water Regulating Structures - Spillway, Service" w:value="Water Regulating Structures - Spillway, Service"/>
                  <w:listItem w:displayText="Water Regulating Structures - Spillway, Service - Chute" w:value="Water Regulating Structures - Spillway, Service - Chute"/>
                  <w:listItem w:displayText="Water Regulating Structures - Spillway, Service = Conduit" w:value="Water Regulating Structures - Spillway, Service = Conduit"/>
                  <w:listItem w:displayText="Water Regulating Structures - Spillway, Service - Drop Inlet" w:value="Water Regulating Structures - Spillway, Service - Drop Inlet"/>
                  <w:listItem w:displayText="Water Regulating Structures - Spillway, Service - Ogee" w:value="Water Regulating Structures - Spillway, Service - Ogee"/>
                  <w:listItem w:displayText="Water Regulating Structures - Spillway, Service - Overflow" w:value="Water Regulating Structures - Spillway, Service - Overflow"/>
                  <w:listItem w:displayText="Water Regulating Structures - Spillway, Service - Side Channel" w:value="Water Regulating Structures - Spillway, Service - Side Channel"/>
                  <w:listItem w:displayText="Water Regulating Structures - Spillway, Service -Straight Drop" w:value="Water Regulating Structures - Spillway, Service -Straight Drop"/>
                  <w:listItem w:displayText="Water Regulating Structures - Spillway, Service - Syphon" w:value="Water Regulating Structures - Spillway, Service - Syphon"/>
                  <w:listItem w:displayText="Water Regulating Structures - Stilling Basin" w:value="Water Regulating Structures - Stilling Basin"/>
                  <w:listItem w:displayText="Water Regulating Structures - Stormwater" w:value="Water Regulating Structures - Stormwater"/>
                  <w:listItem w:displayText="Water Regulating Structures -Structural Component " w:value="Water Regulating Structures -Structural Component "/>
                  <w:listItem w:displayText="Water Regulating Structures -Structural Component - Abutment" w:value="Water Regulating Structures -Structural Component - Abutment"/>
                  <w:listItem w:displayText="Water Regulating Structures -Structural Component - Chute" w:value="Water Regulating Structures -Structural Component - Chute"/>
                  <w:listItem w:displayText="Water Regulating Structures -Structural Component - Concrete Slab" w:value="Water Regulating Structures -Structural Component - Concrete Slab"/>
                  <w:listItem w:displayText="Water Regulating Structures -Structural Component - Chute Walls" w:value="Water Regulating Structures -Structural Component - Chute Walls"/>
                  <w:listItem w:displayText="Water Regulating Structures -Structural Component - Crest" w:value="Water Regulating Structures -Structural Component - Crest"/>
                  <w:listItem w:displayText="Water Regulating Structures -Structural Component - Downstream Slope" w:value="Water Regulating Structures -Structural Component - Downstream Slope"/>
                  <w:listItem w:displayText="Water Regulating Structures -Structural Component - Flip Bucket" w:value="Water Regulating Structures -Structural Component - Flip Bucket"/>
                  <w:listItem w:displayText="Water Regulating Structures -Structural Component - Flip Bucket Slab" w:value="Water Regulating Structures -Structural Component - Flip Bucket Slab"/>
                  <w:listItem w:displayText="Water Regulating Structures -Structural Component - Flip Bucket - Walls" w:value="Water Regulating Structures -Structural Component - Flip Bucket - Walls"/>
                  <w:listItem w:displayText="Water Regulating Structures -Structural Component - Upstream Slope" w:value="Water Regulating Structures -Structural Component - Upstream Slope"/>
                  <w:listItem w:displayText="Water Regulating Structures - Turnout" w:value="Water Regulating Structures - Turnout"/>
                  <w:listItem w:displayText="Water Regulating Structures - Turnout - District Lateral " w:value="Water Regulating Structures - Turnout - District Lateral "/>
                  <w:listItem w:displayText="Water Regulating Structures - Turnout - Farm" w:value="Water Regulating Structures - Turnout - Farm"/>
                  <w:listItem w:displayText="Water Regulating Structures - Turnout - Lateral" w:value="Water Regulating Structures - Turnout - Lateral"/>
                  <w:listItem w:displayText="Water Regulating Structures - Weir" w:value="Water Regulating Structures - Weir"/>
                  <w:listItem w:displayText="Water Regulating Structures - Weir - Broad Crested" w:value="Water Regulating Structures - Weir - Broad Crested"/>
                  <w:listItem w:displayText="Water Regulating Structures - Weir - Cippoletti" w:value="Water Regulating Structures - Weir - Cippoletti"/>
                  <w:listItem w:displayText="Water Regulating Structures - Weir - Labyrinth" w:value="Water Regulating Structures - Weir - Labyrinth"/>
                  <w:listItem w:displayText="Water Regulating Structures - Weir - Ogee" w:value="Water Regulating Structures - Weir - Ogee"/>
                  <w:listItem w:displayText="Water Regulating Structures - Weir - Rectangular" w:value="Water Regulating Structures - Weir - Rectangular"/>
                  <w:listItem w:displayText="Water Regulating Structures - Weir - Sharp Crested" w:value="Water Regulating Structures - Weir - Sharp Crested"/>
                  <w:listItem w:displayText="Water Regulating Structures - Weir - Slotted" w:value="Water Regulating Structures - Weir - Slotted"/>
                  <w:listItem w:displayText="Water Regulating Structures - Weir - Trapezoidal" w:value="Water Regulating Structures - Weir - Trapezoidal"/>
                  <w:listItem w:displayText="Water Regulating Structures - Weir - V-Notch" w:value="Water Regulating Structures - Weir - V-Notch"/>
                  <w:listItem w:displayText="Water Regulating Structures - Wetland" w:value="Water Regulating Structures - Wetland"/>
                </w:dropDownList>
              </w:sdtPr>
              <w:sdtEndPr/>
              <w:sdtContent>
                <w:r w:rsidR="008E7F65" w:rsidRPr="00F017C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7EAFAD50" w14:textId="77777777" w:rsidR="001E428E" w:rsidRPr="008E2B94" w:rsidRDefault="001E428E" w:rsidP="00CF57F0">
      <w:pPr>
        <w:spacing w:after="0" w:line="240" w:lineRule="auto"/>
        <w:rPr>
          <w:b/>
        </w:rPr>
      </w:pPr>
    </w:p>
    <w:tbl>
      <w:tblPr>
        <w:tblStyle w:val="TableGrid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3E03" w:rsidRPr="008E2B94" w14:paraId="1B965819" w14:textId="77777777" w:rsidTr="00373E03">
        <w:trPr>
          <w:trHeight w:val="269"/>
        </w:trPr>
        <w:tc>
          <w:tcPr>
            <w:tcW w:w="10790" w:type="dxa"/>
            <w:shd w:val="clear" w:color="auto" w:fill="545F1D"/>
          </w:tcPr>
          <w:p w14:paraId="6D9F83F6" w14:textId="77777777" w:rsidR="00373E03" w:rsidRPr="008E2B94" w:rsidRDefault="00373E03" w:rsidP="00373E03">
            <w:pPr>
              <w:rPr>
                <w:b/>
                <w:sz w:val="28"/>
                <w:szCs w:val="28"/>
              </w:rPr>
            </w:pPr>
            <w:r w:rsidRPr="00DF3CD0">
              <w:rPr>
                <w:b/>
                <w:color w:val="FFFFFF" w:themeColor="background1"/>
                <w:sz w:val="28"/>
                <w:szCs w:val="28"/>
              </w:rPr>
              <w:t>DETAILED ASSET INFORMATION</w:t>
            </w:r>
          </w:p>
        </w:tc>
      </w:tr>
    </w:tbl>
    <w:p w14:paraId="3498C555" w14:textId="361860BD" w:rsidR="005B6F84" w:rsidRPr="00274807" w:rsidRDefault="001D34F1" w:rsidP="004004E9">
      <w:pPr>
        <w:spacing w:after="0" w:line="240" w:lineRule="auto"/>
      </w:pPr>
      <w:r w:rsidRPr="00274807">
        <w:t xml:space="preserve">Choose </w:t>
      </w:r>
      <w:r w:rsidR="005C3CB0" w:rsidRPr="00274807">
        <w:t>the most appropriate</w:t>
      </w:r>
      <w:r w:rsidR="00952559" w:rsidRPr="00274807">
        <w:t xml:space="preserve"> three</w:t>
      </w:r>
      <w:r w:rsidRPr="00274807">
        <w:t xml:space="preserve"> labels that best describe each asset/sub-asset’s characteristics</w:t>
      </w:r>
      <w:r w:rsidR="008B49D7" w:rsidRPr="00274807">
        <w:t xml:space="preserve"> and choose the most app</w:t>
      </w:r>
      <w:r w:rsidR="007859F6" w:rsidRPr="00274807">
        <w:t>licable unit</w:t>
      </w:r>
      <w:r w:rsidR="006C0FFA" w:rsidRPr="00274807">
        <w:t xml:space="preserve"> for each label</w:t>
      </w:r>
      <w:r w:rsidRPr="00274807">
        <w:t>. Identify</w:t>
      </w:r>
      <w:r w:rsidR="00C548DC" w:rsidRPr="00274807">
        <w:t xml:space="preserve"> the most significant</w:t>
      </w:r>
      <w:r w:rsidRPr="00274807">
        <w:t xml:space="preserve"> </w:t>
      </w:r>
      <w:r w:rsidR="00C548DC" w:rsidRPr="00274807">
        <w:t>descriptor</w:t>
      </w:r>
      <w:r w:rsidR="0009010C" w:rsidRPr="00274807">
        <w:t xml:space="preserve"> as</w:t>
      </w:r>
      <w:r w:rsidR="00C548DC" w:rsidRPr="00274807">
        <w:t xml:space="preserve"> t</w:t>
      </w:r>
      <w:r w:rsidRPr="00274807">
        <w:t xml:space="preserve">he Primary. </w:t>
      </w:r>
      <w:r w:rsidR="00657203" w:rsidRPr="00274807">
        <w:t xml:space="preserve">The </w:t>
      </w:r>
      <w:r w:rsidRPr="00274807">
        <w:t xml:space="preserve">Date </w:t>
      </w:r>
      <w:r w:rsidR="009D415D" w:rsidRPr="00274807">
        <w:t>C</w:t>
      </w:r>
      <w:r w:rsidRPr="00274807">
        <w:t>ompleted should reflect the co</w:t>
      </w:r>
      <w:r w:rsidR="00296E48" w:rsidRPr="00274807">
        <w:t>mpletion date o</w:t>
      </w:r>
      <w:r w:rsidR="00056566" w:rsidRPr="00274807">
        <w:t xml:space="preserve">f that </w:t>
      </w:r>
      <w:r w:rsidR="0085500A" w:rsidRPr="00274807">
        <w:t xml:space="preserve">particular </w:t>
      </w:r>
      <w:r w:rsidR="00CD61A4" w:rsidRPr="00274807">
        <w:t xml:space="preserve">asset </w:t>
      </w:r>
      <w:r w:rsidR="00056566" w:rsidRPr="00274807">
        <w:t>descriptor</w:t>
      </w:r>
      <w:r w:rsidR="00CD61A4" w:rsidRPr="00274807">
        <w:t>,</w:t>
      </w:r>
      <w:r w:rsidR="00D71D8B" w:rsidRPr="00274807">
        <w:t xml:space="preserve"> </w:t>
      </w:r>
      <w:r w:rsidR="00926BED" w:rsidRPr="00274807">
        <w:t>whereas</w:t>
      </w:r>
      <w:r w:rsidR="00D71D8B" w:rsidRPr="00274807">
        <w:t xml:space="preserve"> Estimated Service Life</w:t>
      </w:r>
      <w:r w:rsidR="00CD61A4" w:rsidRPr="00274807">
        <w:t xml:space="preserve"> should be for the </w:t>
      </w:r>
      <w:r w:rsidR="009D415D" w:rsidRPr="00274807">
        <w:t>asset/sub-asset as a whole.</w:t>
      </w:r>
      <w:r w:rsidR="00D71D8B" w:rsidRPr="00274807">
        <w:t xml:space="preserve"> </w:t>
      </w:r>
    </w:p>
    <w:p w14:paraId="63D71DAD" w14:textId="77777777" w:rsidR="004004E9" w:rsidRPr="004004E9" w:rsidRDefault="004004E9" w:rsidP="004004E9">
      <w:pPr>
        <w:spacing w:after="0" w:line="240" w:lineRule="auto"/>
        <w:rPr>
          <w:color w:val="2E74B5" w:themeColor="accent1" w:themeShade="BF"/>
        </w:rPr>
      </w:pPr>
    </w:p>
    <w:p w14:paraId="4E9A60D8" w14:textId="360531B2" w:rsidR="001D34F1" w:rsidRPr="00615C43" w:rsidRDefault="005B6F84" w:rsidP="00C33B03">
      <w:pPr>
        <w:spacing w:after="0"/>
        <w:rPr>
          <w:b/>
          <w:color w:val="739B2B"/>
        </w:rPr>
      </w:pPr>
      <w:r w:rsidRPr="00615C43">
        <w:rPr>
          <w:b/>
          <w:color w:val="739B2B"/>
        </w:rPr>
        <w:t>Example:</w:t>
      </w:r>
      <w:r w:rsidR="003A2F44" w:rsidRPr="00615C43">
        <w:rPr>
          <w:b/>
          <w:color w:val="739B2B"/>
        </w:rPr>
        <w:t xml:space="preserve"> </w:t>
      </w:r>
      <w:r w:rsidR="00781FC2">
        <w:rPr>
          <w:b/>
          <w:color w:val="739B2B"/>
        </w:rPr>
        <w:t xml:space="preserve">[10-10] </w:t>
      </w:r>
      <w:r w:rsidRPr="00615C43">
        <w:rPr>
          <w:b/>
          <w:color w:val="739B2B"/>
        </w:rPr>
        <w:t xml:space="preserve">Road Crossing 1 - </w:t>
      </w:r>
      <w:r w:rsidR="0016604E" w:rsidRPr="004C4563">
        <w:rPr>
          <w:b/>
          <w:color w:val="739B2B"/>
        </w:rPr>
        <w:t>Water Conveyance Structures - Culvert - Steel</w:t>
      </w:r>
      <w:r w:rsidR="0016604E" w:rsidRPr="00615C43" w:rsidDel="0016604E">
        <w:rPr>
          <w:b/>
          <w:color w:val="739B2B"/>
        </w:rPr>
        <w:t xml:space="preserve"> </w:t>
      </w: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615C43" w:rsidRPr="00615C43" w14:paraId="56A6B2AB" w14:textId="77777777" w:rsidTr="00F7643A">
        <w:trPr>
          <w:trHeight w:val="281"/>
        </w:trPr>
        <w:tc>
          <w:tcPr>
            <w:tcW w:w="1798" w:type="dxa"/>
            <w:vAlign w:val="center"/>
          </w:tcPr>
          <w:p w14:paraId="138226FF" w14:textId="77777777" w:rsidR="003414C3" w:rsidRPr="00615C43" w:rsidRDefault="003414C3" w:rsidP="00F7643A">
            <w:pPr>
              <w:jc w:val="center"/>
              <w:rPr>
                <w:b/>
                <w:color w:val="739B2B"/>
              </w:rPr>
            </w:pPr>
            <w:r w:rsidRPr="00615C43">
              <w:rPr>
                <w:b/>
                <w:color w:val="739B2B"/>
              </w:rPr>
              <w:t>Label</w:t>
            </w:r>
          </w:p>
        </w:tc>
        <w:tc>
          <w:tcPr>
            <w:tcW w:w="1798" w:type="dxa"/>
            <w:vAlign w:val="center"/>
          </w:tcPr>
          <w:p w14:paraId="031EC707" w14:textId="77777777" w:rsidR="003414C3" w:rsidRPr="00615C43" w:rsidRDefault="003414C3" w:rsidP="00F7643A">
            <w:pPr>
              <w:jc w:val="center"/>
              <w:rPr>
                <w:b/>
                <w:color w:val="739B2B"/>
              </w:rPr>
            </w:pPr>
            <w:r w:rsidRPr="00615C43">
              <w:rPr>
                <w:b/>
                <w:color w:val="739B2B"/>
              </w:rPr>
              <w:t>Primary</w:t>
            </w:r>
          </w:p>
        </w:tc>
        <w:tc>
          <w:tcPr>
            <w:tcW w:w="1798" w:type="dxa"/>
            <w:vAlign w:val="center"/>
          </w:tcPr>
          <w:p w14:paraId="4EC60878" w14:textId="77777777" w:rsidR="003414C3" w:rsidRPr="00615C43" w:rsidRDefault="003414C3" w:rsidP="00F7643A">
            <w:pPr>
              <w:jc w:val="center"/>
              <w:rPr>
                <w:b/>
                <w:color w:val="739B2B"/>
              </w:rPr>
            </w:pPr>
            <w:r w:rsidRPr="00615C43">
              <w:rPr>
                <w:b/>
                <w:color w:val="739B2B"/>
              </w:rPr>
              <w:t>Value</w:t>
            </w:r>
          </w:p>
        </w:tc>
        <w:tc>
          <w:tcPr>
            <w:tcW w:w="1798" w:type="dxa"/>
            <w:vAlign w:val="center"/>
          </w:tcPr>
          <w:p w14:paraId="1E3FD4E4" w14:textId="77777777" w:rsidR="003414C3" w:rsidRPr="00615C43" w:rsidRDefault="003414C3" w:rsidP="00F7643A">
            <w:pPr>
              <w:jc w:val="center"/>
              <w:rPr>
                <w:b/>
                <w:color w:val="739B2B"/>
              </w:rPr>
            </w:pPr>
            <w:r w:rsidRPr="00615C43">
              <w:rPr>
                <w:b/>
                <w:color w:val="739B2B"/>
              </w:rPr>
              <w:t>Unit</w:t>
            </w:r>
          </w:p>
        </w:tc>
        <w:tc>
          <w:tcPr>
            <w:tcW w:w="1799" w:type="dxa"/>
            <w:vAlign w:val="center"/>
          </w:tcPr>
          <w:p w14:paraId="11D6EB86" w14:textId="77777777" w:rsidR="003414C3" w:rsidRPr="00615C43" w:rsidRDefault="003414C3" w:rsidP="00F7643A">
            <w:pPr>
              <w:jc w:val="center"/>
              <w:rPr>
                <w:b/>
                <w:color w:val="739B2B"/>
              </w:rPr>
            </w:pPr>
            <w:r w:rsidRPr="00615C43">
              <w:rPr>
                <w:b/>
                <w:color w:val="739B2B"/>
              </w:rPr>
              <w:t>Date Completed</w:t>
            </w:r>
          </w:p>
        </w:tc>
        <w:tc>
          <w:tcPr>
            <w:tcW w:w="1799" w:type="dxa"/>
            <w:vAlign w:val="center"/>
          </w:tcPr>
          <w:p w14:paraId="7D162C19" w14:textId="77777777" w:rsidR="003414C3" w:rsidRPr="00615C43" w:rsidRDefault="003414C3" w:rsidP="00F7643A">
            <w:pPr>
              <w:jc w:val="center"/>
              <w:rPr>
                <w:b/>
                <w:color w:val="739B2B"/>
              </w:rPr>
            </w:pPr>
            <w:r w:rsidRPr="00615C43">
              <w:rPr>
                <w:b/>
                <w:color w:val="739B2B"/>
              </w:rPr>
              <w:t>Comments</w:t>
            </w:r>
          </w:p>
        </w:tc>
      </w:tr>
      <w:tr w:rsidR="00615C43" w:rsidRPr="00615C43" w14:paraId="06DE633E" w14:textId="77777777" w:rsidTr="00A01B2D">
        <w:trPr>
          <w:trHeight w:val="281"/>
        </w:trPr>
        <w:tc>
          <w:tcPr>
            <w:tcW w:w="1798" w:type="dxa"/>
            <w:vAlign w:val="center"/>
          </w:tcPr>
          <w:p w14:paraId="54212010" w14:textId="77777777" w:rsidR="001C4DB7" w:rsidRPr="00615C43" w:rsidRDefault="001C4DB7" w:rsidP="001C4DB7">
            <w:pPr>
              <w:rPr>
                <w:color w:val="739B2B"/>
              </w:rPr>
            </w:pPr>
            <w:r w:rsidRPr="00615C43">
              <w:rPr>
                <w:color w:val="739B2B"/>
              </w:rPr>
              <w:t>Length</w:t>
            </w:r>
          </w:p>
        </w:tc>
        <w:tc>
          <w:tcPr>
            <w:tcW w:w="1798" w:type="dxa"/>
            <w:vAlign w:val="center"/>
          </w:tcPr>
          <w:p w14:paraId="15D7ECC4" w14:textId="77777777" w:rsidR="001C4DB7" w:rsidRPr="00615C43" w:rsidRDefault="001C4DB7" w:rsidP="001C4DB7">
            <w:pPr>
              <w:rPr>
                <w:color w:val="739B2B"/>
              </w:rPr>
            </w:pPr>
            <w:r w:rsidRPr="00615C43">
              <w:rPr>
                <w:color w:val="739B2B"/>
              </w:rPr>
              <w:t>No</w:t>
            </w:r>
          </w:p>
        </w:tc>
        <w:tc>
          <w:tcPr>
            <w:tcW w:w="1798" w:type="dxa"/>
            <w:vAlign w:val="center"/>
          </w:tcPr>
          <w:p w14:paraId="17A2E4B6" w14:textId="77777777" w:rsidR="001C4DB7" w:rsidRPr="00615C43" w:rsidRDefault="001C4DB7" w:rsidP="001C4DB7">
            <w:pPr>
              <w:rPr>
                <w:color w:val="739B2B"/>
              </w:rPr>
            </w:pPr>
            <w:r w:rsidRPr="00615C43">
              <w:rPr>
                <w:color w:val="739B2B"/>
              </w:rPr>
              <w:t>800</w:t>
            </w:r>
          </w:p>
        </w:tc>
        <w:tc>
          <w:tcPr>
            <w:tcW w:w="1798" w:type="dxa"/>
          </w:tcPr>
          <w:p w14:paraId="5F2CD4DC" w14:textId="77777777" w:rsidR="001C4DB7" w:rsidRPr="00615C43" w:rsidRDefault="0036331E" w:rsidP="001C4DB7">
            <w:pPr>
              <w:rPr>
                <w:color w:val="739B2B"/>
              </w:rPr>
            </w:pPr>
            <w:sdt>
              <w:sdtPr>
                <w:rPr>
                  <w:color w:val="739B2B"/>
                </w:rPr>
                <w:alias w:val="Unit"/>
                <w:tag w:val="%"/>
                <w:id w:val="1972629398"/>
                <w:placeholder>
                  <w:docPart w:val="8CC557520CE64A2B980467FE7D05A3C1"/>
                </w:placeholder>
                <w:dropDownList>
                  <w:listItem w:value="Choose an item."/>
                  <w:listItem w:displayText="%" w:value="%"/>
                  <w:listItem w:displayText="3 Ph" w:value="3 Ph"/>
                  <w:listItem w:displayText="A" w:value="A"/>
                  <w:listItem w:displayText="Ahr" w:value="Ahr"/>
                  <w:listItem w:displayText="C" w:value="C"/>
                  <w:listItem w:displayText="cm" w:value="cm"/>
                  <w:listItem w:displayText="cms" w:value="cms"/>
                  <w:listItem w:displayText="dam3" w:value="dam3"/>
                  <w:listItem w:displayText="day" w:value="day"/>
                  <w:listItem w:displayText="degree" w:value="degree"/>
                  <w:listItem w:displayText="each" w:value="each"/>
                  <w:listItem w:displayText="g" w:value="g"/>
                  <w:listItem w:displayText="ha" w:value="ha"/>
                  <w:listItem w:displayText="hr" w:value="hr"/>
                  <w:listItem w:displayText="hr/2 man crew" w:value="hr/2 man crew"/>
                  <w:listItem w:displayText="inspection" w:value="inspection"/>
                  <w:listItem w:displayText="kg" w:value="kg"/>
                  <w:listItem w:displayText="km" w:value="km"/>
                  <w:listItem w:displayText="km2" w:value="km2"/>
                  <w:listItem w:displayText="kPa" w:value="kPa"/>
                  <w:listItem w:displayText="kV" w:value="kV"/>
                  <w:listItem w:displayText="kVA" w:value="kVA"/>
                  <w:listItem w:displayText="kwh" w:value="kwh"/>
                  <w:listItem w:displayText="line km" w:value="line km"/>
                  <w:listItem w:displayText="litre" w:value="litre"/>
                  <w:listItem w:displayText="l/sec" w:value="l/sec"/>
                  <w:listItem w:displayText="m" w:value="m"/>
                  <w:listItem w:displayText="m2" w:value="m2"/>
                  <w:listItem w:displayText="m3" w:value="m3"/>
                  <w:listItem w:displayText="m3 km" w:value="m3 km"/>
                  <w:listItem w:displayText="mA" w:value="mA"/>
                  <w:listItem w:displayText="Mega-Ohms" w:value="Mega-Ohms"/>
                  <w:listItem w:displayText="min" w:value="min"/>
                  <w:listItem w:displayText="mg" w:value="mg"/>
                  <w:listItem w:displayText="ml" w:value="ml"/>
                  <w:listItem w:displayText="mm" w:value="mm"/>
                  <w:listItem w:displayText="month" w:value="month"/>
                  <w:listItem w:displayText="Mpa" w:value="Mpa"/>
                  <w:listItem w:displayText="mV" w:value="mV"/>
                  <w:listItem w:displayText="no unit" w:value="no unit"/>
                  <w:listItem w:displayText="occurrence" w:value="occurrence"/>
                  <w:listItem w:displayText="ohm" w:value="ohm"/>
                  <w:listItem w:displayText="per side" w:value="per side"/>
                  <w:listItem w:displayText="run amps" w:value="run amps"/>
                  <w:listItem w:displayText="sec" w:value="sec"/>
                  <w:listItem w:displayText="tonne" w:value="tonne"/>
                  <w:listItem w:displayText="tonne km" w:value="tonne km"/>
                  <w:listItem w:displayText="turns" w:value="turns"/>
                  <w:listItem w:displayText="Vac" w:value="Vac"/>
                  <w:listItem w:displayText="Vdc" w:value="Vdc"/>
                  <w:listItem w:displayText="W" w:value="W"/>
                  <w:listItem w:displayText="year" w:value="year"/>
                  <w:listItem w:displayText="acre" w:value="acre"/>
                  <w:listItem w:displayText="ac-ft" w:value="ac-ft"/>
                  <w:listItem w:displayText="cfs" w:value="cfs"/>
                  <w:listItem w:displayText="F" w:value="F"/>
                  <w:listItem w:displayText="ft" w:value="ft"/>
                  <w:listItem w:displayText="ft/head" w:value="ft/head"/>
                  <w:listItem w:displayText="ft3" w:value="ft3"/>
                  <w:listItem w:displayText="ft2" w:value="ft2"/>
                  <w:listItem w:displayText="imp gal" w:value="imp gal"/>
                  <w:listItem w:displayText="imp gal/min" w:value="imp gal/min"/>
                  <w:listItem w:displayText="imp gal/sec" w:value="imp gal/sec"/>
                  <w:listItem w:displayText="in" w:value="in"/>
                  <w:listItem w:displayText="in2" w:value="in2"/>
                  <w:listItem w:displayText="lb" w:value="lb"/>
                  <w:listItem w:displayText="mi" w:value="mi"/>
                  <w:listItem w:displayText="mi2" w:value="mi2"/>
                  <w:listItem w:displayText="psi" w:value="psi"/>
                  <w:listItem w:displayText="ton" w:value="ton"/>
                  <w:listItem w:displayText="us gal" w:value="us gal"/>
                  <w:listItem w:displayText="us gal/min" w:value="us gal/min"/>
                  <w:listItem w:displayText="us gal/sec" w:value="us gal/sec"/>
                  <w:listItem w:displayText="yd3" w:value="yd3"/>
                </w:dropDownList>
              </w:sdtPr>
              <w:sdtEndPr/>
              <w:sdtContent>
                <w:r w:rsidR="001D34F1" w:rsidRPr="00615C43">
                  <w:rPr>
                    <w:color w:val="739B2B"/>
                  </w:rPr>
                  <w:t>m</w:t>
                </w:r>
              </w:sdtContent>
            </w:sdt>
          </w:p>
        </w:tc>
        <w:tc>
          <w:tcPr>
            <w:tcW w:w="1799" w:type="dxa"/>
            <w:vAlign w:val="center"/>
          </w:tcPr>
          <w:p w14:paraId="55EEE558" w14:textId="14BD6141" w:rsidR="001C4DB7" w:rsidRPr="00615C43" w:rsidRDefault="001C4DB7" w:rsidP="001C4DB7">
            <w:pPr>
              <w:rPr>
                <w:color w:val="739B2B"/>
              </w:rPr>
            </w:pPr>
            <w:r w:rsidRPr="00615C43">
              <w:rPr>
                <w:color w:val="739B2B"/>
              </w:rPr>
              <w:t>June 1, 2020</w:t>
            </w:r>
          </w:p>
        </w:tc>
        <w:tc>
          <w:tcPr>
            <w:tcW w:w="1799" w:type="dxa"/>
            <w:vAlign w:val="center"/>
          </w:tcPr>
          <w:p w14:paraId="48E1509D" w14:textId="206DDB3B" w:rsidR="001C4DB7" w:rsidRPr="00615C43" w:rsidRDefault="001521E3" w:rsidP="001C4DB7">
            <w:pPr>
              <w:rPr>
                <w:color w:val="739B2B"/>
              </w:rPr>
            </w:pPr>
            <w:r>
              <w:rPr>
                <w:color w:val="739B2B"/>
              </w:rPr>
              <w:t>Corrugated steel</w:t>
            </w:r>
          </w:p>
        </w:tc>
      </w:tr>
      <w:tr w:rsidR="00615C43" w:rsidRPr="00615C43" w14:paraId="702609AA" w14:textId="77777777" w:rsidTr="00A01B2D">
        <w:trPr>
          <w:trHeight w:val="281"/>
        </w:trPr>
        <w:tc>
          <w:tcPr>
            <w:tcW w:w="1798" w:type="dxa"/>
            <w:vAlign w:val="center"/>
          </w:tcPr>
          <w:p w14:paraId="1C91EA96" w14:textId="77777777" w:rsidR="001C4DB7" w:rsidRPr="00615C43" w:rsidRDefault="001C4DB7" w:rsidP="001C4DB7">
            <w:pPr>
              <w:rPr>
                <w:color w:val="739B2B"/>
              </w:rPr>
            </w:pPr>
            <w:r w:rsidRPr="00615C43">
              <w:rPr>
                <w:color w:val="739B2B"/>
              </w:rPr>
              <w:t>Diameter</w:t>
            </w:r>
          </w:p>
        </w:tc>
        <w:tc>
          <w:tcPr>
            <w:tcW w:w="1798" w:type="dxa"/>
            <w:vAlign w:val="center"/>
          </w:tcPr>
          <w:p w14:paraId="24E144A6" w14:textId="77777777" w:rsidR="001C4DB7" w:rsidRPr="00615C43" w:rsidRDefault="001C4DB7" w:rsidP="001C4DB7">
            <w:pPr>
              <w:rPr>
                <w:color w:val="739B2B"/>
              </w:rPr>
            </w:pPr>
            <w:r w:rsidRPr="00615C43">
              <w:rPr>
                <w:color w:val="739B2B"/>
              </w:rPr>
              <w:t>Yes</w:t>
            </w:r>
          </w:p>
        </w:tc>
        <w:tc>
          <w:tcPr>
            <w:tcW w:w="1798" w:type="dxa"/>
            <w:vAlign w:val="center"/>
          </w:tcPr>
          <w:p w14:paraId="71136B12" w14:textId="77777777" w:rsidR="001C4DB7" w:rsidRPr="00615C43" w:rsidRDefault="001C4DB7" w:rsidP="001C4DB7">
            <w:pPr>
              <w:rPr>
                <w:color w:val="739B2B"/>
              </w:rPr>
            </w:pPr>
            <w:r w:rsidRPr="00615C43">
              <w:rPr>
                <w:color w:val="739B2B"/>
              </w:rPr>
              <w:t>1200</w:t>
            </w:r>
          </w:p>
        </w:tc>
        <w:tc>
          <w:tcPr>
            <w:tcW w:w="1798" w:type="dxa"/>
          </w:tcPr>
          <w:p w14:paraId="10FF786B" w14:textId="77777777" w:rsidR="001C4DB7" w:rsidRPr="00615C43" w:rsidRDefault="0036331E" w:rsidP="001C4DB7">
            <w:pPr>
              <w:rPr>
                <w:color w:val="739B2B"/>
              </w:rPr>
            </w:pPr>
            <w:sdt>
              <w:sdtPr>
                <w:rPr>
                  <w:color w:val="739B2B"/>
                </w:rPr>
                <w:alias w:val="Unit"/>
                <w:tag w:val="%"/>
                <w:id w:val="603926337"/>
                <w:placeholder>
                  <w:docPart w:val="1771772B58594147A217ED2A78774ED7"/>
                </w:placeholder>
                <w:dropDownList>
                  <w:listItem w:value="Choose an item."/>
                  <w:listItem w:displayText="%" w:value="%"/>
                  <w:listItem w:displayText="3 Ph" w:value="3 Ph"/>
                  <w:listItem w:displayText="A" w:value="A"/>
                  <w:listItem w:displayText="Ahr" w:value="Ahr"/>
                  <w:listItem w:displayText="C" w:value="C"/>
                  <w:listItem w:displayText="cm" w:value="cm"/>
                  <w:listItem w:displayText="cms" w:value="cms"/>
                  <w:listItem w:displayText="dam3" w:value="dam3"/>
                  <w:listItem w:displayText="day" w:value="day"/>
                  <w:listItem w:displayText="degree" w:value="degree"/>
                  <w:listItem w:displayText="each" w:value="each"/>
                  <w:listItem w:displayText="g" w:value="g"/>
                  <w:listItem w:displayText="ha" w:value="ha"/>
                  <w:listItem w:displayText="hr" w:value="hr"/>
                  <w:listItem w:displayText="hr/2 man crew" w:value="hr/2 man crew"/>
                  <w:listItem w:displayText="inspection" w:value="inspection"/>
                  <w:listItem w:displayText="kg" w:value="kg"/>
                  <w:listItem w:displayText="km" w:value="km"/>
                  <w:listItem w:displayText="km2" w:value="km2"/>
                  <w:listItem w:displayText="kPa" w:value="kPa"/>
                  <w:listItem w:displayText="kV" w:value="kV"/>
                  <w:listItem w:displayText="kVA" w:value="kVA"/>
                  <w:listItem w:displayText="kwh" w:value="kwh"/>
                  <w:listItem w:displayText="line km" w:value="line km"/>
                  <w:listItem w:displayText="litre" w:value="litre"/>
                  <w:listItem w:displayText="l/sec" w:value="l/sec"/>
                  <w:listItem w:displayText="m" w:value="m"/>
                  <w:listItem w:displayText="m2" w:value="m2"/>
                  <w:listItem w:displayText="m3" w:value="m3"/>
                  <w:listItem w:displayText="m3 km" w:value="m3 km"/>
                  <w:listItem w:displayText="mA" w:value="mA"/>
                  <w:listItem w:displayText="Mega-Ohms" w:value="Mega-Ohms"/>
                  <w:listItem w:displayText="min" w:value="min"/>
                  <w:listItem w:displayText="mg" w:value="mg"/>
                  <w:listItem w:displayText="ml" w:value="ml"/>
                  <w:listItem w:displayText="mm" w:value="mm"/>
                  <w:listItem w:displayText="month" w:value="month"/>
                  <w:listItem w:displayText="Mpa" w:value="Mpa"/>
                  <w:listItem w:displayText="mV" w:value="mV"/>
                  <w:listItem w:displayText="no unit" w:value="no unit"/>
                  <w:listItem w:displayText="occurrence" w:value="occurrence"/>
                  <w:listItem w:displayText="ohm" w:value="ohm"/>
                  <w:listItem w:displayText="per side" w:value="per side"/>
                  <w:listItem w:displayText="run amps" w:value="run amps"/>
                  <w:listItem w:displayText="sec" w:value="sec"/>
                  <w:listItem w:displayText="tonne" w:value="tonne"/>
                  <w:listItem w:displayText="tonne km" w:value="tonne km"/>
                  <w:listItem w:displayText="turns" w:value="turns"/>
                  <w:listItem w:displayText="Vac" w:value="Vac"/>
                  <w:listItem w:displayText="Vdc" w:value="Vdc"/>
                  <w:listItem w:displayText="W" w:value="W"/>
                  <w:listItem w:displayText="year" w:value="year"/>
                  <w:listItem w:displayText="acre" w:value="acre"/>
                  <w:listItem w:displayText="ac-ft" w:value="ac-ft"/>
                  <w:listItem w:displayText="cfs" w:value="cfs"/>
                  <w:listItem w:displayText="F" w:value="F"/>
                  <w:listItem w:displayText="ft" w:value="ft"/>
                  <w:listItem w:displayText="ft/head" w:value="ft/head"/>
                  <w:listItem w:displayText="ft3" w:value="ft3"/>
                  <w:listItem w:displayText="ft2" w:value="ft2"/>
                  <w:listItem w:displayText="imp gal" w:value="imp gal"/>
                  <w:listItem w:displayText="imp gal/min" w:value="imp gal/min"/>
                  <w:listItem w:displayText="imp gal/sec" w:value="imp gal/sec"/>
                  <w:listItem w:displayText="in" w:value="in"/>
                  <w:listItem w:displayText="in2" w:value="in2"/>
                  <w:listItem w:displayText="lb" w:value="lb"/>
                  <w:listItem w:displayText="mi" w:value="mi"/>
                  <w:listItem w:displayText="mi2" w:value="mi2"/>
                  <w:listItem w:displayText="psi" w:value="psi"/>
                  <w:listItem w:displayText="ton" w:value="ton"/>
                  <w:listItem w:displayText="us gal" w:value="us gal"/>
                  <w:listItem w:displayText="us gal/min" w:value="us gal/min"/>
                  <w:listItem w:displayText="us gal/sec" w:value="us gal/sec"/>
                  <w:listItem w:displayText="yd3" w:value="yd3"/>
                </w:dropDownList>
              </w:sdtPr>
              <w:sdtEndPr/>
              <w:sdtContent>
                <w:r w:rsidR="001D34F1" w:rsidRPr="00615C43">
                  <w:rPr>
                    <w:color w:val="739B2B"/>
                  </w:rPr>
                  <w:t>mm</w:t>
                </w:r>
              </w:sdtContent>
            </w:sdt>
          </w:p>
        </w:tc>
        <w:tc>
          <w:tcPr>
            <w:tcW w:w="1799" w:type="dxa"/>
            <w:vAlign w:val="center"/>
          </w:tcPr>
          <w:p w14:paraId="33BB637C" w14:textId="77777777" w:rsidR="001C4DB7" w:rsidRPr="00615C43" w:rsidRDefault="001C4DB7" w:rsidP="001C4DB7">
            <w:pPr>
              <w:rPr>
                <w:color w:val="739B2B"/>
              </w:rPr>
            </w:pPr>
            <w:r w:rsidRPr="00615C43">
              <w:rPr>
                <w:color w:val="739B2B"/>
              </w:rPr>
              <w:t>June 1, 2020</w:t>
            </w:r>
          </w:p>
        </w:tc>
        <w:tc>
          <w:tcPr>
            <w:tcW w:w="1799" w:type="dxa"/>
            <w:vAlign w:val="center"/>
          </w:tcPr>
          <w:p w14:paraId="36E451E2" w14:textId="77777777" w:rsidR="001C4DB7" w:rsidRPr="00615C43" w:rsidRDefault="001C4DB7" w:rsidP="001C4DB7">
            <w:pPr>
              <w:rPr>
                <w:color w:val="739B2B"/>
              </w:rPr>
            </w:pPr>
          </w:p>
        </w:tc>
      </w:tr>
      <w:tr w:rsidR="00615C43" w:rsidRPr="00615C43" w14:paraId="411B1159" w14:textId="77777777" w:rsidTr="00A01B2D">
        <w:trPr>
          <w:trHeight w:val="281"/>
        </w:trPr>
        <w:tc>
          <w:tcPr>
            <w:tcW w:w="1798" w:type="dxa"/>
            <w:vAlign w:val="center"/>
          </w:tcPr>
          <w:p w14:paraId="7E4DB24B" w14:textId="77777777" w:rsidR="001C4DB7" w:rsidRPr="00615C43" w:rsidRDefault="001C4DB7" w:rsidP="001C4DB7">
            <w:pPr>
              <w:rPr>
                <w:color w:val="739B2B"/>
              </w:rPr>
            </w:pPr>
            <w:r w:rsidRPr="00615C43">
              <w:rPr>
                <w:color w:val="739B2B"/>
              </w:rPr>
              <w:t>Capacity</w:t>
            </w:r>
          </w:p>
        </w:tc>
        <w:tc>
          <w:tcPr>
            <w:tcW w:w="1798" w:type="dxa"/>
            <w:vAlign w:val="center"/>
          </w:tcPr>
          <w:p w14:paraId="05BDEB0D" w14:textId="77777777" w:rsidR="001C4DB7" w:rsidRPr="00615C43" w:rsidRDefault="001C4DB7" w:rsidP="001C4DB7">
            <w:pPr>
              <w:rPr>
                <w:color w:val="739B2B"/>
              </w:rPr>
            </w:pPr>
            <w:r w:rsidRPr="00615C43">
              <w:rPr>
                <w:color w:val="739B2B"/>
              </w:rPr>
              <w:t>No</w:t>
            </w:r>
          </w:p>
        </w:tc>
        <w:tc>
          <w:tcPr>
            <w:tcW w:w="1798" w:type="dxa"/>
            <w:vAlign w:val="center"/>
          </w:tcPr>
          <w:p w14:paraId="61EEF251" w14:textId="77777777" w:rsidR="001C4DB7" w:rsidRPr="00615C43" w:rsidRDefault="001D34F1" w:rsidP="001C4DB7">
            <w:pPr>
              <w:rPr>
                <w:color w:val="739B2B"/>
              </w:rPr>
            </w:pPr>
            <w:r w:rsidRPr="00615C43">
              <w:rPr>
                <w:color w:val="739B2B"/>
              </w:rPr>
              <w:t>18.36</w:t>
            </w:r>
          </w:p>
        </w:tc>
        <w:tc>
          <w:tcPr>
            <w:tcW w:w="1798" w:type="dxa"/>
          </w:tcPr>
          <w:p w14:paraId="26D2E7CB" w14:textId="77777777" w:rsidR="001C4DB7" w:rsidRPr="00615C43" w:rsidRDefault="0036331E" w:rsidP="001C4DB7">
            <w:pPr>
              <w:rPr>
                <w:color w:val="739B2B"/>
              </w:rPr>
            </w:pPr>
            <w:sdt>
              <w:sdtPr>
                <w:rPr>
                  <w:color w:val="739B2B"/>
                </w:rPr>
                <w:alias w:val="Unit"/>
                <w:tag w:val="%"/>
                <w:id w:val="1742443508"/>
                <w:placeholder>
                  <w:docPart w:val="C0D10290E0EC41F9A2C7A8A7074E587C"/>
                </w:placeholder>
                <w:dropDownList>
                  <w:listItem w:value="Choose an item."/>
                  <w:listItem w:displayText="%" w:value="%"/>
                  <w:listItem w:displayText="3 Ph" w:value="3 Ph"/>
                  <w:listItem w:displayText="A" w:value="A"/>
                  <w:listItem w:displayText="Ahr" w:value="Ahr"/>
                  <w:listItem w:displayText="C" w:value="C"/>
                  <w:listItem w:displayText="cm" w:value="cm"/>
                  <w:listItem w:displayText="cms" w:value="cms"/>
                  <w:listItem w:displayText="dam3" w:value="dam3"/>
                  <w:listItem w:displayText="day" w:value="day"/>
                  <w:listItem w:displayText="degree" w:value="degree"/>
                  <w:listItem w:displayText="each" w:value="each"/>
                  <w:listItem w:displayText="g" w:value="g"/>
                  <w:listItem w:displayText="ha" w:value="ha"/>
                  <w:listItem w:displayText="hr" w:value="hr"/>
                  <w:listItem w:displayText="hr/2 man crew" w:value="hr/2 man crew"/>
                  <w:listItem w:displayText="inspection" w:value="inspection"/>
                  <w:listItem w:displayText="kg" w:value="kg"/>
                  <w:listItem w:displayText="km" w:value="km"/>
                  <w:listItem w:displayText="km2" w:value="km2"/>
                  <w:listItem w:displayText="kPa" w:value="kPa"/>
                  <w:listItem w:displayText="kV" w:value="kV"/>
                  <w:listItem w:displayText="kVA" w:value="kVA"/>
                  <w:listItem w:displayText="kwh" w:value="kwh"/>
                  <w:listItem w:displayText="line km" w:value="line km"/>
                  <w:listItem w:displayText="litre" w:value="litre"/>
                  <w:listItem w:displayText="l/sec" w:value="l/sec"/>
                  <w:listItem w:displayText="m" w:value="m"/>
                  <w:listItem w:displayText="m2" w:value="m2"/>
                  <w:listItem w:displayText="m3" w:value="m3"/>
                  <w:listItem w:displayText="m3 km" w:value="m3 km"/>
                  <w:listItem w:displayText="mA" w:value="mA"/>
                  <w:listItem w:displayText="Mega-Ohms" w:value="Mega-Ohms"/>
                  <w:listItem w:displayText="min" w:value="min"/>
                  <w:listItem w:displayText="mg" w:value="mg"/>
                  <w:listItem w:displayText="ml" w:value="ml"/>
                  <w:listItem w:displayText="mm" w:value="mm"/>
                  <w:listItem w:displayText="month" w:value="month"/>
                  <w:listItem w:displayText="Mpa" w:value="Mpa"/>
                  <w:listItem w:displayText="mV" w:value="mV"/>
                  <w:listItem w:displayText="no unit" w:value="no unit"/>
                  <w:listItem w:displayText="occurrence" w:value="occurrence"/>
                  <w:listItem w:displayText="ohm" w:value="ohm"/>
                  <w:listItem w:displayText="per side" w:value="per side"/>
                  <w:listItem w:displayText="run amps" w:value="run amps"/>
                  <w:listItem w:displayText="sec" w:value="sec"/>
                  <w:listItem w:displayText="tonne" w:value="tonne"/>
                  <w:listItem w:displayText="tonne km" w:value="tonne km"/>
                  <w:listItem w:displayText="turns" w:value="turns"/>
                  <w:listItem w:displayText="Vac" w:value="Vac"/>
                  <w:listItem w:displayText="Vdc" w:value="Vdc"/>
                  <w:listItem w:displayText="W" w:value="W"/>
                  <w:listItem w:displayText="year" w:value="year"/>
                  <w:listItem w:displayText="acre" w:value="acre"/>
                  <w:listItem w:displayText="ac-ft" w:value="ac-ft"/>
                  <w:listItem w:displayText="cfs" w:value="cfs"/>
                  <w:listItem w:displayText="F" w:value="F"/>
                  <w:listItem w:displayText="ft" w:value="ft"/>
                  <w:listItem w:displayText="ft/head" w:value="ft/head"/>
                  <w:listItem w:displayText="ft3" w:value="ft3"/>
                  <w:listItem w:displayText="ft2" w:value="ft2"/>
                  <w:listItem w:displayText="imp gal" w:value="imp gal"/>
                  <w:listItem w:displayText="imp gal/min" w:value="imp gal/min"/>
                  <w:listItem w:displayText="imp gal/sec" w:value="imp gal/sec"/>
                  <w:listItem w:displayText="in" w:value="in"/>
                  <w:listItem w:displayText="in2" w:value="in2"/>
                  <w:listItem w:displayText="lb" w:value="lb"/>
                  <w:listItem w:displayText="mi" w:value="mi"/>
                  <w:listItem w:displayText="mi2" w:value="mi2"/>
                  <w:listItem w:displayText="psi" w:value="psi"/>
                  <w:listItem w:displayText="ton" w:value="ton"/>
                  <w:listItem w:displayText="us gal" w:value="us gal"/>
                  <w:listItem w:displayText="us gal/min" w:value="us gal/min"/>
                  <w:listItem w:displayText="us gal/sec" w:value="us gal/sec"/>
                  <w:listItem w:displayText="yd3" w:value="yd3"/>
                </w:dropDownList>
              </w:sdtPr>
              <w:sdtEndPr/>
              <w:sdtContent>
                <w:r w:rsidR="001D34F1" w:rsidRPr="00615C43">
                  <w:rPr>
                    <w:color w:val="739B2B"/>
                  </w:rPr>
                  <w:t>cms</w:t>
                </w:r>
              </w:sdtContent>
            </w:sdt>
          </w:p>
        </w:tc>
        <w:tc>
          <w:tcPr>
            <w:tcW w:w="1799" w:type="dxa"/>
            <w:vAlign w:val="center"/>
          </w:tcPr>
          <w:p w14:paraId="04130C79" w14:textId="77777777" w:rsidR="001C4DB7" w:rsidRPr="00615C43" w:rsidRDefault="001C4DB7" w:rsidP="001C4DB7">
            <w:pPr>
              <w:rPr>
                <w:color w:val="739B2B"/>
              </w:rPr>
            </w:pPr>
            <w:r w:rsidRPr="00615C43">
              <w:rPr>
                <w:color w:val="739B2B"/>
              </w:rPr>
              <w:t>June 1, 2020</w:t>
            </w:r>
          </w:p>
        </w:tc>
        <w:tc>
          <w:tcPr>
            <w:tcW w:w="1799" w:type="dxa"/>
            <w:vAlign w:val="center"/>
          </w:tcPr>
          <w:p w14:paraId="69D23A7F" w14:textId="77777777" w:rsidR="001C4DB7" w:rsidRPr="00615C43" w:rsidRDefault="001C4DB7" w:rsidP="001C4DB7">
            <w:pPr>
              <w:rPr>
                <w:color w:val="739B2B"/>
              </w:rPr>
            </w:pPr>
          </w:p>
        </w:tc>
      </w:tr>
    </w:tbl>
    <w:p w14:paraId="70B0E1DA" w14:textId="428E3F0A" w:rsidR="00274807" w:rsidRPr="00615C43" w:rsidRDefault="00274807" w:rsidP="00C33B03">
      <w:pPr>
        <w:spacing w:after="0"/>
        <w:rPr>
          <w:b/>
          <w:color w:val="739B2B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44"/>
        <w:tblW w:w="10795" w:type="dxa"/>
        <w:tblLook w:val="04A0" w:firstRow="1" w:lastRow="0" w:firstColumn="1" w:lastColumn="0" w:noHBand="0" w:noVBand="1"/>
      </w:tblPr>
      <w:tblGrid>
        <w:gridCol w:w="3595"/>
        <w:gridCol w:w="1803"/>
        <w:gridCol w:w="1797"/>
        <w:gridCol w:w="3600"/>
      </w:tblGrid>
      <w:tr w:rsidR="00615C43" w:rsidRPr="00615C43" w14:paraId="797120C4" w14:textId="77777777" w:rsidTr="005B6F84">
        <w:trPr>
          <w:trHeight w:val="658"/>
        </w:trPr>
        <w:tc>
          <w:tcPr>
            <w:tcW w:w="3595" w:type="dxa"/>
            <w:vAlign w:val="center"/>
          </w:tcPr>
          <w:p w14:paraId="1F75D34E" w14:textId="77777777" w:rsidR="00FD3D3B" w:rsidRPr="00615C43" w:rsidRDefault="00FD3D3B" w:rsidP="00FD3D3B">
            <w:pPr>
              <w:rPr>
                <w:color w:val="739B2B"/>
              </w:rPr>
            </w:pPr>
            <w:r w:rsidRPr="00615C43">
              <w:rPr>
                <w:color w:val="739B2B"/>
              </w:rPr>
              <w:t>Location Marker (in decimal degrees)</w:t>
            </w:r>
          </w:p>
        </w:tc>
        <w:tc>
          <w:tcPr>
            <w:tcW w:w="3600" w:type="dxa"/>
            <w:gridSpan w:val="2"/>
          </w:tcPr>
          <w:p w14:paraId="06381EF9" w14:textId="22961B9B" w:rsidR="00FD3D3B" w:rsidRPr="00615C43" w:rsidRDefault="00FD3D3B" w:rsidP="00FD3D3B">
            <w:pPr>
              <w:rPr>
                <w:color w:val="739B2B"/>
              </w:rPr>
            </w:pPr>
            <w:r w:rsidRPr="00615C43">
              <w:rPr>
                <w:color w:val="739B2B"/>
              </w:rPr>
              <w:t>Latitude:</w:t>
            </w:r>
            <w:r w:rsidR="005B6F84" w:rsidRPr="00615C43">
              <w:rPr>
                <w:color w:val="739B2B"/>
              </w:rPr>
              <w:t xml:space="preserve"> 50.</w:t>
            </w:r>
            <w:r w:rsidR="00ED6962" w:rsidRPr="00615C43">
              <w:rPr>
                <w:color w:val="739B2B"/>
              </w:rPr>
              <w:t>123456</w:t>
            </w:r>
          </w:p>
          <w:p w14:paraId="3208DC72" w14:textId="77777777" w:rsidR="00FD3D3B" w:rsidRPr="00615C43" w:rsidRDefault="00FD3D3B" w:rsidP="00FD3D3B">
            <w:pPr>
              <w:rPr>
                <w:color w:val="739B2B"/>
              </w:rPr>
            </w:pPr>
          </w:p>
        </w:tc>
        <w:tc>
          <w:tcPr>
            <w:tcW w:w="3600" w:type="dxa"/>
          </w:tcPr>
          <w:p w14:paraId="18FDDEC7" w14:textId="7712AD7A" w:rsidR="00FD3D3B" w:rsidRPr="00615C43" w:rsidRDefault="00FD3D3B" w:rsidP="00FD3D3B">
            <w:pPr>
              <w:rPr>
                <w:color w:val="739B2B"/>
              </w:rPr>
            </w:pPr>
            <w:r w:rsidRPr="00615C43">
              <w:rPr>
                <w:color w:val="739B2B"/>
              </w:rPr>
              <w:t>Longitude:</w:t>
            </w:r>
            <w:r w:rsidR="005B6F84" w:rsidRPr="00615C43">
              <w:rPr>
                <w:color w:val="739B2B"/>
              </w:rPr>
              <w:t xml:space="preserve"> -110.</w:t>
            </w:r>
            <w:r w:rsidR="00ED6962" w:rsidRPr="00615C43">
              <w:rPr>
                <w:color w:val="739B2B"/>
              </w:rPr>
              <w:t>123456</w:t>
            </w:r>
          </w:p>
          <w:p w14:paraId="5E583835" w14:textId="77777777" w:rsidR="00FD3D3B" w:rsidRPr="00615C43" w:rsidRDefault="00FD3D3B" w:rsidP="00FD3D3B">
            <w:pPr>
              <w:rPr>
                <w:color w:val="739B2B"/>
              </w:rPr>
            </w:pPr>
          </w:p>
        </w:tc>
      </w:tr>
      <w:tr w:rsidR="00615C43" w:rsidRPr="00615C43" w14:paraId="6B1F5F2C" w14:textId="77777777" w:rsidTr="007622A6">
        <w:trPr>
          <w:trHeight w:val="450"/>
        </w:trPr>
        <w:tc>
          <w:tcPr>
            <w:tcW w:w="10795" w:type="dxa"/>
            <w:gridSpan w:val="4"/>
            <w:vAlign w:val="center"/>
          </w:tcPr>
          <w:p w14:paraId="769271A9" w14:textId="4E37CBD1" w:rsidR="00E111D3" w:rsidRPr="00615C43" w:rsidRDefault="00E111D3" w:rsidP="00FD3D3B">
            <w:pPr>
              <w:rPr>
                <w:color w:val="739B2B"/>
              </w:rPr>
            </w:pPr>
            <w:r w:rsidRPr="00615C43">
              <w:rPr>
                <w:color w:val="739B2B"/>
              </w:rPr>
              <w:t>Derivation Method (</w:t>
            </w:r>
            <w:sdt>
              <w:sdtPr>
                <w:rPr>
                  <w:color w:val="739B2B"/>
                </w:rPr>
                <w:id w:val="573320581"/>
                <w:placeholder>
                  <w:docPart w:val="3C10346DA063430E9968AA9D9F1545E0"/>
                </w:placeholder>
                <w:dropDownList>
                  <w:listItem w:value="Calculated"/>
                  <w:listItem w:displayText="Converted" w:value="Converted"/>
                  <w:listItem w:displayText="Estimated" w:value="Estimated"/>
                  <w:listItem w:displayText="From Mapsheet" w:value="From Mapsheet"/>
                  <w:listItem w:displayText="Handheld GPS" w:value="Handheld GPS"/>
                  <w:listItem w:displayText="Surveyed" w:value="Surveyed"/>
                  <w:listItem w:displayText="Unknown" w:value="Unknown"/>
                </w:dropDownList>
              </w:sdtPr>
              <w:sdtEndPr/>
              <w:sdtContent>
                <w:r w:rsidR="004C4563">
                  <w:rPr>
                    <w:color w:val="739B2B"/>
                  </w:rPr>
                  <w:t>Surveyed</w:t>
                </w:r>
              </w:sdtContent>
            </w:sdt>
            <w:r w:rsidR="0088366F" w:rsidRPr="00615C43">
              <w:rPr>
                <w:color w:val="739B2B"/>
              </w:rPr>
              <w:t>)</w:t>
            </w:r>
          </w:p>
        </w:tc>
      </w:tr>
      <w:tr w:rsidR="00615C43" w:rsidRPr="00615C43" w14:paraId="3AB35CFB" w14:textId="77777777" w:rsidTr="007622A6">
        <w:trPr>
          <w:gridAfter w:val="2"/>
          <w:wAfter w:w="5397" w:type="dxa"/>
          <w:trHeight w:val="428"/>
        </w:trPr>
        <w:tc>
          <w:tcPr>
            <w:tcW w:w="5398" w:type="dxa"/>
            <w:gridSpan w:val="2"/>
            <w:vAlign w:val="center"/>
          </w:tcPr>
          <w:p w14:paraId="78644B8D" w14:textId="5D2F83E6" w:rsidR="00657203" w:rsidRPr="00615C43" w:rsidRDefault="00657203" w:rsidP="00FD3D3B">
            <w:pPr>
              <w:rPr>
                <w:color w:val="739B2B"/>
              </w:rPr>
            </w:pPr>
            <w:r w:rsidRPr="00615C43">
              <w:rPr>
                <w:color w:val="739B2B"/>
              </w:rPr>
              <w:t xml:space="preserve">Estimated Service Life: </w:t>
            </w:r>
            <w:r w:rsidR="0033457D" w:rsidRPr="00615C43">
              <w:rPr>
                <w:color w:val="739B2B"/>
              </w:rPr>
              <w:t>25 years</w:t>
            </w:r>
          </w:p>
        </w:tc>
      </w:tr>
    </w:tbl>
    <w:p w14:paraId="1CF1E43C" w14:textId="77777777" w:rsidR="00274807" w:rsidRDefault="00274807" w:rsidP="00070DC3">
      <w:pPr>
        <w:rPr>
          <w:b/>
          <w:sz w:val="24"/>
          <w:szCs w:val="24"/>
        </w:rPr>
      </w:pPr>
    </w:p>
    <w:p w14:paraId="1630D816" w14:textId="77777777" w:rsidR="00274807" w:rsidRDefault="00274807" w:rsidP="00070DC3">
      <w:pPr>
        <w:rPr>
          <w:b/>
          <w:sz w:val="24"/>
          <w:szCs w:val="24"/>
        </w:rPr>
      </w:pPr>
    </w:p>
    <w:p w14:paraId="757CF289" w14:textId="77777777" w:rsidR="00274807" w:rsidRDefault="00274807" w:rsidP="00070DC3">
      <w:pPr>
        <w:rPr>
          <w:b/>
          <w:sz w:val="24"/>
          <w:szCs w:val="24"/>
        </w:rPr>
      </w:pPr>
    </w:p>
    <w:p w14:paraId="7BDDB2D2" w14:textId="77777777" w:rsidR="00274807" w:rsidRDefault="00274807" w:rsidP="00070DC3">
      <w:pPr>
        <w:rPr>
          <w:b/>
          <w:sz w:val="24"/>
          <w:szCs w:val="24"/>
        </w:rPr>
      </w:pPr>
    </w:p>
    <w:p w14:paraId="5097A1D3" w14:textId="77777777" w:rsidR="00274807" w:rsidRDefault="00274807" w:rsidP="00070DC3">
      <w:pPr>
        <w:rPr>
          <w:b/>
          <w:sz w:val="24"/>
          <w:szCs w:val="24"/>
        </w:rPr>
      </w:pPr>
    </w:p>
    <w:p w14:paraId="04030567" w14:textId="68306ED4" w:rsidR="00070DC3" w:rsidRPr="005B6F84" w:rsidRDefault="00781FC2" w:rsidP="00070DC3">
      <w:r>
        <w:rPr>
          <w:b/>
          <w:sz w:val="24"/>
          <w:szCs w:val="24"/>
        </w:rPr>
        <w:lastRenderedPageBreak/>
        <w:t>[#]</w:t>
      </w:r>
      <w:proofErr w:type="gramStart"/>
      <w:r w:rsidR="00013000">
        <w:rPr>
          <w:b/>
          <w:sz w:val="24"/>
          <w:szCs w:val="24"/>
        </w:rPr>
        <w:t>-[</w:t>
      </w:r>
      <w:proofErr w:type="gramEnd"/>
      <w:r w:rsidR="00013000">
        <w:rPr>
          <w:b/>
          <w:sz w:val="24"/>
          <w:szCs w:val="24"/>
        </w:rPr>
        <w:t>Sub #]</w:t>
      </w:r>
      <w:r w:rsidR="00C33B03" w:rsidRPr="005B6F84">
        <w:rPr>
          <w:b/>
          <w:sz w:val="24"/>
          <w:szCs w:val="24"/>
        </w:rPr>
        <w:t xml:space="preserve"> </w:t>
      </w:r>
      <w:r w:rsidR="00D67078" w:rsidRPr="005B6F84">
        <w:rPr>
          <w:b/>
          <w:sz w:val="24"/>
          <w:szCs w:val="24"/>
        </w:rPr>
        <w:t>[ASSET NAME]</w:t>
      </w:r>
      <w:r w:rsidR="005F4BB6" w:rsidRPr="005B6F84">
        <w:tab/>
      </w:r>
      <w:sdt>
        <w:sdtPr>
          <w:id w:val="208773704"/>
          <w:placeholder>
            <w:docPart w:val="ECCED6667CC5491E9BDE418477B0E732"/>
          </w:placeholder>
          <w:temporary/>
          <w:showingPlcHdr/>
          <w15:appearance w15:val="tags"/>
          <w:dropDownList>
            <w:listItem w:value="Choose an item."/>
            <w:listItem w:displayText="Water Conveyance Structures" w:value="Water Conveyance Structures"/>
            <w:listItem w:displayText="Water Conveyance Structures - Canal" w:value="Water Conveyance Structures - Canal"/>
            <w:listItem w:displayText="Water Conveyance Structures - Canal - Armoured" w:value="Water Conveyance Structures - Canal - Armoured"/>
            <w:listItem w:displayText="Water Conveyance Structures - Canal - Bed" w:value="Water Conveyance Structures - Canal - Bed"/>
            <w:listItem w:displayText="Water Conveyance Structures - Canal - Inside Slope" w:value="Water Conveyance Structures - Canal - Inside Slope"/>
            <w:listItem w:displayText="Water Conveyance Structures - Canal - Lined and Armoured" w:value="Water Conveyance Structures - Canal - Lined and Armoured"/>
            <w:listItem w:displayText="Water Conveyance Structures - Canal - Outside Slope" w:value="Water Conveyance Structures - Canal - Outside Slope"/>
            <w:listItem w:displayText="Water Conveyance Structures - Canal - Top of Bank" w:value="Water Conveyance Structures - Canal - Top of Bank"/>
            <w:listItem w:displayText="Water Conveyance Structures - Canal - Unlined" w:value="Water Conveyance Structures - Canal - Unlined"/>
            <w:listItem w:displayText="Water Conveyance Structures - Channel " w:value="Water Conveyance Structures - Channel "/>
            <w:listItem w:displayText="Water Conveyance Structures - Channel - Modified" w:value="Water Conveyance Structures - Channel - Modified"/>
            <w:listItem w:displayText="Water Conveyance Structures - Channel - Natural" w:value="Water Conveyance Structures - Channel - Natural"/>
            <w:listItem w:displayText="Water Conveyance Structures - Conduit" w:value="Water Conveyance Structures - Conduit"/>
            <w:listItem w:displayText="Water Conveyance Structures - Conduit - CSP" w:value="Water Conveyance Structures - Conduit - CSP"/>
            <w:listItem w:displayText="Water Conveyance Structures - Conduit - Ceramic" w:value="Water Conveyance Structures - Conduit - Ceramic"/>
            <w:listItem w:displayText="Water Conveyance Structures - Conduit - Concrete" w:value="Water Conveyance Structures - Conduit - Concrete"/>
            <w:listItem w:displayText="Water Conveyance Structures - Conduit - Multi-Plate" w:value="Water Conveyance Structures - Conduit - Multi-Plate"/>
            <w:listItem w:displayText="Water Conveyance Structures - Conduit - Plastic" w:value="Water Conveyance Structures - Conduit - Plastic"/>
            <w:listItem w:displayText="Water Conveyance Structures - Conduit - Steel" w:value="Water Conveyance Structures - Conduit - Steel"/>
            <w:listItem w:displayText="Water Conveyance Structures - Culvert" w:value="Water Conveyance Structures - Culvert"/>
            <w:listItem w:displayText="Water Conveyance Structures - Culvert - CSP" w:value="Water Conveyance Structures - Culvert - CSP"/>
            <w:listItem w:displayText="Water Conveyance Structures - Culvert - Concrete" w:value="Water Conveyance Structures - Culvert - Concrete"/>
            <w:listItem w:displayText="Water Conveyance Structures - Culvert - Multi-Plate" w:value="Water Conveyance Structures - Culvert - Multi-Plate"/>
            <w:listItem w:displayText="Water Conveyance Structures - Culvert - Plastic" w:value="Water Conveyance Structures - Culvert - Plastic"/>
            <w:listItem w:displayText="Water Conveyance Structures - Culvert - Steel" w:value="Water Conveyance Structures - Culvert - Steel"/>
            <w:listItem w:displayText="Water Conveyance Structures - Flume" w:value="Water Conveyance Structures - Flume"/>
            <w:listItem w:displayText="Water Conveyance Structures - Flume - Pipe" w:value="Water Conveyance Structures - Flume - Pipe"/>
            <w:listItem w:displayText="Water Conveyance Structures - Flume - Rectangular" w:value="Water Conveyance Structures - Flume - Rectangular"/>
            <w:listItem w:displayText="Water Conveyance Structures - Flume - U-Shaped (Chute)" w:value="Water Conveyance Structures - Flume - U-Shaped (Chute)"/>
            <w:listItem w:displayText="Water Conveyance Structures - Penstock" w:value="Water Conveyance Structures - Penstock"/>
            <w:listItem w:displayText="Water Conveyance Structures - Pipe" w:value="Water Conveyance Structures - Pipe"/>
            <w:listItem w:displayText="Water Conveyance Structures - Pipe - Gravity" w:value="Water Conveyance Structures - Pipe - Gravity"/>
            <w:listItem w:displayText="Water Conveyance Structures - Pipe - Irrigation" w:value="Water Conveyance Structures - Pipe - Irrigation"/>
            <w:listItem w:displayText="Water Conveyance Structures - Pipe - Pressure" w:value="Water Conveyance Structures - Pipe - Pressure"/>
            <w:listItem w:displayText="Water Conveyance Structures - Pump Intake" w:value="Water Conveyance Structures - Pump Intake"/>
            <w:listItem w:displayText="Water Conveyance Structures - Pump Intake - Pipe" w:value="Water Conveyance Structures - Pump Intake - Pipe"/>
            <w:listItem w:displayText="Water Conveyance Structures - Syphon" w:value="Water Conveyance Structures - Syphon"/>
            <w:listItem w:displayText="Water Measurement Structures " w:value="Water Measurement Structures "/>
            <w:listItem w:displayText="Water Measurement Structures - Flume" w:value="Water Measurement Structures - Flume"/>
            <w:listItem w:displayText="Water Measurement Structures - Flume - Parshall" w:value="Water Measurement Structures - Flume - Parshall"/>
            <w:listItem w:displayText="Water Measurement Structures - Stilling Well" w:value="Water Measurement Structures - Stilling Well"/>
            <w:listItem w:displayText="Water Measurement Structures - Weir" w:value="Water Measurement Structures - Weir"/>
            <w:listItem w:displayText="Water Measurement Structures - Weir - Broad Crested" w:value="Water Measurement Structures - Weir - Broad Crested"/>
            <w:listItem w:displayText="Water Measurement Structures - Weir - Cippoletti" w:value="Water Measurement Structures - Weir - Cippoletti"/>
            <w:listItem w:displayText="Water Measurement Structures - Weir - Labyrinth" w:value="Water Measurement Structures - Weir - Labyrinth"/>
            <w:listItem w:displayText="Water Measurement Structures - Weir - Ogee" w:value="Water Measurement Structures - Weir - Ogee"/>
            <w:listItem w:displayText="Water Measurement Structures - Weir - Rectangular" w:value="Water Measurement Structures - Weir - Rectangular"/>
            <w:listItem w:displayText="Water Measurement Structures - Weir - Sharp Crested" w:value="Water Measurement Structures - Weir - Sharp Crested"/>
            <w:listItem w:displayText="Water Measurement Structures - Weir - Slotted" w:value="Water Measurement Structures - Weir - Slotted"/>
            <w:listItem w:displayText="Water Measurement Structures - Weir -Trapezoidal" w:value="Water Measurement Structures - Weir -Trapezoidal"/>
            <w:listItem w:displayText="Water Measurement Structures - Weir - V-Notch" w:value="Water Measurement Structures - Weir - V-Notch"/>
            <w:listItem w:displayText="Water Protective Structures" w:value="Water Protective Structures"/>
            <w:listItem w:displayText="Water Protective Structures - Breakwater" w:value="Water Protective Structures - Breakwater"/>
            <w:listItem w:displayText="Water Protective Structures - Canal Drain" w:value="Water Protective Structures - Canal Drain"/>
            <w:listItem w:displayText="Water Protective Structures - Cross Drain" w:value="Water Protective Structures - Cross Drain"/>
            <w:listItem w:displayText="Water Protective Structures - Drainage Inlet" w:value="Water Protective Structures - Drainage Inlet"/>
            <w:listItem w:displayText="Water Protective Structures - Drainage Inlet - Catch Basin" w:value="Water Protective Structures - Drainage Inlet - Catch Basin"/>
            <w:listItem w:displayText="Water Protective Structures - Drainage Inlet - Chute" w:value="Water Protective Structures - Drainage Inlet - Chute"/>
            <w:listItem w:displayText="Water Protective Structures - Drainage Inlet - Pipe" w:value="Water Protective Structures - Drainage Inlet - Pipe"/>
            <w:listItem w:displayText="Water Protective Structures - Drainage Inlet - Swale" w:value="Water Protective Structures - Drainage Inlet - Swale"/>
            <w:listItem w:displayText="Water Protective Structures - Dyke" w:value="Water Protective Structures - Dyke"/>
            <w:listItem w:displayText="Water Protective Structures - Embankment" w:value="Water Protective Structures - Embankment"/>
            <w:listItem w:displayText="Water Protective Structures - Erosion Protection" w:value="Water Protective Structures - Erosion Protection"/>
            <w:listItem w:displayText="Water Protective Structures - Erosion Protection - Conservation" w:value="Water Protective Structures - Erosion Protection - Conservation"/>
            <w:listItem w:displayText="Water Protective Structures - Erosion Protection - Gabion" w:value="Water Protective Structures - Erosion Protection - Gabion"/>
            <w:listItem w:displayText="Water Protective Structures - Erosion Protection - Groyne" w:value="Water Protective Structures - Erosion Protection - Groyne"/>
            <w:listItem w:displayText="Water Protective Structures - Erosion Protection - Retaining Wall" w:value="Water Protective Structures - Erosion Protection - Retaining Wall"/>
            <w:listItem w:displayText="Water Protective Structures - Erosion Protection - Rip Rap" w:value="Water Protective Structures - Erosion Protection - Rip Rap"/>
            <w:listItem w:displayText="Water Protective Structures - Erosion Protection - River Jacks" w:value="Water Protective Structures - Erosion Protection - River Jacks"/>
            <w:listItem w:displayText="Water Protective Structures - Erosion Protection - Vegetation" w:value="Water Protective Structures - Erosion Protection - Vegetation"/>
            <w:listItem w:displayText="Water Protective Structures - Flood Control Barrier" w:value="Water Protective Structures - Flood Control Barrier"/>
            <w:listItem w:displayText="Water Protective Structures - Flood Control Barrier - Demountable" w:value="Water Protective Structures - Flood Control Barrier - Demountable"/>
            <w:listItem w:displayText="Water Protective Structures - Flood Control Barrier - Permanent" w:value="Water Protective Structures - Flood Control Barrier - Permanent"/>
            <w:listItem w:displayText="Water Protective Structures - Seepage Control" w:value="Water Protective Structures - Seepage Control"/>
            <w:listItem w:displayText="Water Protective Structures - Seepage Control - Chimney " w:value="Water Protective Structures - Seepage Control - Chimney "/>
            <w:listItem w:displayText="Water Protective Structures - Seepage Control - French" w:value="Water Protective Structures - Seepage Control - French"/>
            <w:listItem w:displayText="Water Protective Structures - Seepage Control - Hydrauger" w:value="Water Protective Structures - Seepage Control - Hydrauger"/>
            <w:listItem w:displayText="Water Protective Structures - Seepage Control - Tile " w:value="Water Protective Structures - Seepage Control - Tile "/>
            <w:listItem w:displayText="Water Protective Structures - Seepage Control - Trench" w:value="Water Protective Structures - Seepage Control - Trench"/>
            <w:listItem w:displayText="Water Protective Structures - Wasteway" w:value="Water Protective Structures - Wasteway"/>
            <w:listItem w:displayText="Water Regulating Structures" w:value="Water Regulating Structures"/>
            <w:listItem w:displayText="Water Regulating Structures - By-Pass" w:value="Water Regulating Structures - By-Pass"/>
            <w:listItem w:displayText="Water Regulating Structures - Check" w:value="Water Regulating Structures - Check"/>
            <w:listItem w:displayText="Water Regulating Structures - Check - Boards" w:value="Water Regulating Structures - Check - Boards"/>
            <w:listItem w:displayText="Water Regulating Structures - Check - Fixed Crest" w:value="Water Regulating Structures - Check - Fixed Crest"/>
            <w:listItem w:displayText="Water Regulating Structures - Check - Gated" w:value="Water Regulating Structures - Check - Gated"/>
            <w:listItem w:displayText="Water Regulating Structures - Check - Overshot" w:value="Water Regulating Structures - Check - Overshot"/>
            <w:listItem w:displayText="Water Regulating Structures - Check - Drop" w:value="Water Regulating Structures - Check - Drop"/>
            <w:listItem w:displayText="Water Regulating Structures - Dam " w:value="Water Regulating Structures - Dam "/>
            <w:listItem w:displayText="Water Regulating Structures - Dam - Canal Dam" w:value="Water Regulating Structures - Dam - Canal Dam"/>
            <w:listItem w:displayText="Water Regulating Structures - Dam - Diversion" w:value="Water Regulating Structures - Dam - Diversion"/>
            <w:listItem w:displayText="Water Regulating Structures - Dam - Multi-Purpose" w:value="Water Regulating Structures - Dam - Multi-Purpose"/>
            <w:listItem w:displayText="Water Regulating Structures - Dam - Retention" w:value="Water Regulating Structures - Dam - Retention"/>
            <w:listItem w:displayText="Water Regulating Structures - Dam - Storage" w:value="Water Regulating Structures - Dam - Storage"/>
            <w:listItem w:displayText="Water Regulating Structures - DIversion" w:value="Water Regulating Structures - DIversion"/>
            <w:listItem w:displayText="Water Regulating Structures - Drop  " w:value="Water Regulating Structures - Drop  "/>
            <w:listItem w:displayText="Water Regulating Structures - Drop - Chute" w:value="Water Regulating Structures - Drop - Chute"/>
            <w:listItem w:displayText="Water Regulating Structures - Drop - Chute, Baffled" w:value="Water Regulating Structures - Drop - Chute, Baffled"/>
            <w:listItem w:displayText="Water Regulating Structures - Drop - Gabion" w:value="Water Regulating Structures - Drop - Gabion"/>
            <w:listItem w:displayText="Water Regulating Structures - Drop - Pipe" w:value="Water Regulating Structures - Drop - Pipe"/>
            <w:listItem w:displayText="Water Regulating Structures - Drop - Stepped" w:value="Water Regulating Structures - Drop - Stepped"/>
            <w:listItem w:displayText="Water Regulating Structures - Drop - Vertical" w:value="Water Regulating Structures - Drop - Vertical"/>
            <w:listItem w:displayText="Water Regulating Structures - Drop - Vertical, Bin" w:value="Water Regulating Structures - Drop - Vertical, Bin"/>
            <w:listItem w:displayText="Water Regulating Structures - Ephemeral Storage" w:value="Water Regulating Structures - Ephemeral Storage"/>
            <w:listItem w:displayText="Water Regulating Structures - Gate, Water Control" w:value="Water Regulating Structures - Gate, Water Control"/>
            <w:listItem w:displayText="Water Regulating Structures - Gate, Water Control - Anil" w:value="Water Regulating Structures - Gate, Water Control - Anil"/>
            <w:listItem w:displayText="Water Regulating Structures - Gate, Water Control - Bulkhead" w:value="Water Regulating Structures - Gate, Water Control - Bulkhead"/>
            <w:listItem w:displayText="Water Regulating Structures - Gate, Water Control - Flap" w:value="Water Regulating Structures - Gate, Water Control - Flap"/>
            <w:listItem w:displayText="Water Regulating Structures - Gate, Water Control - Overshot" w:value="Water Regulating Structures - Gate, Water Control - Overshot"/>
            <w:listItem w:displayText="Water Regulating Structures - Gate, Water Control - Radial" w:value="Water Regulating Structures - Gate, Water Control - Radial"/>
            <w:listItem w:displayText="Water Regulating Structures - Gate, Water Control - Roller" w:value="Water Regulating Structures - Gate, Water Control - Roller"/>
            <w:listItem w:displayText="Water Regulating Structures - Gate, Water Control - Slide" w:value="Water Regulating Structures - Gate, Water Control - Slide"/>
            <w:listItem w:displayText="Water Regulating Structures - Gate, Water Control - Stoplog" w:value="Water Regulating Structures - Gate, Water Control - Stoplog"/>
            <w:listItem w:displayText="Water Regulating Structures - Head Pond " w:value="Water Regulating Structures - Head Pond "/>
            <w:listItem w:displayText="Water Regulating Structures - Headgate" w:value="Water Regulating Structures - Headgate"/>
            <w:listItem w:displayText="Water Regulating Structures - Headgate - Overshot" w:value="Water Regulating Structures - Headgate - Overshot"/>
            <w:listItem w:displayText="Water Regulating Structures - Headgate - Radial" w:value="Water Regulating Structures - Headgate - Radial"/>
            <w:listItem w:displayText="Water Regulating Structures - Headgate - Slide" w:value="Water Regulating Structures - Headgate - Slide"/>
            <w:listItem w:displayText="Water Regulating Structures - Headworks" w:value="Water Regulating Structures - Headworks"/>
            <w:listItem w:displayText="Water Regulating Structures - Inlet" w:value="Water Regulating Structures - Inlet"/>
            <w:listItem w:displayText="Water Regulating Structures - Inlet - Channel" w:value="Water Regulating Structures - Inlet - Channel"/>
            <w:listItem w:displayText="Water Regulating Structures - Inlet - Conduit" w:value="Water Regulating Structures - Inlet - Conduit"/>
            <w:listItem w:displayText="Water Regulating Structures - Intake" w:value="Water Regulating Structures - Intake"/>
            <w:listItem w:displayText="Water Regulating Structures - Intake - Municipal Water Supply" w:value="Water Regulating Structures - Intake - Municipal Water Supply"/>
            <w:listItem w:displayText="Water Regulating Structures - Outlet" w:value="Water Regulating Structures - Outlet"/>
            <w:listItem w:displayText="Water Regulating Structures - Outlet - Conduit" w:value="Water Regulating Structures - Outlet - Conduit"/>
            <w:listItem w:displayText="Water Regulating Structures - Outlet - Irrigation" w:value="Water Regulating Structures - Outlet - Irrigation"/>
            <w:listItem w:displayText="Water Regulating Structures - Outlet - Low Level" w:value="Water Regulating Structures - Outlet - Low Level"/>
            <w:listItem w:displayText="Water Regulating Structures - Outlet - Pipeline" w:value="Water Regulating Structures - Outlet - Pipeline"/>
            <w:listItem w:displayText="Water Regulating Structures - Outlet - Riparian" w:value="Water Regulating Structures - Outlet - Riparian"/>
            <w:listItem w:displayText="Water Regulating Structures - Outlet - Tunnel" w:value="Water Regulating Structures - Outlet - Tunnel"/>
            <w:listItem w:displayText="Water Regulating Structures - Reservoir" w:value="Water Regulating Structures - Reservoir"/>
            <w:listItem w:displayText="Water Regulating Structures - Reservoir - Diversion" w:value="Water Regulating Structures - Reservoir - Diversion"/>
            <w:listItem w:displayText="Water Regulating Structures - Reservoir - Multi-Purpose" w:value="Water Regulating Structures - Reservoir - Multi-Purpose"/>
            <w:listItem w:displayText="Water Regulating Structures - Reservoir - Retention" w:value="Water Regulating Structures - Reservoir - Retention"/>
            <w:listItem w:displayText="Water Regulating Structures - Reservoir - Storage" w:value="Water Regulating Structures - Reservoir - Storage"/>
            <w:listItem w:displayText="Water Regulating Structures - Sluicegate" w:value="Water Regulating Structures - Sluicegate"/>
            <w:listItem w:displayText="Water Regulating Structures - Sluicegate - Radial" w:value="Water Regulating Structures - Sluicegate - Radial"/>
            <w:listItem w:displayText="Water Regulating Structures - Sluicegate - Slide" w:value="Water Regulating Structures - Sluicegate - Slide"/>
            <w:listItem w:displayText="Water Regulating Structures - Sluiceway" w:value="Water Regulating Structures - Sluiceway"/>
            <w:listItem w:displayText="Water Regulating Structures - Spillway, Emergency" w:value="Water Regulating Structures - Spillway, Emergency"/>
            <w:listItem w:displayText="Water Regulating Structures - Spillway, Emergency - Chute" w:value="Water Regulating Structures - Spillway, Emergency - Chute"/>
            <w:listItem w:displayText="Water Regulating Structures - Spillway, Emergency - Conduit" w:value="Water Regulating Structures - Spillway, Emergency - Conduit"/>
            <w:listItem w:displayText="Water Regulating Structures - Spillway, Emergency - Drop Inlet" w:value="Water Regulating Structures - Spillway, Emergency - Drop Inlet"/>
            <w:listItem w:displayText="Water Regulating Structures - Spillway, Emergency - Erodable Crest" w:value="Water Regulating Structures - Spillway, Emergency - Erodable Crest"/>
            <w:listItem w:displayText="Water Regulating Structures - Spillway, Emergency - Grass Lined Channel" w:value="Water Regulating Structures - Spillway, Emergency - Grass Lined Channel"/>
            <w:listItem w:displayText="Water Regulating Structures - Spillway, Emergency - Ogee" w:value="Water Regulating Structures - Spillway, Emergency - Ogee"/>
            <w:listItem w:displayText="Water Regulating Structures - Spillway, Emergency - Overflow" w:value="Water Regulating Structures - Spillway, Emergency - Overflow"/>
            <w:listItem w:displayText="Water Regulating Structures - Spillway, Emergency - Side Channel" w:value="Water Regulating Structures - Spillway, Emergency - Side Channel"/>
            <w:listItem w:displayText="Water Regulating Structures - Spillway, Emergency - Straight Drop" w:value="Water Regulating Structures - Spillway, Emergency - Straight Drop"/>
            <w:listItem w:displayText="Water Regulating Structures - Spillway, Emergency - Syphon" w:value="Water Regulating Structures - Spillway, Emergency - Syphon"/>
            <w:listItem w:displayText="Water Regulating Structures - Spillway, Service" w:value="Water Regulating Structures - Spillway, Service"/>
            <w:listItem w:displayText="Water Regulating Structures - Spillway, Service - Chute" w:value="Water Regulating Structures - Spillway, Service - Chute"/>
            <w:listItem w:displayText="Water Regulating Structures - Spillway, Service - Conduit" w:value="Water Regulating Structures - Spillway, Service - Conduit"/>
            <w:listItem w:displayText="Water Regulating Structures - Spillway, Service - Drop Inlet" w:value="Water Regulating Structures - Spillway, Service - Drop Inlet"/>
            <w:listItem w:displayText="Water Regulating Structures - Spillway, Service - Ogee" w:value="Water Regulating Structures - Spillway, Service - Ogee"/>
            <w:listItem w:displayText="Water Regulating Structures - Spillway, Service - Overflow" w:value="Water Regulating Structures - Spillway, Service - Overflow"/>
            <w:listItem w:displayText="Water Regulating Structures - Spillway, Service - Side Channel" w:value="Water Regulating Structures - Spillway, Service - Side Channel"/>
            <w:listItem w:displayText="Water Regulating Structures - Spillway, Service - Straight Drop" w:value="Water Regulating Structures - Spillway, Service - Straight Drop"/>
            <w:listItem w:displayText="Water Regulating Structures - Spillway, Service - Syphon" w:value="Water Regulating Structures - Spillway, Service - Syphon"/>
            <w:listItem w:displayText="Water Regulating Structures - Stilling Basin" w:value="Water Regulating Structures - Stilling Basin"/>
            <w:listItem w:displayText="Water Regulating Structures - Stormwater" w:value="Water Regulating Structures - Stormwater"/>
            <w:listItem w:displayText="Water Regulating Structures - Structural Component " w:value="Water Regulating Structures - Structural Component "/>
            <w:listItem w:displayText="Water Regulating Structures - Structural Component - Abutment" w:value="Water Regulating Structures - Structural Component - Abutment"/>
            <w:listItem w:displayText="Water Regulating Structures - Structural Component - Chute" w:value="Water Regulating Structures - Structural Component - Chute"/>
            <w:listItem w:displayText="Water Regulating Structures - Structural Component - Chute Slab" w:value="Water Regulating Structures - Structural Component - Chute Slab"/>
            <w:listItem w:displayText="Water Regulating Structures - Structural Component - Chute Walls" w:value="Water Regulating Structures - Structural Component - Chute Walls"/>
            <w:listItem w:displayText="Water Regulating Structures - Structural Component - Crest" w:value="Water Regulating Structures - Structural Component - Crest"/>
            <w:listItem w:displayText="Water Regulating Structures - Structural Component - Downstream Slope" w:value="Water Regulating Structures - Structural Component - Downstream Slope"/>
            <w:listItem w:displayText="Water Regulating Structures - Structural Component - Flip Bucket" w:value="Water Regulating Structures - Structural Component - Flip Bucket"/>
            <w:listItem w:displayText="Water Regulating Structures - Structural Component - Flip Bucket Slab" w:value="Water Regulating Structures - Structural Component - Flip Bucket Slab"/>
            <w:listItem w:displayText="Water Regulating Structures - Structural Component - Flip Bucket - Walls" w:value="Water Regulating Structures - Structural Component - Flip Bucket - Walls"/>
            <w:listItem w:displayText="Water Regulating Structures - Structural Component - Upstream Slope" w:value="Water Regulating Structures - Structural Component - Upstream Slope"/>
            <w:listItem w:displayText="Water Regulating Structures - Turnout" w:value="Water Regulating Structures - Turnout"/>
            <w:listItem w:displayText="Water Regulating Structures - Turnout - District Lateral " w:value="Water Regulating Structures - Turnout - District Lateral "/>
            <w:listItem w:displayText="Water Regulating Structures - Turnout - Farm" w:value="Water Regulating Structures - Turnout - Farm"/>
            <w:listItem w:displayText="Water Regulating Structures - Turnout - Lateral" w:value="Water Regulating Structures - Turnout - Lateral"/>
            <w:listItem w:displayText="Water Regulating Structures - Weir" w:value="Water Regulating Structures - Weir"/>
            <w:listItem w:displayText="Water Regulating Structures - Weir - Broad Crested" w:value="Water Regulating Structures - Weir - Broad Crested"/>
            <w:listItem w:displayText="Water Regulating Structures - Weir - Cippoletti" w:value="Water Regulating Structures - Weir - Cippoletti"/>
            <w:listItem w:displayText="Water Regulating Structures - Weir - Labyrinth" w:value="Water Regulating Structures - Weir - Labyrinth"/>
            <w:listItem w:displayText="Water Regulating Structures - Weir - Ogee" w:value="Water Regulating Structures - Weir - Ogee"/>
            <w:listItem w:displayText="Water Regulating Structures - Weir - Rectangular" w:value="Water Regulating Structures - Weir - Rectangular"/>
            <w:listItem w:displayText="Water Regulating Structures - Weir - Sharp Crested" w:value="Water Regulating Structures - Weir - Sharp Crested"/>
            <w:listItem w:displayText="Water Regulating Structures - Weir - Slotted" w:value="Water Regulating Structures - Weir - Slotted"/>
            <w:listItem w:displayText="Water Regulating Structures - Weir - Trapezoidal" w:value="Water Regulating Structures - Weir - Trapezoidal"/>
            <w:listItem w:displayText="Water Regulating Structures - Weir - V-Notch" w:value="Water Regulating Structures - Weir - V-Notch"/>
            <w:listItem w:displayText="Water Regulating Structures - Wetland" w:value="Water Regulating Structures - Wetland"/>
          </w:dropDownList>
        </w:sdtPr>
        <w:sdtEndPr/>
        <w:sdtContent>
          <w:r w:rsidR="004C4563" w:rsidRPr="005B6F84">
            <w:t>Choose an item.</w:t>
          </w:r>
        </w:sdtContent>
      </w:sdt>
    </w:p>
    <w:tbl>
      <w:tblPr>
        <w:tblStyle w:val="TableGrid"/>
        <w:tblpPr w:leftFromText="180" w:rightFromText="180" w:vertAnchor="text" w:horzAnchor="margin" w:tblpY="370"/>
        <w:tblW w:w="10790" w:type="dxa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863458" w14:paraId="5B7F3143" w14:textId="77777777" w:rsidTr="00863458">
        <w:tc>
          <w:tcPr>
            <w:tcW w:w="1798" w:type="dxa"/>
            <w:shd w:val="clear" w:color="auto" w:fill="auto"/>
          </w:tcPr>
          <w:p w14:paraId="02F30030" w14:textId="77777777" w:rsidR="00863458" w:rsidRPr="00394687" w:rsidRDefault="00863458" w:rsidP="00863458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Label</w:t>
            </w:r>
          </w:p>
        </w:tc>
        <w:tc>
          <w:tcPr>
            <w:tcW w:w="1798" w:type="dxa"/>
            <w:shd w:val="clear" w:color="auto" w:fill="auto"/>
          </w:tcPr>
          <w:p w14:paraId="3F5AD4A7" w14:textId="77777777" w:rsidR="00863458" w:rsidRPr="00394687" w:rsidRDefault="00863458" w:rsidP="00863458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Primary</w:t>
            </w:r>
          </w:p>
        </w:tc>
        <w:tc>
          <w:tcPr>
            <w:tcW w:w="1798" w:type="dxa"/>
            <w:shd w:val="clear" w:color="auto" w:fill="auto"/>
          </w:tcPr>
          <w:p w14:paraId="1A9CF2C0" w14:textId="77777777" w:rsidR="00863458" w:rsidRPr="00394687" w:rsidRDefault="00863458" w:rsidP="00863458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Value</w:t>
            </w:r>
          </w:p>
        </w:tc>
        <w:tc>
          <w:tcPr>
            <w:tcW w:w="1798" w:type="dxa"/>
            <w:shd w:val="clear" w:color="auto" w:fill="auto"/>
          </w:tcPr>
          <w:p w14:paraId="12195F55" w14:textId="77777777" w:rsidR="00863458" w:rsidRPr="00394687" w:rsidRDefault="00863458" w:rsidP="00863458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Unit</w:t>
            </w:r>
          </w:p>
        </w:tc>
        <w:tc>
          <w:tcPr>
            <w:tcW w:w="1799" w:type="dxa"/>
            <w:shd w:val="clear" w:color="auto" w:fill="auto"/>
          </w:tcPr>
          <w:p w14:paraId="726B0077" w14:textId="77777777" w:rsidR="00863458" w:rsidRPr="00394687" w:rsidRDefault="00863458" w:rsidP="00863458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Date Completed</w:t>
            </w:r>
          </w:p>
        </w:tc>
        <w:tc>
          <w:tcPr>
            <w:tcW w:w="1799" w:type="dxa"/>
            <w:shd w:val="clear" w:color="auto" w:fill="auto"/>
          </w:tcPr>
          <w:p w14:paraId="0DFDC51A" w14:textId="77777777" w:rsidR="00863458" w:rsidRPr="00394687" w:rsidRDefault="00863458" w:rsidP="00863458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Comments</w:t>
            </w:r>
          </w:p>
        </w:tc>
      </w:tr>
      <w:tr w:rsidR="00863458" w14:paraId="174EA43B" w14:textId="77777777" w:rsidTr="00863458">
        <w:tc>
          <w:tcPr>
            <w:tcW w:w="1798" w:type="dxa"/>
            <w:shd w:val="clear" w:color="auto" w:fill="auto"/>
          </w:tcPr>
          <w:sdt>
            <w:sdtPr>
              <w:alias w:val="Labels"/>
              <w:id w:val="-1847083885"/>
              <w:placeholder>
                <w:docPart w:val="2E6F3EDF2FEA479D994687A7740BCD15"/>
              </w:placeholder>
              <w:showingPlcHdr/>
              <w:dropDownList>
                <w:listItem w:value="Choose an item."/>
                <w:listItem w:displayText="Elevation" w:value="Elevation"/>
                <w:listItem w:displayText="Bed Width" w:value="Bed Width"/>
                <w:listItem w:displayText="Height" w:value="Height"/>
                <w:listItem w:displayText="Capacity" w:value="Capacity"/>
                <w:listItem w:displayText="Area" w:value="Area"/>
                <w:listItem w:displayText="Flow" w:value="Flow"/>
                <w:listItem w:displayText="Length" w:value="Length"/>
                <w:listItem w:displayText="Diameter" w:value="Diameter"/>
                <w:listItem w:displayText="Cost" w:value="Cost"/>
                <w:listItem w:displayText="Freeboard" w:value="Freeboard"/>
                <w:listItem w:displayText="Material" w:value="Material"/>
                <w:listItem w:displayText="Depth" w:value="Depth"/>
                <w:listItem w:displayText="Control Type" w:value="Control Type"/>
                <w:listItem w:displayText="Width" w:value="Width"/>
                <w:listItem w:displayText="Type" w:value="Type"/>
                <w:listItem w:displayText="Side Slopes" w:value="Side Slopes"/>
                <w:listItem w:displayText="Return Period" w:value="Return Period"/>
              </w:dropDownList>
            </w:sdtPr>
            <w:sdtEndPr/>
            <w:sdtContent>
              <w:p w14:paraId="3991C7BC" w14:textId="77777777" w:rsidR="00863458" w:rsidRPr="0093542A" w:rsidRDefault="00863458" w:rsidP="00863458">
                <w:r w:rsidRPr="00C8103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98" w:type="dxa"/>
            <w:shd w:val="clear" w:color="auto" w:fill="auto"/>
          </w:tcPr>
          <w:p w14:paraId="28A83C75" w14:textId="77777777" w:rsidR="00863458" w:rsidRDefault="00863458" w:rsidP="00863458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59242114" w14:textId="77777777" w:rsidR="00863458" w:rsidRDefault="00863458" w:rsidP="00863458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5A15EE88" w14:textId="77777777" w:rsidR="00863458" w:rsidRDefault="0036331E" w:rsidP="00863458">
            <w:sdt>
              <w:sdtPr>
                <w:alias w:val="Unit"/>
                <w:tag w:val="%"/>
                <w:id w:val="-1219128135"/>
                <w:placeholder>
                  <w:docPart w:val="9B344FC610FD4B718D080D1BB9562BD5"/>
                </w:placeholder>
                <w:showingPlcHdr/>
                <w:dropDownList>
                  <w:listItem w:value="Choose an item."/>
                  <w:listItem w:displayText="%" w:value="%"/>
                  <w:listItem w:displayText="3 Ph" w:value="3 Ph"/>
                  <w:listItem w:displayText="A" w:value="A"/>
                  <w:listItem w:displayText="Ahr" w:value="Ahr"/>
                  <w:listItem w:displayText="C" w:value="C"/>
                  <w:listItem w:displayText="cm" w:value="cm"/>
                  <w:listItem w:displayText="cms" w:value="cms"/>
                  <w:listItem w:displayText="dam3" w:value="dam3"/>
                  <w:listItem w:displayText="day" w:value="day"/>
                  <w:listItem w:displayText="degree" w:value="degree"/>
                  <w:listItem w:displayText="each" w:value="each"/>
                  <w:listItem w:displayText="g" w:value="g"/>
                  <w:listItem w:displayText="ha" w:value="ha"/>
                  <w:listItem w:displayText="hr" w:value="hr"/>
                  <w:listItem w:displayText="hr/2 man crew" w:value="hr/2 man crew"/>
                  <w:listItem w:displayText="inspection" w:value="inspection"/>
                  <w:listItem w:displayText="kg" w:value="kg"/>
                  <w:listItem w:displayText="km" w:value="km"/>
                  <w:listItem w:displayText="km2" w:value="km2"/>
                  <w:listItem w:displayText="kPa" w:value="kPa"/>
                  <w:listItem w:displayText="kV" w:value="kV"/>
                  <w:listItem w:displayText="kVA" w:value="kVA"/>
                  <w:listItem w:displayText="kwh" w:value="kwh"/>
                  <w:listItem w:displayText="line km" w:value="line km"/>
                  <w:listItem w:displayText="litre" w:value="litre"/>
                  <w:listItem w:displayText="l/sec" w:value="l/sec"/>
                  <w:listItem w:displayText="m" w:value="m"/>
                  <w:listItem w:displayText="m2" w:value="m2"/>
                  <w:listItem w:displayText="m3" w:value="m3"/>
                  <w:listItem w:displayText="m3 km" w:value="m3 km"/>
                  <w:listItem w:displayText="mA" w:value="mA"/>
                  <w:listItem w:displayText="Mega-Ohms" w:value="Mega-Ohms"/>
                  <w:listItem w:displayText="min" w:value="min"/>
                  <w:listItem w:displayText="mg" w:value="mg"/>
                  <w:listItem w:displayText="ml" w:value="ml"/>
                  <w:listItem w:displayText="mm" w:value="mm"/>
                  <w:listItem w:displayText="month" w:value="month"/>
                  <w:listItem w:displayText="Mpa" w:value="Mpa"/>
                  <w:listItem w:displayText="mV" w:value="mV"/>
                  <w:listItem w:displayText="no unit" w:value="no unit"/>
                  <w:listItem w:displayText="occurrence" w:value="occurrence"/>
                  <w:listItem w:displayText="ohm" w:value="ohm"/>
                  <w:listItem w:displayText="per side" w:value="per side"/>
                  <w:listItem w:displayText="run amps" w:value="run amps"/>
                  <w:listItem w:displayText="sec" w:value="sec"/>
                  <w:listItem w:displayText="tonne" w:value="tonne"/>
                  <w:listItem w:displayText="tonne km" w:value="tonne km"/>
                  <w:listItem w:displayText="turns" w:value="turns"/>
                  <w:listItem w:displayText="Vac" w:value="Vac"/>
                  <w:listItem w:displayText="Vdc" w:value="Vdc"/>
                  <w:listItem w:displayText="W" w:value="W"/>
                  <w:listItem w:displayText="year" w:value="year"/>
                  <w:listItem w:displayText="acre" w:value="acre"/>
                  <w:listItem w:displayText="ac-ft" w:value="ac-ft"/>
                  <w:listItem w:displayText="cfs" w:value="cfs"/>
                  <w:listItem w:displayText="F" w:value="F"/>
                  <w:listItem w:displayText="ft" w:value="ft"/>
                  <w:listItem w:displayText="ft/head" w:value="ft/head"/>
                  <w:listItem w:displayText="ft3" w:value="ft3"/>
                  <w:listItem w:displayText="ft2" w:value="ft2"/>
                  <w:listItem w:displayText="imp gal" w:value="imp gal"/>
                  <w:listItem w:displayText="imp gal/min" w:value="imp gal/min"/>
                  <w:listItem w:displayText="imp gal/sec" w:value="imp gal/sec"/>
                  <w:listItem w:displayText="in" w:value="in"/>
                  <w:listItem w:displayText="in2" w:value="in2"/>
                  <w:listItem w:displayText="lb" w:value="lb"/>
                  <w:listItem w:displayText="mi" w:value="mi"/>
                  <w:listItem w:displayText="mi2" w:value="mi2"/>
                  <w:listItem w:displayText="psi" w:value="psi"/>
                  <w:listItem w:displayText="ton" w:value="ton"/>
                  <w:listItem w:displayText="us gal" w:value="us gal"/>
                  <w:listItem w:displayText="us gal/min" w:value="us gal/min"/>
                  <w:listItem w:displayText="us gal/sec" w:value="us gal/sec"/>
                  <w:listItem w:displayText="yd3" w:value="yd3"/>
                </w:dropDownList>
              </w:sdtPr>
              <w:sdtEndPr/>
              <w:sdtContent>
                <w:r w:rsidR="00863458" w:rsidRPr="00B50AF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99" w:type="dxa"/>
            <w:shd w:val="clear" w:color="auto" w:fill="auto"/>
          </w:tcPr>
          <w:p w14:paraId="166CB153" w14:textId="77777777" w:rsidR="00863458" w:rsidRDefault="00863458" w:rsidP="00863458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14:paraId="62DB6F6D" w14:textId="77777777" w:rsidR="00863458" w:rsidRDefault="00863458" w:rsidP="00863458"/>
        </w:tc>
      </w:tr>
      <w:tr w:rsidR="00863458" w14:paraId="6241F4C8" w14:textId="77777777" w:rsidTr="00863458">
        <w:tc>
          <w:tcPr>
            <w:tcW w:w="1798" w:type="dxa"/>
            <w:shd w:val="clear" w:color="auto" w:fill="auto"/>
          </w:tcPr>
          <w:sdt>
            <w:sdtPr>
              <w:alias w:val="Labels"/>
              <w:id w:val="-2098162054"/>
              <w:placeholder>
                <w:docPart w:val="BAB0344BCF3141D1894B3B630775B1AC"/>
              </w:placeholder>
              <w:showingPlcHdr/>
              <w:dropDownList>
                <w:listItem w:value="Choose an item."/>
                <w:listItem w:displayText="Elevation" w:value="Elevation"/>
                <w:listItem w:displayText="Bed Width" w:value="Bed Width"/>
                <w:listItem w:displayText="Height" w:value="Height"/>
                <w:listItem w:displayText="Capacity" w:value="Capacity"/>
                <w:listItem w:displayText="Area" w:value="Area"/>
                <w:listItem w:displayText="Flow" w:value="Flow"/>
                <w:listItem w:displayText="Length" w:value="Length"/>
                <w:listItem w:displayText="Diameter" w:value="Diameter"/>
                <w:listItem w:displayText="Cost" w:value="Cost"/>
                <w:listItem w:displayText="Freeboard" w:value="Freeboard"/>
                <w:listItem w:displayText="Material" w:value="Material"/>
                <w:listItem w:displayText="Depth" w:value="Depth"/>
                <w:listItem w:displayText="Control Type" w:value="Control Type"/>
                <w:listItem w:displayText="Width" w:value="Width"/>
                <w:listItem w:displayText="Type" w:value="Type"/>
                <w:listItem w:displayText="Side Slopes" w:value="Side Slopes"/>
                <w:listItem w:displayText="Return Period" w:value="Return Period"/>
              </w:dropDownList>
            </w:sdtPr>
            <w:sdtEndPr/>
            <w:sdtContent>
              <w:p w14:paraId="3EFF3A09" w14:textId="77777777" w:rsidR="00863458" w:rsidRPr="0093542A" w:rsidRDefault="00863458" w:rsidP="00863458">
                <w:r w:rsidRPr="00C8103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98" w:type="dxa"/>
            <w:shd w:val="clear" w:color="auto" w:fill="auto"/>
          </w:tcPr>
          <w:p w14:paraId="60623380" w14:textId="77777777" w:rsidR="00863458" w:rsidRDefault="00863458" w:rsidP="00863458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325E933D" w14:textId="77777777" w:rsidR="00863458" w:rsidRDefault="00863458" w:rsidP="00863458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7143478D" w14:textId="77777777" w:rsidR="00863458" w:rsidRDefault="0036331E" w:rsidP="00863458">
            <w:sdt>
              <w:sdtPr>
                <w:alias w:val="Unit"/>
                <w:tag w:val="%"/>
                <w:id w:val="1841048006"/>
                <w:placeholder>
                  <w:docPart w:val="BBFC29625E5941678324EC6196B496E3"/>
                </w:placeholder>
                <w:showingPlcHdr/>
                <w:dropDownList>
                  <w:listItem w:value="Choose an item."/>
                  <w:listItem w:displayText="%" w:value="%"/>
                  <w:listItem w:displayText="3 Ph" w:value="3 Ph"/>
                  <w:listItem w:displayText="A" w:value="A"/>
                  <w:listItem w:displayText="Ahr" w:value="Ahr"/>
                  <w:listItem w:displayText="C" w:value="C"/>
                  <w:listItem w:displayText="cm" w:value="cm"/>
                  <w:listItem w:displayText="cms" w:value="cms"/>
                  <w:listItem w:displayText="dam3" w:value="dam3"/>
                  <w:listItem w:displayText="day" w:value="day"/>
                  <w:listItem w:displayText="degree" w:value="degree"/>
                  <w:listItem w:displayText="each" w:value="each"/>
                  <w:listItem w:displayText="g" w:value="g"/>
                  <w:listItem w:displayText="ha" w:value="ha"/>
                  <w:listItem w:displayText="hr" w:value="hr"/>
                  <w:listItem w:displayText="hr/2 man crew" w:value="hr/2 man crew"/>
                  <w:listItem w:displayText="inspection" w:value="inspection"/>
                  <w:listItem w:displayText="kg" w:value="kg"/>
                  <w:listItem w:displayText="km" w:value="km"/>
                  <w:listItem w:displayText="km2" w:value="km2"/>
                  <w:listItem w:displayText="kPa" w:value="kPa"/>
                  <w:listItem w:displayText="kV" w:value="kV"/>
                  <w:listItem w:displayText="kVA" w:value="kVA"/>
                  <w:listItem w:displayText="kwh" w:value="kwh"/>
                  <w:listItem w:displayText="line km" w:value="line km"/>
                  <w:listItem w:displayText="litre" w:value="litre"/>
                  <w:listItem w:displayText="l/sec" w:value="l/sec"/>
                  <w:listItem w:displayText="m" w:value="m"/>
                  <w:listItem w:displayText="m2" w:value="m2"/>
                  <w:listItem w:displayText="m3" w:value="m3"/>
                  <w:listItem w:displayText="m3 km" w:value="m3 km"/>
                  <w:listItem w:displayText="mA" w:value="mA"/>
                  <w:listItem w:displayText="Mega-Ohms" w:value="Mega-Ohms"/>
                  <w:listItem w:displayText="min" w:value="min"/>
                  <w:listItem w:displayText="mg" w:value="mg"/>
                  <w:listItem w:displayText="ml" w:value="ml"/>
                  <w:listItem w:displayText="mm" w:value="mm"/>
                  <w:listItem w:displayText="month" w:value="month"/>
                  <w:listItem w:displayText="Mpa" w:value="Mpa"/>
                  <w:listItem w:displayText="mV" w:value="mV"/>
                  <w:listItem w:displayText="no unit" w:value="no unit"/>
                  <w:listItem w:displayText="occurrence" w:value="occurrence"/>
                  <w:listItem w:displayText="ohm" w:value="ohm"/>
                  <w:listItem w:displayText="per side" w:value="per side"/>
                  <w:listItem w:displayText="run amps" w:value="run amps"/>
                  <w:listItem w:displayText="sec" w:value="sec"/>
                  <w:listItem w:displayText="tonne" w:value="tonne"/>
                  <w:listItem w:displayText="tonne km" w:value="tonne km"/>
                  <w:listItem w:displayText="turns" w:value="turns"/>
                  <w:listItem w:displayText="Vac" w:value="Vac"/>
                  <w:listItem w:displayText="Vdc" w:value="Vdc"/>
                  <w:listItem w:displayText="W" w:value="W"/>
                  <w:listItem w:displayText="year" w:value="year"/>
                  <w:listItem w:displayText="acre" w:value="acre"/>
                  <w:listItem w:displayText="ac-ft" w:value="ac-ft"/>
                  <w:listItem w:displayText="cfs" w:value="cfs"/>
                  <w:listItem w:displayText="F" w:value="F"/>
                  <w:listItem w:displayText="ft" w:value="ft"/>
                  <w:listItem w:displayText="ft/head" w:value="ft/head"/>
                  <w:listItem w:displayText="ft3" w:value="ft3"/>
                  <w:listItem w:displayText="ft2" w:value="ft2"/>
                  <w:listItem w:displayText="imp gal" w:value="imp gal"/>
                  <w:listItem w:displayText="imp gal/min" w:value="imp gal/min"/>
                  <w:listItem w:displayText="imp gal/sec" w:value="imp gal/sec"/>
                  <w:listItem w:displayText="in" w:value="in"/>
                  <w:listItem w:displayText="in2" w:value="in2"/>
                  <w:listItem w:displayText="lb" w:value="lb"/>
                  <w:listItem w:displayText="mi" w:value="mi"/>
                  <w:listItem w:displayText="mi2" w:value="mi2"/>
                  <w:listItem w:displayText="psi" w:value="psi"/>
                  <w:listItem w:displayText="ton" w:value="ton"/>
                  <w:listItem w:displayText="us gal" w:value="us gal"/>
                  <w:listItem w:displayText="us gal/min" w:value="us gal/min"/>
                  <w:listItem w:displayText="us gal/sec" w:value="us gal/sec"/>
                  <w:listItem w:displayText="yd3" w:value="yd3"/>
                </w:dropDownList>
              </w:sdtPr>
              <w:sdtEndPr/>
              <w:sdtContent>
                <w:r w:rsidR="00863458" w:rsidRPr="002F7AF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99" w:type="dxa"/>
            <w:shd w:val="clear" w:color="auto" w:fill="auto"/>
          </w:tcPr>
          <w:p w14:paraId="3D1CD57F" w14:textId="77777777" w:rsidR="00863458" w:rsidRDefault="00863458" w:rsidP="00863458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14:paraId="16374AEC" w14:textId="77777777" w:rsidR="00863458" w:rsidRDefault="00863458" w:rsidP="00863458"/>
        </w:tc>
      </w:tr>
      <w:tr w:rsidR="00863458" w14:paraId="2CB2DA18" w14:textId="77777777" w:rsidTr="00863458">
        <w:tc>
          <w:tcPr>
            <w:tcW w:w="1798" w:type="dxa"/>
            <w:shd w:val="clear" w:color="auto" w:fill="auto"/>
          </w:tcPr>
          <w:sdt>
            <w:sdtPr>
              <w:alias w:val="Labels"/>
              <w:id w:val="-1250656325"/>
              <w:placeholder>
                <w:docPart w:val="BCF019DC9CBA40188F7C0354991F3713"/>
              </w:placeholder>
              <w:showingPlcHdr/>
              <w:dropDownList>
                <w:listItem w:value="Choose an item."/>
                <w:listItem w:displayText="Elevation" w:value="Elevation"/>
                <w:listItem w:displayText="Bed Width" w:value="Bed Width"/>
                <w:listItem w:displayText="Height" w:value="Height"/>
                <w:listItem w:displayText="Capacity" w:value="Capacity"/>
                <w:listItem w:displayText="Area" w:value="Area"/>
                <w:listItem w:displayText="Flow" w:value="Flow"/>
                <w:listItem w:displayText="Length" w:value="Length"/>
                <w:listItem w:displayText="Diameter" w:value="Diameter"/>
                <w:listItem w:displayText="Cost" w:value="Cost"/>
                <w:listItem w:displayText="Freeboard" w:value="Freeboard"/>
                <w:listItem w:displayText="Material" w:value="Material"/>
                <w:listItem w:displayText="Depth" w:value="Depth"/>
                <w:listItem w:displayText="Control Type" w:value="Control Type"/>
                <w:listItem w:displayText="Width" w:value="Width"/>
                <w:listItem w:displayText="Type" w:value="Type"/>
                <w:listItem w:displayText="Side Slopes" w:value="Side Slopes"/>
                <w:listItem w:displayText="Return Period" w:value="Return Period"/>
              </w:dropDownList>
            </w:sdtPr>
            <w:sdtEndPr/>
            <w:sdtContent>
              <w:p w14:paraId="17588D93" w14:textId="77777777" w:rsidR="00863458" w:rsidRPr="0093542A" w:rsidRDefault="00863458" w:rsidP="00863458">
                <w:r w:rsidRPr="00C8103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98" w:type="dxa"/>
            <w:shd w:val="clear" w:color="auto" w:fill="auto"/>
          </w:tcPr>
          <w:p w14:paraId="3B3C0FFA" w14:textId="77777777" w:rsidR="00863458" w:rsidRDefault="00863458" w:rsidP="00863458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0A3DBFEB" w14:textId="77777777" w:rsidR="00863458" w:rsidRDefault="00863458" w:rsidP="00863458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7DF84287" w14:textId="77777777" w:rsidR="00863458" w:rsidRDefault="0036331E" w:rsidP="00863458">
            <w:sdt>
              <w:sdtPr>
                <w:alias w:val="Unit"/>
                <w:tag w:val="%"/>
                <w:id w:val="551271157"/>
                <w:placeholder>
                  <w:docPart w:val="4FD02550D13E4F2098B3B1834BE1D259"/>
                </w:placeholder>
                <w:showingPlcHdr/>
                <w:dropDownList>
                  <w:listItem w:value="Choose an item."/>
                  <w:listItem w:displayText="%" w:value="%"/>
                  <w:listItem w:displayText="3 Ph" w:value="3 Ph"/>
                  <w:listItem w:displayText="A" w:value="A"/>
                  <w:listItem w:displayText="Ahr" w:value="Ahr"/>
                  <w:listItem w:displayText="C" w:value="C"/>
                  <w:listItem w:displayText="cm" w:value="cm"/>
                  <w:listItem w:displayText="cms" w:value="cms"/>
                  <w:listItem w:displayText="dam3" w:value="dam3"/>
                  <w:listItem w:displayText="day" w:value="day"/>
                  <w:listItem w:displayText="degree" w:value="degree"/>
                  <w:listItem w:displayText="each" w:value="each"/>
                  <w:listItem w:displayText="g" w:value="g"/>
                  <w:listItem w:displayText="ha" w:value="ha"/>
                  <w:listItem w:displayText="hr" w:value="hr"/>
                  <w:listItem w:displayText="hr/2 man crew" w:value="hr/2 man crew"/>
                  <w:listItem w:displayText="inspection" w:value="inspection"/>
                  <w:listItem w:displayText="kg" w:value="kg"/>
                  <w:listItem w:displayText="km" w:value="km"/>
                  <w:listItem w:displayText="km2" w:value="km2"/>
                  <w:listItem w:displayText="kPa" w:value="kPa"/>
                  <w:listItem w:displayText="kV" w:value="kV"/>
                  <w:listItem w:displayText="kVA" w:value="kVA"/>
                  <w:listItem w:displayText="kwh" w:value="kwh"/>
                  <w:listItem w:displayText="line km" w:value="line km"/>
                  <w:listItem w:displayText="litre" w:value="litre"/>
                  <w:listItem w:displayText="l/sec" w:value="l/sec"/>
                  <w:listItem w:displayText="m" w:value="m"/>
                  <w:listItem w:displayText="m2" w:value="m2"/>
                  <w:listItem w:displayText="m3" w:value="m3"/>
                  <w:listItem w:displayText="m3 km" w:value="m3 km"/>
                  <w:listItem w:displayText="mA" w:value="mA"/>
                  <w:listItem w:displayText="Mega-Ohms" w:value="Mega-Ohms"/>
                  <w:listItem w:displayText="min" w:value="min"/>
                  <w:listItem w:displayText="mg" w:value="mg"/>
                  <w:listItem w:displayText="ml" w:value="ml"/>
                  <w:listItem w:displayText="mm" w:value="mm"/>
                  <w:listItem w:displayText="month" w:value="month"/>
                  <w:listItem w:displayText="Mpa" w:value="Mpa"/>
                  <w:listItem w:displayText="mV" w:value="mV"/>
                  <w:listItem w:displayText="no unit" w:value="no unit"/>
                  <w:listItem w:displayText="occurrence" w:value="occurrence"/>
                  <w:listItem w:displayText="ohm" w:value="ohm"/>
                  <w:listItem w:displayText="per side" w:value="per side"/>
                  <w:listItem w:displayText="run amps" w:value="run amps"/>
                  <w:listItem w:displayText="sec" w:value="sec"/>
                  <w:listItem w:displayText="tonne" w:value="tonne"/>
                  <w:listItem w:displayText="tonne km" w:value="tonne km"/>
                  <w:listItem w:displayText="turns" w:value="turns"/>
                  <w:listItem w:displayText="Vac" w:value="Vac"/>
                  <w:listItem w:displayText="Vdc" w:value="Vdc"/>
                  <w:listItem w:displayText="W" w:value="W"/>
                  <w:listItem w:displayText="year" w:value="year"/>
                  <w:listItem w:displayText="acre" w:value="acre"/>
                  <w:listItem w:displayText="ac-ft" w:value="ac-ft"/>
                  <w:listItem w:displayText="cfs" w:value="cfs"/>
                  <w:listItem w:displayText="F" w:value="F"/>
                  <w:listItem w:displayText="ft" w:value="ft"/>
                  <w:listItem w:displayText="ft/head" w:value="ft/head"/>
                  <w:listItem w:displayText="ft3" w:value="ft3"/>
                  <w:listItem w:displayText="ft2" w:value="ft2"/>
                  <w:listItem w:displayText="imp gal" w:value="imp gal"/>
                  <w:listItem w:displayText="imp gal/min" w:value="imp gal/min"/>
                  <w:listItem w:displayText="imp gal/sec" w:value="imp gal/sec"/>
                  <w:listItem w:displayText="in" w:value="in"/>
                  <w:listItem w:displayText="in2" w:value="in2"/>
                  <w:listItem w:displayText="lb" w:value="lb"/>
                  <w:listItem w:displayText="mi" w:value="mi"/>
                  <w:listItem w:displayText="mi2" w:value="mi2"/>
                  <w:listItem w:displayText="psi" w:value="psi"/>
                  <w:listItem w:displayText="ton" w:value="ton"/>
                  <w:listItem w:displayText="us gal" w:value="us gal"/>
                  <w:listItem w:displayText="us gal/min" w:value="us gal/min"/>
                  <w:listItem w:displayText="us gal/sec" w:value="us gal/sec"/>
                  <w:listItem w:displayText="yd3" w:value="yd3"/>
                </w:dropDownList>
              </w:sdtPr>
              <w:sdtEndPr/>
              <w:sdtContent>
                <w:r w:rsidR="00863458" w:rsidRPr="002F7AF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99" w:type="dxa"/>
            <w:shd w:val="clear" w:color="auto" w:fill="auto"/>
          </w:tcPr>
          <w:p w14:paraId="381D4308" w14:textId="77777777" w:rsidR="00863458" w:rsidRDefault="00863458" w:rsidP="00863458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14:paraId="55A16BD6" w14:textId="77777777" w:rsidR="00863458" w:rsidRDefault="00863458" w:rsidP="00863458"/>
        </w:tc>
      </w:tr>
    </w:tbl>
    <w:p w14:paraId="64658D07" w14:textId="77777777" w:rsidR="006B55E3" w:rsidRPr="006B55E3" w:rsidRDefault="006B55E3" w:rsidP="006B55E3"/>
    <w:p w14:paraId="26E03C3B" w14:textId="77777777" w:rsidR="0018240B" w:rsidRDefault="0018240B" w:rsidP="00C33B03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-44"/>
        <w:tblW w:w="10795" w:type="dxa"/>
        <w:tblLook w:val="04A0" w:firstRow="1" w:lastRow="0" w:firstColumn="1" w:lastColumn="0" w:noHBand="0" w:noVBand="1"/>
      </w:tblPr>
      <w:tblGrid>
        <w:gridCol w:w="3595"/>
        <w:gridCol w:w="1802"/>
        <w:gridCol w:w="1986"/>
        <w:gridCol w:w="3412"/>
      </w:tblGrid>
      <w:tr w:rsidR="00FD3D3B" w14:paraId="7F9B1E2B" w14:textId="77777777" w:rsidTr="00863458">
        <w:trPr>
          <w:trHeight w:val="658"/>
        </w:trPr>
        <w:tc>
          <w:tcPr>
            <w:tcW w:w="3595" w:type="dxa"/>
            <w:vAlign w:val="center"/>
          </w:tcPr>
          <w:p w14:paraId="0373727D" w14:textId="77777777" w:rsidR="00FD3D3B" w:rsidRDefault="00FD3D3B" w:rsidP="00863458">
            <w:r>
              <w:t>Location Marker (in decimal degrees)</w:t>
            </w:r>
          </w:p>
        </w:tc>
        <w:tc>
          <w:tcPr>
            <w:tcW w:w="3788" w:type="dxa"/>
            <w:gridSpan w:val="2"/>
          </w:tcPr>
          <w:p w14:paraId="7EFBCAB9" w14:textId="77777777" w:rsidR="00FD3D3B" w:rsidRDefault="00FD3D3B" w:rsidP="00863458">
            <w:pPr>
              <w:jc w:val="both"/>
            </w:pPr>
            <w:r>
              <w:t>Latitude:</w:t>
            </w:r>
          </w:p>
          <w:p w14:paraId="1C9D0695" w14:textId="77777777" w:rsidR="00FD3D3B" w:rsidRDefault="00FD3D3B" w:rsidP="00863458">
            <w:pPr>
              <w:jc w:val="both"/>
            </w:pPr>
          </w:p>
        </w:tc>
        <w:tc>
          <w:tcPr>
            <w:tcW w:w="3412" w:type="dxa"/>
          </w:tcPr>
          <w:p w14:paraId="4F1240D8" w14:textId="77777777" w:rsidR="00FD3D3B" w:rsidRDefault="00FD3D3B" w:rsidP="00863458">
            <w:pPr>
              <w:jc w:val="both"/>
            </w:pPr>
            <w:r>
              <w:t>Longitude:</w:t>
            </w:r>
          </w:p>
          <w:p w14:paraId="0A4E7996" w14:textId="77777777" w:rsidR="00FD3D3B" w:rsidRDefault="00FD3D3B" w:rsidP="00863458">
            <w:pPr>
              <w:jc w:val="both"/>
            </w:pPr>
          </w:p>
        </w:tc>
      </w:tr>
      <w:tr w:rsidR="00E111D3" w14:paraId="04BDC31B" w14:textId="77777777" w:rsidTr="007622A6">
        <w:trPr>
          <w:trHeight w:val="445"/>
        </w:trPr>
        <w:tc>
          <w:tcPr>
            <w:tcW w:w="10795" w:type="dxa"/>
            <w:gridSpan w:val="4"/>
            <w:vAlign w:val="center"/>
          </w:tcPr>
          <w:p w14:paraId="65B25041" w14:textId="1024E69A" w:rsidR="00E111D3" w:rsidRDefault="00E111D3" w:rsidP="00E111D3">
            <w:pPr>
              <w:jc w:val="both"/>
            </w:pPr>
            <w:r w:rsidRPr="00E111D3">
              <w:t>Derivation Method (</w:t>
            </w:r>
            <w:sdt>
              <w:sdtPr>
                <w:id w:val="2014722576"/>
                <w:placeholder>
                  <w:docPart w:val="7545A507348F4CA1A848AB159D94EE83"/>
                </w:placeholder>
                <w:showingPlcHdr/>
                <w:dropDownList>
                  <w:listItem w:value="Calculated"/>
                  <w:listItem w:displayText="Converted" w:value="Converted"/>
                  <w:listItem w:displayText="Estimated" w:value="Estimated"/>
                  <w:listItem w:displayText="From Mapsheet" w:value="From Mapsheet"/>
                  <w:listItem w:displayText="Handheld GPS" w:value="Handheld GPS"/>
                  <w:listItem w:displayText="Surveyed" w:value="Surveyed"/>
                  <w:listItem w:displayText="Unknown" w:value="Unknown"/>
                </w:dropDownList>
              </w:sdtPr>
              <w:sdtEndPr/>
              <w:sdtContent>
                <w:r w:rsidRPr="00E111D3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88366F">
              <w:t>)</w:t>
            </w:r>
          </w:p>
        </w:tc>
      </w:tr>
      <w:tr w:rsidR="007622A6" w14:paraId="1A3F1D40" w14:textId="77777777" w:rsidTr="007622A6">
        <w:trPr>
          <w:gridAfter w:val="2"/>
          <w:wAfter w:w="5398" w:type="dxa"/>
          <w:trHeight w:val="423"/>
        </w:trPr>
        <w:tc>
          <w:tcPr>
            <w:tcW w:w="5397" w:type="dxa"/>
            <w:gridSpan w:val="2"/>
            <w:vAlign w:val="center"/>
          </w:tcPr>
          <w:p w14:paraId="3E67AA1C" w14:textId="10C33E12" w:rsidR="007622A6" w:rsidRPr="00E111D3" w:rsidRDefault="007622A6" w:rsidP="007622A6">
            <w:pPr>
              <w:jc w:val="both"/>
            </w:pPr>
            <w:r w:rsidRPr="007622A6">
              <w:t xml:space="preserve">Estimated Service Life: </w:t>
            </w:r>
          </w:p>
        </w:tc>
      </w:tr>
    </w:tbl>
    <w:p w14:paraId="4526C93C" w14:textId="785B93DD" w:rsidR="00863458" w:rsidRPr="005B6F84" w:rsidRDefault="004533F4" w:rsidP="00863458">
      <w:r>
        <w:rPr>
          <w:b/>
          <w:sz w:val="24"/>
          <w:szCs w:val="24"/>
        </w:rPr>
        <w:t>[#]</w:t>
      </w:r>
      <w:proofErr w:type="gramStart"/>
      <w:r>
        <w:rPr>
          <w:b/>
          <w:sz w:val="24"/>
          <w:szCs w:val="24"/>
        </w:rPr>
        <w:t>-[</w:t>
      </w:r>
      <w:proofErr w:type="gramEnd"/>
      <w:r>
        <w:rPr>
          <w:b/>
          <w:sz w:val="24"/>
          <w:szCs w:val="24"/>
        </w:rPr>
        <w:t>Sub #]</w:t>
      </w:r>
      <w:r w:rsidRPr="005B6F84">
        <w:rPr>
          <w:b/>
          <w:sz w:val="24"/>
          <w:szCs w:val="24"/>
        </w:rPr>
        <w:t xml:space="preserve"> </w:t>
      </w:r>
      <w:r w:rsidR="00863458" w:rsidRPr="005B6F84">
        <w:rPr>
          <w:b/>
          <w:sz w:val="24"/>
          <w:szCs w:val="24"/>
        </w:rPr>
        <w:t>[ASSET NAME]</w:t>
      </w:r>
      <w:r w:rsidR="00863458" w:rsidRPr="005B6F84">
        <w:tab/>
      </w:r>
      <w:sdt>
        <w:sdtPr>
          <w:id w:val="-826588707"/>
          <w:placeholder>
            <w:docPart w:val="AC8F04CBFB40422E8142EFA092A9F690"/>
          </w:placeholder>
          <w:temporary/>
          <w:showingPlcHdr/>
          <w15:appearance w15:val="tags"/>
          <w:dropDownList>
            <w:listItem w:value="Choose an item."/>
            <w:listItem w:displayText="Water Conveyance Structures" w:value="Water Conveyance Structures"/>
            <w:listItem w:displayText="Water Conveyance Structures - Canal" w:value="Water Conveyance Structures - Canal"/>
            <w:listItem w:displayText="Water Conveyance Structures - Canal - Armoured" w:value="Water Conveyance Structures - Canal - Armoured"/>
            <w:listItem w:displayText="Water Conveyance Structures - Canal - Bed" w:value="Water Conveyance Structures - Canal - Bed"/>
            <w:listItem w:displayText="Water Conveyance Structures - Canal - Inside Slope" w:value="Water Conveyance Structures - Canal - Inside Slope"/>
            <w:listItem w:displayText="Water Conveyance Structures - Canal - Lined and Armoured" w:value="Water Conveyance Structures - Canal - Lined and Armoured"/>
            <w:listItem w:displayText="Water Conveyance Structures - Canal - Outside Slope" w:value="Water Conveyance Structures - Canal - Outside Slope"/>
            <w:listItem w:displayText="Water Conveyance Structures - Canal - Top of Bank" w:value="Water Conveyance Structures - Canal - Top of Bank"/>
            <w:listItem w:displayText="Water Conveyance Structures - Canal - Unlined" w:value="Water Conveyance Structures - Canal - Unlined"/>
            <w:listItem w:displayText="Water Conveyance Structures - Channel " w:value="Water Conveyance Structures - Channel "/>
            <w:listItem w:displayText="Water Conveyance Structures - Channel - Modified" w:value="Water Conveyance Structures - Channel - Modified"/>
            <w:listItem w:displayText="Water Conveyance Structures - Channel - Natural" w:value="Water Conveyance Structures - Channel - Natural"/>
            <w:listItem w:displayText="Water Conveyance Structures - Conduit" w:value="Water Conveyance Structures - Conduit"/>
            <w:listItem w:displayText="Water Conveyance Structures - Conduit - CSP" w:value="Water Conveyance Structures - Conduit - CSP"/>
            <w:listItem w:displayText="Water Conveyance Structures - Conduit - Ceramic" w:value="Water Conveyance Structures - Conduit - Ceramic"/>
            <w:listItem w:displayText="Water Conveyance Structures - Conduit - Concrete" w:value="Water Conveyance Structures - Conduit - Concrete"/>
            <w:listItem w:displayText="Water Conveyance Structures - Conduit - Multi-Plate" w:value="Water Conveyance Structures - Conduit - Multi-Plate"/>
            <w:listItem w:displayText="Water Conveyance Structures - Conduit - Plastic" w:value="Water Conveyance Structures - Conduit - Plastic"/>
            <w:listItem w:displayText="Water Conveyance Structures - Conduit - Steel" w:value="Water Conveyance Structures - Conduit - Steel"/>
            <w:listItem w:displayText="Water Conveyance Structures - Culvert" w:value="Water Conveyance Structures - Culvert"/>
            <w:listItem w:displayText="Water Conveyance Structures - Culvert - CSP" w:value="Water Conveyance Structures - Culvert - CSP"/>
            <w:listItem w:displayText="Water Conveyance Structures - Culvert - Concrete" w:value="Water Conveyance Structures - Culvert - Concrete"/>
            <w:listItem w:displayText="Water Conveyance Structures - Culvert - Multi-Plate" w:value="Water Conveyance Structures - Culvert - Multi-Plate"/>
            <w:listItem w:displayText="Water Conveyance Structures - Culvert - Plastic" w:value="Water Conveyance Structures - Culvert - Plastic"/>
            <w:listItem w:displayText="Water Conveyance Structures - Culvert - Steel" w:value="Water Conveyance Structures - Culvert - Steel"/>
            <w:listItem w:displayText="Water Conveyance Structures - Flume" w:value="Water Conveyance Structures - Flume"/>
            <w:listItem w:displayText="Water Conveyance Structures - Flume - Pipe" w:value="Water Conveyance Structures - Flume - Pipe"/>
            <w:listItem w:displayText="Water Conveyance Structures - Flume - Rectangular" w:value="Water Conveyance Structures - Flume - Rectangular"/>
            <w:listItem w:displayText="Water Conveyance Structures - Flume - U-Shaped (Chute)" w:value="Water Conveyance Structures - Flume - U-Shaped (Chute)"/>
            <w:listItem w:displayText="Water Conveyance Structures - Penstock" w:value="Water Conveyance Structures - Penstock"/>
            <w:listItem w:displayText="Water Conveyance Structures - Pipe" w:value="Water Conveyance Structures - Pipe"/>
            <w:listItem w:displayText="Water Conveyance Structures - Pipe - Gravity" w:value="Water Conveyance Structures - Pipe - Gravity"/>
            <w:listItem w:displayText="Water Conveyance Structures - Pipe - Irrigation" w:value="Water Conveyance Structures - Pipe - Irrigation"/>
            <w:listItem w:displayText="Water Conveyance Structures - Pipe - Pressure" w:value="Water Conveyance Structures - Pipe - Pressure"/>
            <w:listItem w:displayText="Water Conveyance Structures - Pump Intake" w:value="Water Conveyance Structures - Pump Intake"/>
            <w:listItem w:displayText="Water Conveyance Structures - Pump Intake - Pipe" w:value="Water Conveyance Structures - Pump Intake - Pipe"/>
            <w:listItem w:displayText="Water Conveyance Structures - Syphon" w:value="Water Conveyance Structures - Syphon"/>
            <w:listItem w:displayText="Water Measurement Structures " w:value="Water Measurement Structures "/>
            <w:listItem w:displayText="Water Measurement Structures - Flume" w:value="Water Measurement Structures - Flume"/>
            <w:listItem w:displayText="Water Measurement Structures - Flume - Parshall" w:value="Water Measurement Structures - Flume - Parshall"/>
            <w:listItem w:displayText="Water Measurement Structures - Stilling Well" w:value="Water Measurement Structures - Stilling Well"/>
            <w:listItem w:displayText="Water Measurement Structures - Weir" w:value="Water Measurement Structures - Weir"/>
            <w:listItem w:displayText="Water Measurement Structures - Weir - Broad Crested" w:value="Water Measurement Structures - Weir - Broad Crested"/>
            <w:listItem w:displayText="Water Measurement Structures - Weir - Cippoletti" w:value="Water Measurement Structures - Weir - Cippoletti"/>
            <w:listItem w:displayText="Water Measurement Structures - Weir - Labyrinth" w:value="Water Measurement Structures - Weir - Labyrinth"/>
            <w:listItem w:displayText="Water Measurement Structures - Weir - Ogee" w:value="Water Measurement Structures - Weir - Ogee"/>
            <w:listItem w:displayText="Water Measurement Structures - Weir - Rectangular" w:value="Water Measurement Structures - Weir - Rectangular"/>
            <w:listItem w:displayText="Water Measurement Structures - Weir - Sharp Crested" w:value="Water Measurement Structures - Weir - Sharp Crested"/>
            <w:listItem w:displayText="Water Measurement Structures - Weir - Slotted" w:value="Water Measurement Structures - Weir - Slotted"/>
            <w:listItem w:displayText="Water Measurement Structures - Weir -Trapezoidal" w:value="Water Measurement Structures - Weir -Trapezoidal"/>
            <w:listItem w:displayText="Water Measurement Structures - Weir - V-Notch" w:value="Water Measurement Structures - Weir - V-Notch"/>
            <w:listItem w:displayText="Water Protective Structures" w:value="Water Protective Structures"/>
            <w:listItem w:displayText="Water Protective Structures - Breakwater" w:value="Water Protective Structures - Breakwater"/>
            <w:listItem w:displayText="Water Protective Structures - Canal Drain" w:value="Water Protective Structures - Canal Drain"/>
            <w:listItem w:displayText="Water Protective Structures - Cross Drain" w:value="Water Protective Structures - Cross Drain"/>
            <w:listItem w:displayText="Water Protective Structures - Drainage Inlet" w:value="Water Protective Structures - Drainage Inlet"/>
            <w:listItem w:displayText="Water Protective Structures - Drainage Inlet - Catch Basin" w:value="Water Protective Structures - Drainage Inlet - Catch Basin"/>
            <w:listItem w:displayText="Water Protective Structures - Drainage Inlet - Chute" w:value="Water Protective Structures - Drainage Inlet - Chute"/>
            <w:listItem w:displayText="Water Protective Structures - Drainage Inlet - Pipe" w:value="Water Protective Structures - Drainage Inlet - Pipe"/>
            <w:listItem w:displayText="Water Protective Structures - Drainage Inlet - Swale" w:value="Water Protective Structures - Drainage Inlet - Swale"/>
            <w:listItem w:displayText="Water Protective Structures - Dyke" w:value="Water Protective Structures - Dyke"/>
            <w:listItem w:displayText="Water Protective Structures - Embankment" w:value="Water Protective Structures - Embankment"/>
            <w:listItem w:displayText="Water Protective Structures - Erosion Protection" w:value="Water Protective Structures - Erosion Protection"/>
            <w:listItem w:displayText="Water Protective Structures - Erosion Protection - Conservation" w:value="Water Protective Structures - Erosion Protection - Conservation"/>
            <w:listItem w:displayText="Water Protective Structures - Erosion Protection - Gabion" w:value="Water Protective Structures - Erosion Protection - Gabion"/>
            <w:listItem w:displayText="Water Protective Structures - Erosion Protection - Groyne" w:value="Water Protective Structures - Erosion Protection - Groyne"/>
            <w:listItem w:displayText="Water Protective Structures - Erosion Protection - Retaining Wall" w:value="Water Protective Structures - Erosion Protection - Retaining Wall"/>
            <w:listItem w:displayText="Water Protective Structures - Erosion Protection - Rip Rap" w:value="Water Protective Structures - Erosion Protection - Rip Rap"/>
            <w:listItem w:displayText="Water Protective Structures - Erosion Protection - River Jacks" w:value="Water Protective Structures - Erosion Protection - River Jacks"/>
            <w:listItem w:displayText="Water Protective Structures - Erosion Protection - Vegetation" w:value="Water Protective Structures - Erosion Protection - Vegetation"/>
            <w:listItem w:displayText="Water Protective Structures - Flood Control Barrier" w:value="Water Protective Structures - Flood Control Barrier"/>
            <w:listItem w:displayText="Water Protective Structures - Flood Control Barrier - Demountable" w:value="Water Protective Structures - Flood Control Barrier - Demountable"/>
            <w:listItem w:displayText="Water Protective Structures - Flood Control Barrier - Permanent" w:value="Water Protective Structures - Flood Control Barrier - Permanent"/>
            <w:listItem w:displayText="Water Protective Structures - Seepage Control" w:value="Water Protective Structures - Seepage Control"/>
            <w:listItem w:displayText="Water Protective Structures - Seepage Control - Chimney " w:value="Water Protective Structures - Seepage Control - Chimney "/>
            <w:listItem w:displayText="Water Protective Structures - Seepage Control - French" w:value="Water Protective Structures - Seepage Control - French"/>
            <w:listItem w:displayText="Water Protective Structures - Seepage Control - Hydrauger" w:value="Water Protective Structures - Seepage Control - Hydrauger"/>
            <w:listItem w:displayText="Water Protective Structures - Seepage Control - Tile " w:value="Water Protective Structures - Seepage Control - Tile "/>
            <w:listItem w:displayText="Water Protective Structures - Seepage Control - Trench" w:value="Water Protective Structures - Seepage Control - Trench"/>
            <w:listItem w:displayText="Water Protective Structures - Wasteway" w:value="Water Protective Structures - Wasteway"/>
            <w:listItem w:displayText="Water Regulating Structures" w:value="Water Regulating Structures"/>
            <w:listItem w:displayText="Water Regulating Structures - By-Pass" w:value="Water Regulating Structures - By-Pass"/>
            <w:listItem w:displayText="Water Regulating Structures - Check" w:value="Water Regulating Structures - Check"/>
            <w:listItem w:displayText="Water Regulating Structures - Check - Boards" w:value="Water Regulating Structures - Check - Boards"/>
            <w:listItem w:displayText="Water Regulating Structures - Check - Fixed Crest" w:value="Water Regulating Structures - Check - Fixed Crest"/>
            <w:listItem w:displayText="Water Regulating Structures - Check - Gated" w:value="Water Regulating Structures - Check - Gated"/>
            <w:listItem w:displayText="Water Regulating Structures - Check - Overshot" w:value="Water Regulating Structures - Check - Overshot"/>
            <w:listItem w:displayText="Water Regulating Structures - Check - Drop" w:value="Water Regulating Structures - Check - Drop"/>
            <w:listItem w:displayText="Water Regulating Structures - Dam " w:value="Water Regulating Structures - Dam "/>
            <w:listItem w:displayText="Water Regulating Structures - Dam - Canal Dam" w:value="Water Regulating Structures - Dam - Canal Dam"/>
            <w:listItem w:displayText="Water Regulating Structures - Dam - Diversion" w:value="Water Regulating Structures - Dam - Diversion"/>
            <w:listItem w:displayText="Water Regulating Structures - Dam - Multi-Purpose" w:value="Water Regulating Structures - Dam - Multi-Purpose"/>
            <w:listItem w:displayText="Water Regulating Structures - Dam - Retention" w:value="Water Regulating Structures - Dam - Retention"/>
            <w:listItem w:displayText="Water Regulating Structures - Dam - Storage" w:value="Water Regulating Structures - Dam - Storage"/>
            <w:listItem w:displayText="Water Regulating Structures - DIversion" w:value="Water Regulating Structures - DIversion"/>
            <w:listItem w:displayText="Water Regulating Structures - Drop  " w:value="Water Regulating Structures - Drop  "/>
            <w:listItem w:displayText="Water Regulating Structures - Drop - Chute" w:value="Water Regulating Structures - Drop - Chute"/>
            <w:listItem w:displayText="Water Regulating Structures - Drop - Chute, Baffled" w:value="Water Regulating Structures - Drop - Chute, Baffled"/>
            <w:listItem w:displayText="Water Regulating Structures - Drop - Gabion" w:value="Water Regulating Structures - Drop - Gabion"/>
            <w:listItem w:displayText="Water Regulating Structures - Drop - Pipe" w:value="Water Regulating Structures - Drop - Pipe"/>
            <w:listItem w:displayText="Water Regulating Structures - Drop - Stepped" w:value="Water Regulating Structures - Drop - Stepped"/>
            <w:listItem w:displayText="Water Regulating Structures - Drop - Vertical" w:value="Water Regulating Structures - Drop - Vertical"/>
            <w:listItem w:displayText="Water Regulating Structures - Drop - Vertical, Bin" w:value="Water Regulating Structures - Drop - Vertical, Bin"/>
            <w:listItem w:displayText="Water Regulating Structures - Ephemeral Storage" w:value="Water Regulating Structures - Ephemeral Storage"/>
            <w:listItem w:displayText="Water Regulating Structures - Gate, Water Control" w:value="Water Regulating Structures - Gate, Water Control"/>
            <w:listItem w:displayText="Water Regulating Structures - Gate, Water Control - Anil" w:value="Water Regulating Structures - Gate, Water Control - Anil"/>
            <w:listItem w:displayText="Water Regulating Structures - Gate, Water Control - Bulkhead" w:value="Water Regulating Structures - Gate, Water Control - Bulkhead"/>
            <w:listItem w:displayText="Water Regulating Structures - Gate, Water Control - Flap" w:value="Water Regulating Structures - Gate, Water Control - Flap"/>
            <w:listItem w:displayText="Water Regulating Structures - Gate, Water Control - Overshot" w:value="Water Regulating Structures - Gate, Water Control - Overshot"/>
            <w:listItem w:displayText="Water Regulating Structures - Gate, Water Control - Radial" w:value="Water Regulating Structures - Gate, Water Control - Radial"/>
            <w:listItem w:displayText="Water Regulating Structures - Gate, Water Control - Roller" w:value="Water Regulating Structures - Gate, Water Control - Roller"/>
            <w:listItem w:displayText="Water Regulating Structures - Gate, Water Control - Slide" w:value="Water Regulating Structures - Gate, Water Control - Slide"/>
            <w:listItem w:displayText="Water Regulating Structures - Gate, Water Control - Stoplog" w:value="Water Regulating Structures - Gate, Water Control - Stoplog"/>
            <w:listItem w:displayText="Water Regulating Structures - Head Pond " w:value="Water Regulating Structures - Head Pond "/>
            <w:listItem w:displayText="Water Regulating Structures - Headgate" w:value="Water Regulating Structures - Headgate"/>
            <w:listItem w:displayText="Water Regulating Structures - Headgate - Overshot" w:value="Water Regulating Structures - Headgate - Overshot"/>
            <w:listItem w:displayText="Water Regulating Structures - Headgate - Radial" w:value="Water Regulating Structures - Headgate - Radial"/>
            <w:listItem w:displayText="Water Regulating Structures - Headgate - Slide" w:value="Water Regulating Structures - Headgate - Slide"/>
            <w:listItem w:displayText="Water Regulating Structures - Headworks" w:value="Water Regulating Structures - Headworks"/>
            <w:listItem w:displayText="Water Regulating Structures - Inlet" w:value="Water Regulating Structures - Inlet"/>
            <w:listItem w:displayText="Water Regulating Structures - Inlet - Channel" w:value="Water Regulating Structures - Inlet - Channel"/>
            <w:listItem w:displayText="Water Regulating Structures - Inlet - Conduit" w:value="Water Regulating Structures - Inlet - Conduit"/>
            <w:listItem w:displayText="Water Regulating Structures - Intake" w:value="Water Regulating Structures - Intake"/>
            <w:listItem w:displayText="Water Regulating Structures - Intake - Municipal Water Supply" w:value="Water Regulating Structures - Intake - Municipal Water Supply"/>
            <w:listItem w:displayText="Water Regulating Structures - Outlet" w:value="Water Regulating Structures - Outlet"/>
            <w:listItem w:displayText="Water Regulating Structures - Outlet - Conduit" w:value="Water Regulating Structures - Outlet - Conduit"/>
            <w:listItem w:displayText="Water Regulating Structures - Outlet - Irrigation" w:value="Water Regulating Structures - Outlet - Irrigation"/>
            <w:listItem w:displayText="Water Regulating Structures - Outlet - Low Level" w:value="Water Regulating Structures - Outlet - Low Level"/>
            <w:listItem w:displayText="Water Regulating Structures - Outlet - Pipeline" w:value="Water Regulating Structures - Outlet - Pipeline"/>
            <w:listItem w:displayText="Water Regulating Structures - Outlet - Riparian" w:value="Water Regulating Structures - Outlet - Riparian"/>
            <w:listItem w:displayText="Water Regulating Structures - Outlet - Tunnel" w:value="Water Regulating Structures - Outlet - Tunnel"/>
            <w:listItem w:displayText="Water Regulating Structures - Reservoir" w:value="Water Regulating Structures - Reservoir"/>
            <w:listItem w:displayText="Water Regulating Structures - Reservoir - Diversion" w:value="Water Regulating Structures - Reservoir - Diversion"/>
            <w:listItem w:displayText="Water Regulating Structures - Reservoir - Multi-Purpose" w:value="Water Regulating Structures - Reservoir - Multi-Purpose"/>
            <w:listItem w:displayText="Water Regulating Structures - Reservoir - Retention" w:value="Water Regulating Structures - Reservoir - Retention"/>
            <w:listItem w:displayText="Water Regulating Structures - Reservoir - Storage" w:value="Water Regulating Structures - Reservoir - Storage"/>
            <w:listItem w:displayText="Water Regulating Structures - Sluicegate" w:value="Water Regulating Structures - Sluicegate"/>
            <w:listItem w:displayText="Water Regulating Structures - Sluicegate - Radial" w:value="Water Regulating Structures - Sluicegate - Radial"/>
            <w:listItem w:displayText="Water Regulating Structures - Sluicegate - Slide" w:value="Water Regulating Structures - Sluicegate - Slide"/>
            <w:listItem w:displayText="Water Regulating Structures - Sluiceway" w:value="Water Regulating Structures - Sluiceway"/>
            <w:listItem w:displayText="Water Regulating Structures - Spillway, Emergency" w:value="Water Regulating Structures - Spillway, Emergency"/>
            <w:listItem w:displayText="Water Regulating Structures - Spillway, Emergency - Chute" w:value="Water Regulating Structures - Spillway, Emergency - Chute"/>
            <w:listItem w:displayText="Water Regulating Structures - Spillway, Emergency - Conduit" w:value="Water Regulating Structures - Spillway, Emergency - Conduit"/>
            <w:listItem w:displayText="Water Regulating Structures - Spillway, Emergency - Drop Inlet" w:value="Water Regulating Structures - Spillway, Emergency - Drop Inlet"/>
            <w:listItem w:displayText="Water Regulating Structures - Spillway, Emergency - Erodable Crest" w:value="Water Regulating Structures - Spillway, Emergency - Erodable Crest"/>
            <w:listItem w:displayText="Water Regulating Structures - Spillway, Emergency - Grass Lined Channel" w:value="Water Regulating Structures - Spillway, Emergency - Grass Lined Channel"/>
            <w:listItem w:displayText="Water Regulating Structures - Spillway, Emergency - Ogee" w:value="Water Regulating Structures - Spillway, Emergency - Ogee"/>
            <w:listItem w:displayText="Water Regulating Structures - Spillway, Emergency - Overflow" w:value="Water Regulating Structures - Spillway, Emergency - Overflow"/>
            <w:listItem w:displayText="Water Regulating Structures - Spillway, Emergency - Side Channel" w:value="Water Regulating Structures - Spillway, Emergency - Side Channel"/>
            <w:listItem w:displayText="Water Regulating Structures - Spillway, Emergency - Straight Drop" w:value="Water Regulating Structures - Spillway, Emergency - Straight Drop"/>
            <w:listItem w:displayText="Water Regulating Structures - Spillway, Emergency - Syphon" w:value="Water Regulating Structures - Spillway, Emergency - Syphon"/>
            <w:listItem w:displayText="Water Regulating Structures - Spillway, Service" w:value="Water Regulating Structures - Spillway, Service"/>
            <w:listItem w:displayText="Water Regulating Structures - Spillway, Service - Chute" w:value="Water Regulating Structures - Spillway, Service - Chute"/>
            <w:listItem w:displayText="Water Regulating Structures - Spillway, Service - Conduit" w:value="Water Regulating Structures - Spillway, Service - Conduit"/>
            <w:listItem w:displayText="Water Regulating Structures - Spillway, Service - Drop Inlet" w:value="Water Regulating Structures - Spillway, Service - Drop Inlet"/>
            <w:listItem w:displayText="Water Regulating Structures - Spillway, Service - Ogee" w:value="Water Regulating Structures - Spillway, Service - Ogee"/>
            <w:listItem w:displayText="Water Regulating Structures - Spillway, Service - Overflow" w:value="Water Regulating Structures - Spillway, Service - Overflow"/>
            <w:listItem w:displayText="Water Regulating Structures - Spillway, Service - Side Channel" w:value="Water Regulating Structures - Spillway, Service - Side Channel"/>
            <w:listItem w:displayText="Water Regulating Structures - Spillway, Service - Straight Drop" w:value="Water Regulating Structures - Spillway, Service - Straight Drop"/>
            <w:listItem w:displayText="Water Regulating Structures - Spillway, Service - Syphon" w:value="Water Regulating Structures - Spillway, Service - Syphon"/>
            <w:listItem w:displayText="Water Regulating Structures - Stilling Basin" w:value="Water Regulating Structures - Stilling Basin"/>
            <w:listItem w:displayText="Water Regulating Structures - Stormwater" w:value="Water Regulating Structures - Stormwater"/>
            <w:listItem w:displayText="Water Regulating Structures - Structural Component " w:value="Water Regulating Structures - Structural Component "/>
            <w:listItem w:displayText="Water Regulating Structures - Structural Component - Abutment" w:value="Water Regulating Structures - Structural Component - Abutment"/>
            <w:listItem w:displayText="Water Regulating Structures - Structural Component - Chute" w:value="Water Regulating Structures - Structural Component - Chute"/>
            <w:listItem w:displayText="Water Regulating Structures - Structural Component - Chute Slab" w:value="Water Regulating Structures - Structural Component - Chute Slab"/>
            <w:listItem w:displayText="Water Regulating Structures - Structural Component - Chute Walls" w:value="Water Regulating Structures - Structural Component - Chute Walls"/>
            <w:listItem w:displayText="Water Regulating Structures - Structural Component - Crest" w:value="Water Regulating Structures - Structural Component - Crest"/>
            <w:listItem w:displayText="Water Regulating Structures - Structural Component - Downstream Slope" w:value="Water Regulating Structures - Structural Component - Downstream Slope"/>
            <w:listItem w:displayText="Water Regulating Structures - Structural Component - Flip Bucket" w:value="Water Regulating Structures - Structural Component - Flip Bucket"/>
            <w:listItem w:displayText="Water Regulating Structures - Structural Component - Flip Bucket Slab" w:value="Water Regulating Structures - Structural Component - Flip Bucket Slab"/>
            <w:listItem w:displayText="Water Regulating Structures - Structural Component - Flip Bucket - Walls" w:value="Water Regulating Structures - Structural Component - Flip Bucket - Walls"/>
            <w:listItem w:displayText="Water Regulating Structures - Structural Component - Upstream Slope" w:value="Water Regulating Structures - Structural Component - Upstream Slope"/>
            <w:listItem w:displayText="Water Regulating Structures - Turnout" w:value="Water Regulating Structures - Turnout"/>
            <w:listItem w:displayText="Water Regulating Structures - Turnout - District Lateral " w:value="Water Regulating Structures - Turnout - District Lateral "/>
            <w:listItem w:displayText="Water Regulating Structures - Turnout - Farm" w:value="Water Regulating Structures - Turnout - Farm"/>
            <w:listItem w:displayText="Water Regulating Structures - Turnout - Lateral" w:value="Water Regulating Structures - Turnout - Lateral"/>
            <w:listItem w:displayText="Water Regulating Structures - Weir" w:value="Water Regulating Structures - Weir"/>
            <w:listItem w:displayText="Water Regulating Structures - Weir - Broad Crested" w:value="Water Regulating Structures - Weir - Broad Crested"/>
            <w:listItem w:displayText="Water Regulating Structures - Weir - Cippoletti" w:value="Water Regulating Structures - Weir - Cippoletti"/>
            <w:listItem w:displayText="Water Regulating Structures - Weir - Labyrinth" w:value="Water Regulating Structures - Weir - Labyrinth"/>
            <w:listItem w:displayText="Water Regulating Structures - Weir - Ogee" w:value="Water Regulating Structures - Weir - Ogee"/>
            <w:listItem w:displayText="Water Regulating Structures - Weir - Rectangular" w:value="Water Regulating Structures - Weir - Rectangular"/>
            <w:listItem w:displayText="Water Regulating Structures - Weir - Sharp Crested" w:value="Water Regulating Structures - Weir - Sharp Crested"/>
            <w:listItem w:displayText="Water Regulating Structures - Weir - Slotted" w:value="Water Regulating Structures - Weir - Slotted"/>
            <w:listItem w:displayText="Water Regulating Structures - Weir - Trapezoidal" w:value="Water Regulating Structures - Weir - Trapezoidal"/>
            <w:listItem w:displayText="Water Regulating Structures - Weir - V-Notch" w:value="Water Regulating Structures - Weir - V-Notch"/>
            <w:listItem w:displayText="Water Regulating Structures - Wetland" w:value="Water Regulating Structures - Wetland"/>
          </w:dropDownList>
        </w:sdtPr>
        <w:sdtEndPr/>
        <w:sdtContent>
          <w:r w:rsidR="00863458" w:rsidRPr="005B6F84">
            <w:t>Choose an item.</w:t>
          </w:r>
        </w:sdtContent>
      </w:sdt>
    </w:p>
    <w:tbl>
      <w:tblPr>
        <w:tblStyle w:val="TableGrid"/>
        <w:tblpPr w:leftFromText="180" w:rightFromText="180" w:vertAnchor="text" w:horzAnchor="margin" w:tblpY="370"/>
        <w:tblW w:w="10790" w:type="dxa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863458" w14:paraId="6E044573" w14:textId="77777777" w:rsidTr="009248FC">
        <w:tc>
          <w:tcPr>
            <w:tcW w:w="1798" w:type="dxa"/>
            <w:shd w:val="clear" w:color="auto" w:fill="auto"/>
          </w:tcPr>
          <w:p w14:paraId="7C02CDCC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Label</w:t>
            </w:r>
          </w:p>
        </w:tc>
        <w:tc>
          <w:tcPr>
            <w:tcW w:w="1798" w:type="dxa"/>
            <w:shd w:val="clear" w:color="auto" w:fill="auto"/>
          </w:tcPr>
          <w:p w14:paraId="129E047F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Primary</w:t>
            </w:r>
          </w:p>
        </w:tc>
        <w:tc>
          <w:tcPr>
            <w:tcW w:w="1798" w:type="dxa"/>
            <w:shd w:val="clear" w:color="auto" w:fill="auto"/>
          </w:tcPr>
          <w:p w14:paraId="531F3981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Value</w:t>
            </w:r>
          </w:p>
        </w:tc>
        <w:tc>
          <w:tcPr>
            <w:tcW w:w="1798" w:type="dxa"/>
            <w:shd w:val="clear" w:color="auto" w:fill="auto"/>
          </w:tcPr>
          <w:p w14:paraId="6FEDDAA2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Unit</w:t>
            </w:r>
          </w:p>
        </w:tc>
        <w:tc>
          <w:tcPr>
            <w:tcW w:w="1799" w:type="dxa"/>
            <w:shd w:val="clear" w:color="auto" w:fill="auto"/>
          </w:tcPr>
          <w:p w14:paraId="12E971B7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Date Completed</w:t>
            </w:r>
          </w:p>
        </w:tc>
        <w:tc>
          <w:tcPr>
            <w:tcW w:w="1799" w:type="dxa"/>
            <w:shd w:val="clear" w:color="auto" w:fill="auto"/>
          </w:tcPr>
          <w:p w14:paraId="20BC2C82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Comments</w:t>
            </w:r>
          </w:p>
        </w:tc>
      </w:tr>
      <w:tr w:rsidR="00863458" w14:paraId="4196AD12" w14:textId="77777777" w:rsidTr="009248FC">
        <w:tc>
          <w:tcPr>
            <w:tcW w:w="1798" w:type="dxa"/>
            <w:shd w:val="clear" w:color="auto" w:fill="auto"/>
          </w:tcPr>
          <w:sdt>
            <w:sdtPr>
              <w:alias w:val="Labels"/>
              <w:id w:val="249630673"/>
              <w:placeholder>
                <w:docPart w:val="3118BBEC87BF4E458E44A49EE6514598"/>
              </w:placeholder>
              <w:showingPlcHdr/>
              <w:dropDownList>
                <w:listItem w:value="Choose an item."/>
                <w:listItem w:displayText="Elevation" w:value="Elevation"/>
                <w:listItem w:displayText="Bed Width" w:value="Bed Width"/>
                <w:listItem w:displayText="Height" w:value="Height"/>
                <w:listItem w:displayText="Capacity" w:value="Capacity"/>
                <w:listItem w:displayText="Area" w:value="Area"/>
                <w:listItem w:displayText="Flow" w:value="Flow"/>
                <w:listItem w:displayText="Length" w:value="Length"/>
                <w:listItem w:displayText="Diameter" w:value="Diameter"/>
                <w:listItem w:displayText="Cost" w:value="Cost"/>
                <w:listItem w:displayText="Freeboard" w:value="Freeboard"/>
                <w:listItem w:displayText="Material" w:value="Material"/>
                <w:listItem w:displayText="Depth" w:value="Depth"/>
                <w:listItem w:displayText="Control Type" w:value="Control Type"/>
                <w:listItem w:displayText="Width" w:value="Width"/>
                <w:listItem w:displayText="Type" w:value="Type"/>
                <w:listItem w:displayText="Side Slopes" w:value="Side Slopes"/>
                <w:listItem w:displayText="Return Period" w:value="Return Period"/>
              </w:dropDownList>
            </w:sdtPr>
            <w:sdtEndPr/>
            <w:sdtContent>
              <w:p w14:paraId="34E93EE5" w14:textId="77777777" w:rsidR="00863458" w:rsidRPr="0093542A" w:rsidRDefault="00863458" w:rsidP="009248FC">
                <w:r w:rsidRPr="00C8103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98" w:type="dxa"/>
            <w:shd w:val="clear" w:color="auto" w:fill="auto"/>
          </w:tcPr>
          <w:p w14:paraId="731EA33E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7969695F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5BFC586C" w14:textId="77777777" w:rsidR="00863458" w:rsidRDefault="0036331E" w:rsidP="009248FC">
            <w:sdt>
              <w:sdtPr>
                <w:alias w:val="Unit"/>
                <w:tag w:val="%"/>
                <w:id w:val="27459928"/>
                <w:placeholder>
                  <w:docPart w:val="F6B5EED0B149495DA2AAA7BDB1592137"/>
                </w:placeholder>
                <w:showingPlcHdr/>
                <w:dropDownList>
                  <w:listItem w:value="Choose an item."/>
                  <w:listItem w:displayText="%" w:value="%"/>
                  <w:listItem w:displayText="3 Ph" w:value="3 Ph"/>
                  <w:listItem w:displayText="A" w:value="A"/>
                  <w:listItem w:displayText="Ahr" w:value="Ahr"/>
                  <w:listItem w:displayText="C" w:value="C"/>
                  <w:listItem w:displayText="cm" w:value="cm"/>
                  <w:listItem w:displayText="cms" w:value="cms"/>
                  <w:listItem w:displayText="dam3" w:value="dam3"/>
                  <w:listItem w:displayText="day" w:value="day"/>
                  <w:listItem w:displayText="degree" w:value="degree"/>
                  <w:listItem w:displayText="each" w:value="each"/>
                  <w:listItem w:displayText="g" w:value="g"/>
                  <w:listItem w:displayText="ha" w:value="ha"/>
                  <w:listItem w:displayText="hr" w:value="hr"/>
                  <w:listItem w:displayText="hr/2 man crew" w:value="hr/2 man crew"/>
                  <w:listItem w:displayText="inspection" w:value="inspection"/>
                  <w:listItem w:displayText="kg" w:value="kg"/>
                  <w:listItem w:displayText="km" w:value="km"/>
                  <w:listItem w:displayText="km2" w:value="km2"/>
                  <w:listItem w:displayText="kPa" w:value="kPa"/>
                  <w:listItem w:displayText="kV" w:value="kV"/>
                  <w:listItem w:displayText="kVA" w:value="kVA"/>
                  <w:listItem w:displayText="kwh" w:value="kwh"/>
                  <w:listItem w:displayText="line km" w:value="line km"/>
                  <w:listItem w:displayText="litre" w:value="litre"/>
                  <w:listItem w:displayText="l/sec" w:value="l/sec"/>
                  <w:listItem w:displayText="m" w:value="m"/>
                  <w:listItem w:displayText="m2" w:value="m2"/>
                  <w:listItem w:displayText="m3" w:value="m3"/>
                  <w:listItem w:displayText="m3 km" w:value="m3 km"/>
                  <w:listItem w:displayText="mA" w:value="mA"/>
                  <w:listItem w:displayText="Mega-Ohms" w:value="Mega-Ohms"/>
                  <w:listItem w:displayText="min" w:value="min"/>
                  <w:listItem w:displayText="mg" w:value="mg"/>
                  <w:listItem w:displayText="ml" w:value="ml"/>
                  <w:listItem w:displayText="mm" w:value="mm"/>
                  <w:listItem w:displayText="month" w:value="month"/>
                  <w:listItem w:displayText="Mpa" w:value="Mpa"/>
                  <w:listItem w:displayText="mV" w:value="mV"/>
                  <w:listItem w:displayText="no unit" w:value="no unit"/>
                  <w:listItem w:displayText="occurrence" w:value="occurrence"/>
                  <w:listItem w:displayText="ohm" w:value="ohm"/>
                  <w:listItem w:displayText="per side" w:value="per side"/>
                  <w:listItem w:displayText="run amps" w:value="run amps"/>
                  <w:listItem w:displayText="sec" w:value="sec"/>
                  <w:listItem w:displayText="tonne" w:value="tonne"/>
                  <w:listItem w:displayText="tonne km" w:value="tonne km"/>
                  <w:listItem w:displayText="turns" w:value="turns"/>
                  <w:listItem w:displayText="Vac" w:value="Vac"/>
                  <w:listItem w:displayText="Vdc" w:value="Vdc"/>
                  <w:listItem w:displayText="W" w:value="W"/>
                  <w:listItem w:displayText="year" w:value="year"/>
                  <w:listItem w:displayText="acre" w:value="acre"/>
                  <w:listItem w:displayText="ac-ft" w:value="ac-ft"/>
                  <w:listItem w:displayText="cfs" w:value="cfs"/>
                  <w:listItem w:displayText="F" w:value="F"/>
                  <w:listItem w:displayText="ft" w:value="ft"/>
                  <w:listItem w:displayText="ft/head" w:value="ft/head"/>
                  <w:listItem w:displayText="ft3" w:value="ft3"/>
                  <w:listItem w:displayText="ft2" w:value="ft2"/>
                  <w:listItem w:displayText="imp gal" w:value="imp gal"/>
                  <w:listItem w:displayText="imp gal/min" w:value="imp gal/min"/>
                  <w:listItem w:displayText="imp gal/sec" w:value="imp gal/sec"/>
                  <w:listItem w:displayText="in" w:value="in"/>
                  <w:listItem w:displayText="in2" w:value="in2"/>
                  <w:listItem w:displayText="lb" w:value="lb"/>
                  <w:listItem w:displayText="mi" w:value="mi"/>
                  <w:listItem w:displayText="mi2" w:value="mi2"/>
                  <w:listItem w:displayText="psi" w:value="psi"/>
                  <w:listItem w:displayText="ton" w:value="ton"/>
                  <w:listItem w:displayText="us gal" w:value="us gal"/>
                  <w:listItem w:displayText="us gal/min" w:value="us gal/min"/>
                  <w:listItem w:displayText="us gal/sec" w:value="us gal/sec"/>
                  <w:listItem w:displayText="yd3" w:value="yd3"/>
                </w:dropDownList>
              </w:sdtPr>
              <w:sdtEndPr/>
              <w:sdtContent>
                <w:r w:rsidR="00863458" w:rsidRPr="00B50AF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99" w:type="dxa"/>
            <w:shd w:val="clear" w:color="auto" w:fill="auto"/>
          </w:tcPr>
          <w:p w14:paraId="7AD90B43" w14:textId="77777777" w:rsidR="00863458" w:rsidRDefault="00863458" w:rsidP="009248FC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14:paraId="7391F5FC" w14:textId="77777777" w:rsidR="00863458" w:rsidRDefault="00863458" w:rsidP="009248FC"/>
        </w:tc>
      </w:tr>
      <w:tr w:rsidR="00863458" w14:paraId="35C0DDC3" w14:textId="77777777" w:rsidTr="009248FC">
        <w:tc>
          <w:tcPr>
            <w:tcW w:w="1798" w:type="dxa"/>
            <w:shd w:val="clear" w:color="auto" w:fill="auto"/>
          </w:tcPr>
          <w:sdt>
            <w:sdtPr>
              <w:alias w:val="Labels"/>
              <w:id w:val="-993021717"/>
              <w:placeholder>
                <w:docPart w:val="4748039E71EB4299968BE64D181AE567"/>
              </w:placeholder>
              <w:showingPlcHdr/>
              <w:dropDownList>
                <w:listItem w:value="Choose an item."/>
                <w:listItem w:displayText="Elevation" w:value="Elevation"/>
                <w:listItem w:displayText="Bed Width" w:value="Bed Width"/>
                <w:listItem w:displayText="Height" w:value="Height"/>
                <w:listItem w:displayText="Capacity" w:value="Capacity"/>
                <w:listItem w:displayText="Area" w:value="Area"/>
                <w:listItem w:displayText="Flow" w:value="Flow"/>
                <w:listItem w:displayText="Length" w:value="Length"/>
                <w:listItem w:displayText="Diameter" w:value="Diameter"/>
                <w:listItem w:displayText="Cost" w:value="Cost"/>
                <w:listItem w:displayText="Freeboard" w:value="Freeboard"/>
                <w:listItem w:displayText="Material" w:value="Material"/>
                <w:listItem w:displayText="Depth" w:value="Depth"/>
                <w:listItem w:displayText="Control Type" w:value="Control Type"/>
                <w:listItem w:displayText="Width" w:value="Width"/>
                <w:listItem w:displayText="Type" w:value="Type"/>
                <w:listItem w:displayText="Side Slopes" w:value="Side Slopes"/>
                <w:listItem w:displayText="Return Period" w:value="Return Period"/>
              </w:dropDownList>
            </w:sdtPr>
            <w:sdtEndPr/>
            <w:sdtContent>
              <w:p w14:paraId="4C7A745D" w14:textId="77777777" w:rsidR="00863458" w:rsidRPr="0093542A" w:rsidRDefault="00863458" w:rsidP="009248FC">
                <w:r w:rsidRPr="00C8103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98" w:type="dxa"/>
            <w:shd w:val="clear" w:color="auto" w:fill="auto"/>
          </w:tcPr>
          <w:p w14:paraId="10CEF20C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6E287D2A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2256A70D" w14:textId="77777777" w:rsidR="00863458" w:rsidRDefault="0036331E" w:rsidP="009248FC">
            <w:sdt>
              <w:sdtPr>
                <w:alias w:val="Unit"/>
                <w:tag w:val="%"/>
                <w:id w:val="-2053921426"/>
                <w:placeholder>
                  <w:docPart w:val="0F542A192AF34CF8AC0D2D7AD400CC9B"/>
                </w:placeholder>
                <w:showingPlcHdr/>
                <w:dropDownList>
                  <w:listItem w:value="Choose an item."/>
                  <w:listItem w:displayText="%" w:value="%"/>
                  <w:listItem w:displayText="3 Ph" w:value="3 Ph"/>
                  <w:listItem w:displayText="A" w:value="A"/>
                  <w:listItem w:displayText="Ahr" w:value="Ahr"/>
                  <w:listItem w:displayText="C" w:value="C"/>
                  <w:listItem w:displayText="cm" w:value="cm"/>
                  <w:listItem w:displayText="cms" w:value="cms"/>
                  <w:listItem w:displayText="dam3" w:value="dam3"/>
                  <w:listItem w:displayText="day" w:value="day"/>
                  <w:listItem w:displayText="degree" w:value="degree"/>
                  <w:listItem w:displayText="each" w:value="each"/>
                  <w:listItem w:displayText="g" w:value="g"/>
                  <w:listItem w:displayText="ha" w:value="ha"/>
                  <w:listItem w:displayText="hr" w:value="hr"/>
                  <w:listItem w:displayText="hr/2 man crew" w:value="hr/2 man crew"/>
                  <w:listItem w:displayText="inspection" w:value="inspection"/>
                  <w:listItem w:displayText="kg" w:value="kg"/>
                  <w:listItem w:displayText="km" w:value="km"/>
                  <w:listItem w:displayText="km2" w:value="km2"/>
                  <w:listItem w:displayText="kPa" w:value="kPa"/>
                  <w:listItem w:displayText="kV" w:value="kV"/>
                  <w:listItem w:displayText="kVA" w:value="kVA"/>
                  <w:listItem w:displayText="kwh" w:value="kwh"/>
                  <w:listItem w:displayText="line km" w:value="line km"/>
                  <w:listItem w:displayText="litre" w:value="litre"/>
                  <w:listItem w:displayText="l/sec" w:value="l/sec"/>
                  <w:listItem w:displayText="m" w:value="m"/>
                  <w:listItem w:displayText="m2" w:value="m2"/>
                  <w:listItem w:displayText="m3" w:value="m3"/>
                  <w:listItem w:displayText="m3 km" w:value="m3 km"/>
                  <w:listItem w:displayText="mA" w:value="mA"/>
                  <w:listItem w:displayText="Mega-Ohms" w:value="Mega-Ohms"/>
                  <w:listItem w:displayText="min" w:value="min"/>
                  <w:listItem w:displayText="mg" w:value="mg"/>
                  <w:listItem w:displayText="ml" w:value="ml"/>
                  <w:listItem w:displayText="mm" w:value="mm"/>
                  <w:listItem w:displayText="month" w:value="month"/>
                  <w:listItem w:displayText="Mpa" w:value="Mpa"/>
                  <w:listItem w:displayText="mV" w:value="mV"/>
                  <w:listItem w:displayText="no unit" w:value="no unit"/>
                  <w:listItem w:displayText="occurrence" w:value="occurrence"/>
                  <w:listItem w:displayText="ohm" w:value="ohm"/>
                  <w:listItem w:displayText="per side" w:value="per side"/>
                  <w:listItem w:displayText="run amps" w:value="run amps"/>
                  <w:listItem w:displayText="sec" w:value="sec"/>
                  <w:listItem w:displayText="tonne" w:value="tonne"/>
                  <w:listItem w:displayText="tonne km" w:value="tonne km"/>
                  <w:listItem w:displayText="turns" w:value="turns"/>
                  <w:listItem w:displayText="Vac" w:value="Vac"/>
                  <w:listItem w:displayText="Vdc" w:value="Vdc"/>
                  <w:listItem w:displayText="W" w:value="W"/>
                  <w:listItem w:displayText="year" w:value="year"/>
                  <w:listItem w:displayText="acre" w:value="acre"/>
                  <w:listItem w:displayText="ac-ft" w:value="ac-ft"/>
                  <w:listItem w:displayText="cfs" w:value="cfs"/>
                  <w:listItem w:displayText="F" w:value="F"/>
                  <w:listItem w:displayText="ft" w:value="ft"/>
                  <w:listItem w:displayText="ft/head" w:value="ft/head"/>
                  <w:listItem w:displayText="ft3" w:value="ft3"/>
                  <w:listItem w:displayText="ft2" w:value="ft2"/>
                  <w:listItem w:displayText="imp gal" w:value="imp gal"/>
                  <w:listItem w:displayText="imp gal/min" w:value="imp gal/min"/>
                  <w:listItem w:displayText="imp gal/sec" w:value="imp gal/sec"/>
                  <w:listItem w:displayText="in" w:value="in"/>
                  <w:listItem w:displayText="in2" w:value="in2"/>
                  <w:listItem w:displayText="lb" w:value="lb"/>
                  <w:listItem w:displayText="mi" w:value="mi"/>
                  <w:listItem w:displayText="mi2" w:value="mi2"/>
                  <w:listItem w:displayText="psi" w:value="psi"/>
                  <w:listItem w:displayText="ton" w:value="ton"/>
                  <w:listItem w:displayText="us gal" w:value="us gal"/>
                  <w:listItem w:displayText="us gal/min" w:value="us gal/min"/>
                  <w:listItem w:displayText="us gal/sec" w:value="us gal/sec"/>
                  <w:listItem w:displayText="yd3" w:value="yd3"/>
                </w:dropDownList>
              </w:sdtPr>
              <w:sdtEndPr/>
              <w:sdtContent>
                <w:r w:rsidR="00863458" w:rsidRPr="002F7AF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99" w:type="dxa"/>
            <w:shd w:val="clear" w:color="auto" w:fill="auto"/>
          </w:tcPr>
          <w:p w14:paraId="71535BB0" w14:textId="77777777" w:rsidR="00863458" w:rsidRDefault="00863458" w:rsidP="009248FC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14:paraId="25F15118" w14:textId="77777777" w:rsidR="00863458" w:rsidRDefault="00863458" w:rsidP="009248FC"/>
        </w:tc>
      </w:tr>
      <w:tr w:rsidR="00863458" w14:paraId="6CC76EFB" w14:textId="77777777" w:rsidTr="009248FC">
        <w:tc>
          <w:tcPr>
            <w:tcW w:w="1798" w:type="dxa"/>
            <w:shd w:val="clear" w:color="auto" w:fill="auto"/>
          </w:tcPr>
          <w:sdt>
            <w:sdtPr>
              <w:alias w:val="Labels"/>
              <w:id w:val="-834447788"/>
              <w:placeholder>
                <w:docPart w:val="913D457AEAF44BF59FC926D6F64B1A65"/>
              </w:placeholder>
              <w:showingPlcHdr/>
              <w:dropDownList>
                <w:listItem w:value="Choose an item."/>
                <w:listItem w:displayText="Elevation" w:value="Elevation"/>
                <w:listItem w:displayText="Bed Width" w:value="Bed Width"/>
                <w:listItem w:displayText="Height" w:value="Height"/>
                <w:listItem w:displayText="Capacity" w:value="Capacity"/>
                <w:listItem w:displayText="Area" w:value="Area"/>
                <w:listItem w:displayText="Flow" w:value="Flow"/>
                <w:listItem w:displayText="Length" w:value="Length"/>
                <w:listItem w:displayText="Diameter" w:value="Diameter"/>
                <w:listItem w:displayText="Cost" w:value="Cost"/>
                <w:listItem w:displayText="Freeboard" w:value="Freeboard"/>
                <w:listItem w:displayText="Material" w:value="Material"/>
                <w:listItem w:displayText="Depth" w:value="Depth"/>
                <w:listItem w:displayText="Control Type" w:value="Control Type"/>
                <w:listItem w:displayText="Width" w:value="Width"/>
                <w:listItem w:displayText="Type" w:value="Type"/>
                <w:listItem w:displayText="Side Slopes" w:value="Side Slopes"/>
                <w:listItem w:displayText="Return Period" w:value="Return Period"/>
              </w:dropDownList>
            </w:sdtPr>
            <w:sdtEndPr/>
            <w:sdtContent>
              <w:p w14:paraId="430845BA" w14:textId="77777777" w:rsidR="00863458" w:rsidRPr="0093542A" w:rsidRDefault="00863458" w:rsidP="009248FC">
                <w:r w:rsidRPr="00C8103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98" w:type="dxa"/>
            <w:shd w:val="clear" w:color="auto" w:fill="auto"/>
          </w:tcPr>
          <w:p w14:paraId="2F67B9C7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394ECC87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1F092A97" w14:textId="77777777" w:rsidR="00863458" w:rsidRDefault="0036331E" w:rsidP="009248FC">
            <w:sdt>
              <w:sdtPr>
                <w:alias w:val="Unit"/>
                <w:tag w:val="%"/>
                <w:id w:val="866250724"/>
                <w:placeholder>
                  <w:docPart w:val="020CBE2866864C68AF717947DA914C6D"/>
                </w:placeholder>
                <w:showingPlcHdr/>
                <w:dropDownList>
                  <w:listItem w:value="Choose an item."/>
                  <w:listItem w:displayText="%" w:value="%"/>
                  <w:listItem w:displayText="3 Ph" w:value="3 Ph"/>
                  <w:listItem w:displayText="A" w:value="A"/>
                  <w:listItem w:displayText="Ahr" w:value="Ahr"/>
                  <w:listItem w:displayText="C" w:value="C"/>
                  <w:listItem w:displayText="cm" w:value="cm"/>
                  <w:listItem w:displayText="cms" w:value="cms"/>
                  <w:listItem w:displayText="dam3" w:value="dam3"/>
                  <w:listItem w:displayText="day" w:value="day"/>
                  <w:listItem w:displayText="degree" w:value="degree"/>
                  <w:listItem w:displayText="each" w:value="each"/>
                  <w:listItem w:displayText="g" w:value="g"/>
                  <w:listItem w:displayText="ha" w:value="ha"/>
                  <w:listItem w:displayText="hr" w:value="hr"/>
                  <w:listItem w:displayText="hr/2 man crew" w:value="hr/2 man crew"/>
                  <w:listItem w:displayText="inspection" w:value="inspection"/>
                  <w:listItem w:displayText="kg" w:value="kg"/>
                  <w:listItem w:displayText="km" w:value="km"/>
                  <w:listItem w:displayText="km2" w:value="km2"/>
                  <w:listItem w:displayText="kPa" w:value="kPa"/>
                  <w:listItem w:displayText="kV" w:value="kV"/>
                  <w:listItem w:displayText="kVA" w:value="kVA"/>
                  <w:listItem w:displayText="kwh" w:value="kwh"/>
                  <w:listItem w:displayText="line km" w:value="line km"/>
                  <w:listItem w:displayText="litre" w:value="litre"/>
                  <w:listItem w:displayText="l/sec" w:value="l/sec"/>
                  <w:listItem w:displayText="m" w:value="m"/>
                  <w:listItem w:displayText="m2" w:value="m2"/>
                  <w:listItem w:displayText="m3" w:value="m3"/>
                  <w:listItem w:displayText="m3 km" w:value="m3 km"/>
                  <w:listItem w:displayText="mA" w:value="mA"/>
                  <w:listItem w:displayText="Mega-Ohms" w:value="Mega-Ohms"/>
                  <w:listItem w:displayText="min" w:value="min"/>
                  <w:listItem w:displayText="mg" w:value="mg"/>
                  <w:listItem w:displayText="ml" w:value="ml"/>
                  <w:listItem w:displayText="mm" w:value="mm"/>
                  <w:listItem w:displayText="month" w:value="month"/>
                  <w:listItem w:displayText="Mpa" w:value="Mpa"/>
                  <w:listItem w:displayText="mV" w:value="mV"/>
                  <w:listItem w:displayText="no unit" w:value="no unit"/>
                  <w:listItem w:displayText="occurrence" w:value="occurrence"/>
                  <w:listItem w:displayText="ohm" w:value="ohm"/>
                  <w:listItem w:displayText="per side" w:value="per side"/>
                  <w:listItem w:displayText="run amps" w:value="run amps"/>
                  <w:listItem w:displayText="sec" w:value="sec"/>
                  <w:listItem w:displayText="tonne" w:value="tonne"/>
                  <w:listItem w:displayText="tonne km" w:value="tonne km"/>
                  <w:listItem w:displayText="turns" w:value="turns"/>
                  <w:listItem w:displayText="Vac" w:value="Vac"/>
                  <w:listItem w:displayText="Vdc" w:value="Vdc"/>
                  <w:listItem w:displayText="W" w:value="W"/>
                  <w:listItem w:displayText="year" w:value="year"/>
                  <w:listItem w:displayText="acre" w:value="acre"/>
                  <w:listItem w:displayText="ac-ft" w:value="ac-ft"/>
                  <w:listItem w:displayText="cfs" w:value="cfs"/>
                  <w:listItem w:displayText="F" w:value="F"/>
                  <w:listItem w:displayText="ft" w:value="ft"/>
                  <w:listItem w:displayText="ft/head" w:value="ft/head"/>
                  <w:listItem w:displayText="ft3" w:value="ft3"/>
                  <w:listItem w:displayText="ft2" w:value="ft2"/>
                  <w:listItem w:displayText="imp gal" w:value="imp gal"/>
                  <w:listItem w:displayText="imp gal/min" w:value="imp gal/min"/>
                  <w:listItem w:displayText="imp gal/sec" w:value="imp gal/sec"/>
                  <w:listItem w:displayText="in" w:value="in"/>
                  <w:listItem w:displayText="in2" w:value="in2"/>
                  <w:listItem w:displayText="lb" w:value="lb"/>
                  <w:listItem w:displayText="mi" w:value="mi"/>
                  <w:listItem w:displayText="mi2" w:value="mi2"/>
                  <w:listItem w:displayText="psi" w:value="psi"/>
                  <w:listItem w:displayText="ton" w:value="ton"/>
                  <w:listItem w:displayText="us gal" w:value="us gal"/>
                  <w:listItem w:displayText="us gal/min" w:value="us gal/min"/>
                  <w:listItem w:displayText="us gal/sec" w:value="us gal/sec"/>
                  <w:listItem w:displayText="yd3" w:value="yd3"/>
                </w:dropDownList>
              </w:sdtPr>
              <w:sdtEndPr/>
              <w:sdtContent>
                <w:r w:rsidR="00863458" w:rsidRPr="002F7AF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99" w:type="dxa"/>
            <w:shd w:val="clear" w:color="auto" w:fill="auto"/>
          </w:tcPr>
          <w:p w14:paraId="3DB3AAA3" w14:textId="77777777" w:rsidR="00863458" w:rsidRDefault="00863458" w:rsidP="009248FC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14:paraId="30A60981" w14:textId="77777777" w:rsidR="00863458" w:rsidRDefault="00863458" w:rsidP="009248FC"/>
        </w:tc>
      </w:tr>
    </w:tbl>
    <w:p w14:paraId="39F97A36" w14:textId="77777777" w:rsidR="00863458" w:rsidRPr="006B55E3" w:rsidRDefault="00863458" w:rsidP="00863458"/>
    <w:p w14:paraId="32D23A2B" w14:textId="77777777" w:rsidR="00863458" w:rsidRDefault="00863458" w:rsidP="00863458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-44"/>
        <w:tblW w:w="10795" w:type="dxa"/>
        <w:tblLook w:val="04A0" w:firstRow="1" w:lastRow="0" w:firstColumn="1" w:lastColumn="0" w:noHBand="0" w:noVBand="1"/>
      </w:tblPr>
      <w:tblGrid>
        <w:gridCol w:w="3595"/>
        <w:gridCol w:w="1802"/>
        <w:gridCol w:w="1986"/>
        <w:gridCol w:w="3412"/>
      </w:tblGrid>
      <w:tr w:rsidR="00863458" w14:paraId="22E69B85" w14:textId="77777777" w:rsidTr="009248FC">
        <w:trPr>
          <w:trHeight w:val="658"/>
        </w:trPr>
        <w:tc>
          <w:tcPr>
            <w:tcW w:w="3595" w:type="dxa"/>
            <w:vAlign w:val="center"/>
          </w:tcPr>
          <w:p w14:paraId="460E4136" w14:textId="77777777" w:rsidR="00863458" w:rsidRDefault="00863458" w:rsidP="009248FC">
            <w:r>
              <w:t>Location Marker (in decimal degrees)</w:t>
            </w:r>
          </w:p>
        </w:tc>
        <w:tc>
          <w:tcPr>
            <w:tcW w:w="3788" w:type="dxa"/>
            <w:gridSpan w:val="2"/>
          </w:tcPr>
          <w:p w14:paraId="2BE89A4C" w14:textId="77777777" w:rsidR="00863458" w:rsidRDefault="00863458" w:rsidP="009248FC">
            <w:r>
              <w:t>Latitude:</w:t>
            </w:r>
          </w:p>
          <w:p w14:paraId="15741BBF" w14:textId="77777777" w:rsidR="00863458" w:rsidRDefault="00863458" w:rsidP="009248FC"/>
        </w:tc>
        <w:tc>
          <w:tcPr>
            <w:tcW w:w="3412" w:type="dxa"/>
          </w:tcPr>
          <w:p w14:paraId="22592277" w14:textId="77777777" w:rsidR="00863458" w:rsidRDefault="00863458" w:rsidP="009248FC">
            <w:r>
              <w:t>Longitude:</w:t>
            </w:r>
          </w:p>
          <w:p w14:paraId="508BEBEC" w14:textId="77777777" w:rsidR="00863458" w:rsidRDefault="00863458" w:rsidP="009248FC"/>
        </w:tc>
      </w:tr>
      <w:tr w:rsidR="00E111D3" w14:paraId="38DF8DC4" w14:textId="77777777" w:rsidTr="00E111D3">
        <w:trPr>
          <w:trHeight w:val="458"/>
        </w:trPr>
        <w:tc>
          <w:tcPr>
            <w:tcW w:w="10795" w:type="dxa"/>
            <w:gridSpan w:val="4"/>
            <w:vAlign w:val="center"/>
          </w:tcPr>
          <w:p w14:paraId="7B459E87" w14:textId="32D48909" w:rsidR="00E111D3" w:rsidRDefault="00E111D3" w:rsidP="00E111D3">
            <w:r w:rsidRPr="00E111D3">
              <w:t>Derivation Method (</w:t>
            </w:r>
            <w:sdt>
              <w:sdtPr>
                <w:id w:val="-184758894"/>
                <w:placeholder>
                  <w:docPart w:val="C55181547EC848ED9288A763F22B8F45"/>
                </w:placeholder>
                <w:showingPlcHdr/>
                <w:dropDownList>
                  <w:listItem w:value="Calculated"/>
                  <w:listItem w:displayText="Converted" w:value="Converted"/>
                  <w:listItem w:displayText="Estimated" w:value="Estimated"/>
                  <w:listItem w:displayText="From Mapsheet" w:value="From Mapsheet"/>
                  <w:listItem w:displayText="Handheld GPS" w:value="Handheld GPS"/>
                  <w:listItem w:displayText="Surveyed" w:value="Surveyed"/>
                  <w:listItem w:displayText="Unknown" w:value="Unknown"/>
                </w:dropDownList>
              </w:sdtPr>
              <w:sdtEndPr/>
              <w:sdtContent>
                <w:r w:rsidRPr="00E111D3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BB3747">
              <w:t>)</w:t>
            </w:r>
          </w:p>
        </w:tc>
      </w:tr>
      <w:tr w:rsidR="00C8276E" w14:paraId="26575D57" w14:textId="77777777" w:rsidTr="00BA418C">
        <w:trPr>
          <w:gridAfter w:val="2"/>
          <w:wAfter w:w="5398" w:type="dxa"/>
          <w:trHeight w:val="458"/>
        </w:trPr>
        <w:tc>
          <w:tcPr>
            <w:tcW w:w="5397" w:type="dxa"/>
            <w:gridSpan w:val="2"/>
            <w:vAlign w:val="center"/>
          </w:tcPr>
          <w:p w14:paraId="40274535" w14:textId="7F884331" w:rsidR="00C8276E" w:rsidRPr="00E111D3" w:rsidRDefault="00C8276E" w:rsidP="00E111D3">
            <w:r w:rsidRPr="007622A6">
              <w:t>Estimated Service Life:</w:t>
            </w:r>
          </w:p>
        </w:tc>
      </w:tr>
    </w:tbl>
    <w:p w14:paraId="03E90E8B" w14:textId="687B3A9B" w:rsidR="00863458" w:rsidRPr="005B6F84" w:rsidRDefault="004533F4" w:rsidP="00863458">
      <w:r>
        <w:rPr>
          <w:b/>
          <w:sz w:val="24"/>
          <w:szCs w:val="24"/>
        </w:rPr>
        <w:t>[#]</w:t>
      </w:r>
      <w:proofErr w:type="gramStart"/>
      <w:r>
        <w:rPr>
          <w:b/>
          <w:sz w:val="24"/>
          <w:szCs w:val="24"/>
        </w:rPr>
        <w:t>-[</w:t>
      </w:r>
      <w:proofErr w:type="gramEnd"/>
      <w:r>
        <w:rPr>
          <w:b/>
          <w:sz w:val="24"/>
          <w:szCs w:val="24"/>
        </w:rPr>
        <w:t>Sub #]</w:t>
      </w:r>
      <w:r w:rsidRPr="005B6F84">
        <w:rPr>
          <w:b/>
          <w:sz w:val="24"/>
          <w:szCs w:val="24"/>
        </w:rPr>
        <w:t xml:space="preserve"> </w:t>
      </w:r>
      <w:r w:rsidR="00863458" w:rsidRPr="005B6F84">
        <w:rPr>
          <w:b/>
          <w:sz w:val="24"/>
          <w:szCs w:val="24"/>
        </w:rPr>
        <w:t>[ASSET NAME]</w:t>
      </w:r>
      <w:r w:rsidR="00863458" w:rsidRPr="005B6F84">
        <w:tab/>
      </w:r>
      <w:sdt>
        <w:sdtPr>
          <w:id w:val="-721448701"/>
          <w:placeholder>
            <w:docPart w:val="1F898551FBC44940A7D25B3863422EFF"/>
          </w:placeholder>
          <w:temporary/>
          <w:showingPlcHdr/>
          <w15:appearance w15:val="tags"/>
          <w:dropDownList>
            <w:listItem w:value="Choose an item."/>
            <w:listItem w:displayText="Water Conveyance Structures" w:value="Water Conveyance Structures"/>
            <w:listItem w:displayText="Water Conveyance Structures - Canal" w:value="Water Conveyance Structures - Canal"/>
            <w:listItem w:displayText="Water Conveyance Structures - Canal - Armoured" w:value="Water Conveyance Structures - Canal - Armoured"/>
            <w:listItem w:displayText="Water Conveyance Structures - Canal - Bed" w:value="Water Conveyance Structures - Canal - Bed"/>
            <w:listItem w:displayText="Water Conveyance Structures - Canal - Inside Slope" w:value="Water Conveyance Structures - Canal - Inside Slope"/>
            <w:listItem w:displayText="Water Conveyance Structures - Canal - Lined and Armoured" w:value="Water Conveyance Structures - Canal - Lined and Armoured"/>
            <w:listItem w:displayText="Water Conveyance Structures - Canal - Outside Slope" w:value="Water Conveyance Structures - Canal - Outside Slope"/>
            <w:listItem w:displayText="Water Conveyance Structures - Canal - Top of Bank" w:value="Water Conveyance Structures - Canal - Top of Bank"/>
            <w:listItem w:displayText="Water Conveyance Structures - Canal - Unlined" w:value="Water Conveyance Structures - Canal - Unlined"/>
            <w:listItem w:displayText="Water Conveyance Structures - Channel " w:value="Water Conveyance Structures - Channel "/>
            <w:listItem w:displayText="Water Conveyance Structures - Channel - Modified" w:value="Water Conveyance Structures - Channel - Modified"/>
            <w:listItem w:displayText="Water Conveyance Structures - Channel - Natural" w:value="Water Conveyance Structures - Channel - Natural"/>
            <w:listItem w:displayText="Water Conveyance Structures - Conduit" w:value="Water Conveyance Structures - Conduit"/>
            <w:listItem w:displayText="Water Conveyance Structures - Conduit - CSP" w:value="Water Conveyance Structures - Conduit - CSP"/>
            <w:listItem w:displayText="Water Conveyance Structures - Conduit - Ceramic" w:value="Water Conveyance Structures - Conduit - Ceramic"/>
            <w:listItem w:displayText="Water Conveyance Structures - Conduit - Concrete" w:value="Water Conveyance Structures - Conduit - Concrete"/>
            <w:listItem w:displayText="Water Conveyance Structures - Conduit - Multi-Plate" w:value="Water Conveyance Structures - Conduit - Multi-Plate"/>
            <w:listItem w:displayText="Water Conveyance Structures - Conduit - Plastic" w:value="Water Conveyance Structures - Conduit - Plastic"/>
            <w:listItem w:displayText="Water Conveyance Structures - Conduit - Steel" w:value="Water Conveyance Structures - Conduit - Steel"/>
            <w:listItem w:displayText="Water Conveyance Structures - Culvert" w:value="Water Conveyance Structures - Culvert"/>
            <w:listItem w:displayText="Water Conveyance Structures - Culvert - CSP" w:value="Water Conveyance Structures - Culvert - CSP"/>
            <w:listItem w:displayText="Water Conveyance Structures - Culvert - Concrete" w:value="Water Conveyance Structures - Culvert - Concrete"/>
            <w:listItem w:displayText="Water Conveyance Structures - Culvert - Multi-Plate" w:value="Water Conveyance Structures - Culvert - Multi-Plate"/>
            <w:listItem w:displayText="Water Conveyance Structures - Culvert - Plastic" w:value="Water Conveyance Structures - Culvert - Plastic"/>
            <w:listItem w:displayText="Water Conveyance Structures - Culvert - Steel" w:value="Water Conveyance Structures - Culvert - Steel"/>
            <w:listItem w:displayText="Water Conveyance Structures - Flume" w:value="Water Conveyance Structures - Flume"/>
            <w:listItem w:displayText="Water Conveyance Structures - Flume - Pipe" w:value="Water Conveyance Structures - Flume - Pipe"/>
            <w:listItem w:displayText="Water Conveyance Structures - Flume - Rectangular" w:value="Water Conveyance Structures - Flume - Rectangular"/>
            <w:listItem w:displayText="Water Conveyance Structures - Flume - U-Shaped (Chute)" w:value="Water Conveyance Structures - Flume - U-Shaped (Chute)"/>
            <w:listItem w:displayText="Water Conveyance Structures - Penstock" w:value="Water Conveyance Structures - Penstock"/>
            <w:listItem w:displayText="Water Conveyance Structures - Pipe" w:value="Water Conveyance Structures - Pipe"/>
            <w:listItem w:displayText="Water Conveyance Structures - Pipe - Gravity" w:value="Water Conveyance Structures - Pipe - Gravity"/>
            <w:listItem w:displayText="Water Conveyance Structures - Pipe - Irrigation" w:value="Water Conveyance Structures - Pipe - Irrigation"/>
            <w:listItem w:displayText="Water Conveyance Structures - Pipe - Pressure" w:value="Water Conveyance Structures - Pipe - Pressure"/>
            <w:listItem w:displayText="Water Conveyance Structures - Pump Intake" w:value="Water Conveyance Structures - Pump Intake"/>
            <w:listItem w:displayText="Water Conveyance Structures - Pump Intake - Pipe" w:value="Water Conveyance Structures - Pump Intake - Pipe"/>
            <w:listItem w:displayText="Water Conveyance Structures - Syphon" w:value="Water Conveyance Structures - Syphon"/>
            <w:listItem w:displayText="Water Measurement Structures " w:value="Water Measurement Structures "/>
            <w:listItem w:displayText="Water Measurement Structures - Flume" w:value="Water Measurement Structures - Flume"/>
            <w:listItem w:displayText="Water Measurement Structures - Flume - Parshall" w:value="Water Measurement Structures - Flume - Parshall"/>
            <w:listItem w:displayText="Water Measurement Structures - Stilling Well" w:value="Water Measurement Structures - Stilling Well"/>
            <w:listItem w:displayText="Water Measurement Structures - Weir" w:value="Water Measurement Structures - Weir"/>
            <w:listItem w:displayText="Water Measurement Structures - Weir - Broad Crested" w:value="Water Measurement Structures - Weir - Broad Crested"/>
            <w:listItem w:displayText="Water Measurement Structures - Weir - Cippoletti" w:value="Water Measurement Structures - Weir - Cippoletti"/>
            <w:listItem w:displayText="Water Measurement Structures - Weir - Labyrinth" w:value="Water Measurement Structures - Weir - Labyrinth"/>
            <w:listItem w:displayText="Water Measurement Structures - Weir - Ogee" w:value="Water Measurement Structures - Weir - Ogee"/>
            <w:listItem w:displayText="Water Measurement Structures - Weir - Rectangular" w:value="Water Measurement Structures - Weir - Rectangular"/>
            <w:listItem w:displayText="Water Measurement Structures - Weir - Sharp Crested" w:value="Water Measurement Structures - Weir - Sharp Crested"/>
            <w:listItem w:displayText="Water Measurement Structures - Weir - Slotted" w:value="Water Measurement Structures - Weir - Slotted"/>
            <w:listItem w:displayText="Water Measurement Structures - Weir -Trapezoidal" w:value="Water Measurement Structures - Weir -Trapezoidal"/>
            <w:listItem w:displayText="Water Measurement Structures - Weir - V-Notch" w:value="Water Measurement Structures - Weir - V-Notch"/>
            <w:listItem w:displayText="Water Protective Structures" w:value="Water Protective Structures"/>
            <w:listItem w:displayText="Water Protective Structures - Breakwater" w:value="Water Protective Structures - Breakwater"/>
            <w:listItem w:displayText="Water Protective Structures - Canal Drain" w:value="Water Protective Structures - Canal Drain"/>
            <w:listItem w:displayText="Water Protective Structures - Cross Drain" w:value="Water Protective Structures - Cross Drain"/>
            <w:listItem w:displayText="Water Protective Structures - Drainage Inlet" w:value="Water Protective Structures - Drainage Inlet"/>
            <w:listItem w:displayText="Water Protective Structures - Drainage Inlet - Catch Basin" w:value="Water Protective Structures - Drainage Inlet - Catch Basin"/>
            <w:listItem w:displayText="Water Protective Structures - Drainage Inlet - Chute" w:value="Water Protective Structures - Drainage Inlet - Chute"/>
            <w:listItem w:displayText="Water Protective Structures - Drainage Inlet - Pipe" w:value="Water Protective Structures - Drainage Inlet - Pipe"/>
            <w:listItem w:displayText="Water Protective Structures - Drainage Inlet - Swale" w:value="Water Protective Structures - Drainage Inlet - Swale"/>
            <w:listItem w:displayText="Water Protective Structures - Dyke" w:value="Water Protective Structures - Dyke"/>
            <w:listItem w:displayText="Water Protective Structures - Embankment" w:value="Water Protective Structures - Embankment"/>
            <w:listItem w:displayText="Water Protective Structures - Erosion Protection" w:value="Water Protective Structures - Erosion Protection"/>
            <w:listItem w:displayText="Water Protective Structures - Erosion Protection - Conservation" w:value="Water Protective Structures - Erosion Protection - Conservation"/>
            <w:listItem w:displayText="Water Protective Structures - Erosion Protection - Gabion" w:value="Water Protective Structures - Erosion Protection - Gabion"/>
            <w:listItem w:displayText="Water Protective Structures - Erosion Protection - Groyne" w:value="Water Protective Structures - Erosion Protection - Groyne"/>
            <w:listItem w:displayText="Water Protective Structures - Erosion Protection - Retaining Wall" w:value="Water Protective Structures - Erosion Protection - Retaining Wall"/>
            <w:listItem w:displayText="Water Protective Structures - Erosion Protection - Rip Rap" w:value="Water Protective Structures - Erosion Protection - Rip Rap"/>
            <w:listItem w:displayText="Water Protective Structures - Erosion Protection - River Jacks" w:value="Water Protective Structures - Erosion Protection - River Jacks"/>
            <w:listItem w:displayText="Water Protective Structures - Erosion Protection - Vegetation" w:value="Water Protective Structures - Erosion Protection - Vegetation"/>
            <w:listItem w:displayText="Water Protective Structures - Flood Control Barrier" w:value="Water Protective Structures - Flood Control Barrier"/>
            <w:listItem w:displayText="Water Protective Structures - Flood Control Barrier - Demountable" w:value="Water Protective Structures - Flood Control Barrier - Demountable"/>
            <w:listItem w:displayText="Water Protective Structures - Flood Control Barrier - Permanent" w:value="Water Protective Structures - Flood Control Barrier - Permanent"/>
            <w:listItem w:displayText="Water Protective Structures - Seepage Control" w:value="Water Protective Structures - Seepage Control"/>
            <w:listItem w:displayText="Water Protective Structures - Seepage Control - Chimney " w:value="Water Protective Structures - Seepage Control - Chimney "/>
            <w:listItem w:displayText="Water Protective Structures - Seepage Control - French" w:value="Water Protective Structures - Seepage Control - French"/>
            <w:listItem w:displayText="Water Protective Structures - Seepage Control - Hydrauger" w:value="Water Protective Structures - Seepage Control - Hydrauger"/>
            <w:listItem w:displayText="Water Protective Structures - Seepage Control - Tile " w:value="Water Protective Structures - Seepage Control - Tile "/>
            <w:listItem w:displayText="Water Protective Structures - Seepage Control - Trench" w:value="Water Protective Structures - Seepage Control - Trench"/>
            <w:listItem w:displayText="Water Protective Structures - Wasteway" w:value="Water Protective Structures - Wasteway"/>
            <w:listItem w:displayText="Water Regulating Structures" w:value="Water Regulating Structures"/>
            <w:listItem w:displayText="Water Regulating Structures - By-Pass" w:value="Water Regulating Structures - By-Pass"/>
            <w:listItem w:displayText="Water Regulating Structures - Check" w:value="Water Regulating Structures - Check"/>
            <w:listItem w:displayText="Water Regulating Structures - Check - Boards" w:value="Water Regulating Structures - Check - Boards"/>
            <w:listItem w:displayText="Water Regulating Structures - Check - Fixed Crest" w:value="Water Regulating Structures - Check - Fixed Crest"/>
            <w:listItem w:displayText="Water Regulating Structures - Check - Gated" w:value="Water Regulating Structures - Check - Gated"/>
            <w:listItem w:displayText="Water Regulating Structures - Check - Overshot" w:value="Water Regulating Structures - Check - Overshot"/>
            <w:listItem w:displayText="Water Regulating Structures - Check - Drop" w:value="Water Regulating Structures - Check - Drop"/>
            <w:listItem w:displayText="Water Regulating Structures - Dam " w:value="Water Regulating Structures - Dam "/>
            <w:listItem w:displayText="Water Regulating Structures - Dam - Canal Dam" w:value="Water Regulating Structures - Dam - Canal Dam"/>
            <w:listItem w:displayText="Water Regulating Structures - Dam - Diversion" w:value="Water Regulating Structures - Dam - Diversion"/>
            <w:listItem w:displayText="Water Regulating Structures - Dam - Multi-Purpose" w:value="Water Regulating Structures - Dam - Multi-Purpose"/>
            <w:listItem w:displayText="Water Regulating Structures - Dam - Retention" w:value="Water Regulating Structures - Dam - Retention"/>
            <w:listItem w:displayText="Water Regulating Structures - Dam - Storage" w:value="Water Regulating Structures - Dam - Storage"/>
            <w:listItem w:displayText="Water Regulating Structures - DIversion" w:value="Water Regulating Structures - DIversion"/>
            <w:listItem w:displayText="Water Regulating Structures - Drop  " w:value="Water Regulating Structures - Drop  "/>
            <w:listItem w:displayText="Water Regulating Structures - Drop - Chute" w:value="Water Regulating Structures - Drop - Chute"/>
            <w:listItem w:displayText="Water Regulating Structures - Drop - Chute, Baffled" w:value="Water Regulating Structures - Drop - Chute, Baffled"/>
            <w:listItem w:displayText="Water Regulating Structures - Drop - Gabion" w:value="Water Regulating Structures - Drop - Gabion"/>
            <w:listItem w:displayText="Water Regulating Structures - Drop - Pipe" w:value="Water Regulating Structures - Drop - Pipe"/>
            <w:listItem w:displayText="Water Regulating Structures - Drop - Stepped" w:value="Water Regulating Structures - Drop - Stepped"/>
            <w:listItem w:displayText="Water Regulating Structures - Drop - Vertical" w:value="Water Regulating Structures - Drop - Vertical"/>
            <w:listItem w:displayText="Water Regulating Structures - Drop - Vertical, Bin" w:value="Water Regulating Structures - Drop - Vertical, Bin"/>
            <w:listItem w:displayText="Water Regulating Structures - Ephemeral Storage" w:value="Water Regulating Structures - Ephemeral Storage"/>
            <w:listItem w:displayText="Water Regulating Structures - Gate, Water Control" w:value="Water Regulating Structures - Gate, Water Control"/>
            <w:listItem w:displayText="Water Regulating Structures - Gate, Water Control - Anil" w:value="Water Regulating Structures - Gate, Water Control - Anil"/>
            <w:listItem w:displayText="Water Regulating Structures - Gate, Water Control - Bulkhead" w:value="Water Regulating Structures - Gate, Water Control - Bulkhead"/>
            <w:listItem w:displayText="Water Regulating Structures - Gate, Water Control - Flap" w:value="Water Regulating Structures - Gate, Water Control - Flap"/>
            <w:listItem w:displayText="Water Regulating Structures - Gate, Water Control - Overshot" w:value="Water Regulating Structures - Gate, Water Control - Overshot"/>
            <w:listItem w:displayText="Water Regulating Structures - Gate, Water Control - Radial" w:value="Water Regulating Structures - Gate, Water Control - Radial"/>
            <w:listItem w:displayText="Water Regulating Structures - Gate, Water Control - Roller" w:value="Water Regulating Structures - Gate, Water Control - Roller"/>
            <w:listItem w:displayText="Water Regulating Structures - Gate, Water Control - Slide" w:value="Water Regulating Structures - Gate, Water Control - Slide"/>
            <w:listItem w:displayText="Water Regulating Structures - Gate, Water Control - Stoplog" w:value="Water Regulating Structures - Gate, Water Control - Stoplog"/>
            <w:listItem w:displayText="Water Regulating Structures - Head Pond " w:value="Water Regulating Structures - Head Pond "/>
            <w:listItem w:displayText="Water Regulating Structures - Headgate" w:value="Water Regulating Structures - Headgate"/>
            <w:listItem w:displayText="Water Regulating Structures - Headgate - Overshot" w:value="Water Regulating Structures - Headgate - Overshot"/>
            <w:listItem w:displayText="Water Regulating Structures - Headgate - Radial" w:value="Water Regulating Structures - Headgate - Radial"/>
            <w:listItem w:displayText="Water Regulating Structures - Headgate - Slide" w:value="Water Regulating Structures - Headgate - Slide"/>
            <w:listItem w:displayText="Water Regulating Structures - Headworks" w:value="Water Regulating Structures - Headworks"/>
            <w:listItem w:displayText="Water Regulating Structures - Inlet" w:value="Water Regulating Structures - Inlet"/>
            <w:listItem w:displayText="Water Regulating Structures - Inlet - Channel" w:value="Water Regulating Structures - Inlet - Channel"/>
            <w:listItem w:displayText="Water Regulating Structures - Inlet - Conduit" w:value="Water Regulating Structures - Inlet - Conduit"/>
            <w:listItem w:displayText="Water Regulating Structures - Intake" w:value="Water Regulating Structures - Intake"/>
            <w:listItem w:displayText="Water Regulating Structures - Intake - Municipal Water Supply" w:value="Water Regulating Structures - Intake - Municipal Water Supply"/>
            <w:listItem w:displayText="Water Regulating Structures - Outlet" w:value="Water Regulating Structures - Outlet"/>
            <w:listItem w:displayText="Water Regulating Structures - Outlet - Conduit" w:value="Water Regulating Structures - Outlet - Conduit"/>
            <w:listItem w:displayText="Water Regulating Structures - Outlet - Irrigation" w:value="Water Regulating Structures - Outlet - Irrigation"/>
            <w:listItem w:displayText="Water Regulating Structures - Outlet - Low Level" w:value="Water Regulating Structures - Outlet - Low Level"/>
            <w:listItem w:displayText="Water Regulating Structures - Outlet - Pipeline" w:value="Water Regulating Structures - Outlet - Pipeline"/>
            <w:listItem w:displayText="Water Regulating Structures - Outlet - Riparian" w:value="Water Regulating Structures - Outlet - Riparian"/>
            <w:listItem w:displayText="Water Regulating Structures - Outlet - Tunnel" w:value="Water Regulating Structures - Outlet - Tunnel"/>
            <w:listItem w:displayText="Water Regulating Structures - Reservoir" w:value="Water Regulating Structures - Reservoir"/>
            <w:listItem w:displayText="Water Regulating Structures - Reservoir - Diversion" w:value="Water Regulating Structures - Reservoir - Diversion"/>
            <w:listItem w:displayText="Water Regulating Structures - Reservoir - Multi-Purpose" w:value="Water Regulating Structures - Reservoir - Multi-Purpose"/>
            <w:listItem w:displayText="Water Regulating Structures - Reservoir - Retention" w:value="Water Regulating Structures - Reservoir - Retention"/>
            <w:listItem w:displayText="Water Regulating Structures - Reservoir - Storage" w:value="Water Regulating Structures - Reservoir - Storage"/>
            <w:listItem w:displayText="Water Regulating Structures - Sluicegate" w:value="Water Regulating Structures - Sluicegate"/>
            <w:listItem w:displayText="Water Regulating Structures - Sluicegate - Radial" w:value="Water Regulating Structures - Sluicegate - Radial"/>
            <w:listItem w:displayText="Water Regulating Structures - Sluicegate - Slide" w:value="Water Regulating Structures - Sluicegate - Slide"/>
            <w:listItem w:displayText="Water Regulating Structures - Sluiceway" w:value="Water Regulating Structures - Sluiceway"/>
            <w:listItem w:displayText="Water Regulating Structures - Spillway, Emergency" w:value="Water Regulating Structures - Spillway, Emergency"/>
            <w:listItem w:displayText="Water Regulating Structures - Spillway, Emergency - Chute" w:value="Water Regulating Structures - Spillway, Emergency - Chute"/>
            <w:listItem w:displayText="Water Regulating Structures - Spillway, Emergency - Conduit" w:value="Water Regulating Structures - Spillway, Emergency - Conduit"/>
            <w:listItem w:displayText="Water Regulating Structures - Spillway, Emergency - Drop Inlet" w:value="Water Regulating Structures - Spillway, Emergency - Drop Inlet"/>
            <w:listItem w:displayText="Water Regulating Structures - Spillway, Emergency - Erodable Crest" w:value="Water Regulating Structures - Spillway, Emergency - Erodable Crest"/>
            <w:listItem w:displayText="Water Regulating Structures - Spillway, Emergency - Grass Lined Channel" w:value="Water Regulating Structures - Spillway, Emergency - Grass Lined Channel"/>
            <w:listItem w:displayText="Water Regulating Structures - Spillway, Emergency - Ogee" w:value="Water Regulating Structures - Spillway, Emergency - Ogee"/>
            <w:listItem w:displayText="Water Regulating Structures - Spillway, Emergency - Overflow" w:value="Water Regulating Structures - Spillway, Emergency - Overflow"/>
            <w:listItem w:displayText="Water Regulating Structures - Spillway, Emergency - Side Channel" w:value="Water Regulating Structures - Spillway, Emergency - Side Channel"/>
            <w:listItem w:displayText="Water Regulating Structures - Spillway, Emergency - Straight Drop" w:value="Water Regulating Structures - Spillway, Emergency - Straight Drop"/>
            <w:listItem w:displayText="Water Regulating Structures - Spillway, Emergency - Syphon" w:value="Water Regulating Structures - Spillway, Emergency - Syphon"/>
            <w:listItem w:displayText="Water Regulating Structures - Spillway, Service" w:value="Water Regulating Structures - Spillway, Service"/>
            <w:listItem w:displayText="Water Regulating Structures - Spillway, Service - Chute" w:value="Water Regulating Structures - Spillway, Service - Chute"/>
            <w:listItem w:displayText="Water Regulating Structures - Spillway, Service - Conduit" w:value="Water Regulating Structures - Spillway, Service - Conduit"/>
            <w:listItem w:displayText="Water Regulating Structures - Spillway, Service - Drop Inlet" w:value="Water Regulating Structures - Spillway, Service - Drop Inlet"/>
            <w:listItem w:displayText="Water Regulating Structures - Spillway, Service - Ogee" w:value="Water Regulating Structures - Spillway, Service - Ogee"/>
            <w:listItem w:displayText="Water Regulating Structures - Spillway, Service - Overflow" w:value="Water Regulating Structures - Spillway, Service - Overflow"/>
            <w:listItem w:displayText="Water Regulating Structures - Spillway, Service - Side Channel" w:value="Water Regulating Structures - Spillway, Service - Side Channel"/>
            <w:listItem w:displayText="Water Regulating Structures - Spillway, Service - Straight Drop" w:value="Water Regulating Structures - Spillway, Service - Straight Drop"/>
            <w:listItem w:displayText="Water Regulating Structures - Spillway, Service - Syphon" w:value="Water Regulating Structures - Spillway, Service - Syphon"/>
            <w:listItem w:displayText="Water Regulating Structures - Stilling Basin" w:value="Water Regulating Structures - Stilling Basin"/>
            <w:listItem w:displayText="Water Regulating Structures - Stormwater" w:value="Water Regulating Structures - Stormwater"/>
            <w:listItem w:displayText="Water Regulating Structures - Structural Component " w:value="Water Regulating Structures - Structural Component "/>
            <w:listItem w:displayText="Water Regulating Structures - Structural Component - Abutment" w:value="Water Regulating Structures - Structural Component - Abutment"/>
            <w:listItem w:displayText="Water Regulating Structures - Structural Component - Chute" w:value="Water Regulating Structures - Structural Component - Chute"/>
            <w:listItem w:displayText="Water Regulating Structures - Structural Component - Chute Slab" w:value="Water Regulating Structures - Structural Component - Chute Slab"/>
            <w:listItem w:displayText="Water Regulating Structures - Structural Component - Chute Walls" w:value="Water Regulating Structures - Structural Component - Chute Walls"/>
            <w:listItem w:displayText="Water Regulating Structures - Structural Component - Crest" w:value="Water Regulating Structures - Structural Component - Crest"/>
            <w:listItem w:displayText="Water Regulating Structures - Structural Component - Downstream Slope" w:value="Water Regulating Structures - Structural Component - Downstream Slope"/>
            <w:listItem w:displayText="Water Regulating Structures - Structural Component - Flip Bucket" w:value="Water Regulating Structures - Structural Component - Flip Bucket"/>
            <w:listItem w:displayText="Water Regulating Structures - Structural Component - Flip Bucket Slab" w:value="Water Regulating Structures - Structural Component - Flip Bucket Slab"/>
            <w:listItem w:displayText="Water Regulating Structures - Structural Component - Flip Bucket - Walls" w:value="Water Regulating Structures - Structural Component - Flip Bucket - Walls"/>
            <w:listItem w:displayText="Water Regulating Structures - Structural Component - Upstream Slope" w:value="Water Regulating Structures - Structural Component - Upstream Slope"/>
            <w:listItem w:displayText="Water Regulating Structures - Turnout" w:value="Water Regulating Structures - Turnout"/>
            <w:listItem w:displayText="Water Regulating Structures - Turnout - District Lateral " w:value="Water Regulating Structures - Turnout - District Lateral "/>
            <w:listItem w:displayText="Water Regulating Structures - Turnout - Farm" w:value="Water Regulating Structures - Turnout - Farm"/>
            <w:listItem w:displayText="Water Regulating Structures - Turnout - Lateral" w:value="Water Regulating Structures - Turnout - Lateral"/>
            <w:listItem w:displayText="Water Regulating Structures - Weir" w:value="Water Regulating Structures - Weir"/>
            <w:listItem w:displayText="Water Regulating Structures - Weir - Broad Crested" w:value="Water Regulating Structures - Weir - Broad Crested"/>
            <w:listItem w:displayText="Water Regulating Structures - Weir - Cippoletti" w:value="Water Regulating Structures - Weir - Cippoletti"/>
            <w:listItem w:displayText="Water Regulating Structures - Weir - Labyrinth" w:value="Water Regulating Structures - Weir - Labyrinth"/>
            <w:listItem w:displayText="Water Regulating Structures - Weir - Ogee" w:value="Water Regulating Structures - Weir - Ogee"/>
            <w:listItem w:displayText="Water Regulating Structures - Weir - Rectangular" w:value="Water Regulating Structures - Weir - Rectangular"/>
            <w:listItem w:displayText="Water Regulating Structures - Weir - Sharp Crested" w:value="Water Regulating Structures - Weir - Sharp Crested"/>
            <w:listItem w:displayText="Water Regulating Structures - Weir - Slotted" w:value="Water Regulating Structures - Weir - Slotted"/>
            <w:listItem w:displayText="Water Regulating Structures - Weir - Trapezoidal" w:value="Water Regulating Structures - Weir - Trapezoidal"/>
            <w:listItem w:displayText="Water Regulating Structures - Weir - V-Notch" w:value="Water Regulating Structures - Weir - V-Notch"/>
            <w:listItem w:displayText="Water Regulating Structures - Wetland" w:value="Water Regulating Structures - Wetland"/>
          </w:dropDownList>
        </w:sdtPr>
        <w:sdtEndPr/>
        <w:sdtContent>
          <w:r w:rsidR="00863458" w:rsidRPr="005B6F84">
            <w:t>Choose an item.</w:t>
          </w:r>
        </w:sdtContent>
      </w:sdt>
    </w:p>
    <w:tbl>
      <w:tblPr>
        <w:tblStyle w:val="TableGrid"/>
        <w:tblpPr w:leftFromText="180" w:rightFromText="180" w:vertAnchor="text" w:horzAnchor="margin" w:tblpY="370"/>
        <w:tblW w:w="10790" w:type="dxa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863458" w14:paraId="0AE123DC" w14:textId="77777777" w:rsidTr="009248FC">
        <w:tc>
          <w:tcPr>
            <w:tcW w:w="1798" w:type="dxa"/>
            <w:shd w:val="clear" w:color="auto" w:fill="auto"/>
          </w:tcPr>
          <w:p w14:paraId="1EDF9A14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Label</w:t>
            </w:r>
          </w:p>
        </w:tc>
        <w:tc>
          <w:tcPr>
            <w:tcW w:w="1798" w:type="dxa"/>
            <w:shd w:val="clear" w:color="auto" w:fill="auto"/>
          </w:tcPr>
          <w:p w14:paraId="0326B1DC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Primary</w:t>
            </w:r>
          </w:p>
        </w:tc>
        <w:tc>
          <w:tcPr>
            <w:tcW w:w="1798" w:type="dxa"/>
            <w:shd w:val="clear" w:color="auto" w:fill="auto"/>
          </w:tcPr>
          <w:p w14:paraId="7E81E80F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Value</w:t>
            </w:r>
          </w:p>
        </w:tc>
        <w:tc>
          <w:tcPr>
            <w:tcW w:w="1798" w:type="dxa"/>
            <w:shd w:val="clear" w:color="auto" w:fill="auto"/>
          </w:tcPr>
          <w:p w14:paraId="58B08EEC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Unit</w:t>
            </w:r>
          </w:p>
        </w:tc>
        <w:tc>
          <w:tcPr>
            <w:tcW w:w="1799" w:type="dxa"/>
            <w:shd w:val="clear" w:color="auto" w:fill="auto"/>
          </w:tcPr>
          <w:p w14:paraId="0867CDE0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Date Completed</w:t>
            </w:r>
          </w:p>
        </w:tc>
        <w:tc>
          <w:tcPr>
            <w:tcW w:w="1799" w:type="dxa"/>
            <w:shd w:val="clear" w:color="auto" w:fill="auto"/>
          </w:tcPr>
          <w:p w14:paraId="1151D18F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Comments</w:t>
            </w:r>
          </w:p>
        </w:tc>
      </w:tr>
      <w:tr w:rsidR="00863458" w14:paraId="3F7E06BA" w14:textId="77777777" w:rsidTr="009248FC">
        <w:tc>
          <w:tcPr>
            <w:tcW w:w="1798" w:type="dxa"/>
            <w:shd w:val="clear" w:color="auto" w:fill="auto"/>
          </w:tcPr>
          <w:sdt>
            <w:sdtPr>
              <w:alias w:val="Labels"/>
              <w:id w:val="2113092057"/>
              <w:placeholder>
                <w:docPart w:val="E3B499FE62F64D899C289E70CE4BAFEF"/>
              </w:placeholder>
              <w:showingPlcHdr/>
              <w:dropDownList>
                <w:listItem w:value="Choose an item."/>
                <w:listItem w:displayText="Elevation" w:value="Elevation"/>
                <w:listItem w:displayText="Bed Width" w:value="Bed Width"/>
                <w:listItem w:displayText="Height" w:value="Height"/>
                <w:listItem w:displayText="Capacity" w:value="Capacity"/>
                <w:listItem w:displayText="Area" w:value="Area"/>
                <w:listItem w:displayText="Flow" w:value="Flow"/>
                <w:listItem w:displayText="Length" w:value="Length"/>
                <w:listItem w:displayText="Diameter" w:value="Diameter"/>
                <w:listItem w:displayText="Cost" w:value="Cost"/>
                <w:listItem w:displayText="Freeboard" w:value="Freeboard"/>
                <w:listItem w:displayText="Material" w:value="Material"/>
                <w:listItem w:displayText="Depth" w:value="Depth"/>
                <w:listItem w:displayText="Control Type" w:value="Control Type"/>
                <w:listItem w:displayText="Width" w:value="Width"/>
                <w:listItem w:displayText="Type" w:value="Type"/>
                <w:listItem w:displayText="Side Slopes" w:value="Side Slopes"/>
                <w:listItem w:displayText="Return Period" w:value="Return Period"/>
              </w:dropDownList>
            </w:sdtPr>
            <w:sdtEndPr/>
            <w:sdtContent>
              <w:p w14:paraId="7A295847" w14:textId="77777777" w:rsidR="00863458" w:rsidRPr="0093542A" w:rsidRDefault="00863458" w:rsidP="009248FC">
                <w:r w:rsidRPr="00C8103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98" w:type="dxa"/>
            <w:shd w:val="clear" w:color="auto" w:fill="auto"/>
          </w:tcPr>
          <w:p w14:paraId="1F2CA630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0EF045CC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32B26C17" w14:textId="77777777" w:rsidR="00863458" w:rsidRDefault="0036331E" w:rsidP="009248FC">
            <w:sdt>
              <w:sdtPr>
                <w:alias w:val="Unit"/>
                <w:tag w:val="%"/>
                <w:id w:val="-1699625110"/>
                <w:placeholder>
                  <w:docPart w:val="53E6D19A247D4A38A32A6AAD0839514E"/>
                </w:placeholder>
                <w:showingPlcHdr/>
                <w:dropDownList>
                  <w:listItem w:value="Choose an item."/>
                  <w:listItem w:displayText="%" w:value="%"/>
                  <w:listItem w:displayText="3 Ph" w:value="3 Ph"/>
                  <w:listItem w:displayText="A" w:value="A"/>
                  <w:listItem w:displayText="Ahr" w:value="Ahr"/>
                  <w:listItem w:displayText="C" w:value="C"/>
                  <w:listItem w:displayText="cm" w:value="cm"/>
                  <w:listItem w:displayText="cms" w:value="cms"/>
                  <w:listItem w:displayText="dam3" w:value="dam3"/>
                  <w:listItem w:displayText="day" w:value="day"/>
                  <w:listItem w:displayText="degree" w:value="degree"/>
                  <w:listItem w:displayText="each" w:value="each"/>
                  <w:listItem w:displayText="g" w:value="g"/>
                  <w:listItem w:displayText="ha" w:value="ha"/>
                  <w:listItem w:displayText="hr" w:value="hr"/>
                  <w:listItem w:displayText="hr/2 man crew" w:value="hr/2 man crew"/>
                  <w:listItem w:displayText="inspection" w:value="inspection"/>
                  <w:listItem w:displayText="kg" w:value="kg"/>
                  <w:listItem w:displayText="km" w:value="km"/>
                  <w:listItem w:displayText="km2" w:value="km2"/>
                  <w:listItem w:displayText="kPa" w:value="kPa"/>
                  <w:listItem w:displayText="kV" w:value="kV"/>
                  <w:listItem w:displayText="kVA" w:value="kVA"/>
                  <w:listItem w:displayText="kwh" w:value="kwh"/>
                  <w:listItem w:displayText="line km" w:value="line km"/>
                  <w:listItem w:displayText="litre" w:value="litre"/>
                  <w:listItem w:displayText="l/sec" w:value="l/sec"/>
                  <w:listItem w:displayText="m" w:value="m"/>
                  <w:listItem w:displayText="m2" w:value="m2"/>
                  <w:listItem w:displayText="m3" w:value="m3"/>
                  <w:listItem w:displayText="m3 km" w:value="m3 km"/>
                  <w:listItem w:displayText="mA" w:value="mA"/>
                  <w:listItem w:displayText="Mega-Ohms" w:value="Mega-Ohms"/>
                  <w:listItem w:displayText="min" w:value="min"/>
                  <w:listItem w:displayText="mg" w:value="mg"/>
                  <w:listItem w:displayText="ml" w:value="ml"/>
                  <w:listItem w:displayText="mm" w:value="mm"/>
                  <w:listItem w:displayText="month" w:value="month"/>
                  <w:listItem w:displayText="Mpa" w:value="Mpa"/>
                  <w:listItem w:displayText="mV" w:value="mV"/>
                  <w:listItem w:displayText="no unit" w:value="no unit"/>
                  <w:listItem w:displayText="occurrence" w:value="occurrence"/>
                  <w:listItem w:displayText="ohm" w:value="ohm"/>
                  <w:listItem w:displayText="per side" w:value="per side"/>
                  <w:listItem w:displayText="run amps" w:value="run amps"/>
                  <w:listItem w:displayText="sec" w:value="sec"/>
                  <w:listItem w:displayText="tonne" w:value="tonne"/>
                  <w:listItem w:displayText="tonne km" w:value="tonne km"/>
                  <w:listItem w:displayText="turns" w:value="turns"/>
                  <w:listItem w:displayText="Vac" w:value="Vac"/>
                  <w:listItem w:displayText="Vdc" w:value="Vdc"/>
                  <w:listItem w:displayText="W" w:value="W"/>
                  <w:listItem w:displayText="year" w:value="year"/>
                  <w:listItem w:displayText="acre" w:value="acre"/>
                  <w:listItem w:displayText="ac-ft" w:value="ac-ft"/>
                  <w:listItem w:displayText="cfs" w:value="cfs"/>
                  <w:listItem w:displayText="F" w:value="F"/>
                  <w:listItem w:displayText="ft" w:value="ft"/>
                  <w:listItem w:displayText="ft/head" w:value="ft/head"/>
                  <w:listItem w:displayText="ft3" w:value="ft3"/>
                  <w:listItem w:displayText="ft2" w:value="ft2"/>
                  <w:listItem w:displayText="imp gal" w:value="imp gal"/>
                  <w:listItem w:displayText="imp gal/min" w:value="imp gal/min"/>
                  <w:listItem w:displayText="imp gal/sec" w:value="imp gal/sec"/>
                  <w:listItem w:displayText="in" w:value="in"/>
                  <w:listItem w:displayText="in2" w:value="in2"/>
                  <w:listItem w:displayText="lb" w:value="lb"/>
                  <w:listItem w:displayText="mi" w:value="mi"/>
                  <w:listItem w:displayText="mi2" w:value="mi2"/>
                  <w:listItem w:displayText="psi" w:value="psi"/>
                  <w:listItem w:displayText="ton" w:value="ton"/>
                  <w:listItem w:displayText="us gal" w:value="us gal"/>
                  <w:listItem w:displayText="us gal/min" w:value="us gal/min"/>
                  <w:listItem w:displayText="us gal/sec" w:value="us gal/sec"/>
                  <w:listItem w:displayText="yd3" w:value="yd3"/>
                </w:dropDownList>
              </w:sdtPr>
              <w:sdtEndPr/>
              <w:sdtContent>
                <w:r w:rsidR="00863458" w:rsidRPr="00B50AF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99" w:type="dxa"/>
            <w:shd w:val="clear" w:color="auto" w:fill="auto"/>
          </w:tcPr>
          <w:p w14:paraId="01E9850D" w14:textId="77777777" w:rsidR="00863458" w:rsidRDefault="00863458" w:rsidP="009248FC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14:paraId="76A1FD44" w14:textId="77777777" w:rsidR="00863458" w:rsidRDefault="00863458" w:rsidP="009248FC"/>
        </w:tc>
      </w:tr>
      <w:tr w:rsidR="00863458" w14:paraId="1F7F486A" w14:textId="77777777" w:rsidTr="009248FC">
        <w:tc>
          <w:tcPr>
            <w:tcW w:w="1798" w:type="dxa"/>
            <w:shd w:val="clear" w:color="auto" w:fill="auto"/>
          </w:tcPr>
          <w:sdt>
            <w:sdtPr>
              <w:alias w:val="Labels"/>
              <w:id w:val="-1912231568"/>
              <w:placeholder>
                <w:docPart w:val="FC2D1EABFBE4498CB93BAE06777D922D"/>
              </w:placeholder>
              <w:showingPlcHdr/>
              <w:dropDownList>
                <w:listItem w:value="Choose an item."/>
                <w:listItem w:displayText="Elevation" w:value="Elevation"/>
                <w:listItem w:displayText="Bed Width" w:value="Bed Width"/>
                <w:listItem w:displayText="Height" w:value="Height"/>
                <w:listItem w:displayText="Capacity" w:value="Capacity"/>
                <w:listItem w:displayText="Area" w:value="Area"/>
                <w:listItem w:displayText="Flow" w:value="Flow"/>
                <w:listItem w:displayText="Length" w:value="Length"/>
                <w:listItem w:displayText="Diameter" w:value="Diameter"/>
                <w:listItem w:displayText="Cost" w:value="Cost"/>
                <w:listItem w:displayText="Freeboard" w:value="Freeboard"/>
                <w:listItem w:displayText="Material" w:value="Material"/>
                <w:listItem w:displayText="Depth" w:value="Depth"/>
                <w:listItem w:displayText="Control Type" w:value="Control Type"/>
                <w:listItem w:displayText="Width" w:value="Width"/>
                <w:listItem w:displayText="Type" w:value="Type"/>
                <w:listItem w:displayText="Side Slopes" w:value="Side Slopes"/>
                <w:listItem w:displayText="Return Period" w:value="Return Period"/>
              </w:dropDownList>
            </w:sdtPr>
            <w:sdtEndPr/>
            <w:sdtContent>
              <w:p w14:paraId="60D4E310" w14:textId="77777777" w:rsidR="00863458" w:rsidRPr="0093542A" w:rsidRDefault="00863458" w:rsidP="009248FC">
                <w:r w:rsidRPr="00C8103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98" w:type="dxa"/>
            <w:shd w:val="clear" w:color="auto" w:fill="auto"/>
          </w:tcPr>
          <w:p w14:paraId="6217C051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4439C5A8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77609CE3" w14:textId="77777777" w:rsidR="00863458" w:rsidRDefault="0036331E" w:rsidP="009248FC">
            <w:sdt>
              <w:sdtPr>
                <w:alias w:val="Unit"/>
                <w:tag w:val="%"/>
                <w:id w:val="-1966652834"/>
                <w:placeholder>
                  <w:docPart w:val="2C074DEECFDA4E43990959E4254C2C89"/>
                </w:placeholder>
                <w:showingPlcHdr/>
                <w:dropDownList>
                  <w:listItem w:value="Choose an item."/>
                  <w:listItem w:displayText="%" w:value="%"/>
                  <w:listItem w:displayText="3 Ph" w:value="3 Ph"/>
                  <w:listItem w:displayText="A" w:value="A"/>
                  <w:listItem w:displayText="Ahr" w:value="Ahr"/>
                  <w:listItem w:displayText="C" w:value="C"/>
                  <w:listItem w:displayText="cm" w:value="cm"/>
                  <w:listItem w:displayText="cms" w:value="cms"/>
                  <w:listItem w:displayText="dam3" w:value="dam3"/>
                  <w:listItem w:displayText="day" w:value="day"/>
                  <w:listItem w:displayText="degree" w:value="degree"/>
                  <w:listItem w:displayText="each" w:value="each"/>
                  <w:listItem w:displayText="g" w:value="g"/>
                  <w:listItem w:displayText="ha" w:value="ha"/>
                  <w:listItem w:displayText="hr" w:value="hr"/>
                  <w:listItem w:displayText="hr/2 man crew" w:value="hr/2 man crew"/>
                  <w:listItem w:displayText="inspection" w:value="inspection"/>
                  <w:listItem w:displayText="kg" w:value="kg"/>
                  <w:listItem w:displayText="km" w:value="km"/>
                  <w:listItem w:displayText="km2" w:value="km2"/>
                  <w:listItem w:displayText="kPa" w:value="kPa"/>
                  <w:listItem w:displayText="kV" w:value="kV"/>
                  <w:listItem w:displayText="kVA" w:value="kVA"/>
                  <w:listItem w:displayText="kwh" w:value="kwh"/>
                  <w:listItem w:displayText="line km" w:value="line km"/>
                  <w:listItem w:displayText="litre" w:value="litre"/>
                  <w:listItem w:displayText="l/sec" w:value="l/sec"/>
                  <w:listItem w:displayText="m" w:value="m"/>
                  <w:listItem w:displayText="m2" w:value="m2"/>
                  <w:listItem w:displayText="m3" w:value="m3"/>
                  <w:listItem w:displayText="m3 km" w:value="m3 km"/>
                  <w:listItem w:displayText="mA" w:value="mA"/>
                  <w:listItem w:displayText="Mega-Ohms" w:value="Mega-Ohms"/>
                  <w:listItem w:displayText="min" w:value="min"/>
                  <w:listItem w:displayText="mg" w:value="mg"/>
                  <w:listItem w:displayText="ml" w:value="ml"/>
                  <w:listItem w:displayText="mm" w:value="mm"/>
                  <w:listItem w:displayText="month" w:value="month"/>
                  <w:listItem w:displayText="Mpa" w:value="Mpa"/>
                  <w:listItem w:displayText="mV" w:value="mV"/>
                  <w:listItem w:displayText="no unit" w:value="no unit"/>
                  <w:listItem w:displayText="occurrence" w:value="occurrence"/>
                  <w:listItem w:displayText="ohm" w:value="ohm"/>
                  <w:listItem w:displayText="per side" w:value="per side"/>
                  <w:listItem w:displayText="run amps" w:value="run amps"/>
                  <w:listItem w:displayText="sec" w:value="sec"/>
                  <w:listItem w:displayText="tonne" w:value="tonne"/>
                  <w:listItem w:displayText="tonne km" w:value="tonne km"/>
                  <w:listItem w:displayText="turns" w:value="turns"/>
                  <w:listItem w:displayText="Vac" w:value="Vac"/>
                  <w:listItem w:displayText="Vdc" w:value="Vdc"/>
                  <w:listItem w:displayText="W" w:value="W"/>
                  <w:listItem w:displayText="year" w:value="year"/>
                  <w:listItem w:displayText="acre" w:value="acre"/>
                  <w:listItem w:displayText="ac-ft" w:value="ac-ft"/>
                  <w:listItem w:displayText="cfs" w:value="cfs"/>
                  <w:listItem w:displayText="F" w:value="F"/>
                  <w:listItem w:displayText="ft" w:value="ft"/>
                  <w:listItem w:displayText="ft/head" w:value="ft/head"/>
                  <w:listItem w:displayText="ft3" w:value="ft3"/>
                  <w:listItem w:displayText="ft2" w:value="ft2"/>
                  <w:listItem w:displayText="imp gal" w:value="imp gal"/>
                  <w:listItem w:displayText="imp gal/min" w:value="imp gal/min"/>
                  <w:listItem w:displayText="imp gal/sec" w:value="imp gal/sec"/>
                  <w:listItem w:displayText="in" w:value="in"/>
                  <w:listItem w:displayText="in2" w:value="in2"/>
                  <w:listItem w:displayText="lb" w:value="lb"/>
                  <w:listItem w:displayText="mi" w:value="mi"/>
                  <w:listItem w:displayText="mi2" w:value="mi2"/>
                  <w:listItem w:displayText="psi" w:value="psi"/>
                  <w:listItem w:displayText="ton" w:value="ton"/>
                  <w:listItem w:displayText="us gal" w:value="us gal"/>
                  <w:listItem w:displayText="us gal/min" w:value="us gal/min"/>
                  <w:listItem w:displayText="us gal/sec" w:value="us gal/sec"/>
                  <w:listItem w:displayText="yd3" w:value="yd3"/>
                </w:dropDownList>
              </w:sdtPr>
              <w:sdtEndPr/>
              <w:sdtContent>
                <w:r w:rsidR="00863458" w:rsidRPr="002F7AF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99" w:type="dxa"/>
            <w:shd w:val="clear" w:color="auto" w:fill="auto"/>
          </w:tcPr>
          <w:p w14:paraId="506FAF05" w14:textId="77777777" w:rsidR="00863458" w:rsidRDefault="00863458" w:rsidP="009248FC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14:paraId="679A24B6" w14:textId="77777777" w:rsidR="00863458" w:rsidRDefault="00863458" w:rsidP="009248FC"/>
        </w:tc>
      </w:tr>
      <w:tr w:rsidR="00863458" w14:paraId="00E12241" w14:textId="77777777" w:rsidTr="009248FC">
        <w:tc>
          <w:tcPr>
            <w:tcW w:w="1798" w:type="dxa"/>
            <w:shd w:val="clear" w:color="auto" w:fill="auto"/>
          </w:tcPr>
          <w:sdt>
            <w:sdtPr>
              <w:alias w:val="Labels"/>
              <w:id w:val="1653484440"/>
              <w:placeholder>
                <w:docPart w:val="0E7B5635ACE54DB0A7E691D30B2DD171"/>
              </w:placeholder>
              <w:showingPlcHdr/>
              <w:dropDownList>
                <w:listItem w:value="Choose an item."/>
                <w:listItem w:displayText="Elevation" w:value="Elevation"/>
                <w:listItem w:displayText="Bed Width" w:value="Bed Width"/>
                <w:listItem w:displayText="Height" w:value="Height"/>
                <w:listItem w:displayText="Capacity" w:value="Capacity"/>
                <w:listItem w:displayText="Area" w:value="Area"/>
                <w:listItem w:displayText="Flow" w:value="Flow"/>
                <w:listItem w:displayText="Length" w:value="Length"/>
                <w:listItem w:displayText="Diameter" w:value="Diameter"/>
                <w:listItem w:displayText="Cost" w:value="Cost"/>
                <w:listItem w:displayText="Freeboard" w:value="Freeboard"/>
                <w:listItem w:displayText="Material" w:value="Material"/>
                <w:listItem w:displayText="Depth" w:value="Depth"/>
                <w:listItem w:displayText="Control Type" w:value="Control Type"/>
                <w:listItem w:displayText="Width" w:value="Width"/>
                <w:listItem w:displayText="Type" w:value="Type"/>
                <w:listItem w:displayText="Side Slopes" w:value="Side Slopes"/>
                <w:listItem w:displayText="Return Period" w:value="Return Period"/>
              </w:dropDownList>
            </w:sdtPr>
            <w:sdtEndPr/>
            <w:sdtContent>
              <w:p w14:paraId="7109CC5E" w14:textId="77777777" w:rsidR="00863458" w:rsidRPr="0093542A" w:rsidRDefault="00863458" w:rsidP="009248FC">
                <w:r w:rsidRPr="00C8103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98" w:type="dxa"/>
            <w:shd w:val="clear" w:color="auto" w:fill="auto"/>
          </w:tcPr>
          <w:p w14:paraId="1FF22564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27912EE4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07C0B833" w14:textId="77777777" w:rsidR="00863458" w:rsidRDefault="0036331E" w:rsidP="009248FC">
            <w:sdt>
              <w:sdtPr>
                <w:alias w:val="Unit"/>
                <w:tag w:val="%"/>
                <w:id w:val="-1017228034"/>
                <w:placeholder>
                  <w:docPart w:val="377BB06B4B094DDE87F59AA1AB04DAD9"/>
                </w:placeholder>
                <w:showingPlcHdr/>
                <w:dropDownList>
                  <w:listItem w:value="Choose an item."/>
                  <w:listItem w:displayText="%" w:value="%"/>
                  <w:listItem w:displayText="3 Ph" w:value="3 Ph"/>
                  <w:listItem w:displayText="A" w:value="A"/>
                  <w:listItem w:displayText="Ahr" w:value="Ahr"/>
                  <w:listItem w:displayText="C" w:value="C"/>
                  <w:listItem w:displayText="cm" w:value="cm"/>
                  <w:listItem w:displayText="cms" w:value="cms"/>
                  <w:listItem w:displayText="dam3" w:value="dam3"/>
                  <w:listItem w:displayText="day" w:value="day"/>
                  <w:listItem w:displayText="degree" w:value="degree"/>
                  <w:listItem w:displayText="each" w:value="each"/>
                  <w:listItem w:displayText="g" w:value="g"/>
                  <w:listItem w:displayText="ha" w:value="ha"/>
                  <w:listItem w:displayText="hr" w:value="hr"/>
                  <w:listItem w:displayText="hr/2 man crew" w:value="hr/2 man crew"/>
                  <w:listItem w:displayText="inspection" w:value="inspection"/>
                  <w:listItem w:displayText="kg" w:value="kg"/>
                  <w:listItem w:displayText="km" w:value="km"/>
                  <w:listItem w:displayText="km2" w:value="km2"/>
                  <w:listItem w:displayText="kPa" w:value="kPa"/>
                  <w:listItem w:displayText="kV" w:value="kV"/>
                  <w:listItem w:displayText="kVA" w:value="kVA"/>
                  <w:listItem w:displayText="kwh" w:value="kwh"/>
                  <w:listItem w:displayText="line km" w:value="line km"/>
                  <w:listItem w:displayText="litre" w:value="litre"/>
                  <w:listItem w:displayText="l/sec" w:value="l/sec"/>
                  <w:listItem w:displayText="m" w:value="m"/>
                  <w:listItem w:displayText="m2" w:value="m2"/>
                  <w:listItem w:displayText="m3" w:value="m3"/>
                  <w:listItem w:displayText="m3 km" w:value="m3 km"/>
                  <w:listItem w:displayText="mA" w:value="mA"/>
                  <w:listItem w:displayText="Mega-Ohms" w:value="Mega-Ohms"/>
                  <w:listItem w:displayText="min" w:value="min"/>
                  <w:listItem w:displayText="mg" w:value="mg"/>
                  <w:listItem w:displayText="ml" w:value="ml"/>
                  <w:listItem w:displayText="mm" w:value="mm"/>
                  <w:listItem w:displayText="month" w:value="month"/>
                  <w:listItem w:displayText="Mpa" w:value="Mpa"/>
                  <w:listItem w:displayText="mV" w:value="mV"/>
                  <w:listItem w:displayText="no unit" w:value="no unit"/>
                  <w:listItem w:displayText="occurrence" w:value="occurrence"/>
                  <w:listItem w:displayText="ohm" w:value="ohm"/>
                  <w:listItem w:displayText="per side" w:value="per side"/>
                  <w:listItem w:displayText="run amps" w:value="run amps"/>
                  <w:listItem w:displayText="sec" w:value="sec"/>
                  <w:listItem w:displayText="tonne" w:value="tonne"/>
                  <w:listItem w:displayText="tonne km" w:value="tonne km"/>
                  <w:listItem w:displayText="turns" w:value="turns"/>
                  <w:listItem w:displayText="Vac" w:value="Vac"/>
                  <w:listItem w:displayText="Vdc" w:value="Vdc"/>
                  <w:listItem w:displayText="W" w:value="W"/>
                  <w:listItem w:displayText="year" w:value="year"/>
                  <w:listItem w:displayText="acre" w:value="acre"/>
                  <w:listItem w:displayText="ac-ft" w:value="ac-ft"/>
                  <w:listItem w:displayText="cfs" w:value="cfs"/>
                  <w:listItem w:displayText="F" w:value="F"/>
                  <w:listItem w:displayText="ft" w:value="ft"/>
                  <w:listItem w:displayText="ft/head" w:value="ft/head"/>
                  <w:listItem w:displayText="ft3" w:value="ft3"/>
                  <w:listItem w:displayText="ft2" w:value="ft2"/>
                  <w:listItem w:displayText="imp gal" w:value="imp gal"/>
                  <w:listItem w:displayText="imp gal/min" w:value="imp gal/min"/>
                  <w:listItem w:displayText="imp gal/sec" w:value="imp gal/sec"/>
                  <w:listItem w:displayText="in" w:value="in"/>
                  <w:listItem w:displayText="in2" w:value="in2"/>
                  <w:listItem w:displayText="lb" w:value="lb"/>
                  <w:listItem w:displayText="mi" w:value="mi"/>
                  <w:listItem w:displayText="mi2" w:value="mi2"/>
                  <w:listItem w:displayText="psi" w:value="psi"/>
                  <w:listItem w:displayText="ton" w:value="ton"/>
                  <w:listItem w:displayText="us gal" w:value="us gal"/>
                  <w:listItem w:displayText="us gal/min" w:value="us gal/min"/>
                  <w:listItem w:displayText="us gal/sec" w:value="us gal/sec"/>
                  <w:listItem w:displayText="yd3" w:value="yd3"/>
                </w:dropDownList>
              </w:sdtPr>
              <w:sdtEndPr/>
              <w:sdtContent>
                <w:r w:rsidR="00863458" w:rsidRPr="002F7AF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99" w:type="dxa"/>
            <w:shd w:val="clear" w:color="auto" w:fill="auto"/>
          </w:tcPr>
          <w:p w14:paraId="07672811" w14:textId="77777777" w:rsidR="00863458" w:rsidRDefault="00863458" w:rsidP="009248FC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14:paraId="1B78B5BF" w14:textId="77777777" w:rsidR="00863458" w:rsidRDefault="00863458" w:rsidP="009248FC"/>
        </w:tc>
      </w:tr>
    </w:tbl>
    <w:p w14:paraId="57EBBE20" w14:textId="77777777" w:rsidR="00863458" w:rsidRPr="006B55E3" w:rsidRDefault="00863458" w:rsidP="00863458"/>
    <w:p w14:paraId="09E9B968" w14:textId="77777777" w:rsidR="00863458" w:rsidRDefault="00863458" w:rsidP="00863458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-44"/>
        <w:tblW w:w="10795" w:type="dxa"/>
        <w:tblLook w:val="04A0" w:firstRow="1" w:lastRow="0" w:firstColumn="1" w:lastColumn="0" w:noHBand="0" w:noVBand="1"/>
      </w:tblPr>
      <w:tblGrid>
        <w:gridCol w:w="3595"/>
        <w:gridCol w:w="1802"/>
        <w:gridCol w:w="1986"/>
        <w:gridCol w:w="3412"/>
      </w:tblGrid>
      <w:tr w:rsidR="00863458" w14:paraId="19FA1049" w14:textId="77777777" w:rsidTr="009248FC">
        <w:trPr>
          <w:trHeight w:val="658"/>
        </w:trPr>
        <w:tc>
          <w:tcPr>
            <w:tcW w:w="3595" w:type="dxa"/>
            <w:vAlign w:val="center"/>
          </w:tcPr>
          <w:p w14:paraId="667A794F" w14:textId="77777777" w:rsidR="00863458" w:rsidRDefault="00863458" w:rsidP="009248FC">
            <w:r>
              <w:t>Location Marker (in decimal degrees)</w:t>
            </w:r>
          </w:p>
        </w:tc>
        <w:tc>
          <w:tcPr>
            <w:tcW w:w="3788" w:type="dxa"/>
            <w:gridSpan w:val="2"/>
          </w:tcPr>
          <w:p w14:paraId="038CC430" w14:textId="77777777" w:rsidR="00863458" w:rsidRDefault="00863458" w:rsidP="009248FC">
            <w:r>
              <w:t>Latitude:</w:t>
            </w:r>
          </w:p>
          <w:p w14:paraId="4A4F1BE9" w14:textId="77777777" w:rsidR="00863458" w:rsidRDefault="00863458" w:rsidP="009248FC"/>
        </w:tc>
        <w:tc>
          <w:tcPr>
            <w:tcW w:w="3412" w:type="dxa"/>
          </w:tcPr>
          <w:p w14:paraId="57EE9581" w14:textId="77777777" w:rsidR="00863458" w:rsidRDefault="00863458" w:rsidP="009248FC">
            <w:r>
              <w:t>Longitude:</w:t>
            </w:r>
          </w:p>
          <w:p w14:paraId="76EA6A39" w14:textId="77777777" w:rsidR="00863458" w:rsidRDefault="00863458" w:rsidP="009248FC"/>
        </w:tc>
      </w:tr>
      <w:tr w:rsidR="00E111D3" w14:paraId="373A518F" w14:textId="77777777" w:rsidTr="00E111D3">
        <w:trPr>
          <w:trHeight w:val="449"/>
        </w:trPr>
        <w:tc>
          <w:tcPr>
            <w:tcW w:w="10795" w:type="dxa"/>
            <w:gridSpan w:val="4"/>
            <w:vAlign w:val="center"/>
          </w:tcPr>
          <w:p w14:paraId="20E61EDA" w14:textId="1E99FAE2" w:rsidR="00E111D3" w:rsidRDefault="00E111D3" w:rsidP="00E111D3">
            <w:r w:rsidRPr="00E111D3">
              <w:t>Derivation Method (</w:t>
            </w:r>
            <w:sdt>
              <w:sdtPr>
                <w:id w:val="1080332754"/>
                <w:placeholder>
                  <w:docPart w:val="E897CFBD655040289AA0EBD4E28FF734"/>
                </w:placeholder>
                <w:showingPlcHdr/>
                <w:dropDownList>
                  <w:listItem w:value="Calculated"/>
                  <w:listItem w:displayText="Converted" w:value="Converted"/>
                  <w:listItem w:displayText="Estimated" w:value="Estimated"/>
                  <w:listItem w:displayText="From Mapsheet" w:value="From Mapsheet"/>
                  <w:listItem w:displayText="Handheld GPS" w:value="Handheld GPS"/>
                  <w:listItem w:displayText="Surveyed" w:value="Surveyed"/>
                  <w:listItem w:displayText="Unknown" w:value="Unknown"/>
                </w:dropDownList>
              </w:sdtPr>
              <w:sdtEndPr/>
              <w:sdtContent>
                <w:r w:rsidRPr="00E111D3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BB3747">
              <w:t>)</w:t>
            </w:r>
          </w:p>
        </w:tc>
      </w:tr>
      <w:tr w:rsidR="008708B2" w14:paraId="53AF7EA3" w14:textId="77777777" w:rsidTr="00C6627F">
        <w:trPr>
          <w:gridAfter w:val="2"/>
          <w:wAfter w:w="5398" w:type="dxa"/>
          <w:trHeight w:val="449"/>
        </w:trPr>
        <w:tc>
          <w:tcPr>
            <w:tcW w:w="5397" w:type="dxa"/>
            <w:gridSpan w:val="2"/>
            <w:vAlign w:val="center"/>
          </w:tcPr>
          <w:p w14:paraId="3F6AA41D" w14:textId="2C8FF697" w:rsidR="008708B2" w:rsidRPr="00E111D3" w:rsidRDefault="008708B2" w:rsidP="00E111D3">
            <w:r w:rsidRPr="007622A6">
              <w:t>Estimated Service Life:</w:t>
            </w:r>
          </w:p>
        </w:tc>
      </w:tr>
    </w:tbl>
    <w:p w14:paraId="6F07BBC2" w14:textId="77777777" w:rsidR="008708B2" w:rsidRDefault="008708B2" w:rsidP="00863458">
      <w:pPr>
        <w:rPr>
          <w:b/>
          <w:sz w:val="24"/>
          <w:szCs w:val="24"/>
        </w:rPr>
      </w:pPr>
    </w:p>
    <w:p w14:paraId="1B4B4F47" w14:textId="77777777" w:rsidR="008708B2" w:rsidRDefault="008708B2" w:rsidP="00863458">
      <w:pPr>
        <w:rPr>
          <w:b/>
          <w:sz w:val="24"/>
          <w:szCs w:val="24"/>
        </w:rPr>
      </w:pPr>
    </w:p>
    <w:p w14:paraId="294F7280" w14:textId="64498F06" w:rsidR="00863458" w:rsidRPr="005B6F84" w:rsidRDefault="004533F4" w:rsidP="00863458">
      <w:r>
        <w:rPr>
          <w:b/>
          <w:sz w:val="24"/>
          <w:szCs w:val="24"/>
        </w:rPr>
        <w:lastRenderedPageBreak/>
        <w:t>[#]</w:t>
      </w:r>
      <w:proofErr w:type="gramStart"/>
      <w:r>
        <w:rPr>
          <w:b/>
          <w:sz w:val="24"/>
          <w:szCs w:val="24"/>
        </w:rPr>
        <w:t>-[</w:t>
      </w:r>
      <w:proofErr w:type="gramEnd"/>
      <w:r>
        <w:rPr>
          <w:b/>
          <w:sz w:val="24"/>
          <w:szCs w:val="24"/>
        </w:rPr>
        <w:t>Sub #]</w:t>
      </w:r>
      <w:r w:rsidRPr="005B6F84">
        <w:rPr>
          <w:b/>
          <w:sz w:val="24"/>
          <w:szCs w:val="24"/>
        </w:rPr>
        <w:t xml:space="preserve"> </w:t>
      </w:r>
      <w:r w:rsidR="00863458" w:rsidRPr="005B6F84">
        <w:rPr>
          <w:b/>
          <w:sz w:val="24"/>
          <w:szCs w:val="24"/>
        </w:rPr>
        <w:t>[ASSET NAME]</w:t>
      </w:r>
      <w:r w:rsidR="00863458" w:rsidRPr="005B6F84">
        <w:tab/>
      </w:r>
      <w:sdt>
        <w:sdtPr>
          <w:id w:val="1414431553"/>
          <w:placeholder>
            <w:docPart w:val="57CC035F188C45C382BC99B6FB1706E0"/>
          </w:placeholder>
          <w:temporary/>
          <w:showingPlcHdr/>
          <w15:appearance w15:val="tags"/>
          <w:dropDownList>
            <w:listItem w:value="Choose an item."/>
            <w:listItem w:displayText="Water Conveyance Structures" w:value="Water Conveyance Structures"/>
            <w:listItem w:displayText="Water Conveyance Structures - Canal" w:value="Water Conveyance Structures - Canal"/>
            <w:listItem w:displayText="Water Conveyance Structures - Canal - Armoured" w:value="Water Conveyance Structures - Canal - Armoured"/>
            <w:listItem w:displayText="Water Conveyance Structures - Canal - Bed" w:value="Water Conveyance Structures - Canal - Bed"/>
            <w:listItem w:displayText="Water Conveyance Structures - Canal - Inside Slope" w:value="Water Conveyance Structures - Canal - Inside Slope"/>
            <w:listItem w:displayText="Water Conveyance Structures - Canal - Lined and Armoured" w:value="Water Conveyance Structures - Canal - Lined and Armoured"/>
            <w:listItem w:displayText="Water Conveyance Structures - Canal - Outside Slope" w:value="Water Conveyance Structures - Canal - Outside Slope"/>
            <w:listItem w:displayText="Water Conveyance Structures - Canal - Top of Bank" w:value="Water Conveyance Structures - Canal - Top of Bank"/>
            <w:listItem w:displayText="Water Conveyance Structures - Canal - Unlined" w:value="Water Conveyance Structures - Canal - Unlined"/>
            <w:listItem w:displayText="Water Conveyance Structures - Channel " w:value="Water Conveyance Structures - Channel "/>
            <w:listItem w:displayText="Water Conveyance Structures - Channel - Modified" w:value="Water Conveyance Structures - Channel - Modified"/>
            <w:listItem w:displayText="Water Conveyance Structures - Channel - Natural" w:value="Water Conveyance Structures - Channel - Natural"/>
            <w:listItem w:displayText="Water Conveyance Structures - Conduit" w:value="Water Conveyance Structures - Conduit"/>
            <w:listItem w:displayText="Water Conveyance Structures - Conduit - CSP" w:value="Water Conveyance Structures - Conduit - CSP"/>
            <w:listItem w:displayText="Water Conveyance Structures - Conduit - Ceramic" w:value="Water Conveyance Structures - Conduit - Ceramic"/>
            <w:listItem w:displayText="Water Conveyance Structures - Conduit - Concrete" w:value="Water Conveyance Structures - Conduit - Concrete"/>
            <w:listItem w:displayText="Water Conveyance Structures - Conduit - Multi-Plate" w:value="Water Conveyance Structures - Conduit - Multi-Plate"/>
            <w:listItem w:displayText="Water Conveyance Structures - Conduit - Plastic" w:value="Water Conveyance Structures - Conduit - Plastic"/>
            <w:listItem w:displayText="Water Conveyance Structures - Conduit - Steel" w:value="Water Conveyance Structures - Conduit - Steel"/>
            <w:listItem w:displayText="Water Conveyance Structures - Culvert" w:value="Water Conveyance Structures - Culvert"/>
            <w:listItem w:displayText="Water Conveyance Structures - Culvert - CSP" w:value="Water Conveyance Structures - Culvert - CSP"/>
            <w:listItem w:displayText="Water Conveyance Structures - Culvert - Concrete" w:value="Water Conveyance Structures - Culvert - Concrete"/>
            <w:listItem w:displayText="Water Conveyance Structures - Culvert - Multi-Plate" w:value="Water Conveyance Structures - Culvert - Multi-Plate"/>
            <w:listItem w:displayText="Water Conveyance Structures - Culvert - Plastic" w:value="Water Conveyance Structures - Culvert - Plastic"/>
            <w:listItem w:displayText="Water Conveyance Structures - Culvert - Steel" w:value="Water Conveyance Structures - Culvert - Steel"/>
            <w:listItem w:displayText="Water Conveyance Structures - Flume" w:value="Water Conveyance Structures - Flume"/>
            <w:listItem w:displayText="Water Conveyance Structures - Flume - Pipe" w:value="Water Conveyance Structures - Flume - Pipe"/>
            <w:listItem w:displayText="Water Conveyance Structures - Flume - Rectangular" w:value="Water Conveyance Structures - Flume - Rectangular"/>
            <w:listItem w:displayText="Water Conveyance Structures - Flume - U-Shaped (Chute)" w:value="Water Conveyance Structures - Flume - U-Shaped (Chute)"/>
            <w:listItem w:displayText="Water Conveyance Structures - Penstock" w:value="Water Conveyance Structures - Penstock"/>
            <w:listItem w:displayText="Water Conveyance Structures - Pipe" w:value="Water Conveyance Structures - Pipe"/>
            <w:listItem w:displayText="Water Conveyance Structures - Pipe - Gravity" w:value="Water Conveyance Structures - Pipe - Gravity"/>
            <w:listItem w:displayText="Water Conveyance Structures - Pipe - Irrigation" w:value="Water Conveyance Structures - Pipe - Irrigation"/>
            <w:listItem w:displayText="Water Conveyance Structures - Pipe - Pressure" w:value="Water Conveyance Structures - Pipe - Pressure"/>
            <w:listItem w:displayText="Water Conveyance Structures - Pump Intake" w:value="Water Conveyance Structures - Pump Intake"/>
            <w:listItem w:displayText="Water Conveyance Structures - Pump Intake - Pipe" w:value="Water Conveyance Structures - Pump Intake - Pipe"/>
            <w:listItem w:displayText="Water Conveyance Structures - Syphon" w:value="Water Conveyance Structures - Syphon"/>
            <w:listItem w:displayText="Water Measurement Structures " w:value="Water Measurement Structures "/>
            <w:listItem w:displayText="Water Measurement Structures - Flume" w:value="Water Measurement Structures - Flume"/>
            <w:listItem w:displayText="Water Measurement Structures - Flume - Parshall" w:value="Water Measurement Structures - Flume - Parshall"/>
            <w:listItem w:displayText="Water Measurement Structures - Stilling Well" w:value="Water Measurement Structures - Stilling Well"/>
            <w:listItem w:displayText="Water Measurement Structures - Weir" w:value="Water Measurement Structures - Weir"/>
            <w:listItem w:displayText="Water Measurement Structures - Weir - Broad Crested" w:value="Water Measurement Structures - Weir - Broad Crested"/>
            <w:listItem w:displayText="Water Measurement Structures - Weir - Cippoletti" w:value="Water Measurement Structures - Weir - Cippoletti"/>
            <w:listItem w:displayText="Water Measurement Structures - Weir - Labyrinth" w:value="Water Measurement Structures - Weir - Labyrinth"/>
            <w:listItem w:displayText="Water Measurement Structures - Weir - Ogee" w:value="Water Measurement Structures - Weir - Ogee"/>
            <w:listItem w:displayText="Water Measurement Structures - Weir - Rectangular" w:value="Water Measurement Structures - Weir - Rectangular"/>
            <w:listItem w:displayText="Water Measurement Structures - Weir - Sharp Crested" w:value="Water Measurement Structures - Weir - Sharp Crested"/>
            <w:listItem w:displayText="Water Measurement Structures - Weir - Slotted" w:value="Water Measurement Structures - Weir - Slotted"/>
            <w:listItem w:displayText="Water Measurement Structures - Weir -Trapezoidal" w:value="Water Measurement Structures - Weir -Trapezoidal"/>
            <w:listItem w:displayText="Water Measurement Structures - Weir - V-Notch" w:value="Water Measurement Structures - Weir - V-Notch"/>
            <w:listItem w:displayText="Water Protective Structures" w:value="Water Protective Structures"/>
            <w:listItem w:displayText="Water Protective Structures - Breakwater" w:value="Water Protective Structures - Breakwater"/>
            <w:listItem w:displayText="Water Protective Structures - Canal Drain" w:value="Water Protective Structures - Canal Drain"/>
            <w:listItem w:displayText="Water Protective Structures - Cross Drain" w:value="Water Protective Structures - Cross Drain"/>
            <w:listItem w:displayText="Water Protective Structures - Drainage Inlet" w:value="Water Protective Structures - Drainage Inlet"/>
            <w:listItem w:displayText="Water Protective Structures - Drainage Inlet - Catch Basin" w:value="Water Protective Structures - Drainage Inlet - Catch Basin"/>
            <w:listItem w:displayText="Water Protective Structures - Drainage Inlet - Chute" w:value="Water Protective Structures - Drainage Inlet - Chute"/>
            <w:listItem w:displayText="Water Protective Structures - Drainage Inlet - Pipe" w:value="Water Protective Structures - Drainage Inlet - Pipe"/>
            <w:listItem w:displayText="Water Protective Structures - Drainage Inlet - Swale" w:value="Water Protective Structures - Drainage Inlet - Swale"/>
            <w:listItem w:displayText="Water Protective Structures - Dyke" w:value="Water Protective Structures - Dyke"/>
            <w:listItem w:displayText="Water Protective Structures - Embankment" w:value="Water Protective Structures - Embankment"/>
            <w:listItem w:displayText="Water Protective Structures - Erosion Protection" w:value="Water Protective Structures - Erosion Protection"/>
            <w:listItem w:displayText="Water Protective Structures - Erosion Protection - Conservation" w:value="Water Protective Structures - Erosion Protection - Conservation"/>
            <w:listItem w:displayText="Water Protective Structures - Erosion Protection - Gabion" w:value="Water Protective Structures - Erosion Protection - Gabion"/>
            <w:listItem w:displayText="Water Protective Structures - Erosion Protection - Groyne" w:value="Water Protective Structures - Erosion Protection - Groyne"/>
            <w:listItem w:displayText="Water Protective Structures - Erosion Protection - Retaining Wall" w:value="Water Protective Structures - Erosion Protection - Retaining Wall"/>
            <w:listItem w:displayText="Water Protective Structures - Erosion Protection - Rip Rap" w:value="Water Protective Structures - Erosion Protection - Rip Rap"/>
            <w:listItem w:displayText="Water Protective Structures - Erosion Protection - River Jacks" w:value="Water Protective Structures - Erosion Protection - River Jacks"/>
            <w:listItem w:displayText="Water Protective Structures - Erosion Protection - Vegetation" w:value="Water Protective Structures - Erosion Protection - Vegetation"/>
            <w:listItem w:displayText="Water Protective Structures - Flood Control Barrier" w:value="Water Protective Structures - Flood Control Barrier"/>
            <w:listItem w:displayText="Water Protective Structures - Flood Control Barrier - Demountable" w:value="Water Protective Structures - Flood Control Barrier - Demountable"/>
            <w:listItem w:displayText="Water Protective Structures - Flood Control Barrier - Permanent" w:value="Water Protective Structures - Flood Control Barrier - Permanent"/>
            <w:listItem w:displayText="Water Protective Structures - Seepage Control" w:value="Water Protective Structures - Seepage Control"/>
            <w:listItem w:displayText="Water Protective Structures - Seepage Control - Chimney " w:value="Water Protective Structures - Seepage Control - Chimney "/>
            <w:listItem w:displayText="Water Protective Structures - Seepage Control - French" w:value="Water Protective Structures - Seepage Control - French"/>
            <w:listItem w:displayText="Water Protective Structures - Seepage Control - Hydrauger" w:value="Water Protective Structures - Seepage Control - Hydrauger"/>
            <w:listItem w:displayText="Water Protective Structures - Seepage Control - Tile " w:value="Water Protective Structures - Seepage Control - Tile "/>
            <w:listItem w:displayText="Water Protective Structures - Seepage Control - Trench" w:value="Water Protective Structures - Seepage Control - Trench"/>
            <w:listItem w:displayText="Water Protective Structures - Wasteway" w:value="Water Protective Structures - Wasteway"/>
            <w:listItem w:displayText="Water Regulating Structures" w:value="Water Regulating Structures"/>
            <w:listItem w:displayText="Water Regulating Structures - By-Pass" w:value="Water Regulating Structures - By-Pass"/>
            <w:listItem w:displayText="Water Regulating Structures - Check" w:value="Water Regulating Structures - Check"/>
            <w:listItem w:displayText="Water Regulating Structures - Check - Boards" w:value="Water Regulating Structures - Check - Boards"/>
            <w:listItem w:displayText="Water Regulating Structures - Check - Fixed Crest" w:value="Water Regulating Structures - Check - Fixed Crest"/>
            <w:listItem w:displayText="Water Regulating Structures - Check - Gated" w:value="Water Regulating Structures - Check - Gated"/>
            <w:listItem w:displayText="Water Regulating Structures - Check - Overshot" w:value="Water Regulating Structures - Check - Overshot"/>
            <w:listItem w:displayText="Water Regulating Structures - Check - Drop" w:value="Water Regulating Structures - Check - Drop"/>
            <w:listItem w:displayText="Water Regulating Structures - Dam " w:value="Water Regulating Structures - Dam "/>
            <w:listItem w:displayText="Water Regulating Structures - Dam - Canal Dam" w:value="Water Regulating Structures - Dam - Canal Dam"/>
            <w:listItem w:displayText="Water Regulating Structures - Dam - Diversion" w:value="Water Regulating Structures - Dam - Diversion"/>
            <w:listItem w:displayText="Water Regulating Structures - Dam - Multi-Purpose" w:value="Water Regulating Structures - Dam - Multi-Purpose"/>
            <w:listItem w:displayText="Water Regulating Structures - Dam - Retention" w:value="Water Regulating Structures - Dam - Retention"/>
            <w:listItem w:displayText="Water Regulating Structures - Dam - Storage" w:value="Water Regulating Structures - Dam - Storage"/>
            <w:listItem w:displayText="Water Regulating Structures - DIversion" w:value="Water Regulating Structures - DIversion"/>
            <w:listItem w:displayText="Water Regulating Structures - Drop  " w:value="Water Regulating Structures - Drop  "/>
            <w:listItem w:displayText="Water Regulating Structures - Drop - Chute" w:value="Water Regulating Structures - Drop - Chute"/>
            <w:listItem w:displayText="Water Regulating Structures - Drop - Chute, Baffled" w:value="Water Regulating Structures - Drop - Chute, Baffled"/>
            <w:listItem w:displayText="Water Regulating Structures - Drop - Gabion" w:value="Water Regulating Structures - Drop - Gabion"/>
            <w:listItem w:displayText="Water Regulating Structures - Drop - Pipe" w:value="Water Regulating Structures - Drop - Pipe"/>
            <w:listItem w:displayText="Water Regulating Structures - Drop - Stepped" w:value="Water Regulating Structures - Drop - Stepped"/>
            <w:listItem w:displayText="Water Regulating Structures - Drop - Vertical" w:value="Water Regulating Structures - Drop - Vertical"/>
            <w:listItem w:displayText="Water Regulating Structures - Drop - Vertical, Bin" w:value="Water Regulating Structures - Drop - Vertical, Bin"/>
            <w:listItem w:displayText="Water Regulating Structures - Ephemeral Storage" w:value="Water Regulating Structures - Ephemeral Storage"/>
            <w:listItem w:displayText="Water Regulating Structures - Gate, Water Control" w:value="Water Regulating Structures - Gate, Water Control"/>
            <w:listItem w:displayText="Water Regulating Structures - Gate, Water Control - Anil" w:value="Water Regulating Structures - Gate, Water Control - Anil"/>
            <w:listItem w:displayText="Water Regulating Structures - Gate, Water Control - Bulkhead" w:value="Water Regulating Structures - Gate, Water Control - Bulkhead"/>
            <w:listItem w:displayText="Water Regulating Structures - Gate, Water Control - Flap" w:value="Water Regulating Structures - Gate, Water Control - Flap"/>
            <w:listItem w:displayText="Water Regulating Structures - Gate, Water Control - Overshot" w:value="Water Regulating Structures - Gate, Water Control - Overshot"/>
            <w:listItem w:displayText="Water Regulating Structures - Gate, Water Control - Radial" w:value="Water Regulating Structures - Gate, Water Control - Radial"/>
            <w:listItem w:displayText="Water Regulating Structures - Gate, Water Control - Roller" w:value="Water Regulating Structures - Gate, Water Control - Roller"/>
            <w:listItem w:displayText="Water Regulating Structures - Gate, Water Control - Slide" w:value="Water Regulating Structures - Gate, Water Control - Slide"/>
            <w:listItem w:displayText="Water Regulating Structures - Gate, Water Control - Stoplog" w:value="Water Regulating Structures - Gate, Water Control - Stoplog"/>
            <w:listItem w:displayText="Water Regulating Structures - Head Pond " w:value="Water Regulating Structures - Head Pond "/>
            <w:listItem w:displayText="Water Regulating Structures - Headgate" w:value="Water Regulating Structures - Headgate"/>
            <w:listItem w:displayText="Water Regulating Structures - Headgate - Overshot" w:value="Water Regulating Structures - Headgate - Overshot"/>
            <w:listItem w:displayText="Water Regulating Structures - Headgate - Radial" w:value="Water Regulating Structures - Headgate - Radial"/>
            <w:listItem w:displayText="Water Regulating Structures - Headgate - Slide" w:value="Water Regulating Structures - Headgate - Slide"/>
            <w:listItem w:displayText="Water Regulating Structures - Headworks" w:value="Water Regulating Structures - Headworks"/>
            <w:listItem w:displayText="Water Regulating Structures - Inlet" w:value="Water Regulating Structures - Inlet"/>
            <w:listItem w:displayText="Water Regulating Structures - Inlet - Channel" w:value="Water Regulating Structures - Inlet - Channel"/>
            <w:listItem w:displayText="Water Regulating Structures - Inlet - Conduit" w:value="Water Regulating Structures - Inlet - Conduit"/>
            <w:listItem w:displayText="Water Regulating Structures - Intake" w:value="Water Regulating Structures - Intake"/>
            <w:listItem w:displayText="Water Regulating Structures - Intake - Municipal Water Supply" w:value="Water Regulating Structures - Intake - Municipal Water Supply"/>
            <w:listItem w:displayText="Water Regulating Structures - Outlet" w:value="Water Regulating Structures - Outlet"/>
            <w:listItem w:displayText="Water Regulating Structures - Outlet - Conduit" w:value="Water Regulating Structures - Outlet - Conduit"/>
            <w:listItem w:displayText="Water Regulating Structures - Outlet - Irrigation" w:value="Water Regulating Structures - Outlet - Irrigation"/>
            <w:listItem w:displayText="Water Regulating Structures - Outlet - Low Level" w:value="Water Regulating Structures - Outlet - Low Level"/>
            <w:listItem w:displayText="Water Regulating Structures - Outlet - Pipeline" w:value="Water Regulating Structures - Outlet - Pipeline"/>
            <w:listItem w:displayText="Water Regulating Structures - Outlet - Riparian" w:value="Water Regulating Structures - Outlet - Riparian"/>
            <w:listItem w:displayText="Water Regulating Structures - Outlet - Tunnel" w:value="Water Regulating Structures - Outlet - Tunnel"/>
            <w:listItem w:displayText="Water Regulating Structures - Reservoir" w:value="Water Regulating Structures - Reservoir"/>
            <w:listItem w:displayText="Water Regulating Structures - Reservoir - Diversion" w:value="Water Regulating Structures - Reservoir - Diversion"/>
            <w:listItem w:displayText="Water Regulating Structures - Reservoir - Multi-Purpose" w:value="Water Regulating Structures - Reservoir - Multi-Purpose"/>
            <w:listItem w:displayText="Water Regulating Structures - Reservoir - Retention" w:value="Water Regulating Structures - Reservoir - Retention"/>
            <w:listItem w:displayText="Water Regulating Structures - Reservoir - Storage" w:value="Water Regulating Structures - Reservoir - Storage"/>
            <w:listItem w:displayText="Water Regulating Structures - Sluicegate" w:value="Water Regulating Structures - Sluicegate"/>
            <w:listItem w:displayText="Water Regulating Structures - Sluicegate - Radial" w:value="Water Regulating Structures - Sluicegate - Radial"/>
            <w:listItem w:displayText="Water Regulating Structures - Sluicegate - Slide" w:value="Water Regulating Structures - Sluicegate - Slide"/>
            <w:listItem w:displayText="Water Regulating Structures - Sluiceway" w:value="Water Regulating Structures - Sluiceway"/>
            <w:listItem w:displayText="Water Regulating Structures - Spillway, Emergency" w:value="Water Regulating Structures - Spillway, Emergency"/>
            <w:listItem w:displayText="Water Regulating Structures - Spillway, Emergency - Chute" w:value="Water Regulating Structures - Spillway, Emergency - Chute"/>
            <w:listItem w:displayText="Water Regulating Structures - Spillway, Emergency - Conduit" w:value="Water Regulating Structures - Spillway, Emergency - Conduit"/>
            <w:listItem w:displayText="Water Regulating Structures - Spillway, Emergency - Drop Inlet" w:value="Water Regulating Structures - Spillway, Emergency - Drop Inlet"/>
            <w:listItem w:displayText="Water Regulating Structures - Spillway, Emergency - Erodable Crest" w:value="Water Regulating Structures - Spillway, Emergency - Erodable Crest"/>
            <w:listItem w:displayText="Water Regulating Structures - Spillway, Emergency - Grass Lined Channel" w:value="Water Regulating Structures - Spillway, Emergency - Grass Lined Channel"/>
            <w:listItem w:displayText="Water Regulating Structures - Spillway, Emergency - Ogee" w:value="Water Regulating Structures - Spillway, Emergency - Ogee"/>
            <w:listItem w:displayText="Water Regulating Structures - Spillway, Emergency - Overflow" w:value="Water Regulating Structures - Spillway, Emergency - Overflow"/>
            <w:listItem w:displayText="Water Regulating Structures - Spillway, Emergency - Side Channel" w:value="Water Regulating Structures - Spillway, Emergency - Side Channel"/>
            <w:listItem w:displayText="Water Regulating Structures - Spillway, Emergency - Straight Drop" w:value="Water Regulating Structures - Spillway, Emergency - Straight Drop"/>
            <w:listItem w:displayText="Water Regulating Structures - Spillway, Emergency - Syphon" w:value="Water Regulating Structures - Spillway, Emergency - Syphon"/>
            <w:listItem w:displayText="Water Regulating Structures - Spillway, Service" w:value="Water Regulating Structures - Spillway, Service"/>
            <w:listItem w:displayText="Water Regulating Structures - Spillway, Service - Chute" w:value="Water Regulating Structures - Spillway, Service - Chute"/>
            <w:listItem w:displayText="Water Regulating Structures - Spillway, Service - Conduit" w:value="Water Regulating Structures - Spillway, Service - Conduit"/>
            <w:listItem w:displayText="Water Regulating Structures - Spillway, Service - Drop Inlet" w:value="Water Regulating Structures - Spillway, Service - Drop Inlet"/>
            <w:listItem w:displayText="Water Regulating Structures - Spillway, Service - Ogee" w:value="Water Regulating Structures - Spillway, Service - Ogee"/>
            <w:listItem w:displayText="Water Regulating Structures - Spillway, Service - Overflow" w:value="Water Regulating Structures - Spillway, Service - Overflow"/>
            <w:listItem w:displayText="Water Regulating Structures - Spillway, Service - Side Channel" w:value="Water Regulating Structures - Spillway, Service - Side Channel"/>
            <w:listItem w:displayText="Water Regulating Structures - Spillway, Service - Straight Drop" w:value="Water Regulating Structures - Spillway, Service - Straight Drop"/>
            <w:listItem w:displayText="Water Regulating Structures - Spillway, Service - Syphon" w:value="Water Regulating Structures - Spillway, Service - Syphon"/>
            <w:listItem w:displayText="Water Regulating Structures - Stilling Basin" w:value="Water Regulating Structures - Stilling Basin"/>
            <w:listItem w:displayText="Water Regulating Structures - Stormwater" w:value="Water Regulating Structures - Stormwater"/>
            <w:listItem w:displayText="Water Regulating Structures - Structural Component " w:value="Water Regulating Structures - Structural Component "/>
            <w:listItem w:displayText="Water Regulating Structures - Structural Component - Abutment" w:value="Water Regulating Structures - Structural Component - Abutment"/>
            <w:listItem w:displayText="Water Regulating Structures - Structural Component - Chute" w:value="Water Regulating Structures - Structural Component - Chute"/>
            <w:listItem w:displayText="Water Regulating Structures - Structural Component - Chute Slab" w:value="Water Regulating Structures - Structural Component - Chute Slab"/>
            <w:listItem w:displayText="Water Regulating Structures - Structural Component - Chute Walls" w:value="Water Regulating Structures - Structural Component - Chute Walls"/>
            <w:listItem w:displayText="Water Regulating Structures - Structural Component - Crest" w:value="Water Regulating Structures - Structural Component - Crest"/>
            <w:listItem w:displayText="Water Regulating Structures - Structural Component - Downstream Slope" w:value="Water Regulating Structures - Structural Component - Downstream Slope"/>
            <w:listItem w:displayText="Water Regulating Structures - Structural Component - Flip Bucket" w:value="Water Regulating Structures - Structural Component - Flip Bucket"/>
            <w:listItem w:displayText="Water Regulating Structures - Structural Component - Flip Bucket Slab" w:value="Water Regulating Structures - Structural Component - Flip Bucket Slab"/>
            <w:listItem w:displayText="Water Regulating Structures - Structural Component - Flip Bucket - Walls" w:value="Water Regulating Structures - Structural Component - Flip Bucket - Walls"/>
            <w:listItem w:displayText="Water Regulating Structures - Structural Component - Upstream Slope" w:value="Water Regulating Structures - Structural Component - Upstream Slope"/>
            <w:listItem w:displayText="Water Regulating Structures - Turnout" w:value="Water Regulating Structures - Turnout"/>
            <w:listItem w:displayText="Water Regulating Structures - Turnout - District Lateral " w:value="Water Regulating Structures - Turnout - District Lateral "/>
            <w:listItem w:displayText="Water Regulating Structures - Turnout - Farm" w:value="Water Regulating Structures - Turnout - Farm"/>
            <w:listItem w:displayText="Water Regulating Structures - Turnout - Lateral" w:value="Water Regulating Structures - Turnout - Lateral"/>
            <w:listItem w:displayText="Water Regulating Structures - Weir" w:value="Water Regulating Structures - Weir"/>
            <w:listItem w:displayText="Water Regulating Structures - Weir - Broad Crested" w:value="Water Regulating Structures - Weir - Broad Crested"/>
            <w:listItem w:displayText="Water Regulating Structures - Weir - Cippoletti" w:value="Water Regulating Structures - Weir - Cippoletti"/>
            <w:listItem w:displayText="Water Regulating Structures - Weir - Labyrinth" w:value="Water Regulating Structures - Weir - Labyrinth"/>
            <w:listItem w:displayText="Water Regulating Structures - Weir - Ogee" w:value="Water Regulating Structures - Weir - Ogee"/>
            <w:listItem w:displayText="Water Regulating Structures - Weir - Rectangular" w:value="Water Regulating Structures - Weir - Rectangular"/>
            <w:listItem w:displayText="Water Regulating Structures - Weir - Sharp Crested" w:value="Water Regulating Structures - Weir - Sharp Crested"/>
            <w:listItem w:displayText="Water Regulating Structures - Weir - Slotted" w:value="Water Regulating Structures - Weir - Slotted"/>
            <w:listItem w:displayText="Water Regulating Structures - Weir - Trapezoidal" w:value="Water Regulating Structures - Weir - Trapezoidal"/>
            <w:listItem w:displayText="Water Regulating Structures - Weir - V-Notch" w:value="Water Regulating Structures - Weir - V-Notch"/>
            <w:listItem w:displayText="Water Regulating Structures - Wetland" w:value="Water Regulating Structures - Wetland"/>
          </w:dropDownList>
        </w:sdtPr>
        <w:sdtEndPr/>
        <w:sdtContent>
          <w:r w:rsidR="00863458" w:rsidRPr="005B6F84">
            <w:t>Choose an item.</w:t>
          </w:r>
        </w:sdtContent>
      </w:sdt>
    </w:p>
    <w:tbl>
      <w:tblPr>
        <w:tblStyle w:val="TableGrid"/>
        <w:tblpPr w:leftFromText="180" w:rightFromText="180" w:vertAnchor="text" w:horzAnchor="margin" w:tblpY="370"/>
        <w:tblW w:w="10790" w:type="dxa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863458" w14:paraId="3B86DFDD" w14:textId="77777777" w:rsidTr="009248FC">
        <w:tc>
          <w:tcPr>
            <w:tcW w:w="1798" w:type="dxa"/>
            <w:shd w:val="clear" w:color="auto" w:fill="auto"/>
          </w:tcPr>
          <w:p w14:paraId="67E851E5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Label</w:t>
            </w:r>
          </w:p>
        </w:tc>
        <w:tc>
          <w:tcPr>
            <w:tcW w:w="1798" w:type="dxa"/>
            <w:shd w:val="clear" w:color="auto" w:fill="auto"/>
          </w:tcPr>
          <w:p w14:paraId="569A9D46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Primary</w:t>
            </w:r>
          </w:p>
        </w:tc>
        <w:tc>
          <w:tcPr>
            <w:tcW w:w="1798" w:type="dxa"/>
            <w:shd w:val="clear" w:color="auto" w:fill="auto"/>
          </w:tcPr>
          <w:p w14:paraId="04907387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Value</w:t>
            </w:r>
          </w:p>
        </w:tc>
        <w:tc>
          <w:tcPr>
            <w:tcW w:w="1798" w:type="dxa"/>
            <w:shd w:val="clear" w:color="auto" w:fill="auto"/>
          </w:tcPr>
          <w:p w14:paraId="34ACC781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Unit</w:t>
            </w:r>
          </w:p>
        </w:tc>
        <w:tc>
          <w:tcPr>
            <w:tcW w:w="1799" w:type="dxa"/>
            <w:shd w:val="clear" w:color="auto" w:fill="auto"/>
          </w:tcPr>
          <w:p w14:paraId="636E61F3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Date Completed</w:t>
            </w:r>
          </w:p>
        </w:tc>
        <w:tc>
          <w:tcPr>
            <w:tcW w:w="1799" w:type="dxa"/>
            <w:shd w:val="clear" w:color="auto" w:fill="auto"/>
          </w:tcPr>
          <w:p w14:paraId="1CB08910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Comments</w:t>
            </w:r>
          </w:p>
        </w:tc>
      </w:tr>
      <w:tr w:rsidR="00863458" w14:paraId="052EBF11" w14:textId="77777777" w:rsidTr="009248FC">
        <w:tc>
          <w:tcPr>
            <w:tcW w:w="1798" w:type="dxa"/>
            <w:shd w:val="clear" w:color="auto" w:fill="auto"/>
          </w:tcPr>
          <w:sdt>
            <w:sdtPr>
              <w:alias w:val="Labels"/>
              <w:id w:val="-1022621895"/>
              <w:placeholder>
                <w:docPart w:val="943B1BC535074170B7C0CF3006581DD4"/>
              </w:placeholder>
              <w:showingPlcHdr/>
              <w:dropDownList>
                <w:listItem w:value="Choose an item."/>
                <w:listItem w:displayText="Elevation" w:value="Elevation"/>
                <w:listItem w:displayText="Bed Width" w:value="Bed Width"/>
                <w:listItem w:displayText="Height" w:value="Height"/>
                <w:listItem w:displayText="Capacity" w:value="Capacity"/>
                <w:listItem w:displayText="Area" w:value="Area"/>
                <w:listItem w:displayText="Flow" w:value="Flow"/>
                <w:listItem w:displayText="Length" w:value="Length"/>
                <w:listItem w:displayText="Diameter" w:value="Diameter"/>
                <w:listItem w:displayText="Cost" w:value="Cost"/>
                <w:listItem w:displayText="Freeboard" w:value="Freeboard"/>
                <w:listItem w:displayText="Material" w:value="Material"/>
                <w:listItem w:displayText="Depth" w:value="Depth"/>
                <w:listItem w:displayText="Control Type" w:value="Control Type"/>
                <w:listItem w:displayText="Width" w:value="Width"/>
                <w:listItem w:displayText="Type" w:value="Type"/>
                <w:listItem w:displayText="Side Slopes" w:value="Side Slopes"/>
                <w:listItem w:displayText="Return Period" w:value="Return Period"/>
              </w:dropDownList>
            </w:sdtPr>
            <w:sdtEndPr/>
            <w:sdtContent>
              <w:p w14:paraId="4046EBD7" w14:textId="77777777" w:rsidR="00863458" w:rsidRPr="0093542A" w:rsidRDefault="00863458" w:rsidP="009248FC">
                <w:r w:rsidRPr="00C8103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98" w:type="dxa"/>
            <w:shd w:val="clear" w:color="auto" w:fill="auto"/>
          </w:tcPr>
          <w:p w14:paraId="7BD266AD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51B9F74E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665139EF" w14:textId="77777777" w:rsidR="00863458" w:rsidRDefault="0036331E" w:rsidP="009248FC">
            <w:sdt>
              <w:sdtPr>
                <w:alias w:val="Unit"/>
                <w:tag w:val="%"/>
                <w:id w:val="1650551205"/>
                <w:placeholder>
                  <w:docPart w:val="7D02E83B3A7A46FE82623A6760B3DC6D"/>
                </w:placeholder>
                <w:showingPlcHdr/>
                <w:dropDownList>
                  <w:listItem w:value="Choose an item."/>
                  <w:listItem w:displayText="%" w:value="%"/>
                  <w:listItem w:displayText="3 Ph" w:value="3 Ph"/>
                  <w:listItem w:displayText="A" w:value="A"/>
                  <w:listItem w:displayText="Ahr" w:value="Ahr"/>
                  <w:listItem w:displayText="C" w:value="C"/>
                  <w:listItem w:displayText="cm" w:value="cm"/>
                  <w:listItem w:displayText="cms" w:value="cms"/>
                  <w:listItem w:displayText="dam3" w:value="dam3"/>
                  <w:listItem w:displayText="day" w:value="day"/>
                  <w:listItem w:displayText="degree" w:value="degree"/>
                  <w:listItem w:displayText="each" w:value="each"/>
                  <w:listItem w:displayText="g" w:value="g"/>
                  <w:listItem w:displayText="ha" w:value="ha"/>
                  <w:listItem w:displayText="hr" w:value="hr"/>
                  <w:listItem w:displayText="hr/2 man crew" w:value="hr/2 man crew"/>
                  <w:listItem w:displayText="inspection" w:value="inspection"/>
                  <w:listItem w:displayText="kg" w:value="kg"/>
                  <w:listItem w:displayText="km" w:value="km"/>
                  <w:listItem w:displayText="km2" w:value="km2"/>
                  <w:listItem w:displayText="kPa" w:value="kPa"/>
                  <w:listItem w:displayText="kV" w:value="kV"/>
                  <w:listItem w:displayText="kVA" w:value="kVA"/>
                  <w:listItem w:displayText="kwh" w:value="kwh"/>
                  <w:listItem w:displayText="line km" w:value="line km"/>
                  <w:listItem w:displayText="litre" w:value="litre"/>
                  <w:listItem w:displayText="l/sec" w:value="l/sec"/>
                  <w:listItem w:displayText="m" w:value="m"/>
                  <w:listItem w:displayText="m2" w:value="m2"/>
                  <w:listItem w:displayText="m3" w:value="m3"/>
                  <w:listItem w:displayText="m3 km" w:value="m3 km"/>
                  <w:listItem w:displayText="mA" w:value="mA"/>
                  <w:listItem w:displayText="Mega-Ohms" w:value="Mega-Ohms"/>
                  <w:listItem w:displayText="min" w:value="min"/>
                  <w:listItem w:displayText="mg" w:value="mg"/>
                  <w:listItem w:displayText="ml" w:value="ml"/>
                  <w:listItem w:displayText="mm" w:value="mm"/>
                  <w:listItem w:displayText="month" w:value="month"/>
                  <w:listItem w:displayText="Mpa" w:value="Mpa"/>
                  <w:listItem w:displayText="mV" w:value="mV"/>
                  <w:listItem w:displayText="no unit" w:value="no unit"/>
                  <w:listItem w:displayText="occurrence" w:value="occurrence"/>
                  <w:listItem w:displayText="ohm" w:value="ohm"/>
                  <w:listItem w:displayText="per side" w:value="per side"/>
                  <w:listItem w:displayText="run amps" w:value="run amps"/>
                  <w:listItem w:displayText="sec" w:value="sec"/>
                  <w:listItem w:displayText="tonne" w:value="tonne"/>
                  <w:listItem w:displayText="tonne km" w:value="tonne km"/>
                  <w:listItem w:displayText="turns" w:value="turns"/>
                  <w:listItem w:displayText="Vac" w:value="Vac"/>
                  <w:listItem w:displayText="Vdc" w:value="Vdc"/>
                  <w:listItem w:displayText="W" w:value="W"/>
                  <w:listItem w:displayText="year" w:value="year"/>
                  <w:listItem w:displayText="acre" w:value="acre"/>
                  <w:listItem w:displayText="ac-ft" w:value="ac-ft"/>
                  <w:listItem w:displayText="cfs" w:value="cfs"/>
                  <w:listItem w:displayText="F" w:value="F"/>
                  <w:listItem w:displayText="ft" w:value="ft"/>
                  <w:listItem w:displayText="ft/head" w:value="ft/head"/>
                  <w:listItem w:displayText="ft3" w:value="ft3"/>
                  <w:listItem w:displayText="ft2" w:value="ft2"/>
                  <w:listItem w:displayText="imp gal" w:value="imp gal"/>
                  <w:listItem w:displayText="imp gal/min" w:value="imp gal/min"/>
                  <w:listItem w:displayText="imp gal/sec" w:value="imp gal/sec"/>
                  <w:listItem w:displayText="in" w:value="in"/>
                  <w:listItem w:displayText="in2" w:value="in2"/>
                  <w:listItem w:displayText="lb" w:value="lb"/>
                  <w:listItem w:displayText="mi" w:value="mi"/>
                  <w:listItem w:displayText="mi2" w:value="mi2"/>
                  <w:listItem w:displayText="psi" w:value="psi"/>
                  <w:listItem w:displayText="ton" w:value="ton"/>
                  <w:listItem w:displayText="us gal" w:value="us gal"/>
                  <w:listItem w:displayText="us gal/min" w:value="us gal/min"/>
                  <w:listItem w:displayText="us gal/sec" w:value="us gal/sec"/>
                  <w:listItem w:displayText="yd3" w:value="yd3"/>
                </w:dropDownList>
              </w:sdtPr>
              <w:sdtEndPr/>
              <w:sdtContent>
                <w:r w:rsidR="00863458" w:rsidRPr="00B50AF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99" w:type="dxa"/>
            <w:shd w:val="clear" w:color="auto" w:fill="auto"/>
          </w:tcPr>
          <w:p w14:paraId="5528746B" w14:textId="77777777" w:rsidR="00863458" w:rsidRDefault="00863458" w:rsidP="009248FC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14:paraId="0C070A9C" w14:textId="77777777" w:rsidR="00863458" w:rsidRDefault="00863458" w:rsidP="009248FC"/>
        </w:tc>
      </w:tr>
      <w:tr w:rsidR="00863458" w14:paraId="3E443A5F" w14:textId="77777777" w:rsidTr="009248FC">
        <w:tc>
          <w:tcPr>
            <w:tcW w:w="1798" w:type="dxa"/>
            <w:shd w:val="clear" w:color="auto" w:fill="auto"/>
          </w:tcPr>
          <w:sdt>
            <w:sdtPr>
              <w:alias w:val="Labels"/>
              <w:id w:val="1119646722"/>
              <w:placeholder>
                <w:docPart w:val="365146A0CA914F80971F449DA57BE477"/>
              </w:placeholder>
              <w:showingPlcHdr/>
              <w:dropDownList>
                <w:listItem w:value="Choose an item."/>
                <w:listItem w:displayText="Elevation" w:value="Elevation"/>
                <w:listItem w:displayText="Bed Width" w:value="Bed Width"/>
                <w:listItem w:displayText="Height" w:value="Height"/>
                <w:listItem w:displayText="Capacity" w:value="Capacity"/>
                <w:listItem w:displayText="Area" w:value="Area"/>
                <w:listItem w:displayText="Flow" w:value="Flow"/>
                <w:listItem w:displayText="Length" w:value="Length"/>
                <w:listItem w:displayText="Diameter" w:value="Diameter"/>
                <w:listItem w:displayText="Cost" w:value="Cost"/>
                <w:listItem w:displayText="Freeboard" w:value="Freeboard"/>
                <w:listItem w:displayText="Material" w:value="Material"/>
                <w:listItem w:displayText="Depth" w:value="Depth"/>
                <w:listItem w:displayText="Control Type" w:value="Control Type"/>
                <w:listItem w:displayText="Width" w:value="Width"/>
                <w:listItem w:displayText="Type" w:value="Type"/>
                <w:listItem w:displayText="Side Slopes" w:value="Side Slopes"/>
                <w:listItem w:displayText="Return Period" w:value="Return Period"/>
              </w:dropDownList>
            </w:sdtPr>
            <w:sdtEndPr/>
            <w:sdtContent>
              <w:p w14:paraId="6D64B216" w14:textId="77777777" w:rsidR="00863458" w:rsidRPr="0093542A" w:rsidRDefault="00863458" w:rsidP="009248FC">
                <w:r w:rsidRPr="00C8103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98" w:type="dxa"/>
            <w:shd w:val="clear" w:color="auto" w:fill="auto"/>
          </w:tcPr>
          <w:p w14:paraId="4B10D7B3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602FC278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23446AA2" w14:textId="77777777" w:rsidR="00863458" w:rsidRDefault="0036331E" w:rsidP="009248FC">
            <w:sdt>
              <w:sdtPr>
                <w:alias w:val="Unit"/>
                <w:tag w:val="%"/>
                <w:id w:val="-726222442"/>
                <w:placeholder>
                  <w:docPart w:val="74CF6348A10A46DD9DFB1068730AF40D"/>
                </w:placeholder>
                <w:showingPlcHdr/>
                <w:dropDownList>
                  <w:listItem w:value="Choose an item."/>
                  <w:listItem w:displayText="%" w:value="%"/>
                  <w:listItem w:displayText="3 Ph" w:value="3 Ph"/>
                  <w:listItem w:displayText="A" w:value="A"/>
                  <w:listItem w:displayText="Ahr" w:value="Ahr"/>
                  <w:listItem w:displayText="C" w:value="C"/>
                  <w:listItem w:displayText="cm" w:value="cm"/>
                  <w:listItem w:displayText="cms" w:value="cms"/>
                  <w:listItem w:displayText="dam3" w:value="dam3"/>
                  <w:listItem w:displayText="day" w:value="day"/>
                  <w:listItem w:displayText="degree" w:value="degree"/>
                  <w:listItem w:displayText="each" w:value="each"/>
                  <w:listItem w:displayText="g" w:value="g"/>
                  <w:listItem w:displayText="ha" w:value="ha"/>
                  <w:listItem w:displayText="hr" w:value="hr"/>
                  <w:listItem w:displayText="hr/2 man crew" w:value="hr/2 man crew"/>
                  <w:listItem w:displayText="inspection" w:value="inspection"/>
                  <w:listItem w:displayText="kg" w:value="kg"/>
                  <w:listItem w:displayText="km" w:value="km"/>
                  <w:listItem w:displayText="km2" w:value="km2"/>
                  <w:listItem w:displayText="kPa" w:value="kPa"/>
                  <w:listItem w:displayText="kV" w:value="kV"/>
                  <w:listItem w:displayText="kVA" w:value="kVA"/>
                  <w:listItem w:displayText="kwh" w:value="kwh"/>
                  <w:listItem w:displayText="line km" w:value="line km"/>
                  <w:listItem w:displayText="litre" w:value="litre"/>
                  <w:listItem w:displayText="l/sec" w:value="l/sec"/>
                  <w:listItem w:displayText="m" w:value="m"/>
                  <w:listItem w:displayText="m2" w:value="m2"/>
                  <w:listItem w:displayText="m3" w:value="m3"/>
                  <w:listItem w:displayText="m3 km" w:value="m3 km"/>
                  <w:listItem w:displayText="mA" w:value="mA"/>
                  <w:listItem w:displayText="Mega-Ohms" w:value="Mega-Ohms"/>
                  <w:listItem w:displayText="min" w:value="min"/>
                  <w:listItem w:displayText="mg" w:value="mg"/>
                  <w:listItem w:displayText="ml" w:value="ml"/>
                  <w:listItem w:displayText="mm" w:value="mm"/>
                  <w:listItem w:displayText="month" w:value="month"/>
                  <w:listItem w:displayText="Mpa" w:value="Mpa"/>
                  <w:listItem w:displayText="mV" w:value="mV"/>
                  <w:listItem w:displayText="no unit" w:value="no unit"/>
                  <w:listItem w:displayText="occurrence" w:value="occurrence"/>
                  <w:listItem w:displayText="ohm" w:value="ohm"/>
                  <w:listItem w:displayText="per side" w:value="per side"/>
                  <w:listItem w:displayText="run amps" w:value="run amps"/>
                  <w:listItem w:displayText="sec" w:value="sec"/>
                  <w:listItem w:displayText="tonne" w:value="tonne"/>
                  <w:listItem w:displayText="tonne km" w:value="tonne km"/>
                  <w:listItem w:displayText="turns" w:value="turns"/>
                  <w:listItem w:displayText="Vac" w:value="Vac"/>
                  <w:listItem w:displayText="Vdc" w:value="Vdc"/>
                  <w:listItem w:displayText="W" w:value="W"/>
                  <w:listItem w:displayText="year" w:value="year"/>
                  <w:listItem w:displayText="acre" w:value="acre"/>
                  <w:listItem w:displayText="ac-ft" w:value="ac-ft"/>
                  <w:listItem w:displayText="cfs" w:value="cfs"/>
                  <w:listItem w:displayText="F" w:value="F"/>
                  <w:listItem w:displayText="ft" w:value="ft"/>
                  <w:listItem w:displayText="ft/head" w:value="ft/head"/>
                  <w:listItem w:displayText="ft3" w:value="ft3"/>
                  <w:listItem w:displayText="ft2" w:value="ft2"/>
                  <w:listItem w:displayText="imp gal" w:value="imp gal"/>
                  <w:listItem w:displayText="imp gal/min" w:value="imp gal/min"/>
                  <w:listItem w:displayText="imp gal/sec" w:value="imp gal/sec"/>
                  <w:listItem w:displayText="in" w:value="in"/>
                  <w:listItem w:displayText="in2" w:value="in2"/>
                  <w:listItem w:displayText="lb" w:value="lb"/>
                  <w:listItem w:displayText="mi" w:value="mi"/>
                  <w:listItem w:displayText="mi2" w:value="mi2"/>
                  <w:listItem w:displayText="psi" w:value="psi"/>
                  <w:listItem w:displayText="ton" w:value="ton"/>
                  <w:listItem w:displayText="us gal" w:value="us gal"/>
                  <w:listItem w:displayText="us gal/min" w:value="us gal/min"/>
                  <w:listItem w:displayText="us gal/sec" w:value="us gal/sec"/>
                  <w:listItem w:displayText="yd3" w:value="yd3"/>
                </w:dropDownList>
              </w:sdtPr>
              <w:sdtEndPr/>
              <w:sdtContent>
                <w:r w:rsidR="00863458" w:rsidRPr="002F7AF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99" w:type="dxa"/>
            <w:shd w:val="clear" w:color="auto" w:fill="auto"/>
          </w:tcPr>
          <w:p w14:paraId="12BB980E" w14:textId="77777777" w:rsidR="00863458" w:rsidRDefault="00863458" w:rsidP="009248FC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14:paraId="41C50456" w14:textId="77777777" w:rsidR="00863458" w:rsidRDefault="00863458" w:rsidP="009248FC"/>
        </w:tc>
      </w:tr>
      <w:tr w:rsidR="00863458" w14:paraId="43C57198" w14:textId="77777777" w:rsidTr="009248FC">
        <w:tc>
          <w:tcPr>
            <w:tcW w:w="1798" w:type="dxa"/>
            <w:shd w:val="clear" w:color="auto" w:fill="auto"/>
          </w:tcPr>
          <w:sdt>
            <w:sdtPr>
              <w:alias w:val="Labels"/>
              <w:id w:val="589047939"/>
              <w:placeholder>
                <w:docPart w:val="89DCEA755910450899ACED8CA5BB7164"/>
              </w:placeholder>
              <w:showingPlcHdr/>
              <w:dropDownList>
                <w:listItem w:value="Choose an item."/>
                <w:listItem w:displayText="Elevation" w:value="Elevation"/>
                <w:listItem w:displayText="Bed Width" w:value="Bed Width"/>
                <w:listItem w:displayText="Height" w:value="Height"/>
                <w:listItem w:displayText="Capacity" w:value="Capacity"/>
                <w:listItem w:displayText="Area" w:value="Area"/>
                <w:listItem w:displayText="Flow" w:value="Flow"/>
                <w:listItem w:displayText="Length" w:value="Length"/>
                <w:listItem w:displayText="Diameter" w:value="Diameter"/>
                <w:listItem w:displayText="Cost" w:value="Cost"/>
                <w:listItem w:displayText="Freeboard" w:value="Freeboard"/>
                <w:listItem w:displayText="Material" w:value="Material"/>
                <w:listItem w:displayText="Depth" w:value="Depth"/>
                <w:listItem w:displayText="Control Type" w:value="Control Type"/>
                <w:listItem w:displayText="Width" w:value="Width"/>
                <w:listItem w:displayText="Type" w:value="Type"/>
                <w:listItem w:displayText="Side Slopes" w:value="Side Slopes"/>
                <w:listItem w:displayText="Return Period" w:value="Return Period"/>
              </w:dropDownList>
            </w:sdtPr>
            <w:sdtEndPr/>
            <w:sdtContent>
              <w:p w14:paraId="5A803443" w14:textId="77777777" w:rsidR="00863458" w:rsidRPr="0093542A" w:rsidRDefault="00863458" w:rsidP="009248FC">
                <w:r w:rsidRPr="00C8103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98" w:type="dxa"/>
            <w:shd w:val="clear" w:color="auto" w:fill="auto"/>
          </w:tcPr>
          <w:p w14:paraId="0361E1CF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5D207227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40C82599" w14:textId="77777777" w:rsidR="00863458" w:rsidRDefault="0036331E" w:rsidP="009248FC">
            <w:sdt>
              <w:sdtPr>
                <w:alias w:val="Unit"/>
                <w:tag w:val="%"/>
                <w:id w:val="2143307596"/>
                <w:placeholder>
                  <w:docPart w:val="8FFE13A7467D4EA9A3B4A48367164AA5"/>
                </w:placeholder>
                <w:showingPlcHdr/>
                <w:dropDownList>
                  <w:listItem w:value="Choose an item."/>
                  <w:listItem w:displayText="%" w:value="%"/>
                  <w:listItem w:displayText="3 Ph" w:value="3 Ph"/>
                  <w:listItem w:displayText="A" w:value="A"/>
                  <w:listItem w:displayText="Ahr" w:value="Ahr"/>
                  <w:listItem w:displayText="C" w:value="C"/>
                  <w:listItem w:displayText="cm" w:value="cm"/>
                  <w:listItem w:displayText="cms" w:value="cms"/>
                  <w:listItem w:displayText="dam3" w:value="dam3"/>
                  <w:listItem w:displayText="day" w:value="day"/>
                  <w:listItem w:displayText="degree" w:value="degree"/>
                  <w:listItem w:displayText="each" w:value="each"/>
                  <w:listItem w:displayText="g" w:value="g"/>
                  <w:listItem w:displayText="ha" w:value="ha"/>
                  <w:listItem w:displayText="hr" w:value="hr"/>
                  <w:listItem w:displayText="hr/2 man crew" w:value="hr/2 man crew"/>
                  <w:listItem w:displayText="inspection" w:value="inspection"/>
                  <w:listItem w:displayText="kg" w:value="kg"/>
                  <w:listItem w:displayText="km" w:value="km"/>
                  <w:listItem w:displayText="km2" w:value="km2"/>
                  <w:listItem w:displayText="kPa" w:value="kPa"/>
                  <w:listItem w:displayText="kV" w:value="kV"/>
                  <w:listItem w:displayText="kVA" w:value="kVA"/>
                  <w:listItem w:displayText="kwh" w:value="kwh"/>
                  <w:listItem w:displayText="line km" w:value="line km"/>
                  <w:listItem w:displayText="litre" w:value="litre"/>
                  <w:listItem w:displayText="l/sec" w:value="l/sec"/>
                  <w:listItem w:displayText="m" w:value="m"/>
                  <w:listItem w:displayText="m2" w:value="m2"/>
                  <w:listItem w:displayText="m3" w:value="m3"/>
                  <w:listItem w:displayText="m3 km" w:value="m3 km"/>
                  <w:listItem w:displayText="mA" w:value="mA"/>
                  <w:listItem w:displayText="Mega-Ohms" w:value="Mega-Ohms"/>
                  <w:listItem w:displayText="min" w:value="min"/>
                  <w:listItem w:displayText="mg" w:value="mg"/>
                  <w:listItem w:displayText="ml" w:value="ml"/>
                  <w:listItem w:displayText="mm" w:value="mm"/>
                  <w:listItem w:displayText="month" w:value="month"/>
                  <w:listItem w:displayText="Mpa" w:value="Mpa"/>
                  <w:listItem w:displayText="mV" w:value="mV"/>
                  <w:listItem w:displayText="no unit" w:value="no unit"/>
                  <w:listItem w:displayText="occurrence" w:value="occurrence"/>
                  <w:listItem w:displayText="ohm" w:value="ohm"/>
                  <w:listItem w:displayText="per side" w:value="per side"/>
                  <w:listItem w:displayText="run amps" w:value="run amps"/>
                  <w:listItem w:displayText="sec" w:value="sec"/>
                  <w:listItem w:displayText="tonne" w:value="tonne"/>
                  <w:listItem w:displayText="tonne km" w:value="tonne km"/>
                  <w:listItem w:displayText="turns" w:value="turns"/>
                  <w:listItem w:displayText="Vac" w:value="Vac"/>
                  <w:listItem w:displayText="Vdc" w:value="Vdc"/>
                  <w:listItem w:displayText="W" w:value="W"/>
                  <w:listItem w:displayText="year" w:value="year"/>
                  <w:listItem w:displayText="acre" w:value="acre"/>
                  <w:listItem w:displayText="ac-ft" w:value="ac-ft"/>
                  <w:listItem w:displayText="cfs" w:value="cfs"/>
                  <w:listItem w:displayText="F" w:value="F"/>
                  <w:listItem w:displayText="ft" w:value="ft"/>
                  <w:listItem w:displayText="ft/head" w:value="ft/head"/>
                  <w:listItem w:displayText="ft3" w:value="ft3"/>
                  <w:listItem w:displayText="ft2" w:value="ft2"/>
                  <w:listItem w:displayText="imp gal" w:value="imp gal"/>
                  <w:listItem w:displayText="imp gal/min" w:value="imp gal/min"/>
                  <w:listItem w:displayText="imp gal/sec" w:value="imp gal/sec"/>
                  <w:listItem w:displayText="in" w:value="in"/>
                  <w:listItem w:displayText="in2" w:value="in2"/>
                  <w:listItem w:displayText="lb" w:value="lb"/>
                  <w:listItem w:displayText="mi" w:value="mi"/>
                  <w:listItem w:displayText="mi2" w:value="mi2"/>
                  <w:listItem w:displayText="psi" w:value="psi"/>
                  <w:listItem w:displayText="ton" w:value="ton"/>
                  <w:listItem w:displayText="us gal" w:value="us gal"/>
                  <w:listItem w:displayText="us gal/min" w:value="us gal/min"/>
                  <w:listItem w:displayText="us gal/sec" w:value="us gal/sec"/>
                  <w:listItem w:displayText="yd3" w:value="yd3"/>
                </w:dropDownList>
              </w:sdtPr>
              <w:sdtEndPr/>
              <w:sdtContent>
                <w:r w:rsidR="00863458" w:rsidRPr="002F7AF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99" w:type="dxa"/>
            <w:shd w:val="clear" w:color="auto" w:fill="auto"/>
          </w:tcPr>
          <w:p w14:paraId="595739D8" w14:textId="77777777" w:rsidR="00863458" w:rsidRDefault="00863458" w:rsidP="009248FC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14:paraId="0252F674" w14:textId="77777777" w:rsidR="00863458" w:rsidRDefault="00863458" w:rsidP="009248FC"/>
        </w:tc>
      </w:tr>
    </w:tbl>
    <w:p w14:paraId="08A3A991" w14:textId="77777777" w:rsidR="00863458" w:rsidRPr="006B55E3" w:rsidRDefault="00863458" w:rsidP="00863458"/>
    <w:p w14:paraId="09ACE5E3" w14:textId="77777777" w:rsidR="00863458" w:rsidRDefault="00863458" w:rsidP="00863458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-44"/>
        <w:tblW w:w="10795" w:type="dxa"/>
        <w:tblLook w:val="04A0" w:firstRow="1" w:lastRow="0" w:firstColumn="1" w:lastColumn="0" w:noHBand="0" w:noVBand="1"/>
      </w:tblPr>
      <w:tblGrid>
        <w:gridCol w:w="3595"/>
        <w:gridCol w:w="1802"/>
        <w:gridCol w:w="1986"/>
        <w:gridCol w:w="3412"/>
      </w:tblGrid>
      <w:tr w:rsidR="00863458" w14:paraId="02C9FDAC" w14:textId="77777777" w:rsidTr="009248FC">
        <w:trPr>
          <w:trHeight w:val="658"/>
        </w:trPr>
        <w:tc>
          <w:tcPr>
            <w:tcW w:w="3595" w:type="dxa"/>
            <w:vAlign w:val="center"/>
          </w:tcPr>
          <w:p w14:paraId="48FBF082" w14:textId="77777777" w:rsidR="00863458" w:rsidRDefault="00863458" w:rsidP="009248FC">
            <w:r>
              <w:t>Location Marker (in decimal degrees)</w:t>
            </w:r>
          </w:p>
        </w:tc>
        <w:tc>
          <w:tcPr>
            <w:tcW w:w="3788" w:type="dxa"/>
            <w:gridSpan w:val="2"/>
          </w:tcPr>
          <w:p w14:paraId="04468A2A" w14:textId="77777777" w:rsidR="00863458" w:rsidRDefault="00863458" w:rsidP="009248FC">
            <w:r>
              <w:t>Latitude:</w:t>
            </w:r>
          </w:p>
          <w:p w14:paraId="212F260E" w14:textId="77777777" w:rsidR="00863458" w:rsidRDefault="00863458" w:rsidP="009248FC"/>
        </w:tc>
        <w:tc>
          <w:tcPr>
            <w:tcW w:w="3412" w:type="dxa"/>
          </w:tcPr>
          <w:p w14:paraId="28D3B4CA" w14:textId="77777777" w:rsidR="00863458" w:rsidRDefault="00863458" w:rsidP="009248FC">
            <w:r>
              <w:t>Longitude:</w:t>
            </w:r>
          </w:p>
          <w:p w14:paraId="5CCB6AB8" w14:textId="77777777" w:rsidR="00863458" w:rsidRDefault="00863458" w:rsidP="009248FC"/>
        </w:tc>
      </w:tr>
      <w:tr w:rsidR="00E111D3" w14:paraId="5CA5A7AC" w14:textId="77777777" w:rsidTr="00E111D3">
        <w:trPr>
          <w:trHeight w:val="458"/>
        </w:trPr>
        <w:tc>
          <w:tcPr>
            <w:tcW w:w="10795" w:type="dxa"/>
            <w:gridSpan w:val="4"/>
            <w:vAlign w:val="center"/>
          </w:tcPr>
          <w:p w14:paraId="2A7B70DD" w14:textId="72AF4E4D" w:rsidR="00E111D3" w:rsidRDefault="00E111D3" w:rsidP="00E111D3">
            <w:r w:rsidRPr="00E111D3">
              <w:t>Derivation Method (</w:t>
            </w:r>
            <w:sdt>
              <w:sdtPr>
                <w:id w:val="-198696792"/>
                <w:placeholder>
                  <w:docPart w:val="B3AFDFAE2CD744C589559D8093BAC076"/>
                </w:placeholder>
                <w:showingPlcHdr/>
                <w:dropDownList>
                  <w:listItem w:value="Calculated"/>
                  <w:listItem w:displayText="Converted" w:value="Converted"/>
                  <w:listItem w:displayText="Estimated" w:value="Estimated"/>
                  <w:listItem w:displayText="From Mapsheet" w:value="From Mapsheet"/>
                  <w:listItem w:displayText="Handheld GPS" w:value="Handheld GPS"/>
                  <w:listItem w:displayText="Surveyed" w:value="Surveyed"/>
                  <w:listItem w:displayText="Unknown" w:value="Unknown"/>
                </w:dropDownList>
              </w:sdtPr>
              <w:sdtEndPr/>
              <w:sdtContent>
                <w:r w:rsidRPr="00E111D3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88366F">
              <w:t>)</w:t>
            </w:r>
          </w:p>
        </w:tc>
      </w:tr>
      <w:tr w:rsidR="008708B2" w14:paraId="6A90A64F" w14:textId="77777777" w:rsidTr="00524696">
        <w:trPr>
          <w:gridAfter w:val="2"/>
          <w:wAfter w:w="5398" w:type="dxa"/>
          <w:trHeight w:val="458"/>
        </w:trPr>
        <w:tc>
          <w:tcPr>
            <w:tcW w:w="5397" w:type="dxa"/>
            <w:gridSpan w:val="2"/>
            <w:vAlign w:val="center"/>
          </w:tcPr>
          <w:p w14:paraId="2E597C8B" w14:textId="65587844" w:rsidR="008708B2" w:rsidRPr="00E111D3" w:rsidRDefault="008708B2" w:rsidP="00E111D3">
            <w:r w:rsidRPr="007622A6">
              <w:t>Estimated Service Life:</w:t>
            </w:r>
          </w:p>
        </w:tc>
      </w:tr>
    </w:tbl>
    <w:p w14:paraId="1A156762" w14:textId="74E58D82" w:rsidR="00863458" w:rsidRPr="005B6F84" w:rsidRDefault="004533F4" w:rsidP="00863458">
      <w:r>
        <w:rPr>
          <w:b/>
          <w:sz w:val="24"/>
          <w:szCs w:val="24"/>
        </w:rPr>
        <w:t>[#]</w:t>
      </w:r>
      <w:proofErr w:type="gramStart"/>
      <w:r>
        <w:rPr>
          <w:b/>
          <w:sz w:val="24"/>
          <w:szCs w:val="24"/>
        </w:rPr>
        <w:t>-[</w:t>
      </w:r>
      <w:proofErr w:type="gramEnd"/>
      <w:r>
        <w:rPr>
          <w:b/>
          <w:sz w:val="24"/>
          <w:szCs w:val="24"/>
        </w:rPr>
        <w:t>Sub #]</w:t>
      </w:r>
      <w:r w:rsidRPr="005B6F84">
        <w:rPr>
          <w:b/>
          <w:sz w:val="24"/>
          <w:szCs w:val="24"/>
        </w:rPr>
        <w:t xml:space="preserve"> </w:t>
      </w:r>
      <w:r w:rsidR="00863458" w:rsidRPr="005B6F84">
        <w:rPr>
          <w:b/>
          <w:sz w:val="24"/>
          <w:szCs w:val="24"/>
        </w:rPr>
        <w:t>[ASSET NAME]</w:t>
      </w:r>
      <w:r w:rsidR="00863458" w:rsidRPr="005B6F84">
        <w:tab/>
      </w:r>
      <w:sdt>
        <w:sdtPr>
          <w:id w:val="-412928908"/>
          <w:placeholder>
            <w:docPart w:val="04452E36F0744F57AFAFC95F85A086BA"/>
          </w:placeholder>
          <w:temporary/>
          <w:showingPlcHdr/>
          <w15:appearance w15:val="tags"/>
          <w:dropDownList>
            <w:listItem w:value="Choose an item."/>
            <w:listItem w:displayText="Water Conveyance Structures" w:value="Water Conveyance Structures"/>
            <w:listItem w:displayText="Water Conveyance Structures - Canal" w:value="Water Conveyance Structures - Canal"/>
            <w:listItem w:displayText="Water Conveyance Structures - Canal - Armoured" w:value="Water Conveyance Structures - Canal - Armoured"/>
            <w:listItem w:displayText="Water Conveyance Structures - Canal - Bed" w:value="Water Conveyance Structures - Canal - Bed"/>
            <w:listItem w:displayText="Water Conveyance Structures - Canal - Inside Slope" w:value="Water Conveyance Structures - Canal - Inside Slope"/>
            <w:listItem w:displayText="Water Conveyance Structures - Canal - Lined and Armoured" w:value="Water Conveyance Structures - Canal - Lined and Armoured"/>
            <w:listItem w:displayText="Water Conveyance Structures - Canal - Outside Slope" w:value="Water Conveyance Structures - Canal - Outside Slope"/>
            <w:listItem w:displayText="Water Conveyance Structures - Canal - Top of Bank" w:value="Water Conveyance Structures - Canal - Top of Bank"/>
            <w:listItem w:displayText="Water Conveyance Structures - Canal - Unlined" w:value="Water Conveyance Structures - Canal - Unlined"/>
            <w:listItem w:displayText="Water Conveyance Structures - Channel " w:value="Water Conveyance Structures - Channel "/>
            <w:listItem w:displayText="Water Conveyance Structures - Channel - Modified" w:value="Water Conveyance Structures - Channel - Modified"/>
            <w:listItem w:displayText="Water Conveyance Structures - Channel - Natural" w:value="Water Conveyance Structures - Channel - Natural"/>
            <w:listItem w:displayText="Water Conveyance Structures - Conduit" w:value="Water Conveyance Structures - Conduit"/>
            <w:listItem w:displayText="Water Conveyance Structures - Conduit - CSP" w:value="Water Conveyance Structures - Conduit - CSP"/>
            <w:listItem w:displayText="Water Conveyance Structures - Conduit - Ceramic" w:value="Water Conveyance Structures - Conduit - Ceramic"/>
            <w:listItem w:displayText="Water Conveyance Structures - Conduit - Concrete" w:value="Water Conveyance Structures - Conduit - Concrete"/>
            <w:listItem w:displayText="Water Conveyance Structures - Conduit - Multi-Plate" w:value="Water Conveyance Structures - Conduit - Multi-Plate"/>
            <w:listItem w:displayText="Water Conveyance Structures - Conduit - Plastic" w:value="Water Conveyance Structures - Conduit - Plastic"/>
            <w:listItem w:displayText="Water Conveyance Structures - Conduit - Steel" w:value="Water Conveyance Structures - Conduit - Steel"/>
            <w:listItem w:displayText="Water Conveyance Structures - Culvert" w:value="Water Conveyance Structures - Culvert"/>
            <w:listItem w:displayText="Water Conveyance Structures - Culvert - CSP" w:value="Water Conveyance Structures - Culvert - CSP"/>
            <w:listItem w:displayText="Water Conveyance Structures - Culvert - Concrete" w:value="Water Conveyance Structures - Culvert - Concrete"/>
            <w:listItem w:displayText="Water Conveyance Structures - Culvert - Multi-Plate" w:value="Water Conveyance Structures - Culvert - Multi-Plate"/>
            <w:listItem w:displayText="Water Conveyance Structures - Culvert - Plastic" w:value="Water Conveyance Structures - Culvert - Plastic"/>
            <w:listItem w:displayText="Water Conveyance Structures - Culvert - Steel" w:value="Water Conveyance Structures - Culvert - Steel"/>
            <w:listItem w:displayText="Water Conveyance Structures - Flume" w:value="Water Conveyance Structures - Flume"/>
            <w:listItem w:displayText="Water Conveyance Structures - Flume - Pipe" w:value="Water Conveyance Structures - Flume - Pipe"/>
            <w:listItem w:displayText="Water Conveyance Structures - Flume - Rectangular" w:value="Water Conveyance Structures - Flume - Rectangular"/>
            <w:listItem w:displayText="Water Conveyance Structures - Flume - U-Shaped (Chute)" w:value="Water Conveyance Structures - Flume - U-Shaped (Chute)"/>
            <w:listItem w:displayText="Water Conveyance Structures - Penstock" w:value="Water Conveyance Structures - Penstock"/>
            <w:listItem w:displayText="Water Conveyance Structures - Pipe" w:value="Water Conveyance Structures - Pipe"/>
            <w:listItem w:displayText="Water Conveyance Structures - Pipe - Gravity" w:value="Water Conveyance Structures - Pipe - Gravity"/>
            <w:listItem w:displayText="Water Conveyance Structures - Pipe - Irrigation" w:value="Water Conveyance Structures - Pipe - Irrigation"/>
            <w:listItem w:displayText="Water Conveyance Structures - Pipe - Pressure" w:value="Water Conveyance Structures - Pipe - Pressure"/>
            <w:listItem w:displayText="Water Conveyance Structures - Pump Intake" w:value="Water Conveyance Structures - Pump Intake"/>
            <w:listItem w:displayText="Water Conveyance Structures - Pump Intake - Pipe" w:value="Water Conveyance Structures - Pump Intake - Pipe"/>
            <w:listItem w:displayText="Water Conveyance Structures - Syphon" w:value="Water Conveyance Structures - Syphon"/>
            <w:listItem w:displayText="Water Measurement Structures " w:value="Water Measurement Structures "/>
            <w:listItem w:displayText="Water Measurement Structures - Flume" w:value="Water Measurement Structures - Flume"/>
            <w:listItem w:displayText="Water Measurement Structures - Flume - Parshall" w:value="Water Measurement Structures - Flume - Parshall"/>
            <w:listItem w:displayText="Water Measurement Structures - Stilling Well" w:value="Water Measurement Structures - Stilling Well"/>
            <w:listItem w:displayText="Water Measurement Structures - Weir" w:value="Water Measurement Structures - Weir"/>
            <w:listItem w:displayText="Water Measurement Structures - Weir - Broad Crested" w:value="Water Measurement Structures - Weir - Broad Crested"/>
            <w:listItem w:displayText="Water Measurement Structures - Weir - Cippoletti" w:value="Water Measurement Structures - Weir - Cippoletti"/>
            <w:listItem w:displayText="Water Measurement Structures - Weir - Labyrinth" w:value="Water Measurement Structures - Weir - Labyrinth"/>
            <w:listItem w:displayText="Water Measurement Structures - Weir - Ogee" w:value="Water Measurement Structures - Weir - Ogee"/>
            <w:listItem w:displayText="Water Measurement Structures - Weir - Rectangular" w:value="Water Measurement Structures - Weir - Rectangular"/>
            <w:listItem w:displayText="Water Measurement Structures - Weir - Sharp Crested" w:value="Water Measurement Structures - Weir - Sharp Crested"/>
            <w:listItem w:displayText="Water Measurement Structures - Weir - Slotted" w:value="Water Measurement Structures - Weir - Slotted"/>
            <w:listItem w:displayText="Water Measurement Structures - Weir -Trapezoidal" w:value="Water Measurement Structures - Weir -Trapezoidal"/>
            <w:listItem w:displayText="Water Measurement Structures - Weir - V-Notch" w:value="Water Measurement Structures - Weir - V-Notch"/>
            <w:listItem w:displayText="Water Protective Structures" w:value="Water Protective Structures"/>
            <w:listItem w:displayText="Water Protective Structures - Breakwater" w:value="Water Protective Structures - Breakwater"/>
            <w:listItem w:displayText="Water Protective Structures - Canal Drain" w:value="Water Protective Structures - Canal Drain"/>
            <w:listItem w:displayText="Water Protective Structures - Cross Drain" w:value="Water Protective Structures - Cross Drain"/>
            <w:listItem w:displayText="Water Protective Structures - Drainage Inlet" w:value="Water Protective Structures - Drainage Inlet"/>
            <w:listItem w:displayText="Water Protective Structures - Drainage Inlet - Catch Basin" w:value="Water Protective Structures - Drainage Inlet - Catch Basin"/>
            <w:listItem w:displayText="Water Protective Structures - Drainage Inlet - Chute" w:value="Water Protective Structures - Drainage Inlet - Chute"/>
            <w:listItem w:displayText="Water Protective Structures - Drainage Inlet - Pipe" w:value="Water Protective Structures - Drainage Inlet - Pipe"/>
            <w:listItem w:displayText="Water Protective Structures - Drainage Inlet - Swale" w:value="Water Protective Structures - Drainage Inlet - Swale"/>
            <w:listItem w:displayText="Water Protective Structures - Dyke" w:value="Water Protective Structures - Dyke"/>
            <w:listItem w:displayText="Water Protective Structures - Embankment" w:value="Water Protective Structures - Embankment"/>
            <w:listItem w:displayText="Water Protective Structures - Erosion Protection" w:value="Water Protective Structures - Erosion Protection"/>
            <w:listItem w:displayText="Water Protective Structures - Erosion Protection - Conservation" w:value="Water Protective Structures - Erosion Protection - Conservation"/>
            <w:listItem w:displayText="Water Protective Structures - Erosion Protection - Gabion" w:value="Water Protective Structures - Erosion Protection - Gabion"/>
            <w:listItem w:displayText="Water Protective Structures - Erosion Protection - Groyne" w:value="Water Protective Structures - Erosion Protection - Groyne"/>
            <w:listItem w:displayText="Water Protective Structures - Erosion Protection - Retaining Wall" w:value="Water Protective Structures - Erosion Protection - Retaining Wall"/>
            <w:listItem w:displayText="Water Protective Structures - Erosion Protection - Rip Rap" w:value="Water Protective Structures - Erosion Protection - Rip Rap"/>
            <w:listItem w:displayText="Water Protective Structures - Erosion Protection - River Jacks" w:value="Water Protective Structures - Erosion Protection - River Jacks"/>
            <w:listItem w:displayText="Water Protective Structures - Erosion Protection - Vegetation" w:value="Water Protective Structures - Erosion Protection - Vegetation"/>
            <w:listItem w:displayText="Water Protective Structures - Flood Control Barrier" w:value="Water Protective Structures - Flood Control Barrier"/>
            <w:listItem w:displayText="Water Protective Structures - Flood Control Barrier - Demountable" w:value="Water Protective Structures - Flood Control Barrier - Demountable"/>
            <w:listItem w:displayText="Water Protective Structures - Flood Control Barrier - Permanent" w:value="Water Protective Structures - Flood Control Barrier - Permanent"/>
            <w:listItem w:displayText="Water Protective Structures - Seepage Control" w:value="Water Protective Structures - Seepage Control"/>
            <w:listItem w:displayText="Water Protective Structures - Seepage Control - Chimney " w:value="Water Protective Structures - Seepage Control - Chimney "/>
            <w:listItem w:displayText="Water Protective Structures - Seepage Control - French" w:value="Water Protective Structures - Seepage Control - French"/>
            <w:listItem w:displayText="Water Protective Structures - Seepage Control - Hydrauger" w:value="Water Protective Structures - Seepage Control - Hydrauger"/>
            <w:listItem w:displayText="Water Protective Structures - Seepage Control - Tile " w:value="Water Protective Structures - Seepage Control - Tile "/>
            <w:listItem w:displayText="Water Protective Structures - Seepage Control - Trench" w:value="Water Protective Structures - Seepage Control - Trench"/>
            <w:listItem w:displayText="Water Protective Structures - Wasteway" w:value="Water Protective Structures - Wasteway"/>
            <w:listItem w:displayText="Water Regulating Structures" w:value="Water Regulating Structures"/>
            <w:listItem w:displayText="Water Regulating Structures - By-Pass" w:value="Water Regulating Structures - By-Pass"/>
            <w:listItem w:displayText="Water Regulating Structures - Check" w:value="Water Regulating Structures - Check"/>
            <w:listItem w:displayText="Water Regulating Structures - Check - Boards" w:value="Water Regulating Structures - Check - Boards"/>
            <w:listItem w:displayText="Water Regulating Structures - Check - Fixed Crest" w:value="Water Regulating Structures - Check - Fixed Crest"/>
            <w:listItem w:displayText="Water Regulating Structures - Check - Gated" w:value="Water Regulating Structures - Check - Gated"/>
            <w:listItem w:displayText="Water Regulating Structures - Check - Overshot" w:value="Water Regulating Structures - Check - Overshot"/>
            <w:listItem w:displayText="Water Regulating Structures - Check - Drop" w:value="Water Regulating Structures - Check - Drop"/>
            <w:listItem w:displayText="Water Regulating Structures - Dam " w:value="Water Regulating Structures - Dam "/>
            <w:listItem w:displayText="Water Regulating Structures - Dam - Canal Dam" w:value="Water Regulating Structures - Dam - Canal Dam"/>
            <w:listItem w:displayText="Water Regulating Structures - Dam - Diversion" w:value="Water Regulating Structures - Dam - Diversion"/>
            <w:listItem w:displayText="Water Regulating Structures - Dam - Multi-Purpose" w:value="Water Regulating Structures - Dam - Multi-Purpose"/>
            <w:listItem w:displayText="Water Regulating Structures - Dam - Retention" w:value="Water Regulating Structures - Dam - Retention"/>
            <w:listItem w:displayText="Water Regulating Structures - Dam - Storage" w:value="Water Regulating Structures - Dam - Storage"/>
            <w:listItem w:displayText="Water Regulating Structures - DIversion" w:value="Water Regulating Structures - DIversion"/>
            <w:listItem w:displayText="Water Regulating Structures - Drop  " w:value="Water Regulating Structures - Drop  "/>
            <w:listItem w:displayText="Water Regulating Structures - Drop - Chute" w:value="Water Regulating Structures - Drop - Chute"/>
            <w:listItem w:displayText="Water Regulating Structures - Drop - Chute, Baffled" w:value="Water Regulating Structures - Drop - Chute, Baffled"/>
            <w:listItem w:displayText="Water Regulating Structures - Drop - Gabion" w:value="Water Regulating Structures - Drop - Gabion"/>
            <w:listItem w:displayText="Water Regulating Structures - Drop - Pipe" w:value="Water Regulating Structures - Drop - Pipe"/>
            <w:listItem w:displayText="Water Regulating Structures - Drop - Stepped" w:value="Water Regulating Structures - Drop - Stepped"/>
            <w:listItem w:displayText="Water Regulating Structures - Drop - Vertical" w:value="Water Regulating Structures - Drop - Vertical"/>
            <w:listItem w:displayText="Water Regulating Structures - Drop - Vertical, Bin" w:value="Water Regulating Structures - Drop - Vertical, Bin"/>
            <w:listItem w:displayText="Water Regulating Structures - Ephemeral Storage" w:value="Water Regulating Structures - Ephemeral Storage"/>
            <w:listItem w:displayText="Water Regulating Structures - Gate, Water Control" w:value="Water Regulating Structures - Gate, Water Control"/>
            <w:listItem w:displayText="Water Regulating Structures - Gate, Water Control - Anil" w:value="Water Regulating Structures - Gate, Water Control - Anil"/>
            <w:listItem w:displayText="Water Regulating Structures - Gate, Water Control - Bulkhead" w:value="Water Regulating Structures - Gate, Water Control - Bulkhead"/>
            <w:listItem w:displayText="Water Regulating Structures - Gate, Water Control - Flap" w:value="Water Regulating Structures - Gate, Water Control - Flap"/>
            <w:listItem w:displayText="Water Regulating Structures - Gate, Water Control - Overshot" w:value="Water Regulating Structures - Gate, Water Control - Overshot"/>
            <w:listItem w:displayText="Water Regulating Structures - Gate, Water Control - Radial" w:value="Water Regulating Structures - Gate, Water Control - Radial"/>
            <w:listItem w:displayText="Water Regulating Structures - Gate, Water Control - Roller" w:value="Water Regulating Structures - Gate, Water Control - Roller"/>
            <w:listItem w:displayText="Water Regulating Structures - Gate, Water Control - Slide" w:value="Water Regulating Structures - Gate, Water Control - Slide"/>
            <w:listItem w:displayText="Water Regulating Structures - Gate, Water Control - Stoplog" w:value="Water Regulating Structures - Gate, Water Control - Stoplog"/>
            <w:listItem w:displayText="Water Regulating Structures - Head Pond " w:value="Water Regulating Structures - Head Pond "/>
            <w:listItem w:displayText="Water Regulating Structures - Headgate" w:value="Water Regulating Structures - Headgate"/>
            <w:listItem w:displayText="Water Regulating Structures - Headgate - Overshot" w:value="Water Regulating Structures - Headgate - Overshot"/>
            <w:listItem w:displayText="Water Regulating Structures - Headgate - Radial" w:value="Water Regulating Structures - Headgate - Radial"/>
            <w:listItem w:displayText="Water Regulating Structures - Headgate - Slide" w:value="Water Regulating Structures - Headgate - Slide"/>
            <w:listItem w:displayText="Water Regulating Structures - Headworks" w:value="Water Regulating Structures - Headworks"/>
            <w:listItem w:displayText="Water Regulating Structures - Inlet" w:value="Water Regulating Structures - Inlet"/>
            <w:listItem w:displayText="Water Regulating Structures - Inlet - Channel" w:value="Water Regulating Structures - Inlet - Channel"/>
            <w:listItem w:displayText="Water Regulating Structures - Inlet - Conduit" w:value="Water Regulating Structures - Inlet - Conduit"/>
            <w:listItem w:displayText="Water Regulating Structures - Intake" w:value="Water Regulating Structures - Intake"/>
            <w:listItem w:displayText="Water Regulating Structures - Intake - Municipal Water Supply" w:value="Water Regulating Structures - Intake - Municipal Water Supply"/>
            <w:listItem w:displayText="Water Regulating Structures - Outlet" w:value="Water Regulating Structures - Outlet"/>
            <w:listItem w:displayText="Water Regulating Structures - Outlet - Conduit" w:value="Water Regulating Structures - Outlet - Conduit"/>
            <w:listItem w:displayText="Water Regulating Structures - Outlet - Irrigation" w:value="Water Regulating Structures - Outlet - Irrigation"/>
            <w:listItem w:displayText="Water Regulating Structures - Outlet - Low Level" w:value="Water Regulating Structures - Outlet - Low Level"/>
            <w:listItem w:displayText="Water Regulating Structures - Outlet - Pipeline" w:value="Water Regulating Structures - Outlet - Pipeline"/>
            <w:listItem w:displayText="Water Regulating Structures - Outlet - Riparian" w:value="Water Regulating Structures - Outlet - Riparian"/>
            <w:listItem w:displayText="Water Regulating Structures - Outlet - Tunnel" w:value="Water Regulating Structures - Outlet - Tunnel"/>
            <w:listItem w:displayText="Water Regulating Structures - Reservoir" w:value="Water Regulating Structures - Reservoir"/>
            <w:listItem w:displayText="Water Regulating Structures - Reservoir - Diversion" w:value="Water Regulating Structures - Reservoir - Diversion"/>
            <w:listItem w:displayText="Water Regulating Structures - Reservoir - Multi-Purpose" w:value="Water Regulating Structures - Reservoir - Multi-Purpose"/>
            <w:listItem w:displayText="Water Regulating Structures - Reservoir - Retention" w:value="Water Regulating Structures - Reservoir - Retention"/>
            <w:listItem w:displayText="Water Regulating Structures - Reservoir - Storage" w:value="Water Regulating Structures - Reservoir - Storage"/>
            <w:listItem w:displayText="Water Regulating Structures - Sluicegate" w:value="Water Regulating Structures - Sluicegate"/>
            <w:listItem w:displayText="Water Regulating Structures - Sluicegate - Radial" w:value="Water Regulating Structures - Sluicegate - Radial"/>
            <w:listItem w:displayText="Water Regulating Structures - Sluicegate - Slide" w:value="Water Regulating Structures - Sluicegate - Slide"/>
            <w:listItem w:displayText="Water Regulating Structures - Sluiceway" w:value="Water Regulating Structures - Sluiceway"/>
            <w:listItem w:displayText="Water Regulating Structures - Spillway, Emergency" w:value="Water Regulating Structures - Spillway, Emergency"/>
            <w:listItem w:displayText="Water Regulating Structures - Spillway, Emergency - Chute" w:value="Water Regulating Structures - Spillway, Emergency - Chute"/>
            <w:listItem w:displayText="Water Regulating Structures - Spillway, Emergency - Conduit" w:value="Water Regulating Structures - Spillway, Emergency - Conduit"/>
            <w:listItem w:displayText="Water Regulating Structures - Spillway, Emergency - Drop Inlet" w:value="Water Regulating Structures - Spillway, Emergency - Drop Inlet"/>
            <w:listItem w:displayText="Water Regulating Structures - Spillway, Emergency - Erodable Crest" w:value="Water Regulating Structures - Spillway, Emergency - Erodable Crest"/>
            <w:listItem w:displayText="Water Regulating Structures - Spillway, Emergency - Grass Lined Channel" w:value="Water Regulating Structures - Spillway, Emergency - Grass Lined Channel"/>
            <w:listItem w:displayText="Water Regulating Structures - Spillway, Emergency - Ogee" w:value="Water Regulating Structures - Spillway, Emergency - Ogee"/>
            <w:listItem w:displayText="Water Regulating Structures - Spillway, Emergency - Overflow" w:value="Water Regulating Structures - Spillway, Emergency - Overflow"/>
            <w:listItem w:displayText="Water Regulating Structures - Spillway, Emergency - Side Channel" w:value="Water Regulating Structures - Spillway, Emergency - Side Channel"/>
            <w:listItem w:displayText="Water Regulating Structures - Spillway, Emergency - Straight Drop" w:value="Water Regulating Structures - Spillway, Emergency - Straight Drop"/>
            <w:listItem w:displayText="Water Regulating Structures - Spillway, Emergency - Syphon" w:value="Water Regulating Structures - Spillway, Emergency - Syphon"/>
            <w:listItem w:displayText="Water Regulating Structures - Spillway, Service" w:value="Water Regulating Structures - Spillway, Service"/>
            <w:listItem w:displayText="Water Regulating Structures - Spillway, Service - Chute" w:value="Water Regulating Structures - Spillway, Service - Chute"/>
            <w:listItem w:displayText="Water Regulating Structures - Spillway, Service - Conduit" w:value="Water Regulating Structures - Spillway, Service - Conduit"/>
            <w:listItem w:displayText="Water Regulating Structures - Spillway, Service - Drop Inlet" w:value="Water Regulating Structures - Spillway, Service - Drop Inlet"/>
            <w:listItem w:displayText="Water Regulating Structures - Spillway, Service - Ogee" w:value="Water Regulating Structures - Spillway, Service - Ogee"/>
            <w:listItem w:displayText="Water Regulating Structures - Spillway, Service - Overflow" w:value="Water Regulating Structures - Spillway, Service - Overflow"/>
            <w:listItem w:displayText="Water Regulating Structures - Spillway, Service - Side Channel" w:value="Water Regulating Structures - Spillway, Service - Side Channel"/>
            <w:listItem w:displayText="Water Regulating Structures - Spillway, Service - Straight Drop" w:value="Water Regulating Structures - Spillway, Service - Straight Drop"/>
            <w:listItem w:displayText="Water Regulating Structures - Spillway, Service - Syphon" w:value="Water Regulating Structures - Spillway, Service - Syphon"/>
            <w:listItem w:displayText="Water Regulating Structures - Stilling Basin" w:value="Water Regulating Structures - Stilling Basin"/>
            <w:listItem w:displayText="Water Regulating Structures - Stormwater" w:value="Water Regulating Structures - Stormwater"/>
            <w:listItem w:displayText="Water Regulating Structures - Structural Component " w:value="Water Regulating Structures - Structural Component "/>
            <w:listItem w:displayText="Water Regulating Structures - Structural Component - Abutment" w:value="Water Regulating Structures - Structural Component - Abutment"/>
            <w:listItem w:displayText="Water Regulating Structures - Structural Component - Chute" w:value="Water Regulating Structures - Structural Component - Chute"/>
            <w:listItem w:displayText="Water Regulating Structures - Structural Component - Chute Slab" w:value="Water Regulating Structures - Structural Component - Chute Slab"/>
            <w:listItem w:displayText="Water Regulating Structures - Structural Component - Chute Walls" w:value="Water Regulating Structures - Structural Component - Chute Walls"/>
            <w:listItem w:displayText="Water Regulating Structures - Structural Component - Crest" w:value="Water Regulating Structures - Structural Component - Crest"/>
            <w:listItem w:displayText="Water Regulating Structures - Structural Component - Downstream Slope" w:value="Water Regulating Structures - Structural Component - Downstream Slope"/>
            <w:listItem w:displayText="Water Regulating Structures - Structural Component - Flip Bucket" w:value="Water Regulating Structures - Structural Component - Flip Bucket"/>
            <w:listItem w:displayText="Water Regulating Structures - Structural Component - Flip Bucket Slab" w:value="Water Regulating Structures - Structural Component - Flip Bucket Slab"/>
            <w:listItem w:displayText="Water Regulating Structures - Structural Component - Flip Bucket - Walls" w:value="Water Regulating Structures - Structural Component - Flip Bucket - Walls"/>
            <w:listItem w:displayText="Water Regulating Structures - Structural Component - Upstream Slope" w:value="Water Regulating Structures - Structural Component - Upstream Slope"/>
            <w:listItem w:displayText="Water Regulating Structures - Turnout" w:value="Water Regulating Structures - Turnout"/>
            <w:listItem w:displayText="Water Regulating Structures - Turnout - District Lateral " w:value="Water Regulating Structures - Turnout - District Lateral "/>
            <w:listItem w:displayText="Water Regulating Structures - Turnout - Farm" w:value="Water Regulating Structures - Turnout - Farm"/>
            <w:listItem w:displayText="Water Regulating Structures - Turnout - Lateral" w:value="Water Regulating Structures - Turnout - Lateral"/>
            <w:listItem w:displayText="Water Regulating Structures - Weir" w:value="Water Regulating Structures - Weir"/>
            <w:listItem w:displayText="Water Regulating Structures - Weir - Broad Crested" w:value="Water Regulating Structures - Weir - Broad Crested"/>
            <w:listItem w:displayText="Water Regulating Structures - Weir - Cippoletti" w:value="Water Regulating Structures - Weir - Cippoletti"/>
            <w:listItem w:displayText="Water Regulating Structures - Weir - Labyrinth" w:value="Water Regulating Structures - Weir - Labyrinth"/>
            <w:listItem w:displayText="Water Regulating Structures - Weir - Ogee" w:value="Water Regulating Structures - Weir - Ogee"/>
            <w:listItem w:displayText="Water Regulating Structures - Weir - Rectangular" w:value="Water Regulating Structures - Weir - Rectangular"/>
            <w:listItem w:displayText="Water Regulating Structures - Weir - Sharp Crested" w:value="Water Regulating Structures - Weir - Sharp Crested"/>
            <w:listItem w:displayText="Water Regulating Structures - Weir - Slotted" w:value="Water Regulating Structures - Weir - Slotted"/>
            <w:listItem w:displayText="Water Regulating Structures - Weir - Trapezoidal" w:value="Water Regulating Structures - Weir - Trapezoidal"/>
            <w:listItem w:displayText="Water Regulating Structures - Weir - V-Notch" w:value="Water Regulating Structures - Weir - V-Notch"/>
            <w:listItem w:displayText="Water Regulating Structures - Wetland" w:value="Water Regulating Structures - Wetland"/>
          </w:dropDownList>
        </w:sdtPr>
        <w:sdtEndPr/>
        <w:sdtContent>
          <w:r w:rsidR="00863458" w:rsidRPr="005B6F84">
            <w:t>Choose an item.</w:t>
          </w:r>
        </w:sdtContent>
      </w:sdt>
    </w:p>
    <w:tbl>
      <w:tblPr>
        <w:tblStyle w:val="TableGrid"/>
        <w:tblpPr w:leftFromText="180" w:rightFromText="180" w:vertAnchor="text" w:horzAnchor="margin" w:tblpY="370"/>
        <w:tblW w:w="10790" w:type="dxa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863458" w14:paraId="05C0B638" w14:textId="77777777" w:rsidTr="009248FC">
        <w:tc>
          <w:tcPr>
            <w:tcW w:w="1798" w:type="dxa"/>
            <w:shd w:val="clear" w:color="auto" w:fill="auto"/>
          </w:tcPr>
          <w:p w14:paraId="422BE169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Label</w:t>
            </w:r>
          </w:p>
        </w:tc>
        <w:tc>
          <w:tcPr>
            <w:tcW w:w="1798" w:type="dxa"/>
            <w:shd w:val="clear" w:color="auto" w:fill="auto"/>
          </w:tcPr>
          <w:p w14:paraId="28735C93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Primary</w:t>
            </w:r>
          </w:p>
        </w:tc>
        <w:tc>
          <w:tcPr>
            <w:tcW w:w="1798" w:type="dxa"/>
            <w:shd w:val="clear" w:color="auto" w:fill="auto"/>
          </w:tcPr>
          <w:p w14:paraId="6CB34EAA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Value</w:t>
            </w:r>
          </w:p>
        </w:tc>
        <w:tc>
          <w:tcPr>
            <w:tcW w:w="1798" w:type="dxa"/>
            <w:shd w:val="clear" w:color="auto" w:fill="auto"/>
          </w:tcPr>
          <w:p w14:paraId="35DDB2BD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Unit</w:t>
            </w:r>
          </w:p>
        </w:tc>
        <w:tc>
          <w:tcPr>
            <w:tcW w:w="1799" w:type="dxa"/>
            <w:shd w:val="clear" w:color="auto" w:fill="auto"/>
          </w:tcPr>
          <w:p w14:paraId="151ED48E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Date Completed</w:t>
            </w:r>
          </w:p>
        </w:tc>
        <w:tc>
          <w:tcPr>
            <w:tcW w:w="1799" w:type="dxa"/>
            <w:shd w:val="clear" w:color="auto" w:fill="auto"/>
          </w:tcPr>
          <w:p w14:paraId="5ACD0188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Comments</w:t>
            </w:r>
          </w:p>
        </w:tc>
      </w:tr>
      <w:tr w:rsidR="00863458" w14:paraId="426E1907" w14:textId="77777777" w:rsidTr="009248FC">
        <w:tc>
          <w:tcPr>
            <w:tcW w:w="1798" w:type="dxa"/>
            <w:shd w:val="clear" w:color="auto" w:fill="auto"/>
          </w:tcPr>
          <w:sdt>
            <w:sdtPr>
              <w:alias w:val="Labels"/>
              <w:id w:val="-2006581098"/>
              <w:placeholder>
                <w:docPart w:val="2E3B76EB235C4D11A2E7AE774EAA0959"/>
              </w:placeholder>
              <w:showingPlcHdr/>
              <w:dropDownList>
                <w:listItem w:value="Choose an item."/>
                <w:listItem w:displayText="Elevation" w:value="Elevation"/>
                <w:listItem w:displayText="Bed Width" w:value="Bed Width"/>
                <w:listItem w:displayText="Height" w:value="Height"/>
                <w:listItem w:displayText="Capacity" w:value="Capacity"/>
                <w:listItem w:displayText="Area" w:value="Area"/>
                <w:listItem w:displayText="Flow" w:value="Flow"/>
                <w:listItem w:displayText="Length" w:value="Length"/>
                <w:listItem w:displayText="Diameter" w:value="Diameter"/>
                <w:listItem w:displayText="Cost" w:value="Cost"/>
                <w:listItem w:displayText="Freeboard" w:value="Freeboard"/>
                <w:listItem w:displayText="Material" w:value="Material"/>
                <w:listItem w:displayText="Depth" w:value="Depth"/>
                <w:listItem w:displayText="Control Type" w:value="Control Type"/>
                <w:listItem w:displayText="Width" w:value="Width"/>
                <w:listItem w:displayText="Type" w:value="Type"/>
                <w:listItem w:displayText="Side Slopes" w:value="Side Slopes"/>
                <w:listItem w:displayText="Return Period" w:value="Return Period"/>
              </w:dropDownList>
            </w:sdtPr>
            <w:sdtEndPr/>
            <w:sdtContent>
              <w:p w14:paraId="4D1B46D4" w14:textId="77777777" w:rsidR="00863458" w:rsidRPr="0093542A" w:rsidRDefault="00863458" w:rsidP="009248FC">
                <w:r w:rsidRPr="00C8103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98" w:type="dxa"/>
            <w:shd w:val="clear" w:color="auto" w:fill="auto"/>
          </w:tcPr>
          <w:p w14:paraId="2A790D9B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010BBDF1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3A8276BB" w14:textId="77777777" w:rsidR="00863458" w:rsidRDefault="0036331E" w:rsidP="009248FC">
            <w:sdt>
              <w:sdtPr>
                <w:alias w:val="Unit"/>
                <w:tag w:val="%"/>
                <w:id w:val="-827525930"/>
                <w:placeholder>
                  <w:docPart w:val="E615B9182C7146C6B2E228B10F6FD48D"/>
                </w:placeholder>
                <w:showingPlcHdr/>
                <w:dropDownList>
                  <w:listItem w:value="Choose an item."/>
                  <w:listItem w:displayText="%" w:value="%"/>
                  <w:listItem w:displayText="3 Ph" w:value="3 Ph"/>
                  <w:listItem w:displayText="A" w:value="A"/>
                  <w:listItem w:displayText="Ahr" w:value="Ahr"/>
                  <w:listItem w:displayText="C" w:value="C"/>
                  <w:listItem w:displayText="cm" w:value="cm"/>
                  <w:listItem w:displayText="cms" w:value="cms"/>
                  <w:listItem w:displayText="dam3" w:value="dam3"/>
                  <w:listItem w:displayText="day" w:value="day"/>
                  <w:listItem w:displayText="degree" w:value="degree"/>
                  <w:listItem w:displayText="each" w:value="each"/>
                  <w:listItem w:displayText="g" w:value="g"/>
                  <w:listItem w:displayText="ha" w:value="ha"/>
                  <w:listItem w:displayText="hr" w:value="hr"/>
                  <w:listItem w:displayText="hr/2 man crew" w:value="hr/2 man crew"/>
                  <w:listItem w:displayText="inspection" w:value="inspection"/>
                  <w:listItem w:displayText="kg" w:value="kg"/>
                  <w:listItem w:displayText="km" w:value="km"/>
                  <w:listItem w:displayText="km2" w:value="km2"/>
                  <w:listItem w:displayText="kPa" w:value="kPa"/>
                  <w:listItem w:displayText="kV" w:value="kV"/>
                  <w:listItem w:displayText="kVA" w:value="kVA"/>
                  <w:listItem w:displayText="kwh" w:value="kwh"/>
                  <w:listItem w:displayText="line km" w:value="line km"/>
                  <w:listItem w:displayText="litre" w:value="litre"/>
                  <w:listItem w:displayText="l/sec" w:value="l/sec"/>
                  <w:listItem w:displayText="m" w:value="m"/>
                  <w:listItem w:displayText="m2" w:value="m2"/>
                  <w:listItem w:displayText="m3" w:value="m3"/>
                  <w:listItem w:displayText="m3 km" w:value="m3 km"/>
                  <w:listItem w:displayText="mA" w:value="mA"/>
                  <w:listItem w:displayText="Mega-Ohms" w:value="Mega-Ohms"/>
                  <w:listItem w:displayText="min" w:value="min"/>
                  <w:listItem w:displayText="mg" w:value="mg"/>
                  <w:listItem w:displayText="ml" w:value="ml"/>
                  <w:listItem w:displayText="mm" w:value="mm"/>
                  <w:listItem w:displayText="month" w:value="month"/>
                  <w:listItem w:displayText="Mpa" w:value="Mpa"/>
                  <w:listItem w:displayText="mV" w:value="mV"/>
                  <w:listItem w:displayText="no unit" w:value="no unit"/>
                  <w:listItem w:displayText="occurrence" w:value="occurrence"/>
                  <w:listItem w:displayText="ohm" w:value="ohm"/>
                  <w:listItem w:displayText="per side" w:value="per side"/>
                  <w:listItem w:displayText="run amps" w:value="run amps"/>
                  <w:listItem w:displayText="sec" w:value="sec"/>
                  <w:listItem w:displayText="tonne" w:value="tonne"/>
                  <w:listItem w:displayText="tonne km" w:value="tonne km"/>
                  <w:listItem w:displayText="turns" w:value="turns"/>
                  <w:listItem w:displayText="Vac" w:value="Vac"/>
                  <w:listItem w:displayText="Vdc" w:value="Vdc"/>
                  <w:listItem w:displayText="W" w:value="W"/>
                  <w:listItem w:displayText="year" w:value="year"/>
                  <w:listItem w:displayText="acre" w:value="acre"/>
                  <w:listItem w:displayText="ac-ft" w:value="ac-ft"/>
                  <w:listItem w:displayText="cfs" w:value="cfs"/>
                  <w:listItem w:displayText="F" w:value="F"/>
                  <w:listItem w:displayText="ft" w:value="ft"/>
                  <w:listItem w:displayText="ft/head" w:value="ft/head"/>
                  <w:listItem w:displayText="ft3" w:value="ft3"/>
                  <w:listItem w:displayText="ft2" w:value="ft2"/>
                  <w:listItem w:displayText="imp gal" w:value="imp gal"/>
                  <w:listItem w:displayText="imp gal/min" w:value="imp gal/min"/>
                  <w:listItem w:displayText="imp gal/sec" w:value="imp gal/sec"/>
                  <w:listItem w:displayText="in" w:value="in"/>
                  <w:listItem w:displayText="in2" w:value="in2"/>
                  <w:listItem w:displayText="lb" w:value="lb"/>
                  <w:listItem w:displayText="mi" w:value="mi"/>
                  <w:listItem w:displayText="mi2" w:value="mi2"/>
                  <w:listItem w:displayText="psi" w:value="psi"/>
                  <w:listItem w:displayText="ton" w:value="ton"/>
                  <w:listItem w:displayText="us gal" w:value="us gal"/>
                  <w:listItem w:displayText="us gal/min" w:value="us gal/min"/>
                  <w:listItem w:displayText="us gal/sec" w:value="us gal/sec"/>
                  <w:listItem w:displayText="yd3" w:value="yd3"/>
                </w:dropDownList>
              </w:sdtPr>
              <w:sdtEndPr/>
              <w:sdtContent>
                <w:r w:rsidR="00863458" w:rsidRPr="00B50AF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99" w:type="dxa"/>
            <w:shd w:val="clear" w:color="auto" w:fill="auto"/>
          </w:tcPr>
          <w:p w14:paraId="3A11B5E8" w14:textId="77777777" w:rsidR="00863458" w:rsidRDefault="00863458" w:rsidP="009248FC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14:paraId="547C5FA5" w14:textId="77777777" w:rsidR="00863458" w:rsidRDefault="00863458" w:rsidP="009248FC"/>
        </w:tc>
      </w:tr>
      <w:tr w:rsidR="00863458" w14:paraId="7DD60794" w14:textId="77777777" w:rsidTr="009248FC">
        <w:tc>
          <w:tcPr>
            <w:tcW w:w="1798" w:type="dxa"/>
            <w:shd w:val="clear" w:color="auto" w:fill="auto"/>
          </w:tcPr>
          <w:sdt>
            <w:sdtPr>
              <w:alias w:val="Labels"/>
              <w:id w:val="318782405"/>
              <w:placeholder>
                <w:docPart w:val="AEF558EFB5B042EAB2F6DBCA418E68B1"/>
              </w:placeholder>
              <w:showingPlcHdr/>
              <w:dropDownList>
                <w:listItem w:value="Choose an item."/>
                <w:listItem w:displayText="Elevation" w:value="Elevation"/>
                <w:listItem w:displayText="Bed Width" w:value="Bed Width"/>
                <w:listItem w:displayText="Height" w:value="Height"/>
                <w:listItem w:displayText="Capacity" w:value="Capacity"/>
                <w:listItem w:displayText="Area" w:value="Area"/>
                <w:listItem w:displayText="Flow" w:value="Flow"/>
                <w:listItem w:displayText="Length" w:value="Length"/>
                <w:listItem w:displayText="Diameter" w:value="Diameter"/>
                <w:listItem w:displayText="Cost" w:value="Cost"/>
                <w:listItem w:displayText="Freeboard" w:value="Freeboard"/>
                <w:listItem w:displayText="Material" w:value="Material"/>
                <w:listItem w:displayText="Depth" w:value="Depth"/>
                <w:listItem w:displayText="Control Type" w:value="Control Type"/>
                <w:listItem w:displayText="Width" w:value="Width"/>
                <w:listItem w:displayText="Type" w:value="Type"/>
                <w:listItem w:displayText="Side Slopes" w:value="Side Slopes"/>
                <w:listItem w:displayText="Return Period" w:value="Return Period"/>
              </w:dropDownList>
            </w:sdtPr>
            <w:sdtEndPr/>
            <w:sdtContent>
              <w:p w14:paraId="14C30474" w14:textId="77777777" w:rsidR="00863458" w:rsidRPr="0093542A" w:rsidRDefault="00863458" w:rsidP="009248FC">
                <w:r w:rsidRPr="00C8103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98" w:type="dxa"/>
            <w:shd w:val="clear" w:color="auto" w:fill="auto"/>
          </w:tcPr>
          <w:p w14:paraId="188E80A1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2DE95397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6B389D0C" w14:textId="77777777" w:rsidR="00863458" w:rsidRDefault="0036331E" w:rsidP="009248FC">
            <w:sdt>
              <w:sdtPr>
                <w:alias w:val="Unit"/>
                <w:tag w:val="%"/>
                <w:id w:val="1017972473"/>
                <w:placeholder>
                  <w:docPart w:val="B179632441CF450E978F6DA3D7C25F2D"/>
                </w:placeholder>
                <w:showingPlcHdr/>
                <w:dropDownList>
                  <w:listItem w:value="Choose an item."/>
                  <w:listItem w:displayText="%" w:value="%"/>
                  <w:listItem w:displayText="3 Ph" w:value="3 Ph"/>
                  <w:listItem w:displayText="A" w:value="A"/>
                  <w:listItem w:displayText="Ahr" w:value="Ahr"/>
                  <w:listItem w:displayText="C" w:value="C"/>
                  <w:listItem w:displayText="cm" w:value="cm"/>
                  <w:listItem w:displayText="cms" w:value="cms"/>
                  <w:listItem w:displayText="dam3" w:value="dam3"/>
                  <w:listItem w:displayText="day" w:value="day"/>
                  <w:listItem w:displayText="degree" w:value="degree"/>
                  <w:listItem w:displayText="each" w:value="each"/>
                  <w:listItem w:displayText="g" w:value="g"/>
                  <w:listItem w:displayText="ha" w:value="ha"/>
                  <w:listItem w:displayText="hr" w:value="hr"/>
                  <w:listItem w:displayText="hr/2 man crew" w:value="hr/2 man crew"/>
                  <w:listItem w:displayText="inspection" w:value="inspection"/>
                  <w:listItem w:displayText="kg" w:value="kg"/>
                  <w:listItem w:displayText="km" w:value="km"/>
                  <w:listItem w:displayText="km2" w:value="km2"/>
                  <w:listItem w:displayText="kPa" w:value="kPa"/>
                  <w:listItem w:displayText="kV" w:value="kV"/>
                  <w:listItem w:displayText="kVA" w:value="kVA"/>
                  <w:listItem w:displayText="kwh" w:value="kwh"/>
                  <w:listItem w:displayText="line km" w:value="line km"/>
                  <w:listItem w:displayText="litre" w:value="litre"/>
                  <w:listItem w:displayText="l/sec" w:value="l/sec"/>
                  <w:listItem w:displayText="m" w:value="m"/>
                  <w:listItem w:displayText="m2" w:value="m2"/>
                  <w:listItem w:displayText="m3" w:value="m3"/>
                  <w:listItem w:displayText="m3 km" w:value="m3 km"/>
                  <w:listItem w:displayText="mA" w:value="mA"/>
                  <w:listItem w:displayText="Mega-Ohms" w:value="Mega-Ohms"/>
                  <w:listItem w:displayText="min" w:value="min"/>
                  <w:listItem w:displayText="mg" w:value="mg"/>
                  <w:listItem w:displayText="ml" w:value="ml"/>
                  <w:listItem w:displayText="mm" w:value="mm"/>
                  <w:listItem w:displayText="month" w:value="month"/>
                  <w:listItem w:displayText="Mpa" w:value="Mpa"/>
                  <w:listItem w:displayText="mV" w:value="mV"/>
                  <w:listItem w:displayText="no unit" w:value="no unit"/>
                  <w:listItem w:displayText="occurrence" w:value="occurrence"/>
                  <w:listItem w:displayText="ohm" w:value="ohm"/>
                  <w:listItem w:displayText="per side" w:value="per side"/>
                  <w:listItem w:displayText="run amps" w:value="run amps"/>
                  <w:listItem w:displayText="sec" w:value="sec"/>
                  <w:listItem w:displayText="tonne" w:value="tonne"/>
                  <w:listItem w:displayText="tonne km" w:value="tonne km"/>
                  <w:listItem w:displayText="turns" w:value="turns"/>
                  <w:listItem w:displayText="Vac" w:value="Vac"/>
                  <w:listItem w:displayText="Vdc" w:value="Vdc"/>
                  <w:listItem w:displayText="W" w:value="W"/>
                  <w:listItem w:displayText="year" w:value="year"/>
                  <w:listItem w:displayText="acre" w:value="acre"/>
                  <w:listItem w:displayText="ac-ft" w:value="ac-ft"/>
                  <w:listItem w:displayText="cfs" w:value="cfs"/>
                  <w:listItem w:displayText="F" w:value="F"/>
                  <w:listItem w:displayText="ft" w:value="ft"/>
                  <w:listItem w:displayText="ft/head" w:value="ft/head"/>
                  <w:listItem w:displayText="ft3" w:value="ft3"/>
                  <w:listItem w:displayText="ft2" w:value="ft2"/>
                  <w:listItem w:displayText="imp gal" w:value="imp gal"/>
                  <w:listItem w:displayText="imp gal/min" w:value="imp gal/min"/>
                  <w:listItem w:displayText="imp gal/sec" w:value="imp gal/sec"/>
                  <w:listItem w:displayText="in" w:value="in"/>
                  <w:listItem w:displayText="in2" w:value="in2"/>
                  <w:listItem w:displayText="lb" w:value="lb"/>
                  <w:listItem w:displayText="mi" w:value="mi"/>
                  <w:listItem w:displayText="mi2" w:value="mi2"/>
                  <w:listItem w:displayText="psi" w:value="psi"/>
                  <w:listItem w:displayText="ton" w:value="ton"/>
                  <w:listItem w:displayText="us gal" w:value="us gal"/>
                  <w:listItem w:displayText="us gal/min" w:value="us gal/min"/>
                  <w:listItem w:displayText="us gal/sec" w:value="us gal/sec"/>
                  <w:listItem w:displayText="yd3" w:value="yd3"/>
                </w:dropDownList>
              </w:sdtPr>
              <w:sdtEndPr/>
              <w:sdtContent>
                <w:r w:rsidR="00863458" w:rsidRPr="002F7AF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99" w:type="dxa"/>
            <w:shd w:val="clear" w:color="auto" w:fill="auto"/>
          </w:tcPr>
          <w:p w14:paraId="75EDC35A" w14:textId="77777777" w:rsidR="00863458" w:rsidRDefault="00863458" w:rsidP="009248FC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14:paraId="3D6C4669" w14:textId="77777777" w:rsidR="00863458" w:rsidRDefault="00863458" w:rsidP="009248FC"/>
        </w:tc>
      </w:tr>
      <w:tr w:rsidR="00863458" w14:paraId="35763733" w14:textId="77777777" w:rsidTr="009248FC">
        <w:tc>
          <w:tcPr>
            <w:tcW w:w="1798" w:type="dxa"/>
            <w:shd w:val="clear" w:color="auto" w:fill="auto"/>
          </w:tcPr>
          <w:sdt>
            <w:sdtPr>
              <w:alias w:val="Labels"/>
              <w:id w:val="-907543727"/>
              <w:placeholder>
                <w:docPart w:val="EBCAB86521ED41B1908F99DDD307225F"/>
              </w:placeholder>
              <w:showingPlcHdr/>
              <w:dropDownList>
                <w:listItem w:value="Choose an item."/>
                <w:listItem w:displayText="Elevation" w:value="Elevation"/>
                <w:listItem w:displayText="Bed Width" w:value="Bed Width"/>
                <w:listItem w:displayText="Height" w:value="Height"/>
                <w:listItem w:displayText="Capacity" w:value="Capacity"/>
                <w:listItem w:displayText="Area" w:value="Area"/>
                <w:listItem w:displayText="Flow" w:value="Flow"/>
                <w:listItem w:displayText="Length" w:value="Length"/>
                <w:listItem w:displayText="Diameter" w:value="Diameter"/>
                <w:listItem w:displayText="Cost" w:value="Cost"/>
                <w:listItem w:displayText="Freeboard" w:value="Freeboard"/>
                <w:listItem w:displayText="Material" w:value="Material"/>
                <w:listItem w:displayText="Depth" w:value="Depth"/>
                <w:listItem w:displayText="Control Type" w:value="Control Type"/>
                <w:listItem w:displayText="Width" w:value="Width"/>
                <w:listItem w:displayText="Type" w:value="Type"/>
                <w:listItem w:displayText="Side Slopes" w:value="Side Slopes"/>
                <w:listItem w:displayText="Return Period" w:value="Return Period"/>
              </w:dropDownList>
            </w:sdtPr>
            <w:sdtEndPr/>
            <w:sdtContent>
              <w:p w14:paraId="16EDA604" w14:textId="77777777" w:rsidR="00863458" w:rsidRPr="0093542A" w:rsidRDefault="00863458" w:rsidP="009248FC">
                <w:r w:rsidRPr="00C8103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98" w:type="dxa"/>
            <w:shd w:val="clear" w:color="auto" w:fill="auto"/>
          </w:tcPr>
          <w:p w14:paraId="360694A3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3580F8FF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2FDD28ED" w14:textId="77777777" w:rsidR="00863458" w:rsidRDefault="0036331E" w:rsidP="009248FC">
            <w:sdt>
              <w:sdtPr>
                <w:alias w:val="Unit"/>
                <w:tag w:val="%"/>
                <w:id w:val="-978459816"/>
                <w:placeholder>
                  <w:docPart w:val="EC89940641654515A1B9D0EF1373A9A9"/>
                </w:placeholder>
                <w:showingPlcHdr/>
                <w:dropDownList>
                  <w:listItem w:value="Choose an item."/>
                  <w:listItem w:displayText="%" w:value="%"/>
                  <w:listItem w:displayText="3 Ph" w:value="3 Ph"/>
                  <w:listItem w:displayText="A" w:value="A"/>
                  <w:listItem w:displayText="Ahr" w:value="Ahr"/>
                  <w:listItem w:displayText="C" w:value="C"/>
                  <w:listItem w:displayText="cm" w:value="cm"/>
                  <w:listItem w:displayText="cms" w:value="cms"/>
                  <w:listItem w:displayText="dam3" w:value="dam3"/>
                  <w:listItem w:displayText="day" w:value="day"/>
                  <w:listItem w:displayText="degree" w:value="degree"/>
                  <w:listItem w:displayText="each" w:value="each"/>
                  <w:listItem w:displayText="g" w:value="g"/>
                  <w:listItem w:displayText="ha" w:value="ha"/>
                  <w:listItem w:displayText="hr" w:value="hr"/>
                  <w:listItem w:displayText="hr/2 man crew" w:value="hr/2 man crew"/>
                  <w:listItem w:displayText="inspection" w:value="inspection"/>
                  <w:listItem w:displayText="kg" w:value="kg"/>
                  <w:listItem w:displayText="km" w:value="km"/>
                  <w:listItem w:displayText="km2" w:value="km2"/>
                  <w:listItem w:displayText="kPa" w:value="kPa"/>
                  <w:listItem w:displayText="kV" w:value="kV"/>
                  <w:listItem w:displayText="kVA" w:value="kVA"/>
                  <w:listItem w:displayText="kwh" w:value="kwh"/>
                  <w:listItem w:displayText="line km" w:value="line km"/>
                  <w:listItem w:displayText="litre" w:value="litre"/>
                  <w:listItem w:displayText="l/sec" w:value="l/sec"/>
                  <w:listItem w:displayText="m" w:value="m"/>
                  <w:listItem w:displayText="m2" w:value="m2"/>
                  <w:listItem w:displayText="m3" w:value="m3"/>
                  <w:listItem w:displayText="m3 km" w:value="m3 km"/>
                  <w:listItem w:displayText="mA" w:value="mA"/>
                  <w:listItem w:displayText="Mega-Ohms" w:value="Mega-Ohms"/>
                  <w:listItem w:displayText="min" w:value="min"/>
                  <w:listItem w:displayText="mg" w:value="mg"/>
                  <w:listItem w:displayText="ml" w:value="ml"/>
                  <w:listItem w:displayText="mm" w:value="mm"/>
                  <w:listItem w:displayText="month" w:value="month"/>
                  <w:listItem w:displayText="Mpa" w:value="Mpa"/>
                  <w:listItem w:displayText="mV" w:value="mV"/>
                  <w:listItem w:displayText="no unit" w:value="no unit"/>
                  <w:listItem w:displayText="occurrence" w:value="occurrence"/>
                  <w:listItem w:displayText="ohm" w:value="ohm"/>
                  <w:listItem w:displayText="per side" w:value="per side"/>
                  <w:listItem w:displayText="run amps" w:value="run amps"/>
                  <w:listItem w:displayText="sec" w:value="sec"/>
                  <w:listItem w:displayText="tonne" w:value="tonne"/>
                  <w:listItem w:displayText="tonne km" w:value="tonne km"/>
                  <w:listItem w:displayText="turns" w:value="turns"/>
                  <w:listItem w:displayText="Vac" w:value="Vac"/>
                  <w:listItem w:displayText="Vdc" w:value="Vdc"/>
                  <w:listItem w:displayText="W" w:value="W"/>
                  <w:listItem w:displayText="year" w:value="year"/>
                  <w:listItem w:displayText="acre" w:value="acre"/>
                  <w:listItem w:displayText="ac-ft" w:value="ac-ft"/>
                  <w:listItem w:displayText="cfs" w:value="cfs"/>
                  <w:listItem w:displayText="F" w:value="F"/>
                  <w:listItem w:displayText="ft" w:value="ft"/>
                  <w:listItem w:displayText="ft/head" w:value="ft/head"/>
                  <w:listItem w:displayText="ft3" w:value="ft3"/>
                  <w:listItem w:displayText="ft2" w:value="ft2"/>
                  <w:listItem w:displayText="imp gal" w:value="imp gal"/>
                  <w:listItem w:displayText="imp gal/min" w:value="imp gal/min"/>
                  <w:listItem w:displayText="imp gal/sec" w:value="imp gal/sec"/>
                  <w:listItem w:displayText="in" w:value="in"/>
                  <w:listItem w:displayText="in2" w:value="in2"/>
                  <w:listItem w:displayText="lb" w:value="lb"/>
                  <w:listItem w:displayText="mi" w:value="mi"/>
                  <w:listItem w:displayText="mi2" w:value="mi2"/>
                  <w:listItem w:displayText="psi" w:value="psi"/>
                  <w:listItem w:displayText="ton" w:value="ton"/>
                  <w:listItem w:displayText="us gal" w:value="us gal"/>
                  <w:listItem w:displayText="us gal/min" w:value="us gal/min"/>
                  <w:listItem w:displayText="us gal/sec" w:value="us gal/sec"/>
                  <w:listItem w:displayText="yd3" w:value="yd3"/>
                </w:dropDownList>
              </w:sdtPr>
              <w:sdtEndPr/>
              <w:sdtContent>
                <w:r w:rsidR="00863458" w:rsidRPr="002F7AF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99" w:type="dxa"/>
            <w:shd w:val="clear" w:color="auto" w:fill="auto"/>
          </w:tcPr>
          <w:p w14:paraId="5277E137" w14:textId="77777777" w:rsidR="00863458" w:rsidRDefault="00863458" w:rsidP="009248FC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14:paraId="5C07E201" w14:textId="77777777" w:rsidR="00863458" w:rsidRDefault="00863458" w:rsidP="009248FC"/>
        </w:tc>
      </w:tr>
    </w:tbl>
    <w:p w14:paraId="13307C84" w14:textId="77777777" w:rsidR="00863458" w:rsidRPr="006B55E3" w:rsidRDefault="00863458" w:rsidP="00863458"/>
    <w:p w14:paraId="46259763" w14:textId="77777777" w:rsidR="00863458" w:rsidRDefault="00863458" w:rsidP="00863458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-44"/>
        <w:tblW w:w="10795" w:type="dxa"/>
        <w:tblLook w:val="04A0" w:firstRow="1" w:lastRow="0" w:firstColumn="1" w:lastColumn="0" w:noHBand="0" w:noVBand="1"/>
      </w:tblPr>
      <w:tblGrid>
        <w:gridCol w:w="3595"/>
        <w:gridCol w:w="1802"/>
        <w:gridCol w:w="1986"/>
        <w:gridCol w:w="3412"/>
      </w:tblGrid>
      <w:tr w:rsidR="00863458" w14:paraId="6FF082F6" w14:textId="77777777" w:rsidTr="009248FC">
        <w:trPr>
          <w:trHeight w:val="658"/>
        </w:trPr>
        <w:tc>
          <w:tcPr>
            <w:tcW w:w="3595" w:type="dxa"/>
            <w:vAlign w:val="center"/>
          </w:tcPr>
          <w:p w14:paraId="2B2D9D17" w14:textId="77777777" w:rsidR="00863458" w:rsidRDefault="00863458" w:rsidP="009248FC">
            <w:r>
              <w:t>Location Marker (in decimal degrees)</w:t>
            </w:r>
          </w:p>
        </w:tc>
        <w:tc>
          <w:tcPr>
            <w:tcW w:w="3788" w:type="dxa"/>
            <w:gridSpan w:val="2"/>
          </w:tcPr>
          <w:p w14:paraId="0FF032F5" w14:textId="77777777" w:rsidR="00863458" w:rsidRDefault="00863458" w:rsidP="009248FC">
            <w:r>
              <w:t>Latitude:</w:t>
            </w:r>
          </w:p>
          <w:p w14:paraId="0CDF8BF1" w14:textId="77777777" w:rsidR="00863458" w:rsidRDefault="00863458" w:rsidP="009248FC"/>
        </w:tc>
        <w:tc>
          <w:tcPr>
            <w:tcW w:w="3412" w:type="dxa"/>
          </w:tcPr>
          <w:p w14:paraId="77085318" w14:textId="77777777" w:rsidR="00863458" w:rsidRDefault="00863458" w:rsidP="009248FC">
            <w:r>
              <w:t>Longitude:</w:t>
            </w:r>
          </w:p>
          <w:p w14:paraId="1568C8EA" w14:textId="77777777" w:rsidR="00863458" w:rsidRDefault="00863458" w:rsidP="009248FC"/>
        </w:tc>
      </w:tr>
      <w:tr w:rsidR="00E111D3" w14:paraId="785735FC" w14:textId="77777777" w:rsidTr="00E111D3">
        <w:trPr>
          <w:trHeight w:val="459"/>
        </w:trPr>
        <w:tc>
          <w:tcPr>
            <w:tcW w:w="10795" w:type="dxa"/>
            <w:gridSpan w:val="4"/>
            <w:vAlign w:val="center"/>
          </w:tcPr>
          <w:p w14:paraId="2CD16688" w14:textId="1F63A87E" w:rsidR="00E111D3" w:rsidRDefault="00E111D3" w:rsidP="00E111D3">
            <w:r w:rsidRPr="00E111D3">
              <w:t>Derivation Method (</w:t>
            </w:r>
            <w:sdt>
              <w:sdtPr>
                <w:id w:val="-1085144487"/>
                <w:placeholder>
                  <w:docPart w:val="2DD44DCCC09744768475F83AFD82F005"/>
                </w:placeholder>
                <w:showingPlcHdr/>
                <w:dropDownList>
                  <w:listItem w:value="Calculated"/>
                  <w:listItem w:displayText="Converted" w:value="Converted"/>
                  <w:listItem w:displayText="Estimated" w:value="Estimated"/>
                  <w:listItem w:displayText="From Mapsheet" w:value="From Mapsheet"/>
                  <w:listItem w:displayText="Handheld GPS" w:value="Handheld GPS"/>
                  <w:listItem w:displayText="Surveyed" w:value="Surveyed"/>
                  <w:listItem w:displayText="Unknown" w:value="Unknown"/>
                </w:dropDownList>
              </w:sdtPr>
              <w:sdtEndPr>
                <w:rPr>
                  <w:color w:val="2E74B5" w:themeColor="accent1" w:themeShade="BF"/>
                </w:rPr>
              </w:sdtEndPr>
              <w:sdtContent>
                <w:r w:rsidRPr="00E111D3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88366F">
              <w:t>)</w:t>
            </w:r>
          </w:p>
        </w:tc>
      </w:tr>
      <w:tr w:rsidR="008708B2" w14:paraId="1895BBCB" w14:textId="77777777" w:rsidTr="00A426B3">
        <w:trPr>
          <w:gridAfter w:val="2"/>
          <w:wAfter w:w="5398" w:type="dxa"/>
          <w:trHeight w:val="459"/>
        </w:trPr>
        <w:tc>
          <w:tcPr>
            <w:tcW w:w="5397" w:type="dxa"/>
            <w:gridSpan w:val="2"/>
            <w:vAlign w:val="center"/>
          </w:tcPr>
          <w:p w14:paraId="7401AF9F" w14:textId="59317C60" w:rsidR="008708B2" w:rsidRPr="00E111D3" w:rsidRDefault="008708B2" w:rsidP="00E111D3">
            <w:r w:rsidRPr="007622A6">
              <w:t>Estimated Service Life:</w:t>
            </w:r>
          </w:p>
        </w:tc>
      </w:tr>
    </w:tbl>
    <w:p w14:paraId="78DCFBEB" w14:textId="5BFDE12F" w:rsidR="00863458" w:rsidRPr="005B6F84" w:rsidRDefault="004533F4" w:rsidP="00863458">
      <w:r>
        <w:rPr>
          <w:b/>
          <w:sz w:val="24"/>
          <w:szCs w:val="24"/>
        </w:rPr>
        <w:t>[#]</w:t>
      </w:r>
      <w:proofErr w:type="gramStart"/>
      <w:r>
        <w:rPr>
          <w:b/>
          <w:sz w:val="24"/>
          <w:szCs w:val="24"/>
        </w:rPr>
        <w:t>-[</w:t>
      </w:r>
      <w:proofErr w:type="gramEnd"/>
      <w:r>
        <w:rPr>
          <w:b/>
          <w:sz w:val="24"/>
          <w:szCs w:val="24"/>
        </w:rPr>
        <w:t>Sub #]</w:t>
      </w:r>
      <w:r w:rsidRPr="005B6F84">
        <w:rPr>
          <w:b/>
          <w:sz w:val="24"/>
          <w:szCs w:val="24"/>
        </w:rPr>
        <w:t xml:space="preserve"> </w:t>
      </w:r>
      <w:r w:rsidR="00863458" w:rsidRPr="005B6F84">
        <w:rPr>
          <w:b/>
          <w:sz w:val="24"/>
          <w:szCs w:val="24"/>
        </w:rPr>
        <w:t>[ASSET NAME]</w:t>
      </w:r>
      <w:r w:rsidR="00863458" w:rsidRPr="005B6F84">
        <w:tab/>
      </w:r>
      <w:sdt>
        <w:sdtPr>
          <w:id w:val="-368772640"/>
          <w:placeholder>
            <w:docPart w:val="D08992CE43014A93A76E8FD090C0719C"/>
          </w:placeholder>
          <w:temporary/>
          <w:showingPlcHdr/>
          <w15:appearance w15:val="tags"/>
          <w:dropDownList>
            <w:listItem w:value="Choose an item."/>
            <w:listItem w:displayText="Water Conveyance Structures" w:value="Water Conveyance Structures"/>
            <w:listItem w:displayText="Water Conveyance Structures - Canal" w:value="Water Conveyance Structures - Canal"/>
            <w:listItem w:displayText="Water Conveyance Structures - Canal - Armoured" w:value="Water Conveyance Structures - Canal - Armoured"/>
            <w:listItem w:displayText="Water Conveyance Structures - Canal - Bed" w:value="Water Conveyance Structures - Canal - Bed"/>
            <w:listItem w:displayText="Water Conveyance Structures - Canal - Inside Slope" w:value="Water Conveyance Structures - Canal - Inside Slope"/>
            <w:listItem w:displayText="Water Conveyance Structures - Canal - Lined and Armoured" w:value="Water Conveyance Structures - Canal - Lined and Armoured"/>
            <w:listItem w:displayText="Water Conveyance Structures - Canal - Outside Slope" w:value="Water Conveyance Structures - Canal - Outside Slope"/>
            <w:listItem w:displayText="Water Conveyance Structures - Canal - Top of Bank" w:value="Water Conveyance Structures - Canal - Top of Bank"/>
            <w:listItem w:displayText="Water Conveyance Structures - Canal - Unlined" w:value="Water Conveyance Structures - Canal - Unlined"/>
            <w:listItem w:displayText="Water Conveyance Structures - Channel " w:value="Water Conveyance Structures - Channel "/>
            <w:listItem w:displayText="Water Conveyance Structures - Channel - Modified" w:value="Water Conveyance Structures - Channel - Modified"/>
            <w:listItem w:displayText="Water Conveyance Structures - Channel - Natural" w:value="Water Conveyance Structures - Channel - Natural"/>
            <w:listItem w:displayText="Water Conveyance Structures - Conduit" w:value="Water Conveyance Structures - Conduit"/>
            <w:listItem w:displayText="Water Conveyance Structures - Conduit - CSP" w:value="Water Conveyance Structures - Conduit - CSP"/>
            <w:listItem w:displayText="Water Conveyance Structures - Conduit - Ceramic" w:value="Water Conveyance Structures - Conduit - Ceramic"/>
            <w:listItem w:displayText="Water Conveyance Structures - Conduit - Concrete" w:value="Water Conveyance Structures - Conduit - Concrete"/>
            <w:listItem w:displayText="Water Conveyance Structures - Conduit - Multi-Plate" w:value="Water Conveyance Structures - Conduit - Multi-Plate"/>
            <w:listItem w:displayText="Water Conveyance Structures - Conduit - Plastic" w:value="Water Conveyance Structures - Conduit - Plastic"/>
            <w:listItem w:displayText="Water Conveyance Structures - Conduit - Steel" w:value="Water Conveyance Structures - Conduit - Steel"/>
            <w:listItem w:displayText="Water Conveyance Structures - Culvert" w:value="Water Conveyance Structures - Culvert"/>
            <w:listItem w:displayText="Water Conveyance Structures - Culvert - CSP" w:value="Water Conveyance Structures - Culvert - CSP"/>
            <w:listItem w:displayText="Water Conveyance Structures - Culvert - Concrete" w:value="Water Conveyance Structures - Culvert - Concrete"/>
            <w:listItem w:displayText="Water Conveyance Structures - Culvert - Multi-Plate" w:value="Water Conveyance Structures - Culvert - Multi-Plate"/>
            <w:listItem w:displayText="Water Conveyance Structures - Culvert - Plastic" w:value="Water Conveyance Structures - Culvert - Plastic"/>
            <w:listItem w:displayText="Water Conveyance Structures - Culvert - Steel" w:value="Water Conveyance Structures - Culvert - Steel"/>
            <w:listItem w:displayText="Water Conveyance Structures - Flume" w:value="Water Conveyance Structures - Flume"/>
            <w:listItem w:displayText="Water Conveyance Structures - Flume - Pipe" w:value="Water Conveyance Structures - Flume - Pipe"/>
            <w:listItem w:displayText="Water Conveyance Structures - Flume - Rectangular" w:value="Water Conveyance Structures - Flume - Rectangular"/>
            <w:listItem w:displayText="Water Conveyance Structures - Flume - U-Shaped (Chute)" w:value="Water Conveyance Structures - Flume - U-Shaped (Chute)"/>
            <w:listItem w:displayText="Water Conveyance Structures - Penstock" w:value="Water Conveyance Structures - Penstock"/>
            <w:listItem w:displayText="Water Conveyance Structures - Pipe" w:value="Water Conveyance Structures - Pipe"/>
            <w:listItem w:displayText="Water Conveyance Structures - Pipe - Gravity" w:value="Water Conveyance Structures - Pipe - Gravity"/>
            <w:listItem w:displayText="Water Conveyance Structures - Pipe - Irrigation" w:value="Water Conveyance Structures - Pipe - Irrigation"/>
            <w:listItem w:displayText="Water Conveyance Structures - Pipe - Pressure" w:value="Water Conveyance Structures - Pipe - Pressure"/>
            <w:listItem w:displayText="Water Conveyance Structures - Pump Intake" w:value="Water Conveyance Structures - Pump Intake"/>
            <w:listItem w:displayText="Water Conveyance Structures - Pump Intake - Pipe" w:value="Water Conveyance Structures - Pump Intake - Pipe"/>
            <w:listItem w:displayText="Water Conveyance Structures - Syphon" w:value="Water Conveyance Structures - Syphon"/>
            <w:listItem w:displayText="Water Measurement Structures " w:value="Water Measurement Structures "/>
            <w:listItem w:displayText="Water Measurement Structures - Flume" w:value="Water Measurement Structures - Flume"/>
            <w:listItem w:displayText="Water Measurement Structures - Flume - Parshall" w:value="Water Measurement Structures - Flume - Parshall"/>
            <w:listItem w:displayText="Water Measurement Structures - Stilling Well" w:value="Water Measurement Structures - Stilling Well"/>
            <w:listItem w:displayText="Water Measurement Structures - Weir" w:value="Water Measurement Structures - Weir"/>
            <w:listItem w:displayText="Water Measurement Structures - Weir - Broad Crested" w:value="Water Measurement Structures - Weir - Broad Crested"/>
            <w:listItem w:displayText="Water Measurement Structures - Weir - Cippoletti" w:value="Water Measurement Structures - Weir - Cippoletti"/>
            <w:listItem w:displayText="Water Measurement Structures - Weir - Labyrinth" w:value="Water Measurement Structures - Weir - Labyrinth"/>
            <w:listItem w:displayText="Water Measurement Structures - Weir - Ogee" w:value="Water Measurement Structures - Weir - Ogee"/>
            <w:listItem w:displayText="Water Measurement Structures - Weir - Rectangular" w:value="Water Measurement Structures - Weir - Rectangular"/>
            <w:listItem w:displayText="Water Measurement Structures - Weir - Sharp Crested" w:value="Water Measurement Structures - Weir - Sharp Crested"/>
            <w:listItem w:displayText="Water Measurement Structures - Weir - Slotted" w:value="Water Measurement Structures - Weir - Slotted"/>
            <w:listItem w:displayText="Water Measurement Structures - Weir -Trapezoidal" w:value="Water Measurement Structures - Weir -Trapezoidal"/>
            <w:listItem w:displayText="Water Measurement Structures - Weir - V-Notch" w:value="Water Measurement Structures - Weir - V-Notch"/>
            <w:listItem w:displayText="Water Protective Structures" w:value="Water Protective Structures"/>
            <w:listItem w:displayText="Water Protective Structures - Breakwater" w:value="Water Protective Structures - Breakwater"/>
            <w:listItem w:displayText="Water Protective Structures - Canal Drain" w:value="Water Protective Structures - Canal Drain"/>
            <w:listItem w:displayText="Water Protective Structures - Cross Drain" w:value="Water Protective Structures - Cross Drain"/>
            <w:listItem w:displayText="Water Protective Structures - Drainage Inlet" w:value="Water Protective Structures - Drainage Inlet"/>
            <w:listItem w:displayText="Water Protective Structures - Drainage Inlet - Catch Basin" w:value="Water Protective Structures - Drainage Inlet - Catch Basin"/>
            <w:listItem w:displayText="Water Protective Structures - Drainage Inlet - Chute" w:value="Water Protective Structures - Drainage Inlet - Chute"/>
            <w:listItem w:displayText="Water Protective Structures - Drainage Inlet - Pipe" w:value="Water Protective Structures - Drainage Inlet - Pipe"/>
            <w:listItem w:displayText="Water Protective Structures - Drainage Inlet - Swale" w:value="Water Protective Structures - Drainage Inlet - Swale"/>
            <w:listItem w:displayText="Water Protective Structures - Dyke" w:value="Water Protective Structures - Dyke"/>
            <w:listItem w:displayText="Water Protective Structures - Embankment" w:value="Water Protective Structures - Embankment"/>
            <w:listItem w:displayText="Water Protective Structures - Erosion Protection" w:value="Water Protective Structures - Erosion Protection"/>
            <w:listItem w:displayText="Water Protective Structures - Erosion Protection - Conservation" w:value="Water Protective Structures - Erosion Protection - Conservation"/>
            <w:listItem w:displayText="Water Protective Structures - Erosion Protection - Gabion" w:value="Water Protective Structures - Erosion Protection - Gabion"/>
            <w:listItem w:displayText="Water Protective Structures - Erosion Protection - Groyne" w:value="Water Protective Structures - Erosion Protection - Groyne"/>
            <w:listItem w:displayText="Water Protective Structures - Erosion Protection - Retaining Wall" w:value="Water Protective Structures - Erosion Protection - Retaining Wall"/>
            <w:listItem w:displayText="Water Protective Structures - Erosion Protection - Rip Rap" w:value="Water Protective Structures - Erosion Protection - Rip Rap"/>
            <w:listItem w:displayText="Water Protective Structures - Erosion Protection - River Jacks" w:value="Water Protective Structures - Erosion Protection - River Jacks"/>
            <w:listItem w:displayText="Water Protective Structures - Erosion Protection - Vegetation" w:value="Water Protective Structures - Erosion Protection - Vegetation"/>
            <w:listItem w:displayText="Water Protective Structures - Flood Control Barrier" w:value="Water Protective Structures - Flood Control Barrier"/>
            <w:listItem w:displayText="Water Protective Structures - Flood Control Barrier - Demountable" w:value="Water Protective Structures - Flood Control Barrier - Demountable"/>
            <w:listItem w:displayText="Water Protective Structures - Flood Control Barrier - Permanent" w:value="Water Protective Structures - Flood Control Barrier - Permanent"/>
            <w:listItem w:displayText="Water Protective Structures - Seepage Control" w:value="Water Protective Structures - Seepage Control"/>
            <w:listItem w:displayText="Water Protective Structures - Seepage Control - Chimney " w:value="Water Protective Structures - Seepage Control - Chimney "/>
            <w:listItem w:displayText="Water Protective Structures - Seepage Control - French" w:value="Water Protective Structures - Seepage Control - French"/>
            <w:listItem w:displayText="Water Protective Structures - Seepage Control - Hydrauger" w:value="Water Protective Structures - Seepage Control - Hydrauger"/>
            <w:listItem w:displayText="Water Protective Structures - Seepage Control - Tile " w:value="Water Protective Structures - Seepage Control - Tile "/>
            <w:listItem w:displayText="Water Protective Structures - Seepage Control - Trench" w:value="Water Protective Structures - Seepage Control - Trench"/>
            <w:listItem w:displayText="Water Protective Structures - Wasteway" w:value="Water Protective Structures - Wasteway"/>
            <w:listItem w:displayText="Water Regulating Structures" w:value="Water Regulating Structures"/>
            <w:listItem w:displayText="Water Regulating Structures - By-Pass" w:value="Water Regulating Structures - By-Pass"/>
            <w:listItem w:displayText="Water Regulating Structures - Check" w:value="Water Regulating Structures - Check"/>
            <w:listItem w:displayText="Water Regulating Structures - Check - Boards" w:value="Water Regulating Structures - Check - Boards"/>
            <w:listItem w:displayText="Water Regulating Structures - Check - Fixed Crest" w:value="Water Regulating Structures - Check - Fixed Crest"/>
            <w:listItem w:displayText="Water Regulating Structures - Check - Gated" w:value="Water Regulating Structures - Check - Gated"/>
            <w:listItem w:displayText="Water Regulating Structures - Check - Overshot" w:value="Water Regulating Structures - Check - Overshot"/>
            <w:listItem w:displayText="Water Regulating Structures - Check - Drop" w:value="Water Regulating Structures - Check - Drop"/>
            <w:listItem w:displayText="Water Regulating Structures - Dam " w:value="Water Regulating Structures - Dam "/>
            <w:listItem w:displayText="Water Regulating Structures - Dam - Canal Dam" w:value="Water Regulating Structures - Dam - Canal Dam"/>
            <w:listItem w:displayText="Water Regulating Structures - Dam - Diversion" w:value="Water Regulating Structures - Dam - Diversion"/>
            <w:listItem w:displayText="Water Regulating Structures - Dam - Multi-Purpose" w:value="Water Regulating Structures - Dam - Multi-Purpose"/>
            <w:listItem w:displayText="Water Regulating Structures - Dam - Retention" w:value="Water Regulating Structures - Dam - Retention"/>
            <w:listItem w:displayText="Water Regulating Structures - Dam - Storage" w:value="Water Regulating Structures - Dam - Storage"/>
            <w:listItem w:displayText="Water Regulating Structures - DIversion" w:value="Water Regulating Structures - DIversion"/>
            <w:listItem w:displayText="Water Regulating Structures - Drop  " w:value="Water Regulating Structures - Drop  "/>
            <w:listItem w:displayText="Water Regulating Structures - Drop - Chute" w:value="Water Regulating Structures - Drop - Chute"/>
            <w:listItem w:displayText="Water Regulating Structures - Drop - Chute, Baffled" w:value="Water Regulating Structures - Drop - Chute, Baffled"/>
            <w:listItem w:displayText="Water Regulating Structures - Drop - Gabion" w:value="Water Regulating Structures - Drop - Gabion"/>
            <w:listItem w:displayText="Water Regulating Structures - Drop - Pipe" w:value="Water Regulating Structures - Drop - Pipe"/>
            <w:listItem w:displayText="Water Regulating Structures - Drop - Stepped" w:value="Water Regulating Structures - Drop - Stepped"/>
            <w:listItem w:displayText="Water Regulating Structures - Drop - Vertical" w:value="Water Regulating Structures - Drop - Vertical"/>
            <w:listItem w:displayText="Water Regulating Structures - Drop - Vertical, Bin" w:value="Water Regulating Structures - Drop - Vertical, Bin"/>
            <w:listItem w:displayText="Water Regulating Structures - Ephemeral Storage" w:value="Water Regulating Structures - Ephemeral Storage"/>
            <w:listItem w:displayText="Water Regulating Structures - Gate, Water Control" w:value="Water Regulating Structures - Gate, Water Control"/>
            <w:listItem w:displayText="Water Regulating Structures - Gate, Water Control - Anil" w:value="Water Regulating Structures - Gate, Water Control - Anil"/>
            <w:listItem w:displayText="Water Regulating Structures - Gate, Water Control - Bulkhead" w:value="Water Regulating Structures - Gate, Water Control - Bulkhead"/>
            <w:listItem w:displayText="Water Regulating Structures - Gate, Water Control - Flap" w:value="Water Regulating Structures - Gate, Water Control - Flap"/>
            <w:listItem w:displayText="Water Regulating Structures - Gate, Water Control - Overshot" w:value="Water Regulating Structures - Gate, Water Control - Overshot"/>
            <w:listItem w:displayText="Water Regulating Structures - Gate, Water Control - Radial" w:value="Water Regulating Structures - Gate, Water Control - Radial"/>
            <w:listItem w:displayText="Water Regulating Structures - Gate, Water Control - Roller" w:value="Water Regulating Structures - Gate, Water Control - Roller"/>
            <w:listItem w:displayText="Water Regulating Structures - Gate, Water Control - Slide" w:value="Water Regulating Structures - Gate, Water Control - Slide"/>
            <w:listItem w:displayText="Water Regulating Structures - Gate, Water Control - Stoplog" w:value="Water Regulating Structures - Gate, Water Control - Stoplog"/>
            <w:listItem w:displayText="Water Regulating Structures - Head Pond " w:value="Water Regulating Structures - Head Pond "/>
            <w:listItem w:displayText="Water Regulating Structures - Headgate" w:value="Water Regulating Structures - Headgate"/>
            <w:listItem w:displayText="Water Regulating Structures - Headgate - Overshot" w:value="Water Regulating Structures - Headgate - Overshot"/>
            <w:listItem w:displayText="Water Regulating Structures - Headgate - Radial" w:value="Water Regulating Structures - Headgate - Radial"/>
            <w:listItem w:displayText="Water Regulating Structures - Headgate - Slide" w:value="Water Regulating Structures - Headgate - Slide"/>
            <w:listItem w:displayText="Water Regulating Structures - Headworks" w:value="Water Regulating Structures - Headworks"/>
            <w:listItem w:displayText="Water Regulating Structures - Inlet" w:value="Water Regulating Structures - Inlet"/>
            <w:listItem w:displayText="Water Regulating Structures - Inlet - Channel" w:value="Water Regulating Structures - Inlet - Channel"/>
            <w:listItem w:displayText="Water Regulating Structures - Inlet - Conduit" w:value="Water Regulating Structures - Inlet - Conduit"/>
            <w:listItem w:displayText="Water Regulating Structures - Intake" w:value="Water Regulating Structures - Intake"/>
            <w:listItem w:displayText="Water Regulating Structures - Intake - Municipal Water Supply" w:value="Water Regulating Structures - Intake - Municipal Water Supply"/>
            <w:listItem w:displayText="Water Regulating Structures - Outlet" w:value="Water Regulating Structures - Outlet"/>
            <w:listItem w:displayText="Water Regulating Structures - Outlet - Conduit" w:value="Water Regulating Structures - Outlet - Conduit"/>
            <w:listItem w:displayText="Water Regulating Structures - Outlet - Irrigation" w:value="Water Regulating Structures - Outlet - Irrigation"/>
            <w:listItem w:displayText="Water Regulating Structures - Outlet - Low Level" w:value="Water Regulating Structures - Outlet - Low Level"/>
            <w:listItem w:displayText="Water Regulating Structures - Outlet - Pipeline" w:value="Water Regulating Structures - Outlet - Pipeline"/>
            <w:listItem w:displayText="Water Regulating Structures - Outlet - Riparian" w:value="Water Regulating Structures - Outlet - Riparian"/>
            <w:listItem w:displayText="Water Regulating Structures - Outlet - Tunnel" w:value="Water Regulating Structures - Outlet - Tunnel"/>
            <w:listItem w:displayText="Water Regulating Structures - Reservoir" w:value="Water Regulating Structures - Reservoir"/>
            <w:listItem w:displayText="Water Regulating Structures - Reservoir - Diversion" w:value="Water Regulating Structures - Reservoir - Diversion"/>
            <w:listItem w:displayText="Water Regulating Structures - Reservoir - Multi-Purpose" w:value="Water Regulating Structures - Reservoir - Multi-Purpose"/>
            <w:listItem w:displayText="Water Regulating Structures - Reservoir - Retention" w:value="Water Regulating Structures - Reservoir - Retention"/>
            <w:listItem w:displayText="Water Regulating Structures - Reservoir - Storage" w:value="Water Regulating Structures - Reservoir - Storage"/>
            <w:listItem w:displayText="Water Regulating Structures - Sluicegate" w:value="Water Regulating Structures - Sluicegate"/>
            <w:listItem w:displayText="Water Regulating Structures - Sluicegate - Radial" w:value="Water Regulating Structures - Sluicegate - Radial"/>
            <w:listItem w:displayText="Water Regulating Structures - Sluicegate - Slide" w:value="Water Regulating Structures - Sluicegate - Slide"/>
            <w:listItem w:displayText="Water Regulating Structures - Sluiceway" w:value="Water Regulating Structures - Sluiceway"/>
            <w:listItem w:displayText="Water Regulating Structures - Spillway, Emergency" w:value="Water Regulating Structures - Spillway, Emergency"/>
            <w:listItem w:displayText="Water Regulating Structures - Spillway, Emergency - Chute" w:value="Water Regulating Structures - Spillway, Emergency - Chute"/>
            <w:listItem w:displayText="Water Regulating Structures - Spillway, Emergency - Conduit" w:value="Water Regulating Structures - Spillway, Emergency - Conduit"/>
            <w:listItem w:displayText="Water Regulating Structures - Spillway, Emergency - Drop Inlet" w:value="Water Regulating Structures - Spillway, Emergency - Drop Inlet"/>
            <w:listItem w:displayText="Water Regulating Structures - Spillway, Emergency - Erodable Crest" w:value="Water Regulating Structures - Spillway, Emergency - Erodable Crest"/>
            <w:listItem w:displayText="Water Regulating Structures - Spillway, Emergency - Grass Lined Channel" w:value="Water Regulating Structures - Spillway, Emergency - Grass Lined Channel"/>
            <w:listItem w:displayText="Water Regulating Structures - Spillway, Emergency - Ogee" w:value="Water Regulating Structures - Spillway, Emergency - Ogee"/>
            <w:listItem w:displayText="Water Regulating Structures - Spillway, Emergency - Overflow" w:value="Water Regulating Structures - Spillway, Emergency - Overflow"/>
            <w:listItem w:displayText="Water Regulating Structures - Spillway, Emergency - Side Channel" w:value="Water Regulating Structures - Spillway, Emergency - Side Channel"/>
            <w:listItem w:displayText="Water Regulating Structures - Spillway, Emergency - Straight Drop" w:value="Water Regulating Structures - Spillway, Emergency - Straight Drop"/>
            <w:listItem w:displayText="Water Regulating Structures - Spillway, Emergency - Syphon" w:value="Water Regulating Structures - Spillway, Emergency - Syphon"/>
            <w:listItem w:displayText="Water Regulating Structures - Spillway, Service" w:value="Water Regulating Structures - Spillway, Service"/>
            <w:listItem w:displayText="Water Regulating Structures - Spillway, Service - Chute" w:value="Water Regulating Structures - Spillway, Service - Chute"/>
            <w:listItem w:displayText="Water Regulating Structures - Spillway, Service - Conduit" w:value="Water Regulating Structures - Spillway, Service - Conduit"/>
            <w:listItem w:displayText="Water Regulating Structures - Spillway, Service - Drop Inlet" w:value="Water Regulating Structures - Spillway, Service - Drop Inlet"/>
            <w:listItem w:displayText="Water Regulating Structures - Spillway, Service - Ogee" w:value="Water Regulating Structures - Spillway, Service - Ogee"/>
            <w:listItem w:displayText="Water Regulating Structures - Spillway, Service - Overflow" w:value="Water Regulating Structures - Spillway, Service - Overflow"/>
            <w:listItem w:displayText="Water Regulating Structures - Spillway, Service - Side Channel" w:value="Water Regulating Structures - Spillway, Service - Side Channel"/>
            <w:listItem w:displayText="Water Regulating Structures - Spillway, Service - Straight Drop" w:value="Water Regulating Structures - Spillway, Service - Straight Drop"/>
            <w:listItem w:displayText="Water Regulating Structures - Spillway, Service - Syphon" w:value="Water Regulating Structures - Spillway, Service - Syphon"/>
            <w:listItem w:displayText="Water Regulating Structures - Stilling Basin" w:value="Water Regulating Structures - Stilling Basin"/>
            <w:listItem w:displayText="Water Regulating Structures - Stormwater" w:value="Water Regulating Structures - Stormwater"/>
            <w:listItem w:displayText="Water Regulating Structures - Structural Component " w:value="Water Regulating Structures - Structural Component "/>
            <w:listItem w:displayText="Water Regulating Structures - Structural Component - Abutment" w:value="Water Regulating Structures - Structural Component - Abutment"/>
            <w:listItem w:displayText="Water Regulating Structures - Structural Component - Chute" w:value="Water Regulating Structures - Structural Component - Chute"/>
            <w:listItem w:displayText="Water Regulating Structures - Structural Component - Chute Slab" w:value="Water Regulating Structures - Structural Component - Chute Slab"/>
            <w:listItem w:displayText="Water Regulating Structures - Structural Component - Chute Walls" w:value="Water Regulating Structures - Structural Component - Chute Walls"/>
            <w:listItem w:displayText="Water Regulating Structures - Structural Component - Crest" w:value="Water Regulating Structures - Structural Component - Crest"/>
            <w:listItem w:displayText="Water Regulating Structures - Structural Component - Downstream Slope" w:value="Water Regulating Structures - Structural Component - Downstream Slope"/>
            <w:listItem w:displayText="Water Regulating Structures - Structural Component - Flip Bucket" w:value="Water Regulating Structures - Structural Component - Flip Bucket"/>
            <w:listItem w:displayText="Water Regulating Structures - Structural Component - Flip Bucket Slab" w:value="Water Regulating Structures - Structural Component - Flip Bucket Slab"/>
            <w:listItem w:displayText="Water Regulating Structures - Structural Component - Flip Bucket - Walls" w:value="Water Regulating Structures - Structural Component - Flip Bucket - Walls"/>
            <w:listItem w:displayText="Water Regulating Structures - Structural Component - Upstream Slope" w:value="Water Regulating Structures - Structural Component - Upstream Slope"/>
            <w:listItem w:displayText="Water Regulating Structures - Turnout" w:value="Water Regulating Structures - Turnout"/>
            <w:listItem w:displayText="Water Regulating Structures - Turnout - District Lateral " w:value="Water Regulating Structures - Turnout - District Lateral "/>
            <w:listItem w:displayText="Water Regulating Structures - Turnout - Farm" w:value="Water Regulating Structures - Turnout - Farm"/>
            <w:listItem w:displayText="Water Regulating Structures - Turnout - Lateral" w:value="Water Regulating Structures - Turnout - Lateral"/>
            <w:listItem w:displayText="Water Regulating Structures - Weir" w:value="Water Regulating Structures - Weir"/>
            <w:listItem w:displayText="Water Regulating Structures - Weir - Broad Crested" w:value="Water Regulating Structures - Weir - Broad Crested"/>
            <w:listItem w:displayText="Water Regulating Structures - Weir - Cippoletti" w:value="Water Regulating Structures - Weir - Cippoletti"/>
            <w:listItem w:displayText="Water Regulating Structures - Weir - Labyrinth" w:value="Water Regulating Structures - Weir - Labyrinth"/>
            <w:listItem w:displayText="Water Regulating Structures - Weir - Ogee" w:value="Water Regulating Structures - Weir - Ogee"/>
            <w:listItem w:displayText="Water Regulating Structures - Weir - Rectangular" w:value="Water Regulating Structures - Weir - Rectangular"/>
            <w:listItem w:displayText="Water Regulating Structures - Weir - Sharp Crested" w:value="Water Regulating Structures - Weir - Sharp Crested"/>
            <w:listItem w:displayText="Water Regulating Structures - Weir - Slotted" w:value="Water Regulating Structures - Weir - Slotted"/>
            <w:listItem w:displayText="Water Regulating Structures - Weir - Trapezoidal" w:value="Water Regulating Structures - Weir - Trapezoidal"/>
            <w:listItem w:displayText="Water Regulating Structures - Weir - V-Notch" w:value="Water Regulating Structures - Weir - V-Notch"/>
            <w:listItem w:displayText="Water Regulating Structures - Wetland" w:value="Water Regulating Structures - Wetland"/>
          </w:dropDownList>
        </w:sdtPr>
        <w:sdtEndPr/>
        <w:sdtContent>
          <w:r w:rsidR="00863458" w:rsidRPr="005B6F84">
            <w:t>Choose an item.</w:t>
          </w:r>
        </w:sdtContent>
      </w:sdt>
    </w:p>
    <w:tbl>
      <w:tblPr>
        <w:tblStyle w:val="TableGrid"/>
        <w:tblpPr w:leftFromText="180" w:rightFromText="180" w:vertAnchor="text" w:horzAnchor="margin" w:tblpY="370"/>
        <w:tblW w:w="10790" w:type="dxa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863458" w14:paraId="3CE94D74" w14:textId="77777777" w:rsidTr="009248FC">
        <w:tc>
          <w:tcPr>
            <w:tcW w:w="1798" w:type="dxa"/>
            <w:shd w:val="clear" w:color="auto" w:fill="auto"/>
          </w:tcPr>
          <w:p w14:paraId="50B95D95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Label</w:t>
            </w:r>
          </w:p>
        </w:tc>
        <w:tc>
          <w:tcPr>
            <w:tcW w:w="1798" w:type="dxa"/>
            <w:shd w:val="clear" w:color="auto" w:fill="auto"/>
          </w:tcPr>
          <w:p w14:paraId="7247F6AA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Primary</w:t>
            </w:r>
          </w:p>
        </w:tc>
        <w:tc>
          <w:tcPr>
            <w:tcW w:w="1798" w:type="dxa"/>
            <w:shd w:val="clear" w:color="auto" w:fill="auto"/>
          </w:tcPr>
          <w:p w14:paraId="4DCEDA48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Value</w:t>
            </w:r>
          </w:p>
        </w:tc>
        <w:tc>
          <w:tcPr>
            <w:tcW w:w="1798" w:type="dxa"/>
            <w:shd w:val="clear" w:color="auto" w:fill="auto"/>
          </w:tcPr>
          <w:p w14:paraId="1398E62F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Unit</w:t>
            </w:r>
          </w:p>
        </w:tc>
        <w:tc>
          <w:tcPr>
            <w:tcW w:w="1799" w:type="dxa"/>
            <w:shd w:val="clear" w:color="auto" w:fill="auto"/>
          </w:tcPr>
          <w:p w14:paraId="6BC34D5F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Date Completed</w:t>
            </w:r>
          </w:p>
        </w:tc>
        <w:tc>
          <w:tcPr>
            <w:tcW w:w="1799" w:type="dxa"/>
            <w:shd w:val="clear" w:color="auto" w:fill="auto"/>
          </w:tcPr>
          <w:p w14:paraId="3E7C2D79" w14:textId="77777777" w:rsidR="00863458" w:rsidRPr="00394687" w:rsidRDefault="00863458" w:rsidP="009248FC">
            <w:pPr>
              <w:jc w:val="center"/>
              <w:rPr>
                <w:b/>
                <w:color w:val="739B2B"/>
              </w:rPr>
            </w:pPr>
            <w:r w:rsidRPr="00394687">
              <w:rPr>
                <w:b/>
                <w:color w:val="739B2B"/>
              </w:rPr>
              <w:t>Comments</w:t>
            </w:r>
          </w:p>
        </w:tc>
      </w:tr>
      <w:tr w:rsidR="00863458" w14:paraId="3A49FC61" w14:textId="77777777" w:rsidTr="009248FC">
        <w:tc>
          <w:tcPr>
            <w:tcW w:w="1798" w:type="dxa"/>
            <w:shd w:val="clear" w:color="auto" w:fill="auto"/>
          </w:tcPr>
          <w:sdt>
            <w:sdtPr>
              <w:alias w:val="Labels"/>
              <w:id w:val="2006322160"/>
              <w:placeholder>
                <w:docPart w:val="D379C07BFEB24BA6B7334795F18761D8"/>
              </w:placeholder>
              <w:showingPlcHdr/>
              <w:dropDownList>
                <w:listItem w:value="Choose an item."/>
                <w:listItem w:displayText="Elevation" w:value="Elevation"/>
                <w:listItem w:displayText="Bed Width" w:value="Bed Width"/>
                <w:listItem w:displayText="Height" w:value="Height"/>
                <w:listItem w:displayText="Capacity" w:value="Capacity"/>
                <w:listItem w:displayText="Area" w:value="Area"/>
                <w:listItem w:displayText="Flow" w:value="Flow"/>
                <w:listItem w:displayText="Length" w:value="Length"/>
                <w:listItem w:displayText="Diameter" w:value="Diameter"/>
                <w:listItem w:displayText="Cost" w:value="Cost"/>
                <w:listItem w:displayText="Freeboard" w:value="Freeboard"/>
                <w:listItem w:displayText="Material" w:value="Material"/>
                <w:listItem w:displayText="Depth" w:value="Depth"/>
                <w:listItem w:displayText="Control Type" w:value="Control Type"/>
                <w:listItem w:displayText="Width" w:value="Width"/>
                <w:listItem w:displayText="Type" w:value="Type"/>
                <w:listItem w:displayText="Side Slopes" w:value="Side Slopes"/>
                <w:listItem w:displayText="Return Period" w:value="Return Period"/>
              </w:dropDownList>
            </w:sdtPr>
            <w:sdtEndPr/>
            <w:sdtContent>
              <w:p w14:paraId="5D4D3474" w14:textId="77777777" w:rsidR="00863458" w:rsidRPr="0093542A" w:rsidRDefault="00863458" w:rsidP="009248FC">
                <w:r w:rsidRPr="00C8103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98" w:type="dxa"/>
            <w:shd w:val="clear" w:color="auto" w:fill="auto"/>
          </w:tcPr>
          <w:p w14:paraId="75E233C2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01E88FB8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51DE2B3B" w14:textId="77777777" w:rsidR="00863458" w:rsidRDefault="0036331E" w:rsidP="009248FC">
            <w:sdt>
              <w:sdtPr>
                <w:alias w:val="Unit"/>
                <w:tag w:val="%"/>
                <w:id w:val="1393006917"/>
                <w:placeholder>
                  <w:docPart w:val="61FE4CB73631467E80CDF3AB26ED3B8F"/>
                </w:placeholder>
                <w:showingPlcHdr/>
                <w:dropDownList>
                  <w:listItem w:value="Choose an item."/>
                  <w:listItem w:displayText="%" w:value="%"/>
                  <w:listItem w:displayText="3 Ph" w:value="3 Ph"/>
                  <w:listItem w:displayText="A" w:value="A"/>
                  <w:listItem w:displayText="Ahr" w:value="Ahr"/>
                  <w:listItem w:displayText="C" w:value="C"/>
                  <w:listItem w:displayText="cm" w:value="cm"/>
                  <w:listItem w:displayText="cms" w:value="cms"/>
                  <w:listItem w:displayText="dam3" w:value="dam3"/>
                  <w:listItem w:displayText="day" w:value="day"/>
                  <w:listItem w:displayText="degree" w:value="degree"/>
                  <w:listItem w:displayText="each" w:value="each"/>
                  <w:listItem w:displayText="g" w:value="g"/>
                  <w:listItem w:displayText="ha" w:value="ha"/>
                  <w:listItem w:displayText="hr" w:value="hr"/>
                  <w:listItem w:displayText="hr/2 man crew" w:value="hr/2 man crew"/>
                  <w:listItem w:displayText="inspection" w:value="inspection"/>
                  <w:listItem w:displayText="kg" w:value="kg"/>
                  <w:listItem w:displayText="km" w:value="km"/>
                  <w:listItem w:displayText="km2" w:value="km2"/>
                  <w:listItem w:displayText="kPa" w:value="kPa"/>
                  <w:listItem w:displayText="kV" w:value="kV"/>
                  <w:listItem w:displayText="kVA" w:value="kVA"/>
                  <w:listItem w:displayText="kwh" w:value="kwh"/>
                  <w:listItem w:displayText="line km" w:value="line km"/>
                  <w:listItem w:displayText="litre" w:value="litre"/>
                  <w:listItem w:displayText="l/sec" w:value="l/sec"/>
                  <w:listItem w:displayText="m" w:value="m"/>
                  <w:listItem w:displayText="m2" w:value="m2"/>
                  <w:listItem w:displayText="m3" w:value="m3"/>
                  <w:listItem w:displayText="m3 km" w:value="m3 km"/>
                  <w:listItem w:displayText="mA" w:value="mA"/>
                  <w:listItem w:displayText="Mega-Ohms" w:value="Mega-Ohms"/>
                  <w:listItem w:displayText="min" w:value="min"/>
                  <w:listItem w:displayText="mg" w:value="mg"/>
                  <w:listItem w:displayText="ml" w:value="ml"/>
                  <w:listItem w:displayText="mm" w:value="mm"/>
                  <w:listItem w:displayText="month" w:value="month"/>
                  <w:listItem w:displayText="Mpa" w:value="Mpa"/>
                  <w:listItem w:displayText="mV" w:value="mV"/>
                  <w:listItem w:displayText="no unit" w:value="no unit"/>
                  <w:listItem w:displayText="occurrence" w:value="occurrence"/>
                  <w:listItem w:displayText="ohm" w:value="ohm"/>
                  <w:listItem w:displayText="per side" w:value="per side"/>
                  <w:listItem w:displayText="run amps" w:value="run amps"/>
                  <w:listItem w:displayText="sec" w:value="sec"/>
                  <w:listItem w:displayText="tonne" w:value="tonne"/>
                  <w:listItem w:displayText="tonne km" w:value="tonne km"/>
                  <w:listItem w:displayText="turns" w:value="turns"/>
                  <w:listItem w:displayText="Vac" w:value="Vac"/>
                  <w:listItem w:displayText="Vdc" w:value="Vdc"/>
                  <w:listItem w:displayText="W" w:value="W"/>
                  <w:listItem w:displayText="year" w:value="year"/>
                  <w:listItem w:displayText="acre" w:value="acre"/>
                  <w:listItem w:displayText="ac-ft" w:value="ac-ft"/>
                  <w:listItem w:displayText="cfs" w:value="cfs"/>
                  <w:listItem w:displayText="F" w:value="F"/>
                  <w:listItem w:displayText="ft" w:value="ft"/>
                  <w:listItem w:displayText="ft/head" w:value="ft/head"/>
                  <w:listItem w:displayText="ft3" w:value="ft3"/>
                  <w:listItem w:displayText="ft2" w:value="ft2"/>
                  <w:listItem w:displayText="imp gal" w:value="imp gal"/>
                  <w:listItem w:displayText="imp gal/min" w:value="imp gal/min"/>
                  <w:listItem w:displayText="imp gal/sec" w:value="imp gal/sec"/>
                  <w:listItem w:displayText="in" w:value="in"/>
                  <w:listItem w:displayText="in2" w:value="in2"/>
                  <w:listItem w:displayText="lb" w:value="lb"/>
                  <w:listItem w:displayText="mi" w:value="mi"/>
                  <w:listItem w:displayText="mi2" w:value="mi2"/>
                  <w:listItem w:displayText="psi" w:value="psi"/>
                  <w:listItem w:displayText="ton" w:value="ton"/>
                  <w:listItem w:displayText="us gal" w:value="us gal"/>
                  <w:listItem w:displayText="us gal/min" w:value="us gal/min"/>
                  <w:listItem w:displayText="us gal/sec" w:value="us gal/sec"/>
                  <w:listItem w:displayText="yd3" w:value="yd3"/>
                </w:dropDownList>
              </w:sdtPr>
              <w:sdtEndPr/>
              <w:sdtContent>
                <w:r w:rsidR="00863458" w:rsidRPr="00B50AF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99" w:type="dxa"/>
            <w:shd w:val="clear" w:color="auto" w:fill="auto"/>
          </w:tcPr>
          <w:p w14:paraId="532D68C7" w14:textId="77777777" w:rsidR="00863458" w:rsidRDefault="00863458" w:rsidP="009248FC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14:paraId="10196BD1" w14:textId="77777777" w:rsidR="00863458" w:rsidRDefault="00863458" w:rsidP="009248FC"/>
        </w:tc>
      </w:tr>
      <w:tr w:rsidR="00863458" w14:paraId="7593DA52" w14:textId="77777777" w:rsidTr="009248FC">
        <w:tc>
          <w:tcPr>
            <w:tcW w:w="1798" w:type="dxa"/>
            <w:shd w:val="clear" w:color="auto" w:fill="auto"/>
          </w:tcPr>
          <w:sdt>
            <w:sdtPr>
              <w:alias w:val="Labels"/>
              <w:id w:val="983508739"/>
              <w:placeholder>
                <w:docPart w:val="7B98F81EA0C1404B89A20A41AC13591F"/>
              </w:placeholder>
              <w:showingPlcHdr/>
              <w:dropDownList>
                <w:listItem w:value="Choose an item."/>
                <w:listItem w:displayText="Elevation" w:value="Elevation"/>
                <w:listItem w:displayText="Bed Width" w:value="Bed Width"/>
                <w:listItem w:displayText="Height" w:value="Height"/>
                <w:listItem w:displayText="Capacity" w:value="Capacity"/>
                <w:listItem w:displayText="Area" w:value="Area"/>
                <w:listItem w:displayText="Flow" w:value="Flow"/>
                <w:listItem w:displayText="Length" w:value="Length"/>
                <w:listItem w:displayText="Diameter" w:value="Diameter"/>
                <w:listItem w:displayText="Cost" w:value="Cost"/>
                <w:listItem w:displayText="Freeboard" w:value="Freeboard"/>
                <w:listItem w:displayText="Material" w:value="Material"/>
                <w:listItem w:displayText="Depth" w:value="Depth"/>
                <w:listItem w:displayText="Control Type" w:value="Control Type"/>
                <w:listItem w:displayText="Width" w:value="Width"/>
                <w:listItem w:displayText="Type" w:value="Type"/>
                <w:listItem w:displayText="Side Slopes" w:value="Side Slopes"/>
                <w:listItem w:displayText="Return Period" w:value="Return Period"/>
              </w:dropDownList>
            </w:sdtPr>
            <w:sdtEndPr/>
            <w:sdtContent>
              <w:p w14:paraId="4363EBB5" w14:textId="77777777" w:rsidR="00863458" w:rsidRPr="0093542A" w:rsidRDefault="00863458" w:rsidP="009248FC">
                <w:r w:rsidRPr="00C8103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98" w:type="dxa"/>
            <w:shd w:val="clear" w:color="auto" w:fill="auto"/>
          </w:tcPr>
          <w:p w14:paraId="6B5649C1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68586A7F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22FA6DDE" w14:textId="77777777" w:rsidR="00863458" w:rsidRDefault="0036331E" w:rsidP="009248FC">
            <w:sdt>
              <w:sdtPr>
                <w:alias w:val="Unit"/>
                <w:tag w:val="%"/>
                <w:id w:val="-256529824"/>
                <w:placeholder>
                  <w:docPart w:val="DE7A12819B1B4AC4B57F6EB3F635B471"/>
                </w:placeholder>
                <w:showingPlcHdr/>
                <w:dropDownList>
                  <w:listItem w:value="Choose an item."/>
                  <w:listItem w:displayText="%" w:value="%"/>
                  <w:listItem w:displayText="3 Ph" w:value="3 Ph"/>
                  <w:listItem w:displayText="A" w:value="A"/>
                  <w:listItem w:displayText="Ahr" w:value="Ahr"/>
                  <w:listItem w:displayText="C" w:value="C"/>
                  <w:listItem w:displayText="cm" w:value="cm"/>
                  <w:listItem w:displayText="cms" w:value="cms"/>
                  <w:listItem w:displayText="dam3" w:value="dam3"/>
                  <w:listItem w:displayText="day" w:value="day"/>
                  <w:listItem w:displayText="degree" w:value="degree"/>
                  <w:listItem w:displayText="each" w:value="each"/>
                  <w:listItem w:displayText="g" w:value="g"/>
                  <w:listItem w:displayText="ha" w:value="ha"/>
                  <w:listItem w:displayText="hr" w:value="hr"/>
                  <w:listItem w:displayText="hr/2 man crew" w:value="hr/2 man crew"/>
                  <w:listItem w:displayText="inspection" w:value="inspection"/>
                  <w:listItem w:displayText="kg" w:value="kg"/>
                  <w:listItem w:displayText="km" w:value="km"/>
                  <w:listItem w:displayText="km2" w:value="km2"/>
                  <w:listItem w:displayText="kPa" w:value="kPa"/>
                  <w:listItem w:displayText="kV" w:value="kV"/>
                  <w:listItem w:displayText="kVA" w:value="kVA"/>
                  <w:listItem w:displayText="kwh" w:value="kwh"/>
                  <w:listItem w:displayText="line km" w:value="line km"/>
                  <w:listItem w:displayText="litre" w:value="litre"/>
                  <w:listItem w:displayText="l/sec" w:value="l/sec"/>
                  <w:listItem w:displayText="m" w:value="m"/>
                  <w:listItem w:displayText="m2" w:value="m2"/>
                  <w:listItem w:displayText="m3" w:value="m3"/>
                  <w:listItem w:displayText="m3 km" w:value="m3 km"/>
                  <w:listItem w:displayText="mA" w:value="mA"/>
                  <w:listItem w:displayText="Mega-Ohms" w:value="Mega-Ohms"/>
                  <w:listItem w:displayText="min" w:value="min"/>
                  <w:listItem w:displayText="mg" w:value="mg"/>
                  <w:listItem w:displayText="ml" w:value="ml"/>
                  <w:listItem w:displayText="mm" w:value="mm"/>
                  <w:listItem w:displayText="month" w:value="month"/>
                  <w:listItem w:displayText="Mpa" w:value="Mpa"/>
                  <w:listItem w:displayText="mV" w:value="mV"/>
                  <w:listItem w:displayText="no unit" w:value="no unit"/>
                  <w:listItem w:displayText="occurrence" w:value="occurrence"/>
                  <w:listItem w:displayText="ohm" w:value="ohm"/>
                  <w:listItem w:displayText="per side" w:value="per side"/>
                  <w:listItem w:displayText="run amps" w:value="run amps"/>
                  <w:listItem w:displayText="sec" w:value="sec"/>
                  <w:listItem w:displayText="tonne" w:value="tonne"/>
                  <w:listItem w:displayText="tonne km" w:value="tonne km"/>
                  <w:listItem w:displayText="turns" w:value="turns"/>
                  <w:listItem w:displayText="Vac" w:value="Vac"/>
                  <w:listItem w:displayText="Vdc" w:value="Vdc"/>
                  <w:listItem w:displayText="W" w:value="W"/>
                  <w:listItem w:displayText="year" w:value="year"/>
                  <w:listItem w:displayText="acre" w:value="acre"/>
                  <w:listItem w:displayText="ac-ft" w:value="ac-ft"/>
                  <w:listItem w:displayText="cfs" w:value="cfs"/>
                  <w:listItem w:displayText="F" w:value="F"/>
                  <w:listItem w:displayText="ft" w:value="ft"/>
                  <w:listItem w:displayText="ft/head" w:value="ft/head"/>
                  <w:listItem w:displayText="ft3" w:value="ft3"/>
                  <w:listItem w:displayText="ft2" w:value="ft2"/>
                  <w:listItem w:displayText="imp gal" w:value="imp gal"/>
                  <w:listItem w:displayText="imp gal/min" w:value="imp gal/min"/>
                  <w:listItem w:displayText="imp gal/sec" w:value="imp gal/sec"/>
                  <w:listItem w:displayText="in" w:value="in"/>
                  <w:listItem w:displayText="in2" w:value="in2"/>
                  <w:listItem w:displayText="lb" w:value="lb"/>
                  <w:listItem w:displayText="mi" w:value="mi"/>
                  <w:listItem w:displayText="mi2" w:value="mi2"/>
                  <w:listItem w:displayText="psi" w:value="psi"/>
                  <w:listItem w:displayText="ton" w:value="ton"/>
                  <w:listItem w:displayText="us gal" w:value="us gal"/>
                  <w:listItem w:displayText="us gal/min" w:value="us gal/min"/>
                  <w:listItem w:displayText="us gal/sec" w:value="us gal/sec"/>
                  <w:listItem w:displayText="yd3" w:value="yd3"/>
                </w:dropDownList>
              </w:sdtPr>
              <w:sdtEndPr/>
              <w:sdtContent>
                <w:r w:rsidR="00863458" w:rsidRPr="002F7AF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99" w:type="dxa"/>
            <w:shd w:val="clear" w:color="auto" w:fill="auto"/>
          </w:tcPr>
          <w:p w14:paraId="7C55AE6B" w14:textId="77777777" w:rsidR="00863458" w:rsidRDefault="00863458" w:rsidP="009248FC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14:paraId="7E1137BA" w14:textId="77777777" w:rsidR="00863458" w:rsidRDefault="00863458" w:rsidP="009248FC"/>
        </w:tc>
      </w:tr>
      <w:tr w:rsidR="00863458" w14:paraId="39B12F2C" w14:textId="77777777" w:rsidTr="009248FC">
        <w:tc>
          <w:tcPr>
            <w:tcW w:w="1798" w:type="dxa"/>
            <w:shd w:val="clear" w:color="auto" w:fill="auto"/>
          </w:tcPr>
          <w:sdt>
            <w:sdtPr>
              <w:alias w:val="Labels"/>
              <w:id w:val="-2082055695"/>
              <w:placeholder>
                <w:docPart w:val="130644A26A0C401D8DA9BD92C5F9B246"/>
              </w:placeholder>
              <w:showingPlcHdr/>
              <w:dropDownList>
                <w:listItem w:value="Choose an item."/>
                <w:listItem w:displayText="Elevation" w:value="Elevation"/>
                <w:listItem w:displayText="Bed Width" w:value="Bed Width"/>
                <w:listItem w:displayText="Height" w:value="Height"/>
                <w:listItem w:displayText="Capacity" w:value="Capacity"/>
                <w:listItem w:displayText="Area" w:value="Area"/>
                <w:listItem w:displayText="Flow" w:value="Flow"/>
                <w:listItem w:displayText="Length" w:value="Length"/>
                <w:listItem w:displayText="Diameter" w:value="Diameter"/>
                <w:listItem w:displayText="Cost" w:value="Cost"/>
                <w:listItem w:displayText="Freeboard" w:value="Freeboard"/>
                <w:listItem w:displayText="Material" w:value="Material"/>
                <w:listItem w:displayText="Depth" w:value="Depth"/>
                <w:listItem w:displayText="Control Type" w:value="Control Type"/>
                <w:listItem w:displayText="Width" w:value="Width"/>
                <w:listItem w:displayText="Type" w:value="Type"/>
                <w:listItem w:displayText="Side Slopes" w:value="Side Slopes"/>
                <w:listItem w:displayText="Return Period" w:value="Return Period"/>
              </w:dropDownList>
            </w:sdtPr>
            <w:sdtEndPr/>
            <w:sdtContent>
              <w:p w14:paraId="442B7074" w14:textId="77777777" w:rsidR="00863458" w:rsidRPr="0093542A" w:rsidRDefault="00863458" w:rsidP="009248FC">
                <w:r w:rsidRPr="00C8103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98" w:type="dxa"/>
            <w:shd w:val="clear" w:color="auto" w:fill="auto"/>
          </w:tcPr>
          <w:p w14:paraId="5185E4F0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18AC9A04" w14:textId="77777777" w:rsidR="00863458" w:rsidRDefault="00863458" w:rsidP="009248FC">
            <w:pPr>
              <w:jc w:val="center"/>
            </w:pPr>
          </w:p>
        </w:tc>
        <w:tc>
          <w:tcPr>
            <w:tcW w:w="1798" w:type="dxa"/>
            <w:shd w:val="clear" w:color="auto" w:fill="auto"/>
          </w:tcPr>
          <w:p w14:paraId="309D423A" w14:textId="77777777" w:rsidR="00863458" w:rsidRDefault="0036331E" w:rsidP="009248FC">
            <w:sdt>
              <w:sdtPr>
                <w:alias w:val="Unit"/>
                <w:tag w:val="%"/>
                <w:id w:val="-666717174"/>
                <w:placeholder>
                  <w:docPart w:val="65CB59EA885640B193440502B892250D"/>
                </w:placeholder>
                <w:showingPlcHdr/>
                <w:dropDownList>
                  <w:listItem w:value="Choose an item."/>
                  <w:listItem w:displayText="%" w:value="%"/>
                  <w:listItem w:displayText="3 Ph" w:value="3 Ph"/>
                  <w:listItem w:displayText="A" w:value="A"/>
                  <w:listItem w:displayText="Ahr" w:value="Ahr"/>
                  <w:listItem w:displayText="C" w:value="C"/>
                  <w:listItem w:displayText="cm" w:value="cm"/>
                  <w:listItem w:displayText="cms" w:value="cms"/>
                  <w:listItem w:displayText="dam3" w:value="dam3"/>
                  <w:listItem w:displayText="day" w:value="day"/>
                  <w:listItem w:displayText="degree" w:value="degree"/>
                  <w:listItem w:displayText="each" w:value="each"/>
                  <w:listItem w:displayText="g" w:value="g"/>
                  <w:listItem w:displayText="ha" w:value="ha"/>
                  <w:listItem w:displayText="hr" w:value="hr"/>
                  <w:listItem w:displayText="hr/2 man crew" w:value="hr/2 man crew"/>
                  <w:listItem w:displayText="inspection" w:value="inspection"/>
                  <w:listItem w:displayText="kg" w:value="kg"/>
                  <w:listItem w:displayText="km" w:value="km"/>
                  <w:listItem w:displayText="km2" w:value="km2"/>
                  <w:listItem w:displayText="kPa" w:value="kPa"/>
                  <w:listItem w:displayText="kV" w:value="kV"/>
                  <w:listItem w:displayText="kVA" w:value="kVA"/>
                  <w:listItem w:displayText="kwh" w:value="kwh"/>
                  <w:listItem w:displayText="line km" w:value="line km"/>
                  <w:listItem w:displayText="litre" w:value="litre"/>
                  <w:listItem w:displayText="l/sec" w:value="l/sec"/>
                  <w:listItem w:displayText="m" w:value="m"/>
                  <w:listItem w:displayText="m2" w:value="m2"/>
                  <w:listItem w:displayText="m3" w:value="m3"/>
                  <w:listItem w:displayText="m3 km" w:value="m3 km"/>
                  <w:listItem w:displayText="mA" w:value="mA"/>
                  <w:listItem w:displayText="Mega-Ohms" w:value="Mega-Ohms"/>
                  <w:listItem w:displayText="min" w:value="min"/>
                  <w:listItem w:displayText="mg" w:value="mg"/>
                  <w:listItem w:displayText="ml" w:value="ml"/>
                  <w:listItem w:displayText="mm" w:value="mm"/>
                  <w:listItem w:displayText="month" w:value="month"/>
                  <w:listItem w:displayText="Mpa" w:value="Mpa"/>
                  <w:listItem w:displayText="mV" w:value="mV"/>
                  <w:listItem w:displayText="no unit" w:value="no unit"/>
                  <w:listItem w:displayText="occurrence" w:value="occurrence"/>
                  <w:listItem w:displayText="ohm" w:value="ohm"/>
                  <w:listItem w:displayText="per side" w:value="per side"/>
                  <w:listItem w:displayText="run amps" w:value="run amps"/>
                  <w:listItem w:displayText="sec" w:value="sec"/>
                  <w:listItem w:displayText="tonne" w:value="tonne"/>
                  <w:listItem w:displayText="tonne km" w:value="tonne km"/>
                  <w:listItem w:displayText="turns" w:value="turns"/>
                  <w:listItem w:displayText="Vac" w:value="Vac"/>
                  <w:listItem w:displayText="Vdc" w:value="Vdc"/>
                  <w:listItem w:displayText="W" w:value="W"/>
                  <w:listItem w:displayText="year" w:value="year"/>
                  <w:listItem w:displayText="acre" w:value="acre"/>
                  <w:listItem w:displayText="ac-ft" w:value="ac-ft"/>
                  <w:listItem w:displayText="cfs" w:value="cfs"/>
                  <w:listItem w:displayText="F" w:value="F"/>
                  <w:listItem w:displayText="ft" w:value="ft"/>
                  <w:listItem w:displayText="ft/head" w:value="ft/head"/>
                  <w:listItem w:displayText="ft3" w:value="ft3"/>
                  <w:listItem w:displayText="ft2" w:value="ft2"/>
                  <w:listItem w:displayText="imp gal" w:value="imp gal"/>
                  <w:listItem w:displayText="imp gal/min" w:value="imp gal/min"/>
                  <w:listItem w:displayText="imp gal/sec" w:value="imp gal/sec"/>
                  <w:listItem w:displayText="in" w:value="in"/>
                  <w:listItem w:displayText="in2" w:value="in2"/>
                  <w:listItem w:displayText="lb" w:value="lb"/>
                  <w:listItem w:displayText="mi" w:value="mi"/>
                  <w:listItem w:displayText="mi2" w:value="mi2"/>
                  <w:listItem w:displayText="psi" w:value="psi"/>
                  <w:listItem w:displayText="ton" w:value="ton"/>
                  <w:listItem w:displayText="us gal" w:value="us gal"/>
                  <w:listItem w:displayText="us gal/min" w:value="us gal/min"/>
                  <w:listItem w:displayText="us gal/sec" w:value="us gal/sec"/>
                  <w:listItem w:displayText="yd3" w:value="yd3"/>
                </w:dropDownList>
              </w:sdtPr>
              <w:sdtEndPr/>
              <w:sdtContent>
                <w:r w:rsidR="00863458" w:rsidRPr="002F7AF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99" w:type="dxa"/>
            <w:shd w:val="clear" w:color="auto" w:fill="auto"/>
          </w:tcPr>
          <w:p w14:paraId="1C027C72" w14:textId="77777777" w:rsidR="00863458" w:rsidRDefault="00863458" w:rsidP="009248FC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14:paraId="266CDEEF" w14:textId="77777777" w:rsidR="00863458" w:rsidRDefault="00863458" w:rsidP="009248FC"/>
        </w:tc>
      </w:tr>
    </w:tbl>
    <w:p w14:paraId="5D6B753D" w14:textId="77777777" w:rsidR="00863458" w:rsidRPr="006B55E3" w:rsidRDefault="00863458" w:rsidP="00863458"/>
    <w:p w14:paraId="7E7D7F38" w14:textId="77777777" w:rsidR="00863458" w:rsidRDefault="00863458" w:rsidP="00863458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-44"/>
        <w:tblW w:w="10795" w:type="dxa"/>
        <w:tblLook w:val="04A0" w:firstRow="1" w:lastRow="0" w:firstColumn="1" w:lastColumn="0" w:noHBand="0" w:noVBand="1"/>
      </w:tblPr>
      <w:tblGrid>
        <w:gridCol w:w="3595"/>
        <w:gridCol w:w="1802"/>
        <w:gridCol w:w="1986"/>
        <w:gridCol w:w="3412"/>
      </w:tblGrid>
      <w:tr w:rsidR="00863458" w14:paraId="70238713" w14:textId="77777777" w:rsidTr="009248FC">
        <w:trPr>
          <w:trHeight w:val="658"/>
        </w:trPr>
        <w:tc>
          <w:tcPr>
            <w:tcW w:w="3595" w:type="dxa"/>
            <w:vAlign w:val="center"/>
          </w:tcPr>
          <w:p w14:paraId="2F869449" w14:textId="77777777" w:rsidR="00863458" w:rsidRDefault="00863458" w:rsidP="009248FC">
            <w:r>
              <w:t>Location Marker (in decimal degrees)</w:t>
            </w:r>
          </w:p>
        </w:tc>
        <w:tc>
          <w:tcPr>
            <w:tcW w:w="3788" w:type="dxa"/>
            <w:gridSpan w:val="2"/>
          </w:tcPr>
          <w:p w14:paraId="58F3819F" w14:textId="77777777" w:rsidR="00863458" w:rsidRDefault="00863458" w:rsidP="009248FC">
            <w:r>
              <w:t>Latitude:</w:t>
            </w:r>
          </w:p>
          <w:p w14:paraId="10C08715" w14:textId="77777777" w:rsidR="00863458" w:rsidRDefault="00863458" w:rsidP="009248FC"/>
        </w:tc>
        <w:tc>
          <w:tcPr>
            <w:tcW w:w="3412" w:type="dxa"/>
          </w:tcPr>
          <w:p w14:paraId="450AEDB2" w14:textId="77777777" w:rsidR="00863458" w:rsidRDefault="00863458" w:rsidP="009248FC">
            <w:r>
              <w:t>Longitude:</w:t>
            </w:r>
          </w:p>
          <w:p w14:paraId="4F4DA0ED" w14:textId="77777777" w:rsidR="00863458" w:rsidRDefault="00863458" w:rsidP="009248FC"/>
        </w:tc>
      </w:tr>
      <w:tr w:rsidR="00E111D3" w14:paraId="11699852" w14:textId="77777777" w:rsidTr="00E111D3">
        <w:trPr>
          <w:trHeight w:val="448"/>
        </w:trPr>
        <w:tc>
          <w:tcPr>
            <w:tcW w:w="10795" w:type="dxa"/>
            <w:gridSpan w:val="4"/>
            <w:vAlign w:val="center"/>
          </w:tcPr>
          <w:p w14:paraId="782DD5A2" w14:textId="63363D24" w:rsidR="00E111D3" w:rsidRDefault="00E111D3" w:rsidP="00E111D3">
            <w:r w:rsidRPr="00E111D3">
              <w:t>Derivation Method (</w:t>
            </w:r>
            <w:sdt>
              <w:sdtPr>
                <w:id w:val="-186067189"/>
                <w:placeholder>
                  <w:docPart w:val="E9BD2B7DD4F143F5972525291A5FAD1A"/>
                </w:placeholder>
                <w:showingPlcHdr/>
                <w:dropDownList>
                  <w:listItem w:value="Calculated"/>
                  <w:listItem w:displayText="Converted" w:value="Converted"/>
                  <w:listItem w:displayText="Estimated" w:value="Estimated"/>
                  <w:listItem w:displayText="From Mapsheet" w:value="From Mapsheet"/>
                  <w:listItem w:displayText="Handheld GPS" w:value="Handheld GPS"/>
                  <w:listItem w:displayText="Surveyed" w:value="Surveyed"/>
                  <w:listItem w:displayText="Unknown" w:value="Unknown"/>
                </w:dropDownList>
              </w:sdtPr>
              <w:sdtEndPr/>
              <w:sdtContent>
                <w:r w:rsidRPr="00E111D3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BB3747">
              <w:t>)</w:t>
            </w:r>
          </w:p>
        </w:tc>
      </w:tr>
      <w:tr w:rsidR="008708B2" w14:paraId="3D8FDC8E" w14:textId="77777777" w:rsidTr="00EC339B">
        <w:trPr>
          <w:gridAfter w:val="2"/>
          <w:wAfter w:w="5398" w:type="dxa"/>
          <w:trHeight w:val="448"/>
        </w:trPr>
        <w:tc>
          <w:tcPr>
            <w:tcW w:w="5397" w:type="dxa"/>
            <w:gridSpan w:val="2"/>
            <w:vAlign w:val="center"/>
          </w:tcPr>
          <w:p w14:paraId="2CE385B4" w14:textId="24401EC5" w:rsidR="008708B2" w:rsidRPr="00E111D3" w:rsidRDefault="008708B2" w:rsidP="00E111D3">
            <w:r w:rsidRPr="007622A6">
              <w:t xml:space="preserve">Estimated Service Life: </w:t>
            </w:r>
          </w:p>
        </w:tc>
      </w:tr>
    </w:tbl>
    <w:p w14:paraId="494B14F9" w14:textId="4C0783E9" w:rsidR="00613959" w:rsidRDefault="00FD3D3B" w:rsidP="00073D9E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pPr w:leftFromText="180" w:rightFromText="180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415A4" w14:paraId="53A052A7" w14:textId="77777777" w:rsidTr="00DF3CD0">
        <w:tc>
          <w:tcPr>
            <w:tcW w:w="10790" w:type="dxa"/>
            <w:shd w:val="clear" w:color="auto" w:fill="545F1D"/>
          </w:tcPr>
          <w:p w14:paraId="60706A06" w14:textId="77777777" w:rsidR="006415A4" w:rsidRPr="006415A4" w:rsidRDefault="0043735E" w:rsidP="00102085">
            <w:pPr>
              <w:rPr>
                <w:color w:val="1F4E79" w:themeColor="accent1" w:themeShade="80"/>
                <w:sz w:val="28"/>
                <w:szCs w:val="28"/>
              </w:rPr>
            </w:pPr>
            <w:r w:rsidRPr="00DF3CD0">
              <w:rPr>
                <w:b/>
                <w:color w:val="FFFFFF" w:themeColor="background1"/>
                <w:sz w:val="28"/>
                <w:szCs w:val="28"/>
              </w:rPr>
              <w:lastRenderedPageBreak/>
              <w:t>EXAMPLE</w:t>
            </w:r>
            <w:r w:rsidR="006415A4" w:rsidRPr="00DF3CD0">
              <w:rPr>
                <w:b/>
                <w:color w:val="FFFFFF" w:themeColor="background1"/>
                <w:sz w:val="28"/>
                <w:szCs w:val="28"/>
              </w:rPr>
              <w:t xml:space="preserve"> ASSET TREE</w:t>
            </w:r>
            <w:r w:rsidRPr="00DF3CD0">
              <w:rPr>
                <w:b/>
                <w:color w:val="FFFFFF" w:themeColor="background1"/>
                <w:sz w:val="28"/>
                <w:szCs w:val="28"/>
              </w:rPr>
              <w:t>S</w:t>
            </w:r>
            <w:r w:rsidR="00102085" w:rsidRPr="00DF3CD0">
              <w:rPr>
                <w:color w:val="FFFFFF" w:themeColor="background1"/>
              </w:rPr>
              <w:t xml:space="preserve"> </w:t>
            </w:r>
          </w:p>
        </w:tc>
      </w:tr>
    </w:tbl>
    <w:p w14:paraId="4B30E787" w14:textId="422DEEA2" w:rsidR="00102085" w:rsidRPr="00615C43" w:rsidRDefault="00102085" w:rsidP="00102085">
      <w:pPr>
        <w:spacing w:line="240" w:lineRule="auto"/>
        <w:rPr>
          <w:b/>
          <w:color w:val="739B2B"/>
          <w:sz w:val="28"/>
          <w:szCs w:val="28"/>
        </w:rPr>
      </w:pPr>
      <w:r w:rsidRPr="00615C43">
        <w:rPr>
          <w:b/>
          <w:color w:val="739B2B"/>
          <w:sz w:val="28"/>
          <w:szCs w:val="28"/>
        </w:rPr>
        <w:t>SIMPLE ASSET TREE</w:t>
      </w:r>
      <w:r w:rsidR="005D5B61" w:rsidRPr="00615C43">
        <w:rPr>
          <w:b/>
          <w:color w:val="739B2B"/>
          <w:sz w:val="28"/>
          <w:szCs w:val="28"/>
        </w:rPr>
        <w:t xml:space="preserve"> Example:</w:t>
      </w:r>
    </w:p>
    <w:p w14:paraId="2E2EFAB7" w14:textId="77777777" w:rsidR="00102085" w:rsidRPr="00615C43" w:rsidRDefault="00102085" w:rsidP="00102085">
      <w:pPr>
        <w:spacing w:line="240" w:lineRule="auto"/>
        <w:rPr>
          <w:b/>
          <w:color w:val="739B2B"/>
          <w:u w:val="single"/>
        </w:rPr>
      </w:pPr>
      <w:r w:rsidRPr="00615C43">
        <w:rPr>
          <w:b/>
          <w:color w:val="739B2B"/>
          <w:u w:val="single"/>
        </w:rPr>
        <w:t>Control Channel - Water Conveyance Structures - Channel</w:t>
      </w:r>
    </w:p>
    <w:p w14:paraId="5B54FBB2" w14:textId="77777777" w:rsidR="00102085" w:rsidRPr="00615C43" w:rsidRDefault="00102085" w:rsidP="00102085">
      <w:pPr>
        <w:spacing w:line="240" w:lineRule="auto"/>
        <w:ind w:firstLine="720"/>
        <w:rPr>
          <w:b/>
          <w:color w:val="739B2B"/>
          <w:sz w:val="24"/>
          <w:szCs w:val="24"/>
        </w:rPr>
      </w:pPr>
      <w:r w:rsidRPr="00615C43">
        <w:rPr>
          <w:b/>
          <w:color w:val="739B2B"/>
          <w:sz w:val="24"/>
          <w:szCs w:val="24"/>
        </w:rPr>
        <w:t>10</w:t>
      </w:r>
      <w:r w:rsidRPr="00615C43">
        <w:rPr>
          <w:b/>
          <w:color w:val="739B2B"/>
          <w:sz w:val="24"/>
          <w:szCs w:val="24"/>
        </w:rPr>
        <w:tab/>
        <w:t>Culvert Crossing at Range Road 162 - Water Conveyance Structures - Culvert - Steel</w:t>
      </w:r>
    </w:p>
    <w:p w14:paraId="6648C4DD" w14:textId="77777777" w:rsidR="00102085" w:rsidRPr="00615C43" w:rsidRDefault="00102085" w:rsidP="00102085">
      <w:pPr>
        <w:spacing w:line="240" w:lineRule="auto"/>
        <w:ind w:firstLine="720"/>
        <w:rPr>
          <w:b/>
          <w:color w:val="739B2B"/>
          <w:sz w:val="24"/>
          <w:szCs w:val="24"/>
        </w:rPr>
      </w:pPr>
      <w:r w:rsidRPr="00615C43">
        <w:rPr>
          <w:b/>
          <w:color w:val="739B2B"/>
          <w:sz w:val="24"/>
          <w:szCs w:val="24"/>
        </w:rPr>
        <w:t>20</w:t>
      </w:r>
      <w:r w:rsidRPr="00615C43">
        <w:rPr>
          <w:b/>
          <w:color w:val="739B2B"/>
          <w:sz w:val="24"/>
          <w:szCs w:val="24"/>
        </w:rPr>
        <w:tab/>
        <w:t>Outlet Pipe - Water Regulating Structures - Outlet - Pipeline</w:t>
      </w:r>
    </w:p>
    <w:p w14:paraId="10B52D07" w14:textId="77777777" w:rsidR="00102085" w:rsidRPr="00615C43" w:rsidRDefault="00102085" w:rsidP="00102085">
      <w:pPr>
        <w:spacing w:line="240" w:lineRule="auto"/>
        <w:ind w:firstLine="720"/>
        <w:rPr>
          <w:b/>
          <w:color w:val="739B2B"/>
          <w:sz w:val="24"/>
          <w:szCs w:val="24"/>
        </w:rPr>
      </w:pPr>
      <w:r w:rsidRPr="00615C43">
        <w:rPr>
          <w:b/>
          <w:color w:val="739B2B"/>
          <w:sz w:val="24"/>
          <w:szCs w:val="24"/>
        </w:rPr>
        <w:t>30</w:t>
      </w:r>
      <w:r w:rsidRPr="00615C43">
        <w:rPr>
          <w:b/>
          <w:color w:val="739B2B"/>
          <w:sz w:val="24"/>
          <w:szCs w:val="24"/>
        </w:rPr>
        <w:tab/>
        <w:t xml:space="preserve">Stilling Basin - Water Regulating Structures - Stilling Basin </w:t>
      </w:r>
    </w:p>
    <w:p w14:paraId="118D17C0" w14:textId="77777777" w:rsidR="00102085" w:rsidRPr="00615C43" w:rsidRDefault="00102085" w:rsidP="00102085">
      <w:pPr>
        <w:rPr>
          <w:color w:val="739B2B"/>
        </w:rPr>
      </w:pPr>
    </w:p>
    <w:p w14:paraId="6CD4C8AF" w14:textId="74B20CA6" w:rsidR="00102085" w:rsidRPr="00615C43" w:rsidRDefault="00102085" w:rsidP="00102085">
      <w:pPr>
        <w:spacing w:line="240" w:lineRule="auto"/>
        <w:rPr>
          <w:b/>
          <w:color w:val="739B2B"/>
          <w:sz w:val="28"/>
          <w:szCs w:val="28"/>
        </w:rPr>
      </w:pPr>
      <w:r w:rsidRPr="00615C43">
        <w:rPr>
          <w:b/>
          <w:color w:val="739B2B"/>
          <w:sz w:val="28"/>
          <w:szCs w:val="28"/>
        </w:rPr>
        <w:t>COMPLEX ASSET TREE</w:t>
      </w:r>
      <w:r w:rsidR="005D5B61" w:rsidRPr="00615C43">
        <w:rPr>
          <w:b/>
          <w:color w:val="739B2B"/>
          <w:sz w:val="28"/>
          <w:szCs w:val="28"/>
        </w:rPr>
        <w:t xml:space="preserve"> Example: </w:t>
      </w:r>
    </w:p>
    <w:p w14:paraId="3A23DAA9" w14:textId="77777777" w:rsidR="00102085" w:rsidRPr="00615C43" w:rsidRDefault="004728EC" w:rsidP="00102085">
      <w:pPr>
        <w:spacing w:line="240" w:lineRule="auto"/>
        <w:rPr>
          <w:b/>
          <w:color w:val="739B2B"/>
          <w:u w:val="single"/>
        </w:rPr>
      </w:pPr>
      <w:r w:rsidRPr="00615C43">
        <w:rPr>
          <w:b/>
          <w:color w:val="739B2B"/>
          <w:u w:val="single"/>
        </w:rPr>
        <w:t xml:space="preserve">Canal </w:t>
      </w:r>
      <w:r w:rsidR="00102085" w:rsidRPr="00615C43">
        <w:rPr>
          <w:b/>
          <w:color w:val="739B2B"/>
          <w:u w:val="single"/>
        </w:rPr>
        <w:t>Rehabilitation – Water Conveyance Structures</w:t>
      </w:r>
    </w:p>
    <w:p w14:paraId="0C884D41" w14:textId="77777777" w:rsidR="00102085" w:rsidRPr="00615C43" w:rsidRDefault="00102085" w:rsidP="00102085">
      <w:pPr>
        <w:spacing w:line="240" w:lineRule="auto"/>
        <w:rPr>
          <w:b/>
          <w:i/>
          <w:color w:val="739B2B"/>
          <w:sz w:val="24"/>
          <w:szCs w:val="24"/>
        </w:rPr>
      </w:pPr>
      <w:r w:rsidRPr="00615C43">
        <w:rPr>
          <w:b/>
          <w:color w:val="739B2B"/>
          <w:sz w:val="24"/>
          <w:szCs w:val="24"/>
        </w:rPr>
        <w:tab/>
        <w:t>10</w:t>
      </w:r>
      <w:r w:rsidRPr="00615C43">
        <w:rPr>
          <w:b/>
          <w:color w:val="739B2B"/>
          <w:sz w:val="24"/>
          <w:szCs w:val="24"/>
        </w:rPr>
        <w:tab/>
        <w:t xml:space="preserve">Line 1 - </w:t>
      </w:r>
      <w:r w:rsidRPr="00615C43">
        <w:rPr>
          <w:b/>
          <w:i/>
          <w:color w:val="739B2B"/>
          <w:sz w:val="24"/>
          <w:szCs w:val="24"/>
        </w:rPr>
        <w:t>Water Conveyance Structures – Canal</w:t>
      </w:r>
    </w:p>
    <w:p w14:paraId="64087181" w14:textId="77777777" w:rsidR="00102085" w:rsidRPr="00615C43" w:rsidRDefault="00102085" w:rsidP="00102085">
      <w:pPr>
        <w:spacing w:line="240" w:lineRule="auto"/>
        <w:rPr>
          <w:b/>
          <w:i/>
          <w:color w:val="739B2B"/>
          <w:sz w:val="24"/>
          <w:szCs w:val="24"/>
        </w:rPr>
      </w:pPr>
      <w:r w:rsidRPr="00615C43">
        <w:rPr>
          <w:b/>
          <w:color w:val="739B2B"/>
          <w:sz w:val="24"/>
          <w:szCs w:val="24"/>
        </w:rPr>
        <w:tab/>
      </w:r>
      <w:r w:rsidRPr="00615C43">
        <w:rPr>
          <w:b/>
          <w:color w:val="739B2B"/>
          <w:sz w:val="24"/>
          <w:szCs w:val="24"/>
        </w:rPr>
        <w:tab/>
        <w:t>10</w:t>
      </w:r>
      <w:r w:rsidRPr="00615C43">
        <w:rPr>
          <w:b/>
          <w:color w:val="739B2B"/>
          <w:sz w:val="24"/>
          <w:szCs w:val="24"/>
        </w:rPr>
        <w:tab/>
        <w:t xml:space="preserve">Road Crossing 1 - </w:t>
      </w:r>
      <w:r w:rsidRPr="00615C43">
        <w:rPr>
          <w:b/>
          <w:i/>
          <w:color w:val="739B2B"/>
          <w:sz w:val="24"/>
          <w:szCs w:val="24"/>
        </w:rPr>
        <w:t>Transportation - Culvert Crossing - Rural Road</w:t>
      </w:r>
    </w:p>
    <w:p w14:paraId="32F7593A" w14:textId="77777777" w:rsidR="00102085" w:rsidRPr="00615C43" w:rsidRDefault="00102085" w:rsidP="00102085">
      <w:pPr>
        <w:spacing w:line="240" w:lineRule="auto"/>
        <w:rPr>
          <w:b/>
          <w:i/>
          <w:color w:val="739B2B"/>
          <w:sz w:val="24"/>
          <w:szCs w:val="24"/>
        </w:rPr>
      </w:pPr>
      <w:r w:rsidRPr="00615C43">
        <w:rPr>
          <w:b/>
          <w:i/>
          <w:color w:val="739B2B"/>
          <w:sz w:val="24"/>
          <w:szCs w:val="24"/>
        </w:rPr>
        <w:tab/>
      </w:r>
      <w:r w:rsidRPr="00615C43">
        <w:rPr>
          <w:b/>
          <w:i/>
          <w:color w:val="739B2B"/>
          <w:sz w:val="24"/>
          <w:szCs w:val="24"/>
        </w:rPr>
        <w:tab/>
      </w:r>
      <w:r w:rsidR="004F4685" w:rsidRPr="00615C43">
        <w:rPr>
          <w:b/>
          <w:color w:val="739B2B"/>
          <w:sz w:val="24"/>
          <w:szCs w:val="24"/>
        </w:rPr>
        <w:tab/>
        <w:t>1</w:t>
      </w:r>
      <w:r w:rsidRPr="00615C43">
        <w:rPr>
          <w:b/>
          <w:color w:val="739B2B"/>
          <w:sz w:val="24"/>
          <w:szCs w:val="24"/>
        </w:rPr>
        <w:t>0</w:t>
      </w:r>
      <w:r w:rsidRPr="00615C43">
        <w:rPr>
          <w:b/>
          <w:color w:val="739B2B"/>
          <w:sz w:val="24"/>
          <w:szCs w:val="24"/>
        </w:rPr>
        <w:tab/>
        <w:t xml:space="preserve">Line 2 - </w:t>
      </w:r>
      <w:r w:rsidRPr="00615C43">
        <w:rPr>
          <w:b/>
          <w:i/>
          <w:color w:val="739B2B"/>
          <w:sz w:val="24"/>
          <w:szCs w:val="24"/>
        </w:rPr>
        <w:t>Water Conveyance Structures – Canal</w:t>
      </w:r>
    </w:p>
    <w:p w14:paraId="5626C71B" w14:textId="77777777" w:rsidR="00102085" w:rsidRPr="00615C43" w:rsidRDefault="004F4685" w:rsidP="00102085">
      <w:pPr>
        <w:spacing w:line="240" w:lineRule="auto"/>
        <w:rPr>
          <w:b/>
          <w:color w:val="739B2B"/>
          <w:sz w:val="24"/>
          <w:szCs w:val="24"/>
        </w:rPr>
      </w:pPr>
      <w:r w:rsidRPr="00615C43">
        <w:rPr>
          <w:b/>
          <w:color w:val="739B2B"/>
          <w:sz w:val="24"/>
          <w:szCs w:val="24"/>
        </w:rPr>
        <w:tab/>
      </w:r>
      <w:r w:rsidRPr="00615C43">
        <w:rPr>
          <w:b/>
          <w:color w:val="739B2B"/>
          <w:sz w:val="24"/>
          <w:szCs w:val="24"/>
        </w:rPr>
        <w:tab/>
        <w:t>20</w:t>
      </w:r>
      <w:r w:rsidR="00102085" w:rsidRPr="00615C43">
        <w:rPr>
          <w:b/>
          <w:color w:val="739B2B"/>
          <w:sz w:val="24"/>
          <w:szCs w:val="24"/>
        </w:rPr>
        <w:tab/>
        <w:t xml:space="preserve">Road Crossing 1 - </w:t>
      </w:r>
      <w:r w:rsidR="00102085" w:rsidRPr="00615C43">
        <w:rPr>
          <w:b/>
          <w:i/>
          <w:color w:val="739B2B"/>
          <w:sz w:val="24"/>
          <w:szCs w:val="24"/>
        </w:rPr>
        <w:t>Transportation - Culvert Crossing - Rural Road</w:t>
      </w:r>
    </w:p>
    <w:p w14:paraId="28B14A20" w14:textId="77777777" w:rsidR="00102085" w:rsidRPr="00615C43" w:rsidRDefault="004F4685" w:rsidP="00102085">
      <w:pPr>
        <w:spacing w:line="240" w:lineRule="auto"/>
        <w:ind w:left="720" w:firstLine="720"/>
        <w:rPr>
          <w:b/>
          <w:color w:val="739B2B"/>
          <w:sz w:val="24"/>
          <w:szCs w:val="24"/>
        </w:rPr>
      </w:pPr>
      <w:r w:rsidRPr="00615C43">
        <w:rPr>
          <w:b/>
          <w:color w:val="739B2B"/>
          <w:sz w:val="24"/>
          <w:szCs w:val="24"/>
        </w:rPr>
        <w:t>3</w:t>
      </w:r>
      <w:r w:rsidR="00102085" w:rsidRPr="00615C43">
        <w:rPr>
          <w:b/>
          <w:color w:val="739B2B"/>
          <w:sz w:val="24"/>
          <w:szCs w:val="24"/>
        </w:rPr>
        <w:t>0</w:t>
      </w:r>
      <w:r w:rsidR="00102085" w:rsidRPr="00615C43">
        <w:rPr>
          <w:b/>
          <w:color w:val="739B2B"/>
          <w:sz w:val="24"/>
          <w:szCs w:val="24"/>
        </w:rPr>
        <w:tab/>
        <w:t xml:space="preserve">Check Structure 1 - </w:t>
      </w:r>
      <w:r w:rsidR="00102085" w:rsidRPr="00615C43">
        <w:rPr>
          <w:b/>
          <w:i/>
          <w:color w:val="739B2B"/>
          <w:sz w:val="24"/>
          <w:szCs w:val="24"/>
        </w:rPr>
        <w:t>Water Regulating Structures – Check (Concrete</w:t>
      </w:r>
    </w:p>
    <w:p w14:paraId="34757602" w14:textId="77777777" w:rsidR="00102085" w:rsidRPr="00615C43" w:rsidRDefault="004F4685" w:rsidP="00102085">
      <w:pPr>
        <w:spacing w:line="240" w:lineRule="auto"/>
        <w:rPr>
          <w:b/>
          <w:i/>
          <w:color w:val="739B2B"/>
          <w:sz w:val="24"/>
          <w:szCs w:val="24"/>
        </w:rPr>
      </w:pPr>
      <w:r w:rsidRPr="00615C43">
        <w:rPr>
          <w:b/>
          <w:color w:val="739B2B"/>
          <w:sz w:val="24"/>
          <w:szCs w:val="24"/>
        </w:rPr>
        <w:tab/>
        <w:t>2</w:t>
      </w:r>
      <w:r w:rsidR="00102085" w:rsidRPr="00615C43">
        <w:rPr>
          <w:b/>
          <w:color w:val="739B2B"/>
          <w:sz w:val="24"/>
          <w:szCs w:val="24"/>
        </w:rPr>
        <w:t>0</w:t>
      </w:r>
      <w:r w:rsidR="00102085" w:rsidRPr="00615C43">
        <w:rPr>
          <w:b/>
          <w:color w:val="739B2B"/>
          <w:sz w:val="24"/>
          <w:szCs w:val="24"/>
        </w:rPr>
        <w:tab/>
        <w:t xml:space="preserve">Line 3 - </w:t>
      </w:r>
      <w:r w:rsidR="00102085" w:rsidRPr="00615C43">
        <w:rPr>
          <w:b/>
          <w:i/>
          <w:color w:val="739B2B"/>
          <w:sz w:val="24"/>
          <w:szCs w:val="24"/>
        </w:rPr>
        <w:t>Water Conveyance Structures – Canal</w:t>
      </w:r>
    </w:p>
    <w:p w14:paraId="193CF00A" w14:textId="77777777" w:rsidR="00102085" w:rsidRPr="00615C43" w:rsidRDefault="00102085" w:rsidP="00102085">
      <w:pPr>
        <w:spacing w:line="240" w:lineRule="auto"/>
        <w:ind w:left="720" w:firstLine="720"/>
        <w:rPr>
          <w:b/>
          <w:color w:val="739B2B"/>
          <w:sz w:val="24"/>
          <w:szCs w:val="24"/>
        </w:rPr>
      </w:pPr>
      <w:r w:rsidRPr="00615C43">
        <w:rPr>
          <w:b/>
          <w:color w:val="739B2B"/>
          <w:sz w:val="24"/>
          <w:szCs w:val="24"/>
        </w:rPr>
        <w:t>10</w:t>
      </w:r>
      <w:r w:rsidRPr="00615C43">
        <w:rPr>
          <w:b/>
          <w:color w:val="739B2B"/>
          <w:sz w:val="24"/>
          <w:szCs w:val="24"/>
        </w:rPr>
        <w:tab/>
        <w:t xml:space="preserve">Check Structure 2 - </w:t>
      </w:r>
      <w:r w:rsidRPr="00615C43">
        <w:rPr>
          <w:b/>
          <w:i/>
          <w:color w:val="739B2B"/>
          <w:sz w:val="24"/>
          <w:szCs w:val="24"/>
        </w:rPr>
        <w:t>Water Regulating Structures – Check</w:t>
      </w:r>
    </w:p>
    <w:p w14:paraId="51D163C8" w14:textId="77777777" w:rsidR="00102085" w:rsidRPr="00615C43" w:rsidRDefault="004F4685" w:rsidP="00102085">
      <w:pPr>
        <w:spacing w:line="240" w:lineRule="auto"/>
        <w:rPr>
          <w:b/>
          <w:color w:val="739B2B"/>
          <w:sz w:val="24"/>
          <w:szCs w:val="24"/>
        </w:rPr>
      </w:pPr>
      <w:r w:rsidRPr="00615C43">
        <w:rPr>
          <w:b/>
          <w:color w:val="739B2B"/>
          <w:sz w:val="24"/>
          <w:szCs w:val="24"/>
        </w:rPr>
        <w:tab/>
        <w:t>3</w:t>
      </w:r>
      <w:r w:rsidR="00102085" w:rsidRPr="00615C43">
        <w:rPr>
          <w:b/>
          <w:color w:val="739B2B"/>
          <w:sz w:val="24"/>
          <w:szCs w:val="24"/>
        </w:rPr>
        <w:t>0</w:t>
      </w:r>
      <w:r w:rsidR="00102085" w:rsidRPr="00615C43">
        <w:rPr>
          <w:b/>
          <w:color w:val="739B2B"/>
          <w:sz w:val="24"/>
          <w:szCs w:val="24"/>
        </w:rPr>
        <w:tab/>
        <w:t xml:space="preserve">Line 4 - </w:t>
      </w:r>
      <w:r w:rsidR="00102085" w:rsidRPr="00615C43">
        <w:rPr>
          <w:b/>
          <w:i/>
          <w:color w:val="739B2B"/>
          <w:sz w:val="24"/>
          <w:szCs w:val="24"/>
        </w:rPr>
        <w:t>Water Conveyance Structures – Canal</w:t>
      </w:r>
    </w:p>
    <w:p w14:paraId="619C7787" w14:textId="0F7C8166" w:rsidR="00C01CD1" w:rsidRPr="00615C43" w:rsidRDefault="004F4685" w:rsidP="008E2B94">
      <w:pPr>
        <w:spacing w:line="240" w:lineRule="auto"/>
        <w:rPr>
          <w:b/>
          <w:color w:val="739B2B"/>
        </w:rPr>
      </w:pPr>
      <w:r w:rsidRPr="00615C43">
        <w:rPr>
          <w:b/>
          <w:color w:val="739B2B"/>
          <w:sz w:val="24"/>
          <w:szCs w:val="24"/>
        </w:rPr>
        <w:tab/>
        <w:t>4</w:t>
      </w:r>
      <w:r w:rsidR="00102085" w:rsidRPr="00615C43">
        <w:rPr>
          <w:b/>
          <w:color w:val="739B2B"/>
          <w:sz w:val="24"/>
          <w:szCs w:val="24"/>
        </w:rPr>
        <w:t>0</w:t>
      </w:r>
      <w:r w:rsidR="00102085" w:rsidRPr="00615C43">
        <w:rPr>
          <w:b/>
          <w:color w:val="739B2B"/>
          <w:sz w:val="24"/>
          <w:szCs w:val="24"/>
        </w:rPr>
        <w:tab/>
        <w:t xml:space="preserve">Line 5 - </w:t>
      </w:r>
      <w:r w:rsidR="00102085" w:rsidRPr="00615C43">
        <w:rPr>
          <w:b/>
          <w:i/>
          <w:color w:val="739B2B"/>
          <w:sz w:val="24"/>
          <w:szCs w:val="24"/>
        </w:rPr>
        <w:t>Water Conveyance Structures – Cana</w:t>
      </w:r>
      <w:r w:rsidR="002A631F" w:rsidRPr="00615C43">
        <w:rPr>
          <w:b/>
          <w:i/>
          <w:color w:val="739B2B"/>
          <w:sz w:val="24"/>
          <w:szCs w:val="24"/>
        </w:rPr>
        <w:t>l</w:t>
      </w:r>
    </w:p>
    <w:sectPr w:rsidR="00C01CD1" w:rsidRPr="00615C43" w:rsidSect="0088022E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2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897C" w14:textId="77777777" w:rsidR="007F1839" w:rsidRDefault="007F1839" w:rsidP="004728EC">
      <w:pPr>
        <w:spacing w:after="0" w:line="240" w:lineRule="auto"/>
      </w:pPr>
      <w:r>
        <w:separator/>
      </w:r>
    </w:p>
  </w:endnote>
  <w:endnote w:type="continuationSeparator" w:id="0">
    <w:p w14:paraId="3FC20B2D" w14:textId="77777777" w:rsidR="007F1839" w:rsidRDefault="007F1839" w:rsidP="0047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5D06" w14:textId="5732F394" w:rsidR="00310505" w:rsidRDefault="0031050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B76681" wp14:editId="1086821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03CD4F" w14:textId="39E836F3" w:rsidR="00310505" w:rsidRPr="00310505" w:rsidRDefault="00310505" w:rsidP="0031050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1050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766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103CD4F" w14:textId="39E836F3" w:rsidR="00310505" w:rsidRPr="00310505" w:rsidRDefault="00310505" w:rsidP="0031050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1050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4E23" w14:textId="425257DA" w:rsidR="004728EC" w:rsidRDefault="00246A62">
    <w:pPr>
      <w:pStyle w:val="Footer"/>
    </w:pPr>
    <w:r w:rsidRPr="00E45858">
      <w:rPr>
        <w:rFonts w:ascii="Arial" w:hAnsi="Arial" w:cs="Arial"/>
        <w:sz w:val="20"/>
        <w:szCs w:val="20"/>
      </w:rPr>
      <w:t xml:space="preserve">©2024 Government of Alberta | </w:t>
    </w:r>
    <w:r w:rsidRPr="00AD528B">
      <w:rPr>
        <w:rFonts w:ascii="Arial" w:hAnsi="Arial" w:cs="Arial"/>
        <w:color w:val="739B2B"/>
        <w:sz w:val="20"/>
        <w:szCs w:val="20"/>
      </w:rPr>
      <w:t>https://www.alberta.ca/drought-and-flood-protection-</w:t>
    </w:r>
    <w:r w:rsidR="00310505" w:rsidRPr="00AD528B">
      <w:rPr>
        <w:noProof/>
        <w:color w:val="739B2B"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36294AA" wp14:editId="4E6A9C1F">
              <wp:simplePos x="4572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4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4F4F21" w14:textId="366BA866" w:rsidR="00310505" w:rsidRPr="00310505" w:rsidRDefault="00E45858" w:rsidP="0031050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      </w:t>
                          </w:r>
                          <w:r w:rsidR="00310505" w:rsidRPr="0031050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6294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Public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F4F4F21" w14:textId="366BA866" w:rsidR="00310505" w:rsidRPr="00310505" w:rsidRDefault="00E45858" w:rsidP="0031050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      </w:t>
                    </w:r>
                    <w:r w:rsidR="00310505" w:rsidRPr="0031050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D528B">
      <w:rPr>
        <w:rFonts w:ascii="Arial" w:hAnsi="Arial" w:cs="Arial"/>
        <w:color w:val="739B2B"/>
        <w:sz w:val="20"/>
        <w:szCs w:val="20"/>
      </w:rPr>
      <w:t>progr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3586" w14:textId="5EAD77A7" w:rsidR="00310505" w:rsidRDefault="0031050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D419C9" wp14:editId="2EE868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579C76" w14:textId="431A207A" w:rsidR="00310505" w:rsidRPr="00310505" w:rsidRDefault="00310505" w:rsidP="0031050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1050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D419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3579C76" w14:textId="431A207A" w:rsidR="00310505" w:rsidRPr="00310505" w:rsidRDefault="00310505" w:rsidP="0031050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1050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CB066" w14:textId="77777777" w:rsidR="007F1839" w:rsidRDefault="007F1839" w:rsidP="004728EC">
      <w:pPr>
        <w:spacing w:after="0" w:line="240" w:lineRule="auto"/>
      </w:pPr>
      <w:r>
        <w:separator/>
      </w:r>
    </w:p>
  </w:footnote>
  <w:footnote w:type="continuationSeparator" w:id="0">
    <w:p w14:paraId="582B23E6" w14:textId="77777777" w:rsidR="007F1839" w:rsidRDefault="007F1839" w:rsidP="0047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320A" w14:textId="30212B36" w:rsidR="004E1FAE" w:rsidRDefault="00CF2B60" w:rsidP="0088022E">
    <w:pPr>
      <w:pStyle w:val="Header"/>
      <w:jc w:val="right"/>
    </w:pPr>
    <w:r>
      <w:rPr>
        <w:rStyle w:val="wacimagecontainer"/>
        <w:rFonts w:ascii="Segoe UI" w:hAnsi="Segoe UI" w:cs="Segoe UI"/>
        <w:caps/>
        <w:noProof/>
        <w:color w:val="545F1D"/>
        <w:sz w:val="18"/>
        <w:szCs w:val="18"/>
        <w:shd w:val="clear" w:color="auto" w:fill="FFFFFF"/>
      </w:rPr>
      <w:drawing>
        <wp:inline distT="0" distB="0" distL="0" distR="0" wp14:anchorId="449B275E" wp14:editId="6916F0CF">
          <wp:extent cx="1087120" cy="310515"/>
          <wp:effectExtent l="0" t="0" r="0" b="0"/>
          <wp:docPr id="20613666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color w:val="545F1D"/>
        <w:sz w:val="52"/>
        <w:szCs w:val="52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C5ADB"/>
    <w:multiLevelType w:val="hybridMultilevel"/>
    <w:tmpl w:val="A98AB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0AC2"/>
    <w:multiLevelType w:val="hybridMultilevel"/>
    <w:tmpl w:val="96A24C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0362779"/>
    <w:multiLevelType w:val="hybridMultilevel"/>
    <w:tmpl w:val="48147A96"/>
    <w:lvl w:ilvl="0" w:tplc="95AC7A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55A2A"/>
    <w:multiLevelType w:val="hybridMultilevel"/>
    <w:tmpl w:val="92B6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B78DF"/>
    <w:multiLevelType w:val="hybridMultilevel"/>
    <w:tmpl w:val="B8507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18312">
    <w:abstractNumId w:val="3"/>
  </w:num>
  <w:num w:numId="2" w16cid:durableId="1488748212">
    <w:abstractNumId w:val="1"/>
  </w:num>
  <w:num w:numId="3" w16cid:durableId="1870072188">
    <w:abstractNumId w:val="0"/>
  </w:num>
  <w:num w:numId="4" w16cid:durableId="1498184587">
    <w:abstractNumId w:val="4"/>
  </w:num>
  <w:num w:numId="5" w16cid:durableId="929311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8D3"/>
    <w:rsid w:val="00001000"/>
    <w:rsid w:val="00013000"/>
    <w:rsid w:val="000137AD"/>
    <w:rsid w:val="00026978"/>
    <w:rsid w:val="0004035B"/>
    <w:rsid w:val="000548D3"/>
    <w:rsid w:val="00056566"/>
    <w:rsid w:val="00070DC3"/>
    <w:rsid w:val="00073D9E"/>
    <w:rsid w:val="00074604"/>
    <w:rsid w:val="00081526"/>
    <w:rsid w:val="000819B7"/>
    <w:rsid w:val="0009010C"/>
    <w:rsid w:val="000952B2"/>
    <w:rsid w:val="000A29C2"/>
    <w:rsid w:val="000C57B5"/>
    <w:rsid w:val="000D67BF"/>
    <w:rsid w:val="000E3683"/>
    <w:rsid w:val="000F738E"/>
    <w:rsid w:val="00102085"/>
    <w:rsid w:val="00106FC0"/>
    <w:rsid w:val="0012291C"/>
    <w:rsid w:val="00132F6F"/>
    <w:rsid w:val="001521E3"/>
    <w:rsid w:val="00163B06"/>
    <w:rsid w:val="00163F44"/>
    <w:rsid w:val="0016604E"/>
    <w:rsid w:val="00175173"/>
    <w:rsid w:val="00175201"/>
    <w:rsid w:val="0018240B"/>
    <w:rsid w:val="00191467"/>
    <w:rsid w:val="00192966"/>
    <w:rsid w:val="001B45FD"/>
    <w:rsid w:val="001B71B8"/>
    <w:rsid w:val="001C4DB7"/>
    <w:rsid w:val="001D3096"/>
    <w:rsid w:val="001D34F1"/>
    <w:rsid w:val="001E428E"/>
    <w:rsid w:val="001E7E55"/>
    <w:rsid w:val="001F76A9"/>
    <w:rsid w:val="00200384"/>
    <w:rsid w:val="00206A13"/>
    <w:rsid w:val="002117D4"/>
    <w:rsid w:val="00217D27"/>
    <w:rsid w:val="002212B7"/>
    <w:rsid w:val="002223EA"/>
    <w:rsid w:val="00246A62"/>
    <w:rsid w:val="00257B2A"/>
    <w:rsid w:val="00264102"/>
    <w:rsid w:val="002671EF"/>
    <w:rsid w:val="00267E68"/>
    <w:rsid w:val="00274807"/>
    <w:rsid w:val="002901C1"/>
    <w:rsid w:val="00291B36"/>
    <w:rsid w:val="00296E48"/>
    <w:rsid w:val="002A38EE"/>
    <w:rsid w:val="002A631F"/>
    <w:rsid w:val="002C063D"/>
    <w:rsid w:val="002C4E35"/>
    <w:rsid w:val="002D588F"/>
    <w:rsid w:val="00310505"/>
    <w:rsid w:val="00314819"/>
    <w:rsid w:val="00322633"/>
    <w:rsid w:val="0033457D"/>
    <w:rsid w:val="003414C3"/>
    <w:rsid w:val="003508E2"/>
    <w:rsid w:val="00354925"/>
    <w:rsid w:val="00373E03"/>
    <w:rsid w:val="00386660"/>
    <w:rsid w:val="003909C6"/>
    <w:rsid w:val="003938AC"/>
    <w:rsid w:val="00394687"/>
    <w:rsid w:val="003A2F44"/>
    <w:rsid w:val="003A7591"/>
    <w:rsid w:val="003C280F"/>
    <w:rsid w:val="003C459B"/>
    <w:rsid w:val="004004E9"/>
    <w:rsid w:val="00433F20"/>
    <w:rsid w:val="0043735E"/>
    <w:rsid w:val="004533F4"/>
    <w:rsid w:val="00457972"/>
    <w:rsid w:val="00463A04"/>
    <w:rsid w:val="004728EC"/>
    <w:rsid w:val="0048330C"/>
    <w:rsid w:val="00484412"/>
    <w:rsid w:val="004918E0"/>
    <w:rsid w:val="00495E95"/>
    <w:rsid w:val="004A631C"/>
    <w:rsid w:val="004C4563"/>
    <w:rsid w:val="004E1FAE"/>
    <w:rsid w:val="004F4685"/>
    <w:rsid w:val="004F55B5"/>
    <w:rsid w:val="00524FF0"/>
    <w:rsid w:val="00532BC8"/>
    <w:rsid w:val="00552639"/>
    <w:rsid w:val="00585BC8"/>
    <w:rsid w:val="005A29C5"/>
    <w:rsid w:val="005A3955"/>
    <w:rsid w:val="005A481F"/>
    <w:rsid w:val="005A5D4A"/>
    <w:rsid w:val="005B6F84"/>
    <w:rsid w:val="005C1FE4"/>
    <w:rsid w:val="005C3CB0"/>
    <w:rsid w:val="005C4014"/>
    <w:rsid w:val="005D1EA2"/>
    <w:rsid w:val="005D5B61"/>
    <w:rsid w:val="005F2E27"/>
    <w:rsid w:val="005F33AE"/>
    <w:rsid w:val="005F4BB6"/>
    <w:rsid w:val="00603AB9"/>
    <w:rsid w:val="00613959"/>
    <w:rsid w:val="00615C43"/>
    <w:rsid w:val="00620162"/>
    <w:rsid w:val="006415A4"/>
    <w:rsid w:val="0064759D"/>
    <w:rsid w:val="00647CD0"/>
    <w:rsid w:val="00657203"/>
    <w:rsid w:val="00667C28"/>
    <w:rsid w:val="00672F32"/>
    <w:rsid w:val="006B55E3"/>
    <w:rsid w:val="006C0C9D"/>
    <w:rsid w:val="006C0FFA"/>
    <w:rsid w:val="006C3B0D"/>
    <w:rsid w:val="006E3FAA"/>
    <w:rsid w:val="006F5E43"/>
    <w:rsid w:val="00711713"/>
    <w:rsid w:val="007147C8"/>
    <w:rsid w:val="00723F2E"/>
    <w:rsid w:val="0073765B"/>
    <w:rsid w:val="007622A6"/>
    <w:rsid w:val="00781FC2"/>
    <w:rsid w:val="007859F6"/>
    <w:rsid w:val="0079611F"/>
    <w:rsid w:val="007E638A"/>
    <w:rsid w:val="007F1839"/>
    <w:rsid w:val="007F5F9B"/>
    <w:rsid w:val="00801A63"/>
    <w:rsid w:val="008036C8"/>
    <w:rsid w:val="00804F51"/>
    <w:rsid w:val="00826E06"/>
    <w:rsid w:val="008414EA"/>
    <w:rsid w:val="008422D4"/>
    <w:rsid w:val="008544D2"/>
    <w:rsid w:val="0085500A"/>
    <w:rsid w:val="00855480"/>
    <w:rsid w:val="00863458"/>
    <w:rsid w:val="008708B2"/>
    <w:rsid w:val="0087292F"/>
    <w:rsid w:val="0088022E"/>
    <w:rsid w:val="0088366F"/>
    <w:rsid w:val="008A5AE6"/>
    <w:rsid w:val="008B4142"/>
    <w:rsid w:val="008B49D7"/>
    <w:rsid w:val="008C0063"/>
    <w:rsid w:val="008C2839"/>
    <w:rsid w:val="008E2B94"/>
    <w:rsid w:val="008E314D"/>
    <w:rsid w:val="008E32D6"/>
    <w:rsid w:val="008E7F65"/>
    <w:rsid w:val="00905399"/>
    <w:rsid w:val="0092509F"/>
    <w:rsid w:val="00926BED"/>
    <w:rsid w:val="00937DD8"/>
    <w:rsid w:val="00942F4D"/>
    <w:rsid w:val="00951822"/>
    <w:rsid w:val="00952559"/>
    <w:rsid w:val="00965F9D"/>
    <w:rsid w:val="00993134"/>
    <w:rsid w:val="009B1860"/>
    <w:rsid w:val="009C70AC"/>
    <w:rsid w:val="009D415D"/>
    <w:rsid w:val="00A36124"/>
    <w:rsid w:val="00A3794B"/>
    <w:rsid w:val="00A5136A"/>
    <w:rsid w:val="00A67B02"/>
    <w:rsid w:val="00AA3832"/>
    <w:rsid w:val="00AA466C"/>
    <w:rsid w:val="00AA4683"/>
    <w:rsid w:val="00AB410C"/>
    <w:rsid w:val="00AD0505"/>
    <w:rsid w:val="00AD528B"/>
    <w:rsid w:val="00AD6C34"/>
    <w:rsid w:val="00AE50D1"/>
    <w:rsid w:val="00AE6CA2"/>
    <w:rsid w:val="00AF37E0"/>
    <w:rsid w:val="00AF53F3"/>
    <w:rsid w:val="00B034BA"/>
    <w:rsid w:val="00B231BC"/>
    <w:rsid w:val="00B23F0D"/>
    <w:rsid w:val="00B25A7A"/>
    <w:rsid w:val="00B61743"/>
    <w:rsid w:val="00B71209"/>
    <w:rsid w:val="00B76363"/>
    <w:rsid w:val="00B772AA"/>
    <w:rsid w:val="00B92CEF"/>
    <w:rsid w:val="00B96360"/>
    <w:rsid w:val="00B964BB"/>
    <w:rsid w:val="00BB30C8"/>
    <w:rsid w:val="00BB3747"/>
    <w:rsid w:val="00BC33D2"/>
    <w:rsid w:val="00BC6E53"/>
    <w:rsid w:val="00BE36F8"/>
    <w:rsid w:val="00BF0FAB"/>
    <w:rsid w:val="00C01CD1"/>
    <w:rsid w:val="00C11977"/>
    <w:rsid w:val="00C223AD"/>
    <w:rsid w:val="00C33B03"/>
    <w:rsid w:val="00C47DFE"/>
    <w:rsid w:val="00C548DC"/>
    <w:rsid w:val="00C60813"/>
    <w:rsid w:val="00C8276E"/>
    <w:rsid w:val="00C861AE"/>
    <w:rsid w:val="00C97FF1"/>
    <w:rsid w:val="00CD0A2B"/>
    <w:rsid w:val="00CD61A4"/>
    <w:rsid w:val="00CE59A2"/>
    <w:rsid w:val="00CF2B60"/>
    <w:rsid w:val="00CF2F26"/>
    <w:rsid w:val="00CF4264"/>
    <w:rsid w:val="00CF57F0"/>
    <w:rsid w:val="00D14722"/>
    <w:rsid w:val="00D33A85"/>
    <w:rsid w:val="00D33B51"/>
    <w:rsid w:val="00D362FF"/>
    <w:rsid w:val="00D42B61"/>
    <w:rsid w:val="00D432F4"/>
    <w:rsid w:val="00D476F1"/>
    <w:rsid w:val="00D67078"/>
    <w:rsid w:val="00D71D8B"/>
    <w:rsid w:val="00D86E1B"/>
    <w:rsid w:val="00DA1AB1"/>
    <w:rsid w:val="00DA5E6A"/>
    <w:rsid w:val="00DB30C4"/>
    <w:rsid w:val="00DD3B89"/>
    <w:rsid w:val="00DE2F7E"/>
    <w:rsid w:val="00DE2FA0"/>
    <w:rsid w:val="00DF3CD0"/>
    <w:rsid w:val="00E00F0F"/>
    <w:rsid w:val="00E111D3"/>
    <w:rsid w:val="00E130A0"/>
    <w:rsid w:val="00E14D9D"/>
    <w:rsid w:val="00E372B0"/>
    <w:rsid w:val="00E45858"/>
    <w:rsid w:val="00E521BD"/>
    <w:rsid w:val="00E82918"/>
    <w:rsid w:val="00E82E0D"/>
    <w:rsid w:val="00E87206"/>
    <w:rsid w:val="00EA1446"/>
    <w:rsid w:val="00EC1DFF"/>
    <w:rsid w:val="00EC5299"/>
    <w:rsid w:val="00ED1275"/>
    <w:rsid w:val="00ED2A0C"/>
    <w:rsid w:val="00ED6962"/>
    <w:rsid w:val="00ED6E3C"/>
    <w:rsid w:val="00ED733A"/>
    <w:rsid w:val="00ED7C3C"/>
    <w:rsid w:val="00F102B7"/>
    <w:rsid w:val="00F15ED5"/>
    <w:rsid w:val="00F368BA"/>
    <w:rsid w:val="00F41F6F"/>
    <w:rsid w:val="00F45F11"/>
    <w:rsid w:val="00F5460E"/>
    <w:rsid w:val="00F71A5A"/>
    <w:rsid w:val="00F7396B"/>
    <w:rsid w:val="00F7643A"/>
    <w:rsid w:val="00F925F8"/>
    <w:rsid w:val="00F965B6"/>
    <w:rsid w:val="00FA5063"/>
    <w:rsid w:val="00FD3D3B"/>
    <w:rsid w:val="00FE290E"/>
    <w:rsid w:val="00FF05CE"/>
    <w:rsid w:val="0537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83858"/>
  <w15:chartTrackingRefBased/>
  <w15:docId w15:val="{EDC9B38B-9C74-4F10-9CDD-098EB4C9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48D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rFonts w:eastAsia="Times New Roman"/>
      <w:caps/>
      <w:spacing w:val="1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8D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48D3"/>
    <w:rPr>
      <w:rFonts w:eastAsia="Times New Roman"/>
      <w:caps/>
      <w:spacing w:val="15"/>
      <w:sz w:val="20"/>
      <w:szCs w:val="20"/>
      <w:shd w:val="clear" w:color="auto" w:fill="DEEAF6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217D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7D27"/>
    <w:pPr>
      <w:ind w:left="720"/>
      <w:contextualSpacing/>
    </w:pPr>
  </w:style>
  <w:style w:type="table" w:styleId="TableGrid">
    <w:name w:val="Table Grid"/>
    <w:basedOn w:val="TableNormal"/>
    <w:uiPriority w:val="39"/>
    <w:rsid w:val="008E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4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4F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2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EC"/>
  </w:style>
  <w:style w:type="paragraph" w:styleId="Footer">
    <w:name w:val="footer"/>
    <w:basedOn w:val="Normal"/>
    <w:link w:val="FooterChar"/>
    <w:uiPriority w:val="99"/>
    <w:unhideWhenUsed/>
    <w:rsid w:val="00472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8EC"/>
  </w:style>
  <w:style w:type="character" w:customStyle="1" w:styleId="Heading1Char">
    <w:name w:val="Heading 1 Char"/>
    <w:basedOn w:val="DefaultParagraphFont"/>
    <w:link w:val="Heading1"/>
    <w:uiPriority w:val="9"/>
    <w:rsid w:val="00801A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EC1D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42F4D"/>
    <w:rPr>
      <w:color w:val="605E5C"/>
      <w:shd w:val="clear" w:color="auto" w:fill="E1DFDD"/>
    </w:rPr>
  </w:style>
  <w:style w:type="character" w:customStyle="1" w:styleId="wacimagecontainer">
    <w:name w:val="wacimagecontainer"/>
    <w:basedOn w:val="DefaultParagraphFont"/>
    <w:rsid w:val="00CF2B60"/>
  </w:style>
  <w:style w:type="character" w:styleId="FollowedHyperlink">
    <w:name w:val="FollowedHyperlink"/>
    <w:basedOn w:val="DefaultParagraphFont"/>
    <w:uiPriority w:val="99"/>
    <w:semiHidden/>
    <w:unhideWhenUsed/>
    <w:rsid w:val="00CF42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rms.alberta.c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C557520CE64A2B980467FE7D05A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71EA7-D203-49F7-B6A2-569FB6BB4B07}"/>
      </w:docPartPr>
      <w:docPartBody>
        <w:p w:rsidR="00E255AC" w:rsidRDefault="00E521BD" w:rsidP="00E521BD">
          <w:pPr>
            <w:pStyle w:val="8CC557520CE64A2B980467FE7D05A3C1"/>
          </w:pPr>
          <w:r w:rsidRPr="00B50AF0">
            <w:rPr>
              <w:rStyle w:val="PlaceholderText"/>
            </w:rPr>
            <w:t>Choose an item.</w:t>
          </w:r>
        </w:p>
      </w:docPartBody>
    </w:docPart>
    <w:docPart>
      <w:docPartPr>
        <w:name w:val="1771772B58594147A217ED2A78774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B68E-533A-4392-86EF-419FD9040267}"/>
      </w:docPartPr>
      <w:docPartBody>
        <w:p w:rsidR="00E255AC" w:rsidRDefault="00E521BD" w:rsidP="00E521BD">
          <w:pPr>
            <w:pStyle w:val="1771772B58594147A217ED2A78774ED7"/>
          </w:pPr>
          <w:r w:rsidRPr="00B50AF0">
            <w:rPr>
              <w:rStyle w:val="PlaceholderText"/>
            </w:rPr>
            <w:t>Choose an item.</w:t>
          </w:r>
        </w:p>
      </w:docPartBody>
    </w:docPart>
    <w:docPart>
      <w:docPartPr>
        <w:name w:val="C0D10290E0EC41F9A2C7A8A7074E5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D9620-3227-4DA7-A719-E086606C21F4}"/>
      </w:docPartPr>
      <w:docPartBody>
        <w:p w:rsidR="00E255AC" w:rsidRDefault="00E521BD" w:rsidP="00E521BD">
          <w:pPr>
            <w:pStyle w:val="C0D10290E0EC41F9A2C7A8A7074E587C"/>
          </w:pPr>
          <w:r w:rsidRPr="00B50AF0">
            <w:rPr>
              <w:rStyle w:val="PlaceholderText"/>
            </w:rPr>
            <w:t>Choose an item.</w:t>
          </w:r>
        </w:p>
      </w:docPartBody>
    </w:docPart>
    <w:docPart>
      <w:docPartPr>
        <w:name w:val="1B79B0B9FFF4467FB9420645D5E81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8881-3AEB-43B8-8485-E6063C44FA67}"/>
      </w:docPartPr>
      <w:docPartBody>
        <w:p w:rsidR="003461E6" w:rsidRDefault="00937DD8" w:rsidP="00937DD8">
          <w:pPr>
            <w:pStyle w:val="1B79B0B9FFF4467FB9420645D5E81A84"/>
          </w:pPr>
          <w:r w:rsidRPr="00F017CE">
            <w:rPr>
              <w:rStyle w:val="PlaceholderText"/>
            </w:rPr>
            <w:t>Choose an item.</w:t>
          </w:r>
        </w:p>
      </w:docPartBody>
    </w:docPart>
    <w:docPart>
      <w:docPartPr>
        <w:name w:val="7FF6531FB1214D3D97C49238260A6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C914-0C71-4109-963D-04C906CA60C9}"/>
      </w:docPartPr>
      <w:docPartBody>
        <w:p w:rsidR="003461E6" w:rsidRDefault="00937DD8" w:rsidP="00937DD8">
          <w:pPr>
            <w:pStyle w:val="7FF6531FB1214D3D97C49238260A6E82"/>
          </w:pPr>
          <w:r w:rsidRPr="00F017CE">
            <w:rPr>
              <w:rStyle w:val="PlaceholderText"/>
            </w:rPr>
            <w:t>Choose an item.</w:t>
          </w:r>
        </w:p>
      </w:docPartBody>
    </w:docPart>
    <w:docPart>
      <w:docPartPr>
        <w:name w:val="96D6B706306641129A95ED853886D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7CF69-A1BE-43EC-B681-B4BDF43CE562}"/>
      </w:docPartPr>
      <w:docPartBody>
        <w:p w:rsidR="003461E6" w:rsidRDefault="00937DD8" w:rsidP="00937DD8">
          <w:pPr>
            <w:pStyle w:val="96D6B706306641129A95ED853886DB01"/>
          </w:pPr>
          <w:r w:rsidRPr="00F017CE">
            <w:rPr>
              <w:rStyle w:val="PlaceholderText"/>
            </w:rPr>
            <w:t>Choose an item.</w:t>
          </w:r>
        </w:p>
      </w:docPartBody>
    </w:docPart>
    <w:docPart>
      <w:docPartPr>
        <w:name w:val="DCEBF09F61F049CBA891216DAD579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AF268-2AF8-424C-B95C-4344EF581C7E}"/>
      </w:docPartPr>
      <w:docPartBody>
        <w:p w:rsidR="003461E6" w:rsidRDefault="00937DD8" w:rsidP="00937DD8">
          <w:pPr>
            <w:pStyle w:val="DCEBF09F61F049CBA891216DAD579355"/>
          </w:pPr>
          <w:r w:rsidRPr="00F017CE">
            <w:rPr>
              <w:rStyle w:val="PlaceholderText"/>
            </w:rPr>
            <w:t>Choose an item.</w:t>
          </w:r>
        </w:p>
      </w:docPartBody>
    </w:docPart>
    <w:docPart>
      <w:docPartPr>
        <w:name w:val="E30EFFA02D01402EB596AB7AE0A0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9CE8A-D3AF-4D5B-BC03-F6396C7CE7C1}"/>
      </w:docPartPr>
      <w:docPartBody>
        <w:p w:rsidR="003461E6" w:rsidRDefault="00937DD8" w:rsidP="00937DD8">
          <w:pPr>
            <w:pStyle w:val="E30EFFA02D01402EB596AB7AE0A0C075"/>
          </w:pPr>
          <w:r w:rsidRPr="00F017CE">
            <w:rPr>
              <w:rStyle w:val="PlaceholderText"/>
            </w:rPr>
            <w:t>Choose an item.</w:t>
          </w:r>
        </w:p>
      </w:docPartBody>
    </w:docPart>
    <w:docPart>
      <w:docPartPr>
        <w:name w:val="26C74E96801E4B28BC7ABD7C91D53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281C4-4D56-4C90-AA39-BF91C26FB0F5}"/>
      </w:docPartPr>
      <w:docPartBody>
        <w:p w:rsidR="003461E6" w:rsidRDefault="00937DD8" w:rsidP="00937DD8">
          <w:pPr>
            <w:pStyle w:val="26C74E96801E4B28BC7ABD7C91D53AF4"/>
          </w:pPr>
          <w:r w:rsidRPr="00F017CE">
            <w:rPr>
              <w:rStyle w:val="PlaceholderText"/>
            </w:rPr>
            <w:t>Choose an item.</w:t>
          </w:r>
        </w:p>
      </w:docPartBody>
    </w:docPart>
    <w:docPart>
      <w:docPartPr>
        <w:name w:val="2A33AF32F0E34730886E8E4B69F2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3ED17-CBD5-442E-8CFF-719C6A77BD43}"/>
      </w:docPartPr>
      <w:docPartBody>
        <w:p w:rsidR="00060A87" w:rsidRDefault="0064759D" w:rsidP="0064759D">
          <w:pPr>
            <w:pStyle w:val="2A33AF32F0E34730886E8E4B69F24ACD"/>
          </w:pPr>
          <w:r w:rsidRPr="00B50AF0">
            <w:rPr>
              <w:rStyle w:val="PlaceholderText"/>
            </w:rPr>
            <w:t>Choose an item.</w:t>
          </w:r>
        </w:p>
      </w:docPartBody>
    </w:docPart>
    <w:docPart>
      <w:docPartPr>
        <w:name w:val="2E6F3EDF2FEA479D994687A7740BC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6D298-804E-4028-8AD0-CDD182AFA2B7}"/>
      </w:docPartPr>
      <w:docPartBody>
        <w:p w:rsidR="002E2DFC" w:rsidRDefault="00AD0505" w:rsidP="00AD0505">
          <w:pPr>
            <w:pStyle w:val="2E6F3EDF2FEA479D994687A7740BCD15"/>
          </w:pPr>
          <w:r w:rsidRPr="00C81031">
            <w:rPr>
              <w:rStyle w:val="PlaceholderText"/>
            </w:rPr>
            <w:t>Choose an item.</w:t>
          </w:r>
        </w:p>
      </w:docPartBody>
    </w:docPart>
    <w:docPart>
      <w:docPartPr>
        <w:name w:val="9B344FC610FD4B718D080D1BB9562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0C3AF-7F54-48ED-B246-B4AF622EA3E9}"/>
      </w:docPartPr>
      <w:docPartBody>
        <w:p w:rsidR="002E2DFC" w:rsidRDefault="00AD0505" w:rsidP="00AD0505">
          <w:pPr>
            <w:pStyle w:val="9B344FC610FD4B718D080D1BB9562BD5"/>
          </w:pPr>
          <w:r w:rsidRPr="00B50AF0">
            <w:rPr>
              <w:rStyle w:val="PlaceholderText"/>
            </w:rPr>
            <w:t>Choose an item.</w:t>
          </w:r>
        </w:p>
      </w:docPartBody>
    </w:docPart>
    <w:docPart>
      <w:docPartPr>
        <w:name w:val="BAB0344BCF3141D1894B3B630775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52BC6-1E09-4E38-B5B0-9BF15D39F0CE}"/>
      </w:docPartPr>
      <w:docPartBody>
        <w:p w:rsidR="002E2DFC" w:rsidRDefault="00AD0505" w:rsidP="00AD0505">
          <w:pPr>
            <w:pStyle w:val="BAB0344BCF3141D1894B3B630775B1AC"/>
          </w:pPr>
          <w:r w:rsidRPr="00C81031">
            <w:rPr>
              <w:rStyle w:val="PlaceholderText"/>
            </w:rPr>
            <w:t>Choose an item.</w:t>
          </w:r>
        </w:p>
      </w:docPartBody>
    </w:docPart>
    <w:docPart>
      <w:docPartPr>
        <w:name w:val="BBFC29625E5941678324EC6196B49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EFE5-2309-4238-91A9-D13855BEDCC4}"/>
      </w:docPartPr>
      <w:docPartBody>
        <w:p w:rsidR="002E2DFC" w:rsidRDefault="00AD0505" w:rsidP="00AD0505">
          <w:pPr>
            <w:pStyle w:val="BBFC29625E5941678324EC6196B496E3"/>
          </w:pPr>
          <w:r w:rsidRPr="00B50AF0">
            <w:rPr>
              <w:rStyle w:val="PlaceholderText"/>
            </w:rPr>
            <w:t>Choose an item.</w:t>
          </w:r>
        </w:p>
      </w:docPartBody>
    </w:docPart>
    <w:docPart>
      <w:docPartPr>
        <w:name w:val="BCF019DC9CBA40188F7C0354991F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9F883-5DAD-43E6-9161-7C8541CF1225}"/>
      </w:docPartPr>
      <w:docPartBody>
        <w:p w:rsidR="002E2DFC" w:rsidRDefault="00AD0505" w:rsidP="00AD0505">
          <w:pPr>
            <w:pStyle w:val="BCF019DC9CBA40188F7C0354991F3713"/>
          </w:pPr>
          <w:r w:rsidRPr="00C81031">
            <w:rPr>
              <w:rStyle w:val="PlaceholderText"/>
            </w:rPr>
            <w:t>Choose an item.</w:t>
          </w:r>
        </w:p>
      </w:docPartBody>
    </w:docPart>
    <w:docPart>
      <w:docPartPr>
        <w:name w:val="4FD02550D13E4F2098B3B1834BE1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B0E64-188C-49EA-8057-44EC4B43C044}"/>
      </w:docPartPr>
      <w:docPartBody>
        <w:p w:rsidR="002E2DFC" w:rsidRDefault="00AD0505" w:rsidP="00AD0505">
          <w:pPr>
            <w:pStyle w:val="4FD02550D13E4F2098B3B1834BE1D259"/>
          </w:pPr>
          <w:r w:rsidRPr="00B50AF0">
            <w:rPr>
              <w:rStyle w:val="PlaceholderText"/>
            </w:rPr>
            <w:t>Choose an item.</w:t>
          </w:r>
        </w:p>
      </w:docPartBody>
    </w:docPart>
    <w:docPart>
      <w:docPartPr>
        <w:name w:val="AC8F04CBFB40422E8142EFA092A9F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0D6A-7093-4014-BC22-10B9D6A80EEA}"/>
      </w:docPartPr>
      <w:docPartBody>
        <w:p w:rsidR="002E2DFC" w:rsidRDefault="00AD0505" w:rsidP="00AD0505">
          <w:pPr>
            <w:pStyle w:val="AC8F04CBFB40422E8142EFA092A9F690"/>
          </w:pPr>
          <w:r w:rsidRPr="00F017CE">
            <w:rPr>
              <w:rStyle w:val="PlaceholderText"/>
            </w:rPr>
            <w:t>Choose an item.</w:t>
          </w:r>
        </w:p>
      </w:docPartBody>
    </w:docPart>
    <w:docPart>
      <w:docPartPr>
        <w:name w:val="3118BBEC87BF4E458E44A49EE651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17E99-1C68-4401-8C94-A058C977F95E}"/>
      </w:docPartPr>
      <w:docPartBody>
        <w:p w:rsidR="002E2DFC" w:rsidRDefault="00AD0505" w:rsidP="00AD0505">
          <w:pPr>
            <w:pStyle w:val="3118BBEC87BF4E458E44A49EE6514598"/>
          </w:pPr>
          <w:r w:rsidRPr="00C81031">
            <w:rPr>
              <w:rStyle w:val="PlaceholderText"/>
            </w:rPr>
            <w:t>Choose an item.</w:t>
          </w:r>
        </w:p>
      </w:docPartBody>
    </w:docPart>
    <w:docPart>
      <w:docPartPr>
        <w:name w:val="F6B5EED0B149495DA2AAA7BDB1592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A4896-A373-4C9D-9720-A14269C2B238}"/>
      </w:docPartPr>
      <w:docPartBody>
        <w:p w:rsidR="002E2DFC" w:rsidRDefault="00AD0505" w:rsidP="00AD0505">
          <w:pPr>
            <w:pStyle w:val="F6B5EED0B149495DA2AAA7BDB1592137"/>
          </w:pPr>
          <w:r w:rsidRPr="00B50AF0">
            <w:rPr>
              <w:rStyle w:val="PlaceholderText"/>
            </w:rPr>
            <w:t>Choose an item.</w:t>
          </w:r>
        </w:p>
      </w:docPartBody>
    </w:docPart>
    <w:docPart>
      <w:docPartPr>
        <w:name w:val="4748039E71EB4299968BE64D181A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5EABE-89AD-4112-8DD9-DD6B58684CC8}"/>
      </w:docPartPr>
      <w:docPartBody>
        <w:p w:rsidR="002E2DFC" w:rsidRDefault="00AD0505" w:rsidP="00AD0505">
          <w:pPr>
            <w:pStyle w:val="4748039E71EB4299968BE64D181AE567"/>
          </w:pPr>
          <w:r w:rsidRPr="00C81031">
            <w:rPr>
              <w:rStyle w:val="PlaceholderText"/>
            </w:rPr>
            <w:t>Choose an item.</w:t>
          </w:r>
        </w:p>
      </w:docPartBody>
    </w:docPart>
    <w:docPart>
      <w:docPartPr>
        <w:name w:val="0F542A192AF34CF8AC0D2D7AD400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9F41-E1F8-406D-A96A-AD78D827F3D2}"/>
      </w:docPartPr>
      <w:docPartBody>
        <w:p w:rsidR="002E2DFC" w:rsidRDefault="00AD0505" w:rsidP="00AD0505">
          <w:pPr>
            <w:pStyle w:val="0F542A192AF34CF8AC0D2D7AD400CC9B"/>
          </w:pPr>
          <w:r w:rsidRPr="00B50AF0">
            <w:rPr>
              <w:rStyle w:val="PlaceholderText"/>
            </w:rPr>
            <w:t>Choose an item.</w:t>
          </w:r>
        </w:p>
      </w:docPartBody>
    </w:docPart>
    <w:docPart>
      <w:docPartPr>
        <w:name w:val="913D457AEAF44BF59FC926D6F64B1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149E-9328-47B9-B9EE-759A99D15030}"/>
      </w:docPartPr>
      <w:docPartBody>
        <w:p w:rsidR="002E2DFC" w:rsidRDefault="00AD0505" w:rsidP="00AD0505">
          <w:pPr>
            <w:pStyle w:val="913D457AEAF44BF59FC926D6F64B1A65"/>
          </w:pPr>
          <w:r w:rsidRPr="00C81031">
            <w:rPr>
              <w:rStyle w:val="PlaceholderText"/>
            </w:rPr>
            <w:t>Choose an item.</w:t>
          </w:r>
        </w:p>
      </w:docPartBody>
    </w:docPart>
    <w:docPart>
      <w:docPartPr>
        <w:name w:val="020CBE2866864C68AF717947DA914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32EFF-35A9-4388-B36A-0C8F14B873C7}"/>
      </w:docPartPr>
      <w:docPartBody>
        <w:p w:rsidR="002E2DFC" w:rsidRDefault="00AD0505" w:rsidP="00AD0505">
          <w:pPr>
            <w:pStyle w:val="020CBE2866864C68AF717947DA914C6D"/>
          </w:pPr>
          <w:r w:rsidRPr="00B50AF0">
            <w:rPr>
              <w:rStyle w:val="PlaceholderText"/>
            </w:rPr>
            <w:t>Choose an item.</w:t>
          </w:r>
        </w:p>
      </w:docPartBody>
    </w:docPart>
    <w:docPart>
      <w:docPartPr>
        <w:name w:val="1F898551FBC44940A7D25B386342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568DF-95F3-40C0-B912-77040D8311F8}"/>
      </w:docPartPr>
      <w:docPartBody>
        <w:p w:rsidR="002E2DFC" w:rsidRDefault="00AD0505" w:rsidP="00AD0505">
          <w:pPr>
            <w:pStyle w:val="1F898551FBC44940A7D25B3863422EFF"/>
          </w:pPr>
          <w:r w:rsidRPr="00F017CE">
            <w:rPr>
              <w:rStyle w:val="PlaceholderText"/>
            </w:rPr>
            <w:t>Choose an item.</w:t>
          </w:r>
        </w:p>
      </w:docPartBody>
    </w:docPart>
    <w:docPart>
      <w:docPartPr>
        <w:name w:val="E3B499FE62F64D899C289E70CE4B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A4509-4A40-4C06-AADB-1F69F32E8491}"/>
      </w:docPartPr>
      <w:docPartBody>
        <w:p w:rsidR="002E2DFC" w:rsidRDefault="00AD0505" w:rsidP="00AD0505">
          <w:pPr>
            <w:pStyle w:val="E3B499FE62F64D899C289E70CE4BAFEF"/>
          </w:pPr>
          <w:r w:rsidRPr="00C81031">
            <w:rPr>
              <w:rStyle w:val="PlaceholderText"/>
            </w:rPr>
            <w:t>Choose an item.</w:t>
          </w:r>
        </w:p>
      </w:docPartBody>
    </w:docPart>
    <w:docPart>
      <w:docPartPr>
        <w:name w:val="53E6D19A247D4A38A32A6AAD08395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C65B-4905-4692-B420-FCD28B451BAC}"/>
      </w:docPartPr>
      <w:docPartBody>
        <w:p w:rsidR="002E2DFC" w:rsidRDefault="00AD0505" w:rsidP="00AD0505">
          <w:pPr>
            <w:pStyle w:val="53E6D19A247D4A38A32A6AAD0839514E"/>
          </w:pPr>
          <w:r w:rsidRPr="00B50AF0">
            <w:rPr>
              <w:rStyle w:val="PlaceholderText"/>
            </w:rPr>
            <w:t>Choose an item.</w:t>
          </w:r>
        </w:p>
      </w:docPartBody>
    </w:docPart>
    <w:docPart>
      <w:docPartPr>
        <w:name w:val="FC2D1EABFBE4498CB93BAE06777D9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E195-F791-42A8-A165-452F5F92B28C}"/>
      </w:docPartPr>
      <w:docPartBody>
        <w:p w:rsidR="002E2DFC" w:rsidRDefault="00AD0505" w:rsidP="00AD0505">
          <w:pPr>
            <w:pStyle w:val="FC2D1EABFBE4498CB93BAE06777D922D"/>
          </w:pPr>
          <w:r w:rsidRPr="00C81031">
            <w:rPr>
              <w:rStyle w:val="PlaceholderText"/>
            </w:rPr>
            <w:t>Choose an item.</w:t>
          </w:r>
        </w:p>
      </w:docPartBody>
    </w:docPart>
    <w:docPart>
      <w:docPartPr>
        <w:name w:val="2C074DEECFDA4E43990959E4254C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56E35-23C3-4C25-8154-E8DD1DE22762}"/>
      </w:docPartPr>
      <w:docPartBody>
        <w:p w:rsidR="002E2DFC" w:rsidRDefault="00AD0505" w:rsidP="00AD0505">
          <w:pPr>
            <w:pStyle w:val="2C074DEECFDA4E43990959E4254C2C89"/>
          </w:pPr>
          <w:r w:rsidRPr="00B50AF0">
            <w:rPr>
              <w:rStyle w:val="PlaceholderText"/>
            </w:rPr>
            <w:t>Choose an item.</w:t>
          </w:r>
        </w:p>
      </w:docPartBody>
    </w:docPart>
    <w:docPart>
      <w:docPartPr>
        <w:name w:val="0E7B5635ACE54DB0A7E691D30B2DD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D68AB-5F62-451E-8C2C-1147AC1C6907}"/>
      </w:docPartPr>
      <w:docPartBody>
        <w:p w:rsidR="002E2DFC" w:rsidRDefault="00AD0505" w:rsidP="00AD0505">
          <w:pPr>
            <w:pStyle w:val="0E7B5635ACE54DB0A7E691D30B2DD171"/>
          </w:pPr>
          <w:r w:rsidRPr="00C81031">
            <w:rPr>
              <w:rStyle w:val="PlaceholderText"/>
            </w:rPr>
            <w:t>Choose an item.</w:t>
          </w:r>
        </w:p>
      </w:docPartBody>
    </w:docPart>
    <w:docPart>
      <w:docPartPr>
        <w:name w:val="377BB06B4B094DDE87F59AA1AB04D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DD23D-6178-44C0-A72E-D21F04C3D44E}"/>
      </w:docPartPr>
      <w:docPartBody>
        <w:p w:rsidR="002E2DFC" w:rsidRDefault="00AD0505" w:rsidP="00AD0505">
          <w:pPr>
            <w:pStyle w:val="377BB06B4B094DDE87F59AA1AB04DAD9"/>
          </w:pPr>
          <w:r w:rsidRPr="00B50AF0">
            <w:rPr>
              <w:rStyle w:val="PlaceholderText"/>
            </w:rPr>
            <w:t>Choose an item.</w:t>
          </w:r>
        </w:p>
      </w:docPartBody>
    </w:docPart>
    <w:docPart>
      <w:docPartPr>
        <w:name w:val="57CC035F188C45C382BC99B6FB17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5E8C9-4C98-4CC9-A5FF-2800404CD76E}"/>
      </w:docPartPr>
      <w:docPartBody>
        <w:p w:rsidR="002E2DFC" w:rsidRDefault="00AD0505" w:rsidP="00AD0505">
          <w:pPr>
            <w:pStyle w:val="57CC035F188C45C382BC99B6FB1706E0"/>
          </w:pPr>
          <w:r w:rsidRPr="00F017CE">
            <w:rPr>
              <w:rStyle w:val="PlaceholderText"/>
            </w:rPr>
            <w:t>Choose an item.</w:t>
          </w:r>
        </w:p>
      </w:docPartBody>
    </w:docPart>
    <w:docPart>
      <w:docPartPr>
        <w:name w:val="943B1BC535074170B7C0CF3006581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C5DC-AA9C-4BE5-991D-80DE4B21C8D1}"/>
      </w:docPartPr>
      <w:docPartBody>
        <w:p w:rsidR="002E2DFC" w:rsidRDefault="00AD0505" w:rsidP="00AD0505">
          <w:pPr>
            <w:pStyle w:val="943B1BC535074170B7C0CF3006581DD4"/>
          </w:pPr>
          <w:r w:rsidRPr="00C81031">
            <w:rPr>
              <w:rStyle w:val="PlaceholderText"/>
            </w:rPr>
            <w:t>Choose an item.</w:t>
          </w:r>
        </w:p>
      </w:docPartBody>
    </w:docPart>
    <w:docPart>
      <w:docPartPr>
        <w:name w:val="7D02E83B3A7A46FE82623A6760B3D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5DF31-4712-4F72-BFD3-61EC375AFD9B}"/>
      </w:docPartPr>
      <w:docPartBody>
        <w:p w:rsidR="002E2DFC" w:rsidRDefault="00AD0505" w:rsidP="00AD0505">
          <w:pPr>
            <w:pStyle w:val="7D02E83B3A7A46FE82623A6760B3DC6D"/>
          </w:pPr>
          <w:r w:rsidRPr="00B50AF0">
            <w:rPr>
              <w:rStyle w:val="PlaceholderText"/>
            </w:rPr>
            <w:t>Choose an item.</w:t>
          </w:r>
        </w:p>
      </w:docPartBody>
    </w:docPart>
    <w:docPart>
      <w:docPartPr>
        <w:name w:val="365146A0CA914F80971F449DA57BE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F730-9B64-4C6E-97C2-173ADD7DE9EC}"/>
      </w:docPartPr>
      <w:docPartBody>
        <w:p w:rsidR="002E2DFC" w:rsidRDefault="00AD0505" w:rsidP="00AD0505">
          <w:pPr>
            <w:pStyle w:val="365146A0CA914F80971F449DA57BE477"/>
          </w:pPr>
          <w:r w:rsidRPr="00C81031">
            <w:rPr>
              <w:rStyle w:val="PlaceholderText"/>
            </w:rPr>
            <w:t>Choose an item.</w:t>
          </w:r>
        </w:p>
      </w:docPartBody>
    </w:docPart>
    <w:docPart>
      <w:docPartPr>
        <w:name w:val="74CF6348A10A46DD9DFB1068730AF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9685B-68CC-4B6D-A765-32867E2D35D4}"/>
      </w:docPartPr>
      <w:docPartBody>
        <w:p w:rsidR="002E2DFC" w:rsidRDefault="00AD0505" w:rsidP="00AD0505">
          <w:pPr>
            <w:pStyle w:val="74CF6348A10A46DD9DFB1068730AF40D"/>
          </w:pPr>
          <w:r w:rsidRPr="00B50AF0">
            <w:rPr>
              <w:rStyle w:val="PlaceholderText"/>
            </w:rPr>
            <w:t>Choose an item.</w:t>
          </w:r>
        </w:p>
      </w:docPartBody>
    </w:docPart>
    <w:docPart>
      <w:docPartPr>
        <w:name w:val="89DCEA755910450899ACED8CA5BB7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325D5-DD26-4A69-B470-578171508801}"/>
      </w:docPartPr>
      <w:docPartBody>
        <w:p w:rsidR="002E2DFC" w:rsidRDefault="00AD0505" w:rsidP="00AD0505">
          <w:pPr>
            <w:pStyle w:val="89DCEA755910450899ACED8CA5BB7164"/>
          </w:pPr>
          <w:r w:rsidRPr="00C81031">
            <w:rPr>
              <w:rStyle w:val="PlaceholderText"/>
            </w:rPr>
            <w:t>Choose an item.</w:t>
          </w:r>
        </w:p>
      </w:docPartBody>
    </w:docPart>
    <w:docPart>
      <w:docPartPr>
        <w:name w:val="8FFE13A7467D4EA9A3B4A48367164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D1FD-C83D-4934-9E5C-04515C7E5B6D}"/>
      </w:docPartPr>
      <w:docPartBody>
        <w:p w:rsidR="002E2DFC" w:rsidRDefault="00AD0505" w:rsidP="00AD0505">
          <w:pPr>
            <w:pStyle w:val="8FFE13A7467D4EA9A3B4A48367164AA5"/>
          </w:pPr>
          <w:r w:rsidRPr="00B50AF0">
            <w:rPr>
              <w:rStyle w:val="PlaceholderText"/>
            </w:rPr>
            <w:t>Choose an item.</w:t>
          </w:r>
        </w:p>
      </w:docPartBody>
    </w:docPart>
    <w:docPart>
      <w:docPartPr>
        <w:name w:val="04452E36F0744F57AFAFC95F85A08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802BB-0FE3-4985-8908-896E80D18407}"/>
      </w:docPartPr>
      <w:docPartBody>
        <w:p w:rsidR="002E2DFC" w:rsidRDefault="00AD0505" w:rsidP="00AD0505">
          <w:pPr>
            <w:pStyle w:val="04452E36F0744F57AFAFC95F85A086BA"/>
          </w:pPr>
          <w:r w:rsidRPr="00F017CE">
            <w:rPr>
              <w:rStyle w:val="PlaceholderText"/>
            </w:rPr>
            <w:t>Choose an item.</w:t>
          </w:r>
        </w:p>
      </w:docPartBody>
    </w:docPart>
    <w:docPart>
      <w:docPartPr>
        <w:name w:val="2E3B76EB235C4D11A2E7AE774EAA0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41FB2-38A3-4373-AB58-3F165346E2F0}"/>
      </w:docPartPr>
      <w:docPartBody>
        <w:p w:rsidR="002E2DFC" w:rsidRDefault="00AD0505" w:rsidP="00AD0505">
          <w:pPr>
            <w:pStyle w:val="2E3B76EB235C4D11A2E7AE774EAA0959"/>
          </w:pPr>
          <w:r w:rsidRPr="00C81031">
            <w:rPr>
              <w:rStyle w:val="PlaceholderText"/>
            </w:rPr>
            <w:t>Choose an item.</w:t>
          </w:r>
        </w:p>
      </w:docPartBody>
    </w:docPart>
    <w:docPart>
      <w:docPartPr>
        <w:name w:val="E615B9182C7146C6B2E228B10F6F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F188B-002D-436A-AC8E-CF7FF6C758BD}"/>
      </w:docPartPr>
      <w:docPartBody>
        <w:p w:rsidR="002E2DFC" w:rsidRDefault="00AD0505" w:rsidP="00AD0505">
          <w:pPr>
            <w:pStyle w:val="E615B9182C7146C6B2E228B10F6FD48D"/>
          </w:pPr>
          <w:r w:rsidRPr="00B50AF0">
            <w:rPr>
              <w:rStyle w:val="PlaceholderText"/>
            </w:rPr>
            <w:t>Choose an item.</w:t>
          </w:r>
        </w:p>
      </w:docPartBody>
    </w:docPart>
    <w:docPart>
      <w:docPartPr>
        <w:name w:val="AEF558EFB5B042EAB2F6DBCA418E6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65B8-2E8E-41A0-8089-1316CBF27154}"/>
      </w:docPartPr>
      <w:docPartBody>
        <w:p w:rsidR="002E2DFC" w:rsidRDefault="00AD0505" w:rsidP="00AD0505">
          <w:pPr>
            <w:pStyle w:val="AEF558EFB5B042EAB2F6DBCA418E68B1"/>
          </w:pPr>
          <w:r w:rsidRPr="00C81031">
            <w:rPr>
              <w:rStyle w:val="PlaceholderText"/>
            </w:rPr>
            <w:t>Choose an item.</w:t>
          </w:r>
        </w:p>
      </w:docPartBody>
    </w:docPart>
    <w:docPart>
      <w:docPartPr>
        <w:name w:val="B179632441CF450E978F6DA3D7C25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CA4AF-9765-4EAD-BDD9-2FD1671310EF}"/>
      </w:docPartPr>
      <w:docPartBody>
        <w:p w:rsidR="002E2DFC" w:rsidRDefault="00AD0505" w:rsidP="00AD0505">
          <w:pPr>
            <w:pStyle w:val="B179632441CF450E978F6DA3D7C25F2D"/>
          </w:pPr>
          <w:r w:rsidRPr="00B50AF0">
            <w:rPr>
              <w:rStyle w:val="PlaceholderText"/>
            </w:rPr>
            <w:t>Choose an item.</w:t>
          </w:r>
        </w:p>
      </w:docPartBody>
    </w:docPart>
    <w:docPart>
      <w:docPartPr>
        <w:name w:val="EBCAB86521ED41B1908F99DDD3072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DDCE8-B90F-492A-9A2B-8DCFA31DD953}"/>
      </w:docPartPr>
      <w:docPartBody>
        <w:p w:rsidR="002E2DFC" w:rsidRDefault="00AD0505" w:rsidP="00AD0505">
          <w:pPr>
            <w:pStyle w:val="EBCAB86521ED41B1908F99DDD307225F"/>
          </w:pPr>
          <w:r w:rsidRPr="00C81031">
            <w:rPr>
              <w:rStyle w:val="PlaceholderText"/>
            </w:rPr>
            <w:t>Choose an item.</w:t>
          </w:r>
        </w:p>
      </w:docPartBody>
    </w:docPart>
    <w:docPart>
      <w:docPartPr>
        <w:name w:val="EC89940641654515A1B9D0EF1373A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7DEC-261B-46E1-A2B4-6C793DB91CA3}"/>
      </w:docPartPr>
      <w:docPartBody>
        <w:p w:rsidR="002E2DFC" w:rsidRDefault="00AD0505" w:rsidP="00AD0505">
          <w:pPr>
            <w:pStyle w:val="EC89940641654515A1B9D0EF1373A9A9"/>
          </w:pPr>
          <w:r w:rsidRPr="00B50AF0">
            <w:rPr>
              <w:rStyle w:val="PlaceholderText"/>
            </w:rPr>
            <w:t>Choose an item.</w:t>
          </w:r>
        </w:p>
      </w:docPartBody>
    </w:docPart>
    <w:docPart>
      <w:docPartPr>
        <w:name w:val="D08992CE43014A93A76E8FD090C07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B338-4C10-469B-B4F7-CF8B4B6E0909}"/>
      </w:docPartPr>
      <w:docPartBody>
        <w:p w:rsidR="002E2DFC" w:rsidRDefault="00AD0505" w:rsidP="00AD0505">
          <w:pPr>
            <w:pStyle w:val="D08992CE43014A93A76E8FD090C0719C"/>
          </w:pPr>
          <w:r w:rsidRPr="00F017CE">
            <w:rPr>
              <w:rStyle w:val="PlaceholderText"/>
            </w:rPr>
            <w:t>Choose an item.</w:t>
          </w:r>
        </w:p>
      </w:docPartBody>
    </w:docPart>
    <w:docPart>
      <w:docPartPr>
        <w:name w:val="D379C07BFEB24BA6B7334795F1876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64140-A342-4979-9539-20F1FC0D3FE3}"/>
      </w:docPartPr>
      <w:docPartBody>
        <w:p w:rsidR="002E2DFC" w:rsidRDefault="00AD0505" w:rsidP="00AD0505">
          <w:pPr>
            <w:pStyle w:val="D379C07BFEB24BA6B7334795F18761D8"/>
          </w:pPr>
          <w:r w:rsidRPr="00C81031">
            <w:rPr>
              <w:rStyle w:val="PlaceholderText"/>
            </w:rPr>
            <w:t>Choose an item.</w:t>
          </w:r>
        </w:p>
      </w:docPartBody>
    </w:docPart>
    <w:docPart>
      <w:docPartPr>
        <w:name w:val="61FE4CB73631467E80CDF3AB26ED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5B65-5582-4FFA-B420-28C267516CCB}"/>
      </w:docPartPr>
      <w:docPartBody>
        <w:p w:rsidR="002E2DFC" w:rsidRDefault="00AD0505" w:rsidP="00AD0505">
          <w:pPr>
            <w:pStyle w:val="61FE4CB73631467E80CDF3AB26ED3B8F"/>
          </w:pPr>
          <w:r w:rsidRPr="00B50AF0">
            <w:rPr>
              <w:rStyle w:val="PlaceholderText"/>
            </w:rPr>
            <w:t>Choose an item.</w:t>
          </w:r>
        </w:p>
      </w:docPartBody>
    </w:docPart>
    <w:docPart>
      <w:docPartPr>
        <w:name w:val="7B98F81EA0C1404B89A20A41AC135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C1E25-9C08-4A7E-BDCD-CB151C511148}"/>
      </w:docPartPr>
      <w:docPartBody>
        <w:p w:rsidR="002E2DFC" w:rsidRDefault="00AD0505" w:rsidP="00AD0505">
          <w:pPr>
            <w:pStyle w:val="7B98F81EA0C1404B89A20A41AC13591F"/>
          </w:pPr>
          <w:r w:rsidRPr="00C81031">
            <w:rPr>
              <w:rStyle w:val="PlaceholderText"/>
            </w:rPr>
            <w:t>Choose an item.</w:t>
          </w:r>
        </w:p>
      </w:docPartBody>
    </w:docPart>
    <w:docPart>
      <w:docPartPr>
        <w:name w:val="DE7A12819B1B4AC4B57F6EB3F635B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5C7D9-3AF8-4953-858F-31C1996D43FD}"/>
      </w:docPartPr>
      <w:docPartBody>
        <w:p w:rsidR="002E2DFC" w:rsidRDefault="00AD0505" w:rsidP="00AD0505">
          <w:pPr>
            <w:pStyle w:val="DE7A12819B1B4AC4B57F6EB3F635B471"/>
          </w:pPr>
          <w:r w:rsidRPr="00B50AF0">
            <w:rPr>
              <w:rStyle w:val="PlaceholderText"/>
            </w:rPr>
            <w:t>Choose an item.</w:t>
          </w:r>
        </w:p>
      </w:docPartBody>
    </w:docPart>
    <w:docPart>
      <w:docPartPr>
        <w:name w:val="130644A26A0C401D8DA9BD92C5F9B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1501-D8E7-4107-80D1-78EE3FDD68D1}"/>
      </w:docPartPr>
      <w:docPartBody>
        <w:p w:rsidR="002E2DFC" w:rsidRDefault="00AD0505" w:rsidP="00AD0505">
          <w:pPr>
            <w:pStyle w:val="130644A26A0C401D8DA9BD92C5F9B246"/>
          </w:pPr>
          <w:r w:rsidRPr="00C81031">
            <w:rPr>
              <w:rStyle w:val="PlaceholderText"/>
            </w:rPr>
            <w:t>Choose an item.</w:t>
          </w:r>
        </w:p>
      </w:docPartBody>
    </w:docPart>
    <w:docPart>
      <w:docPartPr>
        <w:name w:val="65CB59EA885640B193440502B8922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C4E8-A7F0-4BB1-B370-15E35A2BD400}"/>
      </w:docPartPr>
      <w:docPartBody>
        <w:p w:rsidR="002E2DFC" w:rsidRDefault="00AD0505" w:rsidP="00AD0505">
          <w:pPr>
            <w:pStyle w:val="65CB59EA885640B193440502B892250D"/>
          </w:pPr>
          <w:r w:rsidRPr="00B50AF0">
            <w:rPr>
              <w:rStyle w:val="PlaceholderText"/>
            </w:rPr>
            <w:t>Choose an item.</w:t>
          </w:r>
        </w:p>
      </w:docPartBody>
    </w:docPart>
    <w:docPart>
      <w:docPartPr>
        <w:name w:val="3C10346DA063430E9968AA9D9F15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24D0C-EA71-4707-8ADE-B8CA2A6C5B66}"/>
      </w:docPartPr>
      <w:docPartBody>
        <w:p w:rsidR="008544D2" w:rsidRDefault="008544D2" w:rsidP="008544D2">
          <w:pPr>
            <w:pStyle w:val="3C10346DA063430E9968AA9D9F1545E0"/>
          </w:pPr>
          <w:r w:rsidRPr="00C141E5">
            <w:rPr>
              <w:rStyle w:val="PlaceholderText"/>
            </w:rPr>
            <w:t>Choose an item.</w:t>
          </w:r>
        </w:p>
      </w:docPartBody>
    </w:docPart>
    <w:docPart>
      <w:docPartPr>
        <w:name w:val="7545A507348F4CA1A848AB159D94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1B8B-2FD2-4A85-BB56-EACBFA65F5E6}"/>
      </w:docPartPr>
      <w:docPartBody>
        <w:p w:rsidR="008544D2" w:rsidRDefault="008544D2" w:rsidP="008544D2">
          <w:pPr>
            <w:pStyle w:val="7545A507348F4CA1A848AB159D94EE83"/>
          </w:pPr>
          <w:r w:rsidRPr="00C141E5">
            <w:rPr>
              <w:rStyle w:val="PlaceholderText"/>
            </w:rPr>
            <w:t>Choose an item.</w:t>
          </w:r>
        </w:p>
      </w:docPartBody>
    </w:docPart>
    <w:docPart>
      <w:docPartPr>
        <w:name w:val="C55181547EC848ED9288A763F22B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559E-9A3E-450D-A5BA-86EC391FF578}"/>
      </w:docPartPr>
      <w:docPartBody>
        <w:p w:rsidR="008544D2" w:rsidRDefault="008544D2" w:rsidP="008544D2">
          <w:pPr>
            <w:pStyle w:val="C55181547EC848ED9288A763F22B8F45"/>
          </w:pPr>
          <w:r w:rsidRPr="00C141E5">
            <w:rPr>
              <w:rStyle w:val="PlaceholderText"/>
            </w:rPr>
            <w:t>Choose an item.</w:t>
          </w:r>
        </w:p>
      </w:docPartBody>
    </w:docPart>
    <w:docPart>
      <w:docPartPr>
        <w:name w:val="E897CFBD655040289AA0EBD4E28FF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F492-B43C-45AB-A721-BB276E2EC8AE}"/>
      </w:docPartPr>
      <w:docPartBody>
        <w:p w:rsidR="008544D2" w:rsidRDefault="008544D2" w:rsidP="008544D2">
          <w:pPr>
            <w:pStyle w:val="E897CFBD655040289AA0EBD4E28FF734"/>
          </w:pPr>
          <w:r w:rsidRPr="00C141E5">
            <w:rPr>
              <w:rStyle w:val="PlaceholderText"/>
            </w:rPr>
            <w:t>Choose an item.</w:t>
          </w:r>
        </w:p>
      </w:docPartBody>
    </w:docPart>
    <w:docPart>
      <w:docPartPr>
        <w:name w:val="B3AFDFAE2CD744C589559D8093BAC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84C97-3136-4BAC-A555-8689F360AB51}"/>
      </w:docPartPr>
      <w:docPartBody>
        <w:p w:rsidR="008544D2" w:rsidRDefault="008544D2" w:rsidP="008544D2">
          <w:pPr>
            <w:pStyle w:val="B3AFDFAE2CD744C589559D8093BAC076"/>
          </w:pPr>
          <w:r w:rsidRPr="00C141E5">
            <w:rPr>
              <w:rStyle w:val="PlaceholderText"/>
            </w:rPr>
            <w:t>Choose an item.</w:t>
          </w:r>
        </w:p>
      </w:docPartBody>
    </w:docPart>
    <w:docPart>
      <w:docPartPr>
        <w:name w:val="2DD44DCCC09744768475F83AFD82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A965-DC41-4E0A-B760-1CA394D9E419}"/>
      </w:docPartPr>
      <w:docPartBody>
        <w:p w:rsidR="008544D2" w:rsidRDefault="008544D2" w:rsidP="008544D2">
          <w:pPr>
            <w:pStyle w:val="2DD44DCCC09744768475F83AFD82F005"/>
          </w:pPr>
          <w:r w:rsidRPr="00C141E5">
            <w:rPr>
              <w:rStyle w:val="PlaceholderText"/>
            </w:rPr>
            <w:t>Choose an item.</w:t>
          </w:r>
        </w:p>
      </w:docPartBody>
    </w:docPart>
    <w:docPart>
      <w:docPartPr>
        <w:name w:val="E9BD2B7DD4F143F5972525291A5FA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8E69-BA4F-40B9-8163-C6AF73D8297C}"/>
      </w:docPartPr>
      <w:docPartBody>
        <w:p w:rsidR="008544D2" w:rsidRDefault="008544D2" w:rsidP="008544D2">
          <w:pPr>
            <w:pStyle w:val="E9BD2B7DD4F143F5972525291A5FAD1A"/>
          </w:pPr>
          <w:r w:rsidRPr="00C141E5">
            <w:rPr>
              <w:rStyle w:val="PlaceholderText"/>
            </w:rPr>
            <w:t>Choose an item.</w:t>
          </w:r>
        </w:p>
      </w:docPartBody>
    </w:docPart>
    <w:docPart>
      <w:docPartPr>
        <w:name w:val="8CF3B1A1BE4F4984B06DBD452AC66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B87D6-7CD1-4B86-9311-0C4833399E22}"/>
      </w:docPartPr>
      <w:docPartBody>
        <w:p w:rsidR="00B231BC" w:rsidRDefault="00B231BC" w:rsidP="00B231BC">
          <w:pPr>
            <w:pStyle w:val="8CF3B1A1BE4F4984B06DBD452AC6621C"/>
          </w:pPr>
          <w:r w:rsidRPr="00F017CE">
            <w:rPr>
              <w:rStyle w:val="PlaceholderText"/>
            </w:rPr>
            <w:t>Choose an item.</w:t>
          </w:r>
        </w:p>
      </w:docPartBody>
    </w:docPart>
    <w:docPart>
      <w:docPartPr>
        <w:name w:val="ECCED6667CC5491E9BDE418477B0E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21539-855F-470A-8AE1-C95CF1920C01}"/>
      </w:docPartPr>
      <w:docPartBody>
        <w:p w:rsidR="00D37121" w:rsidRDefault="00DF0BC7" w:rsidP="00DF0BC7">
          <w:pPr>
            <w:pStyle w:val="ECCED6667CC5491E9BDE418477B0E732"/>
          </w:pPr>
          <w:r w:rsidRPr="00F017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63B"/>
    <w:rsid w:val="00060A87"/>
    <w:rsid w:val="002D588F"/>
    <w:rsid w:val="002E0DE0"/>
    <w:rsid w:val="002E2DFC"/>
    <w:rsid w:val="003461E6"/>
    <w:rsid w:val="00374C42"/>
    <w:rsid w:val="00415117"/>
    <w:rsid w:val="004918E0"/>
    <w:rsid w:val="004F3416"/>
    <w:rsid w:val="005473AF"/>
    <w:rsid w:val="005F2E27"/>
    <w:rsid w:val="0064759D"/>
    <w:rsid w:val="006E3FAA"/>
    <w:rsid w:val="008544D2"/>
    <w:rsid w:val="008B5204"/>
    <w:rsid w:val="008C2EE7"/>
    <w:rsid w:val="00907181"/>
    <w:rsid w:val="0092477C"/>
    <w:rsid w:val="00937DD8"/>
    <w:rsid w:val="00990AF0"/>
    <w:rsid w:val="009F563B"/>
    <w:rsid w:val="00AD0505"/>
    <w:rsid w:val="00B231BC"/>
    <w:rsid w:val="00C667A1"/>
    <w:rsid w:val="00CE6514"/>
    <w:rsid w:val="00CE6FC1"/>
    <w:rsid w:val="00D37121"/>
    <w:rsid w:val="00DA5BDB"/>
    <w:rsid w:val="00DF0BC7"/>
    <w:rsid w:val="00E255AC"/>
    <w:rsid w:val="00E521BD"/>
    <w:rsid w:val="00E71B78"/>
    <w:rsid w:val="00ED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0BC7"/>
    <w:rPr>
      <w:color w:val="808080"/>
    </w:rPr>
  </w:style>
  <w:style w:type="paragraph" w:customStyle="1" w:styleId="8CF3B1A1BE4F4984B06DBD452AC6621C">
    <w:name w:val="8CF3B1A1BE4F4984B06DBD452AC6621C"/>
    <w:rsid w:val="00B231BC"/>
    <w:rPr>
      <w:kern w:val="2"/>
      <w:lang w:val="en-CA" w:eastAsia="en-CA"/>
      <w14:ligatures w14:val="standardContextual"/>
    </w:rPr>
  </w:style>
  <w:style w:type="paragraph" w:customStyle="1" w:styleId="8CC557520CE64A2B980467FE7D05A3C1">
    <w:name w:val="8CC557520CE64A2B980467FE7D05A3C1"/>
    <w:rsid w:val="00E521BD"/>
  </w:style>
  <w:style w:type="paragraph" w:customStyle="1" w:styleId="1771772B58594147A217ED2A78774ED7">
    <w:name w:val="1771772B58594147A217ED2A78774ED7"/>
    <w:rsid w:val="00E521BD"/>
  </w:style>
  <w:style w:type="paragraph" w:customStyle="1" w:styleId="C0D10290E0EC41F9A2C7A8A7074E587C">
    <w:name w:val="C0D10290E0EC41F9A2C7A8A7074E587C"/>
    <w:rsid w:val="00E521BD"/>
  </w:style>
  <w:style w:type="paragraph" w:customStyle="1" w:styleId="1B79B0B9FFF4467FB9420645D5E81A84">
    <w:name w:val="1B79B0B9FFF4467FB9420645D5E81A84"/>
    <w:rsid w:val="00937DD8"/>
  </w:style>
  <w:style w:type="paragraph" w:customStyle="1" w:styleId="7FF6531FB1214D3D97C49238260A6E82">
    <w:name w:val="7FF6531FB1214D3D97C49238260A6E82"/>
    <w:rsid w:val="00937DD8"/>
  </w:style>
  <w:style w:type="paragraph" w:customStyle="1" w:styleId="96D6B706306641129A95ED853886DB01">
    <w:name w:val="96D6B706306641129A95ED853886DB01"/>
    <w:rsid w:val="00937DD8"/>
  </w:style>
  <w:style w:type="paragraph" w:customStyle="1" w:styleId="DCEBF09F61F049CBA891216DAD579355">
    <w:name w:val="DCEBF09F61F049CBA891216DAD579355"/>
    <w:rsid w:val="00937DD8"/>
  </w:style>
  <w:style w:type="paragraph" w:customStyle="1" w:styleId="E30EFFA02D01402EB596AB7AE0A0C075">
    <w:name w:val="E30EFFA02D01402EB596AB7AE0A0C075"/>
    <w:rsid w:val="00937DD8"/>
  </w:style>
  <w:style w:type="paragraph" w:customStyle="1" w:styleId="26C74E96801E4B28BC7ABD7C91D53AF4">
    <w:name w:val="26C74E96801E4B28BC7ABD7C91D53AF4"/>
    <w:rsid w:val="00937DD8"/>
  </w:style>
  <w:style w:type="paragraph" w:customStyle="1" w:styleId="2A33AF32F0E34730886E8E4B69F24ACD">
    <w:name w:val="2A33AF32F0E34730886E8E4B69F24ACD"/>
    <w:rsid w:val="0064759D"/>
  </w:style>
  <w:style w:type="paragraph" w:customStyle="1" w:styleId="2E6F3EDF2FEA479D994687A7740BCD15">
    <w:name w:val="2E6F3EDF2FEA479D994687A7740BCD15"/>
    <w:rsid w:val="00AD0505"/>
  </w:style>
  <w:style w:type="paragraph" w:customStyle="1" w:styleId="9B344FC610FD4B718D080D1BB9562BD5">
    <w:name w:val="9B344FC610FD4B718D080D1BB9562BD5"/>
    <w:rsid w:val="00AD0505"/>
  </w:style>
  <w:style w:type="paragraph" w:customStyle="1" w:styleId="BAB0344BCF3141D1894B3B630775B1AC">
    <w:name w:val="BAB0344BCF3141D1894B3B630775B1AC"/>
    <w:rsid w:val="00AD0505"/>
  </w:style>
  <w:style w:type="paragraph" w:customStyle="1" w:styleId="BBFC29625E5941678324EC6196B496E3">
    <w:name w:val="BBFC29625E5941678324EC6196B496E3"/>
    <w:rsid w:val="00AD0505"/>
  </w:style>
  <w:style w:type="paragraph" w:customStyle="1" w:styleId="BCF019DC9CBA40188F7C0354991F3713">
    <w:name w:val="BCF019DC9CBA40188F7C0354991F3713"/>
    <w:rsid w:val="00AD0505"/>
  </w:style>
  <w:style w:type="paragraph" w:customStyle="1" w:styleId="4FD02550D13E4F2098B3B1834BE1D259">
    <w:name w:val="4FD02550D13E4F2098B3B1834BE1D259"/>
    <w:rsid w:val="00AD0505"/>
  </w:style>
  <w:style w:type="paragraph" w:customStyle="1" w:styleId="AC8F04CBFB40422E8142EFA092A9F690">
    <w:name w:val="AC8F04CBFB40422E8142EFA092A9F690"/>
    <w:rsid w:val="00AD0505"/>
  </w:style>
  <w:style w:type="paragraph" w:customStyle="1" w:styleId="3118BBEC87BF4E458E44A49EE6514598">
    <w:name w:val="3118BBEC87BF4E458E44A49EE6514598"/>
    <w:rsid w:val="00AD0505"/>
  </w:style>
  <w:style w:type="paragraph" w:customStyle="1" w:styleId="F6B5EED0B149495DA2AAA7BDB1592137">
    <w:name w:val="F6B5EED0B149495DA2AAA7BDB1592137"/>
    <w:rsid w:val="00AD0505"/>
  </w:style>
  <w:style w:type="paragraph" w:customStyle="1" w:styleId="4748039E71EB4299968BE64D181AE567">
    <w:name w:val="4748039E71EB4299968BE64D181AE567"/>
    <w:rsid w:val="00AD0505"/>
  </w:style>
  <w:style w:type="paragraph" w:customStyle="1" w:styleId="0F542A192AF34CF8AC0D2D7AD400CC9B">
    <w:name w:val="0F542A192AF34CF8AC0D2D7AD400CC9B"/>
    <w:rsid w:val="00AD0505"/>
  </w:style>
  <w:style w:type="paragraph" w:customStyle="1" w:styleId="913D457AEAF44BF59FC926D6F64B1A65">
    <w:name w:val="913D457AEAF44BF59FC926D6F64B1A65"/>
    <w:rsid w:val="00AD0505"/>
  </w:style>
  <w:style w:type="paragraph" w:customStyle="1" w:styleId="020CBE2866864C68AF717947DA914C6D">
    <w:name w:val="020CBE2866864C68AF717947DA914C6D"/>
    <w:rsid w:val="00AD0505"/>
  </w:style>
  <w:style w:type="paragraph" w:customStyle="1" w:styleId="1F898551FBC44940A7D25B3863422EFF">
    <w:name w:val="1F898551FBC44940A7D25B3863422EFF"/>
    <w:rsid w:val="00AD0505"/>
  </w:style>
  <w:style w:type="paragraph" w:customStyle="1" w:styleId="E3B499FE62F64D899C289E70CE4BAFEF">
    <w:name w:val="E3B499FE62F64D899C289E70CE4BAFEF"/>
    <w:rsid w:val="00AD0505"/>
  </w:style>
  <w:style w:type="paragraph" w:customStyle="1" w:styleId="53E6D19A247D4A38A32A6AAD0839514E">
    <w:name w:val="53E6D19A247D4A38A32A6AAD0839514E"/>
    <w:rsid w:val="00AD0505"/>
  </w:style>
  <w:style w:type="paragraph" w:customStyle="1" w:styleId="FC2D1EABFBE4498CB93BAE06777D922D">
    <w:name w:val="FC2D1EABFBE4498CB93BAE06777D922D"/>
    <w:rsid w:val="00AD0505"/>
  </w:style>
  <w:style w:type="paragraph" w:customStyle="1" w:styleId="2C074DEECFDA4E43990959E4254C2C89">
    <w:name w:val="2C074DEECFDA4E43990959E4254C2C89"/>
    <w:rsid w:val="00AD0505"/>
  </w:style>
  <w:style w:type="paragraph" w:customStyle="1" w:styleId="0E7B5635ACE54DB0A7E691D30B2DD171">
    <w:name w:val="0E7B5635ACE54DB0A7E691D30B2DD171"/>
    <w:rsid w:val="00AD0505"/>
  </w:style>
  <w:style w:type="paragraph" w:customStyle="1" w:styleId="377BB06B4B094DDE87F59AA1AB04DAD9">
    <w:name w:val="377BB06B4B094DDE87F59AA1AB04DAD9"/>
    <w:rsid w:val="00AD0505"/>
  </w:style>
  <w:style w:type="paragraph" w:customStyle="1" w:styleId="57CC035F188C45C382BC99B6FB1706E0">
    <w:name w:val="57CC035F188C45C382BC99B6FB1706E0"/>
    <w:rsid w:val="00AD0505"/>
  </w:style>
  <w:style w:type="paragraph" w:customStyle="1" w:styleId="943B1BC535074170B7C0CF3006581DD4">
    <w:name w:val="943B1BC535074170B7C0CF3006581DD4"/>
    <w:rsid w:val="00AD0505"/>
  </w:style>
  <w:style w:type="paragraph" w:customStyle="1" w:styleId="7D02E83B3A7A46FE82623A6760B3DC6D">
    <w:name w:val="7D02E83B3A7A46FE82623A6760B3DC6D"/>
    <w:rsid w:val="00AD0505"/>
  </w:style>
  <w:style w:type="paragraph" w:customStyle="1" w:styleId="365146A0CA914F80971F449DA57BE477">
    <w:name w:val="365146A0CA914F80971F449DA57BE477"/>
    <w:rsid w:val="00AD0505"/>
  </w:style>
  <w:style w:type="paragraph" w:customStyle="1" w:styleId="74CF6348A10A46DD9DFB1068730AF40D">
    <w:name w:val="74CF6348A10A46DD9DFB1068730AF40D"/>
    <w:rsid w:val="00AD0505"/>
  </w:style>
  <w:style w:type="paragraph" w:customStyle="1" w:styleId="89DCEA755910450899ACED8CA5BB7164">
    <w:name w:val="89DCEA755910450899ACED8CA5BB7164"/>
    <w:rsid w:val="00AD0505"/>
  </w:style>
  <w:style w:type="paragraph" w:customStyle="1" w:styleId="8FFE13A7467D4EA9A3B4A48367164AA5">
    <w:name w:val="8FFE13A7467D4EA9A3B4A48367164AA5"/>
    <w:rsid w:val="00AD0505"/>
  </w:style>
  <w:style w:type="paragraph" w:customStyle="1" w:styleId="04452E36F0744F57AFAFC95F85A086BA">
    <w:name w:val="04452E36F0744F57AFAFC95F85A086BA"/>
    <w:rsid w:val="00AD0505"/>
  </w:style>
  <w:style w:type="paragraph" w:customStyle="1" w:styleId="2E3B76EB235C4D11A2E7AE774EAA0959">
    <w:name w:val="2E3B76EB235C4D11A2E7AE774EAA0959"/>
    <w:rsid w:val="00AD0505"/>
  </w:style>
  <w:style w:type="paragraph" w:customStyle="1" w:styleId="E615B9182C7146C6B2E228B10F6FD48D">
    <w:name w:val="E615B9182C7146C6B2E228B10F6FD48D"/>
    <w:rsid w:val="00AD0505"/>
  </w:style>
  <w:style w:type="paragraph" w:customStyle="1" w:styleId="AEF558EFB5B042EAB2F6DBCA418E68B1">
    <w:name w:val="AEF558EFB5B042EAB2F6DBCA418E68B1"/>
    <w:rsid w:val="00AD0505"/>
  </w:style>
  <w:style w:type="paragraph" w:customStyle="1" w:styleId="B179632441CF450E978F6DA3D7C25F2D">
    <w:name w:val="B179632441CF450E978F6DA3D7C25F2D"/>
    <w:rsid w:val="00AD0505"/>
  </w:style>
  <w:style w:type="paragraph" w:customStyle="1" w:styleId="EBCAB86521ED41B1908F99DDD307225F">
    <w:name w:val="EBCAB86521ED41B1908F99DDD307225F"/>
    <w:rsid w:val="00AD0505"/>
  </w:style>
  <w:style w:type="paragraph" w:customStyle="1" w:styleId="EC89940641654515A1B9D0EF1373A9A9">
    <w:name w:val="EC89940641654515A1B9D0EF1373A9A9"/>
    <w:rsid w:val="00AD0505"/>
  </w:style>
  <w:style w:type="paragraph" w:customStyle="1" w:styleId="D08992CE43014A93A76E8FD090C0719C">
    <w:name w:val="D08992CE43014A93A76E8FD090C0719C"/>
    <w:rsid w:val="00AD0505"/>
  </w:style>
  <w:style w:type="paragraph" w:customStyle="1" w:styleId="D379C07BFEB24BA6B7334795F18761D8">
    <w:name w:val="D379C07BFEB24BA6B7334795F18761D8"/>
    <w:rsid w:val="00AD0505"/>
  </w:style>
  <w:style w:type="paragraph" w:customStyle="1" w:styleId="61FE4CB73631467E80CDF3AB26ED3B8F">
    <w:name w:val="61FE4CB73631467E80CDF3AB26ED3B8F"/>
    <w:rsid w:val="00AD0505"/>
  </w:style>
  <w:style w:type="paragraph" w:customStyle="1" w:styleId="7B98F81EA0C1404B89A20A41AC13591F">
    <w:name w:val="7B98F81EA0C1404B89A20A41AC13591F"/>
    <w:rsid w:val="00AD0505"/>
  </w:style>
  <w:style w:type="paragraph" w:customStyle="1" w:styleId="DE7A12819B1B4AC4B57F6EB3F635B471">
    <w:name w:val="DE7A12819B1B4AC4B57F6EB3F635B471"/>
    <w:rsid w:val="00AD0505"/>
  </w:style>
  <w:style w:type="paragraph" w:customStyle="1" w:styleId="130644A26A0C401D8DA9BD92C5F9B246">
    <w:name w:val="130644A26A0C401D8DA9BD92C5F9B246"/>
    <w:rsid w:val="00AD0505"/>
  </w:style>
  <w:style w:type="paragraph" w:customStyle="1" w:styleId="65CB59EA885640B193440502B892250D">
    <w:name w:val="65CB59EA885640B193440502B892250D"/>
    <w:rsid w:val="00AD0505"/>
  </w:style>
  <w:style w:type="paragraph" w:customStyle="1" w:styleId="3C10346DA063430E9968AA9D9F1545E0">
    <w:name w:val="3C10346DA063430E9968AA9D9F1545E0"/>
    <w:rsid w:val="008544D2"/>
    <w:rPr>
      <w:kern w:val="2"/>
      <w:lang w:val="en-CA" w:eastAsia="en-CA"/>
      <w14:ligatures w14:val="standardContextual"/>
    </w:rPr>
  </w:style>
  <w:style w:type="paragraph" w:customStyle="1" w:styleId="7545A507348F4CA1A848AB159D94EE83">
    <w:name w:val="7545A507348F4CA1A848AB159D94EE83"/>
    <w:rsid w:val="008544D2"/>
    <w:rPr>
      <w:kern w:val="2"/>
      <w:lang w:val="en-CA" w:eastAsia="en-CA"/>
      <w14:ligatures w14:val="standardContextual"/>
    </w:rPr>
  </w:style>
  <w:style w:type="paragraph" w:customStyle="1" w:styleId="C55181547EC848ED9288A763F22B8F45">
    <w:name w:val="C55181547EC848ED9288A763F22B8F45"/>
    <w:rsid w:val="008544D2"/>
    <w:rPr>
      <w:kern w:val="2"/>
      <w:lang w:val="en-CA" w:eastAsia="en-CA"/>
      <w14:ligatures w14:val="standardContextual"/>
    </w:rPr>
  </w:style>
  <w:style w:type="paragraph" w:customStyle="1" w:styleId="E897CFBD655040289AA0EBD4E28FF734">
    <w:name w:val="E897CFBD655040289AA0EBD4E28FF734"/>
    <w:rsid w:val="008544D2"/>
    <w:rPr>
      <w:kern w:val="2"/>
      <w:lang w:val="en-CA" w:eastAsia="en-CA"/>
      <w14:ligatures w14:val="standardContextual"/>
    </w:rPr>
  </w:style>
  <w:style w:type="paragraph" w:customStyle="1" w:styleId="B3AFDFAE2CD744C589559D8093BAC076">
    <w:name w:val="B3AFDFAE2CD744C589559D8093BAC076"/>
    <w:rsid w:val="008544D2"/>
    <w:rPr>
      <w:kern w:val="2"/>
      <w:lang w:val="en-CA" w:eastAsia="en-CA"/>
      <w14:ligatures w14:val="standardContextual"/>
    </w:rPr>
  </w:style>
  <w:style w:type="paragraph" w:customStyle="1" w:styleId="2DD44DCCC09744768475F83AFD82F005">
    <w:name w:val="2DD44DCCC09744768475F83AFD82F005"/>
    <w:rsid w:val="008544D2"/>
    <w:rPr>
      <w:kern w:val="2"/>
      <w:lang w:val="en-CA" w:eastAsia="en-CA"/>
      <w14:ligatures w14:val="standardContextual"/>
    </w:rPr>
  </w:style>
  <w:style w:type="paragraph" w:customStyle="1" w:styleId="E9BD2B7DD4F143F5972525291A5FAD1A">
    <w:name w:val="E9BD2B7DD4F143F5972525291A5FAD1A"/>
    <w:rsid w:val="008544D2"/>
    <w:rPr>
      <w:kern w:val="2"/>
      <w:lang w:val="en-CA" w:eastAsia="en-CA"/>
      <w14:ligatures w14:val="standardContextual"/>
    </w:rPr>
  </w:style>
  <w:style w:type="paragraph" w:customStyle="1" w:styleId="ECCED6667CC5491E9BDE418477B0E732">
    <w:name w:val="ECCED6667CC5491E9BDE418477B0E732"/>
    <w:rsid w:val="00DF0BC7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01E510CBFE24BB2E9A33982E72859" ma:contentTypeVersion="14" ma:contentTypeDescription="Create a new document." ma:contentTypeScope="" ma:versionID="c4bdf3ec122cf1f8ddf51a831afd31dd">
  <xsd:schema xmlns:xsd="http://www.w3.org/2001/XMLSchema" xmlns:xs="http://www.w3.org/2001/XMLSchema" xmlns:p="http://schemas.microsoft.com/office/2006/metadata/properties" xmlns:ns2="003daed0-c403-4b1e-8e57-334141ce92e4" xmlns:ns3="b8bba156-f053-440c-8946-9e7d6aa5fcfa" xmlns:ns4="350c7f2d-22b5-4c05-88ab-16906deb3555" targetNamespace="http://schemas.microsoft.com/office/2006/metadata/properties" ma:root="true" ma:fieldsID="156e10f6be7c01156ad410636741b43e" ns2:_="" ns3:_="" ns4:_="">
    <xsd:import namespace="003daed0-c403-4b1e-8e57-334141ce92e4"/>
    <xsd:import namespace="b8bba156-f053-440c-8946-9e7d6aa5fcfa"/>
    <xsd:import namespace="350c7f2d-22b5-4c05-88ab-16906deb35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daed0-c403-4b1e-8e57-334141ce92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ba156-f053-440c-8946-9e7d6aa5f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8cdee2-a078-4dcf-a938-a5ffeea6d2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c7f2d-22b5-4c05-88ab-16906deb35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5a9f1ea-57f7-45a9-a934-a3ef4f388a2a}" ma:internalName="TaxCatchAll" ma:showField="CatchAllData" ma:web="003daed0-c403-4b1e-8e57-334141ce9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0c7f2d-22b5-4c05-88ab-16906deb3555" xsi:nil="true"/>
    <lcf76f155ced4ddcb4097134ff3c332f xmlns="b8bba156-f053-440c-8946-9e7d6aa5fcfa">
      <Terms xmlns="http://schemas.microsoft.com/office/infopath/2007/PartnerControls"/>
    </lcf76f155ced4ddcb4097134ff3c332f>
    <_dlc_DocId xmlns="003daed0-c403-4b1e-8e57-334141ce92e4">W6A2K3FVA345-1624525998-890</_dlc_DocId>
    <_dlc_DocIdUrl xmlns="003daed0-c403-4b1e-8e57-334141ce92e4">
      <Url>https://abgov.sharepoint.com/sites/S300D09-MITIGATION2952/_layouts/15/DocIdRedir.aspx?ID=W6A2K3FVA345-1624525998-890</Url>
      <Description>W6A2K3FVA345-1624525998-890</Description>
    </_dlc_DocIdUrl>
  </documentManagement>
</p:properties>
</file>

<file path=customXml/itemProps1.xml><?xml version="1.0" encoding="utf-8"?>
<ds:datastoreItem xmlns:ds="http://schemas.openxmlformats.org/officeDocument/2006/customXml" ds:itemID="{6D0ED0FD-6E3A-468A-9BEF-5F9DA509C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6D176-E11B-4868-8944-5548706F8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daed0-c403-4b1e-8e57-334141ce92e4"/>
    <ds:schemaRef ds:uri="b8bba156-f053-440c-8946-9e7d6aa5fcfa"/>
    <ds:schemaRef ds:uri="350c7f2d-22b5-4c05-88ab-16906deb3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CA5FA9-9901-461B-BEF3-FBDFD18021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98A2E8-D1FD-4021-841F-0D456C9720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D6D6FE-3230-4912-AC98-C19988A8A7B2}">
  <ds:schemaRefs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350c7f2d-22b5-4c05-88ab-16906deb3555"/>
    <ds:schemaRef ds:uri="b8bba156-f053-440c-8946-9e7d6aa5fcfa"/>
    <ds:schemaRef ds:uri="003daed0-c403-4b1e-8e57-334141ce92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ought and Flood Protection Program - Mitigation Infrastructure Tracking System Template</vt:lpstr>
    </vt:vector>
  </TitlesOfParts>
  <Company>GoA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ught and Flood Protection Program - Mitigation Infrastructure Tracking System Template</dc:title>
  <dc:subject>Flood Protection, Drought Mitigation, Resilience Infrastructure</dc:subject>
  <dc:creator>Government of Alberta</dc:creator>
  <cp:keywords>Security Classification: PUBLIC</cp:keywords>
  <dc:description/>
  <cp:lastModifiedBy>Colter Russell</cp:lastModifiedBy>
  <cp:revision>184</cp:revision>
  <dcterms:created xsi:type="dcterms:W3CDTF">2020-04-02T21:51:00Z</dcterms:created>
  <dcterms:modified xsi:type="dcterms:W3CDTF">2025-06-2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01E510CBFE24BB2E9A33982E72859</vt:lpwstr>
  </property>
  <property fmtid="{D5CDD505-2E9C-101B-9397-08002B2CF9AE}" pid="3" name="_dlc_DocIdItemGuid">
    <vt:lpwstr>1cea38f9-fca7-47ee-929b-37f39e40e951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2,3,4</vt:lpwstr>
  </property>
  <property fmtid="{D5CDD505-2E9C-101B-9397-08002B2CF9AE}" pid="6" name="ClassificationContentMarkingFooterFontProps">
    <vt:lpwstr>#000000,11,Calibri</vt:lpwstr>
  </property>
  <property fmtid="{D5CDD505-2E9C-101B-9397-08002B2CF9AE}" pid="7" name="ClassificationContentMarkingFooterText">
    <vt:lpwstr>Classification: Public</vt:lpwstr>
  </property>
  <property fmtid="{D5CDD505-2E9C-101B-9397-08002B2CF9AE}" pid="8" name="MSIP_Label_60c3ebf9-3c2f-4745-a75f-55836bdb736f_Enabled">
    <vt:lpwstr>true</vt:lpwstr>
  </property>
  <property fmtid="{D5CDD505-2E9C-101B-9397-08002B2CF9AE}" pid="9" name="MSIP_Label_60c3ebf9-3c2f-4745-a75f-55836bdb736f_SetDate">
    <vt:lpwstr>2024-09-04T21:52:03Z</vt:lpwstr>
  </property>
  <property fmtid="{D5CDD505-2E9C-101B-9397-08002B2CF9AE}" pid="10" name="MSIP_Label_60c3ebf9-3c2f-4745-a75f-55836bdb736f_Method">
    <vt:lpwstr>Privileged</vt:lpwstr>
  </property>
  <property fmtid="{D5CDD505-2E9C-101B-9397-08002B2CF9AE}" pid="11" name="MSIP_Label_60c3ebf9-3c2f-4745-a75f-55836bdb736f_Name">
    <vt:lpwstr>Public</vt:lpwstr>
  </property>
  <property fmtid="{D5CDD505-2E9C-101B-9397-08002B2CF9AE}" pid="12" name="MSIP_Label_60c3ebf9-3c2f-4745-a75f-55836bdb736f_SiteId">
    <vt:lpwstr>2bb51c06-af9b-42c5-8bf5-3c3b7b10850b</vt:lpwstr>
  </property>
  <property fmtid="{D5CDD505-2E9C-101B-9397-08002B2CF9AE}" pid="13" name="MSIP_Label_60c3ebf9-3c2f-4745-a75f-55836bdb736f_ActionId">
    <vt:lpwstr>1c1b5ec2-8720-4529-9ef6-64c3b33edabb</vt:lpwstr>
  </property>
  <property fmtid="{D5CDD505-2E9C-101B-9397-08002B2CF9AE}" pid="14" name="MSIP_Label_60c3ebf9-3c2f-4745-a75f-55836bdb736f_ContentBits">
    <vt:lpwstr>2</vt:lpwstr>
  </property>
</Properties>
</file>